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24" w:rsidRDefault="00374324">
      <w:pPr>
        <w:spacing w:after="200" w:line="276" w:lineRule="auto"/>
        <w:rPr>
          <w:rFonts w:eastAsia="Times New Roman" w:cs="Times New Roman"/>
          <w:b/>
          <w:szCs w:val="20"/>
          <w:lang w:val="ru-RU"/>
        </w:rPr>
      </w:pPr>
    </w:p>
    <w:p w:rsidR="005378FB" w:rsidRDefault="005378FB">
      <w:pPr>
        <w:spacing w:after="200" w:line="276" w:lineRule="auto"/>
        <w:rPr>
          <w:rFonts w:eastAsia="Times New Roman" w:cs="Times New Roman"/>
          <w:b/>
          <w:szCs w:val="20"/>
          <w:lang w:val="ru-RU"/>
        </w:rPr>
      </w:pPr>
    </w:p>
    <w:p w:rsidR="00420608" w:rsidRDefault="00420608" w:rsidP="00420608">
      <w:pPr>
        <w:pStyle w:val="BodyText"/>
        <w:shd w:val="clear" w:color="auto" w:fill="FFFFFF"/>
        <w:ind w:left="180" w:firstLine="18"/>
        <w:jc w:val="center"/>
        <w:outlineLvl w:val="0"/>
        <w:rPr>
          <w:rFonts w:ascii="Verdana" w:hAnsi="Verdana"/>
          <w:b/>
          <w:szCs w:val="20"/>
          <w:lang w:val="ru-RU"/>
        </w:rPr>
      </w:pPr>
    </w:p>
    <w:p w:rsidR="00420608" w:rsidRPr="003A1472" w:rsidRDefault="00420608" w:rsidP="00420608">
      <w:pPr>
        <w:pStyle w:val="BodyText"/>
        <w:shd w:val="clear" w:color="auto" w:fill="FFFFFF"/>
        <w:ind w:left="180" w:firstLine="18"/>
        <w:jc w:val="center"/>
        <w:outlineLvl w:val="0"/>
        <w:rPr>
          <w:rFonts w:ascii="Verdana" w:hAnsi="Verdana"/>
          <w:b/>
          <w:szCs w:val="20"/>
        </w:rPr>
      </w:pPr>
      <w:proofErr w:type="spellStart"/>
      <w:r w:rsidRPr="003A1472">
        <w:rPr>
          <w:rFonts w:ascii="Verdana" w:hAnsi="Verdana"/>
          <w:b/>
          <w:szCs w:val="20"/>
        </w:rPr>
        <w:t>Михаил</w:t>
      </w:r>
      <w:proofErr w:type="spellEnd"/>
      <w:r w:rsidRPr="003A1472">
        <w:rPr>
          <w:rFonts w:ascii="Verdana" w:hAnsi="Verdana"/>
          <w:b/>
          <w:szCs w:val="20"/>
        </w:rPr>
        <w:t xml:space="preserve"> </w:t>
      </w:r>
      <w:proofErr w:type="spellStart"/>
      <w:r w:rsidRPr="003A1472">
        <w:rPr>
          <w:rFonts w:ascii="Verdana" w:hAnsi="Verdana"/>
          <w:b/>
          <w:szCs w:val="20"/>
        </w:rPr>
        <w:t>Мазель</w:t>
      </w:r>
      <w:proofErr w:type="spellEnd"/>
    </w:p>
    <w:p w:rsidR="00420608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</w:p>
    <w:p w:rsidR="00420608" w:rsidRDefault="00420608" w:rsidP="00420608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20608" w:rsidRDefault="00420608" w:rsidP="00420608">
      <w:pPr>
        <w:pStyle w:val="BodyText"/>
        <w:shd w:val="clear" w:color="auto" w:fill="FFFFFF"/>
        <w:ind w:left="-270" w:right="-5" w:firstLine="90"/>
        <w:rPr>
          <w:rFonts w:ascii="Verdana" w:hAnsi="Verdan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420608" w:rsidRPr="00AF3590" w:rsidTr="002A3312">
        <w:trPr>
          <w:trHeight w:val="423"/>
        </w:trPr>
        <w:tc>
          <w:tcPr>
            <w:tcW w:w="4860" w:type="dxa"/>
          </w:tcPr>
          <w:p w:rsidR="00420608" w:rsidRPr="00CA5F07" w:rsidRDefault="00420608" w:rsidP="002A3312">
            <w:pPr>
              <w:pStyle w:val="BodyText"/>
              <w:shd w:val="clear" w:color="auto" w:fill="FFFFFF"/>
              <w:ind w:left="-288" w:firstLine="0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420608" w:rsidRDefault="00420608" w:rsidP="001D4E2C">
            <w:pPr>
              <w:pStyle w:val="BodyText"/>
              <w:shd w:val="clear" w:color="auto" w:fill="FFFFFF"/>
              <w:ind w:left="-18" w:firstLine="0"/>
              <w:jc w:val="center"/>
              <w:rPr>
                <w:rFonts w:ascii="Verdana" w:hAnsi="Verdana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Verdana" w:hAnsi="Verdana"/>
                <w:b/>
                <w:sz w:val="28"/>
                <w:szCs w:val="28"/>
                <w:lang w:val="ru-RU"/>
              </w:rPr>
              <w:t xml:space="preserve">Урбанистическая </w:t>
            </w:r>
            <w:proofErr w:type="gramEnd"/>
          </w:p>
          <w:p w:rsidR="00420608" w:rsidRDefault="00420608" w:rsidP="00CA5F07">
            <w:pPr>
              <w:pStyle w:val="BodyText"/>
              <w:shd w:val="clear" w:color="auto" w:fill="FFFFFF"/>
              <w:ind w:left="-18" w:firstLine="0"/>
              <w:jc w:val="center"/>
              <w:rPr>
                <w:rFonts w:ascii="Verdana" w:hAnsi="Verdana"/>
                <w:b/>
                <w:sz w:val="28"/>
                <w:szCs w:val="28"/>
                <w:lang w:val="ru-RU"/>
              </w:rPr>
            </w:pPr>
            <w:r>
              <w:rPr>
                <w:rFonts w:ascii="Verdana" w:hAnsi="Verdana"/>
                <w:b/>
                <w:sz w:val="28"/>
                <w:szCs w:val="28"/>
                <w:lang w:val="ru-RU"/>
              </w:rPr>
              <w:t>пастораль</w:t>
            </w:r>
          </w:p>
          <w:p w:rsidR="00CA5F07" w:rsidRPr="00CA5F07" w:rsidRDefault="00CA5F07" w:rsidP="00CA5F07">
            <w:pPr>
              <w:pStyle w:val="BodyText"/>
              <w:shd w:val="clear" w:color="auto" w:fill="FFFFFF"/>
              <w:ind w:left="-18" w:firstLine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</w:tbl>
    <w:p w:rsidR="00420608" w:rsidRPr="00705C74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420608" w:rsidRPr="00705C74" w:rsidRDefault="00420608" w:rsidP="00420608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  <w:sectPr w:rsidR="00420608" w:rsidRPr="00705C74" w:rsidSect="00420608">
          <w:footerReference w:type="default" r:id="rId8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7A6FAF" w:rsidRDefault="007A6FAF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 w:rsidRPr="004C56A3">
        <w:rPr>
          <w:rFonts w:ascii="Verdana" w:hAnsi="Verdana"/>
          <w:sz w:val="14"/>
          <w:szCs w:val="14"/>
          <w:lang w:val="ru-RU"/>
        </w:rPr>
        <w:t xml:space="preserve">Михаил </w:t>
      </w:r>
      <w:proofErr w:type="spellStart"/>
      <w:r w:rsidRPr="004C56A3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C56A3">
        <w:rPr>
          <w:rFonts w:ascii="Verdana" w:hAnsi="Verdana"/>
          <w:sz w:val="14"/>
          <w:szCs w:val="14"/>
          <w:lang w:val="ru-RU"/>
        </w:rPr>
        <w:t xml:space="preserve"> </w:t>
      </w:r>
    </w:p>
    <w:p w:rsidR="00420608" w:rsidRPr="00AF3590" w:rsidRDefault="007A6FAF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>
        <w:rPr>
          <w:rFonts w:ascii="Verdana" w:hAnsi="Verdana"/>
          <w:sz w:val="14"/>
          <w:szCs w:val="14"/>
          <w:lang w:val="ru-RU"/>
        </w:rPr>
        <w:t>Урбанистическая пастораль</w:t>
      </w:r>
      <w:r w:rsidR="00420608" w:rsidRPr="004C56A3">
        <w:rPr>
          <w:rFonts w:ascii="Verdana" w:hAnsi="Verdana"/>
          <w:sz w:val="14"/>
          <w:szCs w:val="14"/>
          <w:lang w:val="ru-RU"/>
        </w:rPr>
        <w:t xml:space="preserve">. </w:t>
      </w:r>
      <w:r w:rsidR="00420608" w:rsidRPr="00677C49">
        <w:rPr>
          <w:rFonts w:ascii="Verdana" w:hAnsi="Verdana"/>
          <w:sz w:val="14"/>
          <w:szCs w:val="14"/>
          <w:lang w:val="ru-RU"/>
        </w:rPr>
        <w:t>(</w:t>
      </w:r>
      <w:r w:rsidR="00420608">
        <w:rPr>
          <w:rFonts w:ascii="Verdana" w:hAnsi="Verdana"/>
          <w:sz w:val="14"/>
          <w:szCs w:val="14"/>
          <w:lang w:val="ru-RU"/>
        </w:rPr>
        <w:t>Стихотворения</w:t>
      </w:r>
      <w:r w:rsidR="00420608" w:rsidRPr="00AF3590">
        <w:rPr>
          <w:rFonts w:ascii="Verdana" w:hAnsi="Verdana"/>
          <w:sz w:val="14"/>
          <w:szCs w:val="14"/>
          <w:lang w:val="ru-RU"/>
        </w:rPr>
        <w:t>)</w:t>
      </w: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 w:rsidRPr="004C56A3">
        <w:rPr>
          <w:rFonts w:ascii="Verdana" w:hAnsi="Verdana"/>
          <w:sz w:val="14"/>
          <w:szCs w:val="14"/>
          <w:lang w:val="ru-RU"/>
        </w:rPr>
        <w:t xml:space="preserve">Издательство Клуба русских писателей </w:t>
      </w:r>
    </w:p>
    <w:p w:rsidR="00420608" w:rsidRPr="005F624C" w:rsidRDefault="00420608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 w:rsidRPr="004C56A3">
        <w:rPr>
          <w:rFonts w:ascii="Verdana" w:hAnsi="Verdana"/>
          <w:sz w:val="14"/>
          <w:szCs w:val="14"/>
          <w:lang w:val="ru-RU"/>
        </w:rPr>
        <w:t>Нью</w:t>
      </w:r>
      <w:r w:rsidRPr="005F624C">
        <w:rPr>
          <w:rFonts w:ascii="Verdana" w:hAnsi="Verdana"/>
          <w:sz w:val="14"/>
          <w:szCs w:val="14"/>
          <w:lang w:val="ru-RU"/>
        </w:rPr>
        <w:t>-</w:t>
      </w:r>
      <w:r w:rsidRPr="004C56A3">
        <w:rPr>
          <w:rFonts w:ascii="Verdana" w:hAnsi="Verdana"/>
          <w:sz w:val="14"/>
          <w:szCs w:val="14"/>
          <w:lang w:val="ru-RU"/>
        </w:rPr>
        <w:t>Йорк</w:t>
      </w:r>
      <w:r w:rsidRPr="005F624C">
        <w:rPr>
          <w:rFonts w:ascii="Verdana" w:hAnsi="Verdana"/>
          <w:sz w:val="14"/>
          <w:szCs w:val="14"/>
          <w:lang w:val="ru-RU"/>
        </w:rPr>
        <w:t xml:space="preserve"> 201</w:t>
      </w:r>
      <w:r>
        <w:rPr>
          <w:rFonts w:ascii="Verdana" w:hAnsi="Verdana"/>
          <w:sz w:val="14"/>
          <w:szCs w:val="14"/>
          <w:lang w:val="ru-RU"/>
        </w:rPr>
        <w:t>6</w:t>
      </w:r>
      <w:r w:rsidRPr="005F624C">
        <w:rPr>
          <w:rFonts w:ascii="Verdana" w:hAnsi="Verdana"/>
          <w:sz w:val="14"/>
          <w:szCs w:val="14"/>
          <w:lang w:val="ru-RU"/>
        </w:rPr>
        <w:t xml:space="preserve"> </w:t>
      </w:r>
      <w:r>
        <w:rPr>
          <w:rFonts w:ascii="Verdana" w:hAnsi="Verdana"/>
          <w:sz w:val="14"/>
          <w:szCs w:val="14"/>
          <w:lang w:val="ru-RU"/>
        </w:rPr>
        <w:t>–</w:t>
      </w:r>
      <w:r w:rsidRPr="005F624C">
        <w:rPr>
          <w:rFonts w:ascii="Verdana" w:hAnsi="Verdana"/>
          <w:sz w:val="14"/>
          <w:szCs w:val="14"/>
          <w:lang w:val="ru-RU"/>
        </w:rPr>
        <w:t xml:space="preserve"> </w:t>
      </w:r>
      <w:r>
        <w:rPr>
          <w:rFonts w:ascii="Verdana" w:hAnsi="Verdana"/>
          <w:sz w:val="14"/>
          <w:szCs w:val="14"/>
          <w:lang w:val="ru-RU"/>
        </w:rPr>
        <w:t>2</w:t>
      </w:r>
      <w:r w:rsidR="007E24C1">
        <w:rPr>
          <w:rFonts w:ascii="Verdana" w:hAnsi="Verdana"/>
          <w:sz w:val="14"/>
          <w:szCs w:val="14"/>
          <w:lang w:val="ru-RU"/>
        </w:rPr>
        <w:t>26</w:t>
      </w:r>
      <w:r>
        <w:rPr>
          <w:rFonts w:ascii="Verdana" w:hAnsi="Verdana"/>
          <w:sz w:val="14"/>
          <w:szCs w:val="14"/>
          <w:lang w:val="ru-RU"/>
        </w:rPr>
        <w:t xml:space="preserve"> </w:t>
      </w:r>
      <w:r w:rsidRPr="004C56A3">
        <w:rPr>
          <w:rFonts w:ascii="Verdana" w:hAnsi="Verdana"/>
          <w:sz w:val="14"/>
          <w:szCs w:val="14"/>
          <w:lang w:val="ru-RU"/>
        </w:rPr>
        <w:t>с</w:t>
      </w:r>
      <w:r w:rsidRPr="005F624C">
        <w:rPr>
          <w:rFonts w:ascii="Verdana" w:hAnsi="Verdana"/>
          <w:sz w:val="14"/>
          <w:szCs w:val="14"/>
          <w:lang w:val="ru-RU"/>
        </w:rPr>
        <w:t xml:space="preserve">. </w:t>
      </w:r>
    </w:p>
    <w:p w:rsidR="00420608" w:rsidRPr="005F624C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  <w:lang w:val="ru-RU"/>
        </w:rPr>
      </w:pPr>
    </w:p>
    <w:p w:rsidR="00420608" w:rsidRPr="006305A2" w:rsidRDefault="00420608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284D9E">
        <w:rPr>
          <w:rFonts w:ascii="Verdana" w:hAnsi="Verdana"/>
          <w:sz w:val="14"/>
          <w:szCs w:val="14"/>
        </w:rPr>
        <w:t>Mikhail</w:t>
      </w:r>
      <w:r w:rsidRPr="006305A2">
        <w:rPr>
          <w:rFonts w:ascii="Verdana" w:hAnsi="Verdana"/>
          <w:sz w:val="14"/>
          <w:szCs w:val="14"/>
        </w:rPr>
        <w:t xml:space="preserve"> </w:t>
      </w:r>
      <w:r w:rsidRPr="00284D9E">
        <w:rPr>
          <w:rFonts w:ascii="Verdana" w:hAnsi="Verdana"/>
          <w:sz w:val="14"/>
          <w:szCs w:val="14"/>
        </w:rPr>
        <w:t>Mazel</w:t>
      </w:r>
      <w:r w:rsidRPr="006305A2">
        <w:rPr>
          <w:rFonts w:ascii="Verdana" w:hAnsi="Verdana"/>
          <w:sz w:val="14"/>
          <w:szCs w:val="14"/>
        </w:rPr>
        <w:t xml:space="preserve"> </w:t>
      </w:r>
    </w:p>
    <w:p w:rsidR="00420608" w:rsidRPr="00677C49" w:rsidRDefault="007A6FAF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Urban pastoral</w:t>
      </w:r>
      <w:r w:rsidR="00420608" w:rsidRPr="00284D9E">
        <w:rPr>
          <w:rFonts w:ascii="Verdana" w:hAnsi="Verdana"/>
          <w:sz w:val="14"/>
          <w:szCs w:val="14"/>
        </w:rPr>
        <w:t>.</w:t>
      </w:r>
      <w:proofErr w:type="gramEnd"/>
      <w:r w:rsidR="00420608" w:rsidRPr="00284D9E">
        <w:rPr>
          <w:rFonts w:ascii="Verdana" w:hAnsi="Verdana"/>
          <w:sz w:val="14"/>
          <w:szCs w:val="14"/>
        </w:rPr>
        <w:t xml:space="preserve"> </w:t>
      </w:r>
      <w:r w:rsidR="00420608">
        <w:rPr>
          <w:rFonts w:ascii="Verdana" w:hAnsi="Verdana"/>
          <w:sz w:val="14"/>
          <w:szCs w:val="14"/>
        </w:rPr>
        <w:t>(Short poems)</w:t>
      </w:r>
    </w:p>
    <w:p w:rsidR="00420608" w:rsidRPr="00284D9E" w:rsidRDefault="00420608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284D9E">
        <w:rPr>
          <w:rFonts w:ascii="Verdana" w:hAnsi="Verdana"/>
          <w:sz w:val="14"/>
          <w:szCs w:val="14"/>
        </w:rPr>
        <w:t xml:space="preserve">The Russian Writers' Club Publishing House </w:t>
      </w: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proofErr w:type="gramStart"/>
      <w:r>
        <w:rPr>
          <w:rFonts w:ascii="Verdana" w:hAnsi="Verdana"/>
          <w:sz w:val="14"/>
          <w:szCs w:val="14"/>
        </w:rPr>
        <w:t>New</w:t>
      </w:r>
      <w:r w:rsidRPr="004C56A3">
        <w:rPr>
          <w:rFonts w:ascii="Verdana" w:hAnsi="Verdana"/>
          <w:sz w:val="14"/>
          <w:szCs w:val="14"/>
          <w:lang w:val="ru-RU"/>
        </w:rPr>
        <w:t xml:space="preserve"> </w:t>
      </w:r>
      <w:r>
        <w:rPr>
          <w:rFonts w:ascii="Verdana" w:hAnsi="Verdana"/>
          <w:sz w:val="14"/>
          <w:szCs w:val="14"/>
        </w:rPr>
        <w:t>York</w:t>
      </w:r>
      <w:r w:rsidRPr="004C56A3">
        <w:rPr>
          <w:rFonts w:ascii="Verdana" w:hAnsi="Verdana"/>
          <w:sz w:val="14"/>
          <w:szCs w:val="14"/>
          <w:lang w:val="ru-RU"/>
        </w:rPr>
        <w:t xml:space="preserve"> 201</w:t>
      </w:r>
      <w:r>
        <w:rPr>
          <w:rFonts w:ascii="Verdana" w:hAnsi="Verdana"/>
          <w:sz w:val="14"/>
          <w:szCs w:val="14"/>
          <w:lang w:val="ru-RU"/>
        </w:rPr>
        <w:t>6</w:t>
      </w:r>
      <w:r w:rsidRPr="004C56A3">
        <w:rPr>
          <w:rFonts w:ascii="Verdana" w:hAnsi="Verdana"/>
          <w:sz w:val="14"/>
          <w:szCs w:val="14"/>
          <w:lang w:val="ru-RU"/>
        </w:rPr>
        <w:t xml:space="preserve"> - </w:t>
      </w:r>
      <w:r>
        <w:rPr>
          <w:rFonts w:ascii="Verdana" w:hAnsi="Verdana"/>
          <w:sz w:val="14"/>
          <w:szCs w:val="14"/>
          <w:lang w:val="ru-RU"/>
        </w:rPr>
        <w:t>2</w:t>
      </w:r>
      <w:r w:rsidR="007A6FAF">
        <w:rPr>
          <w:rFonts w:ascii="Verdana" w:hAnsi="Verdana"/>
          <w:sz w:val="14"/>
          <w:szCs w:val="14"/>
          <w:lang w:val="ru-RU"/>
        </w:rPr>
        <w:t>2</w:t>
      </w:r>
      <w:r w:rsidR="007E24C1">
        <w:rPr>
          <w:rFonts w:ascii="Verdana" w:hAnsi="Verdana"/>
          <w:sz w:val="14"/>
          <w:szCs w:val="14"/>
          <w:lang w:val="ru-RU"/>
        </w:rPr>
        <w:t>6</w:t>
      </w:r>
      <w:r w:rsidRPr="004C56A3">
        <w:rPr>
          <w:rFonts w:ascii="Verdana" w:hAnsi="Verdana"/>
          <w:sz w:val="14"/>
          <w:szCs w:val="14"/>
          <w:lang w:val="ru-RU"/>
        </w:rPr>
        <w:t xml:space="preserve"> </w:t>
      </w:r>
      <w:r w:rsidRPr="00284D9E">
        <w:rPr>
          <w:rFonts w:ascii="Verdana" w:hAnsi="Verdana"/>
          <w:sz w:val="14"/>
          <w:szCs w:val="14"/>
        </w:rPr>
        <w:t>p</w:t>
      </w:r>
      <w:r w:rsidRPr="004C56A3">
        <w:rPr>
          <w:rFonts w:ascii="Verdana" w:hAnsi="Verdana"/>
          <w:sz w:val="14"/>
          <w:szCs w:val="14"/>
          <w:lang w:val="ru-RU"/>
        </w:rPr>
        <w:t>.</w:t>
      </w:r>
      <w:proofErr w:type="gramEnd"/>
      <w:r w:rsidRPr="004C56A3">
        <w:rPr>
          <w:rFonts w:ascii="Verdana" w:hAnsi="Verdana"/>
          <w:sz w:val="14"/>
          <w:szCs w:val="14"/>
          <w:lang w:val="ru-RU"/>
        </w:rPr>
        <w:t xml:space="preserve"> </w:t>
      </w: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4C56A3">
        <w:rPr>
          <w:rFonts w:ascii="Verdana" w:hAnsi="Verdana"/>
          <w:sz w:val="16"/>
          <w:szCs w:val="16"/>
          <w:lang w:val="ru-RU"/>
        </w:rPr>
        <w:t xml:space="preserve">    Автор книги Михаил </w:t>
      </w:r>
      <w:proofErr w:type="spellStart"/>
      <w:r w:rsidRPr="004C56A3"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 w:rsidRPr="004C56A3">
        <w:rPr>
          <w:rFonts w:ascii="Verdana" w:hAnsi="Verdana"/>
          <w:sz w:val="16"/>
          <w:szCs w:val="16"/>
          <w:lang w:val="ru-RU"/>
        </w:rPr>
        <w:t xml:space="preserve"> родился в 1967 году в Москве. С 1997 года проживает в Нью-Йорке. Пишет с 20-ти лет. Вице-президент Клуба русских писателей Нью-Йорка. Занимается </w:t>
      </w:r>
      <w:r w:rsidRPr="00BE4644">
        <w:rPr>
          <w:rFonts w:ascii="Verdana" w:hAnsi="Verdana"/>
          <w:sz w:val="16"/>
          <w:szCs w:val="16"/>
        </w:rPr>
        <w:t>web</w:t>
      </w:r>
      <w:r w:rsidRPr="004C56A3">
        <w:rPr>
          <w:rFonts w:ascii="Verdana" w:hAnsi="Verdana"/>
          <w:sz w:val="16"/>
          <w:szCs w:val="16"/>
          <w:lang w:val="ru-RU"/>
        </w:rPr>
        <w:t xml:space="preserve">-дизайном и фотографией (участник нескольких </w:t>
      </w:r>
      <w:r>
        <w:rPr>
          <w:rFonts w:ascii="Verdana" w:hAnsi="Verdana"/>
          <w:sz w:val="16"/>
          <w:szCs w:val="16"/>
          <w:lang w:val="ru-RU"/>
        </w:rPr>
        <w:t>фото</w:t>
      </w:r>
      <w:r w:rsidRPr="004C56A3">
        <w:rPr>
          <w:rFonts w:ascii="Verdana" w:hAnsi="Verdana"/>
          <w:sz w:val="16"/>
          <w:szCs w:val="16"/>
          <w:lang w:val="ru-RU"/>
        </w:rPr>
        <w:t xml:space="preserve">выставок, в том числе и персональных). </w:t>
      </w:r>
      <w:r>
        <w:rPr>
          <w:rFonts w:ascii="Verdana" w:hAnsi="Verdana"/>
          <w:sz w:val="16"/>
          <w:szCs w:val="16"/>
          <w:lang w:val="ru-RU"/>
        </w:rPr>
        <w:t>Автор и р</w:t>
      </w:r>
      <w:r w:rsidRPr="004C56A3">
        <w:rPr>
          <w:rFonts w:ascii="Verdana" w:hAnsi="Verdana"/>
          <w:sz w:val="16"/>
          <w:szCs w:val="16"/>
          <w:lang w:val="ru-RU"/>
        </w:rPr>
        <w:t xml:space="preserve">едактор страницы </w:t>
      </w:r>
      <w:r>
        <w:rPr>
          <w:rFonts w:ascii="Verdana" w:hAnsi="Verdana"/>
          <w:sz w:val="16"/>
          <w:szCs w:val="16"/>
          <w:lang w:val="ru-RU"/>
        </w:rPr>
        <w:t>Клуба на интернете, где более 19</w:t>
      </w:r>
      <w:r w:rsidRPr="004C56A3">
        <w:rPr>
          <w:rFonts w:ascii="Verdana" w:hAnsi="Verdana"/>
          <w:sz w:val="16"/>
          <w:szCs w:val="16"/>
          <w:lang w:val="ru-RU"/>
        </w:rPr>
        <w:t>-ти лет известен как р</w:t>
      </w:r>
      <w:r>
        <w:rPr>
          <w:rFonts w:ascii="Verdana" w:hAnsi="Verdana"/>
          <w:sz w:val="16"/>
          <w:szCs w:val="16"/>
          <w:lang w:val="ru-RU"/>
        </w:rPr>
        <w:t>азработчик</w:t>
      </w:r>
      <w:r w:rsidRPr="004C56A3">
        <w:rPr>
          <w:rFonts w:ascii="Verdana" w:hAnsi="Verdana"/>
          <w:sz w:val="16"/>
          <w:szCs w:val="16"/>
          <w:lang w:val="ru-RU"/>
        </w:rPr>
        <w:t xml:space="preserve"> литературно-художественных страниц. </w:t>
      </w:r>
      <w:r>
        <w:rPr>
          <w:rFonts w:ascii="Verdana" w:hAnsi="Verdana"/>
          <w:sz w:val="16"/>
          <w:szCs w:val="16"/>
          <w:lang w:val="ru-RU"/>
        </w:rPr>
        <w:t>Опубликовал более десяти книг стихов и прозы.</w:t>
      </w:r>
    </w:p>
    <w:p w:rsidR="00420608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proofErr w:type="gramStart"/>
      <w:r w:rsidRPr="008D6599">
        <w:rPr>
          <w:rFonts w:ascii="Verdana" w:hAnsi="Verdana"/>
          <w:sz w:val="16"/>
          <w:szCs w:val="16"/>
          <w:lang w:val="ru-RU"/>
        </w:rPr>
        <w:t>“</w:t>
      </w:r>
      <w:r w:rsidR="007A6FAF">
        <w:rPr>
          <w:rFonts w:ascii="Verdana" w:hAnsi="Verdana"/>
          <w:sz w:val="16"/>
          <w:szCs w:val="16"/>
          <w:lang w:val="ru-RU"/>
        </w:rPr>
        <w:t>Урбанистическая пастораль</w:t>
      </w:r>
      <w:r w:rsidRPr="008D6599">
        <w:rPr>
          <w:rFonts w:ascii="Verdana" w:hAnsi="Verdana"/>
          <w:sz w:val="16"/>
          <w:szCs w:val="16"/>
          <w:lang w:val="ru-RU"/>
        </w:rPr>
        <w:t>”</w:t>
      </w:r>
      <w:r w:rsidRPr="004C56A3">
        <w:rPr>
          <w:rFonts w:ascii="Verdana" w:hAnsi="Verdana"/>
          <w:sz w:val="16"/>
          <w:szCs w:val="16"/>
          <w:lang w:val="ru-RU"/>
        </w:rPr>
        <w:t xml:space="preserve"> – </w:t>
      </w:r>
      <w:r>
        <w:rPr>
          <w:rFonts w:ascii="Verdana" w:hAnsi="Verdana"/>
          <w:sz w:val="16"/>
          <w:szCs w:val="16"/>
          <w:lang w:val="ru-RU"/>
        </w:rPr>
        <w:t xml:space="preserve">книга, включающая в себя стихотворения отобранные из 9-ти опубликованных поэтических сборников автора </w:t>
      </w:r>
      <w:r w:rsidRPr="005841C4">
        <w:rPr>
          <w:rFonts w:ascii="Verdana" w:hAnsi="Verdana"/>
          <w:sz w:val="16"/>
          <w:szCs w:val="16"/>
          <w:lang w:val="ru-RU"/>
        </w:rPr>
        <w:t>“</w:t>
      </w:r>
      <w:r>
        <w:rPr>
          <w:rFonts w:ascii="Verdana" w:hAnsi="Verdana"/>
          <w:sz w:val="16"/>
          <w:szCs w:val="16"/>
          <w:lang w:val="ru-RU"/>
        </w:rPr>
        <w:t>Нити дорог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 xml:space="preserve">В краю </w:t>
      </w:r>
      <w:proofErr w:type="spellStart"/>
      <w:r>
        <w:rPr>
          <w:rFonts w:ascii="Verdana" w:hAnsi="Verdana"/>
          <w:sz w:val="16"/>
          <w:szCs w:val="16"/>
          <w:lang w:val="ru-RU"/>
        </w:rPr>
        <w:t>невыпавших</w:t>
      </w:r>
      <w:proofErr w:type="spellEnd"/>
      <w:r>
        <w:rPr>
          <w:rFonts w:ascii="Verdana" w:hAnsi="Verdana"/>
          <w:sz w:val="16"/>
          <w:szCs w:val="16"/>
          <w:lang w:val="ru-RU"/>
        </w:rPr>
        <w:t xml:space="preserve"> дождей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>Синий вагон метро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>По запотевшему стеклу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>Как есть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>Неслышное дыхание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>Прогулка по росе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>Штрихами по воде наискосок</w:t>
      </w:r>
      <w:r w:rsidRPr="005841C4">
        <w:rPr>
          <w:rFonts w:ascii="Verdana" w:hAnsi="Verdana"/>
          <w:sz w:val="16"/>
          <w:szCs w:val="16"/>
          <w:lang w:val="ru-RU"/>
        </w:rPr>
        <w:t>”, “</w:t>
      </w:r>
      <w:r>
        <w:rPr>
          <w:rFonts w:ascii="Verdana" w:hAnsi="Verdana"/>
          <w:sz w:val="16"/>
          <w:szCs w:val="16"/>
          <w:lang w:val="ru-RU"/>
        </w:rPr>
        <w:t>Эффект присутствия</w:t>
      </w:r>
      <w:r w:rsidRPr="005841C4">
        <w:rPr>
          <w:rFonts w:ascii="Verdana" w:hAnsi="Verdana"/>
          <w:sz w:val="16"/>
          <w:szCs w:val="16"/>
          <w:lang w:val="ru-RU"/>
        </w:rPr>
        <w:t>”</w:t>
      </w:r>
      <w:r>
        <w:rPr>
          <w:rFonts w:ascii="Verdana" w:hAnsi="Verdana"/>
          <w:sz w:val="16"/>
          <w:szCs w:val="16"/>
          <w:lang w:val="ru-RU"/>
        </w:rPr>
        <w:t xml:space="preserve"> и из готовящегося к изданию сборника </w:t>
      </w:r>
      <w:r w:rsidRPr="005841C4">
        <w:rPr>
          <w:rFonts w:ascii="Verdana" w:hAnsi="Verdana"/>
          <w:sz w:val="16"/>
          <w:szCs w:val="16"/>
          <w:lang w:val="ru-RU"/>
        </w:rPr>
        <w:t>“</w:t>
      </w:r>
      <w:r>
        <w:rPr>
          <w:rFonts w:ascii="Verdana" w:hAnsi="Verdana"/>
          <w:sz w:val="16"/>
          <w:szCs w:val="16"/>
          <w:lang w:val="ru-RU"/>
        </w:rPr>
        <w:t xml:space="preserve">В ожидании птицы </w:t>
      </w:r>
      <w:proofErr w:type="spellStart"/>
      <w:r>
        <w:rPr>
          <w:rFonts w:ascii="Verdana" w:hAnsi="Verdana"/>
          <w:sz w:val="16"/>
          <w:szCs w:val="16"/>
          <w:lang w:val="ru-RU"/>
        </w:rPr>
        <w:t>Нагай</w:t>
      </w:r>
      <w:proofErr w:type="spellEnd"/>
      <w:r w:rsidRPr="005841C4">
        <w:rPr>
          <w:rFonts w:ascii="Verdana" w:hAnsi="Verdana"/>
          <w:sz w:val="16"/>
          <w:szCs w:val="16"/>
          <w:lang w:val="ru-RU"/>
        </w:rPr>
        <w:t>”</w:t>
      </w:r>
      <w:r>
        <w:rPr>
          <w:rFonts w:ascii="Verdana" w:hAnsi="Verdana"/>
          <w:sz w:val="16"/>
          <w:szCs w:val="16"/>
          <w:lang w:val="ru-RU"/>
        </w:rPr>
        <w:t>.</w:t>
      </w:r>
      <w:r w:rsidRPr="005841C4">
        <w:rPr>
          <w:rFonts w:ascii="Verdana" w:hAnsi="Verdana"/>
          <w:sz w:val="16"/>
          <w:szCs w:val="16"/>
          <w:lang w:val="ru-RU"/>
        </w:rPr>
        <w:t xml:space="preserve"> </w:t>
      </w:r>
      <w:proofErr w:type="gramEnd"/>
    </w:p>
    <w:p w:rsidR="00420608" w:rsidRPr="003D43CB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5841C4">
        <w:rPr>
          <w:rFonts w:ascii="Verdana" w:hAnsi="Verdana"/>
          <w:sz w:val="16"/>
          <w:szCs w:val="16"/>
          <w:lang w:val="ru-RU"/>
        </w:rPr>
        <w:t>“</w:t>
      </w:r>
      <w:r w:rsidR="007A6FAF">
        <w:rPr>
          <w:rFonts w:ascii="Verdana" w:hAnsi="Verdana"/>
          <w:sz w:val="16"/>
          <w:szCs w:val="16"/>
          <w:lang w:val="ru-RU"/>
        </w:rPr>
        <w:t>Урбанистическая пастораль</w:t>
      </w:r>
      <w:r w:rsidRPr="005841C4">
        <w:rPr>
          <w:rFonts w:ascii="Verdana" w:hAnsi="Verdana"/>
          <w:sz w:val="16"/>
          <w:szCs w:val="16"/>
          <w:lang w:val="ru-RU"/>
        </w:rPr>
        <w:t>”</w:t>
      </w:r>
      <w:r>
        <w:rPr>
          <w:rFonts w:ascii="Verdana" w:hAnsi="Verdana"/>
          <w:sz w:val="16"/>
          <w:szCs w:val="16"/>
          <w:lang w:val="ru-RU"/>
        </w:rPr>
        <w:t xml:space="preserve"> </w:t>
      </w:r>
      <w:r w:rsidR="00F53A69">
        <w:rPr>
          <w:rFonts w:ascii="Verdana" w:hAnsi="Verdana"/>
          <w:sz w:val="16"/>
          <w:szCs w:val="16"/>
          <w:lang w:val="ru-RU"/>
        </w:rPr>
        <w:t>в</w:t>
      </w:r>
      <w:r w:rsidR="007A6FAF">
        <w:rPr>
          <w:rFonts w:ascii="Verdana" w:hAnsi="Verdana"/>
          <w:sz w:val="16"/>
          <w:szCs w:val="16"/>
          <w:lang w:val="ru-RU"/>
        </w:rPr>
        <w:t xml:space="preserve">ключает в себя большинство </w:t>
      </w:r>
      <w:r>
        <w:rPr>
          <w:rFonts w:ascii="Verdana" w:hAnsi="Verdana"/>
          <w:sz w:val="16"/>
          <w:szCs w:val="16"/>
          <w:lang w:val="ru-RU"/>
        </w:rPr>
        <w:t xml:space="preserve">стихотворений Михаила </w:t>
      </w:r>
      <w:proofErr w:type="spellStart"/>
      <w:r>
        <w:rPr>
          <w:rFonts w:ascii="Verdana" w:hAnsi="Verdana"/>
          <w:sz w:val="16"/>
          <w:szCs w:val="16"/>
          <w:lang w:val="ru-RU"/>
        </w:rPr>
        <w:t>Мазеля</w:t>
      </w:r>
      <w:proofErr w:type="spellEnd"/>
      <w:r>
        <w:rPr>
          <w:rFonts w:ascii="Verdana" w:hAnsi="Verdana"/>
          <w:sz w:val="16"/>
          <w:szCs w:val="16"/>
          <w:lang w:val="ru-RU"/>
        </w:rPr>
        <w:t xml:space="preserve"> </w:t>
      </w:r>
      <w:r w:rsidR="007A6FAF">
        <w:rPr>
          <w:rFonts w:ascii="Verdana" w:hAnsi="Verdana"/>
          <w:sz w:val="16"/>
          <w:szCs w:val="16"/>
          <w:lang w:val="ru-RU"/>
        </w:rPr>
        <w:t xml:space="preserve">отражающих так или иначе тему </w:t>
      </w:r>
      <w:r w:rsidR="007A6FAF" w:rsidRPr="007A6FAF">
        <w:rPr>
          <w:rFonts w:ascii="Verdana" w:hAnsi="Verdana"/>
          <w:sz w:val="16"/>
          <w:szCs w:val="16"/>
          <w:lang w:val="ru-RU"/>
        </w:rPr>
        <w:t>“</w:t>
      </w:r>
      <w:r w:rsidR="007A6FAF">
        <w:rPr>
          <w:rFonts w:ascii="Verdana" w:hAnsi="Verdana"/>
          <w:sz w:val="16"/>
          <w:szCs w:val="16"/>
          <w:lang w:val="ru-RU"/>
        </w:rPr>
        <w:t>города</w:t>
      </w:r>
      <w:r w:rsidR="007A6FAF" w:rsidRPr="007A6FAF">
        <w:rPr>
          <w:rFonts w:ascii="Verdana" w:hAnsi="Verdana"/>
          <w:sz w:val="16"/>
          <w:szCs w:val="16"/>
          <w:lang w:val="ru-RU"/>
        </w:rPr>
        <w:t>”</w:t>
      </w:r>
      <w:r w:rsidR="007A6FAF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за период времени без малого 30 лет.</w:t>
      </w:r>
      <w:r w:rsidR="007A6FAF">
        <w:rPr>
          <w:rFonts w:ascii="Verdana" w:hAnsi="Verdana"/>
          <w:sz w:val="16"/>
          <w:szCs w:val="16"/>
          <w:lang w:val="ru-RU"/>
        </w:rPr>
        <w:t xml:space="preserve"> Город – полноправный и одушевлённый герой стихотворений. Он свидетель становления лирического героя, его поисков, переживаний, потерь и разлук, встреч  и находок, надежд и любви. Он вырастает на его – героя </w:t>
      </w:r>
      <w:proofErr w:type="gramStart"/>
      <w:r w:rsidR="00F53A69">
        <w:rPr>
          <w:rFonts w:ascii="Verdana" w:hAnsi="Verdana"/>
          <w:sz w:val="16"/>
          <w:szCs w:val="16"/>
          <w:lang w:val="ru-RU"/>
        </w:rPr>
        <w:t>глазах</w:t>
      </w:r>
      <w:proofErr w:type="gramEnd"/>
      <w:r w:rsidR="00F53A69">
        <w:rPr>
          <w:rFonts w:ascii="Verdana" w:hAnsi="Verdana"/>
          <w:sz w:val="16"/>
          <w:szCs w:val="16"/>
          <w:lang w:val="ru-RU"/>
        </w:rPr>
        <w:t>. Он сама П</w:t>
      </w:r>
      <w:r w:rsidR="007A6FAF">
        <w:rPr>
          <w:rFonts w:ascii="Verdana" w:hAnsi="Verdana"/>
          <w:sz w:val="16"/>
          <w:szCs w:val="16"/>
          <w:lang w:val="ru-RU"/>
        </w:rPr>
        <w:t>рирода для героя</w:t>
      </w:r>
      <w:r w:rsidR="00F53A69">
        <w:rPr>
          <w:rFonts w:ascii="Verdana" w:hAnsi="Verdana"/>
          <w:sz w:val="16"/>
          <w:szCs w:val="16"/>
          <w:lang w:val="ru-RU"/>
        </w:rPr>
        <w:t>,</w:t>
      </w:r>
      <w:r w:rsidR="007A6FAF">
        <w:rPr>
          <w:rFonts w:ascii="Verdana" w:hAnsi="Verdana"/>
          <w:sz w:val="16"/>
          <w:szCs w:val="16"/>
          <w:lang w:val="ru-RU"/>
        </w:rPr>
        <w:t xml:space="preserve"> само естество. Источник сил и вдохновения.</w:t>
      </w: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9845D9" w:rsidRPr="00AF3590" w:rsidRDefault="009845D9" w:rsidP="009845D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  <w:r w:rsidRPr="00241B08">
        <w:rPr>
          <w:rFonts w:ascii="Verdana" w:hAnsi="Verdana"/>
          <w:sz w:val="16"/>
          <w:szCs w:val="16"/>
        </w:rPr>
        <w:t>Library</w:t>
      </w:r>
      <w:r w:rsidRPr="00AF3590">
        <w:rPr>
          <w:rFonts w:ascii="Verdana" w:hAnsi="Verdana"/>
          <w:sz w:val="16"/>
          <w:szCs w:val="16"/>
        </w:rPr>
        <w:t xml:space="preserve"> </w:t>
      </w:r>
      <w:r w:rsidRPr="00241B08">
        <w:rPr>
          <w:rFonts w:ascii="Verdana" w:hAnsi="Verdana"/>
          <w:sz w:val="16"/>
          <w:szCs w:val="16"/>
        </w:rPr>
        <w:t>of</w:t>
      </w:r>
      <w:r w:rsidRPr="00AF3590">
        <w:rPr>
          <w:rFonts w:ascii="Verdana" w:hAnsi="Verdana"/>
          <w:sz w:val="16"/>
          <w:szCs w:val="16"/>
        </w:rPr>
        <w:t xml:space="preserve"> </w:t>
      </w:r>
      <w:r w:rsidRPr="00241B08">
        <w:rPr>
          <w:rFonts w:ascii="Verdana" w:hAnsi="Verdana"/>
          <w:sz w:val="16"/>
          <w:szCs w:val="16"/>
        </w:rPr>
        <w:t>Congress</w:t>
      </w:r>
      <w:r w:rsidRPr="00AF3590">
        <w:rPr>
          <w:rFonts w:ascii="Verdana" w:hAnsi="Verdana"/>
          <w:sz w:val="16"/>
          <w:szCs w:val="16"/>
        </w:rPr>
        <w:t xml:space="preserve"> </w:t>
      </w:r>
      <w:r w:rsidRPr="00241B08">
        <w:rPr>
          <w:rFonts w:ascii="Verdana" w:hAnsi="Verdana"/>
          <w:sz w:val="16"/>
          <w:szCs w:val="16"/>
        </w:rPr>
        <w:t>Catalogue</w:t>
      </w:r>
      <w:r w:rsidRPr="00AF3590">
        <w:rPr>
          <w:rFonts w:ascii="Verdana" w:hAnsi="Verdana"/>
          <w:sz w:val="16"/>
          <w:szCs w:val="16"/>
        </w:rPr>
        <w:t xml:space="preserve"> </w:t>
      </w:r>
      <w:r w:rsidRPr="00241B08">
        <w:rPr>
          <w:rFonts w:ascii="Verdana" w:hAnsi="Verdana"/>
          <w:sz w:val="16"/>
          <w:szCs w:val="16"/>
        </w:rPr>
        <w:t>Card</w:t>
      </w:r>
      <w:r w:rsidRPr="00AF3590">
        <w:rPr>
          <w:rFonts w:ascii="Verdana" w:hAnsi="Verdana"/>
          <w:sz w:val="16"/>
          <w:szCs w:val="16"/>
        </w:rPr>
        <w:t xml:space="preserve"> </w:t>
      </w:r>
      <w:r w:rsidRPr="00241B08">
        <w:rPr>
          <w:rFonts w:ascii="Verdana" w:hAnsi="Verdana"/>
          <w:sz w:val="16"/>
          <w:szCs w:val="16"/>
        </w:rPr>
        <w:t>Number</w:t>
      </w:r>
      <w:r w:rsidRPr="00AF3590">
        <w:rPr>
          <w:rFonts w:ascii="Verdana" w:hAnsi="Verdana"/>
          <w:sz w:val="16"/>
          <w:szCs w:val="16"/>
        </w:rPr>
        <w:t xml:space="preserve"> </w:t>
      </w:r>
      <w:r w:rsidRPr="00241B08">
        <w:rPr>
          <w:rFonts w:ascii="Verdana" w:hAnsi="Verdana"/>
          <w:sz w:val="16"/>
          <w:szCs w:val="16"/>
        </w:rPr>
        <w:t>in</w:t>
      </w:r>
      <w:r w:rsidRPr="00AF3590">
        <w:rPr>
          <w:rFonts w:ascii="Verdana" w:hAnsi="Verdana"/>
          <w:sz w:val="16"/>
          <w:szCs w:val="16"/>
        </w:rPr>
        <w:t xml:space="preserve"> </w:t>
      </w:r>
      <w:r w:rsidRPr="00241B08">
        <w:rPr>
          <w:rFonts w:ascii="Verdana" w:hAnsi="Verdana"/>
          <w:sz w:val="16"/>
          <w:szCs w:val="16"/>
        </w:rPr>
        <w:t>progress</w:t>
      </w:r>
      <w:r w:rsidRPr="00AF3590">
        <w:rPr>
          <w:rFonts w:ascii="Verdana" w:hAnsi="Verdana"/>
          <w:sz w:val="16"/>
          <w:szCs w:val="16"/>
        </w:rPr>
        <w:t xml:space="preserve"> </w:t>
      </w:r>
    </w:p>
    <w:p w:rsidR="009845D9" w:rsidRPr="00374324" w:rsidRDefault="009845D9" w:rsidP="009845D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sz w:val="16"/>
          <w:szCs w:val="16"/>
          <w:lang w:val="ru-RU"/>
        </w:rPr>
      </w:pPr>
      <w:r w:rsidRPr="00612EA4">
        <w:rPr>
          <w:rFonts w:ascii="Verdana" w:hAnsi="Verdana"/>
          <w:b/>
          <w:sz w:val="16"/>
          <w:szCs w:val="16"/>
        </w:rPr>
        <w:t>ISBN</w:t>
      </w:r>
      <w:r w:rsidRPr="004C56A3">
        <w:rPr>
          <w:rFonts w:ascii="Verdana" w:hAnsi="Verdana"/>
          <w:b/>
          <w:sz w:val="16"/>
          <w:szCs w:val="16"/>
          <w:lang w:val="ru-RU"/>
        </w:rPr>
        <w:t xml:space="preserve"> 0-929924-</w:t>
      </w:r>
      <w:r w:rsidR="008F459D" w:rsidRPr="00374324">
        <w:rPr>
          <w:rFonts w:ascii="Verdana" w:hAnsi="Verdana"/>
          <w:b/>
          <w:sz w:val="16"/>
          <w:szCs w:val="16"/>
          <w:lang w:val="ru-RU"/>
        </w:rPr>
        <w:t>84</w:t>
      </w:r>
      <w:r w:rsidRPr="004C56A3">
        <w:rPr>
          <w:rFonts w:ascii="Verdana" w:hAnsi="Verdana"/>
          <w:b/>
          <w:sz w:val="16"/>
          <w:szCs w:val="16"/>
          <w:lang w:val="ru-RU"/>
        </w:rPr>
        <w:t>-</w:t>
      </w:r>
      <w:r w:rsidR="008F459D" w:rsidRPr="00374324">
        <w:rPr>
          <w:rFonts w:ascii="Verdana" w:hAnsi="Verdana"/>
          <w:b/>
          <w:sz w:val="16"/>
          <w:szCs w:val="16"/>
          <w:lang w:val="ru-RU"/>
        </w:rPr>
        <w:t>3</w:t>
      </w:r>
    </w:p>
    <w:p w:rsidR="009845D9" w:rsidRPr="004C56A3" w:rsidRDefault="009845D9" w:rsidP="009845D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9845D9" w:rsidRPr="004C56A3" w:rsidRDefault="009845D9" w:rsidP="009845D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4C56A3">
        <w:rPr>
          <w:rFonts w:ascii="Verdana" w:hAnsi="Verdana"/>
          <w:sz w:val="16"/>
          <w:szCs w:val="16"/>
          <w:lang w:val="ru-RU"/>
        </w:rPr>
        <w:t xml:space="preserve">© Михаил </w:t>
      </w:r>
      <w:proofErr w:type="spellStart"/>
      <w:r w:rsidRPr="004C56A3"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 w:rsidRPr="004C56A3">
        <w:rPr>
          <w:rFonts w:ascii="Verdana" w:hAnsi="Verdana"/>
          <w:sz w:val="16"/>
          <w:szCs w:val="16"/>
          <w:lang w:val="ru-RU"/>
        </w:rPr>
        <w:t>, текст, 1</w:t>
      </w:r>
      <w:r>
        <w:rPr>
          <w:rFonts w:ascii="Verdana" w:hAnsi="Verdana"/>
          <w:sz w:val="16"/>
          <w:szCs w:val="16"/>
          <w:lang w:val="ru-RU"/>
        </w:rPr>
        <w:t>987</w:t>
      </w:r>
      <w:r w:rsidRPr="004C56A3">
        <w:rPr>
          <w:rFonts w:ascii="Verdana" w:hAnsi="Verdana"/>
          <w:sz w:val="16"/>
          <w:szCs w:val="16"/>
          <w:lang w:val="ru-RU"/>
        </w:rPr>
        <w:t xml:space="preserve"> - 201</w:t>
      </w:r>
      <w:r>
        <w:rPr>
          <w:rFonts w:ascii="Verdana" w:hAnsi="Verdana"/>
          <w:sz w:val="16"/>
          <w:szCs w:val="16"/>
          <w:lang w:val="ru-RU"/>
        </w:rPr>
        <w:t>6</w:t>
      </w:r>
      <w:r w:rsidRPr="004C56A3">
        <w:rPr>
          <w:rFonts w:ascii="Verdana" w:hAnsi="Verdana"/>
          <w:sz w:val="16"/>
          <w:szCs w:val="16"/>
          <w:lang w:val="ru-RU"/>
        </w:rPr>
        <w:t xml:space="preserve"> </w:t>
      </w:r>
    </w:p>
    <w:p w:rsidR="009845D9" w:rsidRPr="004C56A3" w:rsidRDefault="009845D9" w:rsidP="009845D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4C56A3">
        <w:rPr>
          <w:rFonts w:ascii="Verdana" w:hAnsi="Verdana"/>
          <w:sz w:val="16"/>
          <w:szCs w:val="16"/>
          <w:lang w:val="ru-RU"/>
        </w:rPr>
        <w:t>©</w:t>
      </w:r>
      <w:r>
        <w:rPr>
          <w:rFonts w:ascii="Verdana" w:hAnsi="Verdana"/>
          <w:sz w:val="16"/>
          <w:szCs w:val="16"/>
          <w:lang w:val="ru-RU"/>
        </w:rPr>
        <w:t xml:space="preserve"> Михаил </w:t>
      </w:r>
      <w:proofErr w:type="spellStart"/>
      <w:r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>
        <w:rPr>
          <w:rFonts w:ascii="Verdana" w:hAnsi="Verdana"/>
          <w:sz w:val="16"/>
          <w:szCs w:val="16"/>
          <w:lang w:val="ru-RU"/>
        </w:rPr>
        <w:t>, оформление, 2016</w:t>
      </w:r>
      <w:r w:rsidRPr="004C56A3">
        <w:rPr>
          <w:rFonts w:ascii="Verdana" w:hAnsi="Verdana"/>
          <w:sz w:val="16"/>
          <w:szCs w:val="16"/>
          <w:lang w:val="ru-RU"/>
        </w:rPr>
        <w:t xml:space="preserve"> </w:t>
      </w:r>
    </w:p>
    <w:p w:rsidR="009845D9" w:rsidRPr="004C56A3" w:rsidRDefault="009845D9" w:rsidP="009845D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4C56A3">
        <w:rPr>
          <w:rFonts w:ascii="Verdana" w:hAnsi="Verdana"/>
          <w:sz w:val="16"/>
          <w:szCs w:val="16"/>
          <w:lang w:val="ru-RU"/>
        </w:rPr>
        <w:t>©</w:t>
      </w:r>
      <w:r>
        <w:rPr>
          <w:rFonts w:ascii="Verdana" w:hAnsi="Verdana"/>
          <w:sz w:val="16"/>
          <w:szCs w:val="16"/>
          <w:lang w:val="ru-RU"/>
        </w:rPr>
        <w:t xml:space="preserve"> Михаил </w:t>
      </w:r>
      <w:proofErr w:type="spellStart"/>
      <w:r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>
        <w:rPr>
          <w:rFonts w:ascii="Verdana" w:hAnsi="Verdana"/>
          <w:sz w:val="16"/>
          <w:szCs w:val="16"/>
          <w:lang w:val="ru-RU"/>
        </w:rPr>
        <w:t>, иллюстрирование, комп. графика, 2016</w:t>
      </w:r>
      <w:r w:rsidRPr="004C56A3">
        <w:rPr>
          <w:rFonts w:ascii="Verdana" w:hAnsi="Verdana"/>
          <w:sz w:val="16"/>
          <w:szCs w:val="16"/>
          <w:lang w:val="ru-RU"/>
        </w:rPr>
        <w:t xml:space="preserve"> </w:t>
      </w:r>
    </w:p>
    <w:p w:rsidR="009845D9" w:rsidRPr="004C56A3" w:rsidRDefault="009845D9" w:rsidP="009845D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i/>
          <w:sz w:val="16"/>
          <w:szCs w:val="16"/>
          <w:lang w:val="ru-RU"/>
        </w:rPr>
      </w:pPr>
      <w:r w:rsidRPr="004C56A3">
        <w:rPr>
          <w:rFonts w:ascii="Verdana" w:hAnsi="Verdana"/>
          <w:b/>
          <w:i/>
          <w:sz w:val="16"/>
          <w:szCs w:val="16"/>
          <w:lang w:val="ru-RU"/>
        </w:rPr>
        <w:t xml:space="preserve">Для контактов: </w:t>
      </w:r>
      <w:r w:rsidRPr="008C027F">
        <w:rPr>
          <w:rFonts w:ascii="Verdana" w:hAnsi="Verdana"/>
          <w:b/>
          <w:i/>
          <w:sz w:val="16"/>
          <w:szCs w:val="16"/>
        </w:rPr>
        <w:t>www</w:t>
      </w:r>
      <w:r w:rsidRPr="004C56A3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 w:rsidRPr="008C027F">
        <w:rPr>
          <w:rFonts w:ascii="Verdana" w:hAnsi="Verdana"/>
          <w:b/>
          <w:i/>
          <w:sz w:val="16"/>
          <w:szCs w:val="16"/>
        </w:rPr>
        <w:t>mikhailmazel</w:t>
      </w:r>
      <w:proofErr w:type="spellEnd"/>
      <w:r w:rsidRPr="004C56A3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>
        <w:rPr>
          <w:rFonts w:ascii="Verdana" w:hAnsi="Verdana"/>
          <w:b/>
          <w:i/>
          <w:sz w:val="16"/>
          <w:szCs w:val="16"/>
        </w:rPr>
        <w:t>ru</w:t>
      </w:r>
      <w:proofErr w:type="spellEnd"/>
    </w:p>
    <w:p w:rsidR="009845D9" w:rsidRPr="00A60D66" w:rsidRDefault="009845D9" w:rsidP="009845D9">
      <w:pPr>
        <w:pStyle w:val="BodyText"/>
        <w:shd w:val="clear" w:color="auto" w:fill="FFFFFF"/>
        <w:ind w:right="-5" w:firstLine="0"/>
        <w:rPr>
          <w:rFonts w:ascii="Verdana" w:hAnsi="Verdana"/>
          <w:b/>
          <w:i/>
          <w:sz w:val="16"/>
          <w:szCs w:val="16"/>
          <w:lang w:val="ru-RU"/>
        </w:rPr>
      </w:pPr>
      <w:r>
        <w:rPr>
          <w:rFonts w:ascii="Verdana" w:hAnsi="Verdana"/>
          <w:b/>
          <w:i/>
          <w:sz w:val="14"/>
          <w:szCs w:val="14"/>
          <w:lang w:val="ru-RU"/>
        </w:rPr>
        <w:t xml:space="preserve">   </w:t>
      </w:r>
      <w:r>
        <w:rPr>
          <w:rFonts w:ascii="Verdana" w:hAnsi="Verdana"/>
          <w:b/>
          <w:i/>
          <w:sz w:val="16"/>
          <w:szCs w:val="16"/>
          <w:lang w:val="ru-RU"/>
        </w:rPr>
        <w:t>Заказ</w:t>
      </w:r>
      <w:r w:rsidRPr="00A60D66">
        <w:rPr>
          <w:rFonts w:ascii="Verdana" w:hAnsi="Verdana"/>
          <w:b/>
          <w:i/>
          <w:sz w:val="16"/>
          <w:szCs w:val="16"/>
          <w:lang w:val="ru-RU"/>
        </w:rPr>
        <w:t xml:space="preserve"> книг: </w:t>
      </w:r>
      <w:r w:rsidRPr="00A60D66">
        <w:rPr>
          <w:rFonts w:ascii="Verdana" w:hAnsi="Verdana"/>
          <w:b/>
          <w:i/>
          <w:sz w:val="16"/>
          <w:szCs w:val="16"/>
        </w:rPr>
        <w:t>www</w:t>
      </w:r>
      <w:r w:rsidRPr="00A60D66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 w:rsidRPr="00A60D66">
        <w:rPr>
          <w:rFonts w:ascii="Verdana" w:hAnsi="Verdana"/>
          <w:b/>
          <w:i/>
          <w:sz w:val="16"/>
          <w:szCs w:val="16"/>
        </w:rPr>
        <w:t>mikhailmazel</w:t>
      </w:r>
      <w:proofErr w:type="spellEnd"/>
      <w:r w:rsidRPr="00A60D66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 w:rsidRPr="00A60D66">
        <w:rPr>
          <w:rFonts w:ascii="Verdana" w:hAnsi="Verdana"/>
          <w:b/>
          <w:i/>
          <w:sz w:val="16"/>
          <w:szCs w:val="16"/>
        </w:rPr>
        <w:t>ru</w:t>
      </w:r>
      <w:proofErr w:type="spellEnd"/>
      <w:r w:rsidRPr="00A60D66">
        <w:rPr>
          <w:rFonts w:ascii="Verdana" w:hAnsi="Verdana"/>
          <w:b/>
          <w:i/>
          <w:sz w:val="16"/>
          <w:szCs w:val="16"/>
          <w:lang w:val="ru-RU"/>
        </w:rPr>
        <w:t>/</w:t>
      </w:r>
      <w:r w:rsidRPr="00A60D66">
        <w:rPr>
          <w:rFonts w:ascii="Verdana" w:hAnsi="Verdana"/>
          <w:b/>
          <w:i/>
          <w:sz w:val="16"/>
          <w:szCs w:val="16"/>
        </w:rPr>
        <w:t>order</w:t>
      </w:r>
      <w:r w:rsidRPr="00A60D66">
        <w:rPr>
          <w:rFonts w:ascii="Verdana" w:hAnsi="Verdana"/>
          <w:b/>
          <w:i/>
          <w:sz w:val="16"/>
          <w:szCs w:val="16"/>
          <w:lang w:val="ru-RU"/>
        </w:rPr>
        <w:t>.</w:t>
      </w:r>
      <w:r w:rsidRPr="00A60D66">
        <w:rPr>
          <w:rFonts w:ascii="Verdana" w:hAnsi="Verdana"/>
          <w:b/>
          <w:i/>
          <w:sz w:val="16"/>
          <w:szCs w:val="16"/>
        </w:rPr>
        <w:t>html</w:t>
      </w: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420608" w:rsidRPr="00241B08" w:rsidRDefault="00420608" w:rsidP="00420608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6"/>
          <w:szCs w:val="16"/>
        </w:rPr>
      </w:pPr>
      <w:proofErr w:type="gramStart"/>
      <w:r w:rsidRPr="00241B08">
        <w:rPr>
          <w:rFonts w:ascii="Verdana" w:hAnsi="Verdana"/>
          <w:sz w:val="16"/>
          <w:szCs w:val="16"/>
        </w:rPr>
        <w:t>All right reserved.</w:t>
      </w:r>
      <w:proofErr w:type="gramEnd"/>
      <w:r w:rsidRPr="00241B08">
        <w:rPr>
          <w:rFonts w:ascii="Verdana" w:hAnsi="Verdana"/>
          <w:sz w:val="16"/>
          <w:szCs w:val="16"/>
        </w:rPr>
        <w:t xml:space="preserve"> No part of this book </w:t>
      </w:r>
    </w:p>
    <w:p w:rsidR="00420608" w:rsidRPr="00241B08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  <w:proofErr w:type="gramStart"/>
      <w:r w:rsidRPr="00241B08">
        <w:rPr>
          <w:rFonts w:ascii="Verdana" w:hAnsi="Verdana"/>
          <w:sz w:val="16"/>
          <w:szCs w:val="16"/>
        </w:rPr>
        <w:t>may</w:t>
      </w:r>
      <w:proofErr w:type="gramEnd"/>
      <w:r w:rsidRPr="00241B08">
        <w:rPr>
          <w:rFonts w:ascii="Verdana" w:hAnsi="Verdana"/>
          <w:sz w:val="16"/>
          <w:szCs w:val="16"/>
        </w:rPr>
        <w:t xml:space="preserve"> be reproduced or transmitted in </w:t>
      </w:r>
    </w:p>
    <w:p w:rsidR="00420608" w:rsidRPr="00241B08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  <w:proofErr w:type="gramStart"/>
      <w:r w:rsidRPr="00241B08">
        <w:rPr>
          <w:rFonts w:ascii="Verdana" w:hAnsi="Verdana"/>
          <w:sz w:val="16"/>
          <w:szCs w:val="16"/>
        </w:rPr>
        <w:t>any</w:t>
      </w:r>
      <w:proofErr w:type="gramEnd"/>
      <w:r w:rsidRPr="00241B08">
        <w:rPr>
          <w:rFonts w:ascii="Verdana" w:hAnsi="Verdana"/>
          <w:sz w:val="16"/>
          <w:szCs w:val="16"/>
        </w:rPr>
        <w:t xml:space="preserve"> form or by any means without </w:t>
      </w:r>
    </w:p>
    <w:p w:rsidR="00420608" w:rsidRPr="00241B08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  <w:proofErr w:type="gramStart"/>
      <w:r w:rsidRPr="00241B08">
        <w:rPr>
          <w:rFonts w:ascii="Verdana" w:hAnsi="Verdana"/>
          <w:sz w:val="16"/>
          <w:szCs w:val="16"/>
        </w:rPr>
        <w:t>permission</w:t>
      </w:r>
      <w:proofErr w:type="gramEnd"/>
      <w:r w:rsidRPr="00241B08">
        <w:rPr>
          <w:rFonts w:ascii="Verdana" w:hAnsi="Verdana"/>
          <w:sz w:val="16"/>
          <w:szCs w:val="16"/>
        </w:rPr>
        <w:t xml:space="preserve"> in writing from the author. </w:t>
      </w:r>
    </w:p>
    <w:p w:rsidR="00420608" w:rsidRPr="00241B08" w:rsidRDefault="00420608" w:rsidP="00420608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</w:p>
    <w:p w:rsidR="00420608" w:rsidRPr="00241B08" w:rsidRDefault="00420608" w:rsidP="00420608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6"/>
          <w:szCs w:val="16"/>
        </w:rPr>
      </w:pPr>
      <w:r w:rsidRPr="00241B08">
        <w:rPr>
          <w:rFonts w:ascii="Verdana" w:hAnsi="Verdana"/>
          <w:sz w:val="16"/>
          <w:szCs w:val="16"/>
        </w:rPr>
        <w:t>Printed in the United States of America</w:t>
      </w:r>
    </w:p>
    <w:p w:rsidR="00420608" w:rsidRPr="004C56A3" w:rsidRDefault="00420608" w:rsidP="00420608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  <w:lang w:val="ru-RU"/>
        </w:rPr>
      </w:pPr>
      <w:r w:rsidRPr="00241B08">
        <w:rPr>
          <w:rFonts w:ascii="Verdana" w:hAnsi="Verdana"/>
          <w:sz w:val="16"/>
          <w:szCs w:val="16"/>
        </w:rPr>
        <w:t>New</w:t>
      </w:r>
      <w:r w:rsidRPr="004C56A3">
        <w:rPr>
          <w:rFonts w:ascii="Verdana" w:hAnsi="Verdana"/>
          <w:sz w:val="16"/>
          <w:szCs w:val="16"/>
          <w:lang w:val="ru-RU"/>
        </w:rPr>
        <w:t xml:space="preserve"> </w:t>
      </w:r>
      <w:r w:rsidRPr="00241B08">
        <w:rPr>
          <w:rFonts w:ascii="Verdana" w:hAnsi="Verdana"/>
          <w:sz w:val="16"/>
          <w:szCs w:val="16"/>
        </w:rPr>
        <w:t>York</w:t>
      </w:r>
      <w:r w:rsidRPr="004C56A3">
        <w:rPr>
          <w:rFonts w:ascii="Verdana" w:hAnsi="Verdana"/>
          <w:sz w:val="16"/>
          <w:szCs w:val="16"/>
          <w:lang w:val="ru-RU"/>
        </w:rPr>
        <w:t>201</w:t>
      </w:r>
      <w:r>
        <w:rPr>
          <w:rFonts w:ascii="Verdana" w:hAnsi="Verdana"/>
          <w:sz w:val="16"/>
          <w:szCs w:val="16"/>
          <w:lang w:val="ru-RU"/>
        </w:rPr>
        <w:t>6</w:t>
      </w:r>
    </w:p>
    <w:p w:rsidR="00420608" w:rsidRDefault="00420608" w:rsidP="00420608">
      <w:pPr>
        <w:spacing w:after="200" w:line="276" w:lineRule="auto"/>
        <w:rPr>
          <w:szCs w:val="18"/>
          <w:lang w:val="ru-RU"/>
        </w:rPr>
        <w:sectPr w:rsidR="00420608" w:rsidSect="005378FB">
          <w:footerReference w:type="default" r:id="rId9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pgNumType w:start="2"/>
          <w:cols w:space="720"/>
          <w:docGrid w:linePitch="360"/>
        </w:sectPr>
      </w:pPr>
    </w:p>
    <w:p w:rsidR="004C1F38" w:rsidRDefault="004C1F38" w:rsidP="005378FB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b/>
          <w:szCs w:val="20"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b/>
          <w:szCs w:val="20"/>
          <w:lang w:val="ru-RU"/>
        </w:rPr>
      </w:pPr>
      <w:r w:rsidRPr="004C56A3">
        <w:rPr>
          <w:rFonts w:ascii="Verdana" w:hAnsi="Verdana"/>
          <w:b/>
          <w:szCs w:val="20"/>
          <w:lang w:val="ru-RU"/>
        </w:rPr>
        <w:t>Михаил</w:t>
      </w:r>
      <w:r>
        <w:rPr>
          <w:rFonts w:ascii="Verdana" w:hAnsi="Verdana"/>
          <w:b/>
          <w:szCs w:val="20"/>
          <w:lang w:val="ru-RU"/>
        </w:rPr>
        <w:t xml:space="preserve"> </w:t>
      </w:r>
      <w:proofErr w:type="spellStart"/>
      <w:r w:rsidRPr="004C56A3">
        <w:rPr>
          <w:rFonts w:ascii="Verdana" w:hAnsi="Verdana"/>
          <w:b/>
          <w:szCs w:val="20"/>
          <w:lang w:val="ru-RU"/>
        </w:rPr>
        <w:t>Мазель</w:t>
      </w:r>
      <w:proofErr w:type="spellEnd"/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  <w:r>
        <w:rPr>
          <w:rFonts w:ascii="Verdana" w:hAnsi="Verdana"/>
          <w:b/>
          <w:i/>
          <w:lang w:val="ru-RU"/>
        </w:rPr>
        <w:t>Всем кого люблю</w:t>
      </w: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5378FB" w:rsidRPr="004C56A3" w:rsidRDefault="005378FB" w:rsidP="005378FB">
      <w:pPr>
        <w:pStyle w:val="BodyText"/>
        <w:shd w:val="clear" w:color="auto" w:fill="C0C0C0"/>
        <w:ind w:right="-5" w:firstLine="180"/>
        <w:rPr>
          <w:rFonts w:ascii="Verdana" w:hAnsi="Verdana"/>
          <w:b/>
          <w:sz w:val="16"/>
          <w:szCs w:val="16"/>
          <w:lang w:val="ru-RU"/>
        </w:rPr>
      </w:pPr>
    </w:p>
    <w:p w:rsidR="005378FB" w:rsidRDefault="005378FB" w:rsidP="005378FB">
      <w:pPr>
        <w:pStyle w:val="BodyText"/>
        <w:shd w:val="clear" w:color="auto" w:fill="C0C0C0"/>
        <w:ind w:right="-5" w:firstLine="0"/>
        <w:jc w:val="center"/>
        <w:outlineLvl w:val="0"/>
        <w:rPr>
          <w:rFonts w:ascii="Impact" w:hAnsi="Impact"/>
          <w:b/>
          <w:sz w:val="40"/>
          <w:szCs w:val="40"/>
          <w:lang w:val="ru-RU"/>
        </w:rPr>
      </w:pPr>
      <w:proofErr w:type="gramStart"/>
      <w:r>
        <w:rPr>
          <w:rFonts w:ascii="Impact" w:hAnsi="Impact"/>
          <w:b/>
          <w:sz w:val="40"/>
          <w:szCs w:val="40"/>
          <w:lang w:val="ru-RU"/>
        </w:rPr>
        <w:t>Урбанистическая</w:t>
      </w:r>
      <w:proofErr w:type="gramEnd"/>
    </w:p>
    <w:p w:rsidR="005378FB" w:rsidRPr="004C56A3" w:rsidRDefault="005378FB" w:rsidP="005378FB">
      <w:pPr>
        <w:pStyle w:val="BodyText"/>
        <w:shd w:val="clear" w:color="auto" w:fill="C0C0C0"/>
        <w:ind w:right="-5" w:firstLine="0"/>
        <w:jc w:val="center"/>
        <w:outlineLvl w:val="0"/>
        <w:rPr>
          <w:rFonts w:ascii="Impact" w:hAnsi="Impact"/>
          <w:b/>
          <w:sz w:val="40"/>
          <w:szCs w:val="40"/>
          <w:lang w:val="ru-RU"/>
        </w:rPr>
      </w:pPr>
      <w:r>
        <w:rPr>
          <w:rFonts w:ascii="Impact" w:hAnsi="Impact"/>
          <w:b/>
          <w:sz w:val="40"/>
          <w:szCs w:val="40"/>
          <w:lang w:val="ru-RU"/>
        </w:rPr>
        <w:t>пастораль</w:t>
      </w:r>
    </w:p>
    <w:p w:rsidR="005378FB" w:rsidRPr="004C56A3" w:rsidRDefault="005378FB" w:rsidP="005378FB">
      <w:pPr>
        <w:pStyle w:val="BodyText"/>
        <w:shd w:val="clear" w:color="auto" w:fill="C0C0C0"/>
        <w:ind w:right="-5" w:firstLine="180"/>
        <w:rPr>
          <w:rFonts w:ascii="Verdana" w:hAnsi="Verdana"/>
          <w:b/>
          <w:sz w:val="16"/>
          <w:szCs w:val="16"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Pr="00E503F5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Pr="00E503F5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Pr="00E503F5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Pr="00E503F5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5378FB" w:rsidRPr="004C56A3" w:rsidRDefault="005378FB" w:rsidP="005378FB">
      <w:pPr>
        <w:pStyle w:val="BodyText"/>
        <w:shd w:val="clear" w:color="auto" w:fill="FFFFFF"/>
        <w:ind w:right="-5" w:firstLine="0"/>
        <w:jc w:val="center"/>
        <w:outlineLvl w:val="0"/>
        <w:rPr>
          <w:rFonts w:ascii="Verdana" w:hAnsi="Verdana"/>
          <w:b/>
          <w:lang w:val="ru-RU"/>
        </w:rPr>
      </w:pPr>
      <w:r w:rsidRPr="004C56A3">
        <w:rPr>
          <w:rFonts w:ascii="Verdana" w:hAnsi="Verdana"/>
          <w:b/>
          <w:lang w:val="ru-RU"/>
        </w:rPr>
        <w:t>ИЗДАТЕЛЬСТВО</w:t>
      </w:r>
      <w:r>
        <w:rPr>
          <w:rFonts w:ascii="Verdana" w:hAnsi="Verdana"/>
          <w:b/>
          <w:lang w:val="ru-RU"/>
        </w:rPr>
        <w:t xml:space="preserve"> </w:t>
      </w:r>
      <w:r w:rsidRPr="004C56A3">
        <w:rPr>
          <w:rFonts w:ascii="Verdana" w:hAnsi="Verdana"/>
          <w:b/>
          <w:lang w:val="ru-RU"/>
        </w:rPr>
        <w:t>КЛУБА</w:t>
      </w:r>
      <w:r>
        <w:rPr>
          <w:rFonts w:ascii="Verdana" w:hAnsi="Verdana"/>
          <w:b/>
          <w:lang w:val="ru-RU"/>
        </w:rPr>
        <w:t xml:space="preserve"> </w:t>
      </w:r>
      <w:r w:rsidRPr="004C56A3">
        <w:rPr>
          <w:rFonts w:ascii="Verdana" w:hAnsi="Verdana"/>
          <w:b/>
          <w:lang w:val="ru-RU"/>
        </w:rPr>
        <w:t>РУССКИХ</w:t>
      </w:r>
      <w:r>
        <w:rPr>
          <w:rFonts w:ascii="Verdana" w:hAnsi="Verdana"/>
          <w:b/>
          <w:lang w:val="ru-RU"/>
        </w:rPr>
        <w:t xml:space="preserve"> </w:t>
      </w:r>
      <w:r w:rsidRPr="004C56A3">
        <w:rPr>
          <w:rFonts w:ascii="Verdana" w:hAnsi="Verdana"/>
          <w:b/>
          <w:lang w:val="ru-RU"/>
        </w:rPr>
        <w:t>ПИСАТЕЛЕЙ</w:t>
      </w:r>
    </w:p>
    <w:p w:rsidR="005378FB" w:rsidRDefault="005378FB" w:rsidP="005378FB">
      <w:pPr>
        <w:pStyle w:val="BodyText"/>
        <w:shd w:val="clear" w:color="auto" w:fill="FFFFFF"/>
        <w:ind w:right="-5" w:firstLine="0"/>
        <w:jc w:val="center"/>
        <w:rPr>
          <w:rFonts w:ascii="Verdana" w:hAnsi="Verdana"/>
          <w:b/>
          <w:lang w:val="ru-RU"/>
        </w:rPr>
      </w:pPr>
      <w:proofErr w:type="gramStart"/>
      <w:r w:rsidRPr="00504EEF">
        <w:rPr>
          <w:rFonts w:ascii="Verdana" w:hAnsi="Verdana"/>
          <w:b/>
          <w:lang w:val="ru-RU"/>
        </w:rPr>
        <w:t>Нью</w:t>
      </w:r>
      <w:r>
        <w:rPr>
          <w:rFonts w:ascii="Verdana" w:hAnsi="Verdana"/>
          <w:b/>
          <w:lang w:val="ru-RU"/>
        </w:rPr>
        <w:t xml:space="preserve"> </w:t>
      </w:r>
      <w:r w:rsidRPr="00504EEF">
        <w:rPr>
          <w:rFonts w:ascii="Verdana" w:hAnsi="Verdana"/>
          <w:b/>
          <w:lang w:val="ru-RU"/>
        </w:rPr>
        <w:t>–</w:t>
      </w:r>
      <w:r>
        <w:rPr>
          <w:rFonts w:ascii="Verdana" w:hAnsi="Verdana"/>
          <w:b/>
          <w:lang w:val="ru-RU"/>
        </w:rPr>
        <w:t xml:space="preserve"> </w:t>
      </w:r>
      <w:r w:rsidRPr="00504EEF">
        <w:rPr>
          <w:rFonts w:ascii="Verdana" w:hAnsi="Verdana"/>
          <w:b/>
          <w:lang w:val="ru-RU"/>
        </w:rPr>
        <w:t>Йорк</w:t>
      </w:r>
      <w:proofErr w:type="gramEnd"/>
    </w:p>
    <w:p w:rsidR="005378FB" w:rsidRDefault="005378FB" w:rsidP="005378FB">
      <w:pPr>
        <w:pStyle w:val="BodyText"/>
        <w:shd w:val="clear" w:color="auto" w:fill="FFFFFF"/>
        <w:ind w:right="-5" w:firstLine="0"/>
        <w:jc w:val="center"/>
        <w:rPr>
          <w:rFonts w:ascii="Verdana" w:hAnsi="Verdana"/>
          <w:b/>
          <w:lang w:val="ru-RU"/>
        </w:rPr>
      </w:pPr>
      <w:r w:rsidRPr="00504EEF">
        <w:rPr>
          <w:rFonts w:ascii="Verdana" w:hAnsi="Verdana"/>
          <w:b/>
          <w:lang w:val="ru-RU"/>
        </w:rPr>
        <w:t>201</w:t>
      </w:r>
      <w:r>
        <w:rPr>
          <w:rFonts w:ascii="Verdana" w:hAnsi="Verdana"/>
          <w:b/>
          <w:lang w:val="ru-RU"/>
        </w:rPr>
        <w:t>6</w:t>
      </w:r>
    </w:p>
    <w:p w:rsidR="005378FB" w:rsidRDefault="005378FB" w:rsidP="005378FB">
      <w:pPr>
        <w:rPr>
          <w:lang w:val="ru-RU"/>
        </w:rPr>
      </w:pPr>
    </w:p>
    <w:p w:rsidR="005378FB" w:rsidRDefault="005378FB" w:rsidP="005378FB">
      <w:pPr>
        <w:spacing w:after="200" w:line="276" w:lineRule="auto"/>
        <w:rPr>
          <w:szCs w:val="18"/>
          <w:lang w:val="ru-RU"/>
        </w:rPr>
        <w:sectPr w:rsidR="005378FB" w:rsidSect="00097B03">
          <w:footerReference w:type="default" r:id="rId10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420608" w:rsidRDefault="00420608" w:rsidP="004C1F38">
      <w:pPr>
        <w:rPr>
          <w:szCs w:val="18"/>
          <w:lang w:val="ru-RU"/>
        </w:rPr>
      </w:pPr>
    </w:p>
    <w:p w:rsidR="00420608" w:rsidRDefault="00420608" w:rsidP="004C1F38">
      <w:pPr>
        <w:rPr>
          <w:szCs w:val="18"/>
          <w:lang w:val="ru-RU"/>
        </w:rPr>
      </w:pPr>
    </w:p>
    <w:p w:rsidR="00420608" w:rsidRDefault="00420608" w:rsidP="004C1F38">
      <w:pPr>
        <w:rPr>
          <w:szCs w:val="18"/>
          <w:lang w:val="ru-RU"/>
        </w:rPr>
      </w:pPr>
    </w:p>
    <w:p w:rsidR="00420608" w:rsidRDefault="00420608" w:rsidP="004C1F38">
      <w:pPr>
        <w:rPr>
          <w:szCs w:val="18"/>
          <w:lang w:val="ru-RU"/>
        </w:rPr>
      </w:pPr>
    </w:p>
    <w:p w:rsidR="004C1F38" w:rsidRDefault="004C1F38" w:rsidP="004C1F38">
      <w:pPr>
        <w:rPr>
          <w:szCs w:val="18"/>
          <w:lang w:val="ru-RU"/>
        </w:rPr>
      </w:pPr>
    </w:p>
    <w:p w:rsidR="00420608" w:rsidRDefault="00420608" w:rsidP="004C1F38">
      <w:pPr>
        <w:rPr>
          <w:szCs w:val="18"/>
          <w:lang w:val="ru-RU"/>
        </w:rPr>
      </w:pPr>
    </w:p>
    <w:p w:rsidR="00420608" w:rsidRDefault="00420608" w:rsidP="00420608">
      <w:pPr>
        <w:rPr>
          <w:szCs w:val="18"/>
          <w:lang w:val="ru-RU"/>
        </w:rPr>
      </w:pPr>
    </w:p>
    <w:p w:rsidR="00420608" w:rsidRDefault="00420608" w:rsidP="00420608">
      <w:pPr>
        <w:rPr>
          <w:szCs w:val="18"/>
          <w:lang w:val="ru-RU"/>
        </w:rPr>
      </w:pPr>
    </w:p>
    <w:p w:rsidR="00420608" w:rsidRDefault="00420608" w:rsidP="00420608">
      <w:pPr>
        <w:rPr>
          <w:szCs w:val="18"/>
          <w:lang w:val="ru-RU"/>
        </w:rPr>
      </w:pPr>
    </w:p>
    <w:p w:rsidR="00420608" w:rsidRDefault="008659F9" w:rsidP="00420608">
      <w:pPr>
        <w:rPr>
          <w:szCs w:val="18"/>
          <w:lang w:val="ru-RU"/>
        </w:rPr>
      </w:pPr>
      <w:r>
        <w:rPr>
          <w:noProof/>
          <w:szCs w:val="18"/>
        </w:rPr>
        <w:drawing>
          <wp:inline distT="0" distB="0" distL="0" distR="0">
            <wp:extent cx="3657600" cy="3657600"/>
            <wp:effectExtent l="0" t="0" r="0" b="0"/>
            <wp:docPr id="19" name="Picture 19" descr="D:\All_documents\Text\_ТЕМАТИЧЕСКИЕ_СБОРНИКИ\ГОРОД Уплывающий город\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_documents\Text\_ТЕМАТИЧЕСКИЕ_СБОРНИКИ\ГОРОД Уплывающий город\Portra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08" w:rsidRDefault="00420608" w:rsidP="00420608">
      <w:pPr>
        <w:rPr>
          <w:szCs w:val="18"/>
          <w:lang w:val="ru-RU"/>
        </w:rPr>
      </w:pPr>
    </w:p>
    <w:p w:rsidR="00420608" w:rsidRDefault="00420608" w:rsidP="00420608">
      <w:pPr>
        <w:rPr>
          <w:szCs w:val="18"/>
          <w:lang w:val="ru-RU"/>
        </w:rPr>
      </w:pPr>
    </w:p>
    <w:p w:rsidR="00420608" w:rsidRDefault="00303666" w:rsidP="00420608">
      <w:pPr>
        <w:rPr>
          <w:szCs w:val="18"/>
          <w:lang w:val="ru-RU"/>
        </w:rPr>
      </w:pPr>
      <w:r>
        <w:rPr>
          <w:szCs w:val="18"/>
          <w:lang w:val="ru-RU"/>
        </w:rPr>
        <w:br w:type="page"/>
      </w:r>
    </w:p>
    <w:p w:rsidR="00420608" w:rsidRDefault="00420608" w:rsidP="00420608">
      <w:pPr>
        <w:rPr>
          <w:szCs w:val="18"/>
          <w:lang w:val="ru-RU"/>
        </w:rPr>
        <w:sectPr w:rsidR="00420608" w:rsidSect="00097B03">
          <w:headerReference w:type="default" r:id="rId12"/>
          <w:footerReference w:type="default" r:id="rId13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5378FB" w:rsidRDefault="005378FB" w:rsidP="005378FB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45"/>
      </w:tblGrid>
      <w:tr w:rsidR="0031196A" w:rsidRPr="00804E98" w:rsidTr="004B7D26">
        <w:tc>
          <w:tcPr>
            <w:tcW w:w="5531" w:type="dxa"/>
          </w:tcPr>
          <w:p w:rsidR="0031196A" w:rsidRPr="00804E98" w:rsidRDefault="0031196A" w:rsidP="003403AD">
            <w:pPr>
              <w:rPr>
                <w:lang w:val="ru-RU"/>
              </w:rPr>
            </w:pPr>
            <w:r w:rsidRPr="00804E98">
              <w:rPr>
                <w:lang w:val="ru-RU"/>
              </w:rPr>
              <w:t>Предисловие</w:t>
            </w:r>
          </w:p>
        </w:tc>
        <w:tc>
          <w:tcPr>
            <w:tcW w:w="445" w:type="dxa"/>
          </w:tcPr>
          <w:p w:rsidR="0031196A" w:rsidRPr="00A06270" w:rsidRDefault="00A06270" w:rsidP="00B52C21">
            <w:pPr>
              <w:jc w:val="right"/>
            </w:pPr>
            <w:r>
              <w:t>10</w:t>
            </w:r>
          </w:p>
        </w:tc>
      </w:tr>
      <w:tr w:rsidR="0031196A" w:rsidRPr="00804E98" w:rsidTr="004B7D26">
        <w:tc>
          <w:tcPr>
            <w:tcW w:w="5531" w:type="dxa"/>
          </w:tcPr>
          <w:p w:rsidR="0031196A" w:rsidRPr="00804E98" w:rsidRDefault="0031196A" w:rsidP="003403AD">
            <w:pPr>
              <w:rPr>
                <w:lang w:val="ru-RU"/>
              </w:rPr>
            </w:pPr>
            <w:r w:rsidRPr="00804E98">
              <w:rPr>
                <w:lang w:val="ru-RU"/>
              </w:rPr>
              <w:t>От Автора</w:t>
            </w:r>
          </w:p>
        </w:tc>
        <w:tc>
          <w:tcPr>
            <w:tcW w:w="445" w:type="dxa"/>
          </w:tcPr>
          <w:p w:rsidR="0031196A" w:rsidRPr="00A06270" w:rsidRDefault="00A06270" w:rsidP="00B52C21">
            <w:pPr>
              <w:jc w:val="right"/>
            </w:pPr>
            <w:r>
              <w:t>16</w:t>
            </w:r>
          </w:p>
        </w:tc>
      </w:tr>
    </w:tbl>
    <w:p w:rsidR="00374324" w:rsidRDefault="00374324" w:rsidP="005378FB">
      <w:pPr>
        <w:rPr>
          <w:lang w:val="ru-RU"/>
        </w:rPr>
      </w:pPr>
    </w:p>
    <w:p w:rsidR="005378FB" w:rsidRDefault="005378FB" w:rsidP="005378FB">
      <w:pPr>
        <w:rPr>
          <w:lang w:val="ru-RU"/>
        </w:rPr>
      </w:pPr>
    </w:p>
    <w:p w:rsidR="005378FB" w:rsidRPr="004C1F38" w:rsidRDefault="005378FB" w:rsidP="005378FB">
      <w:pPr>
        <w:rPr>
          <w:b/>
          <w:caps/>
          <w:u w:val="single"/>
          <w:lang w:val="ru-RU"/>
        </w:rPr>
      </w:pPr>
      <w:r w:rsidRPr="004C1F38">
        <w:rPr>
          <w:b/>
          <w:caps/>
          <w:u w:val="single"/>
          <w:lang w:val="ru-RU"/>
        </w:rPr>
        <w:t xml:space="preserve">Город, в котором я мог бы любить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68"/>
      </w:tblGrid>
      <w:tr w:rsidR="00592996" w:rsidRPr="00804E98" w:rsidTr="00A06270">
        <w:tc>
          <w:tcPr>
            <w:tcW w:w="5508" w:type="dxa"/>
          </w:tcPr>
          <w:p w:rsidR="00592996" w:rsidRPr="00804E98" w:rsidRDefault="00592996" w:rsidP="00DE773F">
            <w:pPr>
              <w:rPr>
                <w:lang w:val="ru-RU"/>
              </w:rPr>
            </w:pPr>
            <w:r w:rsidRPr="00804E98">
              <w:rPr>
                <w:lang w:val="ru-RU"/>
              </w:rPr>
              <w:t>Я этого очень хочу</w:t>
            </w:r>
          </w:p>
        </w:tc>
        <w:tc>
          <w:tcPr>
            <w:tcW w:w="468" w:type="dxa"/>
          </w:tcPr>
          <w:p w:rsidR="00592996" w:rsidRPr="00A04E4C" w:rsidRDefault="004B7D26" w:rsidP="00A04E4C">
            <w:pPr>
              <w:jc w:val="right"/>
              <w:rPr>
                <w:lang w:val="ru-RU"/>
              </w:rPr>
            </w:pPr>
            <w:r>
              <w:t>2</w:t>
            </w:r>
            <w:r w:rsidR="00A04E4C">
              <w:rPr>
                <w:lang w:val="ru-RU"/>
              </w:rPr>
              <w:t>0</w:t>
            </w:r>
          </w:p>
        </w:tc>
      </w:tr>
      <w:tr w:rsidR="00592996" w:rsidRPr="00804E98" w:rsidTr="00A06270">
        <w:tc>
          <w:tcPr>
            <w:tcW w:w="5508" w:type="dxa"/>
          </w:tcPr>
          <w:p w:rsidR="00592996" w:rsidRPr="00804E98" w:rsidRDefault="00592996" w:rsidP="00592996">
            <w:pPr>
              <w:rPr>
                <w:lang w:val="ru-RU"/>
              </w:rPr>
            </w:pPr>
            <w:r w:rsidRPr="00804E98">
              <w:rPr>
                <w:lang w:val="ru-RU"/>
              </w:rPr>
              <w:t>Урбанистические п</w:t>
            </w:r>
            <w:r>
              <w:rPr>
                <w:lang w:val="ru-RU"/>
              </w:rPr>
              <w:t xml:space="preserve">асторали </w:t>
            </w:r>
            <w:r w:rsidRPr="0031196A">
              <w:rPr>
                <w:lang w:val="ru-RU"/>
              </w:rPr>
              <w:t>~</w:t>
            </w:r>
            <w:r>
              <w:rPr>
                <w:lang w:val="ru-RU"/>
              </w:rPr>
              <w:t xml:space="preserve">происки поиска </w:t>
            </w:r>
            <w:r w:rsidRPr="00592996">
              <w:rPr>
                <w:sz w:val="14"/>
                <w:szCs w:val="14"/>
                <w:lang w:val="ru-RU"/>
              </w:rPr>
              <w:t>(“Берега”)</w:t>
            </w:r>
          </w:p>
        </w:tc>
        <w:tc>
          <w:tcPr>
            <w:tcW w:w="468" w:type="dxa"/>
          </w:tcPr>
          <w:p w:rsidR="00592996" w:rsidRPr="00A04E4C" w:rsidRDefault="00A04E4C" w:rsidP="00B52C21">
            <w:pPr>
              <w:jc w:val="righ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</w:tr>
      <w:tr w:rsidR="00592996" w:rsidRPr="00804E98" w:rsidTr="00A06270">
        <w:tc>
          <w:tcPr>
            <w:tcW w:w="5508" w:type="dxa"/>
          </w:tcPr>
          <w:p w:rsidR="00592996" w:rsidRPr="00804E98" w:rsidRDefault="00592996" w:rsidP="00DE773F">
            <w:pPr>
              <w:rPr>
                <w:lang w:val="ru-RU"/>
              </w:rPr>
            </w:pPr>
            <w:r w:rsidRPr="00804E98">
              <w:rPr>
                <w:lang w:val="ru-RU"/>
              </w:rPr>
              <w:t>Дорога к океану</w:t>
            </w:r>
          </w:p>
        </w:tc>
        <w:tc>
          <w:tcPr>
            <w:tcW w:w="468" w:type="dxa"/>
          </w:tcPr>
          <w:p w:rsidR="00592996" w:rsidRPr="00A04E4C" w:rsidRDefault="00A04E4C" w:rsidP="00B52C21">
            <w:pPr>
              <w:jc w:val="righ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</w:tr>
      <w:tr w:rsidR="00592996" w:rsidRPr="00804E98" w:rsidTr="00A06270">
        <w:tc>
          <w:tcPr>
            <w:tcW w:w="5508" w:type="dxa"/>
          </w:tcPr>
          <w:p w:rsidR="00592996" w:rsidRPr="00804E98" w:rsidRDefault="00592996" w:rsidP="00DE773F">
            <w:pPr>
              <w:rPr>
                <w:lang w:val="ru-RU"/>
              </w:rPr>
            </w:pPr>
            <w:r w:rsidRPr="00804E98">
              <w:rPr>
                <w:lang w:val="ru-RU"/>
              </w:rPr>
              <w:t>Разговор</w:t>
            </w:r>
          </w:p>
        </w:tc>
        <w:tc>
          <w:tcPr>
            <w:tcW w:w="468" w:type="dxa"/>
          </w:tcPr>
          <w:p w:rsidR="00592996" w:rsidRPr="00A04E4C" w:rsidRDefault="00A04E4C" w:rsidP="00B52C21">
            <w:pPr>
              <w:jc w:val="righ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</w:tr>
      <w:tr w:rsidR="00592996" w:rsidRPr="00804E98" w:rsidTr="00A06270">
        <w:tc>
          <w:tcPr>
            <w:tcW w:w="5508" w:type="dxa"/>
          </w:tcPr>
          <w:p w:rsidR="00592996" w:rsidRPr="00804E98" w:rsidRDefault="00592996" w:rsidP="00DE773F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>Чепуховое</w:t>
            </w:r>
            <w:proofErr w:type="gramEnd"/>
          </w:p>
        </w:tc>
        <w:tc>
          <w:tcPr>
            <w:tcW w:w="468" w:type="dxa"/>
          </w:tcPr>
          <w:p w:rsidR="00592996" w:rsidRPr="00A04E4C" w:rsidRDefault="00A04E4C" w:rsidP="00B52C21">
            <w:pPr>
              <w:jc w:val="righ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</w:tr>
      <w:tr w:rsidR="00592996" w:rsidRPr="00804E98" w:rsidTr="00A06270">
        <w:tc>
          <w:tcPr>
            <w:tcW w:w="5508" w:type="dxa"/>
          </w:tcPr>
          <w:p w:rsidR="00592996" w:rsidRPr="00804E98" w:rsidRDefault="00592996" w:rsidP="00DE773F">
            <w:pPr>
              <w:rPr>
                <w:lang w:val="ru-RU"/>
              </w:rPr>
            </w:pPr>
            <w:proofErr w:type="spellStart"/>
            <w:r w:rsidRPr="00804E98">
              <w:rPr>
                <w:lang w:val="ru-RU"/>
              </w:rPr>
              <w:t>Прайд</w:t>
            </w:r>
            <w:proofErr w:type="spellEnd"/>
          </w:p>
        </w:tc>
        <w:tc>
          <w:tcPr>
            <w:tcW w:w="468" w:type="dxa"/>
          </w:tcPr>
          <w:p w:rsidR="00592996" w:rsidRPr="00A04E4C" w:rsidRDefault="00A04E4C" w:rsidP="00B52C21">
            <w:pPr>
              <w:jc w:val="righ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7</w:t>
            </w:r>
          </w:p>
        </w:tc>
      </w:tr>
      <w:tr w:rsidR="00592996" w:rsidRPr="00804E98" w:rsidTr="00A06270">
        <w:tc>
          <w:tcPr>
            <w:tcW w:w="5508" w:type="dxa"/>
          </w:tcPr>
          <w:p w:rsidR="00592996" w:rsidRPr="00804E98" w:rsidRDefault="00592996" w:rsidP="00DE773F">
            <w:pPr>
              <w:rPr>
                <w:lang w:val="ru-RU"/>
              </w:rPr>
            </w:pPr>
            <w:r w:rsidRPr="00804E98">
              <w:rPr>
                <w:lang w:val="ru-RU"/>
              </w:rPr>
              <w:t>В ожидании дождя</w:t>
            </w:r>
          </w:p>
        </w:tc>
        <w:tc>
          <w:tcPr>
            <w:tcW w:w="468" w:type="dxa"/>
            <w:tcBorders>
              <w:left w:val="nil"/>
            </w:tcBorders>
          </w:tcPr>
          <w:p w:rsidR="00592996" w:rsidRPr="00A04E4C" w:rsidRDefault="00A04E4C" w:rsidP="00B52C21">
            <w:pPr>
              <w:jc w:val="righ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</w:tr>
    </w:tbl>
    <w:p w:rsidR="005378FB" w:rsidRPr="00211D1A" w:rsidRDefault="005378FB" w:rsidP="005378FB">
      <w:pPr>
        <w:rPr>
          <w:lang w:val="ru-RU"/>
        </w:rPr>
      </w:pPr>
    </w:p>
    <w:p w:rsidR="005378FB" w:rsidRPr="00211D1A" w:rsidRDefault="005378FB" w:rsidP="005378FB">
      <w:pPr>
        <w:rPr>
          <w:lang w:val="ru-RU"/>
        </w:rPr>
      </w:pPr>
    </w:p>
    <w:p w:rsidR="005378FB" w:rsidRPr="004C1F38" w:rsidRDefault="005378FB" w:rsidP="005378FB">
      <w:pPr>
        <w:rPr>
          <w:b/>
          <w:caps/>
          <w:u w:val="single"/>
          <w:lang w:val="ru-RU"/>
        </w:rPr>
      </w:pPr>
      <w:r w:rsidRPr="004C1F38">
        <w:rPr>
          <w:b/>
          <w:caps/>
          <w:u w:val="single"/>
          <w:lang w:val="ru-RU"/>
        </w:rPr>
        <w:t xml:space="preserve">Уплывающий  город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68"/>
      </w:tblGrid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Осенний мотив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Аллея любв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Ночная Москв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Огоньк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3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Свадьб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Мой лирический герой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5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3E51E8">
            <w:pPr>
              <w:rPr>
                <w:lang w:val="ru-RU"/>
              </w:rPr>
            </w:pPr>
            <w:r w:rsidRPr="00804E98">
              <w:rPr>
                <w:lang w:val="ru-RU"/>
              </w:rPr>
              <w:t>Воспоминание о студенческих годах</w:t>
            </w:r>
            <w:r>
              <w:rPr>
                <w:lang w:val="ru-RU"/>
              </w:rPr>
              <w:t xml:space="preserve"> </w:t>
            </w:r>
            <w:r w:rsidRPr="003E51E8">
              <w:rPr>
                <w:sz w:val="14"/>
                <w:szCs w:val="14"/>
                <w:lang w:val="ru-RU"/>
              </w:rPr>
              <w:t>(Триумфальная арка)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Пейзаж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Весеннее настроени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Прохожи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Если только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Тирад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 w:rsidR="00B368E8">
              <w:rPr>
                <w:lang w:val="ru-RU"/>
              </w:rPr>
              <w:t>3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В переулк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Последний романтик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5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Оранжевый проспект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3E51E8">
            <w:pPr>
              <w:rPr>
                <w:lang w:val="ru-RU"/>
              </w:rPr>
            </w:pPr>
            <w:r>
              <w:rPr>
                <w:lang w:val="ru-RU"/>
              </w:rPr>
              <w:t>Обнадёживающее умопомрачени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7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Зачем?..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Длинный план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Синий вагон метро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В осеннем лесу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2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Размышления в метро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3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Полночь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Ночной спутник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Ночные страх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7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Ночные сомнения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Блуждани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Картин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Зарисовк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Утро трудового дня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Колыбельная песня о счасть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Девчонка на балкон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lastRenderedPageBreak/>
              <w:t>Зимнее утро или в каморке чудака</w:t>
            </w:r>
          </w:p>
        </w:tc>
        <w:tc>
          <w:tcPr>
            <w:tcW w:w="468" w:type="dxa"/>
          </w:tcPr>
          <w:p w:rsidR="0031196A" w:rsidRPr="00A04E4C" w:rsidRDefault="006F2A33" w:rsidP="00A04E4C">
            <w:pPr>
              <w:jc w:val="right"/>
              <w:rPr>
                <w:lang w:val="ru-RU"/>
              </w:rPr>
            </w:pPr>
            <w:r>
              <w:t>6</w:t>
            </w:r>
            <w:r w:rsidR="00A04E4C">
              <w:rPr>
                <w:lang w:val="ru-RU"/>
              </w:rPr>
              <w:t>7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Чай вместо черепах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 xml:space="preserve">Всё на свете (Белая </w:t>
            </w:r>
            <w:proofErr w:type="gramStart"/>
            <w:r w:rsidRPr="00804E98">
              <w:rPr>
                <w:lang w:val="ru-RU"/>
              </w:rPr>
              <w:t>неразбериха</w:t>
            </w:r>
            <w:proofErr w:type="gramEnd"/>
            <w:r w:rsidRPr="00804E98">
              <w:rPr>
                <w:lang w:val="ru-RU"/>
              </w:rPr>
              <w:t>)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Как никогда (Время сказок)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Однако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Весенняя ночная прогулк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7</w:t>
            </w:r>
            <w:r w:rsidR="00B368E8">
              <w:rPr>
                <w:lang w:val="ru-RU"/>
              </w:rPr>
              <w:t>3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Любовь по вторникам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Случайный билет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5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Концерт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Ветер (Билеты на спектакль Беседы с Сократом")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А потом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Нагот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Клён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2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Сорванное свидани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3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proofErr w:type="spellStart"/>
            <w:r w:rsidRPr="00804E98">
              <w:rPr>
                <w:lang w:val="ru-RU"/>
              </w:rPr>
              <w:t>Провожальная</w:t>
            </w:r>
            <w:proofErr w:type="spellEnd"/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Возможный город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5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Предчувстви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Полустанок ноября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7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Другая Москв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Волшебная комната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Дикие сны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4E4C">
        <w:tc>
          <w:tcPr>
            <w:tcW w:w="5508" w:type="dxa"/>
          </w:tcPr>
          <w:p w:rsidR="0031196A" w:rsidRPr="00804E98" w:rsidRDefault="0031196A" w:rsidP="0021538E">
            <w:pPr>
              <w:rPr>
                <w:lang w:val="ru-RU"/>
              </w:rPr>
            </w:pPr>
            <w:r w:rsidRPr="00804E98">
              <w:rPr>
                <w:lang w:val="ru-RU"/>
              </w:rPr>
              <w:t>Уплывающий город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2</w:t>
            </w:r>
          </w:p>
        </w:tc>
      </w:tr>
    </w:tbl>
    <w:p w:rsidR="005378FB" w:rsidRPr="00211D1A" w:rsidRDefault="005378FB" w:rsidP="005378FB">
      <w:pPr>
        <w:rPr>
          <w:lang w:val="ru-RU"/>
        </w:rPr>
      </w:pPr>
    </w:p>
    <w:p w:rsidR="005378FB" w:rsidRPr="00211D1A" w:rsidRDefault="005378FB" w:rsidP="005378FB">
      <w:pPr>
        <w:rPr>
          <w:lang w:val="ru-RU"/>
        </w:rPr>
      </w:pPr>
    </w:p>
    <w:p w:rsidR="005378FB" w:rsidRPr="004C1F38" w:rsidRDefault="005378FB" w:rsidP="005378FB">
      <w:pPr>
        <w:rPr>
          <w:b/>
          <w:caps/>
          <w:u w:val="single"/>
          <w:lang w:val="ru-RU"/>
        </w:rPr>
      </w:pPr>
      <w:r w:rsidRPr="004C1F38">
        <w:rPr>
          <w:b/>
          <w:caps/>
          <w:u w:val="single"/>
          <w:lang w:val="ru-RU"/>
        </w:rPr>
        <w:t>Город, которому нет объяснень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60"/>
      </w:tblGrid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Вращение в Ноч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Рубеж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5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Влажность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Бродвей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7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Скверик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 xml:space="preserve">Кафе </w:t>
            </w:r>
            <w:proofErr w:type="spellStart"/>
            <w:r w:rsidRPr="00804E98">
              <w:rPr>
                <w:lang w:val="ru-RU"/>
              </w:rPr>
              <w:t>Any</w:t>
            </w:r>
            <w:proofErr w:type="spellEnd"/>
            <w:r w:rsidRPr="00804E98">
              <w:rPr>
                <w:lang w:val="ru-RU"/>
              </w:rPr>
              <w:t xml:space="preserve"> </w:t>
            </w:r>
            <w:proofErr w:type="spellStart"/>
            <w:r w:rsidRPr="00804E98">
              <w:rPr>
                <w:lang w:val="ru-RU"/>
              </w:rPr>
              <w:t>Way</w:t>
            </w:r>
            <w:proofErr w:type="spellEnd"/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Мечтател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Рисовани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2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Прогулка по Нью-Йорку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3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«Эпатаж»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В центре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5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Эпатажный совет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rFonts w:eastAsia="Times New Roman" w:cs="Times New Roman"/>
                <w:sz w:val="20"/>
                <w:szCs w:val="20"/>
                <w:lang w:val="ru-RU"/>
              </w:rPr>
              <w:t>Скрытый резон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9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Чикаго – Нью-Йорк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Киевские осколк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>Почти ностальгическое</w:t>
            </w:r>
            <w:proofErr w:type="gramEnd"/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3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О различие между кофей</w:t>
            </w:r>
            <w:r>
              <w:rPr>
                <w:lang w:val="ru-RU"/>
              </w:rPr>
              <w:t>ным и чайным сервизами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4</w:t>
            </w:r>
          </w:p>
        </w:tc>
      </w:tr>
      <w:tr w:rsidR="0031196A" w:rsidRPr="00804E98" w:rsidTr="00A06270">
        <w:tc>
          <w:tcPr>
            <w:tcW w:w="5508" w:type="dxa"/>
          </w:tcPr>
          <w:p w:rsidR="0031196A" w:rsidRPr="00804E98" w:rsidRDefault="0031196A" w:rsidP="00944010">
            <w:pPr>
              <w:rPr>
                <w:lang w:val="ru-RU"/>
              </w:rPr>
            </w:pPr>
            <w:r w:rsidRPr="00804E98">
              <w:rPr>
                <w:lang w:val="ru-RU"/>
              </w:rPr>
              <w:t>Горсть сестерций или джазовая импровизация</w:t>
            </w:r>
          </w:p>
        </w:tc>
        <w:tc>
          <w:tcPr>
            <w:tcW w:w="468" w:type="dxa"/>
          </w:tcPr>
          <w:p w:rsidR="0031196A" w:rsidRPr="00A04E4C" w:rsidRDefault="00A04E4C" w:rsidP="00B52C21">
            <w:pPr>
              <w:jc w:val="right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6</w:t>
            </w:r>
          </w:p>
        </w:tc>
      </w:tr>
    </w:tbl>
    <w:p w:rsidR="005378FB" w:rsidRPr="00211D1A" w:rsidRDefault="005378FB" w:rsidP="005378FB">
      <w:pPr>
        <w:rPr>
          <w:lang w:val="ru-RU"/>
        </w:rPr>
      </w:pPr>
    </w:p>
    <w:p w:rsidR="005378FB" w:rsidRPr="004C1F38" w:rsidRDefault="005378FB" w:rsidP="005378FB">
      <w:pPr>
        <w:rPr>
          <w:b/>
          <w:caps/>
          <w:u w:val="single"/>
          <w:lang w:val="ru-RU"/>
        </w:rPr>
      </w:pPr>
      <w:r w:rsidRPr="004C1F38">
        <w:rPr>
          <w:b/>
          <w:caps/>
          <w:u w:val="single"/>
          <w:lang w:val="ru-RU"/>
        </w:rPr>
        <w:t>Возникнове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60"/>
      </w:tblGrid>
      <w:tr w:rsidR="00A06270" w:rsidRPr="00804E98" w:rsidTr="00484512">
        <w:tc>
          <w:tcPr>
            <w:tcW w:w="5418" w:type="dxa"/>
          </w:tcPr>
          <w:p w:rsidR="00A06270" w:rsidRPr="00804E98" w:rsidRDefault="00A06270" w:rsidP="00053D08">
            <w:pPr>
              <w:rPr>
                <w:lang w:val="ru-RU"/>
              </w:rPr>
            </w:pPr>
            <w:r w:rsidRPr="00804E98">
              <w:rPr>
                <w:lang w:val="ru-RU"/>
              </w:rPr>
              <w:t>Привычным движением… (Попытка)</w:t>
            </w:r>
          </w:p>
        </w:tc>
        <w:tc>
          <w:tcPr>
            <w:tcW w:w="558" w:type="dxa"/>
          </w:tcPr>
          <w:p w:rsidR="00A06270" w:rsidRPr="00A04E4C" w:rsidRDefault="00A04E4C" w:rsidP="00484512">
            <w:pPr>
              <w:jc w:val="right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8</w:t>
            </w:r>
          </w:p>
        </w:tc>
      </w:tr>
      <w:tr w:rsidR="00A06270" w:rsidRPr="00804E98" w:rsidTr="00484512">
        <w:tc>
          <w:tcPr>
            <w:tcW w:w="5418" w:type="dxa"/>
          </w:tcPr>
          <w:p w:rsidR="00A06270" w:rsidRPr="00804E98" w:rsidRDefault="00A06270" w:rsidP="00053D08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>Про…</w:t>
            </w:r>
            <w:proofErr w:type="gramEnd"/>
          </w:p>
        </w:tc>
        <w:tc>
          <w:tcPr>
            <w:tcW w:w="558" w:type="dxa"/>
            <w:tcBorders>
              <w:left w:val="nil"/>
            </w:tcBorders>
          </w:tcPr>
          <w:p w:rsidR="00A06270" w:rsidRPr="00A04E4C" w:rsidRDefault="00A04E4C" w:rsidP="00484512">
            <w:pPr>
              <w:jc w:val="righ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9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proofErr w:type="spellStart"/>
            <w:r w:rsidRPr="00804E98">
              <w:rPr>
                <w:lang w:val="ru-RU"/>
              </w:rPr>
              <w:lastRenderedPageBreak/>
              <w:t>Метамарфозы</w:t>
            </w:r>
            <w:proofErr w:type="spellEnd"/>
            <w:r w:rsidRPr="00804E98">
              <w:rPr>
                <w:lang w:val="ru-RU"/>
              </w:rPr>
              <w:t xml:space="preserve"> с лестницами</w:t>
            </w:r>
          </w:p>
        </w:tc>
        <w:tc>
          <w:tcPr>
            <w:tcW w:w="558" w:type="dxa"/>
          </w:tcPr>
          <w:p w:rsidR="0031196A" w:rsidRPr="00A04E4C" w:rsidRDefault="00484512" w:rsidP="00A04E4C">
            <w:pPr>
              <w:jc w:val="right"/>
              <w:rPr>
                <w:lang w:val="ru-RU"/>
              </w:rPr>
            </w:pPr>
            <w:r>
              <w:t>12</w:t>
            </w:r>
            <w:r w:rsidR="00A04E4C">
              <w:rPr>
                <w:lang w:val="ru-RU"/>
              </w:rPr>
              <w:t>2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r w:rsidRPr="00804E98">
              <w:rPr>
                <w:lang w:val="ru-RU"/>
              </w:rPr>
              <w:t>Куда уходят мавры…</w:t>
            </w:r>
          </w:p>
        </w:tc>
        <w:tc>
          <w:tcPr>
            <w:tcW w:w="558" w:type="dxa"/>
          </w:tcPr>
          <w:p w:rsidR="0031196A" w:rsidRPr="00B368E8" w:rsidRDefault="00A04E4C" w:rsidP="00B368E8">
            <w:pPr>
              <w:jc w:val="right"/>
              <w:rPr>
                <w:lang w:val="ru-RU"/>
              </w:rPr>
            </w:pPr>
            <w:r>
              <w:t>12</w:t>
            </w:r>
            <w:r w:rsidR="00B368E8">
              <w:rPr>
                <w:lang w:val="ru-RU"/>
              </w:rPr>
              <w:t>4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r w:rsidRPr="00804E98">
              <w:rPr>
                <w:lang w:val="ru-RU"/>
              </w:rPr>
              <w:t>Потомкам Гондваны (Неотектоника)</w:t>
            </w:r>
          </w:p>
        </w:tc>
        <w:tc>
          <w:tcPr>
            <w:tcW w:w="558" w:type="dxa"/>
          </w:tcPr>
          <w:p w:rsidR="0031196A" w:rsidRPr="00A04E4C" w:rsidRDefault="00A04E4C" w:rsidP="00484512">
            <w:pPr>
              <w:jc w:val="right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r w:rsidRPr="00804E98">
              <w:rPr>
                <w:lang w:val="ru-RU"/>
              </w:rPr>
              <w:t>Между видом и пейзажем</w:t>
            </w:r>
          </w:p>
        </w:tc>
        <w:tc>
          <w:tcPr>
            <w:tcW w:w="558" w:type="dxa"/>
          </w:tcPr>
          <w:p w:rsidR="0031196A" w:rsidRPr="00A04E4C" w:rsidRDefault="00A04E4C" w:rsidP="00484512">
            <w:pPr>
              <w:jc w:val="right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>Называющим переулки…</w:t>
            </w:r>
            <w:proofErr w:type="gramEnd"/>
          </w:p>
        </w:tc>
        <w:tc>
          <w:tcPr>
            <w:tcW w:w="558" w:type="dxa"/>
          </w:tcPr>
          <w:p w:rsidR="0031196A" w:rsidRPr="00A04E4C" w:rsidRDefault="00A04E4C" w:rsidP="00484512">
            <w:pPr>
              <w:jc w:val="right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r w:rsidRPr="00804E98">
              <w:rPr>
                <w:lang w:val="ru-RU"/>
              </w:rPr>
              <w:t>Возникновение</w:t>
            </w:r>
          </w:p>
        </w:tc>
        <w:tc>
          <w:tcPr>
            <w:tcW w:w="558" w:type="dxa"/>
          </w:tcPr>
          <w:p w:rsidR="0031196A" w:rsidRPr="00A04E4C" w:rsidRDefault="00A04E4C" w:rsidP="00484512">
            <w:pPr>
              <w:jc w:val="right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1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r w:rsidRPr="00804E98">
              <w:rPr>
                <w:lang w:val="ru-RU"/>
              </w:rPr>
              <w:t>Фотограф</w:t>
            </w:r>
          </w:p>
        </w:tc>
        <w:tc>
          <w:tcPr>
            <w:tcW w:w="558" w:type="dxa"/>
          </w:tcPr>
          <w:p w:rsidR="0031196A" w:rsidRPr="00A04E4C" w:rsidRDefault="00A04E4C" w:rsidP="00484512">
            <w:pPr>
              <w:jc w:val="right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2</w:t>
            </w:r>
          </w:p>
        </w:tc>
      </w:tr>
      <w:tr w:rsidR="0031196A" w:rsidRPr="00804E98" w:rsidTr="00484512">
        <w:tc>
          <w:tcPr>
            <w:tcW w:w="5418" w:type="dxa"/>
          </w:tcPr>
          <w:p w:rsidR="0031196A" w:rsidRPr="00804E98" w:rsidRDefault="0031196A" w:rsidP="00053D08">
            <w:pPr>
              <w:rPr>
                <w:lang w:val="ru-RU"/>
              </w:rPr>
            </w:pPr>
            <w:r w:rsidRPr="00804E98">
              <w:rPr>
                <w:lang w:val="ru-RU"/>
              </w:rPr>
              <w:t>Течь</w:t>
            </w:r>
          </w:p>
        </w:tc>
        <w:tc>
          <w:tcPr>
            <w:tcW w:w="558" w:type="dxa"/>
          </w:tcPr>
          <w:p w:rsidR="0031196A" w:rsidRPr="00A04E4C" w:rsidRDefault="00A04E4C" w:rsidP="00484512">
            <w:pPr>
              <w:jc w:val="right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3</w:t>
            </w:r>
          </w:p>
        </w:tc>
      </w:tr>
    </w:tbl>
    <w:p w:rsidR="005378FB" w:rsidRPr="00211D1A" w:rsidRDefault="005378FB" w:rsidP="005378FB">
      <w:pPr>
        <w:rPr>
          <w:lang w:val="ru-RU"/>
        </w:rPr>
      </w:pPr>
    </w:p>
    <w:p w:rsidR="005378FB" w:rsidRPr="004C1F38" w:rsidRDefault="005378FB" w:rsidP="005378FB">
      <w:pPr>
        <w:rPr>
          <w:b/>
          <w:caps/>
          <w:u w:val="single"/>
          <w:lang w:val="ru-RU"/>
        </w:rPr>
      </w:pPr>
      <w:r w:rsidRPr="004C1F38">
        <w:rPr>
          <w:b/>
          <w:caps/>
          <w:u w:val="single"/>
          <w:lang w:val="ru-RU"/>
        </w:rPr>
        <w:t xml:space="preserve">И всё-таки город…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60"/>
      </w:tblGrid>
      <w:tr w:rsidR="0031196A" w:rsidRPr="00804E98" w:rsidTr="0023467D">
        <w:tc>
          <w:tcPr>
            <w:tcW w:w="5416" w:type="dxa"/>
          </w:tcPr>
          <w:p w:rsidR="0031196A" w:rsidRPr="00804E98" w:rsidRDefault="0031196A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Три города</w:t>
            </w:r>
          </w:p>
        </w:tc>
        <w:tc>
          <w:tcPr>
            <w:tcW w:w="560" w:type="dxa"/>
          </w:tcPr>
          <w:p w:rsidR="0031196A" w:rsidRPr="00A04E4C" w:rsidRDefault="00A04E4C" w:rsidP="00AE2CA0">
            <w:pPr>
              <w:jc w:val="right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6</w:t>
            </w:r>
          </w:p>
        </w:tc>
      </w:tr>
      <w:tr w:rsidR="0031196A" w:rsidRPr="00804E98" w:rsidTr="0023467D">
        <w:tc>
          <w:tcPr>
            <w:tcW w:w="5416" w:type="dxa"/>
          </w:tcPr>
          <w:p w:rsidR="0031196A" w:rsidRPr="00804E98" w:rsidRDefault="0031196A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И снова ветер…</w:t>
            </w:r>
          </w:p>
        </w:tc>
        <w:tc>
          <w:tcPr>
            <w:tcW w:w="560" w:type="dxa"/>
          </w:tcPr>
          <w:p w:rsidR="0031196A" w:rsidRPr="00A04E4C" w:rsidRDefault="00A04E4C" w:rsidP="00AE2CA0">
            <w:pPr>
              <w:jc w:val="right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7</w:t>
            </w:r>
          </w:p>
        </w:tc>
      </w:tr>
      <w:tr w:rsidR="0031196A" w:rsidRPr="00804E98" w:rsidTr="0023467D">
        <w:tc>
          <w:tcPr>
            <w:tcW w:w="5416" w:type="dxa"/>
          </w:tcPr>
          <w:p w:rsidR="0031196A" w:rsidRPr="00804E98" w:rsidRDefault="0031196A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озвякивание</w:t>
            </w:r>
          </w:p>
        </w:tc>
        <w:tc>
          <w:tcPr>
            <w:tcW w:w="560" w:type="dxa"/>
          </w:tcPr>
          <w:p w:rsidR="0031196A" w:rsidRPr="00A04E4C" w:rsidRDefault="00A04E4C" w:rsidP="00AE2CA0">
            <w:pPr>
              <w:jc w:val="right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8</w:t>
            </w:r>
          </w:p>
        </w:tc>
      </w:tr>
      <w:tr w:rsidR="0031196A" w:rsidRPr="00804E98" w:rsidTr="0023467D">
        <w:tc>
          <w:tcPr>
            <w:tcW w:w="5416" w:type="dxa"/>
          </w:tcPr>
          <w:p w:rsidR="0031196A" w:rsidRPr="00804E98" w:rsidRDefault="0031196A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Солнечный лисёнок</w:t>
            </w:r>
          </w:p>
        </w:tc>
        <w:tc>
          <w:tcPr>
            <w:tcW w:w="560" w:type="dxa"/>
          </w:tcPr>
          <w:p w:rsidR="0031196A" w:rsidRPr="00A04E4C" w:rsidRDefault="00A04E4C" w:rsidP="00AE2CA0">
            <w:pPr>
              <w:jc w:val="righ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9</w:t>
            </w:r>
          </w:p>
        </w:tc>
      </w:tr>
      <w:tr w:rsidR="0031196A" w:rsidRPr="00804E98" w:rsidTr="0023467D">
        <w:tc>
          <w:tcPr>
            <w:tcW w:w="5416" w:type="dxa"/>
          </w:tcPr>
          <w:p w:rsidR="0031196A" w:rsidRPr="00804E98" w:rsidRDefault="0031196A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Лужи</w:t>
            </w:r>
          </w:p>
        </w:tc>
        <w:tc>
          <w:tcPr>
            <w:tcW w:w="560" w:type="dxa"/>
          </w:tcPr>
          <w:p w:rsidR="0031196A" w:rsidRPr="00A04E4C" w:rsidRDefault="00A04E4C" w:rsidP="00AE2CA0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0</w:t>
            </w:r>
          </w:p>
        </w:tc>
      </w:tr>
      <w:tr w:rsidR="0031196A" w:rsidRPr="00804E98" w:rsidTr="0023467D">
        <w:tc>
          <w:tcPr>
            <w:tcW w:w="5416" w:type="dxa"/>
          </w:tcPr>
          <w:p w:rsidR="0031196A" w:rsidRPr="00804E98" w:rsidRDefault="0031196A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Город растворившихся химер</w:t>
            </w:r>
          </w:p>
        </w:tc>
        <w:tc>
          <w:tcPr>
            <w:tcW w:w="560" w:type="dxa"/>
          </w:tcPr>
          <w:p w:rsidR="0031196A" w:rsidRPr="00A04E4C" w:rsidRDefault="00A04E4C" w:rsidP="00AE2CA0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1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23467D" w:rsidRDefault="0023467D" w:rsidP="009C399E">
            <w:pPr>
              <w:rPr>
                <w:lang w:val="ru-RU"/>
              </w:rPr>
            </w:pPr>
            <w:r>
              <w:rPr>
                <w:lang w:val="ru-RU"/>
              </w:rPr>
              <w:t>Город невидимок</w:t>
            </w:r>
          </w:p>
        </w:tc>
        <w:tc>
          <w:tcPr>
            <w:tcW w:w="560" w:type="dxa"/>
          </w:tcPr>
          <w:p w:rsidR="0023467D" w:rsidRPr="00A04E4C" w:rsidRDefault="00A04E4C" w:rsidP="00830159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2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Мы</w:t>
            </w:r>
          </w:p>
        </w:tc>
        <w:tc>
          <w:tcPr>
            <w:tcW w:w="560" w:type="dxa"/>
          </w:tcPr>
          <w:p w:rsidR="0023467D" w:rsidRPr="00A04E4C" w:rsidRDefault="00A04E4C" w:rsidP="00830159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3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И всё-таки город…</w:t>
            </w:r>
          </w:p>
        </w:tc>
        <w:tc>
          <w:tcPr>
            <w:tcW w:w="560" w:type="dxa"/>
          </w:tcPr>
          <w:p w:rsidR="0023467D" w:rsidRPr="00A04E4C" w:rsidRDefault="00A04E4C" w:rsidP="00830159">
            <w:pPr>
              <w:jc w:val="right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4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На пороге</w:t>
            </w:r>
          </w:p>
        </w:tc>
        <w:tc>
          <w:tcPr>
            <w:tcW w:w="560" w:type="dxa"/>
          </w:tcPr>
          <w:p w:rsidR="0023467D" w:rsidRPr="007078D5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 xml:space="preserve">Диптих об </w:t>
            </w:r>
            <w:proofErr w:type="gramStart"/>
            <w:r w:rsidRPr="00804E98">
              <w:rPr>
                <w:lang w:val="ru-RU"/>
              </w:rPr>
              <w:t>идущих</w:t>
            </w:r>
            <w:proofErr w:type="gramEnd"/>
            <w:r w:rsidRPr="00804E98">
              <w:rPr>
                <w:lang w:val="ru-RU"/>
              </w:rPr>
              <w:t xml:space="preserve"> навстречу. </w:t>
            </w:r>
            <w:proofErr w:type="gramStart"/>
            <w:r w:rsidRPr="00804E98">
              <w:rPr>
                <w:lang w:val="ru-RU"/>
              </w:rPr>
              <w:t>Идущие</w:t>
            </w:r>
            <w:proofErr w:type="gramEnd"/>
            <w:r w:rsidRPr="00804E98">
              <w:rPr>
                <w:lang w:val="ru-RU"/>
              </w:rPr>
              <w:t xml:space="preserve"> навстречу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 xml:space="preserve">Диптих об </w:t>
            </w:r>
            <w:proofErr w:type="gramStart"/>
            <w:r w:rsidRPr="00804E98">
              <w:rPr>
                <w:lang w:val="ru-RU"/>
              </w:rPr>
              <w:t>идущих</w:t>
            </w:r>
            <w:proofErr w:type="gramEnd"/>
            <w:r w:rsidRPr="00804E98">
              <w:rPr>
                <w:lang w:val="ru-RU"/>
              </w:rPr>
              <w:t xml:space="preserve"> навстречу. </w:t>
            </w:r>
            <w:proofErr w:type="gramStart"/>
            <w:r w:rsidRPr="00804E98">
              <w:rPr>
                <w:lang w:val="ru-RU"/>
              </w:rPr>
              <w:t>Неразделённое</w:t>
            </w:r>
            <w:proofErr w:type="gramEnd"/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звученная пантомима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 xml:space="preserve">Лирическая </w:t>
            </w:r>
            <w:proofErr w:type="spellStart"/>
            <w:r w:rsidRPr="00804E98">
              <w:rPr>
                <w:lang w:val="ru-RU"/>
              </w:rPr>
              <w:t>антиглобализация</w:t>
            </w:r>
            <w:proofErr w:type="spellEnd"/>
            <w:proofErr w:type="gramEnd"/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 деталях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Стремительность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рогулка под дождём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Накоротке с мечтой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ери (Признание)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Крем-брюле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>Ведомый</w:t>
            </w:r>
            <w:proofErr w:type="gramEnd"/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Возвращение блудного фонаря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3E51E8">
            <w:pPr>
              <w:rPr>
                <w:lang w:val="ru-RU"/>
              </w:rPr>
            </w:pPr>
            <w:r w:rsidRPr="00804E98">
              <w:rPr>
                <w:lang w:val="ru-RU"/>
              </w:rPr>
              <w:t>Именно (</w:t>
            </w:r>
            <w:r w:rsidRPr="003E51E8">
              <w:rPr>
                <w:sz w:val="14"/>
                <w:szCs w:val="14"/>
                <w:lang w:val="ru-RU"/>
              </w:rPr>
              <w:t>“Разумный романтик или когда её нет”</w:t>
            </w:r>
            <w:r w:rsidRPr="00804E98">
              <w:rPr>
                <w:lang w:val="ru-RU"/>
              </w:rPr>
              <w:t>)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Ультразвук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Ко/</w:t>
            </w:r>
            <w:proofErr w:type="spellStart"/>
            <w:r w:rsidRPr="00804E98">
              <w:rPr>
                <w:lang w:val="ru-RU"/>
              </w:rPr>
              <w:t>ампания</w:t>
            </w:r>
            <w:proofErr w:type="spellEnd"/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Воробышки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Листочек в обшлаге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ельмени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динокий саксофон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Закат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>Сине-розовое в чёрном</w:t>
            </w:r>
            <w:proofErr w:type="gramEnd"/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о моему хотению…</w:t>
            </w:r>
          </w:p>
        </w:tc>
        <w:tc>
          <w:tcPr>
            <w:tcW w:w="560" w:type="dxa"/>
          </w:tcPr>
          <w:p w:rsidR="0023467D" w:rsidRPr="00804E98" w:rsidRDefault="007078D5" w:rsidP="00A04E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04E4C">
              <w:rPr>
                <w:lang w:val="ru-RU"/>
              </w:rPr>
              <w:t>0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Многоголосье чувств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Игра воображения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жидание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б устном счёте (Пришелец)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 xml:space="preserve">Игра в </w:t>
            </w:r>
            <w:proofErr w:type="gramStart"/>
            <w:r w:rsidRPr="00804E98">
              <w:rPr>
                <w:lang w:val="ru-RU"/>
              </w:rPr>
              <w:t>открытую</w:t>
            </w:r>
            <w:proofErr w:type="gramEnd"/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lastRenderedPageBreak/>
              <w:t>Полуночное сукно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Конец столетия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7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Шагал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зноб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Зажмурившись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Нестыковка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1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Визит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овторяющийся знак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3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Как не бывала…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од пятой ступенькой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Ибо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Запах жжёных спичек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7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Трубач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Пробуждение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чертанья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7078D5" w:rsidP="009C399E">
            <w:pPr>
              <w:rPr>
                <w:lang w:val="ru-RU"/>
              </w:rPr>
            </w:pPr>
            <w:r>
              <w:rPr>
                <w:lang w:val="ru-RU"/>
              </w:rPr>
              <w:t xml:space="preserve">Слёзы </w:t>
            </w:r>
            <w:proofErr w:type="spellStart"/>
            <w:r>
              <w:rPr>
                <w:lang w:val="ru-RU"/>
              </w:rPr>
              <w:t>Эйрены</w:t>
            </w:r>
            <w:proofErr w:type="spellEnd"/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Дым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О бусах и о цепочках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3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>Запах ночи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4</w:t>
            </w:r>
          </w:p>
        </w:tc>
      </w:tr>
      <w:tr w:rsidR="0023467D" w:rsidRPr="00804E98" w:rsidTr="0023467D">
        <w:tc>
          <w:tcPr>
            <w:tcW w:w="5416" w:type="dxa"/>
          </w:tcPr>
          <w:p w:rsidR="0023467D" w:rsidRPr="00804E98" w:rsidRDefault="0023467D" w:rsidP="009C399E">
            <w:pPr>
              <w:rPr>
                <w:lang w:val="ru-RU"/>
              </w:rPr>
            </w:pPr>
            <w:r w:rsidRPr="00804E98">
              <w:rPr>
                <w:lang w:val="ru-RU"/>
              </w:rPr>
              <w:t xml:space="preserve">Ещё или уже (осенняя элегия)  </w:t>
            </w:r>
          </w:p>
        </w:tc>
        <w:tc>
          <w:tcPr>
            <w:tcW w:w="560" w:type="dxa"/>
          </w:tcPr>
          <w:p w:rsidR="0023467D" w:rsidRPr="00804E98" w:rsidRDefault="00A04E4C" w:rsidP="00AE2C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</w:tr>
    </w:tbl>
    <w:p w:rsidR="005378FB" w:rsidRPr="00211D1A" w:rsidRDefault="005378FB" w:rsidP="005378FB">
      <w:pPr>
        <w:rPr>
          <w:lang w:val="ru-RU"/>
        </w:rPr>
      </w:pPr>
    </w:p>
    <w:p w:rsidR="005378FB" w:rsidRPr="004C1F38" w:rsidRDefault="005378FB" w:rsidP="005378FB">
      <w:pPr>
        <w:rPr>
          <w:b/>
          <w:caps/>
          <w:u w:val="single"/>
          <w:lang w:val="ru-RU"/>
        </w:rPr>
      </w:pPr>
      <w:r w:rsidRPr="004C1F38">
        <w:rPr>
          <w:b/>
          <w:caps/>
          <w:u w:val="single"/>
          <w:lang w:val="ru-RU"/>
        </w:rPr>
        <w:t xml:space="preserve">Реминисценция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60"/>
      </w:tblGrid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Окно на асфальте</w:t>
            </w:r>
          </w:p>
        </w:tc>
        <w:tc>
          <w:tcPr>
            <w:tcW w:w="558" w:type="dxa"/>
          </w:tcPr>
          <w:p w:rsidR="0031196A" w:rsidRPr="00804E98" w:rsidRDefault="00B76237" w:rsidP="00D0734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07344">
              <w:rPr>
                <w:lang w:val="ru-RU"/>
              </w:rPr>
              <w:t>8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Фигуранты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Последний звонок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Сценография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Промокнувшая элегия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2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Интервалы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Дядя Коля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Чур-чура</w:t>
            </w:r>
          </w:p>
        </w:tc>
        <w:tc>
          <w:tcPr>
            <w:tcW w:w="558" w:type="dxa"/>
          </w:tcPr>
          <w:p w:rsidR="0031196A" w:rsidRPr="00804E98" w:rsidRDefault="00B76237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07344">
              <w:rPr>
                <w:lang w:val="ru-RU"/>
              </w:rPr>
              <w:t>6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О наивных желаниях или накануне</w:t>
            </w:r>
          </w:p>
        </w:tc>
        <w:tc>
          <w:tcPr>
            <w:tcW w:w="558" w:type="dxa"/>
          </w:tcPr>
          <w:p w:rsidR="0031196A" w:rsidRPr="00804E98" w:rsidRDefault="00B76237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07344">
              <w:rPr>
                <w:lang w:val="ru-RU"/>
              </w:rPr>
              <w:t>8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proofErr w:type="gramStart"/>
            <w:r w:rsidRPr="00804E98">
              <w:rPr>
                <w:lang w:val="ru-RU"/>
              </w:rPr>
              <w:t>Такие странные… (Навзрыд)</w:t>
            </w:r>
            <w:proofErr w:type="gramEnd"/>
          </w:p>
        </w:tc>
        <w:tc>
          <w:tcPr>
            <w:tcW w:w="558" w:type="dxa"/>
          </w:tcPr>
          <w:p w:rsidR="0031196A" w:rsidRPr="00804E98" w:rsidRDefault="00B76237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07344">
              <w:rPr>
                <w:lang w:val="ru-RU"/>
              </w:rPr>
              <w:t>10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В тишине переулков (Предрассудок)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Грустная сказка с открытым окончанием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2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proofErr w:type="spellStart"/>
            <w:r w:rsidRPr="00804E98">
              <w:rPr>
                <w:lang w:val="ru-RU"/>
              </w:rPr>
              <w:t>Окенами</w:t>
            </w:r>
            <w:proofErr w:type="spellEnd"/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4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Десятый класс. Март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Реминисценция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Один из них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8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Чудо в перьях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A213E6">
            <w:pPr>
              <w:rPr>
                <w:lang w:val="ru-RU"/>
              </w:rPr>
            </w:pPr>
            <w:r w:rsidRPr="00804E98">
              <w:rPr>
                <w:lang w:val="ru-RU"/>
              </w:rPr>
              <w:t>Крестики и нолики</w:t>
            </w:r>
          </w:p>
        </w:tc>
        <w:tc>
          <w:tcPr>
            <w:tcW w:w="558" w:type="dxa"/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</w:tr>
    </w:tbl>
    <w:p w:rsidR="005378FB" w:rsidRPr="00211D1A" w:rsidRDefault="005378FB" w:rsidP="005378FB">
      <w:pPr>
        <w:rPr>
          <w:lang w:val="ru-RU"/>
        </w:rPr>
      </w:pPr>
    </w:p>
    <w:p w:rsidR="005378FB" w:rsidRPr="004C1F38" w:rsidRDefault="005378FB" w:rsidP="005378FB">
      <w:pPr>
        <w:rPr>
          <w:b/>
          <w:caps/>
          <w:u w:val="single"/>
          <w:lang w:val="ru-RU"/>
        </w:rPr>
      </w:pPr>
      <w:proofErr w:type="spellStart"/>
      <w:r w:rsidRPr="004C1F38">
        <w:rPr>
          <w:b/>
          <w:caps/>
          <w:u w:val="single"/>
          <w:lang w:val="ru-RU"/>
        </w:rPr>
        <w:t>PS</w:t>
      </w:r>
      <w:proofErr w:type="spellEnd"/>
      <w:r w:rsidRPr="004C1F38">
        <w:rPr>
          <w:b/>
          <w:caps/>
          <w:u w:val="single"/>
          <w:lang w:val="ru-RU"/>
        </w:rPr>
        <w:t xml:space="preserve">: </w:t>
      </w:r>
      <w:proofErr w:type="spellStart"/>
      <w:r w:rsidRPr="004C1F38">
        <w:rPr>
          <w:b/>
          <w:caps/>
          <w:u w:val="single"/>
          <w:lang w:val="ru-RU"/>
        </w:rPr>
        <w:t>Гуашный</w:t>
      </w:r>
      <w:proofErr w:type="spellEnd"/>
      <w:r w:rsidRPr="004C1F38">
        <w:rPr>
          <w:b/>
          <w:caps/>
          <w:u w:val="single"/>
          <w:lang w:val="ru-RU"/>
        </w:rPr>
        <w:t xml:space="preserve"> город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60"/>
      </w:tblGrid>
      <w:tr w:rsidR="0031196A" w:rsidRPr="00804E98" w:rsidTr="00B76237">
        <w:tc>
          <w:tcPr>
            <w:tcW w:w="5418" w:type="dxa"/>
          </w:tcPr>
          <w:p w:rsidR="0031196A" w:rsidRPr="00804E98" w:rsidRDefault="0031196A" w:rsidP="00ED21CB">
            <w:pPr>
              <w:rPr>
                <w:szCs w:val="18"/>
                <w:lang w:val="ru-RU"/>
              </w:rPr>
            </w:pPr>
            <w:r w:rsidRPr="00804E98">
              <w:rPr>
                <w:szCs w:val="18"/>
                <w:lang w:val="ru-RU"/>
              </w:rPr>
              <w:t>Калейдоскоп</w:t>
            </w:r>
          </w:p>
        </w:tc>
        <w:tc>
          <w:tcPr>
            <w:tcW w:w="558" w:type="dxa"/>
          </w:tcPr>
          <w:p w:rsidR="0031196A" w:rsidRPr="00804E98" w:rsidRDefault="00B76237" w:rsidP="00D07344">
            <w:pPr>
              <w:jc w:val="righ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22</w:t>
            </w:r>
            <w:r w:rsidR="00D07344">
              <w:rPr>
                <w:szCs w:val="18"/>
                <w:lang w:val="ru-RU"/>
              </w:rPr>
              <w:t>4</w:t>
            </w:r>
          </w:p>
        </w:tc>
      </w:tr>
      <w:tr w:rsidR="0031196A" w:rsidRPr="00804E98" w:rsidTr="00B76237">
        <w:tc>
          <w:tcPr>
            <w:tcW w:w="5418" w:type="dxa"/>
          </w:tcPr>
          <w:p w:rsidR="0031196A" w:rsidRPr="00804E98" w:rsidRDefault="0031196A" w:rsidP="00ED21CB">
            <w:pPr>
              <w:rPr>
                <w:lang w:val="ru-RU"/>
              </w:rPr>
            </w:pPr>
            <w:r w:rsidRPr="00804E98">
              <w:rPr>
                <w:lang w:val="ru-RU"/>
              </w:rPr>
              <w:t>Под тем зонтом</w:t>
            </w:r>
          </w:p>
        </w:tc>
        <w:tc>
          <w:tcPr>
            <w:tcW w:w="558" w:type="dxa"/>
            <w:tcBorders>
              <w:left w:val="nil"/>
            </w:tcBorders>
          </w:tcPr>
          <w:p w:rsidR="0031196A" w:rsidRPr="00804E98" w:rsidRDefault="00D07344" w:rsidP="00B762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</w:tr>
    </w:tbl>
    <w:p w:rsidR="00374324" w:rsidRDefault="00374324" w:rsidP="005378FB">
      <w:pPr>
        <w:rPr>
          <w:lang w:val="ru-RU"/>
        </w:rPr>
        <w:sectPr w:rsidR="00374324" w:rsidSect="00097B03">
          <w:headerReference w:type="default" r:id="rId14"/>
          <w:footerReference w:type="default" r:id="rId15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2553C0" w:rsidRDefault="000108BA" w:rsidP="00A56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295650" cy="3295650"/>
            <wp:effectExtent l="0" t="0" r="0" b="0"/>
            <wp:docPr id="4" name="Picture 4" descr="D:\All_documents\Text\_ТЕМАТИЧЕСКИЕ_СБОРНИКИ\ГОРОД Уплывающий город\9_zastavka_Columb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_documents\Text\_ТЕМАТИЧЕСКИЕ_СБОРНИКИ\ГОРОД Уплывающий город\9_zastavka_Columb_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EF" w:rsidRDefault="00BB5009" w:rsidP="002A7C85">
      <w:pPr>
        <w:jc w:val="center"/>
        <w:rPr>
          <w:lang w:val="ru-RU"/>
        </w:rPr>
        <w:sectPr w:rsidR="00D57DEF" w:rsidSect="00097B03">
          <w:headerReference w:type="default" r:id="rId17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AAC141E" wp14:editId="368CC1C1">
            <wp:extent cx="3295650" cy="3295650"/>
            <wp:effectExtent l="0" t="0" r="0" b="0"/>
            <wp:docPr id="27" name="Picture 27" descr="D:\All_documents\Text\_ТЕМАТИЧЕСКИЕ_СБОРНИКИ\ГОРОД Уплывающий город\9_zastavka_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_documents\Text\_ТЕМАТИЧЕСКИЕ_СБОРНИКИ\ГОРОД Уплывающий город\9_zastavka_Gagar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43">
        <w:rPr>
          <w:lang w:val="ru-RU"/>
        </w:rPr>
        <w:t xml:space="preserve">       </w:t>
      </w:r>
    </w:p>
    <w:p w:rsidR="00D57DEF" w:rsidRPr="002A3312" w:rsidRDefault="00D57DEF">
      <w:pPr>
        <w:spacing w:after="200" w:line="276" w:lineRule="auto"/>
        <w:rPr>
          <w:lang w:val="ru-RU"/>
        </w:rPr>
      </w:pPr>
    </w:p>
    <w:p w:rsidR="001F57E5" w:rsidRPr="008A5869" w:rsidRDefault="001F57E5" w:rsidP="001F57E5">
      <w:pPr>
        <w:jc w:val="center"/>
        <w:rPr>
          <w:rFonts w:cs="Times New Roman"/>
          <w:b/>
          <w:szCs w:val="18"/>
          <w:lang w:val="ru-RU"/>
        </w:rPr>
      </w:pPr>
    </w:p>
    <w:p w:rsidR="001F57E5" w:rsidRPr="001F57E5" w:rsidRDefault="001F57E5" w:rsidP="001F57E5">
      <w:pPr>
        <w:jc w:val="center"/>
        <w:rPr>
          <w:rFonts w:cs="Times New Roman"/>
          <w:b/>
          <w:szCs w:val="18"/>
          <w:lang w:val="ru-RU"/>
        </w:rPr>
      </w:pPr>
      <w:r w:rsidRPr="001F57E5">
        <w:rPr>
          <w:rFonts w:cs="Times New Roman"/>
          <w:b/>
          <w:szCs w:val="18"/>
          <w:lang w:val="ru-RU"/>
        </w:rPr>
        <w:t>«</w:t>
      </w:r>
      <w:r w:rsidRPr="001F57E5">
        <w:rPr>
          <w:rFonts w:cs="Times New Roman"/>
          <w:b/>
          <w:i/>
          <w:szCs w:val="18"/>
          <w:lang w:val="ru-RU"/>
        </w:rPr>
        <w:t>Мы все нагие перед взглядом звёзд</w:t>
      </w:r>
      <w:r w:rsidRPr="001F57E5">
        <w:rPr>
          <w:rFonts w:cs="Times New Roman"/>
          <w:b/>
          <w:szCs w:val="18"/>
          <w:lang w:val="ru-RU"/>
        </w:rPr>
        <w:t xml:space="preserve"> …»</w:t>
      </w:r>
    </w:p>
    <w:p w:rsidR="001F57E5" w:rsidRPr="001F57E5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F57E5" w:rsidRDefault="001F57E5" w:rsidP="001F57E5">
      <w:pPr>
        <w:ind w:firstLine="450"/>
        <w:jc w:val="center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 xml:space="preserve">«УРБАНИСТИЧЕСКАЯ ПАСТОРАЛЬ» Михаила </w:t>
      </w:r>
      <w:proofErr w:type="spellStart"/>
      <w:r w:rsidRPr="001F57E5">
        <w:rPr>
          <w:rFonts w:cs="Times New Roman"/>
          <w:szCs w:val="18"/>
          <w:lang w:val="ru-RU"/>
        </w:rPr>
        <w:t>Мазеля</w:t>
      </w:r>
      <w:proofErr w:type="spellEnd"/>
    </w:p>
    <w:p w:rsidR="001F57E5" w:rsidRPr="001F57E5" w:rsidRDefault="001F57E5" w:rsidP="001F57E5">
      <w:pPr>
        <w:ind w:firstLine="450"/>
        <w:jc w:val="center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 xml:space="preserve">Сторонние наблюдения Гари </w:t>
      </w:r>
      <w:proofErr w:type="spellStart"/>
      <w:r w:rsidRPr="001F57E5">
        <w:rPr>
          <w:rFonts w:cs="Times New Roman"/>
          <w:szCs w:val="18"/>
          <w:lang w:val="ru-RU"/>
        </w:rPr>
        <w:t>Лайта</w:t>
      </w:r>
      <w:proofErr w:type="spellEnd"/>
    </w:p>
    <w:p w:rsidR="001F57E5" w:rsidRPr="008A5869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8A5869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51597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 xml:space="preserve">Свою новую </w:t>
      </w:r>
      <w:r w:rsidR="00511DEC">
        <w:rPr>
          <w:rFonts w:cs="Times New Roman"/>
          <w:szCs w:val="18"/>
          <w:lang w:val="ru-RU"/>
        </w:rPr>
        <w:t>к</w:t>
      </w:r>
      <w:r w:rsidRPr="001F57E5">
        <w:rPr>
          <w:rFonts w:cs="Times New Roman"/>
          <w:szCs w:val="18"/>
          <w:lang w:val="ru-RU"/>
        </w:rPr>
        <w:t xml:space="preserve">нигу Михаил </w:t>
      </w:r>
      <w:proofErr w:type="spellStart"/>
      <w:r w:rsidRPr="001F57E5">
        <w:rPr>
          <w:rFonts w:cs="Times New Roman"/>
          <w:szCs w:val="18"/>
          <w:lang w:val="ru-RU"/>
        </w:rPr>
        <w:t>Мазель</w:t>
      </w:r>
      <w:proofErr w:type="spellEnd"/>
      <w:r w:rsidRPr="001F57E5">
        <w:rPr>
          <w:rFonts w:cs="Times New Roman"/>
          <w:szCs w:val="18"/>
          <w:lang w:val="ru-RU"/>
        </w:rPr>
        <w:t xml:space="preserve"> назвал «Урбанисти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ческая Пастораль». На первый взгляд, не слова</w:t>
      </w:r>
      <w:r w:rsidR="00511DEC">
        <w:rPr>
          <w:rFonts w:cs="Times New Roman"/>
          <w:szCs w:val="18"/>
          <w:lang w:val="ru-RU"/>
        </w:rPr>
        <w:t>-</w:t>
      </w:r>
      <w:r w:rsidRPr="001F57E5">
        <w:rPr>
          <w:rFonts w:cs="Times New Roman"/>
          <w:szCs w:val="18"/>
          <w:lang w:val="ru-RU"/>
        </w:rPr>
        <w:t xml:space="preserve">параллели, скорее </w:t>
      </w:r>
      <w:r w:rsidR="00511DEC">
        <w:rPr>
          <w:rFonts w:cs="Times New Roman"/>
          <w:szCs w:val="18"/>
          <w:lang w:val="ru-RU"/>
        </w:rPr>
        <w:t>–</w:t>
      </w:r>
      <w:r w:rsidRPr="001F57E5">
        <w:rPr>
          <w:rFonts w:cs="Times New Roman"/>
          <w:szCs w:val="18"/>
          <w:lang w:val="ru-RU"/>
        </w:rPr>
        <w:t xml:space="preserve"> слова</w:t>
      </w:r>
      <w:r w:rsidR="00511DEC">
        <w:rPr>
          <w:rFonts w:cs="Times New Roman"/>
          <w:szCs w:val="18"/>
          <w:lang w:val="ru-RU"/>
        </w:rPr>
        <w:t>-</w:t>
      </w:r>
      <w:r w:rsidRPr="001F57E5">
        <w:rPr>
          <w:rFonts w:cs="Times New Roman"/>
          <w:szCs w:val="18"/>
          <w:lang w:val="ru-RU"/>
        </w:rPr>
        <w:t>антиподы. Но это только на первый взгляд. На самом деле в этой книге избранных стихотворений, в многогранном восприятии поэта, сказочника и художника подспудно звучит музыка. Своего рода симфония объясне</w:t>
      </w:r>
      <w:r w:rsidR="00E97394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ния в любви живой органике, ставшего родным со времени московского детства конца 60-х собирательного образа большого города.  Только в этом собирательном образе, на первом плане у Михаила отнюдь не урбанисти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ческие сте</w:t>
      </w:r>
      <w:r w:rsidR="0020022A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рео</w:t>
      </w:r>
      <w:r w:rsidR="0020022A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типы строго спланированных линий, прагматических каменных границ и низкого неба мегапо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лиса. Скорее наоборот – изначально автор видит или очень хочет видеть именно пасторальные составля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ющие город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ского ланд</w:t>
      </w:r>
      <w:r w:rsidR="00E97394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шафта:</w:t>
      </w:r>
    </w:p>
    <w:p w:rsidR="001F57E5" w:rsidRPr="00151597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F57E5" w:rsidRDefault="001F57E5" w:rsidP="001F57E5">
      <w:pPr>
        <w:ind w:left="720"/>
        <w:rPr>
          <w:rFonts w:cs="Times New Roman"/>
          <w:szCs w:val="18"/>
          <w:lang w:val="ru-RU"/>
        </w:rPr>
      </w:pPr>
      <w:r w:rsidRPr="001F57E5">
        <w:rPr>
          <w:rFonts w:cs="Times New Roman"/>
          <w:i/>
          <w:szCs w:val="18"/>
          <w:lang w:val="ru-RU"/>
        </w:rPr>
        <w:t>И хотя тех тополей нет,</w:t>
      </w:r>
      <w:r w:rsidRPr="001F57E5">
        <w:rPr>
          <w:rFonts w:cs="Times New Roman"/>
          <w:i/>
          <w:szCs w:val="18"/>
          <w:lang w:val="ru-RU"/>
        </w:rPr>
        <w:br/>
        <w:t>и в домах уже погас свет,</w:t>
      </w:r>
      <w:r w:rsidRPr="001F57E5">
        <w:rPr>
          <w:rFonts w:cs="Times New Roman"/>
          <w:i/>
          <w:szCs w:val="18"/>
          <w:lang w:val="ru-RU"/>
        </w:rPr>
        <w:br/>
        <w:t>листьев шелест слышу я вдруг</w:t>
      </w:r>
      <w:r w:rsidRPr="001F57E5">
        <w:rPr>
          <w:rFonts w:cs="Times New Roman"/>
          <w:szCs w:val="18"/>
          <w:lang w:val="ru-RU"/>
        </w:rPr>
        <w:t>…</w:t>
      </w:r>
    </w:p>
    <w:p w:rsidR="001F57E5" w:rsidRPr="008A5869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51597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>Эти строки Михаила, в котор</w:t>
      </w:r>
      <w:r w:rsidR="00511DEC">
        <w:rPr>
          <w:rFonts w:cs="Times New Roman"/>
          <w:szCs w:val="18"/>
          <w:lang w:val="ru-RU"/>
        </w:rPr>
        <w:t>ых</w:t>
      </w:r>
      <w:r w:rsidRPr="001F57E5">
        <w:rPr>
          <w:rFonts w:cs="Times New Roman"/>
          <w:szCs w:val="18"/>
          <w:lang w:val="ru-RU"/>
        </w:rPr>
        <w:t xml:space="preserve"> ему горько от того, что знакомая с детства собеседница</w:t>
      </w:r>
      <w:r w:rsidR="0020022A">
        <w:rPr>
          <w:rFonts w:cs="Times New Roman"/>
          <w:szCs w:val="18"/>
          <w:lang w:val="ru-RU"/>
        </w:rPr>
        <w:t xml:space="preserve"> </w:t>
      </w:r>
      <w:r w:rsidRPr="001F57E5">
        <w:rPr>
          <w:rFonts w:cs="Times New Roman"/>
          <w:szCs w:val="18"/>
          <w:lang w:val="ru-RU"/>
        </w:rPr>
        <w:t>-</w:t>
      </w:r>
      <w:r w:rsidR="0020022A">
        <w:rPr>
          <w:rFonts w:cs="Times New Roman"/>
          <w:szCs w:val="18"/>
          <w:lang w:val="ru-RU"/>
        </w:rPr>
        <w:t xml:space="preserve"> </w:t>
      </w:r>
      <w:r w:rsidRPr="001F57E5">
        <w:rPr>
          <w:rFonts w:cs="Times New Roman"/>
          <w:szCs w:val="18"/>
          <w:lang w:val="ru-RU"/>
        </w:rPr>
        <w:t>старая тополиная аллея</w:t>
      </w:r>
      <w:r w:rsidR="00511DEC">
        <w:rPr>
          <w:rFonts w:cs="Times New Roman"/>
          <w:szCs w:val="18"/>
          <w:lang w:val="ru-RU"/>
        </w:rPr>
        <w:t xml:space="preserve"> -</w:t>
      </w:r>
      <w:r w:rsidRPr="001F57E5">
        <w:rPr>
          <w:rFonts w:cs="Times New Roman"/>
          <w:szCs w:val="18"/>
          <w:lang w:val="ru-RU"/>
        </w:rPr>
        <w:t xml:space="preserve"> погибает, чтобы освободить место для новой станции метро, в констатации боли перекликаются с московским проро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чеством Марины Цветаевой в стихах</w:t>
      </w:r>
      <w:r w:rsidR="00511DEC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написанных </w:t>
      </w:r>
      <w:r w:rsidR="00151597" w:rsidRPr="001F57E5">
        <w:rPr>
          <w:rFonts w:cs="Times New Roman"/>
          <w:szCs w:val="18"/>
          <w:lang w:val="ru-RU"/>
        </w:rPr>
        <w:t>ещё</w:t>
      </w:r>
      <w:r w:rsidRPr="001F57E5">
        <w:rPr>
          <w:rFonts w:cs="Times New Roman"/>
          <w:szCs w:val="18"/>
          <w:lang w:val="ru-RU"/>
        </w:rPr>
        <w:t xml:space="preserve"> в 1913 году:</w:t>
      </w:r>
    </w:p>
    <w:p w:rsidR="001F57E5" w:rsidRPr="001F57E5" w:rsidRDefault="001F57E5" w:rsidP="001F57E5">
      <w:pPr>
        <w:ind w:left="630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 xml:space="preserve">                                               </w:t>
      </w:r>
      <w:r w:rsidRPr="001F57E5">
        <w:rPr>
          <w:rFonts w:cs="Times New Roman"/>
          <w:szCs w:val="18"/>
          <w:lang w:val="ru-RU"/>
        </w:rPr>
        <w:br/>
      </w:r>
      <w:r w:rsidRPr="001F57E5">
        <w:rPr>
          <w:rFonts w:cs="Times New Roman"/>
          <w:i/>
          <w:szCs w:val="18"/>
          <w:lang w:val="ru-RU"/>
        </w:rPr>
        <w:t>Будет скоро тот мир погублен,</w:t>
      </w:r>
      <w:r w:rsidRPr="001F57E5">
        <w:rPr>
          <w:rFonts w:cs="Times New Roman"/>
          <w:i/>
          <w:szCs w:val="18"/>
          <w:lang w:val="ru-RU"/>
        </w:rPr>
        <w:br/>
        <w:t>Погляди на него тайком,</w:t>
      </w:r>
      <w:r w:rsidRPr="001F57E5">
        <w:rPr>
          <w:rFonts w:cs="Times New Roman"/>
          <w:i/>
          <w:szCs w:val="18"/>
          <w:lang w:val="ru-RU"/>
        </w:rPr>
        <w:br/>
        <w:t xml:space="preserve">Пока тополь </w:t>
      </w:r>
      <w:r w:rsidR="00151597" w:rsidRPr="001F57E5">
        <w:rPr>
          <w:rFonts w:cs="Times New Roman"/>
          <w:i/>
          <w:szCs w:val="18"/>
          <w:lang w:val="ru-RU"/>
        </w:rPr>
        <w:t>ещё</w:t>
      </w:r>
      <w:r w:rsidRPr="001F57E5">
        <w:rPr>
          <w:rFonts w:cs="Times New Roman"/>
          <w:i/>
          <w:szCs w:val="18"/>
          <w:lang w:val="ru-RU"/>
        </w:rPr>
        <w:t xml:space="preserve"> не срублен</w:t>
      </w:r>
      <w:proofErr w:type="gramStart"/>
      <w:r w:rsidRPr="001F57E5">
        <w:rPr>
          <w:rFonts w:cs="Times New Roman"/>
          <w:i/>
          <w:szCs w:val="18"/>
          <w:lang w:val="ru-RU"/>
        </w:rPr>
        <w:br/>
        <w:t>И</w:t>
      </w:r>
      <w:proofErr w:type="gramEnd"/>
      <w:r w:rsidRPr="001F57E5">
        <w:rPr>
          <w:rFonts w:cs="Times New Roman"/>
          <w:i/>
          <w:szCs w:val="18"/>
          <w:lang w:val="ru-RU"/>
        </w:rPr>
        <w:t xml:space="preserve"> не продан </w:t>
      </w:r>
      <w:r w:rsidR="00151597" w:rsidRPr="001F57E5">
        <w:rPr>
          <w:rFonts w:cs="Times New Roman"/>
          <w:i/>
          <w:szCs w:val="18"/>
          <w:lang w:val="ru-RU"/>
        </w:rPr>
        <w:t>ещё</w:t>
      </w:r>
      <w:r w:rsidRPr="001F57E5">
        <w:rPr>
          <w:rFonts w:cs="Times New Roman"/>
          <w:i/>
          <w:szCs w:val="18"/>
          <w:lang w:val="ru-RU"/>
        </w:rPr>
        <w:t xml:space="preserve"> наш дом</w:t>
      </w:r>
      <w:r w:rsidRPr="001F57E5">
        <w:rPr>
          <w:rFonts w:cs="Times New Roman"/>
          <w:szCs w:val="18"/>
          <w:lang w:val="ru-RU"/>
        </w:rPr>
        <w:t>.</w:t>
      </w:r>
    </w:p>
    <w:p w:rsidR="001F57E5" w:rsidRPr="001F57E5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F57E5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>Безусловно, стихи не пишутся в вакууме. Михаил дос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ко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нально начитан, хорошо знаком с разновременными пластами развития темы города как воплощённого персо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нажа у классиков не только Золотого и Серебряного веков, но и </w:t>
      </w:r>
      <w:proofErr w:type="gramStart"/>
      <w:r w:rsidRPr="001F57E5">
        <w:rPr>
          <w:rFonts w:cs="Times New Roman"/>
          <w:szCs w:val="18"/>
          <w:lang w:val="ru-RU"/>
        </w:rPr>
        <w:t>у</w:t>
      </w:r>
      <w:proofErr w:type="gramEnd"/>
      <w:r w:rsidRPr="001F57E5">
        <w:rPr>
          <w:rFonts w:cs="Times New Roman"/>
          <w:szCs w:val="18"/>
          <w:lang w:val="ru-RU"/>
        </w:rPr>
        <w:t xml:space="preserve"> столь </w:t>
      </w:r>
      <w:proofErr w:type="gramStart"/>
      <w:r w:rsidRPr="001F57E5">
        <w:rPr>
          <w:rFonts w:cs="Times New Roman"/>
          <w:szCs w:val="18"/>
          <w:lang w:val="ru-RU"/>
        </w:rPr>
        <w:t>близкой</w:t>
      </w:r>
      <w:proofErr w:type="gramEnd"/>
      <w:r w:rsidRPr="001F57E5">
        <w:rPr>
          <w:rFonts w:cs="Times New Roman"/>
          <w:szCs w:val="18"/>
          <w:lang w:val="ru-RU"/>
        </w:rPr>
        <w:t xml:space="preserve"> ему по времени  и по восприятию литературе шестидесятых и семидесятых годов минувшего столетия. Не секрет, что один из самых близких вдохнови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lastRenderedPageBreak/>
        <w:t xml:space="preserve">телей и учителей в творчестве </w:t>
      </w:r>
      <w:proofErr w:type="spellStart"/>
      <w:r w:rsidRPr="001F57E5">
        <w:rPr>
          <w:rFonts w:cs="Times New Roman"/>
          <w:szCs w:val="18"/>
          <w:lang w:val="ru-RU"/>
        </w:rPr>
        <w:t>Мазеля</w:t>
      </w:r>
      <w:proofErr w:type="spellEnd"/>
      <w:r w:rsidRPr="001F57E5">
        <w:rPr>
          <w:rFonts w:cs="Times New Roman"/>
          <w:szCs w:val="18"/>
          <w:lang w:val="ru-RU"/>
        </w:rPr>
        <w:t xml:space="preserve"> – поющий поэт той светлой и</w:t>
      </w:r>
      <w:r w:rsidR="000F40F8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</w:t>
      </w:r>
      <w:proofErr w:type="gramStart"/>
      <w:r w:rsidRPr="001F57E5">
        <w:rPr>
          <w:rFonts w:cs="Times New Roman"/>
          <w:szCs w:val="18"/>
          <w:lang w:val="ru-RU"/>
        </w:rPr>
        <w:t>увы</w:t>
      </w:r>
      <w:proofErr w:type="gramEnd"/>
      <w:r w:rsidR="000F40F8">
        <w:rPr>
          <w:rFonts w:cs="Times New Roman"/>
          <w:szCs w:val="18"/>
          <w:lang w:val="ru-RU"/>
        </w:rPr>
        <w:t>,</w:t>
      </w:r>
      <w:r w:rsidR="00F31C89">
        <w:rPr>
          <w:rFonts w:cs="Times New Roman"/>
          <w:szCs w:val="18"/>
          <w:lang w:val="ru-RU"/>
        </w:rPr>
        <w:t xml:space="preserve"> </w:t>
      </w:r>
      <w:r w:rsidRPr="001F57E5">
        <w:rPr>
          <w:rFonts w:cs="Times New Roman"/>
          <w:szCs w:val="18"/>
          <w:lang w:val="ru-RU"/>
        </w:rPr>
        <w:t xml:space="preserve">уже становящейся историей эпохи – Александр </w:t>
      </w:r>
      <w:proofErr w:type="spellStart"/>
      <w:r w:rsidRPr="001F57E5">
        <w:rPr>
          <w:rFonts w:cs="Times New Roman"/>
          <w:szCs w:val="18"/>
          <w:lang w:val="ru-RU"/>
        </w:rPr>
        <w:t>Городницкий</w:t>
      </w:r>
      <w:proofErr w:type="spellEnd"/>
      <w:r w:rsidRPr="001F57E5">
        <w:rPr>
          <w:rFonts w:cs="Times New Roman"/>
          <w:szCs w:val="18"/>
          <w:lang w:val="ru-RU"/>
        </w:rPr>
        <w:t xml:space="preserve">. </w:t>
      </w:r>
      <w:proofErr w:type="gramStart"/>
      <w:r w:rsidRPr="001F57E5">
        <w:rPr>
          <w:rFonts w:cs="Times New Roman"/>
          <w:szCs w:val="18"/>
          <w:lang w:val="ru-RU"/>
        </w:rPr>
        <w:t>У Александра Моисеевича присут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ствуют вполне пасторально-урбанистические отражения  не только родной ему былой невской столицы, где</w:t>
      </w:r>
      <w:r w:rsidR="00F31C89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казалось бы</w:t>
      </w:r>
      <w:r w:rsidR="00F31C89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место пасторальных восприятий веско ограничено гранитом, но ведь пробиваются сквозь гранит и асфальт именно эти столь близкие его последователю составляющие  собирательного образа города и присущей особым его обитателям романтики и человеческого тепла:</w:t>
      </w:r>
      <w:proofErr w:type="gramEnd"/>
    </w:p>
    <w:p w:rsidR="001F57E5" w:rsidRPr="00151597" w:rsidRDefault="001F57E5" w:rsidP="001F57E5">
      <w:pPr>
        <w:ind w:left="720"/>
        <w:rPr>
          <w:rFonts w:cs="Times New Roman"/>
          <w:i/>
          <w:szCs w:val="18"/>
          <w:lang w:val="ru-RU"/>
        </w:rPr>
      </w:pPr>
    </w:p>
    <w:p w:rsidR="001F57E5" w:rsidRPr="008A5869" w:rsidRDefault="001F57E5" w:rsidP="001F57E5">
      <w:pPr>
        <w:ind w:left="720"/>
        <w:rPr>
          <w:rFonts w:cs="Times New Roman"/>
          <w:szCs w:val="18"/>
          <w:lang w:val="ru-RU"/>
        </w:rPr>
      </w:pPr>
      <w:r w:rsidRPr="001F57E5">
        <w:rPr>
          <w:rFonts w:cs="Times New Roman"/>
          <w:i/>
          <w:szCs w:val="18"/>
          <w:lang w:val="ru-RU"/>
        </w:rPr>
        <w:t>Моих товарищей нездешних голоса,</w:t>
      </w:r>
      <w:r w:rsidRPr="001F57E5">
        <w:rPr>
          <w:rFonts w:cs="Times New Roman"/>
          <w:i/>
          <w:szCs w:val="18"/>
          <w:lang w:val="ru-RU"/>
        </w:rPr>
        <w:br/>
        <w:t>Их городов асфальтовые страны</w:t>
      </w:r>
      <w:r w:rsidRPr="001F57E5">
        <w:rPr>
          <w:rFonts w:cs="Times New Roman"/>
          <w:szCs w:val="18"/>
          <w:lang w:val="ru-RU"/>
        </w:rPr>
        <w:t>.</w:t>
      </w:r>
    </w:p>
    <w:p w:rsidR="001F57E5" w:rsidRPr="008A5869" w:rsidRDefault="001F57E5" w:rsidP="001F57E5">
      <w:pPr>
        <w:ind w:left="720"/>
        <w:rPr>
          <w:rFonts w:cs="Times New Roman"/>
          <w:szCs w:val="18"/>
          <w:lang w:val="ru-RU"/>
        </w:rPr>
      </w:pPr>
    </w:p>
    <w:p w:rsidR="001F57E5" w:rsidRPr="00151597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 xml:space="preserve">Увы, именно страны, разные страны, в городах которых волею судьбы окажутся романтики, являющиеся «шестидесятниками», пусть лишь по датам рождения.  Среди них будет и Михаил </w:t>
      </w:r>
      <w:proofErr w:type="spellStart"/>
      <w:r w:rsidRPr="001F57E5">
        <w:rPr>
          <w:rFonts w:cs="Times New Roman"/>
          <w:szCs w:val="18"/>
          <w:lang w:val="ru-RU"/>
        </w:rPr>
        <w:t>Мазель</w:t>
      </w:r>
      <w:proofErr w:type="spellEnd"/>
      <w:r w:rsidRPr="001F57E5">
        <w:rPr>
          <w:rFonts w:cs="Times New Roman"/>
          <w:szCs w:val="18"/>
          <w:lang w:val="ru-RU"/>
        </w:rPr>
        <w:t xml:space="preserve">. </w:t>
      </w:r>
      <w:proofErr w:type="gramStart"/>
      <w:r w:rsidRPr="001F57E5">
        <w:rPr>
          <w:rFonts w:cs="Times New Roman"/>
          <w:szCs w:val="18"/>
          <w:lang w:val="ru-RU"/>
        </w:rPr>
        <w:t>Рождённый в дышащих надеждой шестидесятых, росший в душных, предсказуемых, но все-же по-своему уютных «гостящих у сказки» семи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деся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тых, прочитавший «нужные книги», осознавший, и возмужавший во времени</w:t>
      </w:r>
      <w:r w:rsidR="000F40F8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от которого его поколение требовало перемен словами и музыкой рок-поэтов восьми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десятых, и волею личных обстоятельств, а вовсе не геополитики</w:t>
      </w:r>
      <w:r w:rsidR="000F40F8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сменивший мегаполис на Яузе на заокеанский мегаполис на Гудзоне девяностых.</w:t>
      </w:r>
      <w:proofErr w:type="gramEnd"/>
      <w:r w:rsidRPr="001F57E5">
        <w:rPr>
          <w:rFonts w:cs="Times New Roman"/>
          <w:szCs w:val="18"/>
          <w:lang w:val="ru-RU"/>
        </w:rPr>
        <w:t xml:space="preserve"> И теперь уже</w:t>
      </w:r>
      <w:r w:rsidR="000F40F8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пожалуй</w:t>
      </w:r>
      <w:r w:rsidR="000F40F8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строки Булата Окуджавы звучали назиданием, также оста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ваясь в канве названия грядущей книги автора:</w:t>
      </w:r>
    </w:p>
    <w:p w:rsidR="001F57E5" w:rsidRPr="00151597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F57E5" w:rsidRDefault="001F57E5" w:rsidP="001F57E5">
      <w:pPr>
        <w:ind w:left="720"/>
        <w:rPr>
          <w:rFonts w:cs="Times New Roman"/>
          <w:szCs w:val="18"/>
          <w:lang w:val="ru-RU"/>
        </w:rPr>
      </w:pPr>
      <w:r w:rsidRPr="001F57E5">
        <w:rPr>
          <w:rFonts w:cs="Times New Roman"/>
          <w:i/>
          <w:szCs w:val="18"/>
          <w:lang w:val="ru-RU"/>
        </w:rPr>
        <w:t>Не мучьтесь понапрасну: всему своя пора.</w:t>
      </w:r>
      <w:r w:rsidRPr="001F57E5">
        <w:rPr>
          <w:rFonts w:cs="Times New Roman"/>
          <w:i/>
          <w:szCs w:val="18"/>
          <w:lang w:val="ru-RU"/>
        </w:rPr>
        <w:br/>
        <w:t xml:space="preserve">Траву взрастите – к осени </w:t>
      </w:r>
      <w:r w:rsidR="00151597" w:rsidRPr="001F57E5">
        <w:rPr>
          <w:rFonts w:cs="Times New Roman"/>
          <w:i/>
          <w:szCs w:val="18"/>
          <w:lang w:val="ru-RU"/>
        </w:rPr>
        <w:t>сомнётся</w:t>
      </w:r>
      <w:r w:rsidRPr="001F57E5">
        <w:rPr>
          <w:rFonts w:cs="Times New Roman"/>
          <w:i/>
          <w:szCs w:val="18"/>
          <w:lang w:val="ru-RU"/>
        </w:rPr>
        <w:t>.</w:t>
      </w:r>
      <w:r w:rsidRPr="001F57E5">
        <w:rPr>
          <w:rFonts w:cs="Times New Roman"/>
          <w:i/>
          <w:szCs w:val="18"/>
          <w:lang w:val="ru-RU"/>
        </w:rPr>
        <w:br/>
        <w:t>Вы начали прогулку с арбатского двора,</w:t>
      </w:r>
      <w:r w:rsidRPr="001F57E5">
        <w:rPr>
          <w:rFonts w:cs="Times New Roman"/>
          <w:i/>
          <w:szCs w:val="18"/>
          <w:lang w:val="ru-RU"/>
        </w:rPr>
        <w:br/>
        <w:t>к нему-то вс</w:t>
      </w:r>
      <w:r w:rsidR="003232B4">
        <w:rPr>
          <w:rFonts w:cs="Times New Roman"/>
          <w:i/>
          <w:szCs w:val="18"/>
          <w:lang w:val="ru-RU"/>
        </w:rPr>
        <w:t>ё</w:t>
      </w:r>
      <w:r w:rsidRPr="001F57E5">
        <w:rPr>
          <w:rFonts w:cs="Times New Roman"/>
          <w:i/>
          <w:szCs w:val="18"/>
          <w:lang w:val="ru-RU"/>
        </w:rPr>
        <w:t xml:space="preserve">, как видно, и </w:t>
      </w:r>
      <w:r w:rsidR="00151597" w:rsidRPr="001F57E5">
        <w:rPr>
          <w:rFonts w:cs="Times New Roman"/>
          <w:i/>
          <w:szCs w:val="18"/>
          <w:lang w:val="ru-RU"/>
        </w:rPr>
        <w:t>вернётся</w:t>
      </w:r>
      <w:r w:rsidRPr="001F57E5">
        <w:rPr>
          <w:rFonts w:cs="Times New Roman"/>
          <w:szCs w:val="18"/>
          <w:lang w:val="ru-RU"/>
        </w:rPr>
        <w:t>…</w:t>
      </w:r>
    </w:p>
    <w:p w:rsidR="001F57E5" w:rsidRPr="008A5869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51597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>Также в возвращениях, каждый по-своему, констати</w:t>
      </w:r>
      <w:r w:rsidR="000F40F8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ровали тему времени, перемещения в нём, про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стран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ства и мегаполисов как персонажей </w:t>
      </w:r>
      <w:r w:rsidR="00151597" w:rsidRPr="001F57E5">
        <w:rPr>
          <w:rFonts w:cs="Times New Roman"/>
          <w:szCs w:val="18"/>
          <w:lang w:val="ru-RU"/>
        </w:rPr>
        <w:t>ещё</w:t>
      </w:r>
      <w:r w:rsidRPr="001F57E5">
        <w:rPr>
          <w:rFonts w:cs="Times New Roman"/>
          <w:szCs w:val="18"/>
          <w:lang w:val="ru-RU"/>
        </w:rPr>
        <w:t xml:space="preserve"> при жизни легендарные поющие поэты-москвичи планетарного мас</w:t>
      </w:r>
      <w:r w:rsidR="00151597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штаба </w:t>
      </w:r>
      <w:r w:rsidR="003232B4">
        <w:rPr>
          <w:rFonts w:cs="Times New Roman"/>
          <w:szCs w:val="18"/>
          <w:lang w:val="ru-RU"/>
        </w:rPr>
        <w:t xml:space="preserve">- </w:t>
      </w:r>
      <w:r w:rsidRPr="001F57E5">
        <w:rPr>
          <w:rFonts w:cs="Times New Roman"/>
          <w:szCs w:val="18"/>
          <w:lang w:val="ru-RU"/>
        </w:rPr>
        <w:t>Алек</w:t>
      </w:r>
      <w:r w:rsidR="000F40F8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сандр Галич, с парижским надрывом осознания: </w:t>
      </w:r>
    </w:p>
    <w:p w:rsidR="001F57E5" w:rsidRPr="00151597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51597" w:rsidRDefault="001F57E5" w:rsidP="001F57E5">
      <w:pPr>
        <w:ind w:left="720"/>
        <w:rPr>
          <w:rFonts w:cs="Times New Roman"/>
          <w:i/>
          <w:szCs w:val="18"/>
          <w:lang w:val="ru-RU"/>
        </w:rPr>
      </w:pPr>
      <w:r w:rsidRPr="001F57E5">
        <w:rPr>
          <w:rFonts w:cs="Times New Roman"/>
          <w:i/>
          <w:szCs w:val="18"/>
          <w:lang w:val="ru-RU"/>
        </w:rPr>
        <w:t>И прямо с вокзала, разделавшись круто с таможней,</w:t>
      </w:r>
      <w:r w:rsidRPr="001F57E5">
        <w:rPr>
          <w:rFonts w:cs="Times New Roman"/>
          <w:i/>
          <w:szCs w:val="18"/>
          <w:lang w:val="ru-RU"/>
        </w:rPr>
        <w:br/>
        <w:t xml:space="preserve">И прямо с вокзала в </w:t>
      </w:r>
      <w:proofErr w:type="gramStart"/>
      <w:r w:rsidRPr="001F57E5">
        <w:rPr>
          <w:rFonts w:cs="Times New Roman"/>
          <w:i/>
          <w:szCs w:val="18"/>
          <w:lang w:val="ru-RU"/>
        </w:rPr>
        <w:t>кромешный</w:t>
      </w:r>
      <w:proofErr w:type="gramEnd"/>
      <w:r w:rsidRPr="001F57E5">
        <w:rPr>
          <w:rFonts w:cs="Times New Roman"/>
          <w:i/>
          <w:szCs w:val="18"/>
          <w:lang w:val="ru-RU"/>
        </w:rPr>
        <w:t xml:space="preserve">, ничтожный, </w:t>
      </w:r>
      <w:r w:rsidR="00151597">
        <w:rPr>
          <w:rFonts w:cs="Times New Roman"/>
          <w:i/>
          <w:szCs w:val="18"/>
          <w:lang w:val="ru-RU"/>
        </w:rPr>
        <w:t xml:space="preserve"> </w:t>
      </w:r>
    </w:p>
    <w:p w:rsidR="001F57E5" w:rsidRPr="00151597" w:rsidRDefault="00151597" w:rsidP="001F57E5">
      <w:pPr>
        <w:ind w:left="720"/>
        <w:rPr>
          <w:rFonts w:cs="Times New Roman"/>
          <w:i/>
          <w:szCs w:val="18"/>
          <w:lang w:val="ru-RU"/>
        </w:rPr>
      </w:pPr>
      <w:r>
        <w:rPr>
          <w:rFonts w:cs="Times New Roman"/>
          <w:i/>
          <w:szCs w:val="18"/>
          <w:lang w:val="ru-RU"/>
        </w:rPr>
        <w:t xml:space="preserve">                                                                 </w:t>
      </w:r>
      <w:r w:rsidRPr="001F57E5">
        <w:rPr>
          <w:rFonts w:cs="Times New Roman"/>
          <w:i/>
          <w:szCs w:val="18"/>
          <w:lang w:val="ru-RU"/>
        </w:rPr>
        <w:t>раёшный</w:t>
      </w:r>
      <w:proofErr w:type="gramStart"/>
      <w:r w:rsidR="001F57E5" w:rsidRPr="001F57E5">
        <w:rPr>
          <w:rFonts w:cs="Times New Roman"/>
          <w:i/>
          <w:szCs w:val="18"/>
          <w:lang w:val="ru-RU"/>
        </w:rPr>
        <w:br/>
        <w:t>В</w:t>
      </w:r>
      <w:proofErr w:type="gramEnd"/>
      <w:r w:rsidR="001F57E5" w:rsidRPr="001F57E5">
        <w:rPr>
          <w:rFonts w:cs="Times New Roman"/>
          <w:i/>
          <w:szCs w:val="18"/>
          <w:lang w:val="ru-RU"/>
        </w:rPr>
        <w:t>орвусь в этот город, которым казнюсь и клянусь…</w:t>
      </w:r>
    </w:p>
    <w:p w:rsidR="001F57E5" w:rsidRPr="0069342F" w:rsidRDefault="001F57E5" w:rsidP="0069342F">
      <w:pPr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>и Владимир Высоцкий, с горькой иронией осознания совер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шенно иной ипостаси:</w:t>
      </w:r>
    </w:p>
    <w:p w:rsidR="001F57E5" w:rsidRPr="0069342F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7128C3" w:rsidRDefault="001F57E5" w:rsidP="001F57E5">
      <w:pPr>
        <w:ind w:left="720"/>
        <w:jc w:val="both"/>
        <w:rPr>
          <w:rFonts w:cs="Times New Roman"/>
          <w:bCs/>
          <w:i/>
          <w:szCs w:val="18"/>
          <w:lang w:val="ru-RU"/>
        </w:rPr>
      </w:pPr>
      <w:r w:rsidRPr="001F57E5">
        <w:rPr>
          <w:rFonts w:cs="Times New Roman"/>
          <w:bCs/>
          <w:i/>
          <w:szCs w:val="18"/>
          <w:lang w:val="ru-RU"/>
        </w:rPr>
        <w:t xml:space="preserve">Не </w:t>
      </w:r>
      <w:proofErr w:type="gramStart"/>
      <w:r w:rsidRPr="001F57E5">
        <w:rPr>
          <w:rFonts w:cs="Times New Roman"/>
          <w:bCs/>
          <w:i/>
          <w:szCs w:val="18"/>
          <w:lang w:val="ru-RU"/>
        </w:rPr>
        <w:t>вернусь</w:t>
      </w:r>
      <w:proofErr w:type="gramEnd"/>
      <w:r w:rsidRPr="001F57E5">
        <w:rPr>
          <w:rFonts w:cs="Times New Roman"/>
          <w:i/>
          <w:szCs w:val="18"/>
          <w:lang w:val="ru-RU"/>
        </w:rPr>
        <w:t xml:space="preserve"> </w:t>
      </w:r>
      <w:r w:rsidRPr="001F57E5">
        <w:rPr>
          <w:rFonts w:cs="Times New Roman"/>
          <w:bCs/>
          <w:i/>
          <w:szCs w:val="18"/>
          <w:lang w:val="ru-RU"/>
        </w:rPr>
        <w:t>вероятно</w:t>
      </w:r>
      <w:r w:rsidRPr="001F57E5">
        <w:rPr>
          <w:rFonts w:cs="Times New Roman"/>
          <w:i/>
          <w:szCs w:val="18"/>
          <w:lang w:val="ru-RU"/>
        </w:rPr>
        <w:t xml:space="preserve">, </w:t>
      </w:r>
      <w:r w:rsidRPr="001F57E5">
        <w:rPr>
          <w:rFonts w:cs="Times New Roman"/>
          <w:bCs/>
          <w:i/>
          <w:szCs w:val="18"/>
          <w:lang w:val="ru-RU"/>
        </w:rPr>
        <w:t>потому что</w:t>
      </w:r>
      <w:r w:rsidRPr="001F57E5">
        <w:rPr>
          <w:rFonts w:cs="Times New Roman"/>
          <w:i/>
          <w:szCs w:val="18"/>
          <w:lang w:val="ru-RU"/>
        </w:rPr>
        <w:t xml:space="preserve"> и </w:t>
      </w:r>
      <w:r w:rsidRPr="001F57E5">
        <w:rPr>
          <w:rFonts w:cs="Times New Roman"/>
          <w:bCs/>
          <w:i/>
          <w:szCs w:val="18"/>
          <w:lang w:val="ru-RU"/>
        </w:rPr>
        <w:t>не уезжал.</w:t>
      </w:r>
    </w:p>
    <w:p w:rsidR="001F57E5" w:rsidRPr="00151597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szCs w:val="18"/>
          <w:lang w:val="ru-RU"/>
        </w:rPr>
        <w:lastRenderedPageBreak/>
        <w:t xml:space="preserve">Михаил </w:t>
      </w:r>
      <w:proofErr w:type="spellStart"/>
      <w:r w:rsidRPr="001F57E5">
        <w:rPr>
          <w:rFonts w:cs="Times New Roman"/>
          <w:bCs/>
          <w:szCs w:val="18"/>
          <w:lang w:val="ru-RU"/>
        </w:rPr>
        <w:t>Мазель</w:t>
      </w:r>
      <w:proofErr w:type="spellEnd"/>
      <w:r w:rsidRPr="001F57E5">
        <w:rPr>
          <w:rFonts w:cs="Times New Roman"/>
          <w:bCs/>
          <w:szCs w:val="18"/>
          <w:lang w:val="ru-RU"/>
        </w:rPr>
        <w:t xml:space="preserve"> </w:t>
      </w:r>
      <w:r w:rsidR="003232B4">
        <w:rPr>
          <w:rFonts w:cs="Times New Roman"/>
          <w:bCs/>
          <w:szCs w:val="18"/>
          <w:lang w:val="ru-RU"/>
        </w:rPr>
        <w:t xml:space="preserve">- </w:t>
      </w:r>
      <w:r w:rsidRPr="001F57E5">
        <w:rPr>
          <w:rFonts w:cs="Times New Roman"/>
          <w:bCs/>
          <w:szCs w:val="18"/>
          <w:lang w:val="ru-RU"/>
        </w:rPr>
        <w:t>прислушиваясь, вчитываясь, внимая и переосмысливая слова, ритмику и музыку учителей также приходил к осознанию того, что есть несколько иной путь</w:t>
      </w:r>
      <w:r w:rsidR="000F40F8">
        <w:rPr>
          <w:rFonts w:cs="Times New Roman"/>
          <w:bCs/>
          <w:szCs w:val="18"/>
          <w:lang w:val="ru-RU"/>
        </w:rPr>
        <w:t xml:space="preserve"> – взять всё</w:t>
      </w:r>
      <w:r w:rsidR="003232B4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что дорого в одном из своих городов, а по </w:t>
      </w:r>
      <w:proofErr w:type="gramStart"/>
      <w:r w:rsidRPr="001F57E5">
        <w:rPr>
          <w:rFonts w:cs="Times New Roman"/>
          <w:bCs/>
          <w:szCs w:val="18"/>
          <w:lang w:val="ru-RU"/>
        </w:rPr>
        <w:t>сути</w:t>
      </w:r>
      <w:proofErr w:type="gramEnd"/>
      <w:r w:rsidRPr="001F57E5">
        <w:rPr>
          <w:rFonts w:cs="Times New Roman"/>
          <w:bCs/>
          <w:szCs w:val="18"/>
          <w:lang w:val="ru-RU"/>
        </w:rPr>
        <w:t xml:space="preserve"> и сам город, и вместе с ним поселиться в другом городе,  также постепенно ставшим своим. </w:t>
      </w:r>
      <w:proofErr w:type="gramStart"/>
      <w:r w:rsidRPr="001F57E5">
        <w:rPr>
          <w:rFonts w:cs="Times New Roman"/>
          <w:bCs/>
          <w:szCs w:val="18"/>
          <w:lang w:val="ru-RU"/>
        </w:rPr>
        <w:t>И эти города со временем в его модели мироздания</w:t>
      </w:r>
      <w:r w:rsidR="003232B4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так</w:t>
      </w:r>
      <w:r w:rsidR="003232B4">
        <w:rPr>
          <w:rFonts w:cs="Times New Roman"/>
          <w:bCs/>
          <w:szCs w:val="18"/>
          <w:lang w:val="ru-RU"/>
        </w:rPr>
        <w:t xml:space="preserve"> </w:t>
      </w:r>
      <w:r w:rsidRPr="001F57E5">
        <w:rPr>
          <w:rFonts w:cs="Times New Roman"/>
          <w:bCs/>
          <w:szCs w:val="18"/>
          <w:lang w:val="ru-RU"/>
        </w:rPr>
        <w:t>же как и названия словосо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четания в этой книге</w:t>
      </w:r>
      <w:r w:rsidR="003232B4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не станут антиподами, а станут дополнять друг друга, например </w:t>
      </w:r>
      <w:r w:rsidR="000F40F8">
        <w:rPr>
          <w:rFonts w:cs="Times New Roman"/>
          <w:bCs/>
          <w:szCs w:val="18"/>
          <w:lang w:val="ru-RU"/>
        </w:rPr>
        <w:t>-</w:t>
      </w:r>
      <w:r w:rsidRPr="001F57E5">
        <w:rPr>
          <w:rFonts w:cs="Times New Roman"/>
          <w:bCs/>
          <w:szCs w:val="18"/>
          <w:lang w:val="ru-RU"/>
        </w:rPr>
        <w:t xml:space="preserve"> на планете </w:t>
      </w:r>
      <w:proofErr w:type="spellStart"/>
      <w:r w:rsidRPr="001F57E5">
        <w:rPr>
          <w:rFonts w:cs="Times New Roman"/>
          <w:bCs/>
          <w:szCs w:val="18"/>
          <w:lang w:val="ru-RU"/>
        </w:rPr>
        <w:t>Синегория</w:t>
      </w:r>
      <w:proofErr w:type="spellEnd"/>
      <w:r w:rsidRPr="001F57E5">
        <w:rPr>
          <w:rFonts w:cs="Times New Roman"/>
          <w:bCs/>
          <w:szCs w:val="18"/>
          <w:lang w:val="ru-RU"/>
        </w:rPr>
        <w:t>, одном из первых сетевых проектов Михаила, где не существует ни разъединения</w:t>
      </w:r>
      <w:r w:rsidR="003232B4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ни границ,  з</w:t>
      </w:r>
      <w:r w:rsidR="00151597">
        <w:rPr>
          <w:rFonts w:cs="Times New Roman"/>
          <w:bCs/>
          <w:szCs w:val="18"/>
          <w:lang w:val="ru-RU"/>
        </w:rPr>
        <w:t>а</w:t>
      </w:r>
      <w:r w:rsidRPr="001F57E5">
        <w:rPr>
          <w:rFonts w:cs="Times New Roman"/>
          <w:bCs/>
          <w:szCs w:val="18"/>
          <w:lang w:val="ru-RU"/>
        </w:rPr>
        <w:t>то в избытке  присутствует тепло и доброе,  по-своему «пасторальное» ощущение принадлежности.</w:t>
      </w:r>
      <w:proofErr w:type="gramEnd"/>
    </w:p>
    <w:p w:rsidR="00151597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szCs w:val="18"/>
          <w:lang w:val="ru-RU"/>
        </w:rPr>
        <w:t>Этот редкий, метафизический дар</w:t>
      </w:r>
      <w:r w:rsidR="003232B4">
        <w:rPr>
          <w:rFonts w:cs="Times New Roman"/>
          <w:bCs/>
          <w:szCs w:val="18"/>
          <w:lang w:val="ru-RU"/>
        </w:rPr>
        <w:t xml:space="preserve"> -</w:t>
      </w:r>
      <w:r w:rsidRPr="001F57E5">
        <w:rPr>
          <w:rFonts w:cs="Times New Roman"/>
          <w:bCs/>
          <w:szCs w:val="18"/>
          <w:lang w:val="ru-RU"/>
        </w:rPr>
        <w:t xml:space="preserve"> не покидать свой город, а брать его с собой и располагать рядом</w:t>
      </w:r>
      <w:r w:rsidR="003232B4">
        <w:rPr>
          <w:rFonts w:cs="Times New Roman"/>
          <w:bCs/>
          <w:szCs w:val="18"/>
          <w:lang w:val="ru-RU"/>
        </w:rPr>
        <w:t xml:space="preserve"> -</w:t>
      </w:r>
      <w:r w:rsidRPr="001F57E5">
        <w:rPr>
          <w:rFonts w:cs="Times New Roman"/>
          <w:bCs/>
          <w:szCs w:val="18"/>
          <w:lang w:val="ru-RU"/>
        </w:rPr>
        <w:t xml:space="preserve"> дан очень немногим. В мировом искусстве такие прецеденты есть – например</w:t>
      </w:r>
      <w:r w:rsidR="000F40F8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своеобразный, с любовью избранный Витебск, </w:t>
      </w:r>
      <w:r w:rsidR="00151597" w:rsidRPr="001F57E5">
        <w:rPr>
          <w:rFonts w:cs="Times New Roman"/>
          <w:bCs/>
          <w:szCs w:val="18"/>
          <w:lang w:val="ru-RU"/>
        </w:rPr>
        <w:t>переселённый</w:t>
      </w:r>
      <w:r w:rsidRPr="001F57E5">
        <w:rPr>
          <w:rFonts w:cs="Times New Roman"/>
          <w:bCs/>
          <w:szCs w:val="18"/>
          <w:lang w:val="ru-RU"/>
        </w:rPr>
        <w:t xml:space="preserve"> Марком Шагалом в Париж и подаренный остальному миру в незабываемых красках ставших вечными </w:t>
      </w:r>
      <w:r w:rsidR="00151597" w:rsidRPr="001F57E5">
        <w:rPr>
          <w:rFonts w:cs="Times New Roman"/>
          <w:bCs/>
          <w:szCs w:val="18"/>
          <w:lang w:val="ru-RU"/>
        </w:rPr>
        <w:t>полётов</w:t>
      </w:r>
      <w:r w:rsidRPr="001F57E5">
        <w:rPr>
          <w:rFonts w:cs="Times New Roman"/>
          <w:bCs/>
          <w:szCs w:val="18"/>
          <w:lang w:val="ru-RU"/>
        </w:rPr>
        <w:t xml:space="preserve"> в белорусском небе. Мне посчастливилось быть знакомым с Алиной </w:t>
      </w:r>
      <w:proofErr w:type="spellStart"/>
      <w:r w:rsidRPr="001F57E5">
        <w:rPr>
          <w:rFonts w:cs="Times New Roman"/>
          <w:bCs/>
          <w:szCs w:val="18"/>
          <w:lang w:val="ru-RU"/>
        </w:rPr>
        <w:t>Ибрагимовной</w:t>
      </w:r>
      <w:proofErr w:type="spellEnd"/>
      <w:r w:rsidRPr="001F57E5">
        <w:rPr>
          <w:rFonts w:cs="Times New Roman"/>
          <w:bCs/>
          <w:szCs w:val="18"/>
          <w:lang w:val="ru-RU"/>
        </w:rPr>
        <w:t xml:space="preserve"> </w:t>
      </w:r>
      <w:proofErr w:type="spellStart"/>
      <w:r w:rsidRPr="001F57E5">
        <w:rPr>
          <w:rFonts w:cs="Times New Roman"/>
          <w:bCs/>
          <w:szCs w:val="18"/>
          <w:lang w:val="ru-RU"/>
        </w:rPr>
        <w:t>Литинской</w:t>
      </w:r>
      <w:proofErr w:type="spellEnd"/>
      <w:r w:rsidRPr="001F57E5">
        <w:rPr>
          <w:rFonts w:cs="Times New Roman"/>
          <w:bCs/>
          <w:szCs w:val="18"/>
          <w:lang w:val="ru-RU"/>
        </w:rPr>
        <w:t>, дочерью замечательного киевского художника, талантливым музы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кантом, ставшей светлым, филигранным поэтом именно в течени</w:t>
      </w:r>
      <w:proofErr w:type="gramStart"/>
      <w:r w:rsidRPr="001F57E5">
        <w:rPr>
          <w:rFonts w:cs="Times New Roman"/>
          <w:bCs/>
          <w:szCs w:val="18"/>
          <w:lang w:val="ru-RU"/>
        </w:rPr>
        <w:t>и</w:t>
      </w:r>
      <w:proofErr w:type="gramEnd"/>
      <w:r w:rsidRPr="001F57E5">
        <w:rPr>
          <w:rFonts w:cs="Times New Roman"/>
          <w:bCs/>
          <w:szCs w:val="18"/>
          <w:lang w:val="ru-RU"/>
        </w:rPr>
        <w:t xml:space="preserve"> того процесса, когда она перевезла и расположила вокруг себя уникальную ауру города, который Михаил Булгаков писал с большой буквы.  И не я один тому свидетель, как органично, светло и уютно было Киеву в небольшой квартире Алины на берегу озера Мичиган, в пригороде Чикаго. Уверен, что именно доброй и пронзи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 xml:space="preserve">тельной ипостаси Москвы, которую семья </w:t>
      </w:r>
      <w:proofErr w:type="spellStart"/>
      <w:r w:rsidRPr="001F57E5">
        <w:rPr>
          <w:rFonts w:cs="Times New Roman"/>
          <w:bCs/>
          <w:szCs w:val="18"/>
          <w:lang w:val="ru-RU"/>
        </w:rPr>
        <w:t>Мазелей</w:t>
      </w:r>
      <w:proofErr w:type="spellEnd"/>
      <w:r w:rsidRPr="001F57E5">
        <w:rPr>
          <w:rFonts w:cs="Times New Roman"/>
          <w:bCs/>
          <w:szCs w:val="18"/>
          <w:lang w:val="ru-RU"/>
        </w:rPr>
        <w:t xml:space="preserve"> привезла в дельту </w:t>
      </w:r>
      <w:proofErr w:type="spellStart"/>
      <w:proofErr w:type="gramStart"/>
      <w:r w:rsidRPr="001F57E5">
        <w:rPr>
          <w:rFonts w:cs="Times New Roman"/>
          <w:bCs/>
          <w:szCs w:val="18"/>
          <w:lang w:val="ru-RU"/>
        </w:rPr>
        <w:t>Ист</w:t>
      </w:r>
      <w:proofErr w:type="spellEnd"/>
      <w:proofErr w:type="gramEnd"/>
      <w:r w:rsidRPr="001F57E5">
        <w:rPr>
          <w:rFonts w:cs="Times New Roman"/>
          <w:bCs/>
          <w:szCs w:val="18"/>
          <w:lang w:val="ru-RU"/>
        </w:rPr>
        <w:t xml:space="preserve"> Ривер и Гудзона, пребывание </w:t>
      </w:r>
      <w:r w:rsidR="003232B4">
        <w:rPr>
          <w:rFonts w:cs="Times New Roman"/>
          <w:bCs/>
          <w:szCs w:val="18"/>
          <w:lang w:val="ru-RU"/>
        </w:rPr>
        <w:t xml:space="preserve">в </w:t>
      </w:r>
      <w:r w:rsidRPr="001F57E5">
        <w:rPr>
          <w:rFonts w:cs="Times New Roman"/>
          <w:bCs/>
          <w:szCs w:val="18"/>
          <w:lang w:val="ru-RU"/>
        </w:rPr>
        <w:t>этих коорди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натах вполне по душе.</w:t>
      </w:r>
    </w:p>
    <w:p w:rsidR="001F57E5" w:rsidRPr="0069342F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szCs w:val="18"/>
          <w:lang w:val="ru-RU"/>
        </w:rPr>
        <w:t>Хочется думать, что название данного сборника стихотворений со временем станет своеобразным направле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 xml:space="preserve">нием. </w:t>
      </w:r>
      <w:proofErr w:type="gramStart"/>
      <w:r w:rsidRPr="001F57E5">
        <w:rPr>
          <w:rFonts w:cs="Times New Roman"/>
          <w:bCs/>
          <w:szCs w:val="18"/>
          <w:lang w:val="ru-RU"/>
        </w:rPr>
        <w:t>Ведь</w:t>
      </w:r>
      <w:proofErr w:type="gramEnd"/>
      <w:r w:rsidRPr="001F57E5">
        <w:rPr>
          <w:rFonts w:cs="Times New Roman"/>
          <w:bCs/>
          <w:szCs w:val="18"/>
          <w:lang w:val="ru-RU"/>
        </w:rPr>
        <w:t xml:space="preserve"> по сути оно уже существует.  И если это так, то должное место в ряду стихов</w:t>
      </w:r>
      <w:r w:rsidR="003232B4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написанных в этом стилисти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 xml:space="preserve">ческом ключе, </w:t>
      </w:r>
      <w:proofErr w:type="gramStart"/>
      <w:r w:rsidR="003232B4" w:rsidRPr="001F57E5">
        <w:rPr>
          <w:rFonts w:cs="Times New Roman"/>
          <w:bCs/>
          <w:szCs w:val="18"/>
          <w:lang w:val="ru-RU"/>
        </w:rPr>
        <w:t>займут</w:t>
      </w:r>
      <w:proofErr w:type="gramEnd"/>
      <w:r w:rsidR="003232B4" w:rsidRPr="001F57E5">
        <w:rPr>
          <w:rFonts w:cs="Times New Roman"/>
          <w:bCs/>
          <w:szCs w:val="18"/>
          <w:lang w:val="ru-RU"/>
        </w:rPr>
        <w:t xml:space="preserve"> </w:t>
      </w:r>
      <w:r w:rsidRPr="001F57E5">
        <w:rPr>
          <w:rFonts w:cs="Times New Roman"/>
          <w:bCs/>
          <w:szCs w:val="18"/>
          <w:lang w:val="ru-RU"/>
        </w:rPr>
        <w:t xml:space="preserve">на мой взгляд строки </w:t>
      </w:r>
      <w:proofErr w:type="spellStart"/>
      <w:r w:rsidRPr="001F57E5">
        <w:rPr>
          <w:rFonts w:cs="Times New Roman"/>
          <w:bCs/>
          <w:szCs w:val="18"/>
          <w:lang w:val="ru-RU"/>
        </w:rPr>
        <w:t>Мазеля</w:t>
      </w:r>
      <w:proofErr w:type="spellEnd"/>
      <w:r w:rsidRPr="001F57E5">
        <w:rPr>
          <w:rFonts w:cs="Times New Roman"/>
          <w:bCs/>
          <w:szCs w:val="18"/>
          <w:lang w:val="ru-RU"/>
        </w:rPr>
        <w:t>, редкие по пронзительной лаконичности опреде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 xml:space="preserve">ления этой самой сути: </w:t>
      </w:r>
    </w:p>
    <w:p w:rsidR="001F57E5" w:rsidRPr="001F57E5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szCs w:val="18"/>
          <w:lang w:val="ru-RU"/>
        </w:rPr>
        <w:t xml:space="preserve">                                     </w:t>
      </w:r>
    </w:p>
    <w:p w:rsidR="001F57E5" w:rsidRPr="001F57E5" w:rsidRDefault="001F57E5" w:rsidP="001F57E5">
      <w:pPr>
        <w:ind w:left="720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i/>
          <w:szCs w:val="18"/>
          <w:lang w:val="ru-RU"/>
        </w:rPr>
        <w:t>Деревья восходят</w:t>
      </w:r>
      <w:r w:rsidRPr="001F57E5">
        <w:rPr>
          <w:rFonts w:cs="Times New Roman"/>
          <w:bCs/>
          <w:i/>
          <w:szCs w:val="18"/>
          <w:lang w:val="ru-RU"/>
        </w:rPr>
        <w:br/>
        <w:t>из камня.</w:t>
      </w:r>
      <w:r w:rsidRPr="001F57E5">
        <w:rPr>
          <w:rFonts w:cs="Times New Roman"/>
          <w:bCs/>
          <w:i/>
          <w:szCs w:val="18"/>
          <w:lang w:val="ru-RU"/>
        </w:rPr>
        <w:br/>
        <w:t>Они ветвятся</w:t>
      </w:r>
      <w:r w:rsidR="003232B4">
        <w:rPr>
          <w:rFonts w:cs="Times New Roman"/>
          <w:bCs/>
          <w:i/>
          <w:szCs w:val="18"/>
          <w:lang w:val="ru-RU"/>
        </w:rPr>
        <w:t>,</w:t>
      </w:r>
      <w:r w:rsidRPr="001F57E5">
        <w:rPr>
          <w:rFonts w:cs="Times New Roman"/>
          <w:bCs/>
          <w:i/>
          <w:szCs w:val="18"/>
          <w:lang w:val="ru-RU"/>
        </w:rPr>
        <w:t xml:space="preserve"> как память.</w:t>
      </w:r>
      <w:r w:rsidRPr="001F57E5">
        <w:rPr>
          <w:rFonts w:cs="Times New Roman"/>
          <w:bCs/>
          <w:i/>
          <w:szCs w:val="18"/>
          <w:lang w:val="ru-RU"/>
        </w:rPr>
        <w:br/>
        <w:t>Их окружают здания</w:t>
      </w:r>
      <w:proofErr w:type="gramStart"/>
      <w:r w:rsidRPr="001F57E5">
        <w:rPr>
          <w:rFonts w:cs="Times New Roman"/>
          <w:bCs/>
          <w:i/>
          <w:szCs w:val="18"/>
          <w:lang w:val="ru-RU"/>
        </w:rPr>
        <w:t>.</w:t>
      </w:r>
      <w:proofErr w:type="gramEnd"/>
      <w:r w:rsidRPr="001F57E5">
        <w:rPr>
          <w:rFonts w:cs="Times New Roman"/>
          <w:bCs/>
          <w:i/>
          <w:szCs w:val="18"/>
          <w:lang w:val="ru-RU"/>
        </w:rPr>
        <w:br/>
      </w:r>
      <w:proofErr w:type="gramStart"/>
      <w:r w:rsidRPr="001F57E5">
        <w:rPr>
          <w:rFonts w:cs="Times New Roman"/>
          <w:bCs/>
          <w:i/>
          <w:szCs w:val="18"/>
          <w:lang w:val="ru-RU"/>
        </w:rPr>
        <w:t>а</w:t>
      </w:r>
      <w:proofErr w:type="gramEnd"/>
      <w:r w:rsidRPr="001F57E5">
        <w:rPr>
          <w:rFonts w:cs="Times New Roman"/>
          <w:bCs/>
          <w:i/>
          <w:szCs w:val="18"/>
          <w:lang w:val="ru-RU"/>
        </w:rPr>
        <w:t xml:space="preserve"> я поражаюсь незнанию,</w:t>
      </w:r>
      <w:r w:rsidRPr="001F57E5">
        <w:rPr>
          <w:rFonts w:cs="Times New Roman"/>
          <w:bCs/>
          <w:i/>
          <w:szCs w:val="18"/>
          <w:lang w:val="ru-RU"/>
        </w:rPr>
        <w:br/>
        <w:t>и жалость вплетается в выдох</w:t>
      </w:r>
      <w:r w:rsidRPr="001F57E5">
        <w:rPr>
          <w:rFonts w:cs="Times New Roman"/>
          <w:bCs/>
          <w:szCs w:val="18"/>
          <w:lang w:val="ru-RU"/>
        </w:rPr>
        <w:t>.</w:t>
      </w:r>
      <w:r w:rsidRPr="001F57E5">
        <w:rPr>
          <w:rFonts w:cs="Times New Roman"/>
          <w:bCs/>
          <w:szCs w:val="18"/>
          <w:lang w:val="ru-RU"/>
        </w:rPr>
        <w:br/>
        <w:t xml:space="preserve">    </w:t>
      </w:r>
    </w:p>
    <w:p w:rsidR="001F57E5" w:rsidRPr="008A5869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szCs w:val="18"/>
          <w:lang w:val="ru-RU"/>
        </w:rPr>
        <w:lastRenderedPageBreak/>
        <w:t>Этому автору присуща камерность. Он не вещает с пье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де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стала. Не стремится примкнуть к поэтическому аван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гарду. Не является постоянным, примелькавшимся завсе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гда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таем литературных чтений и встреч, столь неред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ких в столице мира, которую он каждое утро созерцает с другого, не гламурного, нью-</w:t>
      </w:r>
      <w:proofErr w:type="spellStart"/>
      <w:r w:rsidRPr="001F57E5">
        <w:rPr>
          <w:rFonts w:cs="Times New Roman"/>
          <w:bCs/>
          <w:szCs w:val="18"/>
          <w:lang w:val="ru-RU"/>
        </w:rPr>
        <w:t>джерсийского</w:t>
      </w:r>
      <w:proofErr w:type="spellEnd"/>
      <w:r w:rsidRPr="001F57E5">
        <w:rPr>
          <w:rFonts w:cs="Times New Roman"/>
          <w:bCs/>
          <w:szCs w:val="18"/>
          <w:lang w:val="ru-RU"/>
        </w:rPr>
        <w:t xml:space="preserve"> берега Гудзона. Михаил не спешит </w:t>
      </w:r>
      <w:proofErr w:type="gramStart"/>
      <w:r w:rsidRPr="001F57E5">
        <w:rPr>
          <w:rFonts w:cs="Times New Roman"/>
          <w:bCs/>
          <w:szCs w:val="18"/>
          <w:lang w:val="ru-RU"/>
        </w:rPr>
        <w:t>застолбить</w:t>
      </w:r>
      <w:proofErr w:type="gramEnd"/>
      <w:r w:rsidRPr="001F57E5">
        <w:rPr>
          <w:rFonts w:cs="Times New Roman"/>
          <w:bCs/>
          <w:szCs w:val="18"/>
          <w:lang w:val="ru-RU"/>
        </w:rPr>
        <w:t xml:space="preserve"> место или нишу в очередной реинкар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нации Олимпа. В его мире закономерна терпеливая, выве</w:t>
      </w:r>
      <w:r w:rsidR="000F40F8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 xml:space="preserve">ренная работа над слогом либо изображением, где </w:t>
      </w:r>
      <w:r w:rsidR="0069342F" w:rsidRPr="001F57E5">
        <w:rPr>
          <w:rFonts w:cs="Times New Roman"/>
          <w:bCs/>
          <w:szCs w:val="18"/>
          <w:lang w:val="ru-RU"/>
        </w:rPr>
        <w:t>скру</w:t>
      </w:r>
      <w:r w:rsidR="000F40F8">
        <w:rPr>
          <w:rFonts w:cs="Times New Roman"/>
          <w:bCs/>
          <w:szCs w:val="18"/>
          <w:lang w:val="ru-RU"/>
        </w:rPr>
        <w:softHyphen/>
      </w:r>
      <w:r w:rsidR="0069342F" w:rsidRPr="001F57E5">
        <w:rPr>
          <w:rFonts w:cs="Times New Roman"/>
          <w:bCs/>
          <w:szCs w:val="18"/>
          <w:lang w:val="ru-RU"/>
        </w:rPr>
        <w:t>пулёз</w:t>
      </w:r>
      <w:r w:rsidR="000F40F8">
        <w:rPr>
          <w:rFonts w:cs="Times New Roman"/>
          <w:bCs/>
          <w:szCs w:val="18"/>
          <w:lang w:val="ru-RU"/>
        </w:rPr>
        <w:softHyphen/>
      </w:r>
      <w:r w:rsidR="0069342F" w:rsidRPr="001F57E5">
        <w:rPr>
          <w:rFonts w:cs="Times New Roman"/>
          <w:bCs/>
          <w:szCs w:val="18"/>
          <w:lang w:val="ru-RU"/>
        </w:rPr>
        <w:t>ность</w:t>
      </w:r>
      <w:r w:rsidRPr="001F57E5">
        <w:rPr>
          <w:rFonts w:cs="Times New Roman"/>
          <w:bCs/>
          <w:szCs w:val="18"/>
          <w:lang w:val="ru-RU"/>
        </w:rPr>
        <w:t xml:space="preserve"> не обязательно </w:t>
      </w:r>
      <w:r w:rsidR="00151597" w:rsidRPr="001F57E5">
        <w:rPr>
          <w:rFonts w:cs="Times New Roman"/>
          <w:bCs/>
          <w:szCs w:val="18"/>
          <w:lang w:val="ru-RU"/>
        </w:rPr>
        <w:t>приведёт</w:t>
      </w:r>
      <w:r w:rsidRPr="001F57E5">
        <w:rPr>
          <w:rFonts w:cs="Times New Roman"/>
          <w:bCs/>
          <w:szCs w:val="18"/>
          <w:lang w:val="ru-RU"/>
        </w:rPr>
        <w:t xml:space="preserve"> к общепринятому на том или ином этапе идеалу, но зато конечный результат непременно будет талантливо органичен. Миша не станет бравировать основным жизненным открытием Сократа, он просто органично, в </w:t>
      </w:r>
      <w:r w:rsidR="00151597" w:rsidRPr="001F57E5">
        <w:rPr>
          <w:rFonts w:cs="Times New Roman"/>
          <w:bCs/>
          <w:szCs w:val="18"/>
          <w:lang w:val="ru-RU"/>
        </w:rPr>
        <w:t>своё</w:t>
      </w:r>
      <w:r w:rsidRPr="001F57E5">
        <w:rPr>
          <w:rFonts w:cs="Times New Roman"/>
          <w:bCs/>
          <w:szCs w:val="18"/>
          <w:lang w:val="ru-RU"/>
        </w:rPr>
        <w:t xml:space="preserve"> время и на </w:t>
      </w:r>
      <w:r w:rsidR="00151597" w:rsidRPr="001F57E5">
        <w:rPr>
          <w:rFonts w:cs="Times New Roman"/>
          <w:bCs/>
          <w:szCs w:val="18"/>
          <w:lang w:val="ru-RU"/>
        </w:rPr>
        <w:t>своём</w:t>
      </w:r>
      <w:r w:rsidRPr="001F57E5">
        <w:rPr>
          <w:rFonts w:cs="Times New Roman"/>
          <w:bCs/>
          <w:szCs w:val="18"/>
          <w:lang w:val="ru-RU"/>
        </w:rPr>
        <w:t xml:space="preserve"> месте негромко согласится с ним:</w:t>
      </w:r>
    </w:p>
    <w:p w:rsidR="001F57E5" w:rsidRPr="008A5869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</w:p>
    <w:p w:rsidR="001F57E5" w:rsidRPr="00E9771C" w:rsidRDefault="001F57E5" w:rsidP="001F57E5">
      <w:pPr>
        <w:ind w:left="720"/>
        <w:rPr>
          <w:rFonts w:cs="Times New Roman"/>
          <w:bCs/>
          <w:i/>
          <w:szCs w:val="18"/>
          <w:lang w:val="ru-RU"/>
        </w:rPr>
      </w:pPr>
      <w:r w:rsidRPr="001F57E5">
        <w:rPr>
          <w:rFonts w:cs="Times New Roman"/>
          <w:bCs/>
          <w:i/>
          <w:szCs w:val="18"/>
          <w:lang w:val="ru-RU"/>
        </w:rPr>
        <w:t>И дело не в эпохе, не в любви,</w:t>
      </w:r>
      <w:r w:rsidRPr="001F57E5">
        <w:rPr>
          <w:rFonts w:cs="Times New Roman"/>
          <w:bCs/>
          <w:i/>
          <w:szCs w:val="18"/>
          <w:lang w:val="ru-RU"/>
        </w:rPr>
        <w:br/>
        <w:t>не в том, что незнаком привычный вид,</w:t>
      </w:r>
      <w:r w:rsidRPr="001F57E5">
        <w:rPr>
          <w:rFonts w:cs="Times New Roman"/>
          <w:bCs/>
          <w:i/>
          <w:szCs w:val="18"/>
          <w:lang w:val="ru-RU"/>
        </w:rPr>
        <w:br/>
        <w:t>Я точно так</w:t>
      </w:r>
      <w:r w:rsidR="00D02F6E">
        <w:rPr>
          <w:rFonts w:cs="Times New Roman"/>
          <w:bCs/>
          <w:i/>
          <w:szCs w:val="18"/>
          <w:lang w:val="ru-RU"/>
        </w:rPr>
        <w:t xml:space="preserve"> </w:t>
      </w:r>
      <w:r w:rsidRPr="001F57E5">
        <w:rPr>
          <w:rFonts w:cs="Times New Roman"/>
          <w:bCs/>
          <w:i/>
          <w:szCs w:val="18"/>
          <w:lang w:val="ru-RU"/>
        </w:rPr>
        <w:t>же верю глупым снам</w:t>
      </w:r>
      <w:proofErr w:type="gramStart"/>
      <w:r w:rsidRPr="001F57E5">
        <w:rPr>
          <w:rFonts w:cs="Times New Roman"/>
          <w:bCs/>
          <w:i/>
          <w:szCs w:val="18"/>
          <w:lang w:val="ru-RU"/>
        </w:rPr>
        <w:br/>
        <w:t>И</w:t>
      </w:r>
      <w:proofErr w:type="gramEnd"/>
      <w:r w:rsidRPr="001F57E5">
        <w:rPr>
          <w:rFonts w:cs="Times New Roman"/>
          <w:bCs/>
          <w:i/>
          <w:szCs w:val="18"/>
          <w:lang w:val="ru-RU"/>
        </w:rPr>
        <w:t xml:space="preserve"> где ответ? Ответ один – «Не </w:t>
      </w:r>
      <w:proofErr w:type="spellStart"/>
      <w:r w:rsidRPr="001F57E5">
        <w:rPr>
          <w:rFonts w:cs="Times New Roman"/>
          <w:bCs/>
          <w:i/>
          <w:szCs w:val="18"/>
          <w:lang w:val="ru-RU"/>
        </w:rPr>
        <w:t>зна</w:t>
      </w:r>
      <w:proofErr w:type="spellEnd"/>
      <w:r w:rsidRPr="001F57E5">
        <w:rPr>
          <w:rFonts w:cs="Times New Roman"/>
          <w:bCs/>
          <w:i/>
          <w:szCs w:val="18"/>
          <w:lang w:val="ru-RU"/>
        </w:rPr>
        <w:t>…»</w:t>
      </w:r>
    </w:p>
    <w:p w:rsidR="001F57E5" w:rsidRPr="00E9771C" w:rsidRDefault="001F57E5" w:rsidP="001F57E5">
      <w:pPr>
        <w:ind w:left="2160" w:firstLine="450"/>
        <w:rPr>
          <w:rFonts w:cs="Times New Roman"/>
          <w:bCs/>
          <w:i/>
          <w:szCs w:val="18"/>
          <w:lang w:val="ru-RU"/>
        </w:rPr>
      </w:pPr>
    </w:p>
    <w:p w:rsidR="001F57E5" w:rsidRPr="0069342F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szCs w:val="18"/>
          <w:lang w:val="ru-RU"/>
        </w:rPr>
        <w:t xml:space="preserve">Михаил </w:t>
      </w:r>
      <w:proofErr w:type="spellStart"/>
      <w:r w:rsidRPr="001F57E5">
        <w:rPr>
          <w:rFonts w:cs="Times New Roman"/>
          <w:bCs/>
          <w:szCs w:val="18"/>
          <w:lang w:val="ru-RU"/>
        </w:rPr>
        <w:t>Мазель</w:t>
      </w:r>
      <w:proofErr w:type="spellEnd"/>
      <w:r w:rsidRPr="001F57E5">
        <w:rPr>
          <w:rFonts w:cs="Times New Roman"/>
          <w:bCs/>
          <w:szCs w:val="18"/>
          <w:lang w:val="ru-RU"/>
        </w:rPr>
        <w:t xml:space="preserve"> </w:t>
      </w:r>
      <w:r w:rsidR="00E9771C">
        <w:rPr>
          <w:rFonts w:cs="Times New Roman"/>
          <w:bCs/>
          <w:szCs w:val="18"/>
          <w:lang w:val="ru-RU"/>
        </w:rPr>
        <w:t xml:space="preserve">не </w:t>
      </w:r>
      <w:r w:rsidRPr="001F57E5">
        <w:rPr>
          <w:rFonts w:cs="Times New Roman"/>
          <w:bCs/>
          <w:szCs w:val="18"/>
          <w:lang w:val="ru-RU"/>
        </w:rPr>
        <w:t xml:space="preserve">особо афиширует то, что на его стихи написано большое количество песен. </w:t>
      </w:r>
      <w:proofErr w:type="gramStart"/>
      <w:r w:rsidRPr="001F57E5">
        <w:rPr>
          <w:rFonts w:cs="Times New Roman"/>
          <w:bCs/>
          <w:szCs w:val="18"/>
          <w:lang w:val="ru-RU"/>
        </w:rPr>
        <w:t>Его соавторы живут в разных странах и порой могут придерживаться диаметрально противоположных взглядов, как творческих, так и политических, но в общем знаменателе, может быть</w:t>
      </w:r>
      <w:r w:rsidR="006014F2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даже единственном, то, что их неотвратимо объединяет в Новой Зеландии и в России, в Канаде и в Украине -- это музыка</w:t>
      </w:r>
      <w:r w:rsidR="006014F2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написанная на стихи одного поэта, каждое утро из близкого далека видящего в окно остров Манхэттен.</w:t>
      </w:r>
      <w:proofErr w:type="gramEnd"/>
      <w:r w:rsidRPr="001F57E5">
        <w:rPr>
          <w:rFonts w:cs="Times New Roman"/>
          <w:bCs/>
          <w:szCs w:val="18"/>
          <w:lang w:val="ru-RU"/>
        </w:rPr>
        <w:t xml:space="preserve"> То, что на его стихи пишется музыка отнюдь не мудрено, а скорее закономерно: с раннего детства папа подводил его к пониманию того, что музыка и есть та самая гармония</w:t>
      </w:r>
      <w:r w:rsidR="006014F2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без которой существование этого мира не имело бы смысла. Музыка подспудно и изначально присутствует в стихах этого поэта, </w:t>
      </w:r>
      <w:proofErr w:type="gramStart"/>
      <w:r w:rsidRPr="001F57E5">
        <w:rPr>
          <w:rFonts w:cs="Times New Roman"/>
          <w:bCs/>
          <w:szCs w:val="18"/>
          <w:lang w:val="ru-RU"/>
        </w:rPr>
        <w:t>опять же</w:t>
      </w:r>
      <w:proofErr w:type="gramEnd"/>
      <w:r w:rsidRPr="001F57E5">
        <w:rPr>
          <w:rFonts w:cs="Times New Roman"/>
          <w:bCs/>
          <w:szCs w:val="18"/>
          <w:lang w:val="ru-RU"/>
        </w:rPr>
        <w:t xml:space="preserve"> не громко, и очень есте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ственно:</w:t>
      </w:r>
    </w:p>
    <w:p w:rsidR="001F57E5" w:rsidRPr="0069342F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</w:p>
    <w:p w:rsidR="001F57E5" w:rsidRPr="001F57E5" w:rsidRDefault="001F57E5" w:rsidP="001F57E5">
      <w:pPr>
        <w:ind w:left="720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i/>
          <w:szCs w:val="18"/>
          <w:lang w:val="ru-RU"/>
        </w:rPr>
        <w:t>Сердце мне подсказывало: «Здесь…»</w:t>
      </w:r>
      <w:r w:rsidRPr="001F57E5">
        <w:rPr>
          <w:rFonts w:cs="Times New Roman"/>
          <w:bCs/>
          <w:i/>
          <w:szCs w:val="18"/>
          <w:lang w:val="ru-RU"/>
        </w:rPr>
        <w:br/>
        <w:t>Разум сознавал, что город снится.</w:t>
      </w:r>
      <w:r w:rsidRPr="001F57E5">
        <w:rPr>
          <w:rFonts w:cs="Times New Roman"/>
          <w:bCs/>
          <w:i/>
          <w:szCs w:val="18"/>
          <w:lang w:val="ru-RU"/>
        </w:rPr>
        <w:br/>
        <w:t>И хотелось просто так присесть</w:t>
      </w:r>
      <w:r w:rsidRPr="001F57E5">
        <w:rPr>
          <w:rFonts w:cs="Times New Roman"/>
          <w:bCs/>
          <w:i/>
          <w:szCs w:val="18"/>
          <w:lang w:val="ru-RU"/>
        </w:rPr>
        <w:br/>
        <w:t>и ловить снежинки на ресницы.</w:t>
      </w:r>
      <w:r w:rsidRPr="001F57E5">
        <w:rPr>
          <w:rFonts w:cs="Times New Roman"/>
          <w:bCs/>
          <w:i/>
          <w:szCs w:val="18"/>
          <w:lang w:val="ru-RU"/>
        </w:rPr>
        <w:br/>
        <w:t>Я почти не верю в чудеса,</w:t>
      </w:r>
      <w:r w:rsidRPr="001F57E5">
        <w:rPr>
          <w:rFonts w:cs="Times New Roman"/>
          <w:bCs/>
          <w:i/>
          <w:szCs w:val="18"/>
          <w:lang w:val="ru-RU"/>
        </w:rPr>
        <w:br/>
        <w:t>но к скамейке приколол визитку.</w:t>
      </w:r>
      <w:r w:rsidRPr="001F57E5">
        <w:rPr>
          <w:rFonts w:cs="Times New Roman"/>
          <w:bCs/>
          <w:i/>
          <w:szCs w:val="18"/>
          <w:lang w:val="ru-RU"/>
        </w:rPr>
        <w:br/>
        <w:t>Ветер моментально забросал</w:t>
      </w:r>
      <w:r w:rsidRPr="001F57E5">
        <w:rPr>
          <w:rFonts w:cs="Times New Roman"/>
          <w:bCs/>
          <w:i/>
          <w:szCs w:val="18"/>
          <w:lang w:val="ru-RU"/>
        </w:rPr>
        <w:br/>
        <w:t>снегом мою скромную попытку</w:t>
      </w:r>
      <w:r w:rsidRPr="001F57E5">
        <w:rPr>
          <w:rFonts w:cs="Times New Roman"/>
          <w:bCs/>
          <w:szCs w:val="18"/>
          <w:lang w:val="ru-RU"/>
        </w:rPr>
        <w:t>.</w:t>
      </w:r>
      <w:r w:rsidRPr="001F57E5">
        <w:rPr>
          <w:rFonts w:cs="Times New Roman"/>
          <w:bCs/>
          <w:szCs w:val="18"/>
          <w:lang w:val="ru-RU"/>
        </w:rPr>
        <w:br/>
      </w:r>
    </w:p>
    <w:p w:rsidR="001F57E5" w:rsidRPr="008A5869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szCs w:val="18"/>
          <w:lang w:val="ru-RU"/>
        </w:rPr>
        <w:t xml:space="preserve">Мы с Мишей порой, </w:t>
      </w:r>
      <w:proofErr w:type="gramStart"/>
      <w:r w:rsidRPr="001F57E5">
        <w:rPr>
          <w:rFonts w:cs="Times New Roman"/>
          <w:bCs/>
          <w:szCs w:val="18"/>
          <w:lang w:val="ru-RU"/>
        </w:rPr>
        <w:t>увы</w:t>
      </w:r>
      <w:proofErr w:type="gramEnd"/>
      <w:r w:rsidR="006014F2">
        <w:rPr>
          <w:rFonts w:cs="Times New Roman"/>
          <w:bCs/>
          <w:szCs w:val="18"/>
          <w:lang w:val="ru-RU"/>
        </w:rPr>
        <w:t xml:space="preserve"> -</w:t>
      </w:r>
      <w:r w:rsidRPr="001F57E5">
        <w:rPr>
          <w:rFonts w:cs="Times New Roman"/>
          <w:bCs/>
          <w:szCs w:val="18"/>
          <w:lang w:val="ru-RU"/>
        </w:rPr>
        <w:t xml:space="preserve"> не так часто</w:t>
      </w:r>
      <w:r w:rsidR="006014F2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как хотелось бы</w:t>
      </w:r>
      <w:r w:rsidR="00305284">
        <w:rPr>
          <w:rFonts w:cs="Times New Roman"/>
          <w:bCs/>
          <w:szCs w:val="18"/>
          <w:lang w:val="ru-RU"/>
        </w:rPr>
        <w:t xml:space="preserve"> -</w:t>
      </w:r>
      <w:r w:rsidRPr="001F57E5">
        <w:rPr>
          <w:rFonts w:cs="Times New Roman"/>
          <w:bCs/>
          <w:szCs w:val="18"/>
          <w:lang w:val="ru-RU"/>
        </w:rPr>
        <w:t xml:space="preserve"> но уже традиционно  встречаемся и беседуем в Централь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lastRenderedPageBreak/>
        <w:t>ном Парке, когда я бываю  на Восточном Побережье. Несложно представить, что именно аллеи этого насквозь пронизанного творчеством и литературой острова пасто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рали,  в свою очередь раскинувшегося внутри острова са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мой передовой экспрессии урбанизма – каковыми есть архитектура, энергия и устоявшийся образ Манхэттена, являются вечно меняющейся</w:t>
      </w:r>
      <w:r w:rsidR="007254FE">
        <w:rPr>
          <w:rFonts w:cs="Times New Roman"/>
          <w:bCs/>
          <w:szCs w:val="18"/>
          <w:lang w:val="ru-RU"/>
        </w:rPr>
        <w:t>,</w:t>
      </w:r>
      <w:r w:rsidRPr="001F57E5">
        <w:rPr>
          <w:rFonts w:cs="Times New Roman"/>
          <w:bCs/>
          <w:szCs w:val="18"/>
          <w:lang w:val="ru-RU"/>
        </w:rPr>
        <w:t xml:space="preserve"> но истинной обложкой «Ур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бани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сти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ческой Пасторали».  Во время очередного из таких «центрально-парковых рандеву» мы с автором выше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означенной книги говорили об одной из ныне редко упоми</w:t>
      </w:r>
      <w:r w:rsidR="0069342F">
        <w:rPr>
          <w:rFonts w:cs="Times New Roman"/>
          <w:bCs/>
          <w:szCs w:val="18"/>
          <w:lang w:val="ru-RU"/>
        </w:rPr>
        <w:softHyphen/>
      </w:r>
      <w:r w:rsidRPr="001F57E5">
        <w:rPr>
          <w:rFonts w:cs="Times New Roman"/>
          <w:bCs/>
          <w:szCs w:val="18"/>
          <w:lang w:val="ru-RU"/>
        </w:rPr>
        <w:t>наемых, ранних песен Андрея Макаревича, чьё творчество весьма дорого нам обоим с раннего отрочества. Там есть такие строки:</w:t>
      </w:r>
    </w:p>
    <w:p w:rsidR="001F57E5" w:rsidRPr="008A5869" w:rsidRDefault="001F57E5" w:rsidP="001F57E5">
      <w:pPr>
        <w:ind w:firstLine="450"/>
        <w:jc w:val="both"/>
        <w:rPr>
          <w:rFonts w:cs="Times New Roman"/>
          <w:bCs/>
          <w:szCs w:val="18"/>
          <w:lang w:val="ru-RU"/>
        </w:rPr>
      </w:pPr>
    </w:p>
    <w:p w:rsidR="001F57E5" w:rsidRPr="008A5869" w:rsidRDefault="001F57E5" w:rsidP="007254FE">
      <w:pPr>
        <w:ind w:left="720"/>
        <w:rPr>
          <w:rFonts w:cs="Times New Roman"/>
          <w:bCs/>
          <w:szCs w:val="18"/>
          <w:lang w:val="ru-RU"/>
        </w:rPr>
      </w:pPr>
      <w:r w:rsidRPr="001F57E5">
        <w:rPr>
          <w:rFonts w:cs="Times New Roman"/>
          <w:bCs/>
          <w:i/>
          <w:szCs w:val="18"/>
          <w:lang w:val="ru-RU"/>
        </w:rPr>
        <w:t>Я был вчера в огромном городе,</w:t>
      </w:r>
      <w:r w:rsidRPr="001F57E5">
        <w:rPr>
          <w:rFonts w:cs="Times New Roman"/>
          <w:bCs/>
          <w:i/>
          <w:szCs w:val="18"/>
          <w:lang w:val="ru-RU"/>
        </w:rPr>
        <w:br/>
        <w:t>Где совершенно нет людей,</w:t>
      </w:r>
      <w:r w:rsidRPr="001F57E5">
        <w:rPr>
          <w:rFonts w:cs="Times New Roman"/>
          <w:bCs/>
          <w:i/>
          <w:szCs w:val="18"/>
          <w:lang w:val="ru-RU"/>
        </w:rPr>
        <w:br/>
        <w:t>И в каждом доме, вместо окон,</w:t>
      </w:r>
      <w:r w:rsidRPr="001F57E5">
        <w:rPr>
          <w:rFonts w:cs="Times New Roman"/>
          <w:bCs/>
          <w:i/>
          <w:szCs w:val="18"/>
          <w:lang w:val="ru-RU"/>
        </w:rPr>
        <w:br/>
        <w:t>Я видел только зеркала.</w:t>
      </w:r>
      <w:r w:rsidRPr="001F57E5">
        <w:rPr>
          <w:rFonts w:cs="Times New Roman"/>
          <w:bCs/>
          <w:i/>
          <w:szCs w:val="18"/>
          <w:lang w:val="ru-RU"/>
        </w:rPr>
        <w:br/>
        <w:t xml:space="preserve">И я </w:t>
      </w:r>
      <w:r w:rsidR="007254FE" w:rsidRPr="001F57E5">
        <w:rPr>
          <w:rFonts w:cs="Times New Roman"/>
          <w:bCs/>
          <w:i/>
          <w:szCs w:val="18"/>
          <w:lang w:val="ru-RU"/>
        </w:rPr>
        <w:t>прошёл</w:t>
      </w:r>
      <w:r w:rsidRPr="001F57E5">
        <w:rPr>
          <w:rFonts w:cs="Times New Roman"/>
          <w:bCs/>
          <w:i/>
          <w:szCs w:val="18"/>
          <w:lang w:val="ru-RU"/>
        </w:rPr>
        <w:t xml:space="preserve"> по людным улицам,</w:t>
      </w:r>
      <w:r w:rsidRPr="001F57E5">
        <w:rPr>
          <w:rFonts w:cs="Times New Roman"/>
          <w:bCs/>
          <w:i/>
          <w:szCs w:val="18"/>
          <w:lang w:val="ru-RU"/>
        </w:rPr>
        <w:br/>
        <w:t>Был город полон отражений,</w:t>
      </w:r>
      <w:r w:rsidRPr="001F57E5">
        <w:rPr>
          <w:rFonts w:cs="Times New Roman"/>
          <w:bCs/>
          <w:i/>
          <w:szCs w:val="18"/>
          <w:lang w:val="ru-RU"/>
        </w:rPr>
        <w:br/>
        <w:t>Они брели за мной</w:t>
      </w:r>
      <w:r w:rsidR="00305284">
        <w:rPr>
          <w:rFonts w:cs="Times New Roman"/>
          <w:bCs/>
          <w:i/>
          <w:szCs w:val="18"/>
          <w:lang w:val="ru-RU"/>
        </w:rPr>
        <w:t>,</w:t>
      </w:r>
      <w:r w:rsidRPr="001F57E5">
        <w:rPr>
          <w:rFonts w:cs="Times New Roman"/>
          <w:bCs/>
          <w:i/>
          <w:szCs w:val="18"/>
          <w:lang w:val="ru-RU"/>
        </w:rPr>
        <w:t xml:space="preserve"> как тени,</w:t>
      </w:r>
      <w:r w:rsidRPr="001F57E5">
        <w:rPr>
          <w:rFonts w:cs="Times New Roman"/>
          <w:bCs/>
          <w:i/>
          <w:szCs w:val="18"/>
          <w:lang w:val="ru-RU"/>
        </w:rPr>
        <w:br/>
        <w:t>И молча слушали меня</w:t>
      </w:r>
      <w:r w:rsidRPr="001F57E5">
        <w:rPr>
          <w:rFonts w:cs="Times New Roman"/>
          <w:bCs/>
          <w:szCs w:val="18"/>
          <w:lang w:val="ru-RU"/>
        </w:rPr>
        <w:t>...</w:t>
      </w:r>
    </w:p>
    <w:p w:rsidR="001F57E5" w:rsidRPr="008A5869" w:rsidRDefault="001F57E5" w:rsidP="001F57E5">
      <w:pPr>
        <w:ind w:left="1440"/>
        <w:rPr>
          <w:rFonts w:cs="Times New Roman"/>
          <w:bCs/>
          <w:szCs w:val="18"/>
          <w:lang w:val="ru-RU"/>
        </w:rPr>
      </w:pPr>
    </w:p>
    <w:p w:rsidR="00151597" w:rsidRPr="0069342F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>Мы редко спорим. Не вышло классического диспута как такового и в этом случае. Просто говорили о симво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лизме, образах окон и зеркал в цитируемой строфе. Я уже не помню дословно аргументов моего собеседника, разго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вор этот был</w:t>
      </w:r>
      <w:r w:rsidR="00305284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похоже</w:t>
      </w:r>
      <w:r w:rsidR="00305284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в один из ярких и </w:t>
      </w:r>
      <w:proofErr w:type="gramStart"/>
      <w:r w:rsidRPr="001F57E5">
        <w:rPr>
          <w:rFonts w:cs="Times New Roman"/>
          <w:szCs w:val="18"/>
          <w:lang w:val="ru-RU"/>
        </w:rPr>
        <w:t>непредсказуемых осенних</w:t>
      </w:r>
      <w:proofErr w:type="gramEnd"/>
      <w:r w:rsidRPr="001F57E5">
        <w:rPr>
          <w:rFonts w:cs="Times New Roman"/>
          <w:szCs w:val="18"/>
          <w:lang w:val="ru-RU"/>
        </w:rPr>
        <w:t xml:space="preserve"> манхэттенских дней, когда сумерки наступают рано</w:t>
      </w:r>
      <w:r w:rsidR="00305284">
        <w:rPr>
          <w:rFonts w:cs="Times New Roman"/>
          <w:szCs w:val="18"/>
          <w:lang w:val="ru-RU"/>
        </w:rPr>
        <w:t>,</w:t>
      </w:r>
      <w:r w:rsidR="00151597" w:rsidRPr="00151597">
        <w:rPr>
          <w:rFonts w:cs="Times New Roman"/>
          <w:szCs w:val="18"/>
          <w:lang w:val="ru-RU"/>
        </w:rPr>
        <w:t xml:space="preserve"> </w:t>
      </w:r>
      <w:r w:rsidRPr="001F57E5">
        <w:rPr>
          <w:rFonts w:cs="Times New Roman"/>
          <w:szCs w:val="18"/>
          <w:lang w:val="ru-RU"/>
        </w:rPr>
        <w:t>но длятся чуть ли не до полуночи. Но</w:t>
      </w:r>
      <w:r w:rsidR="00305284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кажется</w:t>
      </w:r>
      <w:r w:rsidR="00305284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Миша гово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рил о том, что если бы в отражениях зеркал присут</w:t>
      </w:r>
      <w:r w:rsidR="00305284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ство</w:t>
      </w:r>
      <w:r w:rsidR="00305284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вали деревья, то </w:t>
      </w:r>
      <w:proofErr w:type="gramStart"/>
      <w:r w:rsidRPr="001F57E5">
        <w:rPr>
          <w:rFonts w:cs="Times New Roman"/>
          <w:szCs w:val="18"/>
          <w:lang w:val="ru-RU"/>
        </w:rPr>
        <w:t>наверняка</w:t>
      </w:r>
      <w:proofErr w:type="gramEnd"/>
      <w:r w:rsidRPr="001F57E5">
        <w:rPr>
          <w:rFonts w:cs="Times New Roman"/>
          <w:szCs w:val="18"/>
          <w:lang w:val="ru-RU"/>
        </w:rPr>
        <w:t xml:space="preserve"> появились бы и люди, и были бы они добры друг к другу, и что исчезло бы в восприятии ощуще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ние неприкаянного </w:t>
      </w:r>
      <w:proofErr w:type="spellStart"/>
      <w:r w:rsidRPr="001F57E5">
        <w:rPr>
          <w:rFonts w:cs="Times New Roman"/>
          <w:szCs w:val="18"/>
          <w:lang w:val="ru-RU"/>
        </w:rPr>
        <w:t>неуюта</w:t>
      </w:r>
      <w:proofErr w:type="spellEnd"/>
      <w:r w:rsidRPr="001F57E5">
        <w:rPr>
          <w:rFonts w:cs="Times New Roman"/>
          <w:szCs w:val="18"/>
          <w:lang w:val="ru-RU"/>
        </w:rPr>
        <w:t>. Я</w:t>
      </w:r>
      <w:r w:rsidR="00305284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</w:t>
      </w:r>
      <w:proofErr w:type="gramStart"/>
      <w:r w:rsidRPr="001F57E5">
        <w:rPr>
          <w:rFonts w:cs="Times New Roman"/>
          <w:szCs w:val="18"/>
          <w:lang w:val="ru-RU"/>
        </w:rPr>
        <w:t>кажется</w:t>
      </w:r>
      <w:proofErr w:type="gramEnd"/>
      <w:r w:rsidRPr="001F57E5">
        <w:rPr>
          <w:rFonts w:cs="Times New Roman"/>
          <w:szCs w:val="18"/>
          <w:lang w:val="ru-RU"/>
        </w:rPr>
        <w:t xml:space="preserve"> отшутился тогда в ключе того, что спорить со сказочником и романтиком из шестидесятых не вижу никакого резона.</w:t>
      </w:r>
    </w:p>
    <w:p w:rsidR="0069342F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 xml:space="preserve">В стихах  Михаила </w:t>
      </w:r>
      <w:proofErr w:type="spellStart"/>
      <w:r w:rsidRPr="001F57E5">
        <w:rPr>
          <w:rFonts w:cs="Times New Roman"/>
          <w:szCs w:val="18"/>
          <w:lang w:val="ru-RU"/>
        </w:rPr>
        <w:t>Мазеля</w:t>
      </w:r>
      <w:proofErr w:type="spellEnd"/>
      <w:r w:rsidRPr="001F57E5">
        <w:rPr>
          <w:rFonts w:cs="Times New Roman"/>
          <w:szCs w:val="18"/>
          <w:lang w:val="ru-RU"/>
        </w:rPr>
        <w:t>, и собственно в его жизнен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ном кредо нет места культу противостояния и вражды. Не стоит понимать этот вывод превратно. Это вовсе не значит, что </w:t>
      </w:r>
      <w:r w:rsidR="00151597" w:rsidRPr="001F57E5">
        <w:rPr>
          <w:rFonts w:cs="Times New Roman"/>
          <w:szCs w:val="18"/>
          <w:lang w:val="ru-RU"/>
        </w:rPr>
        <w:t>чётко</w:t>
      </w:r>
      <w:r w:rsidRPr="001F57E5">
        <w:rPr>
          <w:rFonts w:cs="Times New Roman"/>
          <w:szCs w:val="18"/>
          <w:lang w:val="ru-RU"/>
        </w:rPr>
        <w:t xml:space="preserve"> означенные позиции автора не принципиальны. Наоборот, они ясно и недвусмысленно определены. Просто его принципы и шкала ценностей по определению не впи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шутся  в превалирующий  в последнее время культ нахрапа и агрессии. Он не видит смысла тратить творческую энергию на ненависть. Михаил </w:t>
      </w:r>
      <w:proofErr w:type="spellStart"/>
      <w:proofErr w:type="gramStart"/>
      <w:r w:rsidRPr="001F57E5">
        <w:rPr>
          <w:rFonts w:cs="Times New Roman"/>
          <w:szCs w:val="18"/>
          <w:lang w:val="ru-RU"/>
        </w:rPr>
        <w:t>Мазель</w:t>
      </w:r>
      <w:proofErr w:type="spellEnd"/>
      <w:proofErr w:type="gramEnd"/>
      <w:r w:rsidRPr="001F57E5">
        <w:rPr>
          <w:rFonts w:cs="Times New Roman"/>
          <w:szCs w:val="18"/>
          <w:lang w:val="ru-RU"/>
        </w:rPr>
        <w:t xml:space="preserve"> прежде всего – лирический поэт. Именно светлое восприятие мира главенствует и является основополагающим в его вкладе в литературный процесс.</w:t>
      </w:r>
    </w:p>
    <w:p w:rsidR="001F57E5" w:rsidRPr="007128C3" w:rsidRDefault="001F57E5" w:rsidP="001F57E5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lastRenderedPageBreak/>
        <w:t>На цитатах из лирики Михаила и хотелось бы остано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виться в завершени</w:t>
      </w:r>
      <w:r w:rsidR="00305284">
        <w:rPr>
          <w:rFonts w:cs="Times New Roman"/>
          <w:szCs w:val="18"/>
          <w:lang w:val="ru-RU"/>
        </w:rPr>
        <w:t>е</w:t>
      </w:r>
      <w:r w:rsidRPr="001F57E5">
        <w:rPr>
          <w:rFonts w:cs="Times New Roman"/>
          <w:szCs w:val="18"/>
          <w:lang w:val="ru-RU"/>
        </w:rPr>
        <w:t>. Эти строки самодостаточны в опреде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лении кредо поэта. Они не нуждаются в механическом анализе и глубоких комментариях. Просто от того, что эти строки случились, тем</w:t>
      </w:r>
      <w:r w:rsidR="00305284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кто их </w:t>
      </w:r>
      <w:r w:rsidR="00151597" w:rsidRPr="001F57E5">
        <w:rPr>
          <w:rFonts w:cs="Times New Roman"/>
          <w:szCs w:val="18"/>
          <w:lang w:val="ru-RU"/>
        </w:rPr>
        <w:t>прочтёт</w:t>
      </w:r>
      <w:r w:rsidRPr="001F57E5">
        <w:rPr>
          <w:rFonts w:cs="Times New Roman"/>
          <w:szCs w:val="18"/>
          <w:lang w:val="ru-RU"/>
        </w:rPr>
        <w:t>, на душе станет чуть светлее, и переправы покажутся чуть легче на перепутьях их личных урбанистических пасторалей:</w:t>
      </w:r>
    </w:p>
    <w:p w:rsidR="00151597" w:rsidRPr="007128C3" w:rsidRDefault="00151597" w:rsidP="001F57E5">
      <w:pPr>
        <w:ind w:firstLine="450"/>
        <w:jc w:val="both"/>
        <w:rPr>
          <w:rFonts w:cs="Times New Roman"/>
          <w:szCs w:val="18"/>
          <w:lang w:val="ru-RU"/>
        </w:rPr>
      </w:pPr>
    </w:p>
    <w:p w:rsidR="001F57E5" w:rsidRPr="001F57E5" w:rsidRDefault="001F57E5" w:rsidP="00151597">
      <w:pPr>
        <w:ind w:left="720"/>
        <w:rPr>
          <w:rFonts w:cs="Times New Roman"/>
          <w:szCs w:val="18"/>
          <w:lang w:val="ru-RU"/>
        </w:rPr>
      </w:pPr>
      <w:r w:rsidRPr="001F57E5">
        <w:rPr>
          <w:rFonts w:cs="Times New Roman"/>
          <w:i/>
          <w:szCs w:val="18"/>
          <w:lang w:val="ru-RU"/>
        </w:rPr>
        <w:t>…А город стоит неизменный,</w:t>
      </w:r>
      <w:r w:rsidRPr="001F57E5">
        <w:rPr>
          <w:rFonts w:cs="Times New Roman"/>
          <w:i/>
          <w:szCs w:val="18"/>
          <w:lang w:val="ru-RU"/>
        </w:rPr>
        <w:br/>
        <w:t>на снежных тропинках – песок.</w:t>
      </w:r>
      <w:r w:rsidRPr="001F57E5">
        <w:rPr>
          <w:rFonts w:cs="Times New Roman"/>
          <w:i/>
          <w:szCs w:val="18"/>
          <w:lang w:val="ru-RU"/>
        </w:rPr>
        <w:br/>
        <w:t>Сезоны приходят на смену</w:t>
      </w:r>
      <w:r w:rsidRPr="001F57E5">
        <w:rPr>
          <w:rFonts w:cs="Times New Roman"/>
          <w:i/>
          <w:szCs w:val="18"/>
          <w:lang w:val="ru-RU"/>
        </w:rPr>
        <w:br/>
        <w:t>друг другу и наискосок</w:t>
      </w:r>
      <w:r w:rsidR="00305284">
        <w:rPr>
          <w:rFonts w:cs="Times New Roman"/>
          <w:i/>
          <w:szCs w:val="18"/>
          <w:lang w:val="ru-RU"/>
        </w:rPr>
        <w:t>,</w:t>
      </w:r>
      <w:r w:rsidRPr="001F57E5">
        <w:rPr>
          <w:rFonts w:cs="Times New Roman"/>
          <w:i/>
          <w:szCs w:val="18"/>
          <w:lang w:val="ru-RU"/>
        </w:rPr>
        <w:br/>
        <w:t>течению их не</w:t>
      </w:r>
      <w:r w:rsidR="007254FE">
        <w:rPr>
          <w:rFonts w:cs="Times New Roman"/>
          <w:i/>
          <w:szCs w:val="18"/>
          <w:lang w:val="ru-RU"/>
        </w:rPr>
        <w:t>изменно</w:t>
      </w:r>
      <w:r w:rsidR="007254FE">
        <w:rPr>
          <w:rFonts w:cs="Times New Roman"/>
          <w:i/>
          <w:szCs w:val="18"/>
          <w:lang w:val="ru-RU"/>
        </w:rPr>
        <w:br/>
        <w:t>стремлюсь в свой подвал</w:t>
      </w:r>
      <w:r w:rsidRPr="001F57E5">
        <w:rPr>
          <w:rFonts w:cs="Times New Roman"/>
          <w:i/>
          <w:szCs w:val="18"/>
          <w:lang w:val="ru-RU"/>
        </w:rPr>
        <w:t>, через двор.</w:t>
      </w:r>
      <w:r w:rsidRPr="001F57E5">
        <w:rPr>
          <w:rFonts w:cs="Times New Roman"/>
          <w:i/>
          <w:szCs w:val="18"/>
          <w:lang w:val="ru-RU"/>
        </w:rPr>
        <w:br/>
        <w:t xml:space="preserve">А боль – она легче измены - </w:t>
      </w:r>
      <w:r w:rsidRPr="001F57E5">
        <w:rPr>
          <w:rFonts w:cs="Times New Roman"/>
          <w:i/>
          <w:szCs w:val="18"/>
          <w:lang w:val="ru-RU"/>
        </w:rPr>
        <w:br/>
        <w:t>её не закрыть на затвор</w:t>
      </w:r>
      <w:r w:rsidRPr="001F57E5">
        <w:rPr>
          <w:rFonts w:cs="Times New Roman"/>
          <w:szCs w:val="18"/>
          <w:lang w:val="ru-RU"/>
        </w:rPr>
        <w:t>…</w:t>
      </w:r>
    </w:p>
    <w:p w:rsidR="001F57E5" w:rsidRPr="001F57E5" w:rsidRDefault="001F57E5" w:rsidP="00151597">
      <w:pPr>
        <w:ind w:left="720" w:firstLine="450"/>
        <w:jc w:val="both"/>
        <w:rPr>
          <w:rFonts w:cs="Times New Roman"/>
          <w:szCs w:val="18"/>
          <w:lang w:val="ru-RU"/>
        </w:rPr>
      </w:pPr>
    </w:p>
    <w:p w:rsidR="001F57E5" w:rsidRPr="001F57E5" w:rsidRDefault="001F57E5" w:rsidP="00151597">
      <w:pPr>
        <w:ind w:firstLine="450"/>
        <w:jc w:val="both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 xml:space="preserve">Плоды стихосложения, </w:t>
      </w:r>
      <w:proofErr w:type="gramStart"/>
      <w:r w:rsidRPr="001F57E5">
        <w:rPr>
          <w:rFonts w:cs="Times New Roman"/>
          <w:szCs w:val="18"/>
          <w:lang w:val="ru-RU"/>
        </w:rPr>
        <w:t>увы</w:t>
      </w:r>
      <w:proofErr w:type="gramEnd"/>
      <w:r w:rsidRPr="001F57E5">
        <w:rPr>
          <w:rFonts w:cs="Times New Roman"/>
          <w:szCs w:val="18"/>
          <w:lang w:val="ru-RU"/>
        </w:rPr>
        <w:t>, не являются всеобъем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лющими ответами ни для автора, ни тем более для чита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теля. И если исходить из предпосылки, что сам процесс написания стихов н</w:t>
      </w:r>
      <w:r w:rsidR="00305284">
        <w:rPr>
          <w:rFonts w:cs="Times New Roman"/>
          <w:szCs w:val="18"/>
          <w:lang w:val="ru-RU"/>
        </w:rPr>
        <w:t>е</w:t>
      </w:r>
      <w:r w:rsidRPr="001F57E5">
        <w:rPr>
          <w:rFonts w:cs="Times New Roman"/>
          <w:szCs w:val="18"/>
          <w:lang w:val="ru-RU"/>
        </w:rPr>
        <w:t xml:space="preserve"> есть ремесло, а скорее откровение или даже, если угодно</w:t>
      </w:r>
      <w:r w:rsidR="00305284">
        <w:rPr>
          <w:rFonts w:cs="Times New Roman"/>
          <w:szCs w:val="18"/>
          <w:lang w:val="ru-RU"/>
        </w:rPr>
        <w:t>,</w:t>
      </w:r>
      <w:r w:rsidRPr="001F57E5">
        <w:rPr>
          <w:rFonts w:cs="Times New Roman"/>
          <w:szCs w:val="18"/>
          <w:lang w:val="ru-RU"/>
        </w:rPr>
        <w:t xml:space="preserve"> диктант, то очень важно, скорее раньше, чем позже осознать то, что нет в этом процессе места тщеславию, пафосу и гордыне. Михаил </w:t>
      </w:r>
      <w:proofErr w:type="spellStart"/>
      <w:r w:rsidRPr="001F57E5">
        <w:rPr>
          <w:rFonts w:cs="Times New Roman"/>
          <w:szCs w:val="18"/>
          <w:lang w:val="ru-RU"/>
        </w:rPr>
        <w:t>Мазель</w:t>
      </w:r>
      <w:proofErr w:type="spellEnd"/>
      <w:r w:rsidRPr="001F57E5">
        <w:rPr>
          <w:rFonts w:cs="Times New Roman"/>
          <w:szCs w:val="18"/>
          <w:lang w:val="ru-RU"/>
        </w:rPr>
        <w:t xml:space="preserve"> в своих прежних сборниках стихов и особенно в нынешней «Урбанистической Пасторали» демонстрирует тонкое пони</w:t>
      </w:r>
      <w:r w:rsidR="00A04013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>мание правил этого процесса. Он говорит об этом ненавяз</w:t>
      </w:r>
      <w:r w:rsidR="00A04013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чиво, но мастерски и </w:t>
      </w:r>
      <w:r w:rsidR="00151597" w:rsidRPr="001F57E5">
        <w:rPr>
          <w:rFonts w:cs="Times New Roman"/>
          <w:szCs w:val="18"/>
          <w:lang w:val="ru-RU"/>
        </w:rPr>
        <w:t>твёрдо</w:t>
      </w:r>
      <w:r w:rsidRPr="001F57E5">
        <w:rPr>
          <w:rFonts w:cs="Times New Roman"/>
          <w:szCs w:val="18"/>
          <w:lang w:val="ru-RU"/>
        </w:rPr>
        <w:t>. К примеру, в одном из самых нежных присутствующих в этой книге, да и вообще в творчестве поэта лирическом стихотворении, можно уви</w:t>
      </w:r>
      <w:r w:rsidR="0069342F">
        <w:rPr>
          <w:rFonts w:cs="Times New Roman"/>
          <w:szCs w:val="18"/>
          <w:lang w:val="ru-RU"/>
        </w:rPr>
        <w:softHyphen/>
      </w:r>
      <w:r w:rsidRPr="001F57E5">
        <w:rPr>
          <w:rFonts w:cs="Times New Roman"/>
          <w:szCs w:val="18"/>
          <w:lang w:val="ru-RU"/>
        </w:rPr>
        <w:t xml:space="preserve">деть и снова прожить в </w:t>
      </w:r>
      <w:r w:rsidR="00151597" w:rsidRPr="001F57E5">
        <w:rPr>
          <w:rFonts w:cs="Times New Roman"/>
          <w:szCs w:val="18"/>
          <w:lang w:val="ru-RU"/>
        </w:rPr>
        <w:t>своём</w:t>
      </w:r>
      <w:r w:rsidRPr="001F57E5">
        <w:rPr>
          <w:rFonts w:cs="Times New Roman"/>
          <w:szCs w:val="18"/>
          <w:lang w:val="ru-RU"/>
        </w:rPr>
        <w:t xml:space="preserve"> собственном восприятии-воспоминании саму суть любви как таковой; либо услышать канонический библейский мотив, </w:t>
      </w:r>
      <w:proofErr w:type="gramStart"/>
      <w:r w:rsidRPr="001F57E5">
        <w:rPr>
          <w:rFonts w:cs="Times New Roman"/>
          <w:szCs w:val="18"/>
          <w:lang w:val="ru-RU"/>
        </w:rPr>
        <w:t>но</w:t>
      </w:r>
      <w:proofErr w:type="gramEnd"/>
      <w:r w:rsidRPr="001F57E5">
        <w:rPr>
          <w:rFonts w:cs="Times New Roman"/>
          <w:szCs w:val="18"/>
          <w:lang w:val="ru-RU"/>
        </w:rPr>
        <w:t xml:space="preserve"> в общем и целом это вполне осознанная стихотворная констатация изначальной и органичной истины:</w:t>
      </w:r>
    </w:p>
    <w:p w:rsidR="00151597" w:rsidRPr="0069342F" w:rsidRDefault="00151597" w:rsidP="00151597">
      <w:pPr>
        <w:jc w:val="both"/>
        <w:rPr>
          <w:rFonts w:cs="Times New Roman"/>
          <w:szCs w:val="18"/>
          <w:lang w:val="ru-RU"/>
        </w:rPr>
      </w:pPr>
    </w:p>
    <w:p w:rsidR="00151597" w:rsidRPr="0069342F" w:rsidRDefault="00151597" w:rsidP="00151597">
      <w:pPr>
        <w:jc w:val="both"/>
        <w:rPr>
          <w:rFonts w:cs="Times New Roman"/>
          <w:szCs w:val="18"/>
          <w:lang w:val="ru-RU"/>
        </w:rPr>
      </w:pPr>
    </w:p>
    <w:p w:rsidR="001F57E5" w:rsidRPr="001F57E5" w:rsidRDefault="001F57E5" w:rsidP="00151597">
      <w:pPr>
        <w:jc w:val="center"/>
        <w:rPr>
          <w:rFonts w:cs="Times New Roman"/>
          <w:szCs w:val="18"/>
          <w:lang w:val="ru-RU"/>
        </w:rPr>
      </w:pPr>
      <w:r w:rsidRPr="001F57E5">
        <w:rPr>
          <w:rFonts w:cs="Times New Roman"/>
          <w:szCs w:val="18"/>
          <w:lang w:val="ru-RU"/>
        </w:rPr>
        <w:t>«… Мы все нагие перед взглядом звёзд…»</w:t>
      </w:r>
    </w:p>
    <w:p w:rsidR="00D57DEF" w:rsidRPr="002A3312" w:rsidRDefault="00D57DEF">
      <w:pPr>
        <w:spacing w:after="200" w:line="276" w:lineRule="auto"/>
        <w:rPr>
          <w:lang w:val="ru-RU"/>
        </w:rPr>
      </w:pPr>
    </w:p>
    <w:p w:rsidR="002553C0" w:rsidRPr="002A3312" w:rsidRDefault="002553C0" w:rsidP="005378FB">
      <w:pPr>
        <w:rPr>
          <w:lang w:val="ru-RU"/>
        </w:rPr>
        <w:sectPr w:rsidR="002553C0" w:rsidRPr="002A3312" w:rsidSect="00097B03">
          <w:headerReference w:type="default" r:id="rId19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2553C0" w:rsidRPr="00211D1A" w:rsidRDefault="002553C0" w:rsidP="002553C0">
      <w:pPr>
        <w:rPr>
          <w:lang w:val="ru-RU"/>
        </w:rPr>
      </w:pPr>
    </w:p>
    <w:p w:rsidR="00303666" w:rsidRDefault="00303666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Pr="002553C0" w:rsidRDefault="001646C6" w:rsidP="002553C0">
      <w:pPr>
        <w:rPr>
          <w:rFonts w:ascii="Impact" w:hAnsi="Impact"/>
          <w:sz w:val="32"/>
          <w:szCs w:val="32"/>
          <w:lang w:val="ru-RU"/>
        </w:rPr>
      </w:pPr>
      <w:r>
        <w:rPr>
          <w:rFonts w:ascii="Impact" w:hAnsi="Impact"/>
          <w:sz w:val="32"/>
          <w:szCs w:val="32"/>
          <w:lang w:val="ru-RU"/>
        </w:rPr>
        <w:t xml:space="preserve">        </w:t>
      </w:r>
      <w:r w:rsidR="002553C0" w:rsidRPr="002553C0">
        <w:rPr>
          <w:rFonts w:ascii="Impact" w:hAnsi="Impact"/>
          <w:sz w:val="32"/>
          <w:szCs w:val="32"/>
          <w:lang w:val="ru-RU"/>
        </w:rPr>
        <w:t>Три города…</w:t>
      </w:r>
    </w:p>
    <w:p w:rsidR="002553C0" w:rsidRDefault="002553C0" w:rsidP="002553C0">
      <w:pPr>
        <w:rPr>
          <w:szCs w:val="18"/>
          <w:lang w:val="ru-RU"/>
        </w:rPr>
      </w:pPr>
    </w:p>
    <w:p w:rsidR="0082375F" w:rsidRDefault="0082375F" w:rsidP="002553C0">
      <w:pPr>
        <w:rPr>
          <w:szCs w:val="18"/>
          <w:lang w:val="ru-RU"/>
        </w:rPr>
      </w:pPr>
    </w:p>
    <w:p w:rsidR="002553C0" w:rsidRDefault="002553C0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Я – городской житель.  Так вышло. Это</w:t>
      </w:r>
      <w:r w:rsidRPr="002553C0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данность.</w:t>
      </w:r>
    </w:p>
    <w:p w:rsidR="002553C0" w:rsidRDefault="002553C0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 xml:space="preserve">Я родился в огромном городе Москве и прожил в нём тридцать лет. А </w:t>
      </w:r>
      <w:r w:rsidR="00675625">
        <w:rPr>
          <w:szCs w:val="18"/>
          <w:lang w:val="ru-RU"/>
        </w:rPr>
        <w:t>теперь я живу в огромном г</w:t>
      </w:r>
      <w:r>
        <w:rPr>
          <w:szCs w:val="18"/>
          <w:lang w:val="ru-RU"/>
        </w:rPr>
        <w:t>ороде Нью-Йорке.</w:t>
      </w:r>
    </w:p>
    <w:p w:rsidR="002553C0" w:rsidRDefault="002553C0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 xml:space="preserve">Каждый из этих городов красив и безумен по-своему. </w:t>
      </w:r>
      <w:proofErr w:type="gramStart"/>
      <w:r>
        <w:rPr>
          <w:szCs w:val="18"/>
          <w:lang w:val="ru-RU"/>
        </w:rPr>
        <w:t>Каждый дарил и дарит мне свою энергию</w:t>
      </w:r>
      <w:r w:rsidR="00675625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без которой </w:t>
      </w:r>
      <w:r w:rsidR="00675625">
        <w:rPr>
          <w:szCs w:val="18"/>
          <w:lang w:val="ru-RU"/>
        </w:rPr>
        <w:t>я</w:t>
      </w:r>
      <w:r>
        <w:rPr>
          <w:szCs w:val="18"/>
          <w:lang w:val="ru-RU"/>
        </w:rPr>
        <w:t xml:space="preserve"> вряд ли смог бы написать пятнадцать книг, провести восемь фотовыставок и продолжать искать, находить и воплощать.</w:t>
      </w:r>
      <w:proofErr w:type="gramEnd"/>
    </w:p>
    <w:p w:rsidR="002553C0" w:rsidRDefault="002553C0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Первый город</w:t>
      </w:r>
      <w:r w:rsidR="001646C6">
        <w:rPr>
          <w:szCs w:val="18"/>
          <w:lang w:val="ru-RU"/>
        </w:rPr>
        <w:t xml:space="preserve"> вырастил и выучил меня. В нём я научился замечать и любить: любить </w:t>
      </w:r>
      <w:proofErr w:type="gramStart"/>
      <w:r w:rsidR="001646C6">
        <w:rPr>
          <w:szCs w:val="18"/>
          <w:lang w:val="ru-RU"/>
        </w:rPr>
        <w:t>прекрасное</w:t>
      </w:r>
      <w:proofErr w:type="gramEnd"/>
      <w:r w:rsidR="001646C6">
        <w:rPr>
          <w:szCs w:val="18"/>
          <w:lang w:val="ru-RU"/>
        </w:rPr>
        <w:t xml:space="preserve"> и просто любить.</w:t>
      </w:r>
      <w:r w:rsidR="00782A09">
        <w:rPr>
          <w:szCs w:val="18"/>
          <w:lang w:val="ru-RU"/>
        </w:rPr>
        <w:t xml:space="preserve"> В нём я начал писать. Второй – дал мне свободу. Свободу в широком понимании этого слова. Прежде всего, свободу самостоятельности. Так вышло, что я в двадцать шесть лет перестал ходить (врождённая аномалия позвоночника). Мне пришлось покинуть первый – прекрасный, но не приспособленный для </w:t>
      </w:r>
      <w:r w:rsidR="00782A09" w:rsidRPr="00782A09">
        <w:rPr>
          <w:szCs w:val="18"/>
          <w:lang w:val="ru-RU"/>
        </w:rPr>
        <w:t>“</w:t>
      </w:r>
      <w:r w:rsidR="00782A09">
        <w:rPr>
          <w:szCs w:val="18"/>
          <w:lang w:val="ru-RU"/>
        </w:rPr>
        <w:t>колясочника</w:t>
      </w:r>
      <w:r w:rsidR="00782A09" w:rsidRPr="00782A09">
        <w:rPr>
          <w:szCs w:val="18"/>
          <w:lang w:val="ru-RU"/>
        </w:rPr>
        <w:t>”</w:t>
      </w:r>
      <w:r w:rsidR="00782A09">
        <w:rPr>
          <w:szCs w:val="18"/>
          <w:lang w:val="ru-RU"/>
        </w:rPr>
        <w:t xml:space="preserve"> город. Второй – стал если не домом, то приютом. Второй дал мне возможность</w:t>
      </w:r>
      <w:r w:rsidR="00B109AC">
        <w:rPr>
          <w:szCs w:val="18"/>
          <w:lang w:val="ru-RU"/>
        </w:rPr>
        <w:t xml:space="preserve"> заниматься всем тем, чем я привык: посещать музеи и концерты, просто бродить по улицам. Он подарил мне новое большое увлечение, ставшее неотъемлемой частью </w:t>
      </w:r>
      <w:proofErr w:type="gramStart"/>
      <w:r w:rsidR="00B109AC">
        <w:rPr>
          <w:szCs w:val="18"/>
          <w:lang w:val="ru-RU"/>
        </w:rPr>
        <w:t>моего</w:t>
      </w:r>
      <w:proofErr w:type="gramEnd"/>
      <w:r w:rsidR="00B109AC">
        <w:rPr>
          <w:szCs w:val="18"/>
          <w:lang w:val="ru-RU"/>
        </w:rPr>
        <w:t xml:space="preserve"> я, как и поэзия – фотографию.</w:t>
      </w:r>
    </w:p>
    <w:p w:rsidR="00B109AC" w:rsidRDefault="0082375F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 xml:space="preserve">При всей любви, не могу не сказать с лёгкой горечью, что я никогда бы не достиг в родном городе того, чего смог во втором: мои книги и фотовыставки… Я веду активную работу, помогая старейшему Нью-Йоркскому литературному сообществу русских писателей. (Меня даже выбрали его вице-президентом). Я создал за 20 лет собственный Мир арт-проектов в Интернете. </w:t>
      </w:r>
    </w:p>
    <w:p w:rsidR="0082375F" w:rsidRPr="0082375F" w:rsidRDefault="0082375F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 xml:space="preserve">На самом деле я уже очень давно живу в третьем городе: Джерси </w:t>
      </w:r>
      <w:r w:rsidR="00675625">
        <w:rPr>
          <w:szCs w:val="18"/>
          <w:lang w:val="ru-RU"/>
        </w:rPr>
        <w:t>С</w:t>
      </w:r>
      <w:r>
        <w:rPr>
          <w:szCs w:val="18"/>
          <w:lang w:val="ru-RU"/>
        </w:rPr>
        <w:t>ити. Он расположен напротив второго, на другом берегу Гудзона. Чтобы добраться до любимых мест</w:t>
      </w:r>
      <w:r w:rsidR="00675625">
        <w:rPr>
          <w:szCs w:val="18"/>
          <w:lang w:val="ru-RU"/>
        </w:rPr>
        <w:t xml:space="preserve"> Нью-Йорка</w:t>
      </w:r>
      <w:r>
        <w:rPr>
          <w:szCs w:val="18"/>
          <w:lang w:val="ru-RU"/>
        </w:rPr>
        <w:t xml:space="preserve"> от дома, мне хватает часа</w:t>
      </w:r>
      <w:r w:rsidR="0067562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- полутора часов. Каждый день</w:t>
      </w:r>
      <w:r w:rsidR="00675625">
        <w:rPr>
          <w:szCs w:val="18"/>
          <w:lang w:val="ru-RU"/>
        </w:rPr>
        <w:t xml:space="preserve"> я делаю длительную</w:t>
      </w:r>
      <w:r>
        <w:rPr>
          <w:szCs w:val="18"/>
          <w:lang w:val="ru-RU"/>
        </w:rPr>
        <w:t xml:space="preserve"> </w:t>
      </w:r>
      <w:r w:rsidRPr="0082375F">
        <w:rPr>
          <w:szCs w:val="18"/>
          <w:lang w:val="ru-RU"/>
        </w:rPr>
        <w:t>“</w:t>
      </w:r>
      <w:r>
        <w:rPr>
          <w:szCs w:val="18"/>
          <w:lang w:val="ru-RU"/>
        </w:rPr>
        <w:t>пробежку</w:t>
      </w:r>
      <w:r w:rsidRPr="0082375F">
        <w:rPr>
          <w:szCs w:val="18"/>
          <w:lang w:val="ru-RU"/>
        </w:rPr>
        <w:t>”</w:t>
      </w:r>
      <w:r>
        <w:rPr>
          <w:szCs w:val="18"/>
          <w:lang w:val="ru-RU"/>
        </w:rPr>
        <w:t xml:space="preserve"> на моём </w:t>
      </w:r>
      <w:r w:rsidRPr="0082375F">
        <w:rPr>
          <w:szCs w:val="18"/>
          <w:lang w:val="ru-RU"/>
        </w:rPr>
        <w:t>“</w:t>
      </w:r>
      <w:proofErr w:type="spellStart"/>
      <w:r>
        <w:rPr>
          <w:szCs w:val="18"/>
          <w:lang w:val="ru-RU"/>
        </w:rPr>
        <w:t>вилчере</w:t>
      </w:r>
      <w:proofErr w:type="spellEnd"/>
      <w:r w:rsidRPr="0082375F">
        <w:rPr>
          <w:szCs w:val="18"/>
          <w:lang w:val="ru-RU"/>
        </w:rPr>
        <w:t>”</w:t>
      </w:r>
      <w:r>
        <w:rPr>
          <w:szCs w:val="18"/>
          <w:lang w:val="ru-RU"/>
        </w:rPr>
        <w:t xml:space="preserve"> (кресле на колёсах) и половину маршрута я двигаюсь, наблюдая красоту </w:t>
      </w:r>
      <w:r w:rsidR="000179A1">
        <w:rPr>
          <w:szCs w:val="18"/>
          <w:lang w:val="ru-RU"/>
        </w:rPr>
        <w:t>Манхэттена</w:t>
      </w:r>
      <w:r>
        <w:rPr>
          <w:szCs w:val="18"/>
          <w:lang w:val="ru-RU"/>
        </w:rPr>
        <w:t>. Иногда я продолжаю называть себя Нью-</w:t>
      </w:r>
      <w:proofErr w:type="spellStart"/>
      <w:r>
        <w:rPr>
          <w:szCs w:val="18"/>
          <w:lang w:val="ru-RU"/>
        </w:rPr>
        <w:t>Йоркером</w:t>
      </w:r>
      <w:proofErr w:type="spellEnd"/>
      <w:r>
        <w:rPr>
          <w:szCs w:val="18"/>
          <w:lang w:val="ru-RU"/>
        </w:rPr>
        <w:t>, но не забываю упоминать, что живу в Джерси сити.</w:t>
      </w:r>
    </w:p>
    <w:p w:rsidR="00A64884" w:rsidRDefault="00A64884" w:rsidP="002553C0">
      <w:pPr>
        <w:ind w:firstLine="450"/>
        <w:jc w:val="both"/>
        <w:rPr>
          <w:szCs w:val="18"/>
          <w:lang w:val="ru-RU"/>
        </w:rPr>
      </w:pPr>
    </w:p>
    <w:p w:rsidR="0082375F" w:rsidRPr="00782A09" w:rsidRDefault="00A64884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Три города…</w:t>
      </w:r>
    </w:p>
    <w:p w:rsidR="002553C0" w:rsidRDefault="002553C0" w:rsidP="002553C0">
      <w:pPr>
        <w:ind w:firstLine="450"/>
        <w:jc w:val="both"/>
        <w:rPr>
          <w:szCs w:val="18"/>
          <w:lang w:val="ru-RU"/>
        </w:rPr>
      </w:pPr>
    </w:p>
    <w:p w:rsidR="00A64884" w:rsidRDefault="00A64884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 xml:space="preserve">На самом деле, изначально  я так и хотел назвать мой сборник, но … передумал. Ведь в сборнике речь идёт совсем о других городах, хотя первому и второму в нём выделено очень много </w:t>
      </w:r>
      <w:r w:rsidRPr="00A64884">
        <w:rPr>
          <w:szCs w:val="18"/>
          <w:lang w:val="ru-RU"/>
        </w:rPr>
        <w:t>“</w:t>
      </w:r>
      <w:r>
        <w:rPr>
          <w:szCs w:val="18"/>
          <w:lang w:val="ru-RU"/>
        </w:rPr>
        <w:t>места</w:t>
      </w:r>
      <w:r w:rsidRPr="00A64884">
        <w:rPr>
          <w:szCs w:val="18"/>
          <w:lang w:val="ru-RU"/>
        </w:rPr>
        <w:t>”</w:t>
      </w:r>
      <w:r>
        <w:rPr>
          <w:szCs w:val="18"/>
          <w:lang w:val="ru-RU"/>
        </w:rPr>
        <w:t xml:space="preserve"> и внимания.</w:t>
      </w:r>
    </w:p>
    <w:p w:rsidR="00A64884" w:rsidRDefault="00A64884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Какие же это три города?</w:t>
      </w:r>
    </w:p>
    <w:p w:rsidR="00A64884" w:rsidRDefault="00407333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Вариантов много. Пусть каждый из вас определит их по-своему.… И… (по секрету) городов, на самом деле  много больше</w:t>
      </w:r>
      <w:r w:rsidR="00675625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чем три.</w:t>
      </w:r>
      <w:r w:rsidR="00381859">
        <w:rPr>
          <w:szCs w:val="18"/>
          <w:lang w:val="ru-RU"/>
        </w:rPr>
        <w:t xml:space="preserve"> Вы встретите в этой книге одноимённое стихотворение. </w:t>
      </w:r>
      <w:r w:rsidR="006B1C1E">
        <w:rPr>
          <w:szCs w:val="18"/>
          <w:lang w:val="ru-RU"/>
        </w:rPr>
        <w:t>С</w:t>
      </w:r>
      <w:r w:rsidR="00381859">
        <w:rPr>
          <w:szCs w:val="18"/>
          <w:lang w:val="ru-RU"/>
        </w:rPr>
        <w:t xml:space="preserve"> его появления в мо</w:t>
      </w:r>
      <w:r w:rsidR="006B1C1E">
        <w:rPr>
          <w:szCs w:val="18"/>
          <w:lang w:val="ru-RU"/>
        </w:rPr>
        <w:t>ё</w:t>
      </w:r>
      <w:r w:rsidR="00381859">
        <w:rPr>
          <w:szCs w:val="18"/>
          <w:lang w:val="ru-RU"/>
        </w:rPr>
        <w:t xml:space="preserve">м </w:t>
      </w:r>
      <w:r w:rsidR="006B1C1E" w:rsidRPr="006B1C1E">
        <w:rPr>
          <w:szCs w:val="18"/>
          <w:lang w:val="ru-RU"/>
        </w:rPr>
        <w:t>“</w:t>
      </w:r>
      <w:r w:rsidR="006B1C1E">
        <w:rPr>
          <w:szCs w:val="18"/>
          <w:lang w:val="ru-RU"/>
        </w:rPr>
        <w:t>творческом багаже</w:t>
      </w:r>
      <w:r w:rsidR="006B1C1E" w:rsidRPr="006B1C1E">
        <w:rPr>
          <w:szCs w:val="18"/>
          <w:lang w:val="ru-RU"/>
        </w:rPr>
        <w:t>”</w:t>
      </w:r>
      <w:r w:rsidR="006B1C1E">
        <w:rPr>
          <w:szCs w:val="18"/>
          <w:lang w:val="ru-RU"/>
        </w:rPr>
        <w:t xml:space="preserve"> (много лет назад) я и начал думать о </w:t>
      </w:r>
      <w:proofErr w:type="gramStart"/>
      <w:r w:rsidR="006B1C1E">
        <w:rPr>
          <w:szCs w:val="18"/>
          <w:lang w:val="ru-RU"/>
        </w:rPr>
        <w:t>книге</w:t>
      </w:r>
      <w:proofErr w:type="gramEnd"/>
      <w:r w:rsidR="006B1C1E">
        <w:rPr>
          <w:szCs w:val="18"/>
          <w:lang w:val="ru-RU"/>
        </w:rPr>
        <w:t xml:space="preserve"> о городах… Я всегда долго вынашиваю проекты.</w:t>
      </w:r>
    </w:p>
    <w:p w:rsidR="006B1C1E" w:rsidRDefault="006B1C1E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И всё же</w:t>
      </w:r>
      <w:proofErr w:type="gramStart"/>
      <w:r>
        <w:rPr>
          <w:szCs w:val="18"/>
          <w:lang w:val="ru-RU"/>
        </w:rPr>
        <w:t>… К</w:t>
      </w:r>
      <w:proofErr w:type="gramEnd"/>
      <w:r>
        <w:rPr>
          <w:szCs w:val="18"/>
          <w:lang w:val="ru-RU"/>
        </w:rPr>
        <w:t>акие?</w:t>
      </w:r>
    </w:p>
    <w:p w:rsidR="006B1C1E" w:rsidRDefault="006B1C1E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Допустим: город</w:t>
      </w:r>
      <w:r w:rsidR="00BB7343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в котором я мог бы любить, город фантом</w:t>
      </w:r>
      <w:r w:rsidR="00BB7343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и город друг. А остальное…</w:t>
      </w:r>
    </w:p>
    <w:p w:rsidR="00BB7343" w:rsidRDefault="00BB7343" w:rsidP="002553C0">
      <w:pPr>
        <w:ind w:firstLine="450"/>
        <w:jc w:val="both"/>
        <w:rPr>
          <w:szCs w:val="18"/>
          <w:lang w:val="ru-RU"/>
        </w:rPr>
      </w:pPr>
    </w:p>
    <w:p w:rsidR="00BB7343" w:rsidRDefault="00BB7343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 xml:space="preserve">Как и все без исключения мои сборники (многие хронологические и тематические) </w:t>
      </w:r>
      <w:r w:rsidRPr="00BB7343">
        <w:rPr>
          <w:szCs w:val="18"/>
          <w:lang w:val="ru-RU"/>
        </w:rPr>
        <w:t>“</w:t>
      </w:r>
      <w:r w:rsidR="00675625">
        <w:rPr>
          <w:szCs w:val="18"/>
          <w:lang w:val="ru-RU"/>
        </w:rPr>
        <w:t>У</w:t>
      </w:r>
      <w:r>
        <w:rPr>
          <w:szCs w:val="18"/>
          <w:lang w:val="ru-RU"/>
        </w:rPr>
        <w:t>рбанистическая пастораль</w:t>
      </w:r>
      <w:r w:rsidRPr="00BB7343">
        <w:rPr>
          <w:szCs w:val="18"/>
          <w:lang w:val="ru-RU"/>
        </w:rPr>
        <w:t>”</w:t>
      </w:r>
      <w:r>
        <w:rPr>
          <w:szCs w:val="18"/>
          <w:lang w:val="ru-RU"/>
        </w:rPr>
        <w:t xml:space="preserve"> </w:t>
      </w:r>
      <w:proofErr w:type="gramStart"/>
      <w:r>
        <w:rPr>
          <w:szCs w:val="18"/>
          <w:lang w:val="ru-RU"/>
        </w:rPr>
        <w:t>выстроен</w:t>
      </w:r>
      <w:proofErr w:type="gramEnd"/>
      <w:r>
        <w:rPr>
          <w:szCs w:val="18"/>
          <w:lang w:val="ru-RU"/>
        </w:rPr>
        <w:t xml:space="preserve"> как книга. </w:t>
      </w:r>
      <w:r w:rsidR="00675625">
        <w:rPr>
          <w:szCs w:val="18"/>
          <w:lang w:val="ru-RU"/>
        </w:rPr>
        <w:t>К</w:t>
      </w:r>
      <w:r>
        <w:rPr>
          <w:szCs w:val="18"/>
          <w:lang w:val="ru-RU"/>
        </w:rPr>
        <w:t xml:space="preserve">нига о лирическом </w:t>
      </w:r>
      <w:proofErr w:type="gramStart"/>
      <w:r>
        <w:rPr>
          <w:szCs w:val="18"/>
          <w:lang w:val="ru-RU"/>
        </w:rPr>
        <w:t>герое</w:t>
      </w:r>
      <w:proofErr w:type="gramEnd"/>
      <w:r>
        <w:rPr>
          <w:szCs w:val="18"/>
          <w:lang w:val="ru-RU"/>
        </w:rPr>
        <w:t xml:space="preserve"> путешествующем в пространстве и времени. Меняются </w:t>
      </w:r>
      <w:r w:rsidRPr="00BB7343">
        <w:rPr>
          <w:szCs w:val="18"/>
          <w:lang w:val="ru-RU"/>
        </w:rPr>
        <w:t>декорации. В этой книге – города.</w:t>
      </w:r>
    </w:p>
    <w:p w:rsidR="00BB7343" w:rsidRPr="00BB7343" w:rsidRDefault="00BB7343" w:rsidP="002553C0">
      <w:pPr>
        <w:ind w:firstLine="450"/>
        <w:jc w:val="both"/>
        <w:rPr>
          <w:szCs w:val="18"/>
          <w:lang w:val="ru-RU"/>
        </w:rPr>
      </w:pPr>
      <w:r>
        <w:rPr>
          <w:szCs w:val="18"/>
          <w:lang w:val="ru-RU"/>
        </w:rPr>
        <w:t>Города или Город? Город как единица измерения. Город как точка отсчёта.</w:t>
      </w:r>
    </w:p>
    <w:p w:rsidR="00BB7343" w:rsidRDefault="00BB7343" w:rsidP="00BB7343">
      <w:pPr>
        <w:pStyle w:val="BodyText"/>
        <w:shd w:val="clear" w:color="auto" w:fill="FFFFFF"/>
        <w:ind w:right="-5" w:firstLine="180"/>
        <w:rPr>
          <w:rFonts w:ascii="Verdana" w:hAnsi="Verdana"/>
          <w:szCs w:val="18"/>
          <w:lang w:val="ru-RU"/>
        </w:rPr>
      </w:pPr>
      <w:r w:rsidRPr="00BB7343">
        <w:rPr>
          <w:rFonts w:ascii="Verdana" w:hAnsi="Verdana"/>
          <w:szCs w:val="18"/>
          <w:lang w:val="ru-RU"/>
        </w:rPr>
        <w:t xml:space="preserve">Город – полноправный и одушевлённый герой стихотворений. Он свидетель становления лирического героя, его поисков, переживаний, потерь и разлук, встреч  и находок, надежд и любви. Он вырастает на его – героя </w:t>
      </w:r>
      <w:proofErr w:type="gramStart"/>
      <w:r w:rsidRPr="00BB7343">
        <w:rPr>
          <w:rFonts w:ascii="Verdana" w:hAnsi="Verdana"/>
          <w:szCs w:val="18"/>
          <w:lang w:val="ru-RU"/>
        </w:rPr>
        <w:t>глазах</w:t>
      </w:r>
      <w:proofErr w:type="gramEnd"/>
      <w:r w:rsidRPr="00BB7343">
        <w:rPr>
          <w:rFonts w:ascii="Verdana" w:hAnsi="Verdana"/>
          <w:szCs w:val="18"/>
          <w:lang w:val="ru-RU"/>
        </w:rPr>
        <w:t>. Он сама Природа для героя, само естество. Источник сил и вдохновения.</w:t>
      </w:r>
    </w:p>
    <w:p w:rsidR="00DC1161" w:rsidRDefault="001939F6" w:rsidP="00BB7343">
      <w:pPr>
        <w:pStyle w:val="BodyText"/>
        <w:shd w:val="clear" w:color="auto" w:fill="FFFFFF"/>
        <w:ind w:right="-5" w:firstLine="180"/>
        <w:rPr>
          <w:rFonts w:ascii="Verdana" w:hAnsi="Verdana"/>
          <w:szCs w:val="18"/>
          <w:lang w:val="ru-RU"/>
        </w:rPr>
      </w:pPr>
      <w:r>
        <w:rPr>
          <w:rFonts w:ascii="Verdana" w:hAnsi="Verdana"/>
          <w:szCs w:val="18"/>
          <w:lang w:val="ru-RU"/>
        </w:rPr>
        <w:t>Я долго (несколько лет) формировал структуру этого сборника</w:t>
      </w:r>
      <w:proofErr w:type="gramStart"/>
      <w:r>
        <w:rPr>
          <w:rFonts w:ascii="Verdana" w:hAnsi="Verdana"/>
          <w:szCs w:val="18"/>
          <w:lang w:val="ru-RU"/>
        </w:rPr>
        <w:t>… В</w:t>
      </w:r>
      <w:proofErr w:type="gramEnd"/>
      <w:r>
        <w:rPr>
          <w:rFonts w:ascii="Verdana" w:hAnsi="Verdana"/>
          <w:szCs w:val="18"/>
          <w:lang w:val="ru-RU"/>
        </w:rPr>
        <w:t xml:space="preserve"> результате остановился на трёх объёмных главах</w:t>
      </w:r>
      <w:r w:rsidR="00675625">
        <w:rPr>
          <w:rFonts w:ascii="Verdana" w:hAnsi="Verdana"/>
          <w:szCs w:val="18"/>
          <w:lang w:val="ru-RU"/>
        </w:rPr>
        <w:t>.</w:t>
      </w:r>
      <w:r>
        <w:rPr>
          <w:rFonts w:ascii="Verdana" w:hAnsi="Verdana"/>
          <w:szCs w:val="18"/>
          <w:lang w:val="ru-RU"/>
        </w:rPr>
        <w:t xml:space="preserve"> </w:t>
      </w:r>
      <w:r w:rsidR="00675625">
        <w:rPr>
          <w:rFonts w:ascii="Verdana" w:hAnsi="Verdana"/>
          <w:szCs w:val="18"/>
          <w:lang w:val="ru-RU"/>
        </w:rPr>
        <w:t>У</w:t>
      </w:r>
      <w:r>
        <w:rPr>
          <w:rFonts w:ascii="Verdana" w:hAnsi="Verdana"/>
          <w:szCs w:val="18"/>
          <w:lang w:val="ru-RU"/>
        </w:rPr>
        <w:t>словно</w:t>
      </w:r>
      <w:r w:rsidR="00620B2E">
        <w:rPr>
          <w:rFonts w:ascii="Verdana" w:hAnsi="Verdana"/>
          <w:szCs w:val="18"/>
          <w:lang w:val="ru-RU"/>
        </w:rPr>
        <w:t>:</w:t>
      </w:r>
      <w:r>
        <w:rPr>
          <w:rFonts w:ascii="Verdana" w:hAnsi="Verdana"/>
          <w:szCs w:val="18"/>
          <w:lang w:val="ru-RU"/>
        </w:rPr>
        <w:t xml:space="preserve"> Москве, Нью-Йорке</w:t>
      </w:r>
      <w:proofErr w:type="gramStart"/>
      <w:r w:rsidR="00675625">
        <w:rPr>
          <w:rFonts w:ascii="Verdana" w:hAnsi="Verdana"/>
          <w:szCs w:val="18"/>
          <w:lang w:val="ru-RU"/>
        </w:rPr>
        <w:t>…</w:t>
      </w:r>
      <w:r>
        <w:rPr>
          <w:rFonts w:ascii="Verdana" w:hAnsi="Verdana"/>
          <w:szCs w:val="18"/>
          <w:lang w:val="ru-RU"/>
        </w:rPr>
        <w:t xml:space="preserve"> </w:t>
      </w:r>
      <w:r w:rsidR="00620B2E">
        <w:rPr>
          <w:rFonts w:ascii="Verdana" w:hAnsi="Verdana"/>
          <w:szCs w:val="18"/>
          <w:lang w:val="ru-RU"/>
        </w:rPr>
        <w:t>О</w:t>
      </w:r>
      <w:proofErr w:type="gramEnd"/>
      <w:r w:rsidR="00675625">
        <w:rPr>
          <w:rFonts w:ascii="Verdana" w:hAnsi="Verdana"/>
          <w:szCs w:val="18"/>
          <w:lang w:val="ru-RU"/>
        </w:rPr>
        <w:t xml:space="preserve"> </w:t>
      </w:r>
      <w:r>
        <w:rPr>
          <w:rFonts w:ascii="Verdana" w:hAnsi="Verdana"/>
          <w:szCs w:val="18"/>
          <w:lang w:val="ru-RU"/>
        </w:rPr>
        <w:t>том самом</w:t>
      </w:r>
      <w:r w:rsidR="00675625">
        <w:rPr>
          <w:rFonts w:ascii="Verdana" w:hAnsi="Verdana"/>
          <w:szCs w:val="18"/>
          <w:lang w:val="ru-RU"/>
        </w:rPr>
        <w:t xml:space="preserve"> </w:t>
      </w:r>
      <w:r>
        <w:rPr>
          <w:rFonts w:ascii="Verdana" w:hAnsi="Verdana"/>
          <w:szCs w:val="18"/>
          <w:lang w:val="ru-RU"/>
        </w:rPr>
        <w:t xml:space="preserve">третьем городе-фантоме. </w:t>
      </w:r>
      <w:r w:rsidR="00620B2E">
        <w:rPr>
          <w:rFonts w:ascii="Verdana" w:hAnsi="Verdana"/>
          <w:szCs w:val="18"/>
          <w:lang w:val="ru-RU"/>
        </w:rPr>
        <w:t xml:space="preserve">А вокруг и меду: </w:t>
      </w:r>
      <w:r>
        <w:rPr>
          <w:rFonts w:ascii="Verdana" w:hAnsi="Verdana"/>
          <w:szCs w:val="18"/>
          <w:lang w:val="ru-RU"/>
        </w:rPr>
        <w:t xml:space="preserve">главках-связках. Пролог-эпилог и </w:t>
      </w:r>
      <w:r w:rsidRPr="001939F6">
        <w:rPr>
          <w:rFonts w:ascii="Verdana" w:hAnsi="Verdana"/>
          <w:szCs w:val="18"/>
          <w:lang w:val="ru-RU"/>
        </w:rPr>
        <w:t>“</w:t>
      </w:r>
      <w:r>
        <w:rPr>
          <w:rFonts w:ascii="Verdana" w:hAnsi="Verdana"/>
          <w:szCs w:val="18"/>
          <w:lang w:val="ru-RU"/>
        </w:rPr>
        <w:t>предчувствие</w:t>
      </w:r>
      <w:r w:rsidRPr="001939F6">
        <w:rPr>
          <w:rFonts w:ascii="Verdana" w:hAnsi="Verdana"/>
          <w:szCs w:val="18"/>
          <w:lang w:val="ru-RU"/>
        </w:rPr>
        <w:t xml:space="preserve">” </w:t>
      </w:r>
      <w:r>
        <w:rPr>
          <w:rFonts w:ascii="Verdana" w:hAnsi="Verdana"/>
          <w:szCs w:val="18"/>
          <w:lang w:val="ru-RU"/>
        </w:rPr>
        <w:t>фантомного города.</w:t>
      </w:r>
    </w:p>
    <w:p w:rsidR="001939F6" w:rsidRDefault="001939F6" w:rsidP="00BB7343">
      <w:pPr>
        <w:pStyle w:val="BodyText"/>
        <w:shd w:val="clear" w:color="auto" w:fill="FFFFFF"/>
        <w:ind w:right="-5" w:firstLine="180"/>
        <w:rPr>
          <w:rFonts w:ascii="Verdana" w:hAnsi="Verdana"/>
          <w:szCs w:val="18"/>
          <w:lang w:val="ru-RU"/>
        </w:rPr>
      </w:pPr>
      <w:r>
        <w:rPr>
          <w:rFonts w:ascii="Verdana" w:hAnsi="Verdana"/>
          <w:szCs w:val="18"/>
          <w:lang w:val="ru-RU"/>
        </w:rPr>
        <w:t>Большие главы идут волнами… Волнами ожидания, встреч, расставаний, и снова ожиданий лирического героя. А Город</w:t>
      </w:r>
      <w:r w:rsidR="007F413C">
        <w:rPr>
          <w:rFonts w:ascii="Verdana" w:hAnsi="Verdana"/>
          <w:szCs w:val="18"/>
          <w:lang w:val="ru-RU"/>
        </w:rPr>
        <w:t>,</w:t>
      </w:r>
      <w:r>
        <w:rPr>
          <w:rFonts w:ascii="Verdana" w:hAnsi="Verdana"/>
          <w:szCs w:val="18"/>
          <w:lang w:val="ru-RU"/>
        </w:rPr>
        <w:t xml:space="preserve"> наблюдая</w:t>
      </w:r>
      <w:r w:rsidR="007F413C">
        <w:rPr>
          <w:rFonts w:ascii="Verdana" w:hAnsi="Verdana"/>
          <w:szCs w:val="18"/>
          <w:lang w:val="ru-RU"/>
        </w:rPr>
        <w:t>,</w:t>
      </w:r>
      <w:r>
        <w:rPr>
          <w:rFonts w:ascii="Verdana" w:hAnsi="Verdana"/>
          <w:szCs w:val="18"/>
          <w:lang w:val="ru-RU"/>
        </w:rPr>
        <w:t xml:space="preserve"> растёт и меняется и </w:t>
      </w:r>
      <w:r w:rsidR="004B5AF2">
        <w:rPr>
          <w:rFonts w:ascii="Verdana" w:hAnsi="Verdana"/>
          <w:szCs w:val="18"/>
          <w:lang w:val="ru-RU"/>
        </w:rPr>
        <w:t>помогает герою идти вперёд.</w:t>
      </w:r>
    </w:p>
    <w:p w:rsidR="004B5AF2" w:rsidRDefault="004B5AF2" w:rsidP="00BB7343">
      <w:pPr>
        <w:pStyle w:val="BodyText"/>
        <w:shd w:val="clear" w:color="auto" w:fill="FFFFFF"/>
        <w:ind w:right="-5" w:firstLine="180"/>
        <w:rPr>
          <w:rFonts w:ascii="Verdana" w:hAnsi="Verdana"/>
          <w:szCs w:val="18"/>
          <w:lang w:val="ru-RU"/>
        </w:rPr>
      </w:pPr>
    </w:p>
    <w:p w:rsidR="004B5AF2" w:rsidRPr="004B5AF2" w:rsidRDefault="004B5AF2" w:rsidP="004B5AF2">
      <w:pPr>
        <w:pStyle w:val="BodyText"/>
        <w:shd w:val="clear" w:color="auto" w:fill="FFFFFF"/>
        <w:ind w:right="-5" w:firstLine="0"/>
        <w:jc w:val="right"/>
        <w:rPr>
          <w:rFonts w:ascii="Verdana" w:hAnsi="Verdana"/>
          <w:i/>
          <w:szCs w:val="18"/>
          <w:lang w:val="ru-RU"/>
        </w:rPr>
      </w:pPr>
      <w:r w:rsidRPr="004B5AF2">
        <w:rPr>
          <w:rFonts w:ascii="Verdana" w:hAnsi="Verdana"/>
          <w:i/>
          <w:szCs w:val="18"/>
          <w:lang w:val="ru-RU"/>
        </w:rPr>
        <w:t xml:space="preserve">Михаил </w:t>
      </w:r>
      <w:proofErr w:type="spellStart"/>
      <w:r w:rsidRPr="004B5AF2">
        <w:rPr>
          <w:rFonts w:ascii="Verdana" w:hAnsi="Verdana"/>
          <w:i/>
          <w:szCs w:val="18"/>
          <w:lang w:val="ru-RU"/>
        </w:rPr>
        <w:t>Мазель</w:t>
      </w:r>
      <w:proofErr w:type="spellEnd"/>
    </w:p>
    <w:p w:rsidR="004B5AF2" w:rsidRPr="004B5AF2" w:rsidRDefault="004B5AF2" w:rsidP="004B5AF2">
      <w:pPr>
        <w:pStyle w:val="BodyText"/>
        <w:shd w:val="clear" w:color="auto" w:fill="FFFFFF"/>
        <w:ind w:right="-5" w:firstLine="0"/>
        <w:jc w:val="right"/>
        <w:rPr>
          <w:rFonts w:ascii="Verdana" w:hAnsi="Verdana"/>
          <w:i/>
          <w:szCs w:val="18"/>
          <w:lang w:val="ru-RU"/>
        </w:rPr>
      </w:pPr>
      <w:r w:rsidRPr="004B5AF2">
        <w:rPr>
          <w:rFonts w:ascii="Verdana" w:hAnsi="Verdana"/>
          <w:i/>
          <w:szCs w:val="18"/>
          <w:lang w:val="ru-RU"/>
        </w:rPr>
        <w:t>Джерси Сити, 25 июня 2016 года</w:t>
      </w:r>
    </w:p>
    <w:p w:rsidR="00BB7343" w:rsidRPr="00BB7343" w:rsidRDefault="00BB7343" w:rsidP="002553C0">
      <w:pPr>
        <w:ind w:firstLine="450"/>
        <w:jc w:val="both"/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8B6472" w:rsidRDefault="008B6472" w:rsidP="002553C0">
      <w:pPr>
        <w:rPr>
          <w:szCs w:val="18"/>
          <w:lang w:val="ru-RU"/>
        </w:rPr>
      </w:pPr>
    </w:p>
    <w:p w:rsidR="002553C0" w:rsidRDefault="00BB5009" w:rsidP="002553C0">
      <w:pPr>
        <w:rPr>
          <w:szCs w:val="18"/>
          <w:lang w:val="ru-RU"/>
        </w:rPr>
      </w:pPr>
      <w:r>
        <w:rPr>
          <w:noProof/>
          <w:szCs w:val="18"/>
        </w:rPr>
        <w:drawing>
          <wp:inline distT="0" distB="0" distL="0" distR="0">
            <wp:extent cx="3657600" cy="3657600"/>
            <wp:effectExtent l="0" t="0" r="0" b="0"/>
            <wp:docPr id="2" name="Picture 2" descr="D:\All_documents\Text\_ТЕМАТИЧЕСКИЕ_СБОРНИКИ\ГОРОД Уплывающий город\18_Tri_G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_documents\Text\_ТЕМАТИЧЕСКИЕ_СБОРНИКИ\ГОРОД Уплывающий город\18_Tri_Goro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2553C0" w:rsidRDefault="002553C0" w:rsidP="002553C0">
      <w:pPr>
        <w:rPr>
          <w:szCs w:val="18"/>
          <w:lang w:val="ru-RU"/>
        </w:rPr>
      </w:pPr>
    </w:p>
    <w:p w:rsidR="00303666" w:rsidRDefault="00303666" w:rsidP="002553C0">
      <w:pPr>
        <w:rPr>
          <w:szCs w:val="18"/>
          <w:lang w:val="ru-RU"/>
        </w:rPr>
      </w:pPr>
      <w:r>
        <w:rPr>
          <w:szCs w:val="18"/>
          <w:lang w:val="ru-RU"/>
        </w:rPr>
        <w:br w:type="page"/>
      </w:r>
    </w:p>
    <w:p w:rsidR="00303666" w:rsidRDefault="00303666">
      <w:pPr>
        <w:spacing w:after="200" w:line="276" w:lineRule="auto"/>
        <w:rPr>
          <w:szCs w:val="18"/>
          <w:lang w:val="ru-RU"/>
        </w:rPr>
        <w:sectPr w:rsidR="00303666" w:rsidSect="00097B03">
          <w:headerReference w:type="default" r:id="rId21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304253" w:rsidRDefault="00304253">
      <w:pPr>
        <w:spacing w:after="200" w:line="276" w:lineRule="auto"/>
        <w:rPr>
          <w:lang w:val="ru-RU"/>
        </w:rPr>
      </w:pPr>
    </w:p>
    <w:p w:rsidR="00303666" w:rsidRDefault="00303666" w:rsidP="00303666">
      <w:pPr>
        <w:rPr>
          <w:lang w:val="ru-RU"/>
        </w:rPr>
      </w:pPr>
    </w:p>
    <w:p w:rsidR="00873EB8" w:rsidRDefault="00873EB8" w:rsidP="00303666">
      <w:pPr>
        <w:rPr>
          <w:lang w:val="ru-RU"/>
        </w:rPr>
      </w:pPr>
    </w:p>
    <w:p w:rsidR="00873EB8" w:rsidRDefault="00873EB8" w:rsidP="00303666">
      <w:pPr>
        <w:rPr>
          <w:lang w:val="ru-RU"/>
        </w:rPr>
      </w:pPr>
    </w:p>
    <w:p w:rsidR="00873EB8" w:rsidRDefault="00873EB8" w:rsidP="00303666">
      <w:pPr>
        <w:rPr>
          <w:lang w:val="ru-RU"/>
        </w:rPr>
      </w:pPr>
    </w:p>
    <w:p w:rsidR="00873EB8" w:rsidRDefault="00873EB8" w:rsidP="00303666">
      <w:pPr>
        <w:rPr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873EB8" w:rsidRDefault="00873EB8" w:rsidP="00873EB8">
      <w:pPr>
        <w:rPr>
          <w:szCs w:val="18"/>
          <w:lang w:val="ru-RU"/>
        </w:rPr>
      </w:pPr>
    </w:p>
    <w:p w:rsidR="00303666" w:rsidRDefault="007C686E" w:rsidP="007C686E">
      <w:pPr>
        <w:spacing w:after="200" w:line="276" w:lineRule="auto"/>
        <w:jc w:val="center"/>
        <w:rPr>
          <w:rFonts w:ascii="Impact" w:hAnsi="Impact"/>
          <w:b/>
          <w:sz w:val="52"/>
          <w:szCs w:val="52"/>
          <w:lang w:val="ru-RU"/>
        </w:rPr>
        <w:sectPr w:rsidR="00303666" w:rsidSect="00097B03">
          <w:headerReference w:type="default" r:id="rId22"/>
          <w:footerReference w:type="default" r:id="rId23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  <w:r>
        <w:rPr>
          <w:rFonts w:ascii="Impact" w:hAnsi="Impact"/>
          <w:b/>
          <w:sz w:val="52"/>
          <w:szCs w:val="52"/>
          <w:lang w:val="ru-RU"/>
        </w:rPr>
        <w:t xml:space="preserve">Город, в котором </w:t>
      </w:r>
      <w:r>
        <w:rPr>
          <w:rFonts w:ascii="Impact" w:hAnsi="Impact"/>
          <w:b/>
          <w:sz w:val="52"/>
          <w:szCs w:val="52"/>
          <w:lang w:val="ru-RU"/>
        </w:rPr>
        <w:br/>
        <w:t>я мог бы любить</w:t>
      </w:r>
    </w:p>
    <w:p w:rsidR="002D09C0" w:rsidRPr="00A03F99" w:rsidRDefault="002D09C0" w:rsidP="00A03F99">
      <w:pPr>
        <w:jc w:val="center"/>
        <w:rPr>
          <w:b/>
          <w:lang w:val="ru-RU"/>
        </w:rPr>
      </w:pPr>
      <w:r w:rsidRPr="00A03F99">
        <w:rPr>
          <w:b/>
          <w:lang w:val="ru-RU"/>
        </w:rPr>
        <w:lastRenderedPageBreak/>
        <w:t>Я этого очень хочу</w:t>
      </w:r>
    </w:p>
    <w:p w:rsidR="002D09C0" w:rsidRDefault="002D09C0" w:rsidP="00A03F99">
      <w:pPr>
        <w:rPr>
          <w:lang w:val="ru-RU"/>
        </w:rPr>
      </w:pPr>
    </w:p>
    <w:p w:rsidR="002D09C0" w:rsidRPr="002D09C0" w:rsidRDefault="002D09C0" w:rsidP="00A03F99">
      <w:pPr>
        <w:rPr>
          <w:lang w:val="ru-RU"/>
        </w:rPr>
      </w:pPr>
      <w:r w:rsidRPr="002D09C0">
        <w:rPr>
          <w:lang w:val="ru-RU"/>
        </w:rPr>
        <w:t xml:space="preserve">Всё дальше и дальше тот город, </w:t>
      </w:r>
    </w:p>
    <w:p w:rsidR="002D09C0" w:rsidRPr="002D09C0" w:rsidRDefault="002D09C0" w:rsidP="00A03F99">
      <w:pPr>
        <w:rPr>
          <w:lang w:val="ru-RU"/>
        </w:rPr>
      </w:pPr>
      <w:r w:rsidRPr="002D09C0">
        <w:rPr>
          <w:lang w:val="ru-RU"/>
        </w:rPr>
        <w:t xml:space="preserve">в </w:t>
      </w:r>
      <w:proofErr w:type="gramStart"/>
      <w:r w:rsidRPr="002D09C0">
        <w:rPr>
          <w:lang w:val="ru-RU"/>
        </w:rPr>
        <w:t>котором</w:t>
      </w:r>
      <w:proofErr w:type="gramEnd"/>
      <w:r w:rsidRPr="002D09C0">
        <w:rPr>
          <w:lang w:val="ru-RU"/>
        </w:rPr>
        <w:t xml:space="preserve"> я мог бы любить. </w:t>
      </w:r>
    </w:p>
    <w:p w:rsidR="002D09C0" w:rsidRPr="002D09C0" w:rsidRDefault="002D09C0" w:rsidP="00A03F99">
      <w:pPr>
        <w:rPr>
          <w:lang w:val="ru-RU"/>
        </w:rPr>
      </w:pPr>
      <w:r w:rsidRPr="002D09C0">
        <w:rPr>
          <w:lang w:val="ru-RU"/>
        </w:rPr>
        <w:t xml:space="preserve">Звучит не прощальным аккордом </w:t>
      </w:r>
    </w:p>
    <w:p w:rsidR="002D09C0" w:rsidRPr="002D09C0" w:rsidRDefault="002D09C0" w:rsidP="00A03F99">
      <w:pPr>
        <w:rPr>
          <w:lang w:val="ru-RU"/>
        </w:rPr>
      </w:pPr>
      <w:r w:rsidRPr="002D09C0">
        <w:rPr>
          <w:lang w:val="ru-RU"/>
        </w:rPr>
        <w:t xml:space="preserve">его вездесущая </w:t>
      </w:r>
      <w:proofErr w:type="gramStart"/>
      <w:r w:rsidRPr="002D09C0">
        <w:rPr>
          <w:lang w:val="ru-RU"/>
        </w:rPr>
        <w:t>прыть</w:t>
      </w:r>
      <w:proofErr w:type="gramEnd"/>
      <w:r w:rsidRPr="002D09C0">
        <w:rPr>
          <w:lang w:val="ru-RU"/>
        </w:rPr>
        <w:t xml:space="preserve">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В нём осень похожа на лужи,  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на листья - похожа весна,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в нём голос мой вечно простужен,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но глотки </w:t>
      </w:r>
      <w:proofErr w:type="spellStart"/>
      <w:r w:rsidRPr="002D09C0">
        <w:rPr>
          <w:lang w:val="ru-RU"/>
        </w:rPr>
        <w:t>лужёность</w:t>
      </w:r>
      <w:proofErr w:type="spellEnd"/>
      <w:r w:rsidRPr="002D09C0">
        <w:rPr>
          <w:lang w:val="ru-RU"/>
        </w:rPr>
        <w:t xml:space="preserve"> </w:t>
      </w:r>
      <w:proofErr w:type="gramStart"/>
      <w:r w:rsidRPr="002D09C0">
        <w:rPr>
          <w:lang w:val="ru-RU"/>
        </w:rPr>
        <w:t>ясна</w:t>
      </w:r>
      <w:proofErr w:type="gramEnd"/>
      <w:r w:rsidRPr="002D09C0">
        <w:rPr>
          <w:lang w:val="ru-RU"/>
        </w:rPr>
        <w:t xml:space="preserve">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Куда бы теперь я ни ехал,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откуда бы ни приходил - 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богат я песчинками смеха:  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те чувства лудильщик лудил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Он жил в полутёмном подвале,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а, может быть, на чердаке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Навалит... Конечно, навалит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Покроет аллеи пике. </w:t>
      </w:r>
    </w:p>
    <w:p w:rsidR="002D09C0" w:rsidRPr="002D09C0" w:rsidRDefault="002D09C0" w:rsidP="002D09C0">
      <w:pPr>
        <w:rPr>
          <w:lang w:val="ru-RU"/>
        </w:rPr>
      </w:pP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Я знаю, что выгляжу странным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Я этого очень хочу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Вам грезятся тёплые страны - 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я снежную бабу верчу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Она очень быстро растает: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куда же ей деться родной </w:t>
      </w:r>
    </w:p>
    <w:p w:rsidR="002D09C0" w:rsidRPr="002D09C0" w:rsidRDefault="002D09C0" w:rsidP="002D09C0">
      <w:pPr>
        <w:rPr>
          <w:lang w:val="ru-RU"/>
        </w:rPr>
      </w:pPr>
      <w:proofErr w:type="gramStart"/>
      <w:r w:rsidRPr="002D09C0">
        <w:rPr>
          <w:lang w:val="ru-RU"/>
        </w:rPr>
        <w:t>покуда</w:t>
      </w:r>
      <w:proofErr w:type="gramEnd"/>
      <w:r w:rsidRPr="002D09C0">
        <w:rPr>
          <w:lang w:val="ru-RU"/>
        </w:rPr>
        <w:t xml:space="preserve"> гусиные стаи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грустят в моей клетке грудной. </w:t>
      </w:r>
    </w:p>
    <w:p w:rsidR="00515F37" w:rsidRPr="002D09C0" w:rsidRDefault="00515F37" w:rsidP="002D09C0">
      <w:pPr>
        <w:rPr>
          <w:lang w:val="ru-RU"/>
        </w:rPr>
      </w:pP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Вы верите? Вижу - не очень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Вы знаете? Знаете Вы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Вы видите слов моих прочерк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Вы снова и снова правы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Но в том и моё, право, право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не правым быть, помня свой сон,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>и</w:t>
      </w:r>
      <w:proofErr w:type="gramStart"/>
      <w:r w:rsidRPr="002D09C0">
        <w:rPr>
          <w:lang w:val="ru-RU"/>
        </w:rPr>
        <w:t xml:space="preserve">,.. </w:t>
      </w:r>
      <w:proofErr w:type="gramEnd"/>
      <w:r w:rsidRPr="002D09C0">
        <w:rPr>
          <w:lang w:val="ru-RU"/>
        </w:rPr>
        <w:t xml:space="preserve">в общем, не ложь, не отрава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стянувшее грудь мне лассо. </w:t>
      </w:r>
    </w:p>
    <w:p w:rsidR="00703CC9" w:rsidRDefault="00703CC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lastRenderedPageBreak/>
        <w:t xml:space="preserve">А город стоит неизменный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На снежных тропинках - песок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Сезоны приходят на смену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друг другу. И наискосок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течению их, неизменно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стремлюсь в свой подвал, через двор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А боль - она легче измены - 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её не закрыть на затвор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Распахнуты окна и клетки,  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разорваны платья в клочки. </w:t>
      </w:r>
    </w:p>
    <w:p w:rsidR="002D09C0" w:rsidRPr="002D09C0" w:rsidRDefault="002D09C0" w:rsidP="002D09C0">
      <w:pPr>
        <w:rPr>
          <w:lang w:val="ru-RU"/>
        </w:rPr>
      </w:pPr>
      <w:proofErr w:type="spellStart"/>
      <w:r w:rsidRPr="002D09C0">
        <w:rPr>
          <w:lang w:val="ru-RU"/>
        </w:rPr>
        <w:t>Побелкою</w:t>
      </w:r>
      <w:proofErr w:type="spellEnd"/>
      <w:r w:rsidRPr="002D09C0">
        <w:rPr>
          <w:lang w:val="ru-RU"/>
        </w:rPr>
        <w:t xml:space="preserve"> скрыты отметки,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поэтому спрячьте очки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Тот город... Ну, город, как город.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Кивните... я путь оплачу.   </w:t>
      </w:r>
    </w:p>
    <w:p w:rsidR="002D09C0" w:rsidRPr="002D09C0" w:rsidRDefault="002D09C0" w:rsidP="002D09C0">
      <w:pPr>
        <w:rPr>
          <w:lang w:val="ru-RU"/>
        </w:rPr>
      </w:pPr>
      <w:r w:rsidRPr="002D09C0">
        <w:rPr>
          <w:lang w:val="ru-RU"/>
        </w:rPr>
        <w:t xml:space="preserve">И не поправляйте мне ворот.   </w:t>
      </w:r>
    </w:p>
    <w:p w:rsidR="002D09C0" w:rsidRDefault="002D09C0" w:rsidP="002D09C0">
      <w:pPr>
        <w:rPr>
          <w:lang w:val="ru-RU"/>
        </w:rPr>
      </w:pPr>
      <w:r w:rsidRPr="002D09C0">
        <w:rPr>
          <w:lang w:val="ru-RU"/>
        </w:rPr>
        <w:t>Я этого очень хочу.</w:t>
      </w:r>
    </w:p>
    <w:p w:rsidR="002D09C0" w:rsidRDefault="002D09C0" w:rsidP="002D09C0">
      <w:pPr>
        <w:rPr>
          <w:lang w:val="ru-RU"/>
        </w:rPr>
      </w:pPr>
    </w:p>
    <w:p w:rsidR="00873EB8" w:rsidRDefault="002D09C0" w:rsidP="002D09C0">
      <w:pPr>
        <w:rPr>
          <w:b/>
          <w:i/>
          <w:lang w:val="ru-RU"/>
        </w:rPr>
      </w:pPr>
      <w:r w:rsidRPr="002D09C0">
        <w:rPr>
          <w:b/>
          <w:i/>
          <w:lang w:val="ru-RU"/>
        </w:rPr>
        <w:t>12/16/2014</w:t>
      </w:r>
    </w:p>
    <w:p w:rsidR="00482342" w:rsidRPr="00482342" w:rsidRDefault="00482342" w:rsidP="002D09C0">
      <w:pPr>
        <w:rPr>
          <w:lang w:val="ru-RU"/>
        </w:rPr>
      </w:pPr>
    </w:p>
    <w:p w:rsidR="00873EB8" w:rsidRDefault="00362940" w:rsidP="00482342">
      <w:pPr>
        <w:rPr>
          <w:b/>
          <w:i/>
          <w:lang w:val="ru-RU"/>
        </w:rPr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29" name="Picture 29" descr="D:\All_documents\Text\_ТЕМАТИЧЕСКИЕ_СБОРНИКИ\ГОРОД Уплывающий город\22_Ya_etogo_ochen_xo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_documents\Text\_ТЕМАТИЧЕСКИЕ_СБОРНИКИ\ГОРОД Уплывающий город\22_Ya_etogo_ochen_xoch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B8">
        <w:rPr>
          <w:b/>
          <w:i/>
          <w:lang w:val="ru-RU"/>
        </w:rPr>
        <w:br w:type="page"/>
      </w:r>
    </w:p>
    <w:p w:rsidR="00D30FF1" w:rsidRPr="00D30FF1" w:rsidRDefault="00D30FF1" w:rsidP="00D30FF1">
      <w:pPr>
        <w:jc w:val="center"/>
        <w:rPr>
          <w:b/>
          <w:szCs w:val="18"/>
          <w:lang w:val="ru-RU"/>
        </w:rPr>
      </w:pPr>
      <w:r w:rsidRPr="00D30FF1">
        <w:rPr>
          <w:b/>
          <w:szCs w:val="18"/>
          <w:lang w:val="ru-RU"/>
        </w:rPr>
        <w:lastRenderedPageBreak/>
        <w:t>Урбанистические пасторали или происки поиска</w:t>
      </w:r>
    </w:p>
    <w:p w:rsidR="00D30FF1" w:rsidRPr="001122E2" w:rsidRDefault="00D30FF1" w:rsidP="00D30FF1">
      <w:pPr>
        <w:rPr>
          <w:b/>
          <w:szCs w:val="18"/>
          <w:lang w:val="ru-RU"/>
        </w:rPr>
      </w:pPr>
      <w:r w:rsidRPr="001122E2">
        <w:rPr>
          <w:b/>
          <w:szCs w:val="18"/>
          <w:lang w:val="ru-RU"/>
        </w:rPr>
        <w:t xml:space="preserve">    </w:t>
      </w:r>
      <w:r w:rsidRPr="00D30FF1">
        <w:rPr>
          <w:b/>
          <w:szCs w:val="18"/>
          <w:lang w:val="ru-RU"/>
        </w:rPr>
        <w:t xml:space="preserve">(из диптиха </w:t>
      </w:r>
      <w:r w:rsidRPr="001122E2">
        <w:rPr>
          <w:b/>
          <w:szCs w:val="18"/>
          <w:lang w:val="ru-RU"/>
        </w:rPr>
        <w:t>“</w:t>
      </w:r>
      <w:r w:rsidRPr="00D30FF1">
        <w:rPr>
          <w:b/>
          <w:szCs w:val="18"/>
          <w:lang w:val="ru-RU"/>
        </w:rPr>
        <w:t>Берега</w:t>
      </w:r>
      <w:r w:rsidRPr="001122E2">
        <w:rPr>
          <w:b/>
          <w:szCs w:val="18"/>
          <w:lang w:val="ru-RU"/>
        </w:rPr>
        <w:t>”)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добро и не добро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Потолкуем до обеда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 превратностях победы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ыйдя в дальний коридор?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Есть искусство. Есть </w:t>
      </w:r>
      <w:proofErr w:type="spellStart"/>
      <w:r w:rsidRPr="00D30FF1">
        <w:rPr>
          <w:szCs w:val="18"/>
          <w:lang w:val="ru-RU"/>
        </w:rPr>
        <w:t>ништяк</w:t>
      </w:r>
      <w:proofErr w:type="spellEnd"/>
      <w:r w:rsidRPr="00D30FF1">
        <w:rPr>
          <w:szCs w:val="18"/>
          <w:lang w:val="ru-RU"/>
        </w:rPr>
        <w:t>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забвенье. Есть преддверье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тыскать бы нам критерий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вот не </w:t>
      </w:r>
      <w:proofErr w:type="gramStart"/>
      <w:r w:rsidRPr="00D30FF1">
        <w:rPr>
          <w:szCs w:val="18"/>
          <w:lang w:val="ru-RU"/>
        </w:rPr>
        <w:t>сыщется</w:t>
      </w:r>
      <w:proofErr w:type="gramEnd"/>
      <w:r w:rsidRPr="00D30FF1">
        <w:rPr>
          <w:szCs w:val="18"/>
          <w:lang w:val="ru-RU"/>
        </w:rPr>
        <w:t xml:space="preserve"> никак.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любовь и не любовь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Леность есть, мечты и поиск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Происки? Есть мненья. Кои..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Факты есть, что это новь.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январь, а есть февраль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Город есть, и есть деревня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вершки, а есть коренья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Урбанизм, и пастораль.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здесь мы, (и есть не мы).</w:t>
      </w:r>
    </w:p>
    <w:p w:rsidR="00D30FF1" w:rsidRPr="00D30FF1" w:rsidRDefault="00D30FF1" w:rsidP="00D30FF1">
      <w:pPr>
        <w:rPr>
          <w:szCs w:val="18"/>
          <w:lang w:val="ru-RU"/>
        </w:rPr>
      </w:pPr>
      <w:proofErr w:type="gramStart"/>
      <w:r w:rsidRPr="00D30FF1">
        <w:rPr>
          <w:szCs w:val="18"/>
          <w:lang w:val="ru-RU"/>
        </w:rPr>
        <w:t>Разговорчивы и немы.</w:t>
      </w:r>
      <w:proofErr w:type="gramEnd"/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волнующие темы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на пороге у зимы.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ттепель есть и весна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тносительность и трезвость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Потому ли строчки резво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на бумагу лью со сна.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мечты, и есть печаль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недостижимый берег.</w:t>
      </w:r>
    </w:p>
    <w:p w:rsidR="00D30FF1" w:rsidRPr="00D30FF1" w:rsidRDefault="0012661F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стаётся</w:t>
      </w:r>
      <w:r w:rsidR="00D30FF1" w:rsidRPr="00D30FF1">
        <w:rPr>
          <w:szCs w:val="18"/>
          <w:lang w:val="ru-RU"/>
        </w:rPr>
        <w:t xml:space="preserve"> - время мерить,</w:t>
      </w:r>
    </w:p>
    <w:p w:rsidR="00EC39EC" w:rsidRPr="001122E2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мгновенья привечать.</w:t>
      </w:r>
    </w:p>
    <w:p w:rsidR="00D30FF1" w:rsidRPr="001122E2" w:rsidRDefault="00D30FF1" w:rsidP="00D30FF1">
      <w:pPr>
        <w:rPr>
          <w:szCs w:val="18"/>
          <w:lang w:val="ru-RU"/>
        </w:rPr>
      </w:pPr>
    </w:p>
    <w:p w:rsidR="00D30FF1" w:rsidRPr="001122E2" w:rsidRDefault="00D30FF1" w:rsidP="00D30FF1">
      <w:pPr>
        <w:rPr>
          <w:b/>
          <w:i/>
          <w:szCs w:val="18"/>
          <w:lang w:val="ru-RU"/>
        </w:rPr>
      </w:pPr>
      <w:r w:rsidRPr="001122E2">
        <w:rPr>
          <w:b/>
          <w:i/>
          <w:szCs w:val="18"/>
          <w:lang w:val="ru-RU"/>
        </w:rPr>
        <w:t>6/19/2006</w:t>
      </w:r>
    </w:p>
    <w:p w:rsidR="00F600DD" w:rsidRDefault="00F600DD">
      <w:pPr>
        <w:spacing w:after="200" w:line="276" w:lineRule="auto"/>
        <w:rPr>
          <w:szCs w:val="18"/>
          <w:lang w:val="ru-RU"/>
        </w:rPr>
      </w:pPr>
      <w:r>
        <w:rPr>
          <w:szCs w:val="18"/>
          <w:lang w:val="ru-RU"/>
        </w:rPr>
        <w:br w:type="page"/>
      </w:r>
    </w:p>
    <w:p w:rsidR="00F600DD" w:rsidRPr="00F600DD" w:rsidRDefault="00F600DD" w:rsidP="00AA7F84">
      <w:pPr>
        <w:jc w:val="center"/>
        <w:rPr>
          <w:b/>
          <w:szCs w:val="18"/>
          <w:lang w:val="ru-RU"/>
        </w:rPr>
      </w:pPr>
      <w:r w:rsidRPr="00F600DD">
        <w:rPr>
          <w:b/>
          <w:szCs w:val="18"/>
          <w:lang w:val="ru-RU"/>
        </w:rPr>
        <w:lastRenderedPageBreak/>
        <w:t>Дорога к океану</w:t>
      </w:r>
    </w:p>
    <w:p w:rsidR="00F600DD" w:rsidRDefault="00F600DD" w:rsidP="00F600DD">
      <w:pPr>
        <w:rPr>
          <w:szCs w:val="18"/>
          <w:lang w:val="ru-RU"/>
        </w:rPr>
      </w:pPr>
    </w:p>
    <w:p w:rsidR="00D07CA8" w:rsidRPr="00D07CA8" w:rsidRDefault="00D07CA8" w:rsidP="00F600DD">
      <w:pPr>
        <w:rPr>
          <w:i/>
          <w:szCs w:val="18"/>
          <w:lang w:val="ru-RU"/>
        </w:rPr>
      </w:pPr>
      <w:r w:rsidRPr="00D07CA8">
        <w:rPr>
          <w:i/>
          <w:szCs w:val="18"/>
          <w:lang w:val="ru-RU"/>
        </w:rPr>
        <w:t xml:space="preserve">                                      … Наташе С.</w:t>
      </w:r>
    </w:p>
    <w:p w:rsidR="00D07CA8" w:rsidRDefault="00D07CA8" w:rsidP="00F600DD">
      <w:pPr>
        <w:rPr>
          <w:szCs w:val="18"/>
          <w:lang w:val="ru-RU"/>
        </w:rPr>
      </w:pPr>
    </w:p>
    <w:p w:rsidR="00D07CA8" w:rsidRDefault="00D07CA8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Прошу, свози меня на океан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Мне очень не хватает океана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В моих мечтах лежит он как изъян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Я не хочу в своих мечтах изъяна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В том городе, что окружает нас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прекрасно всё: и звуки, и сомненья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и ты, и тот случившийся сеанс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И наши роли в фильме... тем не менее..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Мой не каприз преследует. Он свеж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как ветер в дюнах, незабытый с детства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Меж зубьев побуревших древних веж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 xml:space="preserve">во </w:t>
      </w:r>
      <w:proofErr w:type="gramStart"/>
      <w:r w:rsidRPr="00F600DD">
        <w:rPr>
          <w:szCs w:val="18"/>
          <w:lang w:val="ru-RU"/>
        </w:rPr>
        <w:t>что</w:t>
      </w:r>
      <w:proofErr w:type="gramEnd"/>
      <w:r w:rsidRPr="00F600DD">
        <w:rPr>
          <w:szCs w:val="18"/>
          <w:lang w:val="ru-RU"/>
        </w:rPr>
        <w:t xml:space="preserve"> не зная, пробую вглядеться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Здесь разговор всегда про жизнь и смерть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Про красоту, войну и о погоде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Здесь научились слушать и смотреть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и каждый, кто сумеет, тут пригоден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И, в целом, этот город очень мил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Он дорог мне, но жду я, словно манну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чтобы сейчас меня он утомил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Я не боюсь и не ищу обмана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Я мог бы съездить сам, но не хочу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Мне нужно, чтобы ты меня свозила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Закат лежит на крышах, что кетчуп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а в переулках рыщут альгвазилы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Ты знаешь... Сам я  мог бы предложить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свозить тебя... В согласье я уверен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Меня всегда страшили миражи,</w:t>
      </w:r>
    </w:p>
    <w:p w:rsidR="00F600DD" w:rsidRPr="00F600DD" w:rsidRDefault="00F600DD" w:rsidP="00F600DD">
      <w:pPr>
        <w:rPr>
          <w:szCs w:val="18"/>
          <w:lang w:val="ru-RU"/>
        </w:rPr>
      </w:pPr>
      <w:proofErr w:type="gramStart"/>
      <w:r w:rsidRPr="00F600DD">
        <w:rPr>
          <w:szCs w:val="18"/>
          <w:lang w:val="ru-RU"/>
        </w:rPr>
        <w:t>живущие</w:t>
      </w:r>
      <w:proofErr w:type="gramEnd"/>
      <w:r w:rsidRPr="00F600DD">
        <w:rPr>
          <w:szCs w:val="18"/>
          <w:lang w:val="ru-RU"/>
        </w:rPr>
        <w:t xml:space="preserve"> под сводами </w:t>
      </w:r>
      <w:proofErr w:type="spellStart"/>
      <w:r w:rsidRPr="00F600DD">
        <w:rPr>
          <w:szCs w:val="18"/>
          <w:lang w:val="ru-RU"/>
        </w:rPr>
        <w:t>таверен</w:t>
      </w:r>
      <w:proofErr w:type="spellEnd"/>
      <w:r w:rsidRPr="00F600DD">
        <w:rPr>
          <w:szCs w:val="18"/>
          <w:lang w:val="ru-RU"/>
        </w:rPr>
        <w:t>.</w:t>
      </w:r>
    </w:p>
    <w:p w:rsidR="00F600DD" w:rsidRDefault="00F600DD">
      <w:pPr>
        <w:spacing w:after="200" w:line="276" w:lineRule="auto"/>
        <w:rPr>
          <w:szCs w:val="18"/>
          <w:lang w:val="ru-RU"/>
        </w:rPr>
      </w:pPr>
      <w:r>
        <w:rPr>
          <w:szCs w:val="18"/>
          <w:lang w:val="ru-RU"/>
        </w:rPr>
        <w:br w:type="page"/>
      </w:r>
    </w:p>
    <w:p w:rsid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Как объяснить, что это не каприз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что продолжаю верить в чудо чувства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но не хочу заученных реприз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Я тщательно скрываю, как мечусь я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Так просто... до безумия любя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и веря, что любим, я рвусь на части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На нас сейчас взирая с корабля,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я в лицах разглядеть пытаюсь счастье.</w:t>
      </w:r>
    </w:p>
    <w:p w:rsidR="00F600DD" w:rsidRPr="00F600DD" w:rsidRDefault="00F600DD" w:rsidP="00F600DD">
      <w:pPr>
        <w:rPr>
          <w:szCs w:val="18"/>
          <w:lang w:val="ru-RU"/>
        </w:rPr>
      </w:pP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 xml:space="preserve">Он вечно уплывает - тот корабль, 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оставив… океан и чаек стаи.</w:t>
      </w:r>
    </w:p>
    <w:p w:rsidR="00F600DD" w:rsidRPr="00F600DD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На берег незаметно выполз краб.</w:t>
      </w:r>
    </w:p>
    <w:p w:rsidR="00686F15" w:rsidRDefault="00F600DD" w:rsidP="00F600DD">
      <w:pPr>
        <w:rPr>
          <w:szCs w:val="18"/>
          <w:lang w:val="ru-RU"/>
        </w:rPr>
      </w:pPr>
      <w:r w:rsidRPr="00F600DD">
        <w:rPr>
          <w:szCs w:val="18"/>
          <w:lang w:val="ru-RU"/>
        </w:rPr>
        <w:t>Так странно, что мираж мой не растаял.</w:t>
      </w:r>
    </w:p>
    <w:p w:rsidR="00686F15" w:rsidRDefault="00686F15" w:rsidP="00F600DD">
      <w:pPr>
        <w:rPr>
          <w:szCs w:val="18"/>
          <w:lang w:val="ru-RU"/>
        </w:rPr>
      </w:pPr>
    </w:p>
    <w:p w:rsidR="00BA17D9" w:rsidRDefault="00686F15" w:rsidP="00F600DD">
      <w:pPr>
        <w:rPr>
          <w:b/>
          <w:i/>
          <w:szCs w:val="18"/>
          <w:lang w:val="ru-RU"/>
        </w:rPr>
      </w:pPr>
      <w:r w:rsidRPr="00686F15">
        <w:rPr>
          <w:b/>
          <w:i/>
          <w:szCs w:val="18"/>
          <w:lang w:val="ru-RU"/>
        </w:rPr>
        <w:t>11/16/2014</w:t>
      </w:r>
    </w:p>
    <w:p w:rsidR="00BA17D9" w:rsidRDefault="00BA17D9" w:rsidP="00F600DD">
      <w:pPr>
        <w:rPr>
          <w:b/>
          <w:i/>
          <w:szCs w:val="18"/>
          <w:lang w:val="ru-RU"/>
        </w:rPr>
      </w:pPr>
    </w:p>
    <w:p w:rsidR="00BA17D9" w:rsidRDefault="005A28BE" w:rsidP="00F600DD">
      <w:pPr>
        <w:rPr>
          <w:b/>
          <w:i/>
          <w:szCs w:val="18"/>
          <w:lang w:val="ru-RU"/>
        </w:rPr>
      </w:pPr>
      <w:r>
        <w:rPr>
          <w:b/>
          <w:i/>
          <w:noProof/>
          <w:szCs w:val="18"/>
        </w:rPr>
        <w:drawing>
          <wp:inline distT="0" distB="0" distL="0" distR="0">
            <wp:extent cx="3657600" cy="3657600"/>
            <wp:effectExtent l="0" t="0" r="0" b="0"/>
            <wp:docPr id="34" name="Picture 34" descr="D:\All_documents\Text\_ТЕМАТИЧЕСКИЕ_СБОРНИКИ\ГОРОД Уплывающий город\25_doroga_k_oke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_documents\Text\_ТЕМАТИЧЕСКИЕ_СБОРНИКИ\ГОРОД Уплывающий город\25_doroga_k_okean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F1" w:rsidRPr="00686F15" w:rsidRDefault="00D30FF1" w:rsidP="00F600DD">
      <w:pPr>
        <w:rPr>
          <w:b/>
          <w:i/>
          <w:szCs w:val="18"/>
          <w:lang w:val="ru-RU"/>
        </w:rPr>
      </w:pPr>
      <w:r w:rsidRPr="00686F15">
        <w:rPr>
          <w:b/>
          <w:i/>
          <w:szCs w:val="18"/>
          <w:lang w:val="ru-RU"/>
        </w:rPr>
        <w:br w:type="page"/>
      </w:r>
    </w:p>
    <w:p w:rsidR="00D30FF1" w:rsidRPr="001122E2" w:rsidRDefault="00D30FF1" w:rsidP="00D30FF1">
      <w:pPr>
        <w:jc w:val="center"/>
        <w:rPr>
          <w:b/>
          <w:szCs w:val="18"/>
          <w:lang w:val="ru-RU"/>
        </w:rPr>
      </w:pPr>
      <w:r w:rsidRPr="001122E2">
        <w:rPr>
          <w:b/>
          <w:szCs w:val="18"/>
          <w:lang w:val="ru-RU"/>
        </w:rPr>
        <w:lastRenderedPageBreak/>
        <w:t>Разговор</w:t>
      </w:r>
    </w:p>
    <w:p w:rsidR="00D30FF1" w:rsidRPr="001122E2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Послушай!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Я знаю за морем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немного за  горизонтом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остров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Я знаю. Возможно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туда улетают птицы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на ночь садится солнце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Послушай, ты только послушай!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Бывает такое на свете: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там небо всегда голубое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дует попутный ветер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Там утро свежо и прохладно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нежен, и тёпел там вечер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Махнуть бы туда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нам с тобою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Мы счастливы будем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дети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Что будет, когда мы вернёмся?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А стоит ли нам возвращаться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- </w:t>
      </w:r>
      <w:proofErr w:type="spellStart"/>
      <w:r w:rsidRPr="00D30FF1">
        <w:rPr>
          <w:szCs w:val="18"/>
          <w:lang w:val="ru-RU"/>
        </w:rPr>
        <w:t>Придется</w:t>
      </w:r>
      <w:proofErr w:type="spellEnd"/>
      <w:r w:rsidRPr="00D30FF1">
        <w:rPr>
          <w:szCs w:val="18"/>
          <w:lang w:val="ru-RU"/>
        </w:rPr>
        <w:t>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Нельзя же на месте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сё время на месте  вращаться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едь ехать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сегда веселее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чтоб лица облизывал ветер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Послушай, за морем есть остров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Но он не один же на свете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С него тоже видно море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в море, за горизонтом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есть город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 нем счастливы двое: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что утром встречают солнце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что жизнь не кружится на месте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вновь поворот дороги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А ноги?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Ну что же, ноги…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Шагают в такт ритму песни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О чём же поведает песня?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- О многом: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 счастье быть вместе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 том, что за морем есть остров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что жизнь не проходит на месте…</w:t>
      </w:r>
    </w:p>
    <w:p w:rsidR="00D30FF1" w:rsidRPr="001122E2" w:rsidRDefault="00D30FF1" w:rsidP="00D30FF1">
      <w:pPr>
        <w:rPr>
          <w:szCs w:val="18"/>
          <w:lang w:val="ru-RU"/>
        </w:rPr>
      </w:pPr>
      <w:r w:rsidRPr="001122E2">
        <w:rPr>
          <w:szCs w:val="18"/>
          <w:lang w:val="ru-RU"/>
        </w:rPr>
        <w:t>- Послушай!..</w:t>
      </w:r>
    </w:p>
    <w:p w:rsidR="00D30FF1" w:rsidRPr="001122E2" w:rsidRDefault="00D30FF1" w:rsidP="00D30FF1">
      <w:pPr>
        <w:rPr>
          <w:szCs w:val="18"/>
          <w:lang w:val="ru-RU"/>
        </w:rPr>
      </w:pPr>
    </w:p>
    <w:p w:rsidR="00D30FF1" w:rsidRPr="001122E2" w:rsidRDefault="00D30FF1" w:rsidP="00D30FF1">
      <w:pPr>
        <w:rPr>
          <w:b/>
          <w:i/>
          <w:szCs w:val="18"/>
          <w:lang w:val="ru-RU"/>
        </w:rPr>
      </w:pPr>
      <w:r w:rsidRPr="001122E2">
        <w:rPr>
          <w:b/>
          <w:i/>
          <w:szCs w:val="18"/>
          <w:lang w:val="ru-RU"/>
        </w:rPr>
        <w:t>6/26/1995</w:t>
      </w:r>
    </w:p>
    <w:p w:rsidR="00D30FF1" w:rsidRPr="001122E2" w:rsidRDefault="00D30FF1" w:rsidP="00D30FF1">
      <w:pPr>
        <w:jc w:val="center"/>
        <w:rPr>
          <w:b/>
          <w:lang w:val="ru-RU"/>
        </w:rPr>
      </w:pPr>
      <w:proofErr w:type="gramStart"/>
      <w:r w:rsidRPr="001122E2">
        <w:rPr>
          <w:b/>
          <w:lang w:val="ru-RU"/>
        </w:rPr>
        <w:lastRenderedPageBreak/>
        <w:t>Чепуховое</w:t>
      </w:r>
      <w:proofErr w:type="gramEnd"/>
    </w:p>
    <w:p w:rsidR="00D30FF1" w:rsidRPr="001122E2" w:rsidRDefault="00D30FF1" w:rsidP="00D30FF1">
      <w:pPr>
        <w:rPr>
          <w:lang w:val="ru-RU"/>
        </w:rPr>
      </w:pPr>
    </w:p>
    <w:p w:rsidR="00D30FF1" w:rsidRPr="001122E2" w:rsidRDefault="00D30FF1" w:rsidP="00D30FF1">
      <w:pPr>
        <w:rPr>
          <w:i/>
          <w:lang w:val="ru-RU"/>
        </w:rPr>
      </w:pPr>
      <w:r w:rsidRPr="001122E2">
        <w:rPr>
          <w:lang w:val="ru-RU"/>
        </w:rPr>
        <w:t xml:space="preserve">                </w:t>
      </w:r>
      <w:r w:rsidRPr="001122E2">
        <w:rPr>
          <w:i/>
          <w:lang w:val="ru-RU"/>
        </w:rPr>
        <w:t>Навеяно песней Бориса Есипова</w:t>
      </w:r>
    </w:p>
    <w:p w:rsidR="00D30FF1" w:rsidRPr="001122E2" w:rsidRDefault="00D30FF1" w:rsidP="00D30FF1">
      <w:pPr>
        <w:rPr>
          <w:lang w:val="ru-RU"/>
        </w:rPr>
      </w:pPr>
    </w:p>
    <w:p w:rsidR="00D30FF1" w:rsidRPr="001122E2" w:rsidRDefault="00D30FF1" w:rsidP="00D30FF1">
      <w:pPr>
        <w:rPr>
          <w:lang w:val="ru-RU"/>
        </w:rPr>
      </w:pP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Я не вписался в этот век и потому уехал.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На рубеже иных времён я стал писать стихи.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И, может быть, сейчас они кому-то и утеха...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Я рад, что избегать могу словесной чепухи.</w:t>
      </w:r>
    </w:p>
    <w:p w:rsidR="00D30FF1" w:rsidRPr="00D30FF1" w:rsidRDefault="00D30FF1" w:rsidP="00D30FF1">
      <w:pPr>
        <w:rPr>
          <w:lang w:val="ru-RU"/>
        </w:rPr>
      </w:pP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В сознании моём живут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 xml:space="preserve">                                портрет прекрасной дамы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и городок моей мечты, похожий на Москву.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 xml:space="preserve">А я пишу в иной стране, </w:t>
      </w:r>
      <w:proofErr w:type="gramStart"/>
      <w:r w:rsidRPr="00D30FF1">
        <w:rPr>
          <w:lang w:val="ru-RU"/>
        </w:rPr>
        <w:t>похоже</w:t>
      </w:r>
      <w:proofErr w:type="gramEnd"/>
      <w:r w:rsidRPr="00D30FF1">
        <w:rPr>
          <w:lang w:val="ru-RU"/>
        </w:rPr>
        <w:t xml:space="preserve"> что не драмы,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и вызываю у людей, надеюсь, не тоску.</w:t>
      </w:r>
    </w:p>
    <w:p w:rsidR="00D30FF1" w:rsidRPr="00D30FF1" w:rsidRDefault="00D30FF1" w:rsidP="00D30FF1">
      <w:pPr>
        <w:rPr>
          <w:lang w:val="ru-RU"/>
        </w:rPr>
      </w:pP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 xml:space="preserve">Не ностальгия, не печаль... Грустинка? 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 xml:space="preserve">                                                       Это – может...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>Летят по небу облака, как будто в первый раз.</w:t>
      </w:r>
    </w:p>
    <w:p w:rsidR="00D30FF1" w:rsidRPr="00D30FF1" w:rsidRDefault="00D30FF1" w:rsidP="00D30FF1">
      <w:pPr>
        <w:rPr>
          <w:lang w:val="ru-RU"/>
        </w:rPr>
      </w:pPr>
      <w:r w:rsidRPr="00D30FF1">
        <w:rPr>
          <w:lang w:val="ru-RU"/>
        </w:rPr>
        <w:t xml:space="preserve">И, устремивши вслед им взгляд, </w:t>
      </w:r>
    </w:p>
    <w:p w:rsidR="00D30FF1" w:rsidRPr="001122E2" w:rsidRDefault="00D30FF1" w:rsidP="00D30FF1">
      <w:pPr>
        <w:rPr>
          <w:lang w:val="ru-RU"/>
        </w:rPr>
      </w:pPr>
      <w:r w:rsidRPr="00D30FF1">
        <w:rPr>
          <w:lang w:val="ru-RU"/>
        </w:rPr>
        <w:t xml:space="preserve">                                        </w:t>
      </w:r>
      <w:r w:rsidRPr="001122E2">
        <w:rPr>
          <w:lang w:val="ru-RU"/>
        </w:rPr>
        <w:t>не старше, не моложе...</w:t>
      </w:r>
    </w:p>
    <w:p w:rsidR="00D30FF1" w:rsidRPr="001122E2" w:rsidRDefault="00D30FF1" w:rsidP="00D30FF1">
      <w:pPr>
        <w:rPr>
          <w:lang w:val="ru-RU"/>
        </w:rPr>
      </w:pPr>
      <w:r w:rsidRPr="00D30FF1">
        <w:rPr>
          <w:lang w:val="ru-RU"/>
        </w:rPr>
        <w:t>в несуществующей стране я думаю о вас.</w:t>
      </w:r>
    </w:p>
    <w:p w:rsidR="00D30FF1" w:rsidRPr="001122E2" w:rsidRDefault="00D30FF1" w:rsidP="00D30FF1">
      <w:pPr>
        <w:rPr>
          <w:lang w:val="ru-RU"/>
        </w:rPr>
      </w:pPr>
    </w:p>
    <w:p w:rsidR="00D30FF1" w:rsidRPr="00D30FF1" w:rsidRDefault="00D30FF1" w:rsidP="00D30FF1">
      <w:pPr>
        <w:rPr>
          <w:b/>
          <w:i/>
          <w:lang w:val="ru-RU"/>
        </w:rPr>
      </w:pPr>
      <w:r w:rsidRPr="00D30FF1">
        <w:rPr>
          <w:b/>
          <w:i/>
          <w:lang w:val="ru-RU"/>
        </w:rPr>
        <w:t>7/9/2006</w:t>
      </w:r>
      <w:r w:rsidRPr="00D30FF1">
        <w:rPr>
          <w:b/>
          <w:i/>
          <w:lang w:val="ru-RU"/>
        </w:rPr>
        <w:br w:type="page"/>
      </w:r>
    </w:p>
    <w:p w:rsidR="00D30FF1" w:rsidRPr="00D30FF1" w:rsidRDefault="00D30FF1" w:rsidP="00D30FF1">
      <w:pPr>
        <w:jc w:val="center"/>
        <w:rPr>
          <w:b/>
          <w:szCs w:val="18"/>
          <w:lang w:val="ru-RU"/>
        </w:rPr>
      </w:pPr>
      <w:proofErr w:type="spellStart"/>
      <w:r w:rsidRPr="00D30FF1">
        <w:rPr>
          <w:b/>
          <w:szCs w:val="18"/>
          <w:lang w:val="ru-RU"/>
        </w:rPr>
        <w:lastRenderedPageBreak/>
        <w:t>Прайд</w:t>
      </w:r>
      <w:proofErr w:type="spellEnd"/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Мне очень не хватает той Москвы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в </w:t>
      </w:r>
      <w:proofErr w:type="gramStart"/>
      <w:r w:rsidRPr="00D30FF1">
        <w:rPr>
          <w:szCs w:val="18"/>
          <w:lang w:val="ru-RU"/>
        </w:rPr>
        <w:t>которой</w:t>
      </w:r>
      <w:proofErr w:type="gramEnd"/>
      <w:r w:rsidRPr="00D30FF1">
        <w:rPr>
          <w:szCs w:val="18"/>
          <w:lang w:val="ru-RU"/>
        </w:rPr>
        <w:t xml:space="preserve"> я любил. 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                          Нью-Йорка - тоже..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Когда слова печальны и тусклы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се города мучительно похожи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А в них похожи лица и дома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даже звуки схоже-</w:t>
      </w:r>
      <w:proofErr w:type="spellStart"/>
      <w:r w:rsidRPr="00D30FF1">
        <w:rPr>
          <w:szCs w:val="18"/>
          <w:lang w:val="ru-RU"/>
        </w:rPr>
        <w:t>иностранны</w:t>
      </w:r>
      <w:proofErr w:type="spellEnd"/>
      <w:r w:rsidRPr="00D30FF1">
        <w:rPr>
          <w:szCs w:val="18"/>
          <w:lang w:val="ru-RU"/>
        </w:rPr>
        <w:t>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Но только так рождаются тома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это удивительно нестранно.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Я начал про Москву и про Нью-Йорк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озможно, в том была моя ошибка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Таится ли в сомнении порок?.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Асфальт кругом. Так почему всё зыбко?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Не привязав себя к местам имён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их сам избрал пожизненно </w:t>
      </w:r>
      <w:proofErr w:type="gramStart"/>
      <w:r w:rsidRPr="00D30FF1">
        <w:rPr>
          <w:szCs w:val="18"/>
          <w:lang w:val="ru-RU"/>
        </w:rPr>
        <w:t>нехватку</w:t>
      </w:r>
      <w:proofErr w:type="gramEnd"/>
      <w:r w:rsidRPr="00D30FF1">
        <w:rPr>
          <w:szCs w:val="18"/>
          <w:lang w:val="ru-RU"/>
        </w:rPr>
        <w:t>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Да, я не спорю. Знаю, что </w:t>
      </w:r>
      <w:proofErr w:type="spellStart"/>
      <w:proofErr w:type="gramStart"/>
      <w:r w:rsidRPr="00D30FF1">
        <w:rPr>
          <w:szCs w:val="18"/>
          <w:lang w:val="ru-RU"/>
        </w:rPr>
        <w:t>влюблен</w:t>
      </w:r>
      <w:proofErr w:type="spellEnd"/>
      <w:proofErr w:type="gramEnd"/>
      <w:r w:rsidRPr="00D30FF1">
        <w:rPr>
          <w:szCs w:val="18"/>
          <w:lang w:val="ru-RU"/>
        </w:rPr>
        <w:t>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и знаю, что чудны мои </w:t>
      </w:r>
      <w:proofErr w:type="gramStart"/>
      <w:r w:rsidRPr="00D30FF1">
        <w:rPr>
          <w:szCs w:val="18"/>
          <w:lang w:val="ru-RU"/>
        </w:rPr>
        <w:t>повадки</w:t>
      </w:r>
      <w:proofErr w:type="gramEnd"/>
      <w:r w:rsidRPr="00D30FF1">
        <w:rPr>
          <w:szCs w:val="18"/>
          <w:lang w:val="ru-RU"/>
        </w:rPr>
        <w:t>.</w:t>
      </w:r>
    </w:p>
    <w:p w:rsidR="00D30FF1" w:rsidRPr="00D30FF1" w:rsidRDefault="00D30FF1" w:rsidP="00D30FF1">
      <w:pPr>
        <w:rPr>
          <w:szCs w:val="18"/>
          <w:lang w:val="ru-RU"/>
        </w:rPr>
      </w:pP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се города похожи на меня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Хотя, неправда. Это лишь желанье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Вот и сейчас – прислушайтесь: звенят.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Так что?.. Всего лишь место проживанья?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О чём я</w:t>
      </w:r>
      <w:r w:rsidR="00674C68">
        <w:rPr>
          <w:szCs w:val="18"/>
          <w:lang w:val="ru-RU"/>
        </w:rPr>
        <w:t>, люди</w:t>
      </w:r>
      <w:r w:rsidRPr="00D30FF1">
        <w:rPr>
          <w:szCs w:val="18"/>
          <w:lang w:val="ru-RU"/>
        </w:rPr>
        <w:t>?</w:t>
      </w:r>
      <w:r w:rsidR="00674C68">
        <w:rPr>
          <w:szCs w:val="18"/>
          <w:lang w:val="ru-RU"/>
        </w:rPr>
        <w:t xml:space="preserve">.. Начинал </w:t>
      </w:r>
      <w:r w:rsidRPr="00D30FF1">
        <w:rPr>
          <w:szCs w:val="18"/>
          <w:lang w:val="ru-RU"/>
        </w:rPr>
        <w:t>ведь с любви.</w:t>
      </w:r>
    </w:p>
    <w:p w:rsidR="00D30FF1" w:rsidRPr="00D30FF1" w:rsidRDefault="00D30FF1" w:rsidP="00D30FF1">
      <w:pPr>
        <w:rPr>
          <w:szCs w:val="18"/>
          <w:lang w:val="ru-RU"/>
        </w:rPr>
      </w:pPr>
      <w:proofErr w:type="gramStart"/>
      <w:r w:rsidRPr="00D30FF1">
        <w:rPr>
          <w:szCs w:val="18"/>
          <w:lang w:val="ru-RU"/>
        </w:rPr>
        <w:t>Иль с не...</w:t>
      </w:r>
      <w:proofErr w:type="gramEnd"/>
      <w:r w:rsidRPr="00D30FF1">
        <w:rPr>
          <w:szCs w:val="18"/>
          <w:lang w:val="ru-RU"/>
        </w:rPr>
        <w:t xml:space="preserve"> Любви не стало слишком жарко,</w:t>
      </w:r>
    </w:p>
    <w:p w:rsidR="00D30FF1" w:rsidRPr="00D30FF1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 xml:space="preserve">хоть рядом </w:t>
      </w:r>
      <w:proofErr w:type="spellStart"/>
      <w:r w:rsidRPr="00D30FF1">
        <w:rPr>
          <w:szCs w:val="18"/>
          <w:lang w:val="ru-RU"/>
        </w:rPr>
        <w:t>прайд</w:t>
      </w:r>
      <w:proofErr w:type="spellEnd"/>
      <w:r w:rsidRPr="00D30FF1">
        <w:rPr>
          <w:szCs w:val="18"/>
          <w:lang w:val="ru-RU"/>
        </w:rPr>
        <w:t xml:space="preserve">. А в </w:t>
      </w:r>
      <w:proofErr w:type="spellStart"/>
      <w:r w:rsidRPr="00D30FF1">
        <w:rPr>
          <w:szCs w:val="18"/>
          <w:lang w:val="ru-RU"/>
        </w:rPr>
        <w:t>прайде</w:t>
      </w:r>
      <w:proofErr w:type="spellEnd"/>
      <w:r w:rsidRPr="00D30FF1">
        <w:rPr>
          <w:szCs w:val="18"/>
          <w:lang w:val="ru-RU"/>
        </w:rPr>
        <w:t xml:space="preserve"> этом – львы.</w:t>
      </w:r>
    </w:p>
    <w:p w:rsidR="00D30FF1" w:rsidRPr="00674C68" w:rsidRDefault="00D30FF1" w:rsidP="00D30FF1">
      <w:pPr>
        <w:rPr>
          <w:szCs w:val="18"/>
          <w:lang w:val="ru-RU"/>
        </w:rPr>
      </w:pPr>
      <w:r w:rsidRPr="00D30FF1">
        <w:rPr>
          <w:szCs w:val="18"/>
          <w:lang w:val="ru-RU"/>
        </w:rPr>
        <w:t>И ни одной опять в стихах помарки.</w:t>
      </w:r>
    </w:p>
    <w:p w:rsidR="00D30FF1" w:rsidRPr="00674C68" w:rsidRDefault="00D30FF1" w:rsidP="00D30FF1">
      <w:pPr>
        <w:rPr>
          <w:szCs w:val="18"/>
          <w:lang w:val="ru-RU"/>
        </w:rPr>
      </w:pPr>
    </w:p>
    <w:p w:rsidR="00D30FF1" w:rsidRPr="001122E2" w:rsidRDefault="00D30FF1" w:rsidP="00D30FF1">
      <w:pPr>
        <w:rPr>
          <w:b/>
          <w:i/>
          <w:szCs w:val="18"/>
          <w:lang w:val="ru-RU"/>
        </w:rPr>
      </w:pPr>
      <w:r w:rsidRPr="00674C68">
        <w:rPr>
          <w:b/>
          <w:i/>
          <w:szCs w:val="18"/>
          <w:lang w:val="ru-RU"/>
        </w:rPr>
        <w:t>10/26/</w:t>
      </w:r>
      <w:r w:rsidRPr="001122E2">
        <w:rPr>
          <w:b/>
          <w:i/>
          <w:szCs w:val="18"/>
          <w:lang w:val="ru-RU"/>
        </w:rPr>
        <w:t>2006</w:t>
      </w:r>
    </w:p>
    <w:p w:rsidR="00D30FF1" w:rsidRPr="001122E2" w:rsidRDefault="00D30FF1">
      <w:pPr>
        <w:spacing w:after="200" w:line="276" w:lineRule="auto"/>
        <w:rPr>
          <w:szCs w:val="18"/>
          <w:lang w:val="ru-RU"/>
        </w:rPr>
      </w:pPr>
      <w:r w:rsidRPr="001122E2">
        <w:rPr>
          <w:szCs w:val="18"/>
          <w:lang w:val="ru-RU"/>
        </w:rPr>
        <w:br w:type="page"/>
      </w:r>
    </w:p>
    <w:p w:rsidR="000C5F44" w:rsidRPr="00B51426" w:rsidRDefault="000C5F44" w:rsidP="000C5F44">
      <w:pPr>
        <w:jc w:val="center"/>
        <w:rPr>
          <w:b/>
          <w:szCs w:val="18"/>
          <w:lang w:val="ru-RU"/>
        </w:rPr>
      </w:pPr>
      <w:r w:rsidRPr="00B51426">
        <w:rPr>
          <w:b/>
          <w:szCs w:val="18"/>
          <w:lang w:val="ru-RU"/>
        </w:rPr>
        <w:lastRenderedPageBreak/>
        <w:t>В ожидании дождя</w:t>
      </w:r>
    </w:p>
    <w:p w:rsidR="000C5F44" w:rsidRPr="00417170" w:rsidRDefault="000C5F44" w:rsidP="000C5F44">
      <w:pPr>
        <w:rPr>
          <w:szCs w:val="18"/>
          <w:lang w:val="ru-RU"/>
        </w:rPr>
      </w:pP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Где-то кладут асфальт. Город меняет кожу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Тени парят над ним. Шёпотом: - “Ну, и кто же?..”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Я прохожу любя. Пусть незаметно это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Время кладёт асфальт. Время такое... Лето.</w:t>
      </w:r>
    </w:p>
    <w:p w:rsidR="000C5F44" w:rsidRPr="00417170" w:rsidRDefault="000C5F44" w:rsidP="000C5F44">
      <w:pPr>
        <w:rPr>
          <w:szCs w:val="18"/>
          <w:lang w:val="ru-RU"/>
        </w:rPr>
      </w:pP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 xml:space="preserve">Маленький я поэт. </w:t>
      </w:r>
      <w:proofErr w:type="gramStart"/>
      <w:r w:rsidRPr="00417170">
        <w:rPr>
          <w:szCs w:val="18"/>
          <w:lang w:val="ru-RU"/>
        </w:rPr>
        <w:t>Можно сказать, что мнимый.</w:t>
      </w:r>
      <w:proofErr w:type="gramEnd"/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Где-то кладут асфальт. Я проплываю мимо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Молча гляжу назад. Молча вдыхаю битум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Время бежит в глазах: в рифмы и в строки сбито.</w:t>
      </w:r>
    </w:p>
    <w:p w:rsidR="000C5F44" w:rsidRPr="00417170" w:rsidRDefault="000C5F44" w:rsidP="000C5F44">
      <w:pPr>
        <w:rPr>
          <w:szCs w:val="18"/>
          <w:lang w:val="ru-RU"/>
        </w:rPr>
      </w:pP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Будто замкнулся круг. Может быть, это мысли?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То ли сползла слеза. То ли осадок смылся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Может, вопросы звучат просто с иного такта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 xml:space="preserve">“Брат!..” – обернусь назад. 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 xml:space="preserve">                               В спину как эхо: - “Так-то...”</w:t>
      </w:r>
    </w:p>
    <w:p w:rsidR="000C5F44" w:rsidRPr="00417170" w:rsidRDefault="000C5F44" w:rsidP="000C5F44">
      <w:pPr>
        <w:rPr>
          <w:szCs w:val="18"/>
          <w:lang w:val="ru-RU"/>
        </w:rPr>
      </w:pP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Лето – встаёт не вдруг. Двигаюсь дальше мимо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 xml:space="preserve">Маленький – но поэт, только с </w:t>
      </w:r>
      <w:proofErr w:type="spellStart"/>
      <w:r w:rsidRPr="00417170">
        <w:rPr>
          <w:szCs w:val="18"/>
          <w:lang w:val="ru-RU"/>
        </w:rPr>
        <w:t>тоскою</w:t>
      </w:r>
      <w:proofErr w:type="spellEnd"/>
      <w:r w:rsidRPr="00417170">
        <w:rPr>
          <w:szCs w:val="18"/>
          <w:lang w:val="ru-RU"/>
        </w:rPr>
        <w:t xml:space="preserve"> мима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Где-то кладут асфальт. В общем – старо... не ново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Кто же парит опять? Ангел? Журавль ли? Слово?..</w:t>
      </w:r>
    </w:p>
    <w:p w:rsidR="000C5F44" w:rsidRPr="00417170" w:rsidRDefault="000C5F44" w:rsidP="000C5F44">
      <w:pPr>
        <w:rPr>
          <w:szCs w:val="18"/>
          <w:lang w:val="ru-RU"/>
        </w:rPr>
      </w:pP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 xml:space="preserve">Где-то кладут асфальт. Где-то бормочут: 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 xml:space="preserve">                                                        - “Всё же...”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Я прохожу назад, молча меняя кожу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>Словно синица в руках, пахнет асфальт летом.</w:t>
      </w:r>
    </w:p>
    <w:p w:rsidR="000C5F44" w:rsidRPr="00417170" w:rsidRDefault="000C5F44" w:rsidP="000C5F44">
      <w:pPr>
        <w:rPr>
          <w:szCs w:val="18"/>
          <w:lang w:val="ru-RU"/>
        </w:rPr>
      </w:pPr>
      <w:r w:rsidRPr="00417170">
        <w:rPr>
          <w:szCs w:val="18"/>
          <w:lang w:val="ru-RU"/>
        </w:rPr>
        <w:t xml:space="preserve">Где ты?.. Сползла слеза. Только дождя всё </w:t>
      </w:r>
      <w:proofErr w:type="gramStart"/>
      <w:r w:rsidRPr="00417170">
        <w:rPr>
          <w:szCs w:val="18"/>
          <w:lang w:val="ru-RU"/>
        </w:rPr>
        <w:t>нету</w:t>
      </w:r>
      <w:proofErr w:type="gramEnd"/>
      <w:r w:rsidRPr="00417170">
        <w:rPr>
          <w:szCs w:val="18"/>
          <w:lang w:val="ru-RU"/>
        </w:rPr>
        <w:t>.</w:t>
      </w:r>
    </w:p>
    <w:p w:rsidR="000C5F44" w:rsidRPr="00417170" w:rsidRDefault="000C5F44" w:rsidP="000C5F44">
      <w:pPr>
        <w:rPr>
          <w:szCs w:val="18"/>
          <w:lang w:val="ru-RU"/>
        </w:rPr>
      </w:pPr>
    </w:p>
    <w:p w:rsidR="000C5F44" w:rsidRDefault="000C5F44" w:rsidP="000C5F44">
      <w:pPr>
        <w:rPr>
          <w:b/>
          <w:i/>
          <w:szCs w:val="18"/>
          <w:lang w:val="ru-RU"/>
        </w:rPr>
      </w:pPr>
      <w:r w:rsidRPr="00B51426">
        <w:rPr>
          <w:b/>
          <w:i/>
          <w:szCs w:val="18"/>
          <w:lang w:val="ru-RU"/>
        </w:rPr>
        <w:t>12/10/2004</w:t>
      </w:r>
    </w:p>
    <w:p w:rsidR="003A185E" w:rsidRDefault="003A185E">
      <w:pPr>
        <w:spacing w:after="200" w:line="276" w:lineRule="auto"/>
        <w:rPr>
          <w:b/>
          <w:i/>
          <w:szCs w:val="18"/>
          <w:lang w:val="ru-RU"/>
        </w:rPr>
        <w:sectPr w:rsidR="003A185E" w:rsidSect="00097B03">
          <w:headerReference w:type="default" r:id="rId26"/>
          <w:footerReference w:type="default" r:id="rId27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F2586D" w:rsidRDefault="003A185E" w:rsidP="003A185E">
      <w:pPr>
        <w:jc w:val="center"/>
        <w:rPr>
          <w:b/>
          <w:lang w:val="ru-RU"/>
        </w:rPr>
      </w:pPr>
      <w:r>
        <w:rPr>
          <w:rFonts w:ascii="Impact" w:hAnsi="Impact"/>
          <w:b/>
          <w:sz w:val="52"/>
          <w:szCs w:val="52"/>
          <w:lang w:val="ru-RU"/>
        </w:rPr>
        <w:t>Уплывающий  город</w:t>
      </w:r>
      <w:r>
        <w:rPr>
          <w:b/>
          <w:lang w:val="ru-RU"/>
        </w:rPr>
        <w:t xml:space="preserve"> </w:t>
      </w:r>
    </w:p>
    <w:p w:rsidR="00F2586D" w:rsidRDefault="00F2586D" w:rsidP="00F2586D">
      <w:pPr>
        <w:rPr>
          <w:b/>
          <w:lang w:val="ru-RU"/>
        </w:rPr>
        <w:sectPr w:rsidR="00F2586D" w:rsidSect="00097B03">
          <w:headerReference w:type="default" r:id="rId28"/>
          <w:footerReference w:type="default" r:id="rId29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0C5F44" w:rsidRPr="000C5F44" w:rsidRDefault="000C5F44" w:rsidP="000C5F44">
      <w:pPr>
        <w:jc w:val="center"/>
        <w:rPr>
          <w:b/>
          <w:lang w:val="ru-RU"/>
        </w:rPr>
      </w:pPr>
      <w:r w:rsidRPr="000C5F44">
        <w:rPr>
          <w:b/>
          <w:lang w:val="ru-RU"/>
        </w:rPr>
        <w:lastRenderedPageBreak/>
        <w:t>Осенний мотив</w:t>
      </w:r>
    </w:p>
    <w:p w:rsid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Слышится тихая музыка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 небе - дыхание осени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етер забрёл опять в волосы,</w:t>
      </w:r>
    </w:p>
    <w:p w:rsidR="000C5F44" w:rsidRPr="000C5F44" w:rsidRDefault="000C5F44" w:rsidP="000C5F44">
      <w:pPr>
        <w:rPr>
          <w:lang w:val="ru-RU"/>
        </w:rPr>
      </w:pPr>
      <w:proofErr w:type="gramStart"/>
      <w:r w:rsidRPr="000C5F44">
        <w:rPr>
          <w:lang w:val="ru-RU"/>
        </w:rPr>
        <w:t>схваченные</w:t>
      </w:r>
      <w:proofErr w:type="gramEnd"/>
      <w:r w:rsidRPr="000C5F44">
        <w:rPr>
          <w:lang w:val="ru-RU"/>
        </w:rPr>
        <w:t xml:space="preserve"> </w:t>
      </w:r>
      <w:r w:rsidR="00F95CFA" w:rsidRPr="000C5F44">
        <w:rPr>
          <w:lang w:val="ru-RU"/>
        </w:rPr>
        <w:t>лёгкой</w:t>
      </w:r>
      <w:r w:rsidRPr="000C5F44">
        <w:rPr>
          <w:lang w:val="ru-RU"/>
        </w:rPr>
        <w:t xml:space="preserve"> проседью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ечер упал к ногам замертво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 xml:space="preserve">дождичком, видимо, </w:t>
      </w:r>
      <w:proofErr w:type="gramStart"/>
      <w:r w:rsidRPr="000C5F44">
        <w:rPr>
          <w:lang w:val="ru-RU"/>
        </w:rPr>
        <w:t>скошенный</w:t>
      </w:r>
      <w:proofErr w:type="gramEnd"/>
      <w:r w:rsidRPr="000C5F44">
        <w:rPr>
          <w:lang w:val="ru-RU"/>
        </w:rPr>
        <w:t>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А я иду молча, кутаюсь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 xml:space="preserve">в пиджачок свой </w:t>
      </w:r>
      <w:proofErr w:type="gramStart"/>
      <w:r w:rsidRPr="000C5F44">
        <w:rPr>
          <w:lang w:val="ru-RU"/>
        </w:rPr>
        <w:t>старенький</w:t>
      </w:r>
      <w:proofErr w:type="gramEnd"/>
      <w:r w:rsidRPr="000C5F44">
        <w:rPr>
          <w:lang w:val="ru-RU"/>
        </w:rPr>
        <w:t>, ношеный.</w:t>
      </w:r>
    </w:p>
    <w:p w:rsidR="000C5F44" w:rsidRPr="000C5F44" w:rsidRDefault="000C5F44" w:rsidP="000C5F44">
      <w:pPr>
        <w:ind w:left="810"/>
        <w:rPr>
          <w:lang w:val="ru-RU"/>
        </w:rPr>
      </w:pPr>
      <w:proofErr w:type="gramStart"/>
      <w:r w:rsidRPr="000C5F44">
        <w:rPr>
          <w:lang w:val="ru-RU"/>
        </w:rPr>
        <w:t>Может быть мне это кажется</w:t>
      </w:r>
      <w:proofErr w:type="gramEnd"/>
      <w:r w:rsidRPr="000C5F44">
        <w:rPr>
          <w:lang w:val="ru-RU"/>
        </w:rPr>
        <w:t>,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 xml:space="preserve">может </w:t>
      </w:r>
      <w:proofErr w:type="gramStart"/>
      <w:r w:rsidRPr="000C5F44">
        <w:rPr>
          <w:lang w:val="ru-RU"/>
        </w:rPr>
        <w:t>быть</w:t>
      </w:r>
      <w:proofErr w:type="gramEnd"/>
      <w:r w:rsidRPr="000C5F44">
        <w:rPr>
          <w:lang w:val="ru-RU"/>
        </w:rPr>
        <w:t xml:space="preserve"> делать мне нечего,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только смеяться мне хочется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мокрым странным хмельным вечером.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Всё, о чём я сейчас думаю,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в сорок строчек вряд ли уместится.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Фонари лишь свои головы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тянут через туман к месяцу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доль аллеи иду, брошенной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 xml:space="preserve">одиночеством в ночь </w:t>
      </w:r>
      <w:r w:rsidR="00F95CFA" w:rsidRPr="000C5F44">
        <w:rPr>
          <w:lang w:val="ru-RU"/>
        </w:rPr>
        <w:t>тёмную</w:t>
      </w:r>
      <w:r w:rsidRPr="000C5F44">
        <w:rPr>
          <w:lang w:val="ru-RU"/>
        </w:rPr>
        <w:t>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С бодуна головой дёргаю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отгоняю тоску томную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Летят брызги от луж в стороны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шуршат шины такси позднего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 xml:space="preserve">спешат люди в постель </w:t>
      </w:r>
      <w:r w:rsidR="00F95CFA" w:rsidRPr="000C5F44">
        <w:rPr>
          <w:lang w:val="ru-RU"/>
        </w:rPr>
        <w:t>тёплую</w:t>
      </w:r>
      <w:r w:rsidRPr="000C5F44">
        <w:rPr>
          <w:lang w:val="ru-RU"/>
        </w:rPr>
        <w:t>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гаснут окна в домах гроздьями.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И какой-то старик тронутый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заиграл вдруг мотив осени.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Из окна, что одно светится,</w:t>
      </w:r>
    </w:p>
    <w:p w:rsidR="000C5F44" w:rsidRPr="000C5F44" w:rsidRDefault="00F95CFA" w:rsidP="000C5F44">
      <w:pPr>
        <w:ind w:left="810"/>
        <w:rPr>
          <w:lang w:val="ru-RU"/>
        </w:rPr>
      </w:pPr>
      <w:r w:rsidRPr="000C5F44">
        <w:rPr>
          <w:lang w:val="ru-RU"/>
        </w:rPr>
        <w:t>дождём</w:t>
      </w:r>
      <w:r w:rsidR="000C5F44" w:rsidRPr="000C5F44">
        <w:rPr>
          <w:lang w:val="ru-RU"/>
        </w:rPr>
        <w:t xml:space="preserve"> </w:t>
      </w:r>
      <w:r w:rsidRPr="000C5F44">
        <w:rPr>
          <w:lang w:val="ru-RU"/>
        </w:rPr>
        <w:t>льётся</w:t>
      </w:r>
      <w:r w:rsidR="000C5F44" w:rsidRPr="000C5F44">
        <w:rPr>
          <w:lang w:val="ru-RU"/>
        </w:rPr>
        <w:t xml:space="preserve"> мотив </w:t>
      </w:r>
      <w:proofErr w:type="gramStart"/>
      <w:r w:rsidR="000C5F44" w:rsidRPr="000C5F44">
        <w:rPr>
          <w:lang w:val="ru-RU"/>
        </w:rPr>
        <w:t>простенький</w:t>
      </w:r>
      <w:proofErr w:type="gramEnd"/>
      <w:r w:rsidR="000C5F44" w:rsidRPr="000C5F44">
        <w:rPr>
          <w:lang w:val="ru-RU"/>
        </w:rPr>
        <w:t>.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Замелькали слова строфами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 xml:space="preserve">под аккорды </w:t>
      </w:r>
      <w:proofErr w:type="gramStart"/>
      <w:r w:rsidRPr="000C5F44">
        <w:rPr>
          <w:lang w:val="ru-RU"/>
        </w:rPr>
        <w:t>старенькой</w:t>
      </w:r>
      <w:proofErr w:type="gramEnd"/>
      <w:r w:rsidRPr="000C5F44">
        <w:rPr>
          <w:lang w:val="ru-RU"/>
        </w:rPr>
        <w:t xml:space="preserve"> скрипочки.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И парят мысли те мокрые,</w:t>
      </w:r>
    </w:p>
    <w:p w:rsidR="000C5F44" w:rsidRPr="000C5F44" w:rsidRDefault="000C5F44" w:rsidP="000C5F44">
      <w:pPr>
        <w:ind w:left="810"/>
        <w:rPr>
          <w:lang w:val="ru-RU"/>
        </w:rPr>
      </w:pPr>
      <w:r w:rsidRPr="000C5F44">
        <w:rPr>
          <w:lang w:val="ru-RU"/>
        </w:rPr>
        <w:t>что связали надежд ниточки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Продолжает играть музыка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 ритме дыхания осени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етер забрёл опять в волосы,</w:t>
      </w:r>
    </w:p>
    <w:p w:rsidR="000C5F44" w:rsidRPr="000C5F44" w:rsidRDefault="000C5F44" w:rsidP="000C5F44">
      <w:pPr>
        <w:rPr>
          <w:lang w:val="ru-RU"/>
        </w:rPr>
      </w:pPr>
      <w:proofErr w:type="gramStart"/>
      <w:r w:rsidRPr="000C5F44">
        <w:rPr>
          <w:lang w:val="ru-RU"/>
        </w:rPr>
        <w:t>схваченные</w:t>
      </w:r>
      <w:proofErr w:type="gramEnd"/>
      <w:r w:rsidRPr="000C5F44">
        <w:rPr>
          <w:lang w:val="ru-RU"/>
        </w:rPr>
        <w:t xml:space="preserve"> </w:t>
      </w:r>
      <w:r w:rsidR="00F95CFA" w:rsidRPr="000C5F44">
        <w:rPr>
          <w:lang w:val="ru-RU"/>
        </w:rPr>
        <w:t>лёгкой</w:t>
      </w:r>
      <w:r w:rsidRPr="000C5F44">
        <w:rPr>
          <w:lang w:val="ru-RU"/>
        </w:rPr>
        <w:t xml:space="preserve"> проседью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ечер упал к ногам замертво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догорает окурок брошенный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у подъезда стою я и думаю,</w:t>
      </w:r>
    </w:p>
    <w:p w:rsidR="000C5F44" w:rsidRDefault="000C5F44" w:rsidP="000C5F44">
      <w:pPr>
        <w:rPr>
          <w:lang w:val="ru-RU"/>
        </w:rPr>
      </w:pPr>
      <w:r w:rsidRPr="000C5F44">
        <w:rPr>
          <w:lang w:val="ru-RU"/>
        </w:rPr>
        <w:t>весь промок мой пиджак ношеный.</w:t>
      </w:r>
    </w:p>
    <w:p w:rsidR="000C5F44" w:rsidRDefault="000C5F44" w:rsidP="000C5F44">
      <w:pPr>
        <w:rPr>
          <w:lang w:val="ru-RU"/>
        </w:rPr>
      </w:pPr>
    </w:p>
    <w:p w:rsidR="000C5F44" w:rsidRDefault="000C5F44" w:rsidP="000C5F44">
      <w:pPr>
        <w:rPr>
          <w:b/>
          <w:i/>
          <w:lang w:val="ru-RU"/>
        </w:rPr>
      </w:pPr>
      <w:r w:rsidRPr="000C5F44">
        <w:rPr>
          <w:b/>
          <w:i/>
          <w:lang w:val="ru-RU"/>
        </w:rPr>
        <w:t>11/15/1991</w:t>
      </w:r>
    </w:p>
    <w:p w:rsidR="000C5F44" w:rsidRDefault="000C5F44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C5F44" w:rsidRPr="00AE0F55" w:rsidRDefault="000C5F44" w:rsidP="00AE0F55">
      <w:pPr>
        <w:jc w:val="center"/>
        <w:rPr>
          <w:b/>
          <w:lang w:val="ru-RU"/>
        </w:rPr>
      </w:pPr>
      <w:r w:rsidRPr="00AE0F55">
        <w:rPr>
          <w:b/>
          <w:lang w:val="ru-RU"/>
        </w:rPr>
        <w:lastRenderedPageBreak/>
        <w:t>Аллея любви</w:t>
      </w:r>
    </w:p>
    <w:p w:rsidR="000C5F44" w:rsidRDefault="000C5F44" w:rsidP="000C5F44">
      <w:pPr>
        <w:rPr>
          <w:lang w:val="ru-RU"/>
        </w:rPr>
      </w:pPr>
    </w:p>
    <w:p w:rsidR="000C5F44" w:rsidRPr="00AE0F55" w:rsidRDefault="000C5F44" w:rsidP="00AE0F55">
      <w:pPr>
        <w:ind w:left="450" w:right="-540" w:firstLine="270"/>
        <w:jc w:val="both"/>
        <w:rPr>
          <w:i/>
          <w:sz w:val="16"/>
          <w:szCs w:val="16"/>
          <w:lang w:val="ru-RU"/>
        </w:rPr>
      </w:pPr>
      <w:r w:rsidRPr="00AE0F55">
        <w:rPr>
          <w:i/>
          <w:sz w:val="16"/>
          <w:szCs w:val="16"/>
          <w:lang w:val="ru-RU"/>
        </w:rPr>
        <w:t>Когда у моего дома в Москве строили</w:t>
      </w:r>
      <w:r w:rsidR="00AE0F55" w:rsidRPr="00AE0F55">
        <w:rPr>
          <w:i/>
          <w:sz w:val="16"/>
          <w:szCs w:val="16"/>
          <w:lang w:val="ru-RU"/>
        </w:rPr>
        <w:t xml:space="preserve"> </w:t>
      </w:r>
      <w:r w:rsidRPr="00AE0F55">
        <w:rPr>
          <w:i/>
          <w:sz w:val="16"/>
          <w:szCs w:val="16"/>
          <w:lang w:val="ru-RU"/>
        </w:rPr>
        <w:t xml:space="preserve">очередную станцию метро, то выдрали с корнем старую тополиную аллею. Много лет спустя, возвращаясь ночью домой, я </w:t>
      </w:r>
      <w:r w:rsidR="00AE0F55" w:rsidRPr="00AE0F55">
        <w:rPr>
          <w:i/>
          <w:sz w:val="16"/>
          <w:szCs w:val="16"/>
          <w:lang w:val="ru-RU"/>
        </w:rPr>
        <w:t>п</w:t>
      </w:r>
      <w:r w:rsidRPr="00AE0F55">
        <w:rPr>
          <w:i/>
          <w:sz w:val="16"/>
          <w:szCs w:val="16"/>
          <w:lang w:val="ru-RU"/>
        </w:rPr>
        <w:t>редставлял, что иду по этой аллее.</w:t>
      </w:r>
    </w:p>
    <w:p w:rsid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 xml:space="preserve">Над </w:t>
      </w:r>
      <w:proofErr w:type="spellStart"/>
      <w:r w:rsidRPr="000C5F44">
        <w:rPr>
          <w:lang w:val="ru-RU"/>
        </w:rPr>
        <w:t>Москвою</w:t>
      </w:r>
      <w:proofErr w:type="spellEnd"/>
      <w:r w:rsidRPr="000C5F44">
        <w:rPr>
          <w:lang w:val="ru-RU"/>
        </w:rPr>
        <w:t xml:space="preserve"> - обложной дождь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И ознобом по спине - дрожь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 темноту осенних луж - с рук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Следом дробью по щекам - стук.</w:t>
      </w:r>
    </w:p>
    <w:p w:rsidR="000C5F44" w:rsidRP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И коснулась пустота плеч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Непонятна мне дождя речь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Лишь вчера он о любви пел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А сегодня бьёт пучком стрел.</w:t>
      </w:r>
    </w:p>
    <w:p w:rsidR="000C5F44" w:rsidRP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 xml:space="preserve">По аллее не </w:t>
      </w:r>
      <w:proofErr w:type="spellStart"/>
      <w:r w:rsidRPr="000C5F44">
        <w:rPr>
          <w:lang w:val="ru-RU"/>
        </w:rPr>
        <w:t>пройдет</w:t>
      </w:r>
      <w:proofErr w:type="spellEnd"/>
      <w:r w:rsidRPr="000C5F44">
        <w:rPr>
          <w:lang w:val="ru-RU"/>
        </w:rPr>
        <w:t xml:space="preserve"> свет: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дождь стеной и даже пней нет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Здесь посажена трава вновь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Перепахано... Чешу бровь.</w:t>
      </w:r>
    </w:p>
    <w:p w:rsidR="000C5F44" w:rsidRP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Помню, в детстве как-то шёл здесь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етер с веток тополей слез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и спросил меня: "О чём, друг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ты мечтаешь, проходя тут?"</w:t>
      </w:r>
    </w:p>
    <w:p w:rsidR="000C5F44" w:rsidRP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Я ответ тогда не знал сам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Но мечтать я в тех местах стал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Не один прошёл уже год..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Нужен людям ведь в метро вход.</w:t>
      </w:r>
    </w:p>
    <w:p w:rsidR="000C5F44" w:rsidRP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Не о том совсем идёт речь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что любви корабль дал течь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что из рваных ран души льёт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что холодный дождь в лицо бьёт…</w:t>
      </w:r>
    </w:p>
    <w:p w:rsidR="000C5F44" w:rsidRPr="000C5F44" w:rsidRDefault="000C5F44" w:rsidP="000C5F44">
      <w:pPr>
        <w:rPr>
          <w:lang w:val="ru-RU"/>
        </w:rPr>
      </w:pP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И хотя тех тополей нет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и в домах уже погас свет,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листьев шелест слышу я – вдруг</w:t>
      </w:r>
      <w:proofErr w:type="gramStart"/>
      <w:r w:rsidRPr="000C5F44">
        <w:rPr>
          <w:lang w:val="ru-RU"/>
        </w:rPr>
        <w:t>,..</w:t>
      </w:r>
      <w:proofErr w:type="gramEnd"/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Я один: - "… Ты не грусти, друг"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 xml:space="preserve">                   * * *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Я лежу. В окно стучит ночь.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Мысли гонит новый сон прочь</w:t>
      </w:r>
    </w:p>
    <w:p w:rsidR="000C5F44" w:rsidRPr="000C5F44" w:rsidRDefault="000C5F44" w:rsidP="000C5F44">
      <w:pPr>
        <w:rPr>
          <w:lang w:val="ru-RU"/>
        </w:rPr>
      </w:pPr>
      <w:r w:rsidRPr="000C5F44">
        <w:rPr>
          <w:lang w:val="ru-RU"/>
        </w:rPr>
        <w:t>вдоль аллеи тополей вверх.</w:t>
      </w:r>
    </w:p>
    <w:p w:rsidR="00AE0F55" w:rsidRDefault="000C5F44" w:rsidP="000C5F44">
      <w:pPr>
        <w:rPr>
          <w:lang w:val="ru-RU"/>
        </w:rPr>
      </w:pPr>
      <w:r w:rsidRPr="000C5F44">
        <w:rPr>
          <w:lang w:val="ru-RU"/>
        </w:rPr>
        <w:t>Слышу рядом звонкий твой смех.</w:t>
      </w:r>
    </w:p>
    <w:p w:rsidR="00AE0F55" w:rsidRDefault="00AE0F55" w:rsidP="000C5F44">
      <w:pPr>
        <w:rPr>
          <w:lang w:val="ru-RU"/>
        </w:rPr>
      </w:pPr>
    </w:p>
    <w:p w:rsidR="000C5F44" w:rsidRPr="00AE0F55" w:rsidRDefault="00AE0F55" w:rsidP="000C5F44">
      <w:pPr>
        <w:rPr>
          <w:b/>
          <w:i/>
          <w:lang w:val="ru-RU"/>
        </w:rPr>
      </w:pPr>
      <w:r w:rsidRPr="00AE0F55">
        <w:rPr>
          <w:b/>
          <w:i/>
          <w:lang w:val="ru-RU"/>
        </w:rPr>
        <w:t>12/1/1999</w:t>
      </w:r>
      <w:r w:rsidR="000C5F44" w:rsidRPr="00AE0F55">
        <w:rPr>
          <w:b/>
          <w:i/>
          <w:lang w:val="ru-RU"/>
        </w:rPr>
        <w:br w:type="page"/>
      </w:r>
    </w:p>
    <w:p w:rsidR="00DC28B4" w:rsidRPr="00CD4560" w:rsidRDefault="00DC28B4" w:rsidP="00DC28B4">
      <w:pPr>
        <w:jc w:val="center"/>
        <w:rPr>
          <w:rFonts w:eastAsia="Times New Roman" w:cs="Times New Roman"/>
          <w:b/>
          <w:szCs w:val="18"/>
          <w:lang w:val="ru-RU"/>
        </w:rPr>
      </w:pPr>
      <w:r w:rsidRPr="00CD4560">
        <w:rPr>
          <w:rFonts w:eastAsia="Times New Roman" w:cs="Times New Roman"/>
          <w:b/>
          <w:szCs w:val="18"/>
          <w:lang w:val="ru-RU"/>
        </w:rPr>
        <w:lastRenderedPageBreak/>
        <w:t>Ночная Москва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Мерцают огоньки ночной Москвы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сквозь розовые сумерки заката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наползают тучей синей сны -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подручные незримого магната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, как прилив, внезапно охватив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витрины, улицы, дома и переулки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они играют - каждый свой мотив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возникнув из магической шкатулки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>
        <w:rPr>
          <w:rFonts w:eastAsia="Times New Roman" w:cs="Times New Roman"/>
          <w:szCs w:val="18"/>
          <w:lang w:val="ru-RU"/>
        </w:rPr>
        <w:t>И как туман крадё</w:t>
      </w:r>
      <w:r w:rsidRPr="00FD2D62">
        <w:rPr>
          <w:rFonts w:eastAsia="Times New Roman" w:cs="Times New Roman"/>
          <w:szCs w:val="18"/>
          <w:lang w:val="ru-RU"/>
        </w:rPr>
        <w:t>тся из болот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они крадутся сквозь дверные щели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чтоб совершить в душе переворот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чтобы внушить нам то, во что мы верим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только шорохи полуночных машин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слегка пугают полуночных пешеходов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те спешат, и сны спешат вслед им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тихо прячутся в подземных переходах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Мерцают огоньки ночной Москвы: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все меньше окон, больше звёзд на небе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Пусть каждому его приснятся сны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пока заря не возвестит о Фебе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b/>
          <w:i/>
          <w:szCs w:val="18"/>
          <w:lang w:val="ru-RU"/>
        </w:rPr>
      </w:pPr>
      <w:r w:rsidRPr="00FD2D62">
        <w:rPr>
          <w:rFonts w:eastAsia="Times New Roman" w:cs="Times New Roman"/>
          <w:b/>
          <w:i/>
          <w:szCs w:val="18"/>
          <w:lang w:val="ru-RU"/>
        </w:rPr>
        <w:t>5/12/1993</w:t>
      </w:r>
    </w:p>
    <w:p w:rsidR="00DC28B4" w:rsidRDefault="00DC28B4" w:rsidP="00DC28B4">
      <w:pPr>
        <w:rPr>
          <w:rFonts w:eastAsia="Times New Roman" w:cs="Times New Roman"/>
          <w:b/>
          <w:szCs w:val="18"/>
          <w:lang w:val="ru-RU"/>
        </w:rPr>
      </w:pPr>
      <w:r>
        <w:rPr>
          <w:rFonts w:eastAsia="Times New Roman" w:cs="Times New Roman"/>
          <w:b/>
          <w:szCs w:val="18"/>
          <w:lang w:val="ru-RU"/>
        </w:rPr>
        <w:br w:type="page"/>
      </w:r>
    </w:p>
    <w:p w:rsidR="002D0F5F" w:rsidRPr="002D0F5F" w:rsidRDefault="002D0F5F" w:rsidP="002D0F5F">
      <w:pPr>
        <w:jc w:val="center"/>
        <w:rPr>
          <w:b/>
          <w:lang w:val="ru-RU"/>
        </w:rPr>
      </w:pPr>
      <w:r w:rsidRPr="002D0F5F">
        <w:rPr>
          <w:b/>
          <w:lang w:val="ru-RU"/>
        </w:rPr>
        <w:lastRenderedPageBreak/>
        <w:t>Огоньки</w:t>
      </w:r>
    </w:p>
    <w:p w:rsidR="002D0F5F" w:rsidRDefault="002D0F5F" w:rsidP="002D0F5F">
      <w:pPr>
        <w:rPr>
          <w:lang w:val="ru-RU"/>
        </w:rPr>
      </w:pP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Зелёный огонёк такси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 xml:space="preserve">Один. </w:t>
      </w:r>
      <w:proofErr w:type="gramStart"/>
      <w:r w:rsidRPr="00825C62">
        <w:rPr>
          <w:lang w:val="ru-RU"/>
        </w:rPr>
        <w:t>Другой.</w:t>
      </w:r>
      <w:proofErr w:type="gramEnd"/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 xml:space="preserve">Кто в центр едет, кто </w:t>
      </w:r>
      <w:proofErr w:type="gramStart"/>
      <w:r w:rsidRPr="00825C62">
        <w:rPr>
          <w:lang w:val="ru-RU"/>
        </w:rPr>
        <w:t>форсить</w:t>
      </w:r>
      <w:proofErr w:type="gramEnd"/>
      <w:r w:rsidRPr="00825C62">
        <w:rPr>
          <w:lang w:val="ru-RU"/>
        </w:rPr>
        <w:t>,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а кто - домой.</w:t>
      </w:r>
    </w:p>
    <w:p w:rsidR="002D0F5F" w:rsidRPr="00825C62" w:rsidRDefault="002D0F5F" w:rsidP="002D0F5F">
      <w:pPr>
        <w:rPr>
          <w:lang w:val="ru-RU"/>
        </w:rPr>
      </w:pP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А я иду себе пешком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Брожу. Курю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 xml:space="preserve">В зубах </w:t>
      </w:r>
      <w:proofErr w:type="gramStart"/>
      <w:r w:rsidRPr="00825C62">
        <w:rPr>
          <w:lang w:val="ru-RU"/>
        </w:rPr>
        <w:t>с</w:t>
      </w:r>
      <w:proofErr w:type="gramEnd"/>
      <w:r w:rsidRPr="00825C62">
        <w:rPr>
          <w:lang w:val="ru-RU"/>
        </w:rPr>
        <w:t xml:space="preserve"> зажатым со смешком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Смотрю. Творю.</w:t>
      </w:r>
    </w:p>
    <w:p w:rsidR="002D0F5F" w:rsidRPr="00825C62" w:rsidRDefault="002D0F5F" w:rsidP="002D0F5F">
      <w:pPr>
        <w:rPr>
          <w:lang w:val="ru-RU"/>
        </w:rPr>
      </w:pP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Зелёный огонёк звезды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следит за мной,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а недоступные призы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стоят стеной.</w:t>
      </w:r>
    </w:p>
    <w:p w:rsidR="002D0F5F" w:rsidRPr="00825C62" w:rsidRDefault="002D0F5F" w:rsidP="002D0F5F">
      <w:pPr>
        <w:rPr>
          <w:lang w:val="ru-RU"/>
        </w:rPr>
      </w:pP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И если б я представить мог,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чего хочу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 xml:space="preserve">Но я, вдыхая </w:t>
      </w:r>
      <w:proofErr w:type="spellStart"/>
      <w:r w:rsidRPr="00825C62">
        <w:rPr>
          <w:lang w:val="ru-RU"/>
        </w:rPr>
        <w:t>легкий</w:t>
      </w:r>
      <w:proofErr w:type="spellEnd"/>
      <w:r w:rsidRPr="00825C62">
        <w:rPr>
          <w:lang w:val="ru-RU"/>
        </w:rPr>
        <w:t xml:space="preserve"> смог,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стою, торчу.</w:t>
      </w:r>
    </w:p>
    <w:p w:rsidR="002D0F5F" w:rsidRPr="00825C62" w:rsidRDefault="002D0F5F" w:rsidP="002D0F5F">
      <w:pPr>
        <w:rPr>
          <w:lang w:val="ru-RU"/>
        </w:rPr>
      </w:pP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Зелёный огонёк в глазах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 xml:space="preserve">Один. </w:t>
      </w:r>
      <w:proofErr w:type="gramStart"/>
      <w:r w:rsidRPr="00825C62">
        <w:rPr>
          <w:lang w:val="ru-RU"/>
        </w:rPr>
        <w:t>Другой.</w:t>
      </w:r>
      <w:proofErr w:type="gramEnd"/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И челюсти скрипят в пазах,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и хвост дугой.</w:t>
      </w:r>
    </w:p>
    <w:p w:rsidR="002D0F5F" w:rsidRPr="00825C62" w:rsidRDefault="002D0F5F" w:rsidP="002D0F5F">
      <w:pPr>
        <w:rPr>
          <w:lang w:val="ru-RU"/>
        </w:rPr>
      </w:pP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И хочется пойти за ней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Но нет, нельзя.</w:t>
      </w:r>
    </w:p>
    <w:p w:rsidR="002D0F5F" w:rsidRPr="00825C62" w:rsidRDefault="002D0F5F" w:rsidP="002D0F5F">
      <w:pPr>
        <w:rPr>
          <w:lang w:val="ru-RU"/>
        </w:rPr>
      </w:pPr>
      <w:r w:rsidRPr="00825C62">
        <w:rPr>
          <w:lang w:val="ru-RU"/>
        </w:rPr>
        <w:t>Сегодня мыслить надо мне.</w:t>
      </w:r>
    </w:p>
    <w:p w:rsidR="002D0F5F" w:rsidRDefault="002D0F5F" w:rsidP="002D0F5F">
      <w:pPr>
        <w:rPr>
          <w:lang w:val="ru-RU"/>
        </w:rPr>
      </w:pPr>
      <w:r w:rsidRPr="00825C62">
        <w:rPr>
          <w:lang w:val="ru-RU"/>
        </w:rPr>
        <w:t>Своя стезя.</w:t>
      </w:r>
    </w:p>
    <w:p w:rsid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b/>
          <w:i/>
          <w:lang w:val="ru-RU"/>
        </w:rPr>
      </w:pPr>
      <w:r w:rsidRPr="002D0F5F">
        <w:rPr>
          <w:b/>
          <w:i/>
          <w:lang w:val="ru-RU"/>
        </w:rPr>
        <w:t>5/19/1997</w:t>
      </w:r>
    </w:p>
    <w:p w:rsidR="002D0F5F" w:rsidRDefault="002D0F5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94C25" w:rsidRPr="00694C25" w:rsidRDefault="00694C25" w:rsidP="00694C25">
      <w:pPr>
        <w:jc w:val="center"/>
        <w:rPr>
          <w:b/>
          <w:lang w:val="ru-RU"/>
        </w:rPr>
      </w:pPr>
      <w:r w:rsidRPr="00694C25">
        <w:rPr>
          <w:b/>
          <w:lang w:val="ru-RU"/>
        </w:rPr>
        <w:lastRenderedPageBreak/>
        <w:t>Свадьба</w:t>
      </w:r>
    </w:p>
    <w:p w:rsid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tabs>
          <w:tab w:val="left" w:pos="1065"/>
        </w:tabs>
        <w:rPr>
          <w:i/>
          <w:lang w:val="ru-RU"/>
        </w:rPr>
      </w:pPr>
      <w:r>
        <w:rPr>
          <w:lang w:val="ru-RU"/>
        </w:rPr>
        <w:t xml:space="preserve">                                                </w:t>
      </w:r>
      <w:r w:rsidRPr="00694C25">
        <w:rPr>
          <w:i/>
          <w:lang w:val="ru-RU"/>
        </w:rPr>
        <w:t>… Саше О.</w:t>
      </w:r>
    </w:p>
    <w:p w:rsid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лемя молодое (Унывать нельзя)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Замужем подруги, женятся друзья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опять на свадьбу скоро мне идти,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снова убедиться  в сложности пути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одарить подарки, угоститься </w:t>
      </w:r>
      <w:proofErr w:type="gramStart"/>
      <w:r w:rsidRPr="00694C25">
        <w:rPr>
          <w:lang w:val="ru-RU"/>
        </w:rPr>
        <w:t>всласть</w:t>
      </w:r>
      <w:proofErr w:type="gramEnd"/>
      <w:r w:rsidRPr="00694C25">
        <w:rPr>
          <w:lang w:val="ru-RU"/>
        </w:rPr>
        <w:t xml:space="preserve">,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в квартире жаркой от тоски пропасть. 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ожеланья счастья и </w:t>
      </w:r>
      <w:proofErr w:type="spellStart"/>
      <w:r w:rsidRPr="00694C25">
        <w:rPr>
          <w:lang w:val="ru-RU"/>
        </w:rPr>
        <w:t>веселый</w:t>
      </w:r>
      <w:proofErr w:type="spellEnd"/>
      <w:r w:rsidRPr="00694C25">
        <w:rPr>
          <w:lang w:val="ru-RU"/>
        </w:rPr>
        <w:t xml:space="preserve"> смех, </w:t>
      </w:r>
    </w:p>
    <w:p w:rsidR="00694C25" w:rsidRPr="00694C25" w:rsidRDefault="00694C25" w:rsidP="00694C25">
      <w:pPr>
        <w:rPr>
          <w:lang w:val="ru-RU"/>
        </w:rPr>
      </w:pPr>
      <w:proofErr w:type="spellStart"/>
      <w:r w:rsidRPr="00694C25">
        <w:rPr>
          <w:lang w:val="ru-RU"/>
        </w:rPr>
        <w:t>порожденный</w:t>
      </w:r>
      <w:proofErr w:type="spellEnd"/>
      <w:r w:rsidRPr="00694C25">
        <w:rPr>
          <w:lang w:val="ru-RU"/>
        </w:rPr>
        <w:t xml:space="preserve"> страстью первородный грех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Гости и родные в двери семенят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В эти выходные все - одна семья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Тостов извороты: “</w:t>
      </w:r>
      <w:proofErr w:type="gramStart"/>
      <w:r w:rsidRPr="00694C25">
        <w:rPr>
          <w:lang w:val="ru-RU"/>
        </w:rPr>
        <w:t>Долгие</w:t>
      </w:r>
      <w:proofErr w:type="gramEnd"/>
      <w:r w:rsidRPr="00694C25">
        <w:rPr>
          <w:lang w:val="ru-RU"/>
        </w:rPr>
        <w:t xml:space="preserve"> года”,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оздравлений флотом правит тамада. 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Быстро пронесутся первые часы,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Всех соединяют радости мосты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усть слегка я пьяный что-то буду </w:t>
      </w:r>
      <w:proofErr w:type="gramStart"/>
      <w:r w:rsidRPr="00694C25">
        <w:rPr>
          <w:lang w:val="ru-RU"/>
        </w:rPr>
        <w:t>врать</w:t>
      </w:r>
      <w:proofErr w:type="gramEnd"/>
      <w:r w:rsidRPr="00694C25">
        <w:rPr>
          <w:lang w:val="ru-RU"/>
        </w:rPr>
        <w:t xml:space="preserve">,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три блатных аккорда буду, может, брать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На балконе с кем-то буду я курить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о проблемах вечных буду говорить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усть стоит на кухне коромыслом дым, </w:t>
      </w:r>
    </w:p>
    <w:p w:rsidR="00694C25" w:rsidRPr="00694C25" w:rsidRDefault="00694C25" w:rsidP="00694C25">
      <w:pPr>
        <w:rPr>
          <w:lang w:val="ru-RU"/>
        </w:rPr>
      </w:pPr>
      <w:proofErr w:type="spellStart"/>
      <w:r w:rsidRPr="00694C25">
        <w:rPr>
          <w:lang w:val="ru-RU"/>
        </w:rPr>
        <w:t>бьется</w:t>
      </w:r>
      <w:proofErr w:type="spellEnd"/>
      <w:r w:rsidRPr="00694C25">
        <w:rPr>
          <w:lang w:val="ru-RU"/>
        </w:rPr>
        <w:t xml:space="preserve"> пусть посуда: “Счастья вам двоим!”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Музыка играет самый лучший вальс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“Пригласить на танец мне позвольте вас”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“</w:t>
      </w:r>
      <w:proofErr w:type="spellStart"/>
      <w:r w:rsidRPr="00694C25">
        <w:rPr>
          <w:lang w:val="ru-RU"/>
        </w:rPr>
        <w:t>Здрасьте</w:t>
      </w:r>
      <w:proofErr w:type="spellEnd"/>
      <w:r w:rsidRPr="00694C25">
        <w:rPr>
          <w:lang w:val="ru-RU"/>
        </w:rPr>
        <w:t>, - до свиданья</w:t>
      </w:r>
      <w:proofErr w:type="gramStart"/>
      <w:r w:rsidRPr="00694C25">
        <w:rPr>
          <w:lang w:val="ru-RU"/>
        </w:rPr>
        <w:t>,”</w:t>
      </w:r>
      <w:proofErr w:type="gramEnd"/>
      <w:r w:rsidRPr="00694C25">
        <w:rPr>
          <w:lang w:val="ru-RU"/>
        </w:rPr>
        <w:t xml:space="preserve"> - сожжены мосты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робили двенадцать на стене часы. 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большой гурьбою мы домой идём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Ночь нас поливает снегом иль дождём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ногда пугаем редких москвичей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Фонари играют пламенем свечей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оборов желанье на асфальт упасть,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я такси поймаю, умирая спать. 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пока я еду через всю Москву,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не впущу я в сердце скуку и тоску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пока гуляет в голове дурман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песенку про это сочиню я вам. 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Но такси домчало, вот уже и дом. </w:t>
      </w:r>
    </w:p>
    <w:p w:rsidR="00694C25" w:rsidRDefault="00694C25" w:rsidP="00694C25">
      <w:pPr>
        <w:rPr>
          <w:lang w:val="ru-RU"/>
        </w:rPr>
      </w:pPr>
      <w:r w:rsidRPr="00694C25">
        <w:rPr>
          <w:lang w:val="ru-RU"/>
        </w:rPr>
        <w:t>И всё завершилось добрым сладким сном.</w:t>
      </w:r>
    </w:p>
    <w:p w:rsid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b/>
          <w:i/>
          <w:lang w:val="ru-RU"/>
        </w:rPr>
      </w:pPr>
      <w:r w:rsidRPr="00694C25">
        <w:rPr>
          <w:b/>
          <w:i/>
          <w:lang w:val="ru-RU"/>
        </w:rPr>
        <w:t>7/15/1991</w:t>
      </w:r>
      <w:r w:rsidRPr="00694C25">
        <w:rPr>
          <w:b/>
          <w:i/>
          <w:lang w:val="ru-RU"/>
        </w:rPr>
        <w:br w:type="page"/>
      </w:r>
    </w:p>
    <w:p w:rsidR="002D0F5F" w:rsidRPr="002D0F5F" w:rsidRDefault="002D0F5F" w:rsidP="002D0F5F">
      <w:pPr>
        <w:jc w:val="center"/>
        <w:rPr>
          <w:b/>
          <w:lang w:val="ru-RU"/>
        </w:rPr>
      </w:pPr>
      <w:r w:rsidRPr="002D0F5F">
        <w:rPr>
          <w:b/>
          <w:lang w:val="ru-RU"/>
        </w:rPr>
        <w:lastRenderedPageBreak/>
        <w:t>Мой лирический герой</w:t>
      </w:r>
    </w:p>
    <w:p w:rsid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Мой лирический герой сам не свой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неполадки у него с головой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Бродит ночью он один по Москве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не желая поддаваться тоске. 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Наплевать ему на грязь и мороз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Не привык он никогда </w:t>
      </w:r>
      <w:proofErr w:type="gramStart"/>
      <w:r w:rsidRPr="002D0F5F">
        <w:rPr>
          <w:lang w:val="ru-RU"/>
        </w:rPr>
        <w:t>вешать нос</w:t>
      </w:r>
      <w:proofErr w:type="gramEnd"/>
      <w:r w:rsidRPr="002D0F5F">
        <w:rPr>
          <w:lang w:val="ru-RU"/>
        </w:rPr>
        <w:t>.</w:t>
      </w:r>
    </w:p>
    <w:p w:rsidR="002D0F5F" w:rsidRPr="002D0F5F" w:rsidRDefault="002D0F5F" w:rsidP="002D0F5F">
      <w:pPr>
        <w:rPr>
          <w:lang w:val="ru-RU"/>
        </w:rPr>
      </w:pPr>
      <w:proofErr w:type="gramStart"/>
      <w:r w:rsidRPr="002D0F5F">
        <w:rPr>
          <w:lang w:val="ru-RU"/>
        </w:rPr>
        <w:t>Враз</w:t>
      </w:r>
      <w:proofErr w:type="gramEnd"/>
      <w:r w:rsidRPr="002D0F5F">
        <w:rPr>
          <w:lang w:val="ru-RU"/>
        </w:rPr>
        <w:t xml:space="preserve"> осушит залпом чая стакан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и душевно улыбнётся он вам.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Мой лирический герой - он такой: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арень добрый и весёлый – простой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Он лукаво так прищурит глазок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вам </w:t>
      </w:r>
      <w:proofErr w:type="gramStart"/>
      <w:r w:rsidRPr="002D0F5F">
        <w:rPr>
          <w:lang w:val="ru-RU"/>
        </w:rPr>
        <w:t>черкнёт</w:t>
      </w:r>
      <w:proofErr w:type="gramEnd"/>
      <w:r w:rsidRPr="002D0F5F">
        <w:rPr>
          <w:lang w:val="ru-RU"/>
        </w:rPr>
        <w:t xml:space="preserve"> он пару ласковых строк.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ро любовь и про дружбу навек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ро суровый, но радостный век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ро любовные песни в ночи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Так уж вышло, ворчи не ворчи. 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                                                    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Мой лирический герой - он такой: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арень добрый и весёлый – простой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И лукаво так, сощурив глазок, </w:t>
      </w:r>
    </w:p>
    <w:p w:rsid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вам на память он </w:t>
      </w:r>
      <w:proofErr w:type="gramStart"/>
      <w:r w:rsidRPr="002D0F5F">
        <w:rPr>
          <w:lang w:val="ru-RU"/>
        </w:rPr>
        <w:t>черкнёт</w:t>
      </w:r>
      <w:proofErr w:type="gramEnd"/>
      <w:r w:rsidRPr="002D0F5F">
        <w:rPr>
          <w:lang w:val="ru-RU"/>
        </w:rPr>
        <w:t xml:space="preserve"> пару строк.</w:t>
      </w:r>
    </w:p>
    <w:p w:rsidR="002D0F5F" w:rsidRDefault="002D0F5F" w:rsidP="002D0F5F">
      <w:pPr>
        <w:rPr>
          <w:b/>
          <w:lang w:val="ru-RU"/>
        </w:rPr>
      </w:pPr>
    </w:p>
    <w:p w:rsidR="002D0F5F" w:rsidRDefault="002D0F5F" w:rsidP="002D0F5F">
      <w:pPr>
        <w:rPr>
          <w:b/>
          <w:lang w:val="ru-RU"/>
        </w:rPr>
      </w:pPr>
      <w:r w:rsidRPr="002D0F5F">
        <w:rPr>
          <w:b/>
          <w:lang w:val="ru-RU"/>
        </w:rPr>
        <w:t>4/25/1991</w:t>
      </w:r>
    </w:p>
    <w:p w:rsidR="002D0F5F" w:rsidRDefault="002D0F5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D0F5F" w:rsidRDefault="002D0F5F" w:rsidP="002D0F5F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     </w:t>
      </w:r>
      <w:r w:rsidRPr="002D0F5F">
        <w:rPr>
          <w:b/>
          <w:lang w:val="ru-RU"/>
        </w:rPr>
        <w:t xml:space="preserve">Воспоминание о студенческих годах </w:t>
      </w:r>
    </w:p>
    <w:p w:rsidR="002D0F5F" w:rsidRPr="002D0F5F" w:rsidRDefault="002D0F5F" w:rsidP="002D0F5F">
      <w:pPr>
        <w:jc w:val="center"/>
        <w:rPr>
          <w:b/>
          <w:lang w:val="ru-RU"/>
        </w:rPr>
      </w:pPr>
      <w:r w:rsidRPr="002D0F5F">
        <w:rPr>
          <w:b/>
          <w:lang w:val="ru-RU"/>
        </w:rPr>
        <w:t>после просмотра фильма “Триумфальная арка”</w:t>
      </w:r>
    </w:p>
    <w:p w:rsid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i/>
          <w:lang w:val="ru-RU"/>
        </w:rPr>
      </w:pPr>
      <w:r>
        <w:rPr>
          <w:lang w:val="ru-RU"/>
        </w:rPr>
        <w:t xml:space="preserve">                               </w:t>
      </w:r>
      <w:r w:rsidRPr="002D0F5F">
        <w:rPr>
          <w:i/>
          <w:lang w:val="ru-RU"/>
        </w:rPr>
        <w:t>... Диме Зубареву</w:t>
      </w:r>
    </w:p>
    <w:p w:rsidR="002D0F5F" w:rsidRDefault="002D0F5F" w:rsidP="002D0F5F">
      <w:pPr>
        <w:rPr>
          <w:lang w:val="ru-RU"/>
        </w:rPr>
      </w:pPr>
    </w:p>
    <w:p w:rsid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Падает мокрый снег.     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одымается пар от луж вверх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Что </w:t>
      </w:r>
      <w:proofErr w:type="gramStart"/>
      <w:r w:rsidRPr="002D0F5F">
        <w:rPr>
          <w:lang w:val="ru-RU"/>
        </w:rPr>
        <w:t>за</w:t>
      </w:r>
      <w:proofErr w:type="gramEnd"/>
      <w:r w:rsidRPr="002D0F5F">
        <w:rPr>
          <w:lang w:val="ru-RU"/>
        </w:rPr>
        <w:t xml:space="preserve"> </w:t>
      </w:r>
      <w:proofErr w:type="gramStart"/>
      <w:r w:rsidRPr="002D0F5F">
        <w:rPr>
          <w:lang w:val="ru-RU"/>
        </w:rPr>
        <w:t>странная</w:t>
      </w:r>
      <w:proofErr w:type="gramEnd"/>
      <w:r w:rsidRPr="002D0F5F">
        <w:rPr>
          <w:lang w:val="ru-RU"/>
        </w:rPr>
        <w:t xml:space="preserve"> штука жизнь..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остоянно слышу твой смех.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Триумфальная арка, Париж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Ни зги не видать - туман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Холодает, слегка дрожишь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А в тумане таится обман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Звуки вязнут в белёсой мгле. 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Застревают, как в вате пыль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Лишь клаксоны сигналят всё </w:t>
      </w:r>
      <w:proofErr w:type="gramStart"/>
      <w:r w:rsidRPr="002D0F5F">
        <w:rPr>
          <w:lang w:val="ru-RU"/>
        </w:rPr>
        <w:t>злей</w:t>
      </w:r>
      <w:proofErr w:type="gramEnd"/>
      <w:r w:rsidRPr="002D0F5F">
        <w:rPr>
          <w:lang w:val="ru-RU"/>
        </w:rPr>
        <w:t xml:space="preserve">. 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И смешалось все: сказка и быль.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Падает мокрый снег.     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одымается пар от луж вверх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На </w:t>
      </w:r>
      <w:proofErr w:type="spellStart"/>
      <w:r w:rsidRPr="002D0F5F">
        <w:rPr>
          <w:lang w:val="ru-RU"/>
        </w:rPr>
        <w:t>распутьи</w:t>
      </w:r>
      <w:proofErr w:type="spellEnd"/>
      <w:r w:rsidRPr="002D0F5F">
        <w:rPr>
          <w:lang w:val="ru-RU"/>
        </w:rPr>
        <w:t xml:space="preserve"> весь век стоишь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и не знаешь, свершишь ли грех.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Словно </w:t>
      </w:r>
      <w:proofErr w:type="gramStart"/>
      <w:r w:rsidRPr="002D0F5F">
        <w:rPr>
          <w:lang w:val="ru-RU"/>
        </w:rPr>
        <w:t>нету</w:t>
      </w:r>
      <w:proofErr w:type="gramEnd"/>
      <w:r w:rsidRPr="002D0F5F">
        <w:rPr>
          <w:lang w:val="ru-RU"/>
        </w:rPr>
        <w:t xml:space="preserve"> иных забот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парижане - народ такой:  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кальвадоса бокал: “Салют!”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о дороге с работы домой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И опять из бистро во мрак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где витают обрывки снов..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ессимисту приснится - страх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Оптимисту - роза ветров.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 xml:space="preserve">               * * *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Сквозь окно вытекает дым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от твоих и моих сигарет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Как туман исчезает с теплом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растворяется весь этот бред.</w:t>
      </w:r>
    </w:p>
    <w:p w:rsidR="00F6123C" w:rsidRDefault="00F6123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D0F5F" w:rsidRDefault="002D0F5F" w:rsidP="002D0F5F">
      <w:pPr>
        <w:rPr>
          <w:lang w:val="ru-RU"/>
        </w:rPr>
      </w:pPr>
    </w:p>
    <w:p w:rsidR="00F6123C" w:rsidRDefault="00F6123C" w:rsidP="002D0F5F">
      <w:pPr>
        <w:rPr>
          <w:lang w:val="ru-RU"/>
        </w:rPr>
      </w:pPr>
    </w:p>
    <w:p w:rsidR="00B83223" w:rsidRDefault="00B83223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оздний вечер. Москва. Входит ночь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Догорает последний “Казбек”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Стайка звёзд из окна смылась прочь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В девяностые... движется век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Над Москвой пролетел летний дождь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Дым окутал корабль на стене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переполнен окурками “Ёж”,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а слова, почему-то, ясней.</w:t>
      </w:r>
    </w:p>
    <w:p w:rsidR="002D0F5F" w:rsidRPr="002D0F5F" w:rsidRDefault="002D0F5F" w:rsidP="002D0F5F">
      <w:pPr>
        <w:rPr>
          <w:lang w:val="ru-RU"/>
        </w:rPr>
      </w:pP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Занавеску пробил лунный свет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И корабль поплыл по волнам.</w:t>
      </w:r>
    </w:p>
    <w:p w:rsidR="002D0F5F" w:rsidRPr="002D0F5F" w:rsidRDefault="002D0F5F" w:rsidP="002D0F5F">
      <w:pPr>
        <w:rPr>
          <w:lang w:val="ru-RU"/>
        </w:rPr>
      </w:pPr>
      <w:r w:rsidRPr="002D0F5F">
        <w:rPr>
          <w:lang w:val="ru-RU"/>
        </w:rPr>
        <w:t>Может быть, он везёт вам привет.</w:t>
      </w:r>
    </w:p>
    <w:p w:rsidR="00F6123C" w:rsidRDefault="002D0F5F" w:rsidP="002D0F5F">
      <w:pPr>
        <w:rPr>
          <w:lang w:val="ru-RU"/>
        </w:rPr>
      </w:pPr>
      <w:r w:rsidRPr="002D0F5F">
        <w:rPr>
          <w:lang w:val="ru-RU"/>
        </w:rPr>
        <w:t>Может быть, направляется к нам.</w:t>
      </w:r>
    </w:p>
    <w:p w:rsidR="00F6123C" w:rsidRDefault="00F6123C" w:rsidP="002D0F5F">
      <w:pPr>
        <w:rPr>
          <w:lang w:val="ru-RU"/>
        </w:rPr>
      </w:pPr>
    </w:p>
    <w:p w:rsidR="00F6123C" w:rsidRDefault="00F6123C" w:rsidP="002D0F5F">
      <w:pPr>
        <w:rPr>
          <w:b/>
          <w:i/>
          <w:lang w:val="ru-RU"/>
        </w:rPr>
      </w:pPr>
      <w:r w:rsidRPr="00F6123C">
        <w:rPr>
          <w:b/>
          <w:i/>
          <w:lang w:val="ru-RU"/>
        </w:rPr>
        <w:t>10/6/1989</w:t>
      </w:r>
    </w:p>
    <w:p w:rsidR="00B83223" w:rsidRPr="00B83223" w:rsidRDefault="00B83223" w:rsidP="002D0F5F">
      <w:pPr>
        <w:rPr>
          <w:lang w:val="ru-RU"/>
        </w:rPr>
      </w:pPr>
    </w:p>
    <w:p w:rsidR="00B83223" w:rsidRPr="00B83223" w:rsidRDefault="009A3AEC" w:rsidP="002D0F5F">
      <w:pPr>
        <w:rPr>
          <w:lang w:val="ru-RU"/>
        </w:rPr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38" name="Picture 38" descr="D:\All_documents\Text\_ТЕМАТИЧЕСКИЕ_СБОРНИКИ\ГОРОД Уплывающий город\38_Triumfalnaya_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l_documents\Text\_ТЕМАТИЧЕСКИЕ_СБОРНИКИ\ГОРОД Уплывающий город\38_Triumfalnaya_Ark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3C" w:rsidRDefault="00F6123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6123C" w:rsidRPr="00F6123C" w:rsidRDefault="00F6123C" w:rsidP="00F6123C">
      <w:pPr>
        <w:jc w:val="center"/>
        <w:rPr>
          <w:b/>
          <w:lang w:val="ru-RU"/>
        </w:rPr>
      </w:pPr>
      <w:r w:rsidRPr="00F6123C">
        <w:rPr>
          <w:b/>
          <w:lang w:val="ru-RU"/>
        </w:rPr>
        <w:lastRenderedPageBreak/>
        <w:t>Пейзаж</w:t>
      </w:r>
    </w:p>
    <w:p w:rsidR="00F6123C" w:rsidRDefault="00F6123C" w:rsidP="00F6123C">
      <w:pPr>
        <w:rPr>
          <w:lang w:val="ru-RU"/>
        </w:rPr>
      </w:pPr>
    </w:p>
    <w:p w:rsidR="00F6123C" w:rsidRDefault="00F6123C" w:rsidP="00F6123C">
      <w:pPr>
        <w:rPr>
          <w:lang w:val="ru-RU"/>
        </w:rPr>
      </w:pPr>
      <w:r>
        <w:rPr>
          <w:lang w:val="ru-RU"/>
        </w:rPr>
        <w:t xml:space="preserve">                               </w:t>
      </w:r>
      <w:r w:rsidRPr="002D0F5F">
        <w:rPr>
          <w:i/>
          <w:lang w:val="ru-RU"/>
        </w:rPr>
        <w:t>... Диме Зубареву</w:t>
      </w:r>
    </w:p>
    <w:p w:rsidR="00F6123C" w:rsidRDefault="00F6123C" w:rsidP="00F6123C">
      <w:pPr>
        <w:rPr>
          <w:lang w:val="ru-RU"/>
        </w:rPr>
      </w:pPr>
    </w:p>
    <w:p w:rsid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Я нарисую на стене окно,</w:t>
      </w:r>
    </w:p>
    <w:p w:rsidR="00F6123C" w:rsidRPr="00F6123C" w:rsidRDefault="00F6123C" w:rsidP="00F6123C">
      <w:pPr>
        <w:rPr>
          <w:lang w:val="ru-RU"/>
        </w:rPr>
      </w:pPr>
      <w:proofErr w:type="gramStart"/>
      <w:r w:rsidRPr="00F6123C">
        <w:rPr>
          <w:lang w:val="ru-RU"/>
        </w:rPr>
        <w:t>которое</w:t>
      </w:r>
      <w:proofErr w:type="gramEnd"/>
      <w:r w:rsidRPr="00F6123C">
        <w:rPr>
          <w:lang w:val="ru-RU"/>
        </w:rPr>
        <w:t xml:space="preserve"> выходит в океан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И в кухне, где уютно и тепло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растают сны и </w:t>
      </w:r>
      <w:proofErr w:type="gramStart"/>
      <w:r w:rsidRPr="00F6123C">
        <w:rPr>
          <w:lang w:val="ru-RU"/>
        </w:rPr>
        <w:t>курева</w:t>
      </w:r>
      <w:proofErr w:type="gramEnd"/>
      <w:r w:rsidRPr="00F6123C">
        <w:rPr>
          <w:lang w:val="ru-RU"/>
        </w:rPr>
        <w:t xml:space="preserve"> дурман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С водою я смешаю небосвод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Воткну иглою в море синий мыс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и белый парус – средство от невзгод -</w:t>
      </w:r>
    </w:p>
    <w:p w:rsidR="00F6123C" w:rsidRPr="00F6123C" w:rsidRDefault="00F6123C" w:rsidP="00F6123C">
      <w:pPr>
        <w:rPr>
          <w:lang w:val="ru-RU"/>
        </w:rPr>
      </w:pPr>
      <w:proofErr w:type="spellStart"/>
      <w:r w:rsidRPr="00F6123C">
        <w:rPr>
          <w:lang w:val="ru-RU"/>
        </w:rPr>
        <w:t>далекий</w:t>
      </w:r>
      <w:proofErr w:type="spellEnd"/>
      <w:r w:rsidRPr="00F6123C">
        <w:rPr>
          <w:lang w:val="ru-RU"/>
        </w:rPr>
        <w:t>, как несбывшийся каприз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Поставлю стол я с пачкой сигарет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бутылку, пару рюмок - для </w:t>
      </w:r>
      <w:proofErr w:type="gramStart"/>
      <w:r w:rsidRPr="00F6123C">
        <w:rPr>
          <w:lang w:val="ru-RU"/>
        </w:rPr>
        <w:t>нутра</w:t>
      </w:r>
      <w:proofErr w:type="gramEnd"/>
      <w:r w:rsidRPr="00F6123C">
        <w:rPr>
          <w:lang w:val="ru-RU"/>
        </w:rPr>
        <w:t>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Твой взгляд - улыбкой </w:t>
      </w:r>
      <w:proofErr w:type="spellStart"/>
      <w:r w:rsidRPr="00F6123C">
        <w:rPr>
          <w:lang w:val="ru-RU"/>
        </w:rPr>
        <w:t>теплою</w:t>
      </w:r>
      <w:proofErr w:type="spellEnd"/>
      <w:r w:rsidRPr="00F6123C">
        <w:rPr>
          <w:lang w:val="ru-RU"/>
        </w:rPr>
        <w:t xml:space="preserve"> согрет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и разговор </w:t>
      </w:r>
      <w:proofErr w:type="spellStart"/>
      <w:r w:rsidRPr="00F6123C">
        <w:rPr>
          <w:lang w:val="ru-RU"/>
        </w:rPr>
        <w:t>начнется</w:t>
      </w:r>
      <w:proofErr w:type="spellEnd"/>
      <w:r w:rsidRPr="00F6123C">
        <w:rPr>
          <w:lang w:val="ru-RU"/>
        </w:rPr>
        <w:t xml:space="preserve"> - до утра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Потом открою шире я окно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чтоб ветер шум прибоя доносил,</w:t>
      </w:r>
    </w:p>
    <w:p w:rsidR="00F6123C" w:rsidRPr="00F6123C" w:rsidRDefault="00F6123C" w:rsidP="00F6123C">
      <w:pPr>
        <w:rPr>
          <w:lang w:val="ru-RU"/>
        </w:rPr>
      </w:pPr>
      <w:proofErr w:type="gramStart"/>
      <w:r w:rsidRPr="00F6123C">
        <w:rPr>
          <w:lang w:val="ru-RU"/>
        </w:rPr>
        <w:t>соединяя разное в одно,</w:t>
      </w:r>
      <w:proofErr w:type="gramEnd"/>
    </w:p>
    <w:p w:rsidR="00F6123C" w:rsidRDefault="00F6123C" w:rsidP="00F6123C">
      <w:pPr>
        <w:rPr>
          <w:lang w:val="ru-RU"/>
        </w:rPr>
      </w:pPr>
      <w:r w:rsidRPr="00F6123C">
        <w:rPr>
          <w:lang w:val="ru-RU"/>
        </w:rPr>
        <w:t>хоть я его об этом не просил.</w:t>
      </w:r>
    </w:p>
    <w:p w:rsidR="00F33DAA" w:rsidRDefault="00F33DAA">
      <w:pPr>
        <w:spacing w:after="200" w:line="276" w:lineRule="auto"/>
        <w:rPr>
          <w:lang w:val="ru-RU"/>
        </w:rPr>
      </w:pPr>
    </w:p>
    <w:p w:rsidR="00F6123C" w:rsidRPr="00F33DAA" w:rsidRDefault="00F33DAA">
      <w:pPr>
        <w:spacing w:after="200" w:line="276" w:lineRule="auto"/>
        <w:rPr>
          <w:b/>
          <w:i/>
          <w:lang w:val="ru-RU"/>
        </w:rPr>
      </w:pPr>
      <w:r w:rsidRPr="00F33DAA">
        <w:rPr>
          <w:b/>
          <w:i/>
          <w:lang w:val="ru-RU"/>
        </w:rPr>
        <w:t xml:space="preserve">3/27/1994 </w:t>
      </w:r>
      <w:r w:rsidR="00F6123C" w:rsidRPr="00F33DAA">
        <w:rPr>
          <w:b/>
          <w:i/>
          <w:lang w:val="ru-RU"/>
        </w:rPr>
        <w:br w:type="page"/>
      </w:r>
    </w:p>
    <w:p w:rsidR="00F6123C" w:rsidRPr="00F33DAA" w:rsidRDefault="00F6123C" w:rsidP="00F33DAA">
      <w:pPr>
        <w:jc w:val="center"/>
        <w:rPr>
          <w:b/>
          <w:lang w:val="ru-RU"/>
        </w:rPr>
      </w:pPr>
      <w:r w:rsidRPr="00F33DAA">
        <w:rPr>
          <w:b/>
          <w:lang w:val="ru-RU"/>
        </w:rPr>
        <w:lastRenderedPageBreak/>
        <w:t>Весеннее настроение</w:t>
      </w:r>
    </w:p>
    <w:p w:rsidR="00F6123C" w:rsidRDefault="00F6123C" w:rsidP="00F6123C">
      <w:pPr>
        <w:rPr>
          <w:lang w:val="ru-RU"/>
        </w:rPr>
      </w:pPr>
    </w:p>
    <w:p w:rsidR="00F33DAA" w:rsidRDefault="00F33DAA" w:rsidP="00F6123C">
      <w:pPr>
        <w:rPr>
          <w:i/>
          <w:lang w:val="ru-RU"/>
        </w:rPr>
      </w:pPr>
      <w:r>
        <w:rPr>
          <w:lang w:val="ru-RU"/>
        </w:rPr>
        <w:t xml:space="preserve">                               </w:t>
      </w:r>
      <w:r w:rsidRPr="002D0F5F">
        <w:rPr>
          <w:i/>
          <w:lang w:val="ru-RU"/>
        </w:rPr>
        <w:t>... Диме Зубареву</w:t>
      </w:r>
    </w:p>
    <w:p w:rsidR="00F33DAA" w:rsidRDefault="00F33DAA" w:rsidP="00F6123C">
      <w:pPr>
        <w:rPr>
          <w:lang w:val="ru-RU"/>
        </w:rPr>
      </w:pPr>
    </w:p>
    <w:p w:rsidR="00F33DAA" w:rsidRDefault="00F33DAA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Пью пиво я на кухне по весне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вполголоса беседуя о жизни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Мне просто хорошо, как в полусне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Не ставлю в разговор я афоризмы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В окно опять приносит ветерок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чуть сладковатый запах свежих листьев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И сигаретный </w:t>
      </w:r>
      <w:proofErr w:type="gramStart"/>
      <w:r w:rsidRPr="00F6123C">
        <w:rPr>
          <w:lang w:val="ru-RU"/>
        </w:rPr>
        <w:t>тоненький</w:t>
      </w:r>
      <w:proofErr w:type="gramEnd"/>
      <w:r w:rsidRPr="00F6123C">
        <w:rPr>
          <w:lang w:val="ru-RU"/>
        </w:rPr>
        <w:t xml:space="preserve"> дымок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сплетается, как строчки старых писем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Не нужно мне сегодня лишних слов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Пусть ненадолго - сгинули сомненья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И в сокровенных тайнах новых снов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впоследствии не будет сожаленья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А на столе гитарою звенит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твой </w:t>
      </w:r>
      <w:proofErr w:type="gramStart"/>
      <w:r w:rsidRPr="00F6123C">
        <w:rPr>
          <w:lang w:val="ru-RU"/>
        </w:rPr>
        <w:t>старенький</w:t>
      </w:r>
      <w:proofErr w:type="gramEnd"/>
      <w:r w:rsidRPr="00F6123C">
        <w:rPr>
          <w:lang w:val="ru-RU"/>
        </w:rPr>
        <w:t xml:space="preserve"> транзисторный приёмник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И в песне барда вновь и вновь не спит</w:t>
      </w:r>
    </w:p>
    <w:p w:rsidR="00F6123C" w:rsidRPr="00F6123C" w:rsidRDefault="00F6123C" w:rsidP="00F6123C">
      <w:pPr>
        <w:rPr>
          <w:lang w:val="ru-RU"/>
        </w:rPr>
      </w:pPr>
      <w:proofErr w:type="spellStart"/>
      <w:r w:rsidRPr="00F6123C">
        <w:rPr>
          <w:lang w:val="ru-RU"/>
        </w:rPr>
        <w:t>веселый</w:t>
      </w:r>
      <w:proofErr w:type="spellEnd"/>
      <w:r w:rsidRPr="00F6123C">
        <w:rPr>
          <w:lang w:val="ru-RU"/>
        </w:rPr>
        <w:t xml:space="preserve"> и беспечный добрый гномик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Старинный друг, признаюсь я тебе: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от пива я немного </w:t>
      </w:r>
      <w:proofErr w:type="spellStart"/>
      <w:r w:rsidRPr="00F6123C">
        <w:rPr>
          <w:lang w:val="ru-RU"/>
        </w:rPr>
        <w:t>сентиментен</w:t>
      </w:r>
      <w:proofErr w:type="spellEnd"/>
      <w:r w:rsidRPr="00F6123C">
        <w:rPr>
          <w:lang w:val="ru-RU"/>
        </w:rPr>
        <w:t>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и </w:t>
      </w:r>
      <w:proofErr w:type="gramStart"/>
      <w:r w:rsidRPr="00F6123C">
        <w:rPr>
          <w:lang w:val="ru-RU"/>
        </w:rPr>
        <w:t>чушь</w:t>
      </w:r>
      <w:proofErr w:type="gramEnd"/>
      <w:r w:rsidRPr="00F6123C">
        <w:rPr>
          <w:lang w:val="ru-RU"/>
        </w:rPr>
        <w:t xml:space="preserve"> нести позволю я себе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но только без </w:t>
      </w:r>
      <w:proofErr w:type="gramStart"/>
      <w:r w:rsidRPr="00F6123C">
        <w:rPr>
          <w:lang w:val="ru-RU"/>
        </w:rPr>
        <w:t>злорадства</w:t>
      </w:r>
      <w:proofErr w:type="gramEnd"/>
      <w:r w:rsidRPr="00F6123C">
        <w:rPr>
          <w:lang w:val="ru-RU"/>
        </w:rPr>
        <w:t xml:space="preserve"> и без сплетен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А завтра я отправлюсь снова в путь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Не знаю, приведёт куда дорога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И в те часы, когда мне не уснуть,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знакомый профиль вспомню у порога.</w:t>
      </w:r>
    </w:p>
    <w:p w:rsidR="00F6123C" w:rsidRPr="00F6123C" w:rsidRDefault="00F6123C" w:rsidP="00F6123C">
      <w:pPr>
        <w:rPr>
          <w:lang w:val="ru-RU"/>
        </w:rPr>
      </w:pP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Ну, а пока в открытое окно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>весна приносит запахи сирени.</w:t>
      </w:r>
    </w:p>
    <w:p w:rsidR="00F6123C" w:rsidRPr="00F6123C" w:rsidRDefault="00F6123C" w:rsidP="00F6123C">
      <w:pPr>
        <w:rPr>
          <w:lang w:val="ru-RU"/>
        </w:rPr>
      </w:pPr>
      <w:r w:rsidRPr="00F6123C">
        <w:rPr>
          <w:lang w:val="ru-RU"/>
        </w:rPr>
        <w:t xml:space="preserve">Пью пиво я с тобою </w:t>
      </w:r>
      <w:proofErr w:type="gramStart"/>
      <w:r w:rsidRPr="00F6123C">
        <w:rPr>
          <w:lang w:val="ru-RU"/>
        </w:rPr>
        <w:t>за одно</w:t>
      </w:r>
      <w:proofErr w:type="gramEnd"/>
      <w:r w:rsidRPr="00F6123C">
        <w:rPr>
          <w:lang w:val="ru-RU"/>
        </w:rPr>
        <w:t>.</w:t>
      </w:r>
    </w:p>
    <w:p w:rsidR="00F33DAA" w:rsidRDefault="00F6123C" w:rsidP="00F6123C">
      <w:pPr>
        <w:rPr>
          <w:lang w:val="ru-RU"/>
        </w:rPr>
      </w:pPr>
      <w:r w:rsidRPr="00F6123C">
        <w:rPr>
          <w:lang w:val="ru-RU"/>
        </w:rPr>
        <w:t xml:space="preserve">И всякие отброшены сомненья. </w:t>
      </w:r>
    </w:p>
    <w:p w:rsidR="00F33DAA" w:rsidRDefault="00F33DAA" w:rsidP="00F6123C">
      <w:pPr>
        <w:rPr>
          <w:lang w:val="ru-RU"/>
        </w:rPr>
      </w:pPr>
    </w:p>
    <w:p w:rsidR="00F33DAA" w:rsidRDefault="00F33DAA" w:rsidP="00F6123C">
      <w:pPr>
        <w:rPr>
          <w:b/>
          <w:i/>
          <w:lang w:val="ru-RU"/>
        </w:rPr>
      </w:pPr>
      <w:r w:rsidRPr="00F33DAA">
        <w:rPr>
          <w:b/>
          <w:i/>
          <w:lang w:val="ru-RU"/>
        </w:rPr>
        <w:t xml:space="preserve">5/3/1992 </w:t>
      </w:r>
    </w:p>
    <w:p w:rsidR="00F33DAA" w:rsidRDefault="00F33DAA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jc w:val="center"/>
        <w:rPr>
          <w:b/>
          <w:lang w:val="ru-RU"/>
        </w:rPr>
      </w:pPr>
      <w:r w:rsidRPr="00F33DAA">
        <w:rPr>
          <w:b/>
          <w:lang w:val="ru-RU"/>
        </w:rPr>
        <w:t>Прохожие</w:t>
      </w:r>
    </w:p>
    <w:p w:rsid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Улица - лицо. Лицей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Улица - одно целое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Если улица станет моей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значит, по ней иду к цели я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ду или еду. Метро, трамвай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с утра или вечером 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троллейбус последний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Мне шелестит в аллее листва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о нашем наследии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Улица моя - она не Арбат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но с Окуджавой влился я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в её цветов весной аромат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осенью в слизь её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Слизала зима былую грязь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на дрязги </w:t>
      </w:r>
      <w:proofErr w:type="gramStart"/>
      <w:r w:rsidRPr="00F33DAA">
        <w:rPr>
          <w:lang w:val="ru-RU"/>
        </w:rPr>
        <w:t>похожую</w:t>
      </w:r>
      <w:proofErr w:type="gramEnd"/>
      <w:r w:rsidRPr="00F33DAA">
        <w:rPr>
          <w:lang w:val="ru-RU"/>
        </w:rPr>
        <w:t>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но скользко, и люди 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проходят, злясь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но так ведь положено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Придёт весна, подсохнет асфальт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з сна восторженно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мы сделаем сальто и 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к лету вспять</w:t>
      </w:r>
    </w:p>
    <w:p w:rsid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пойдём. Прохожие. </w:t>
      </w:r>
    </w:p>
    <w:p w:rsidR="00F33DAA" w:rsidRDefault="00F33DAA" w:rsidP="00F33DAA">
      <w:pPr>
        <w:rPr>
          <w:lang w:val="ru-RU"/>
        </w:rPr>
      </w:pPr>
    </w:p>
    <w:p w:rsidR="00F33DAA" w:rsidRDefault="00F33DAA" w:rsidP="00F33DAA">
      <w:pPr>
        <w:rPr>
          <w:b/>
          <w:i/>
          <w:lang w:val="ru-RU"/>
        </w:rPr>
      </w:pPr>
      <w:r w:rsidRPr="00F33DAA">
        <w:rPr>
          <w:b/>
          <w:i/>
          <w:lang w:val="ru-RU"/>
        </w:rPr>
        <w:t xml:space="preserve">11/8/2000 </w:t>
      </w:r>
    </w:p>
    <w:p w:rsidR="00F33DAA" w:rsidRDefault="00F33DAA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F33DAA" w:rsidRPr="00F33DAA" w:rsidRDefault="00F33DAA" w:rsidP="00F33DAA">
      <w:pPr>
        <w:jc w:val="center"/>
        <w:rPr>
          <w:b/>
          <w:lang w:val="ru-RU"/>
        </w:rPr>
      </w:pPr>
      <w:r w:rsidRPr="00F33DAA">
        <w:rPr>
          <w:b/>
          <w:lang w:val="ru-RU"/>
        </w:rPr>
        <w:lastRenderedPageBreak/>
        <w:t>Если только</w:t>
      </w:r>
    </w:p>
    <w:p w:rsid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Ночные проспекты мне смотрят в глаза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Ночные проспекты уходят назад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город приветствует ночь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завернувшись в прохладу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А я – не успел, не сумел, не узнал..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Стихи я опять сочинял допоздна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что?.. Убегаю вновь прочь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сквозь грозу и преграды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кажется всё бесполезно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время проходит без нас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рассвет наступил оттого, 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        что так было всегда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Но, видимо, мне по-другому нельзя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Ведь то – “</w:t>
      </w:r>
      <w:proofErr w:type="spellStart"/>
      <w:r w:rsidRPr="00F33DAA">
        <w:rPr>
          <w:lang w:val="ru-RU"/>
        </w:rPr>
        <w:t>недругое</w:t>
      </w:r>
      <w:proofErr w:type="spellEnd"/>
      <w:r w:rsidRPr="00F33DAA">
        <w:rPr>
          <w:lang w:val="ru-RU"/>
        </w:rPr>
        <w:t>”, зовётся – стезя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Любезно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сменив свой окрас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загорелась звезда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Дорога зовёт и строка не нова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вроде уже не болит голова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сердце уже не стучит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если только чуть ноет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снова не в силах расслышать ответ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я просто иду, повторяя - “рассвет”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кто-то мне шепчет “учти”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Я учту и не скрою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, кажется, всё так и было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время застыло на миг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мудрость нужна лишь затем, 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 чтоб </w:t>
      </w:r>
      <w:proofErr w:type="gramStart"/>
      <w:r w:rsidRPr="00F33DAA">
        <w:rPr>
          <w:lang w:val="ru-RU"/>
        </w:rPr>
        <w:t>забыть про любовь</w:t>
      </w:r>
      <w:proofErr w:type="gramEnd"/>
      <w:r w:rsidRPr="00F33DAA">
        <w:rPr>
          <w:lang w:val="ru-RU"/>
        </w:rPr>
        <w:t>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Но снова архангел трубит в семафор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поезд уносит сквозь тень этот вздор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Перила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и сдавленный крик…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и под чайкой прибой.</w:t>
      </w:r>
    </w:p>
    <w:p w:rsidR="00F33DAA" w:rsidRDefault="00F33DA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Зачем же тогда нас создали, мой друг?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Так много случилось, и даже не вдруг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песня звучит вдалеке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          нам её не узнать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Но вновь голубеет надеждою флаг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, вроде, рассеялись страхи и мгла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Я снова ищу налегке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новый выход из сна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, кажется, стало иначе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хочется дальше идти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слова вдруг легли оттого, 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      что я многому внял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как-то светлей зазвучала печаль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И снова любовь наполняет “прощай”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Лишь плачет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о новом пути</w:t>
      </w:r>
    </w:p>
    <w:p w:rsid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призрак этого дня. </w:t>
      </w:r>
    </w:p>
    <w:p w:rsidR="00F33DAA" w:rsidRDefault="00F33DAA" w:rsidP="00F33DAA">
      <w:pPr>
        <w:rPr>
          <w:lang w:val="ru-RU"/>
        </w:rPr>
      </w:pPr>
    </w:p>
    <w:p w:rsidR="002C2B14" w:rsidRDefault="00F33DAA" w:rsidP="002C2B14">
      <w:pPr>
        <w:rPr>
          <w:b/>
          <w:i/>
          <w:lang w:val="ru-RU"/>
        </w:rPr>
      </w:pPr>
      <w:r w:rsidRPr="00F33DAA">
        <w:rPr>
          <w:b/>
          <w:i/>
          <w:lang w:val="ru-RU"/>
        </w:rPr>
        <w:t xml:space="preserve">12/8/2004 </w:t>
      </w:r>
    </w:p>
    <w:p w:rsidR="002C2B14" w:rsidRDefault="002C2B14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2C2B14" w:rsidRPr="002C2B14" w:rsidRDefault="002C2B14" w:rsidP="002C2B14">
      <w:pPr>
        <w:jc w:val="center"/>
        <w:rPr>
          <w:b/>
          <w:lang w:val="ru-RU"/>
        </w:rPr>
      </w:pPr>
      <w:r w:rsidRPr="002C2B14">
        <w:rPr>
          <w:b/>
          <w:lang w:val="ru-RU"/>
        </w:rPr>
        <w:lastRenderedPageBreak/>
        <w:t>Тирада</w:t>
      </w:r>
    </w:p>
    <w:p w:rsidR="002C2B14" w:rsidRDefault="002C2B14" w:rsidP="002C2B14">
      <w:pPr>
        <w:rPr>
          <w:lang w:val="ru-RU"/>
        </w:rPr>
      </w:pP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>Превозмогая зуд в конечностях,</w:t>
      </w: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>я ухожу с проспектов в улочки.</w:t>
      </w: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 xml:space="preserve">Там на просторах </w:t>
      </w:r>
      <w:proofErr w:type="spellStart"/>
      <w:r w:rsidRPr="002C2B14">
        <w:rPr>
          <w:lang w:val="ru-RU"/>
        </w:rPr>
        <w:t>поперечности</w:t>
      </w:r>
      <w:proofErr w:type="spellEnd"/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 xml:space="preserve">брожу меж листьев и </w:t>
      </w:r>
      <w:proofErr w:type="spellStart"/>
      <w:r w:rsidRPr="002C2B14">
        <w:rPr>
          <w:lang w:val="ru-RU"/>
        </w:rPr>
        <w:t>окурочков</w:t>
      </w:r>
      <w:proofErr w:type="spellEnd"/>
      <w:r w:rsidRPr="002C2B14">
        <w:rPr>
          <w:lang w:val="ru-RU"/>
        </w:rPr>
        <w:t xml:space="preserve">.  </w:t>
      </w:r>
    </w:p>
    <w:p w:rsidR="002C2B14" w:rsidRPr="002C2B14" w:rsidRDefault="002C2B14" w:rsidP="002C2B14">
      <w:pPr>
        <w:rPr>
          <w:lang w:val="ru-RU"/>
        </w:rPr>
      </w:pPr>
      <w:proofErr w:type="gramStart"/>
      <w:r w:rsidRPr="002C2B14">
        <w:rPr>
          <w:lang w:val="ru-RU"/>
        </w:rPr>
        <w:t>Ведомый</w:t>
      </w:r>
      <w:proofErr w:type="gramEnd"/>
      <w:r w:rsidRPr="002C2B14">
        <w:rPr>
          <w:lang w:val="ru-RU"/>
        </w:rPr>
        <w:t xml:space="preserve"> глупостью ли, хитростью,</w:t>
      </w: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>меж гордостью и огорчением,</w:t>
      </w:r>
    </w:p>
    <w:p w:rsidR="002C2B14" w:rsidRPr="002C2B14" w:rsidRDefault="002C2B14" w:rsidP="002C2B14">
      <w:pPr>
        <w:rPr>
          <w:lang w:val="ru-RU"/>
        </w:rPr>
      </w:pPr>
      <w:proofErr w:type="spellStart"/>
      <w:r w:rsidRPr="002C2B14">
        <w:rPr>
          <w:lang w:val="ru-RU"/>
        </w:rPr>
        <w:t>непризнанность</w:t>
      </w:r>
      <w:proofErr w:type="spellEnd"/>
      <w:r w:rsidRPr="002C2B14">
        <w:rPr>
          <w:lang w:val="ru-RU"/>
        </w:rPr>
        <w:t xml:space="preserve"> считаю милостью,</w:t>
      </w: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>а неприкаянность - стечением.</w:t>
      </w: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>А город - то закроет жалюзи,</w:t>
      </w: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 xml:space="preserve">то </w:t>
      </w:r>
      <w:r w:rsidR="009344E1" w:rsidRPr="002C2B14">
        <w:rPr>
          <w:lang w:val="ru-RU"/>
        </w:rPr>
        <w:t>распахнёт</w:t>
      </w:r>
      <w:r w:rsidRPr="002C2B14">
        <w:rPr>
          <w:lang w:val="ru-RU"/>
        </w:rPr>
        <w:t xml:space="preserve"> их со смущением.</w:t>
      </w:r>
    </w:p>
    <w:p w:rsidR="002C2B14" w:rsidRPr="002C2B14" w:rsidRDefault="002C2B14" w:rsidP="002C2B14">
      <w:pPr>
        <w:rPr>
          <w:lang w:val="ru-RU"/>
        </w:rPr>
      </w:pPr>
      <w:r w:rsidRPr="002C2B14">
        <w:rPr>
          <w:lang w:val="ru-RU"/>
        </w:rPr>
        <w:t>И нет ни зависти, ни жалости,</w:t>
      </w:r>
    </w:p>
    <w:p w:rsidR="002C2B14" w:rsidRDefault="002C2B14" w:rsidP="002C2B14">
      <w:pPr>
        <w:rPr>
          <w:lang w:val="ru-RU"/>
        </w:rPr>
      </w:pPr>
      <w:r w:rsidRPr="002C2B14">
        <w:rPr>
          <w:lang w:val="ru-RU"/>
        </w:rPr>
        <w:t xml:space="preserve">а только самоощущение. </w:t>
      </w:r>
    </w:p>
    <w:p w:rsidR="002C2B14" w:rsidRDefault="002C2B14" w:rsidP="002C2B14">
      <w:pPr>
        <w:rPr>
          <w:lang w:val="ru-RU"/>
        </w:rPr>
      </w:pPr>
    </w:p>
    <w:p w:rsidR="00F33DAA" w:rsidRPr="002C2B14" w:rsidRDefault="002C2B14" w:rsidP="002C2B14">
      <w:pPr>
        <w:rPr>
          <w:b/>
          <w:i/>
          <w:lang w:val="ru-RU"/>
        </w:rPr>
      </w:pPr>
      <w:r w:rsidRPr="002C2B14">
        <w:rPr>
          <w:b/>
          <w:i/>
          <w:lang w:val="ru-RU"/>
        </w:rPr>
        <w:t xml:space="preserve">1/12/2009 </w:t>
      </w:r>
      <w:r w:rsidR="00F33DAA" w:rsidRPr="002C2B14">
        <w:rPr>
          <w:b/>
          <w:i/>
          <w:lang w:val="ru-RU"/>
        </w:rPr>
        <w:br w:type="page"/>
      </w:r>
    </w:p>
    <w:p w:rsidR="00F33DAA" w:rsidRPr="00F33DAA" w:rsidRDefault="00F33DAA" w:rsidP="00F33DAA">
      <w:pPr>
        <w:jc w:val="center"/>
        <w:rPr>
          <w:b/>
          <w:lang w:val="ru-RU"/>
        </w:rPr>
      </w:pPr>
      <w:r w:rsidRPr="00F33DAA">
        <w:rPr>
          <w:b/>
          <w:lang w:val="ru-RU"/>
        </w:rPr>
        <w:lastRenderedPageBreak/>
        <w:t>В переулке</w:t>
      </w:r>
    </w:p>
    <w:p w:rsid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proofErr w:type="spellStart"/>
      <w:r w:rsidRPr="00F33DAA">
        <w:rPr>
          <w:lang w:val="ru-RU"/>
        </w:rPr>
        <w:t>Передернул</w:t>
      </w:r>
      <w:proofErr w:type="spellEnd"/>
      <w:r w:rsidRPr="00F33DAA">
        <w:rPr>
          <w:lang w:val="ru-RU"/>
        </w:rPr>
        <w:t xml:space="preserve"> плечами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А собственно, что здесь не так?!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Три осины, две липы и флигель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  </w:t>
      </w:r>
      <w:proofErr w:type="gramStart"/>
      <w:r w:rsidRPr="00F33DAA">
        <w:rPr>
          <w:lang w:val="ru-RU"/>
        </w:rPr>
        <w:t>промокший</w:t>
      </w:r>
      <w:proofErr w:type="gramEnd"/>
      <w:r w:rsidRPr="00F33DAA">
        <w:rPr>
          <w:lang w:val="ru-RU"/>
        </w:rPr>
        <w:t xml:space="preserve"> до пятен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Отражается осень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Весь в оспинках листьев асфальт.</w:t>
      </w:r>
    </w:p>
    <w:p w:rsidR="00F33DAA" w:rsidRPr="00F33DAA" w:rsidRDefault="00F33DAA" w:rsidP="00F33DAA">
      <w:pPr>
        <w:rPr>
          <w:lang w:val="ru-RU"/>
        </w:rPr>
      </w:pPr>
      <w:proofErr w:type="gramStart"/>
      <w:r w:rsidRPr="00F33DAA">
        <w:rPr>
          <w:lang w:val="ru-RU"/>
        </w:rPr>
        <w:t>Принимаю как должное.</w:t>
      </w:r>
      <w:proofErr w:type="gramEnd"/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Шепчут подошвы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       Я </w:t>
      </w:r>
      <w:proofErr w:type="gramStart"/>
      <w:r w:rsidRPr="00F33DAA">
        <w:rPr>
          <w:lang w:val="ru-RU"/>
        </w:rPr>
        <w:t>спятил</w:t>
      </w:r>
      <w:proofErr w:type="gramEnd"/>
      <w:r w:rsidRPr="00F33DAA">
        <w:rPr>
          <w:lang w:val="ru-RU"/>
        </w:rPr>
        <w:t>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proofErr w:type="spellStart"/>
      <w:r w:rsidRPr="00F33DAA">
        <w:rPr>
          <w:lang w:val="ru-RU"/>
        </w:rPr>
        <w:t>Желтый</w:t>
      </w:r>
      <w:proofErr w:type="spellEnd"/>
      <w:r w:rsidRPr="00F33DAA">
        <w:rPr>
          <w:lang w:val="ru-RU"/>
        </w:rPr>
        <w:t xml:space="preserve"> флигель, как стимул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окрасить скорее листву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Тишина, как подарок тому,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кто предался сомненью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Вот опять показалось..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Застыну. Забуду. Врасту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И не будет зимы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Только мокрое это мгновенье.</w:t>
      </w:r>
    </w:p>
    <w:p w:rsidR="00F33DAA" w:rsidRPr="00F33DAA" w:rsidRDefault="00F33DAA" w:rsidP="00F33DAA">
      <w:pPr>
        <w:rPr>
          <w:lang w:val="ru-RU"/>
        </w:rPr>
      </w:pP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Но </w:t>
      </w:r>
      <w:proofErr w:type="spellStart"/>
      <w:r w:rsidRPr="00F33DAA">
        <w:rPr>
          <w:lang w:val="ru-RU"/>
        </w:rPr>
        <w:t>ворвется</w:t>
      </w:r>
      <w:proofErr w:type="spellEnd"/>
      <w:r w:rsidRPr="00F33DAA">
        <w:rPr>
          <w:lang w:val="ru-RU"/>
        </w:rPr>
        <w:t>, гудком самосвала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      зовущий проспект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Флигель вздрогнет, звеня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      по-осеннему серым окошком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Улыбнусь. Обогну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 Нет. То вовсе не новый аспект.</w:t>
      </w:r>
    </w:p>
    <w:p w:rsidR="00F33DAA" w:rsidRPr="00F33DAA" w:rsidRDefault="00F33DAA" w:rsidP="00F33DAA">
      <w:pPr>
        <w:rPr>
          <w:lang w:val="ru-RU"/>
        </w:rPr>
      </w:pPr>
      <w:r w:rsidRPr="00F33DAA">
        <w:rPr>
          <w:lang w:val="ru-RU"/>
        </w:rPr>
        <w:t>Я смотрю на часы.</w:t>
      </w:r>
    </w:p>
    <w:p w:rsidR="00F33DAA" w:rsidRDefault="00F33DAA" w:rsidP="00F33DAA">
      <w:pPr>
        <w:rPr>
          <w:lang w:val="ru-RU"/>
        </w:rPr>
      </w:pPr>
      <w:r w:rsidRPr="00F33DAA">
        <w:rPr>
          <w:lang w:val="ru-RU"/>
        </w:rPr>
        <w:t xml:space="preserve">               До любви остаётся </w:t>
      </w:r>
      <w:proofErr w:type="gramStart"/>
      <w:r w:rsidRPr="00F33DAA">
        <w:rPr>
          <w:lang w:val="ru-RU"/>
        </w:rPr>
        <w:t>немножко</w:t>
      </w:r>
      <w:proofErr w:type="gramEnd"/>
      <w:r w:rsidRPr="00F33DAA">
        <w:rPr>
          <w:lang w:val="ru-RU"/>
        </w:rPr>
        <w:t xml:space="preserve">. </w:t>
      </w:r>
    </w:p>
    <w:p w:rsidR="00F33DAA" w:rsidRDefault="00F33DAA" w:rsidP="00F33DAA">
      <w:pPr>
        <w:rPr>
          <w:lang w:val="ru-RU"/>
        </w:rPr>
      </w:pPr>
    </w:p>
    <w:p w:rsidR="004722A3" w:rsidRDefault="00F33DAA" w:rsidP="00F33DAA">
      <w:pPr>
        <w:rPr>
          <w:b/>
          <w:i/>
          <w:lang w:val="ru-RU"/>
        </w:rPr>
      </w:pPr>
      <w:r w:rsidRPr="00F33DAA">
        <w:rPr>
          <w:b/>
          <w:i/>
          <w:lang w:val="ru-RU"/>
        </w:rPr>
        <w:t xml:space="preserve">12/22/2004 </w:t>
      </w:r>
    </w:p>
    <w:p w:rsidR="004722A3" w:rsidRDefault="004722A3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4722A3" w:rsidRPr="004722A3" w:rsidRDefault="004722A3" w:rsidP="004722A3">
      <w:pPr>
        <w:jc w:val="center"/>
        <w:rPr>
          <w:b/>
          <w:lang w:val="ru-RU"/>
        </w:rPr>
      </w:pPr>
      <w:r w:rsidRPr="004722A3">
        <w:rPr>
          <w:b/>
          <w:lang w:val="ru-RU"/>
        </w:rPr>
        <w:lastRenderedPageBreak/>
        <w:t>Последний романтик</w:t>
      </w:r>
    </w:p>
    <w:p w:rsidR="004722A3" w:rsidRDefault="004722A3" w:rsidP="004722A3">
      <w:pPr>
        <w:rPr>
          <w:lang w:val="ru-RU"/>
        </w:rPr>
      </w:pPr>
    </w:p>
    <w:p w:rsidR="004722A3" w:rsidRPr="004722A3" w:rsidRDefault="004722A3" w:rsidP="004722A3">
      <w:pPr>
        <w:rPr>
          <w:i/>
          <w:lang w:val="ru-RU"/>
        </w:rPr>
      </w:pPr>
      <w:r w:rsidRPr="004722A3">
        <w:rPr>
          <w:i/>
          <w:lang w:val="ru-RU"/>
        </w:rPr>
        <w:t xml:space="preserve">                                    “…А я и есть моя музыка”</w:t>
      </w:r>
    </w:p>
    <w:p w:rsidR="004722A3" w:rsidRPr="004722A3" w:rsidRDefault="004722A3" w:rsidP="004722A3">
      <w:pPr>
        <w:rPr>
          <w:i/>
          <w:lang w:val="ru-RU"/>
        </w:rPr>
      </w:pPr>
      <w:r w:rsidRPr="004722A3">
        <w:rPr>
          <w:i/>
          <w:lang w:val="ru-RU"/>
        </w:rPr>
        <w:t xml:space="preserve">                                                 </w:t>
      </w:r>
      <w:proofErr w:type="spellStart"/>
      <w:r w:rsidRPr="004722A3">
        <w:rPr>
          <w:i/>
          <w:lang w:val="ru-RU"/>
        </w:rPr>
        <w:t>Микаэл</w:t>
      </w:r>
      <w:proofErr w:type="spellEnd"/>
      <w:r w:rsidRPr="004722A3">
        <w:rPr>
          <w:i/>
          <w:lang w:val="ru-RU"/>
        </w:rPr>
        <w:t xml:space="preserve"> Таривердиев</w:t>
      </w:r>
    </w:p>
    <w:p w:rsidR="004722A3" w:rsidRPr="004722A3" w:rsidRDefault="004722A3" w:rsidP="004722A3">
      <w:pPr>
        <w:rPr>
          <w:i/>
          <w:lang w:val="ru-RU"/>
        </w:rPr>
      </w:pPr>
    </w:p>
    <w:p w:rsidR="004722A3" w:rsidRPr="004722A3" w:rsidRDefault="004722A3" w:rsidP="004722A3">
      <w:pPr>
        <w:rPr>
          <w:i/>
          <w:lang w:val="ru-RU"/>
        </w:rPr>
      </w:pPr>
      <w:r w:rsidRPr="004722A3">
        <w:rPr>
          <w:i/>
          <w:lang w:val="ru-RU"/>
        </w:rPr>
        <w:t xml:space="preserve">                                    </w:t>
      </w:r>
      <w:proofErr w:type="spellStart"/>
      <w:r w:rsidRPr="004722A3">
        <w:rPr>
          <w:i/>
          <w:lang w:val="ru-RU"/>
        </w:rPr>
        <w:t>Микаэлу</w:t>
      </w:r>
      <w:proofErr w:type="spellEnd"/>
      <w:r w:rsidRPr="004722A3">
        <w:rPr>
          <w:i/>
          <w:lang w:val="ru-RU"/>
        </w:rPr>
        <w:t xml:space="preserve"> Таривердиеву</w:t>
      </w:r>
    </w:p>
    <w:p w:rsidR="004722A3" w:rsidRDefault="004722A3" w:rsidP="004722A3">
      <w:pPr>
        <w:rPr>
          <w:lang w:val="ru-RU"/>
        </w:rPr>
      </w:pPr>
    </w:p>
    <w:p w:rsidR="004722A3" w:rsidRDefault="004722A3" w:rsidP="004722A3">
      <w:pPr>
        <w:rPr>
          <w:lang w:val="ru-RU"/>
        </w:rPr>
      </w:pP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 xml:space="preserve">Рояль волновался, </w:t>
      </w:r>
      <w:proofErr w:type="gramStart"/>
      <w:r w:rsidRPr="004722A3">
        <w:rPr>
          <w:lang w:val="ru-RU"/>
        </w:rPr>
        <w:t>он</w:t>
      </w:r>
      <w:proofErr w:type="gramEnd"/>
      <w:r w:rsidRPr="004722A3">
        <w:rPr>
          <w:lang w:val="ru-RU"/>
        </w:rPr>
        <w:t xml:space="preserve"> будто хотел убежать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 xml:space="preserve">по лужам ночного проспекта 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 xml:space="preserve">                                     в продрогшую бездну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Мелодия нежностью с неба лилась не спеша,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свет фонаря разрезал черноту, как кинжал,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время тянулось замкнувшимся мигом отъезда.</w:t>
      </w:r>
    </w:p>
    <w:p w:rsidR="004722A3" w:rsidRPr="004722A3" w:rsidRDefault="004722A3" w:rsidP="004722A3">
      <w:pPr>
        <w:rPr>
          <w:lang w:val="ru-RU"/>
        </w:rPr>
      </w:pP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Рояль торопился. Он словно пытался взлететь,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 xml:space="preserve">и слезы стекали по </w:t>
      </w:r>
      <w:r w:rsidR="00B86930" w:rsidRPr="004722A3">
        <w:rPr>
          <w:lang w:val="ru-RU"/>
        </w:rPr>
        <w:t>стёклам</w:t>
      </w:r>
      <w:r w:rsidRPr="004722A3">
        <w:rPr>
          <w:lang w:val="ru-RU"/>
        </w:rPr>
        <w:t xml:space="preserve"> оранжевой грустью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не было сил у него эту муку терпеть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 xml:space="preserve">Рояль </w:t>
      </w:r>
      <w:proofErr w:type="gramStart"/>
      <w:r w:rsidRPr="004722A3">
        <w:rPr>
          <w:lang w:val="ru-RU"/>
        </w:rPr>
        <w:t>торопился</w:t>
      </w:r>
      <w:proofErr w:type="gramEnd"/>
      <w:r w:rsidRPr="004722A3">
        <w:rPr>
          <w:lang w:val="ru-RU"/>
        </w:rPr>
        <w:t xml:space="preserve"> как будто чего-то успеть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Он был не согласен, что в миг этот было так пусто.</w:t>
      </w:r>
    </w:p>
    <w:p w:rsidR="004722A3" w:rsidRPr="004722A3" w:rsidRDefault="004722A3" w:rsidP="004722A3">
      <w:pPr>
        <w:rPr>
          <w:lang w:val="ru-RU"/>
        </w:rPr>
      </w:pP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А дождик ночной луж касался, как звуков рука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Он тоже куда-то спешил через ночь переходом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по клавишам черным и белым: он словно ругал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тех – кто не верил, и тех – кто надежды слагал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в значки никому не известного древнего кода.</w:t>
      </w:r>
    </w:p>
    <w:p w:rsidR="004722A3" w:rsidRPr="004722A3" w:rsidRDefault="004722A3" w:rsidP="004722A3">
      <w:pPr>
        <w:rPr>
          <w:lang w:val="ru-RU"/>
        </w:rPr>
      </w:pP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было тревожно и пусто. Одни лишь шумы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врывались в мелодию эту спешащей походкой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 xml:space="preserve">И мир акварельный был </w:t>
      </w:r>
      <w:proofErr w:type="gramStart"/>
      <w:r w:rsidRPr="004722A3">
        <w:rPr>
          <w:lang w:val="ru-RU"/>
        </w:rPr>
        <w:t>снова</w:t>
      </w:r>
      <w:proofErr w:type="gramEnd"/>
      <w:r w:rsidRPr="004722A3">
        <w:rPr>
          <w:lang w:val="ru-RU"/>
        </w:rPr>
        <w:t xml:space="preserve"> как будто размыт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пятном светофора, гудками, шуршаньем из тьмы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 xml:space="preserve">в шаги убегающей в дождик случайной </w:t>
      </w:r>
      <w:proofErr w:type="gramStart"/>
      <w:r w:rsidRPr="004722A3">
        <w:rPr>
          <w:lang w:val="ru-RU"/>
        </w:rPr>
        <w:t>красотки</w:t>
      </w:r>
      <w:proofErr w:type="gramEnd"/>
      <w:r w:rsidRPr="004722A3">
        <w:rPr>
          <w:lang w:val="ru-RU"/>
        </w:rPr>
        <w:t>.</w:t>
      </w:r>
    </w:p>
    <w:p w:rsidR="004722A3" w:rsidRPr="004722A3" w:rsidRDefault="004722A3" w:rsidP="004722A3">
      <w:pPr>
        <w:rPr>
          <w:lang w:val="ru-RU"/>
        </w:rPr>
      </w:pP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Рояль не смолкал, продолжая шептать о любви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Последний романтик среди этой мокнущей ночи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Ему светофор, растворяясь, твердил: - Погоди!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Рояль сомневался. Он брызги, как звуки, ловил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очень хотел достучаться</w:t>
      </w:r>
      <w:proofErr w:type="gramStart"/>
      <w:r w:rsidRPr="004722A3">
        <w:rPr>
          <w:lang w:val="ru-RU"/>
        </w:rPr>
        <w:t>… Н</w:t>
      </w:r>
      <w:proofErr w:type="gramEnd"/>
      <w:r w:rsidRPr="004722A3">
        <w:rPr>
          <w:lang w:val="ru-RU"/>
        </w:rPr>
        <w:t>е просто, - а очень.</w:t>
      </w:r>
    </w:p>
    <w:p w:rsidR="004722A3" w:rsidRPr="004722A3" w:rsidRDefault="004722A3" w:rsidP="004722A3">
      <w:pPr>
        <w:rPr>
          <w:lang w:val="ru-RU"/>
        </w:rPr>
      </w:pP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вдруг над дворами во тьме зазвучал саксофон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Он вторил мелодии сердца ещё не рождённой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Реально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………То было не эхо. Не призрак. Не сон.</w:t>
      </w:r>
    </w:p>
    <w:p w:rsidR="004722A3" w:rsidRPr="004722A3" w:rsidRDefault="004722A3" w:rsidP="004722A3">
      <w:pPr>
        <w:rPr>
          <w:lang w:val="ru-RU"/>
        </w:rPr>
      </w:pPr>
      <w:r w:rsidRPr="004722A3">
        <w:rPr>
          <w:lang w:val="ru-RU"/>
        </w:rPr>
        <w:t>И значит, романтиком быть оставался резон:</w:t>
      </w:r>
    </w:p>
    <w:p w:rsidR="00B86930" w:rsidRDefault="004722A3" w:rsidP="004722A3">
      <w:pPr>
        <w:rPr>
          <w:lang w:val="ru-RU"/>
        </w:rPr>
      </w:pPr>
      <w:r w:rsidRPr="004722A3">
        <w:rPr>
          <w:lang w:val="ru-RU"/>
        </w:rPr>
        <w:t xml:space="preserve">негромко играть, устремившись сквозь дождь </w:t>
      </w:r>
      <w:proofErr w:type="spellStart"/>
      <w:r w:rsidRPr="004722A3">
        <w:rPr>
          <w:lang w:val="ru-RU"/>
        </w:rPr>
        <w:t>убежденно</w:t>
      </w:r>
      <w:proofErr w:type="spellEnd"/>
      <w:r w:rsidRPr="004722A3">
        <w:rPr>
          <w:lang w:val="ru-RU"/>
        </w:rPr>
        <w:t xml:space="preserve">. </w:t>
      </w:r>
    </w:p>
    <w:p w:rsidR="00B86930" w:rsidRDefault="00B86930" w:rsidP="004722A3">
      <w:pPr>
        <w:rPr>
          <w:lang w:val="ru-RU"/>
        </w:rPr>
      </w:pPr>
    </w:p>
    <w:p w:rsidR="005A7662" w:rsidRDefault="00B86930" w:rsidP="004722A3">
      <w:pPr>
        <w:rPr>
          <w:b/>
          <w:i/>
          <w:lang w:val="ru-RU"/>
        </w:rPr>
      </w:pPr>
      <w:r w:rsidRPr="00B86930">
        <w:rPr>
          <w:b/>
          <w:i/>
          <w:lang w:val="ru-RU"/>
        </w:rPr>
        <w:t xml:space="preserve">8/23/2004 </w:t>
      </w:r>
    </w:p>
    <w:p w:rsidR="005A7662" w:rsidRPr="005A7662" w:rsidRDefault="005A7662" w:rsidP="005A7662">
      <w:pPr>
        <w:jc w:val="center"/>
        <w:rPr>
          <w:b/>
          <w:lang w:val="ru-RU"/>
        </w:rPr>
      </w:pPr>
      <w:r w:rsidRPr="005A7662">
        <w:rPr>
          <w:b/>
          <w:lang w:val="ru-RU"/>
        </w:rPr>
        <w:lastRenderedPageBreak/>
        <w:t>Оранжевый проспект</w:t>
      </w:r>
    </w:p>
    <w:p w:rsidR="005A7662" w:rsidRPr="005A7662" w:rsidRDefault="005A7662" w:rsidP="005A7662">
      <w:pPr>
        <w:rPr>
          <w:sz w:val="16"/>
          <w:szCs w:val="16"/>
          <w:lang w:val="ru-RU"/>
        </w:rPr>
      </w:pPr>
    </w:p>
    <w:p w:rsidR="005A7662" w:rsidRPr="005A7662" w:rsidRDefault="005A7662" w:rsidP="005A7662">
      <w:pPr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</w:t>
      </w:r>
      <w:r w:rsidRPr="005A7662">
        <w:rPr>
          <w:i/>
          <w:sz w:val="16"/>
          <w:szCs w:val="16"/>
          <w:lang w:val="ru-RU"/>
        </w:rPr>
        <w:t>мелодия, как дождь случайный,</w:t>
      </w:r>
    </w:p>
    <w:p w:rsidR="005A7662" w:rsidRPr="005A7662" w:rsidRDefault="005A7662" w:rsidP="005A7662">
      <w:pPr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</w:t>
      </w:r>
      <w:r w:rsidRPr="005A7662">
        <w:rPr>
          <w:i/>
          <w:sz w:val="16"/>
          <w:szCs w:val="16"/>
          <w:lang w:val="ru-RU"/>
        </w:rPr>
        <w:t>гремит и бродит меж людьми</w:t>
      </w:r>
    </w:p>
    <w:p w:rsidR="005A7662" w:rsidRPr="005A7662" w:rsidRDefault="005A7662" w:rsidP="005A7662">
      <w:pPr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</w:t>
      </w:r>
      <w:r w:rsidRPr="005A7662">
        <w:rPr>
          <w:i/>
          <w:sz w:val="16"/>
          <w:szCs w:val="16"/>
          <w:lang w:val="ru-RU"/>
        </w:rPr>
        <w:t xml:space="preserve">                       Булат Окуджава</w:t>
      </w:r>
    </w:p>
    <w:p w:rsid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Люблю я Ленинский проспект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в тот странный поздний час,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когда оранжевым дождём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стекает он на нас.</w:t>
      </w:r>
    </w:p>
    <w:p w:rsidR="005A7662" w:rsidRP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С его волшебных фонарей,</w:t>
      </w:r>
    </w:p>
    <w:p w:rsidR="005A7662" w:rsidRPr="005A7662" w:rsidRDefault="005A7662" w:rsidP="005A7662">
      <w:pPr>
        <w:rPr>
          <w:lang w:val="ru-RU"/>
        </w:rPr>
      </w:pPr>
      <w:proofErr w:type="gramStart"/>
      <w:r w:rsidRPr="005A7662">
        <w:rPr>
          <w:lang w:val="ru-RU"/>
        </w:rPr>
        <w:t>умывшихся</w:t>
      </w:r>
      <w:proofErr w:type="gramEnd"/>
      <w:r w:rsidRPr="005A7662">
        <w:rPr>
          <w:lang w:val="ru-RU"/>
        </w:rPr>
        <w:t xml:space="preserve"> </w:t>
      </w:r>
      <w:proofErr w:type="spellStart"/>
      <w:r w:rsidRPr="005A7662">
        <w:rPr>
          <w:lang w:val="ru-RU"/>
        </w:rPr>
        <w:t>дождем</w:t>
      </w:r>
      <w:proofErr w:type="spellEnd"/>
      <w:r w:rsidRPr="005A7662">
        <w:rPr>
          <w:lang w:val="ru-RU"/>
        </w:rPr>
        <w:t>,</w:t>
      </w:r>
    </w:p>
    <w:p w:rsidR="005A7662" w:rsidRPr="005A7662" w:rsidRDefault="005A7662" w:rsidP="005A7662">
      <w:pPr>
        <w:rPr>
          <w:lang w:val="ru-RU"/>
        </w:rPr>
      </w:pPr>
      <w:proofErr w:type="spellStart"/>
      <w:r w:rsidRPr="005A7662">
        <w:rPr>
          <w:lang w:val="ru-RU"/>
        </w:rPr>
        <w:t>cтекает</w:t>
      </w:r>
      <w:proofErr w:type="spellEnd"/>
      <w:r w:rsidRPr="005A7662">
        <w:rPr>
          <w:lang w:val="ru-RU"/>
        </w:rPr>
        <w:t xml:space="preserve"> время</w:t>
      </w:r>
      <w:proofErr w:type="gramStart"/>
      <w:r w:rsidRPr="005A7662">
        <w:rPr>
          <w:lang w:val="ru-RU"/>
        </w:rPr>
        <w:t>… У</w:t>
      </w:r>
      <w:proofErr w:type="gramEnd"/>
      <w:r w:rsidRPr="005A7662">
        <w:rPr>
          <w:lang w:val="ru-RU"/>
        </w:rPr>
        <w:t xml:space="preserve"> дверей</w:t>
      </w:r>
    </w:p>
    <w:p w:rsidR="005A7662" w:rsidRPr="005A7662" w:rsidRDefault="005A7662" w:rsidP="005A7662">
      <w:pPr>
        <w:rPr>
          <w:lang w:val="ru-RU"/>
        </w:rPr>
      </w:pPr>
      <w:proofErr w:type="gramStart"/>
      <w:r w:rsidRPr="005A7662">
        <w:rPr>
          <w:lang w:val="ru-RU"/>
        </w:rPr>
        <w:t>закрытых молча ждём.</w:t>
      </w:r>
      <w:proofErr w:type="gramEnd"/>
    </w:p>
    <w:p w:rsidR="005A7662" w:rsidRP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Мы молча ждём. Настанет час.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Придёт заветный день.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И в точности как в прошлый раз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мелькнёт в проёме тень.</w:t>
      </w:r>
    </w:p>
    <w:p w:rsidR="005A7662" w:rsidRP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И тень твоя метнётся прочь,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к троллейбусу спеша.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И будет мокнуть эта ночь,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поэзией дыша.</w:t>
      </w:r>
    </w:p>
    <w:p w:rsidR="005A7662" w:rsidRP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Троллейбус свистнет, и потом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 xml:space="preserve">секунд </w:t>
      </w:r>
      <w:proofErr w:type="spellStart"/>
      <w:r w:rsidRPr="005A7662">
        <w:rPr>
          <w:lang w:val="ru-RU"/>
        </w:rPr>
        <w:t>ворвется</w:t>
      </w:r>
      <w:proofErr w:type="spellEnd"/>
      <w:r w:rsidRPr="005A7662">
        <w:rPr>
          <w:lang w:val="ru-RU"/>
        </w:rPr>
        <w:t xml:space="preserve"> стук,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и Окуджава… Песней он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заполнит пустоту.</w:t>
      </w:r>
    </w:p>
    <w:p w:rsidR="005A7662" w:rsidRP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И на оранжевый проспект,</w:t>
      </w:r>
    </w:p>
    <w:p w:rsidR="005A7662" w:rsidRPr="005A7662" w:rsidRDefault="005A7662" w:rsidP="005A7662">
      <w:pPr>
        <w:rPr>
          <w:lang w:val="ru-RU"/>
        </w:rPr>
      </w:pPr>
      <w:proofErr w:type="gramStart"/>
      <w:r w:rsidRPr="005A7662">
        <w:rPr>
          <w:lang w:val="ru-RU"/>
        </w:rPr>
        <w:t>умывшийся</w:t>
      </w:r>
      <w:proofErr w:type="gramEnd"/>
      <w:r w:rsidRPr="005A7662">
        <w:rPr>
          <w:lang w:val="ru-RU"/>
        </w:rPr>
        <w:t xml:space="preserve"> </w:t>
      </w:r>
      <w:proofErr w:type="spellStart"/>
      <w:r w:rsidRPr="005A7662">
        <w:rPr>
          <w:lang w:val="ru-RU"/>
        </w:rPr>
        <w:t>дождем</w:t>
      </w:r>
      <w:proofErr w:type="spellEnd"/>
      <w:r w:rsidRPr="005A7662">
        <w:rPr>
          <w:lang w:val="ru-RU"/>
        </w:rPr>
        <w:t>,</w:t>
      </w:r>
    </w:p>
    <w:p w:rsidR="005A7662" w:rsidRPr="005A7662" w:rsidRDefault="005A7662" w:rsidP="005A7662">
      <w:pPr>
        <w:rPr>
          <w:lang w:val="ru-RU"/>
        </w:rPr>
      </w:pPr>
      <w:proofErr w:type="spellStart"/>
      <w:r w:rsidRPr="005A7662">
        <w:rPr>
          <w:lang w:val="ru-RU"/>
        </w:rPr>
        <w:t>шагнешь</w:t>
      </w:r>
      <w:proofErr w:type="spellEnd"/>
      <w:r w:rsidRPr="005A7662">
        <w:rPr>
          <w:lang w:val="ru-RU"/>
        </w:rPr>
        <w:t>… Надежда и успех,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 xml:space="preserve">И сам - </w:t>
      </w:r>
      <w:proofErr w:type="spellStart"/>
      <w:r w:rsidRPr="005A7662">
        <w:rPr>
          <w:lang w:val="ru-RU"/>
        </w:rPr>
        <w:t>непобеждён</w:t>
      </w:r>
      <w:proofErr w:type="spellEnd"/>
      <w:r w:rsidRPr="005A7662">
        <w:rPr>
          <w:lang w:val="ru-RU"/>
        </w:rPr>
        <w:t>.</w:t>
      </w:r>
    </w:p>
    <w:p w:rsidR="005A7662" w:rsidRP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proofErr w:type="spellStart"/>
      <w:proofErr w:type="gramStart"/>
      <w:r w:rsidRPr="005A7662">
        <w:rPr>
          <w:lang w:val="ru-RU"/>
        </w:rPr>
        <w:t>Непобеждён</w:t>
      </w:r>
      <w:proofErr w:type="spellEnd"/>
      <w:r w:rsidRPr="005A7662">
        <w:rPr>
          <w:lang w:val="ru-RU"/>
        </w:rPr>
        <w:t xml:space="preserve"> и не забыт</w:t>
      </w:r>
      <w:proofErr w:type="gramEnd"/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вновь возрождённый слог.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Его давно ты сочинил,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но спеть пока не смог.</w:t>
      </w:r>
    </w:p>
    <w:p w:rsidR="005A7662" w:rsidRP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Оранжевым дождём души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>шумит большой проспект.</w:t>
      </w:r>
    </w:p>
    <w:p w:rsidR="005A7662" w:rsidRPr="005A7662" w:rsidRDefault="005A7662" w:rsidP="005A7662">
      <w:pPr>
        <w:rPr>
          <w:lang w:val="ru-RU"/>
        </w:rPr>
      </w:pPr>
      <w:r w:rsidRPr="005A7662">
        <w:rPr>
          <w:lang w:val="ru-RU"/>
        </w:rPr>
        <w:t xml:space="preserve">И лишь </w:t>
      </w:r>
      <w:proofErr w:type="gramStart"/>
      <w:r w:rsidRPr="005A7662">
        <w:rPr>
          <w:lang w:val="ru-RU"/>
        </w:rPr>
        <w:t>немножечко</w:t>
      </w:r>
      <w:proofErr w:type="gramEnd"/>
      <w:r w:rsidRPr="005A7662">
        <w:rPr>
          <w:lang w:val="ru-RU"/>
        </w:rPr>
        <w:t xml:space="preserve"> щемит</w:t>
      </w:r>
    </w:p>
    <w:p w:rsidR="005A7662" w:rsidRDefault="005A7662" w:rsidP="005A7662">
      <w:pPr>
        <w:rPr>
          <w:lang w:val="ru-RU"/>
        </w:rPr>
      </w:pPr>
      <w:r w:rsidRPr="005A7662">
        <w:rPr>
          <w:lang w:val="ru-RU"/>
        </w:rPr>
        <w:t xml:space="preserve">забытых строчек свет. </w:t>
      </w:r>
    </w:p>
    <w:p w:rsidR="005A7662" w:rsidRDefault="005A7662" w:rsidP="005A7662">
      <w:pPr>
        <w:rPr>
          <w:lang w:val="ru-RU"/>
        </w:rPr>
      </w:pPr>
    </w:p>
    <w:p w:rsidR="005A7662" w:rsidRPr="005A7662" w:rsidRDefault="005A7662" w:rsidP="005A7662">
      <w:pPr>
        <w:rPr>
          <w:b/>
          <w:i/>
          <w:lang w:val="ru-RU"/>
        </w:rPr>
      </w:pPr>
      <w:r w:rsidRPr="005A7662">
        <w:rPr>
          <w:b/>
          <w:i/>
          <w:lang w:val="ru-RU"/>
        </w:rPr>
        <w:t xml:space="preserve">5/17/2000 </w:t>
      </w:r>
      <w:r w:rsidRPr="005A7662">
        <w:rPr>
          <w:b/>
          <w:i/>
          <w:lang w:val="ru-RU"/>
        </w:rPr>
        <w:br w:type="page"/>
      </w:r>
    </w:p>
    <w:p w:rsidR="00272FC5" w:rsidRDefault="00272FC5" w:rsidP="00272FC5">
      <w:pPr>
        <w:jc w:val="center"/>
        <w:rPr>
          <w:b/>
          <w:lang w:val="ru-RU"/>
        </w:rPr>
      </w:pPr>
      <w:proofErr w:type="spellStart"/>
      <w:r w:rsidRPr="00272FC5">
        <w:rPr>
          <w:b/>
          <w:lang w:val="ru-RU"/>
        </w:rPr>
        <w:lastRenderedPageBreak/>
        <w:t>Обнадеживающее</w:t>
      </w:r>
      <w:proofErr w:type="spellEnd"/>
      <w:r w:rsidRPr="00272FC5">
        <w:rPr>
          <w:b/>
          <w:lang w:val="ru-RU"/>
        </w:rPr>
        <w:t xml:space="preserve"> умопомрачение</w:t>
      </w:r>
    </w:p>
    <w:p w:rsidR="00272FC5" w:rsidRDefault="00272FC5" w:rsidP="00272FC5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r w:rsidRPr="00272FC5">
        <w:rPr>
          <w:b/>
          <w:lang w:val="ru-RU"/>
        </w:rPr>
        <w:t>(для тех кто “догоняет”)</w:t>
      </w:r>
    </w:p>
    <w:p w:rsidR="00D02B0D" w:rsidRPr="00272FC5" w:rsidRDefault="00D02B0D" w:rsidP="00272FC5">
      <w:pPr>
        <w:rPr>
          <w:b/>
          <w:lang w:val="ru-RU"/>
        </w:rPr>
      </w:pPr>
    </w:p>
    <w:p w:rsidR="00272FC5" w:rsidRPr="00272FC5" w:rsidRDefault="00272FC5" w:rsidP="00272FC5">
      <w:pPr>
        <w:rPr>
          <w:i/>
          <w:lang w:val="ru-RU"/>
        </w:rPr>
      </w:pPr>
      <w:r>
        <w:rPr>
          <w:lang w:val="ru-RU"/>
        </w:rPr>
        <w:t xml:space="preserve">                                        </w:t>
      </w:r>
      <w:r w:rsidRPr="00272FC5">
        <w:rPr>
          <w:i/>
          <w:lang w:val="ru-RU"/>
        </w:rPr>
        <w:t>... Юлии Михеевой</w:t>
      </w:r>
    </w:p>
    <w:p w:rsidR="00272FC5" w:rsidRDefault="00272FC5" w:rsidP="00272FC5">
      <w:pPr>
        <w:rPr>
          <w:lang w:val="ru-RU"/>
        </w:rPr>
      </w:pP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Скажите... Быть того не может: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троллейбусы ведь не летают.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Так что? Опять одно и то же: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день ото дня боль в небе тает.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И пусть... Звук до безумья звонок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для тех, кто целый век не плакал.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Пусть твой проснувшийся бесёнок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 xml:space="preserve">предстанет милым </w:t>
      </w:r>
      <w:proofErr w:type="gramStart"/>
      <w:r w:rsidRPr="00272FC5">
        <w:rPr>
          <w:lang w:val="ru-RU"/>
        </w:rPr>
        <w:t>забиякой</w:t>
      </w:r>
      <w:proofErr w:type="gramEnd"/>
      <w:r w:rsidRPr="00272FC5">
        <w:rPr>
          <w:lang w:val="ru-RU"/>
        </w:rPr>
        <w:t>.</w:t>
      </w:r>
    </w:p>
    <w:p w:rsidR="00272FC5" w:rsidRPr="00272FC5" w:rsidRDefault="00272FC5" w:rsidP="00272FC5">
      <w:pPr>
        <w:rPr>
          <w:lang w:val="ru-RU"/>
        </w:rPr>
      </w:pPr>
      <w:proofErr w:type="gramStart"/>
      <w:r w:rsidRPr="00272FC5">
        <w:rPr>
          <w:lang w:val="ru-RU"/>
        </w:rPr>
        <w:t>И всяк</w:t>
      </w:r>
      <w:proofErr w:type="gramEnd"/>
      <w:r w:rsidRPr="00272FC5">
        <w:rPr>
          <w:lang w:val="ru-RU"/>
        </w:rPr>
        <w:t>, кто хоть на треть мальчишка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(пускай с косичками и в юбке),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бежит по улице вприпрыжку,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сжимая ниточку. Так хрупко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непонимание вселенной.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Взлетает шарик светло-синий.</w:t>
      </w:r>
    </w:p>
    <w:p w:rsidR="00272FC5" w:rsidRPr="00272FC5" w:rsidRDefault="00272FC5" w:rsidP="00272FC5">
      <w:pPr>
        <w:rPr>
          <w:lang w:val="ru-RU"/>
        </w:rPr>
      </w:pPr>
      <w:r w:rsidRPr="00272FC5">
        <w:rPr>
          <w:lang w:val="ru-RU"/>
        </w:rPr>
        <w:t>Летят троллейбусы. Колено</w:t>
      </w:r>
    </w:p>
    <w:p w:rsidR="00272FC5" w:rsidRDefault="00272FC5" w:rsidP="00272FC5">
      <w:pPr>
        <w:rPr>
          <w:lang w:val="ru-RU"/>
        </w:rPr>
      </w:pPr>
      <w:r w:rsidRPr="00272FC5">
        <w:rPr>
          <w:lang w:val="ru-RU"/>
        </w:rPr>
        <w:t>разбито, но... прощай трясина.</w:t>
      </w:r>
    </w:p>
    <w:p w:rsidR="00D02B0D" w:rsidRDefault="00D02B0D" w:rsidP="00272FC5">
      <w:pPr>
        <w:rPr>
          <w:lang w:val="ru-RU"/>
        </w:rPr>
      </w:pPr>
    </w:p>
    <w:p w:rsidR="002244D6" w:rsidRDefault="00272FC5" w:rsidP="00272FC5">
      <w:pPr>
        <w:rPr>
          <w:b/>
          <w:i/>
          <w:lang w:val="ru-RU"/>
        </w:rPr>
      </w:pPr>
      <w:r w:rsidRPr="00272FC5">
        <w:rPr>
          <w:b/>
          <w:i/>
          <w:lang w:val="ru-RU"/>
        </w:rPr>
        <w:t>5/29/2007</w:t>
      </w:r>
    </w:p>
    <w:p w:rsidR="002244D6" w:rsidRDefault="0089032F" w:rsidP="00D02B0D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337560" cy="3337560"/>
            <wp:effectExtent l="0" t="0" r="0" b="0"/>
            <wp:docPr id="47" name="Picture 47" descr="D:\All_documents\Text\_ТЕМАТИЧЕСКИЕ_СБОРНИКИ\ГОРОД Уплывающий город\48_Dlya_tex_kto_dogony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l_documents\Text\_ТЕМАТИЧЕСКИЕ_СБОРНИКИ\ГОРОД Уплывающий город\48_Dlya_tex_kto_dogonyae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D6">
        <w:rPr>
          <w:b/>
          <w:i/>
          <w:lang w:val="ru-RU"/>
        </w:rPr>
        <w:br w:type="page"/>
      </w:r>
    </w:p>
    <w:p w:rsidR="00527CF1" w:rsidRPr="00527CF1" w:rsidRDefault="00527CF1" w:rsidP="00527CF1">
      <w:pPr>
        <w:jc w:val="center"/>
        <w:rPr>
          <w:b/>
          <w:lang w:val="ru-RU"/>
        </w:rPr>
      </w:pPr>
      <w:r w:rsidRPr="00527CF1">
        <w:rPr>
          <w:b/>
          <w:lang w:val="ru-RU"/>
        </w:rPr>
        <w:lastRenderedPageBreak/>
        <w:t>Зачем?..</w:t>
      </w:r>
    </w:p>
    <w:p w:rsidR="00527CF1" w:rsidRDefault="00527CF1" w:rsidP="00527CF1">
      <w:pPr>
        <w:rPr>
          <w:lang w:val="ru-RU"/>
        </w:rPr>
      </w:pP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Дождь смоет всё: колёса, будни, звук,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мою любовь, забытую однажды.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Известно, что не входят в реку дважды.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А в дождь?.. Ещё один начнётся круг.</w:t>
      </w:r>
    </w:p>
    <w:p w:rsidR="00527CF1" w:rsidRPr="00527CF1" w:rsidRDefault="00527CF1" w:rsidP="00527CF1">
      <w:pPr>
        <w:rPr>
          <w:lang w:val="ru-RU"/>
        </w:rPr>
      </w:pP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Затерянный средь капель парадокс.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 xml:space="preserve">Противоречье. </w:t>
      </w:r>
      <w:proofErr w:type="spellStart"/>
      <w:r w:rsidRPr="00527CF1">
        <w:rPr>
          <w:lang w:val="ru-RU"/>
        </w:rPr>
        <w:t>Противосметенье</w:t>
      </w:r>
      <w:proofErr w:type="spellEnd"/>
      <w:r w:rsidRPr="00527CF1">
        <w:rPr>
          <w:lang w:val="ru-RU"/>
        </w:rPr>
        <w:t>.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Размоются слова, машины тени,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но устоит один немой вопрос.</w:t>
      </w:r>
    </w:p>
    <w:p w:rsidR="00527CF1" w:rsidRPr="00527CF1" w:rsidRDefault="00527CF1" w:rsidP="00527CF1">
      <w:pPr>
        <w:rPr>
          <w:lang w:val="ru-RU"/>
        </w:rPr>
      </w:pP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Троллейбуса небесный силуэт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плывёт рекою смытых тротуаров.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И он исчезнет, скрывшись за муаром,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мой верный друг в теченье стольких лет.</w:t>
      </w:r>
    </w:p>
    <w:p w:rsidR="00527CF1" w:rsidRPr="00527CF1" w:rsidRDefault="00527CF1" w:rsidP="00527CF1">
      <w:pPr>
        <w:rPr>
          <w:lang w:val="ru-RU"/>
        </w:rPr>
      </w:pP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Дождь смоет всё. Останусь только я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переродившийся, чуть пьяный и счастливый,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и эти струи лучшего разлива,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дарующая силы толчея.</w:t>
      </w:r>
    </w:p>
    <w:p w:rsidR="00527CF1" w:rsidRPr="00527CF1" w:rsidRDefault="00527CF1" w:rsidP="00527CF1">
      <w:pPr>
        <w:rPr>
          <w:lang w:val="ru-RU"/>
        </w:rPr>
      </w:pP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Да... В реку дважды точно не войти.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Дожди – теченье несколько другое.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Дождись. Возможно, тайны приоткроет</w:t>
      </w:r>
    </w:p>
    <w:p w:rsidR="00527CF1" w:rsidRPr="00527CF1" w:rsidRDefault="00527CF1" w:rsidP="00527CF1">
      <w:pPr>
        <w:rPr>
          <w:lang w:val="ru-RU"/>
        </w:rPr>
      </w:pPr>
      <w:r w:rsidRPr="00527CF1">
        <w:rPr>
          <w:lang w:val="ru-RU"/>
        </w:rPr>
        <w:t>сей парадокс, смывающий пути...</w:t>
      </w:r>
    </w:p>
    <w:p w:rsidR="00527CF1" w:rsidRDefault="00527CF1" w:rsidP="00527CF1">
      <w:pPr>
        <w:rPr>
          <w:lang w:val="ru-RU"/>
        </w:rPr>
      </w:pPr>
      <w:r w:rsidRPr="00527CF1">
        <w:rPr>
          <w:lang w:val="ru-RU"/>
        </w:rPr>
        <w:t>Не сомневайся – стоит вновь войти.</w:t>
      </w:r>
    </w:p>
    <w:p w:rsidR="00527CF1" w:rsidRDefault="00527CF1" w:rsidP="00527CF1">
      <w:pPr>
        <w:rPr>
          <w:lang w:val="ru-RU"/>
        </w:rPr>
      </w:pPr>
    </w:p>
    <w:p w:rsidR="00792720" w:rsidRDefault="00527CF1" w:rsidP="00527CF1">
      <w:pPr>
        <w:rPr>
          <w:b/>
          <w:i/>
          <w:lang w:val="ru-RU"/>
        </w:rPr>
      </w:pPr>
      <w:r w:rsidRPr="00527CF1">
        <w:rPr>
          <w:b/>
          <w:i/>
          <w:lang w:val="ru-RU"/>
        </w:rPr>
        <w:t>9/14/2007</w:t>
      </w:r>
    </w:p>
    <w:p w:rsidR="00792720" w:rsidRDefault="00792720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792720" w:rsidRPr="00792720" w:rsidRDefault="00792720" w:rsidP="00792720">
      <w:pPr>
        <w:jc w:val="center"/>
        <w:rPr>
          <w:b/>
          <w:lang w:val="ru-RU"/>
        </w:rPr>
      </w:pPr>
      <w:r w:rsidRPr="00792720">
        <w:rPr>
          <w:b/>
          <w:lang w:val="ru-RU"/>
        </w:rPr>
        <w:lastRenderedPageBreak/>
        <w:t>Длинный план</w:t>
      </w:r>
    </w:p>
    <w:p w:rsid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i/>
          <w:lang w:val="ru-RU"/>
        </w:rPr>
      </w:pPr>
      <w:r>
        <w:rPr>
          <w:lang w:val="ru-RU"/>
        </w:rPr>
        <w:t xml:space="preserve">                                         </w:t>
      </w:r>
      <w:proofErr w:type="spellStart"/>
      <w:r w:rsidRPr="00792720">
        <w:rPr>
          <w:i/>
          <w:lang w:val="ru-RU"/>
        </w:rPr>
        <w:t>Марлену</w:t>
      </w:r>
      <w:proofErr w:type="spellEnd"/>
      <w:r w:rsidRPr="00792720">
        <w:rPr>
          <w:i/>
          <w:lang w:val="ru-RU"/>
        </w:rPr>
        <w:t xml:space="preserve"> Хуциеву</w:t>
      </w:r>
    </w:p>
    <w:p w:rsidR="00792720" w:rsidRDefault="00792720" w:rsidP="00792720">
      <w:pPr>
        <w:rPr>
          <w:lang w:val="ru-RU"/>
        </w:rPr>
      </w:pPr>
    </w:p>
    <w:p w:rsid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Звуки проезжающих машин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Треск незатихающих шагов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Ветер безыдейно ворошит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волосы</w:t>
      </w:r>
      <w:proofErr w:type="gramStart"/>
      <w:r w:rsidRPr="00792720">
        <w:rPr>
          <w:lang w:val="ru-RU"/>
        </w:rPr>
        <w:t>… С</w:t>
      </w:r>
      <w:proofErr w:type="gramEnd"/>
      <w:r w:rsidRPr="00792720">
        <w:rPr>
          <w:lang w:val="ru-RU"/>
        </w:rPr>
        <w:t>мешал и был таков.</w:t>
      </w:r>
    </w:p>
    <w:p w:rsidR="00792720" w:rsidRP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Он – непостижимо молодой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Миг – вселенная, а вечность – не труха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Но в его руке её ладонь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Музыка пугающе легка.</w:t>
      </w:r>
    </w:p>
    <w:p w:rsidR="00792720" w:rsidRP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Город беспристрастен к тем двоим,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(чей проход ему лишь длинный план)</w:t>
      </w:r>
    </w:p>
    <w:p w:rsidR="00792720" w:rsidRPr="00792720" w:rsidRDefault="00792720" w:rsidP="00792720">
      <w:pPr>
        <w:rPr>
          <w:lang w:val="ru-RU"/>
        </w:rPr>
      </w:pPr>
      <w:proofErr w:type="spellStart"/>
      <w:r w:rsidRPr="00792720">
        <w:rPr>
          <w:lang w:val="ru-RU"/>
        </w:rPr>
        <w:t>притворясь</w:t>
      </w:r>
      <w:proofErr w:type="spellEnd"/>
      <w:r w:rsidRPr="00792720">
        <w:rPr>
          <w:lang w:val="ru-RU"/>
        </w:rPr>
        <w:t>, что в ночи растворим,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 xml:space="preserve">что не враг, не шут, не </w:t>
      </w:r>
      <w:proofErr w:type="gramStart"/>
      <w:r w:rsidRPr="00792720">
        <w:rPr>
          <w:lang w:val="ru-RU"/>
        </w:rPr>
        <w:t>горлопан</w:t>
      </w:r>
      <w:proofErr w:type="gramEnd"/>
      <w:r w:rsidRPr="00792720">
        <w:rPr>
          <w:lang w:val="ru-RU"/>
        </w:rPr>
        <w:t>.</w:t>
      </w:r>
    </w:p>
    <w:p w:rsidR="00792720" w:rsidRP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И те двое медленно идут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Как же мимолётен счастья всплеск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Город, отведя от них беду,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напускает нежности в бурлеск.</w:t>
      </w:r>
    </w:p>
    <w:p w:rsidR="00792720" w:rsidRP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Длинный план коротких вечеров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Длинный план крушений и надежд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Из-под рук искусных гончаров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выдвигается безвременья кортеж.</w:t>
      </w:r>
    </w:p>
    <w:p w:rsidR="00792720" w:rsidRP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Утро чехардой радийных волн</w:t>
      </w:r>
    </w:p>
    <w:p w:rsidR="00792720" w:rsidRPr="00792720" w:rsidRDefault="00792720" w:rsidP="00792720">
      <w:pPr>
        <w:rPr>
          <w:lang w:val="ru-RU"/>
        </w:rPr>
      </w:pPr>
      <w:proofErr w:type="gramStart"/>
      <w:r w:rsidRPr="00792720">
        <w:rPr>
          <w:lang w:val="ru-RU"/>
        </w:rPr>
        <w:t>требует</w:t>
      </w:r>
      <w:proofErr w:type="gramEnd"/>
      <w:r w:rsidRPr="00792720">
        <w:rPr>
          <w:lang w:val="ru-RU"/>
        </w:rPr>
        <w:t>… нет, просит: (уловим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 xml:space="preserve">свист троллейбусов) слезами </w:t>
      </w:r>
      <w:proofErr w:type="spellStart"/>
      <w:r w:rsidRPr="00792720">
        <w:rPr>
          <w:lang w:val="ru-RU"/>
        </w:rPr>
        <w:t>послевойн</w:t>
      </w:r>
      <w:proofErr w:type="spellEnd"/>
      <w:r w:rsidRPr="00792720">
        <w:rPr>
          <w:lang w:val="ru-RU"/>
        </w:rPr>
        <w:t>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Всякий раз из разных половин.</w:t>
      </w:r>
    </w:p>
    <w:p w:rsidR="00792720" w:rsidRDefault="0079272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92720" w:rsidRPr="00792720" w:rsidRDefault="00792720" w:rsidP="00792720">
      <w:pPr>
        <w:rPr>
          <w:lang w:val="ru-RU"/>
        </w:rPr>
      </w:pPr>
      <w:proofErr w:type="gramStart"/>
      <w:r w:rsidRPr="00792720">
        <w:rPr>
          <w:lang w:val="ru-RU"/>
        </w:rPr>
        <w:lastRenderedPageBreak/>
        <w:t>План вернётся к тем двоим (опять</w:t>
      </w:r>
      <w:proofErr w:type="gramEnd"/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ускользая) не дождавшись. Нет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Просто время спать и время… вспять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смоет… Город, ночь, они… Квинтет?</w:t>
      </w:r>
    </w:p>
    <w:p w:rsidR="00792720" w:rsidRP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Но в его руке – её. Пока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Только улица не вдоль, а поперёк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И туман. И нет машин. Сарказм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этот пятый лично приберёг?</w:t>
      </w:r>
    </w:p>
    <w:p w:rsidR="00792720" w:rsidRPr="00792720" w:rsidRDefault="00792720" w:rsidP="00792720">
      <w:pPr>
        <w:rPr>
          <w:lang w:val="ru-RU"/>
        </w:rPr>
      </w:pP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Вслед глядят с афиш герои книг,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фильмов, выдающихся картин.</w:t>
      </w:r>
    </w:p>
    <w:p w:rsidR="00792720" w:rsidRPr="00792720" w:rsidRDefault="00792720" w:rsidP="00792720">
      <w:pPr>
        <w:rPr>
          <w:lang w:val="ru-RU"/>
        </w:rPr>
      </w:pPr>
      <w:r w:rsidRPr="00792720">
        <w:rPr>
          <w:lang w:val="ru-RU"/>
        </w:rPr>
        <w:t>Длинный план. Намёк на некий миг.</w:t>
      </w:r>
    </w:p>
    <w:p w:rsidR="00792720" w:rsidRDefault="00792720" w:rsidP="00792720">
      <w:pPr>
        <w:rPr>
          <w:lang w:val="ru-RU"/>
        </w:rPr>
      </w:pPr>
      <w:r w:rsidRPr="00792720">
        <w:rPr>
          <w:lang w:val="ru-RU"/>
        </w:rPr>
        <w:t>Длинный план. Проход  и… серпантин.</w:t>
      </w:r>
    </w:p>
    <w:p w:rsidR="00792720" w:rsidRDefault="00792720" w:rsidP="00792720">
      <w:pPr>
        <w:rPr>
          <w:lang w:val="ru-RU"/>
        </w:rPr>
      </w:pPr>
    </w:p>
    <w:p w:rsidR="00E50953" w:rsidRDefault="00792720" w:rsidP="001122E2">
      <w:pPr>
        <w:rPr>
          <w:b/>
          <w:i/>
          <w:lang w:val="ru-RU"/>
        </w:rPr>
      </w:pPr>
      <w:r w:rsidRPr="00E50953">
        <w:rPr>
          <w:b/>
          <w:i/>
          <w:lang w:val="ru-RU"/>
        </w:rPr>
        <w:t>8/20/2013</w:t>
      </w:r>
    </w:p>
    <w:p w:rsidR="00E50953" w:rsidRDefault="00E50953" w:rsidP="001122E2">
      <w:pPr>
        <w:rPr>
          <w:b/>
          <w:i/>
          <w:lang w:val="ru-RU"/>
        </w:rPr>
      </w:pPr>
    </w:p>
    <w:p w:rsidR="00E50953" w:rsidRDefault="007128C3" w:rsidP="001122E2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3" name="Picture 3" descr="D:\All_documents\Text\_ТЕМАТИЧЕСКИЕ_СБОРНИКИ\ГОРОД Уплывающий город\51_dlinnyj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_documents\Text\_ТЕМАТИЧЕСКИЕ_СБОРНИКИ\ГОРОД Уплывающий город\51_dlinnyj_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E2" w:rsidRPr="00E50953" w:rsidRDefault="002D0F5F" w:rsidP="001122E2">
      <w:pPr>
        <w:rPr>
          <w:b/>
          <w:i/>
          <w:lang w:val="ru-RU"/>
        </w:rPr>
      </w:pPr>
      <w:r w:rsidRPr="00E50953">
        <w:rPr>
          <w:b/>
          <w:i/>
          <w:lang w:val="ru-RU"/>
        </w:rPr>
        <w:br w:type="page"/>
      </w:r>
    </w:p>
    <w:p w:rsidR="002D0F5F" w:rsidRPr="00792720" w:rsidRDefault="002D0F5F" w:rsidP="00792720">
      <w:pPr>
        <w:rPr>
          <w:b/>
          <w:i/>
          <w:lang w:val="ru-RU"/>
        </w:rPr>
      </w:pPr>
    </w:p>
    <w:p w:rsidR="00DC28B4" w:rsidRPr="00FD2D62" w:rsidRDefault="00DC28B4" w:rsidP="002D0F5F">
      <w:pPr>
        <w:jc w:val="center"/>
        <w:rPr>
          <w:rFonts w:eastAsia="Times New Roman" w:cs="Times New Roman"/>
          <w:b/>
          <w:szCs w:val="18"/>
          <w:lang w:val="ru-RU"/>
        </w:rPr>
      </w:pPr>
      <w:r w:rsidRPr="00FD2D62">
        <w:rPr>
          <w:rFonts w:eastAsia="Times New Roman" w:cs="Times New Roman"/>
          <w:b/>
          <w:szCs w:val="18"/>
          <w:lang w:val="ru-RU"/>
        </w:rPr>
        <w:t>Синий вагон метро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i/>
          <w:szCs w:val="18"/>
          <w:lang w:val="ru-RU"/>
        </w:rPr>
      </w:pPr>
      <w:r>
        <w:rPr>
          <w:rFonts w:eastAsia="Times New Roman" w:cs="Times New Roman"/>
          <w:i/>
          <w:szCs w:val="18"/>
          <w:lang w:val="ru-RU"/>
        </w:rPr>
        <w:t xml:space="preserve">                   </w:t>
      </w:r>
      <w:r w:rsidRPr="00FD2D62">
        <w:rPr>
          <w:rFonts w:eastAsia="Times New Roman" w:cs="Times New Roman"/>
          <w:i/>
          <w:szCs w:val="18"/>
          <w:lang w:val="ru-RU"/>
        </w:rPr>
        <w:t>Опустите, пожалуйста, синие шторы...</w:t>
      </w:r>
    </w:p>
    <w:p w:rsidR="00DC28B4" w:rsidRPr="00FD2D62" w:rsidRDefault="00DC28B4" w:rsidP="00DC28B4">
      <w:pPr>
        <w:rPr>
          <w:rFonts w:eastAsia="Times New Roman" w:cs="Times New Roman"/>
          <w:i/>
          <w:szCs w:val="18"/>
          <w:lang w:val="ru-RU"/>
        </w:rPr>
      </w:pPr>
      <w:r w:rsidRPr="00FD2D62">
        <w:rPr>
          <w:rFonts w:eastAsia="Times New Roman" w:cs="Times New Roman"/>
          <w:i/>
          <w:szCs w:val="18"/>
          <w:lang w:val="ru-RU"/>
        </w:rPr>
        <w:t xml:space="preserve">                   </w:t>
      </w:r>
      <w:r>
        <w:rPr>
          <w:rFonts w:eastAsia="Times New Roman" w:cs="Times New Roman"/>
          <w:i/>
          <w:szCs w:val="18"/>
          <w:lang w:val="ru-RU"/>
        </w:rPr>
        <w:t xml:space="preserve">                      </w:t>
      </w:r>
      <w:r w:rsidRPr="00FD2D62">
        <w:rPr>
          <w:rFonts w:eastAsia="Times New Roman" w:cs="Times New Roman"/>
          <w:i/>
          <w:szCs w:val="18"/>
          <w:lang w:val="ru-RU"/>
        </w:rPr>
        <w:t xml:space="preserve">          Булат Окуджава</w:t>
      </w:r>
    </w:p>
    <w:p w:rsidR="00DC28B4" w:rsidRPr="00FD2D62" w:rsidRDefault="00DC28B4" w:rsidP="00DC28B4">
      <w:pPr>
        <w:rPr>
          <w:rFonts w:eastAsia="Times New Roman" w:cs="Times New Roman"/>
          <w:i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i/>
          <w:szCs w:val="18"/>
          <w:lang w:val="ru-RU"/>
        </w:rPr>
      </w:pPr>
      <w:r>
        <w:rPr>
          <w:rFonts w:eastAsia="Times New Roman" w:cs="Times New Roman"/>
          <w:i/>
          <w:szCs w:val="18"/>
          <w:lang w:val="ru-RU"/>
        </w:rPr>
        <w:t xml:space="preserve">                                </w:t>
      </w:r>
      <w:r w:rsidRPr="00FD2D62">
        <w:rPr>
          <w:rFonts w:eastAsia="Times New Roman" w:cs="Times New Roman"/>
          <w:i/>
          <w:szCs w:val="18"/>
          <w:lang w:val="ru-RU"/>
        </w:rPr>
        <w:t>Булату Шалвовичу Окуджаве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Закрываются медленно синие двери вагона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Я в составе один, и я буду кататься всю ночь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И, быть может, дорога печаль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                        и сомненья прогонит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А, быть может, и сам я смогу хоть кому-то помочь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Буду думать о тех, кто не спит, обнимая колени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кто пока не нашёл ни ответа, ни друга, ни дом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И пускай вдруг запляшет огонь,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                        застрекочут поленья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на холсте, нарисованном странным,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                             но мудрым шутом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Поезд едет и едет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     по гулким подземкам московским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Надо мной сладко спят те, кого беззаветно люблю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ложатся на музыку сердца желаний наброски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для тех, кто ушёл, я у Б-га прощенья молю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Раз в году в день, когда над Москвой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                            пролетает Комета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з созвездия Веры, Надежды и вечной Любви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я в московском метро путешествую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                          с песней неспетой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за тех, кто устал, я подарков прошу у Земли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И когда заалеет рассвет над моею </w:t>
      </w:r>
      <w:proofErr w:type="spellStart"/>
      <w:r w:rsidRPr="00FD2D62">
        <w:rPr>
          <w:rFonts w:eastAsia="Times New Roman" w:cs="Times New Roman"/>
          <w:szCs w:val="18"/>
          <w:lang w:val="ru-RU"/>
        </w:rPr>
        <w:t>Москвою</w:t>
      </w:r>
      <w:proofErr w:type="spellEnd"/>
      <w:r w:rsidRPr="00FD2D62">
        <w:rPr>
          <w:rFonts w:eastAsia="Times New Roman" w:cs="Times New Roman"/>
          <w:szCs w:val="18"/>
          <w:lang w:val="ru-RU"/>
        </w:rPr>
        <w:t>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вновь и вновь за окном проплывут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                          предо мной наяву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лица тех, перед кем свою душу я шире открою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лица тех, для кого на Земле этой грешной живу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b/>
          <w:i/>
          <w:szCs w:val="18"/>
          <w:lang w:val="ru-RU"/>
        </w:rPr>
      </w:pPr>
      <w:r w:rsidRPr="00FD2D62">
        <w:rPr>
          <w:rFonts w:eastAsia="Times New Roman" w:cs="Times New Roman"/>
          <w:b/>
          <w:i/>
          <w:szCs w:val="18"/>
          <w:lang w:val="ru-RU"/>
        </w:rPr>
        <w:t>11/5/2001</w:t>
      </w:r>
    </w:p>
    <w:p w:rsidR="00DC28B4" w:rsidRDefault="00DC28B4" w:rsidP="00DC28B4">
      <w:pPr>
        <w:rPr>
          <w:rFonts w:eastAsia="Times New Roman" w:cs="Times New Roman"/>
          <w:b/>
          <w:szCs w:val="18"/>
          <w:lang w:val="ru-RU"/>
        </w:rPr>
      </w:pPr>
      <w:r>
        <w:rPr>
          <w:rFonts w:eastAsia="Times New Roman" w:cs="Times New Roman"/>
          <w:b/>
          <w:szCs w:val="18"/>
          <w:lang w:val="ru-RU"/>
        </w:rPr>
        <w:br w:type="page"/>
      </w:r>
    </w:p>
    <w:p w:rsidR="001122E2" w:rsidRPr="001122E2" w:rsidRDefault="001122E2" w:rsidP="001122E2">
      <w:pPr>
        <w:jc w:val="center"/>
        <w:rPr>
          <w:b/>
          <w:lang w:val="ru-RU"/>
        </w:rPr>
      </w:pPr>
      <w:r w:rsidRPr="001122E2">
        <w:rPr>
          <w:b/>
          <w:lang w:val="ru-RU"/>
        </w:rPr>
        <w:lastRenderedPageBreak/>
        <w:t>В осеннем лесу</w:t>
      </w:r>
    </w:p>
    <w:p w:rsidR="001122E2" w:rsidRPr="001122E2" w:rsidRDefault="001122E2" w:rsidP="001122E2">
      <w:pPr>
        <w:rPr>
          <w:lang w:val="ru-RU"/>
        </w:rPr>
      </w:pPr>
    </w:p>
    <w:p w:rsidR="001122E2" w:rsidRPr="001122E2" w:rsidRDefault="001122E2" w:rsidP="001122E2">
      <w:pPr>
        <w:rPr>
          <w:lang w:val="ru-RU"/>
        </w:rPr>
      </w:pPr>
      <w:proofErr w:type="gramStart"/>
      <w:r w:rsidRPr="001122E2">
        <w:rPr>
          <w:lang w:val="ru-RU"/>
        </w:rPr>
        <w:t>Пожилой и угрюмый</w:t>
      </w:r>
      <w:proofErr w:type="gramEnd"/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 xml:space="preserve">он </w:t>
      </w:r>
      <w:proofErr w:type="spellStart"/>
      <w:r w:rsidRPr="001122E2">
        <w:rPr>
          <w:lang w:val="ru-RU"/>
        </w:rPr>
        <w:t>идет</w:t>
      </w:r>
      <w:proofErr w:type="spellEnd"/>
      <w:r w:rsidRPr="001122E2">
        <w:rPr>
          <w:lang w:val="ru-RU"/>
        </w:rPr>
        <w:t xml:space="preserve"> по тропинкам: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под ногами болотце,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за спиной карабин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Не спеша “</w:t>
      </w:r>
      <w:proofErr w:type="spellStart"/>
      <w:r w:rsidRPr="001122E2">
        <w:rPr>
          <w:lang w:val="ru-RU"/>
        </w:rPr>
        <w:t>Риголетто</w:t>
      </w:r>
      <w:proofErr w:type="spellEnd"/>
      <w:r w:rsidRPr="001122E2">
        <w:rPr>
          <w:lang w:val="ru-RU"/>
        </w:rPr>
        <w:t>”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он свистит без запинки,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и взлетают синицы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с покрасневших рябин.</w:t>
      </w:r>
    </w:p>
    <w:p w:rsidR="001122E2" w:rsidRPr="001122E2" w:rsidRDefault="001122E2" w:rsidP="001122E2">
      <w:pPr>
        <w:rPr>
          <w:lang w:val="ru-RU"/>
        </w:rPr>
      </w:pP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Он выходит из леса</w:t>
      </w:r>
    </w:p>
    <w:p w:rsidR="001122E2" w:rsidRPr="001122E2" w:rsidRDefault="001122E2" w:rsidP="001122E2">
      <w:pPr>
        <w:rPr>
          <w:lang w:val="ru-RU"/>
        </w:rPr>
      </w:pPr>
      <w:proofErr w:type="gramStart"/>
      <w:r w:rsidRPr="001122E2">
        <w:rPr>
          <w:lang w:val="ru-RU"/>
        </w:rPr>
        <w:t>молчалив и печален.</w:t>
      </w:r>
      <w:proofErr w:type="gramEnd"/>
    </w:p>
    <w:p w:rsidR="001122E2" w:rsidRPr="001122E2" w:rsidRDefault="001122E2" w:rsidP="001122E2">
      <w:pPr>
        <w:rPr>
          <w:lang w:val="ru-RU"/>
        </w:rPr>
      </w:pPr>
      <w:proofErr w:type="gramStart"/>
      <w:r w:rsidRPr="001122E2">
        <w:rPr>
          <w:lang w:val="ru-RU"/>
        </w:rPr>
        <w:t>(Не идёт новый очерк</w:t>
      </w:r>
      <w:proofErr w:type="gramEnd"/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вот уже третий день.)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Листья скромно желтеют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Осень только в начале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И длиннее, чем раньше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впереди бежит тень.</w:t>
      </w:r>
    </w:p>
    <w:p w:rsidR="001122E2" w:rsidRPr="001122E2" w:rsidRDefault="001122E2" w:rsidP="001122E2">
      <w:pPr>
        <w:rPr>
          <w:lang w:val="ru-RU"/>
        </w:rPr>
      </w:pP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Он садится на камень,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он дымит старой трубкой,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и, прищурившись, смотрит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на поля за рекой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Он задумчиво крутит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тонкой веточкой хрупкой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и седеющий ёжик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поправляет рукой.</w:t>
      </w:r>
    </w:p>
    <w:p w:rsidR="001122E2" w:rsidRPr="001122E2" w:rsidRDefault="001122E2" w:rsidP="001122E2">
      <w:pPr>
        <w:rPr>
          <w:lang w:val="ru-RU"/>
        </w:rPr>
      </w:pP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Солнце быстро садится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за окном электрички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Пролетают деревни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по дороге к Москве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На коленях - тетрадка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 xml:space="preserve">Он </w:t>
      </w:r>
      <w:proofErr w:type="spellStart"/>
      <w:r w:rsidRPr="001122E2">
        <w:rPr>
          <w:lang w:val="ru-RU"/>
        </w:rPr>
        <w:t>грызет</w:t>
      </w:r>
      <w:proofErr w:type="spellEnd"/>
      <w:r w:rsidRPr="001122E2">
        <w:rPr>
          <w:lang w:val="ru-RU"/>
        </w:rPr>
        <w:t xml:space="preserve"> кончик спички.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 xml:space="preserve">Пишет он и рисует </w:t>
      </w:r>
    </w:p>
    <w:p w:rsidR="001122E2" w:rsidRPr="001122E2" w:rsidRDefault="001122E2" w:rsidP="001122E2">
      <w:pPr>
        <w:rPr>
          <w:lang w:val="ru-RU"/>
        </w:rPr>
      </w:pPr>
      <w:r w:rsidRPr="001122E2">
        <w:rPr>
          <w:lang w:val="ru-RU"/>
        </w:rPr>
        <w:t>всплывший в памяти сквер.</w:t>
      </w:r>
    </w:p>
    <w:p w:rsidR="001122E2" w:rsidRPr="001122E2" w:rsidRDefault="001122E2" w:rsidP="001122E2">
      <w:pPr>
        <w:rPr>
          <w:lang w:val="ru-RU"/>
        </w:rPr>
      </w:pPr>
    </w:p>
    <w:p w:rsidR="001122E2" w:rsidRPr="001122E2" w:rsidRDefault="001122E2" w:rsidP="001122E2">
      <w:pPr>
        <w:rPr>
          <w:b/>
          <w:i/>
          <w:lang w:val="ru-RU"/>
        </w:rPr>
      </w:pPr>
      <w:r w:rsidRPr="001122E2">
        <w:rPr>
          <w:b/>
          <w:i/>
          <w:lang w:val="ru-RU"/>
        </w:rPr>
        <w:t>9/15/1998</w:t>
      </w:r>
      <w:r w:rsidRPr="001122E2">
        <w:rPr>
          <w:b/>
          <w:i/>
          <w:lang w:val="ru-RU"/>
        </w:rPr>
        <w:br w:type="page"/>
      </w:r>
    </w:p>
    <w:p w:rsidR="00DC28B4" w:rsidRPr="00FD2D62" w:rsidRDefault="00DC28B4" w:rsidP="00DC28B4">
      <w:pPr>
        <w:jc w:val="center"/>
        <w:rPr>
          <w:rFonts w:eastAsia="Times New Roman" w:cs="Times New Roman"/>
          <w:b/>
          <w:szCs w:val="18"/>
          <w:lang w:val="ru-RU"/>
        </w:rPr>
      </w:pPr>
      <w:r w:rsidRPr="00FD2D62">
        <w:rPr>
          <w:rFonts w:eastAsia="Times New Roman" w:cs="Times New Roman"/>
          <w:b/>
          <w:szCs w:val="18"/>
          <w:lang w:val="ru-RU"/>
        </w:rPr>
        <w:lastRenderedPageBreak/>
        <w:t>Размышления в метро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Угрюмый гражданин на станции метро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тебе я улыбнусь, обоим станет легче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А если ты в ответ мигнёшь шутливо мне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то дальше я пойду, расправив шире плечи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Мы все всю жизнь спешим, порою позабыв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наличие друзей и старые привычки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Наш день - сплошной час пик, пик нашей суеты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proofErr w:type="gramStart"/>
      <w:r w:rsidRPr="00FD2D62">
        <w:rPr>
          <w:rFonts w:eastAsia="Times New Roman" w:cs="Times New Roman"/>
          <w:szCs w:val="18"/>
          <w:lang w:val="ru-RU"/>
        </w:rPr>
        <w:t>оборванный</w:t>
      </w:r>
      <w:proofErr w:type="gramEnd"/>
      <w:r w:rsidRPr="00FD2D62">
        <w:rPr>
          <w:rFonts w:eastAsia="Times New Roman" w:cs="Times New Roman"/>
          <w:szCs w:val="18"/>
          <w:lang w:val="ru-RU"/>
        </w:rPr>
        <w:t xml:space="preserve"> гудком последней электрички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Проносятся опять потухшие глаза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полуночных окон последнего трамвая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Ехидно смотрит ночь, пока не осознав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что мы отчуждены, того не сознавая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Типичный канет день отвергнутых идей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что были, может быть, похожими на бредни,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когда меня вернёт обратно в мир людей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случайный чей-то взгляд 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 xml:space="preserve">                    пред полночью - </w:t>
      </w:r>
      <w:proofErr w:type="gramStart"/>
      <w:r w:rsidRPr="00FD2D62">
        <w:rPr>
          <w:rFonts w:eastAsia="Times New Roman" w:cs="Times New Roman"/>
          <w:szCs w:val="18"/>
          <w:lang w:val="ru-RU"/>
        </w:rPr>
        <w:t>последний</w:t>
      </w:r>
      <w:proofErr w:type="gramEnd"/>
      <w:r w:rsidRPr="00FD2D62">
        <w:rPr>
          <w:rFonts w:eastAsia="Times New Roman" w:cs="Times New Roman"/>
          <w:szCs w:val="18"/>
          <w:lang w:val="ru-RU"/>
        </w:rPr>
        <w:t>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b/>
          <w:i/>
          <w:szCs w:val="18"/>
          <w:lang w:val="ru-RU"/>
        </w:rPr>
      </w:pPr>
      <w:r w:rsidRPr="00FD2D62">
        <w:rPr>
          <w:rFonts w:eastAsia="Times New Roman" w:cs="Times New Roman"/>
          <w:b/>
          <w:i/>
          <w:szCs w:val="18"/>
          <w:lang w:val="ru-RU"/>
        </w:rPr>
        <w:t>11/9/1991</w:t>
      </w:r>
    </w:p>
    <w:p w:rsidR="00DC28B4" w:rsidRDefault="00DC28B4" w:rsidP="00DC28B4">
      <w:pPr>
        <w:rPr>
          <w:rFonts w:eastAsia="Times New Roman" w:cs="Times New Roman"/>
          <w:b/>
          <w:szCs w:val="18"/>
          <w:lang w:val="ru-RU"/>
        </w:rPr>
      </w:pPr>
      <w:r>
        <w:rPr>
          <w:rFonts w:eastAsia="Times New Roman" w:cs="Times New Roman"/>
          <w:b/>
          <w:szCs w:val="18"/>
          <w:lang w:val="ru-RU"/>
        </w:rPr>
        <w:br w:type="page"/>
      </w:r>
    </w:p>
    <w:p w:rsidR="00DC28B4" w:rsidRPr="00FD2D62" w:rsidRDefault="00DC28B4" w:rsidP="00DC28B4">
      <w:pPr>
        <w:jc w:val="center"/>
        <w:rPr>
          <w:rFonts w:eastAsia="Times New Roman" w:cs="Times New Roman"/>
          <w:b/>
          <w:szCs w:val="18"/>
          <w:lang w:val="ru-RU"/>
        </w:rPr>
      </w:pPr>
      <w:r w:rsidRPr="00FD2D62">
        <w:rPr>
          <w:rFonts w:eastAsia="Times New Roman" w:cs="Times New Roman"/>
          <w:b/>
          <w:szCs w:val="18"/>
          <w:lang w:val="ru-RU"/>
        </w:rPr>
        <w:lastRenderedPageBreak/>
        <w:t>Полночь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Город вырос из тени средь ночных облаков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Два десятка сомнений начали свой отлов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И случайный прохожий, не успевший опять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на троллейбус последний, начинает мечтать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Ярко вспыхнула спичка. Потянулся дымок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Над витриной табличка. Под витриной замок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Магазин, перекрёсток, и опять магазин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На заборе набросок. В лужу пролит бензин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На усталые плечи навалился мир грёз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Зажигаются свечи веселящихся звёзд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А вперёд убегает неизвестность опять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  <w:r w:rsidRPr="00FD2D62">
        <w:rPr>
          <w:rFonts w:eastAsia="Times New Roman" w:cs="Times New Roman"/>
          <w:szCs w:val="18"/>
          <w:lang w:val="ru-RU"/>
        </w:rPr>
        <w:t>Кто-то счастье поймает, кто-то свалится спать.</w:t>
      </w:r>
    </w:p>
    <w:p w:rsidR="00DC28B4" w:rsidRPr="00FD2D62" w:rsidRDefault="00DC28B4" w:rsidP="00DC28B4">
      <w:pPr>
        <w:rPr>
          <w:rFonts w:eastAsia="Times New Roman" w:cs="Times New Roman"/>
          <w:szCs w:val="18"/>
          <w:lang w:val="ru-RU"/>
        </w:rPr>
      </w:pPr>
    </w:p>
    <w:p w:rsidR="00AE7544" w:rsidRDefault="00DC28B4" w:rsidP="00AE7544">
      <w:pPr>
        <w:rPr>
          <w:rFonts w:eastAsia="Times New Roman" w:cs="Times New Roman"/>
          <w:b/>
          <w:i/>
          <w:szCs w:val="18"/>
          <w:lang w:val="ru-RU"/>
        </w:rPr>
      </w:pPr>
      <w:r w:rsidRPr="00FD2D62">
        <w:rPr>
          <w:rFonts w:eastAsia="Times New Roman" w:cs="Times New Roman"/>
          <w:b/>
          <w:i/>
          <w:szCs w:val="18"/>
          <w:lang w:val="ru-RU"/>
        </w:rPr>
        <w:t>9/24/1994</w:t>
      </w:r>
    </w:p>
    <w:p w:rsidR="00AE7544" w:rsidRDefault="00AE7544" w:rsidP="00AE7544">
      <w:pPr>
        <w:rPr>
          <w:rFonts w:eastAsia="Times New Roman" w:cs="Times New Roman"/>
          <w:b/>
          <w:i/>
          <w:szCs w:val="18"/>
          <w:lang w:val="ru-RU"/>
        </w:rPr>
      </w:pPr>
    </w:p>
    <w:p w:rsidR="00864428" w:rsidRDefault="00864428">
      <w:pPr>
        <w:spacing w:after="200" w:line="276" w:lineRule="auto"/>
        <w:rPr>
          <w:rFonts w:eastAsia="Times New Roman" w:cs="Times New Roman"/>
          <w:b/>
          <w:i/>
          <w:szCs w:val="18"/>
          <w:lang w:val="ru-RU"/>
        </w:rPr>
      </w:pPr>
      <w:r>
        <w:rPr>
          <w:rFonts w:eastAsia="Times New Roman" w:cs="Times New Roman"/>
          <w:b/>
          <w:i/>
          <w:szCs w:val="18"/>
          <w:lang w:val="ru-RU"/>
        </w:rPr>
        <w:br w:type="page"/>
      </w:r>
    </w:p>
    <w:p w:rsidR="00AE7544" w:rsidRDefault="007128C3" w:rsidP="00AE7544">
      <w:pPr>
        <w:ind w:left="540"/>
        <w:rPr>
          <w:rFonts w:eastAsia="Times New Roman" w:cs="Times New Roman"/>
          <w:b/>
          <w:i/>
          <w:szCs w:val="18"/>
          <w:lang w:val="ru-RU"/>
        </w:rPr>
      </w:pPr>
      <w:r>
        <w:rPr>
          <w:rFonts w:eastAsia="Times New Roman" w:cs="Times New Roman"/>
          <w:b/>
          <w:i/>
          <w:noProof/>
          <w:szCs w:val="18"/>
        </w:rPr>
        <w:lastRenderedPageBreak/>
        <w:drawing>
          <wp:inline distT="0" distB="0" distL="0" distR="0">
            <wp:extent cx="2743200" cy="2743200"/>
            <wp:effectExtent l="0" t="0" r="0" b="0"/>
            <wp:docPr id="5" name="Picture 5" descr="D:\All_documents\Text\_ТЕМАТИЧЕСКИЕ_СБОРНИКИ\ГОРОД Уплывающий город\56_Poln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_documents\Text\_ТЕМАТИЧЕСКИЕ_СБОРНИКИ\ГОРОД Уплывающий город\56_Polnoc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44" w:rsidRDefault="00AE7544" w:rsidP="00AE7544">
      <w:pPr>
        <w:rPr>
          <w:rFonts w:eastAsia="Times New Roman" w:cs="Times New Roman"/>
          <w:b/>
          <w:i/>
          <w:szCs w:val="18"/>
          <w:lang w:val="ru-RU"/>
        </w:rPr>
      </w:pPr>
    </w:p>
    <w:p w:rsidR="00AE7544" w:rsidRDefault="00AE7544" w:rsidP="00AE7544">
      <w:pPr>
        <w:rPr>
          <w:rFonts w:eastAsia="Times New Roman" w:cs="Times New Roman"/>
          <w:b/>
          <w:i/>
          <w:szCs w:val="18"/>
          <w:lang w:val="ru-RU"/>
        </w:rPr>
      </w:pPr>
    </w:p>
    <w:p w:rsidR="003A39BA" w:rsidRDefault="003A39BA" w:rsidP="00AE7544">
      <w:pPr>
        <w:rPr>
          <w:rFonts w:eastAsia="Times New Roman" w:cs="Times New Roman"/>
          <w:b/>
          <w:i/>
          <w:szCs w:val="18"/>
          <w:lang w:val="ru-RU"/>
        </w:rPr>
      </w:pPr>
      <w:r>
        <w:rPr>
          <w:rFonts w:eastAsia="Times New Roman" w:cs="Times New Roman"/>
          <w:b/>
          <w:i/>
          <w:szCs w:val="18"/>
          <w:lang w:val="ru-RU"/>
        </w:rPr>
        <w:br w:type="page"/>
      </w:r>
    </w:p>
    <w:p w:rsidR="003A39BA" w:rsidRPr="003A39BA" w:rsidRDefault="003A39BA" w:rsidP="003A39BA">
      <w:pPr>
        <w:jc w:val="center"/>
        <w:rPr>
          <w:b/>
          <w:lang w:val="ru-RU"/>
        </w:rPr>
      </w:pPr>
      <w:r w:rsidRPr="003A39BA">
        <w:rPr>
          <w:b/>
          <w:lang w:val="ru-RU"/>
        </w:rPr>
        <w:lastRenderedPageBreak/>
        <w:t>Ночной спутник</w:t>
      </w:r>
    </w:p>
    <w:p w:rsidR="003A39BA" w:rsidRDefault="003A39BA" w:rsidP="003A39BA">
      <w:pPr>
        <w:rPr>
          <w:lang w:val="ru-RU"/>
        </w:rPr>
      </w:pP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Кто нас пугает обычно ночью?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Тот, кто шагает всё время рядом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и гулким эхом зашторенных окон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нас гонит суровым скользящим взглядом.</w:t>
      </w:r>
    </w:p>
    <w:p w:rsidR="003A39BA" w:rsidRPr="003A39BA" w:rsidRDefault="003A39BA" w:rsidP="003A39BA">
      <w:pPr>
        <w:rPr>
          <w:lang w:val="ru-RU"/>
        </w:rPr>
      </w:pP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Кто разделяет звёзды и время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и управляет непостоянством?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Кто обладает твоим суеверьем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и пустоту наполняет пространством?</w:t>
      </w:r>
    </w:p>
    <w:p w:rsidR="003A39BA" w:rsidRPr="003A39BA" w:rsidRDefault="003A39BA" w:rsidP="003A39BA">
      <w:pPr>
        <w:rPr>
          <w:lang w:val="ru-RU"/>
        </w:rPr>
      </w:pP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Кто он, тот спутник наш полуночный,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 xml:space="preserve">так на кого-то очень </w:t>
      </w:r>
      <w:proofErr w:type="gramStart"/>
      <w:r w:rsidRPr="003A39BA">
        <w:rPr>
          <w:lang w:val="ru-RU"/>
        </w:rPr>
        <w:t>похожий</w:t>
      </w:r>
      <w:proofErr w:type="gramEnd"/>
      <w:r w:rsidRPr="003A39BA">
        <w:rPr>
          <w:lang w:val="ru-RU"/>
        </w:rPr>
        <w:t>?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Не пропадёт ли, как призрак, внезапно,</w:t>
      </w: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если случайный пройдёт вдруг прохожий?</w:t>
      </w:r>
    </w:p>
    <w:p w:rsidR="003A39BA" w:rsidRPr="003A39BA" w:rsidRDefault="003A39BA" w:rsidP="003A39BA">
      <w:pPr>
        <w:rPr>
          <w:lang w:val="ru-RU"/>
        </w:rPr>
      </w:pPr>
    </w:p>
    <w:p w:rsidR="003A39BA" w:rsidRPr="003A39BA" w:rsidRDefault="003A39BA" w:rsidP="003A39BA">
      <w:pPr>
        <w:rPr>
          <w:lang w:val="ru-RU"/>
        </w:rPr>
      </w:pPr>
      <w:r w:rsidRPr="003A39BA">
        <w:rPr>
          <w:lang w:val="ru-RU"/>
        </w:rPr>
        <w:t>Его ли боимся обычно ночью</w:t>
      </w:r>
    </w:p>
    <w:p w:rsidR="003A39BA" w:rsidRDefault="003A39BA" w:rsidP="003A39BA">
      <w:pPr>
        <w:rPr>
          <w:lang w:val="ru-RU"/>
        </w:rPr>
      </w:pPr>
      <w:r w:rsidRPr="003A39BA">
        <w:rPr>
          <w:lang w:val="ru-RU"/>
        </w:rPr>
        <w:t>или того, кто шагает с ним рядом?</w:t>
      </w:r>
    </w:p>
    <w:p w:rsidR="003A39BA" w:rsidRDefault="003A39BA" w:rsidP="003A39BA">
      <w:pPr>
        <w:rPr>
          <w:lang w:val="ru-RU"/>
        </w:rPr>
      </w:pPr>
    </w:p>
    <w:p w:rsidR="000755BE" w:rsidRDefault="003A39BA" w:rsidP="003A39BA">
      <w:pPr>
        <w:rPr>
          <w:b/>
          <w:i/>
          <w:lang w:val="ru-RU"/>
        </w:rPr>
      </w:pPr>
      <w:r w:rsidRPr="003A39BA">
        <w:rPr>
          <w:b/>
          <w:i/>
          <w:lang w:val="ru-RU"/>
        </w:rPr>
        <w:t>11/17/1991</w:t>
      </w:r>
    </w:p>
    <w:p w:rsidR="000755BE" w:rsidRDefault="000755BE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755BE" w:rsidRPr="000755BE" w:rsidRDefault="000755BE" w:rsidP="000755BE">
      <w:pPr>
        <w:jc w:val="center"/>
        <w:rPr>
          <w:b/>
          <w:lang w:val="ru-RU"/>
        </w:rPr>
      </w:pPr>
      <w:r w:rsidRPr="000755BE">
        <w:rPr>
          <w:b/>
          <w:lang w:val="ru-RU"/>
        </w:rPr>
        <w:lastRenderedPageBreak/>
        <w:t>Ночные страхи</w:t>
      </w:r>
    </w:p>
    <w:p w:rsid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Чего ты боишься, случайный прохожий?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Похоже, страшимся с тобой одного...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Ты косо взглянул, проходя, мне на рожу,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я - камень (случайно) придвинул ногой.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О, где вы, о, где вы, открытые лица?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Где ваши улыбки, сверкание глаз?..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Как только спускается ночь на столицу,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я знаю - не встретить на улице вас.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Стоит за витриной </w:t>
      </w:r>
      <w:proofErr w:type="spellStart"/>
      <w:r w:rsidRPr="000755BE">
        <w:rPr>
          <w:lang w:val="ru-RU"/>
        </w:rPr>
        <w:t>мое</w:t>
      </w:r>
      <w:proofErr w:type="spellEnd"/>
      <w:r w:rsidRPr="000755BE">
        <w:rPr>
          <w:lang w:val="ru-RU"/>
        </w:rPr>
        <w:t xml:space="preserve"> отраженье,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и красным сигналит в зубах Беломор.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Затихло в округе людское броженье.</w:t>
      </w:r>
    </w:p>
    <w:p w:rsidR="000755BE" w:rsidRDefault="000755BE" w:rsidP="000755BE">
      <w:pPr>
        <w:rPr>
          <w:lang w:val="ru-RU"/>
        </w:rPr>
      </w:pPr>
      <w:r w:rsidRPr="000755BE">
        <w:rPr>
          <w:lang w:val="ru-RU"/>
        </w:rPr>
        <w:t>А где-то в квартиру вбирается вор.</w:t>
      </w:r>
    </w:p>
    <w:p w:rsidR="000755BE" w:rsidRDefault="000755BE" w:rsidP="000755BE">
      <w:pPr>
        <w:rPr>
          <w:lang w:val="ru-RU"/>
        </w:rPr>
      </w:pPr>
    </w:p>
    <w:p w:rsidR="000755BE" w:rsidRDefault="000755BE" w:rsidP="000755BE">
      <w:pPr>
        <w:rPr>
          <w:b/>
          <w:i/>
          <w:lang w:val="ru-RU"/>
        </w:rPr>
      </w:pPr>
      <w:r w:rsidRPr="000755BE">
        <w:rPr>
          <w:b/>
          <w:i/>
          <w:lang w:val="ru-RU"/>
        </w:rPr>
        <w:t>3/27/1997</w:t>
      </w:r>
    </w:p>
    <w:p w:rsidR="000755BE" w:rsidRDefault="000755BE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755BE" w:rsidRPr="000755BE" w:rsidRDefault="000755BE" w:rsidP="000755BE">
      <w:pPr>
        <w:jc w:val="center"/>
        <w:rPr>
          <w:b/>
          <w:lang w:val="ru-RU"/>
        </w:rPr>
      </w:pPr>
      <w:r w:rsidRPr="000755BE">
        <w:rPr>
          <w:b/>
          <w:lang w:val="ru-RU"/>
        </w:rPr>
        <w:lastRenderedPageBreak/>
        <w:t>Ночные сомнения</w:t>
      </w:r>
    </w:p>
    <w:p w:rsid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Я старые смотрю стихи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передо мной проходят лица.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А за окном моим столица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погрязла в облаке стихий. 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Но как в былом немом кино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в плену былых немых восторгов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в </w:t>
      </w:r>
      <w:proofErr w:type="spellStart"/>
      <w:r w:rsidRPr="000755BE">
        <w:rPr>
          <w:lang w:val="ru-RU"/>
        </w:rPr>
        <w:t>сопровожденьи</w:t>
      </w:r>
      <w:proofErr w:type="spellEnd"/>
      <w:r w:rsidRPr="000755BE">
        <w:rPr>
          <w:lang w:val="ru-RU"/>
        </w:rPr>
        <w:t xml:space="preserve"> птичьих оргий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открою памяти окно. 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И в приоткрывшуюся щель </w:t>
      </w:r>
    </w:p>
    <w:p w:rsidR="000755BE" w:rsidRPr="000755BE" w:rsidRDefault="000755BE" w:rsidP="000755BE">
      <w:pPr>
        <w:rPr>
          <w:lang w:val="ru-RU"/>
        </w:rPr>
      </w:pPr>
      <w:proofErr w:type="spellStart"/>
      <w:r w:rsidRPr="000755BE">
        <w:rPr>
          <w:lang w:val="ru-RU"/>
        </w:rPr>
        <w:t>вольется</w:t>
      </w:r>
      <w:proofErr w:type="spellEnd"/>
      <w:r w:rsidRPr="000755BE">
        <w:rPr>
          <w:lang w:val="ru-RU"/>
        </w:rPr>
        <w:t xml:space="preserve"> ночь сплошным потоком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и будет жить, борясь с востоком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как борется с рассветом хмель. 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И наблюдая ту борьбу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и вспоминая век короткий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я фотографии в коробке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как дни свои переберу.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Но наступает новый день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и мне пора забыть сомненья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и, как всегда, предаться лени,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и напустить на темя тень. 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               * * *</w:t>
      </w:r>
    </w:p>
    <w:p w:rsidR="000755BE" w:rsidRPr="000755BE" w:rsidRDefault="000755BE" w:rsidP="000755BE">
      <w:pPr>
        <w:rPr>
          <w:lang w:val="ru-RU"/>
        </w:rPr>
      </w:pP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Да, так устроен человек: 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>он настоящий только ночью,</w:t>
      </w:r>
    </w:p>
    <w:p w:rsidR="000755BE" w:rsidRPr="000755BE" w:rsidRDefault="000755BE" w:rsidP="000755BE">
      <w:pPr>
        <w:rPr>
          <w:lang w:val="ru-RU"/>
        </w:rPr>
      </w:pPr>
      <w:r w:rsidRPr="000755BE">
        <w:rPr>
          <w:lang w:val="ru-RU"/>
        </w:rPr>
        <w:t xml:space="preserve">а </w:t>
      </w:r>
      <w:proofErr w:type="spellStart"/>
      <w:r w:rsidRPr="000755BE">
        <w:rPr>
          <w:lang w:val="ru-RU"/>
        </w:rPr>
        <w:t>днем</w:t>
      </w:r>
      <w:proofErr w:type="spellEnd"/>
      <w:r w:rsidRPr="000755BE">
        <w:rPr>
          <w:lang w:val="ru-RU"/>
        </w:rPr>
        <w:t xml:space="preserve"> душа покоя хочет,</w:t>
      </w:r>
    </w:p>
    <w:p w:rsidR="000755BE" w:rsidRDefault="000755BE" w:rsidP="000755BE">
      <w:pPr>
        <w:rPr>
          <w:lang w:val="ru-RU"/>
        </w:rPr>
      </w:pPr>
      <w:r w:rsidRPr="000755BE">
        <w:rPr>
          <w:lang w:val="ru-RU"/>
        </w:rPr>
        <w:t>скрыв бле</w:t>
      </w:r>
      <w:proofErr w:type="gramStart"/>
      <w:r w:rsidRPr="000755BE">
        <w:rPr>
          <w:lang w:val="ru-RU"/>
        </w:rPr>
        <w:t>ск  в  гл</w:t>
      </w:r>
      <w:proofErr w:type="gramEnd"/>
      <w:r w:rsidRPr="000755BE">
        <w:rPr>
          <w:lang w:val="ru-RU"/>
        </w:rPr>
        <w:t>азах  под тенью век.</w:t>
      </w:r>
    </w:p>
    <w:p w:rsidR="000755BE" w:rsidRDefault="000755BE" w:rsidP="000755BE">
      <w:pPr>
        <w:rPr>
          <w:lang w:val="ru-RU"/>
        </w:rPr>
      </w:pPr>
    </w:p>
    <w:p w:rsidR="000C5F44" w:rsidRPr="000755BE" w:rsidRDefault="000755BE" w:rsidP="000755BE">
      <w:pPr>
        <w:rPr>
          <w:b/>
          <w:i/>
          <w:lang w:val="ru-RU"/>
        </w:rPr>
      </w:pPr>
      <w:r w:rsidRPr="000755BE">
        <w:rPr>
          <w:b/>
          <w:i/>
          <w:lang w:val="ru-RU"/>
        </w:rPr>
        <w:t>6/3/1991</w:t>
      </w:r>
      <w:r w:rsidR="000C5F44" w:rsidRPr="000755BE">
        <w:rPr>
          <w:b/>
          <w:i/>
          <w:lang w:val="ru-RU"/>
        </w:rPr>
        <w:br w:type="page"/>
      </w:r>
    </w:p>
    <w:p w:rsidR="006728E5" w:rsidRPr="006728E5" w:rsidRDefault="006728E5" w:rsidP="006728E5">
      <w:pPr>
        <w:jc w:val="center"/>
        <w:rPr>
          <w:b/>
          <w:lang w:val="ru-RU"/>
        </w:rPr>
      </w:pPr>
      <w:r w:rsidRPr="006728E5">
        <w:rPr>
          <w:b/>
          <w:lang w:val="ru-RU"/>
        </w:rPr>
        <w:lastRenderedPageBreak/>
        <w:t>Блуждание</w:t>
      </w:r>
    </w:p>
    <w:p w:rsidR="006728E5" w:rsidRDefault="006728E5" w:rsidP="006728E5">
      <w:pPr>
        <w:rPr>
          <w:lang w:val="ru-RU"/>
        </w:rPr>
      </w:pP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Троллейбус прошуршал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по мокрому асфальту,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искрой закат пронзил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и скрылся за углом.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Стихали не спеша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в умытых окнах-смальтах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лучи, что отразил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стоглазый блочный дом.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А запахи весны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меня из дома гнали.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 xml:space="preserve">И </w:t>
      </w:r>
      <w:proofErr w:type="gramStart"/>
      <w:r w:rsidRPr="006728E5">
        <w:rPr>
          <w:lang w:val="ru-RU"/>
        </w:rPr>
        <w:t>вышел я пройтись</w:t>
      </w:r>
      <w:proofErr w:type="gramEnd"/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сквозь сумерки и двор.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Решил я прояснить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вопросы, что смущали,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а мысли разбрелись,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почуяв разговор.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Вот так я и бродил,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бессмысленно шатаясь,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от дома до угла,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я шёл - куда влекло,</w:t>
      </w:r>
    </w:p>
    <w:p w:rsidR="006728E5" w:rsidRPr="006728E5" w:rsidRDefault="006728E5" w:rsidP="006728E5">
      <w:pPr>
        <w:rPr>
          <w:lang w:val="ru-RU"/>
        </w:rPr>
      </w:pPr>
      <w:proofErr w:type="gramStart"/>
      <w:r w:rsidRPr="006728E5">
        <w:rPr>
          <w:lang w:val="ru-RU"/>
        </w:rPr>
        <w:t>огонь</w:t>
      </w:r>
      <w:proofErr w:type="gramEnd"/>
      <w:r w:rsidRPr="006728E5">
        <w:rPr>
          <w:lang w:val="ru-RU"/>
        </w:rPr>
        <w:t xml:space="preserve"> гася в груди,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да рифмам улыбаясь,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я снова убегал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куда-то далеко.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Темнело не спеша.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Я не спеша вернулся.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На лавочку присел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и вынул свой блокнот.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Соседке, что прошла,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я молча улыбнулся,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а в воздухе висел</w:t>
      </w:r>
    </w:p>
    <w:p w:rsidR="006728E5" w:rsidRPr="006728E5" w:rsidRDefault="006728E5" w:rsidP="006728E5">
      <w:pPr>
        <w:ind w:left="810"/>
        <w:rPr>
          <w:lang w:val="ru-RU"/>
        </w:rPr>
      </w:pPr>
      <w:r w:rsidRPr="006728E5">
        <w:rPr>
          <w:lang w:val="ru-RU"/>
        </w:rPr>
        <w:t>аккорд из звёздных нот.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Троллейбус прошуршал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по чёрному асфальту,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искрою ночь прошил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и скрылся за углом.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Наивная душа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звучала нежным альтом.</w:t>
      </w:r>
    </w:p>
    <w:p w:rsidR="006728E5" w:rsidRPr="006728E5" w:rsidRDefault="006728E5" w:rsidP="006728E5">
      <w:pPr>
        <w:rPr>
          <w:lang w:val="ru-RU"/>
        </w:rPr>
      </w:pPr>
      <w:r w:rsidRPr="006728E5">
        <w:rPr>
          <w:lang w:val="ru-RU"/>
        </w:rPr>
        <w:t>Бродить я завершил</w:t>
      </w:r>
    </w:p>
    <w:p w:rsidR="006728E5" w:rsidRDefault="006728E5" w:rsidP="006728E5">
      <w:pPr>
        <w:rPr>
          <w:lang w:val="ru-RU"/>
        </w:rPr>
      </w:pPr>
      <w:r w:rsidRPr="006728E5">
        <w:rPr>
          <w:lang w:val="ru-RU"/>
        </w:rPr>
        <w:t>за письменным столом.</w:t>
      </w:r>
    </w:p>
    <w:p w:rsidR="006728E5" w:rsidRDefault="006728E5" w:rsidP="006728E5">
      <w:pPr>
        <w:rPr>
          <w:lang w:val="ru-RU"/>
        </w:rPr>
      </w:pPr>
    </w:p>
    <w:p w:rsidR="000C5F44" w:rsidRPr="006728E5" w:rsidRDefault="006728E5" w:rsidP="006728E5">
      <w:pPr>
        <w:rPr>
          <w:b/>
          <w:i/>
          <w:lang w:val="ru-RU"/>
        </w:rPr>
      </w:pPr>
      <w:r w:rsidRPr="006728E5">
        <w:rPr>
          <w:b/>
          <w:i/>
          <w:lang w:val="ru-RU"/>
        </w:rPr>
        <w:t>4/26/1996</w:t>
      </w:r>
      <w:r w:rsidR="000C5F44" w:rsidRPr="006728E5">
        <w:rPr>
          <w:b/>
          <w:i/>
          <w:lang w:val="ru-RU"/>
        </w:rPr>
        <w:br w:type="page"/>
      </w:r>
    </w:p>
    <w:p w:rsidR="00C01EA6" w:rsidRPr="00C01EA6" w:rsidRDefault="00C01EA6" w:rsidP="00C01EA6">
      <w:pPr>
        <w:tabs>
          <w:tab w:val="left" w:pos="3210"/>
        </w:tabs>
        <w:jc w:val="center"/>
        <w:rPr>
          <w:b/>
          <w:lang w:val="ru-RU"/>
        </w:rPr>
      </w:pPr>
      <w:r w:rsidRPr="00C01EA6">
        <w:rPr>
          <w:b/>
          <w:lang w:val="ru-RU"/>
        </w:rPr>
        <w:lastRenderedPageBreak/>
        <w:t>Картина</w:t>
      </w:r>
    </w:p>
    <w:p w:rsidR="00C01EA6" w:rsidRDefault="00C01EA6" w:rsidP="00C01EA6">
      <w:pPr>
        <w:tabs>
          <w:tab w:val="left" w:pos="3210"/>
        </w:tabs>
        <w:rPr>
          <w:lang w:val="ru-RU"/>
        </w:rPr>
      </w:pPr>
    </w:p>
    <w:p w:rsidR="00C01EA6" w:rsidRPr="00C01EA6" w:rsidRDefault="00C01EA6" w:rsidP="00C01EA6">
      <w:pPr>
        <w:tabs>
          <w:tab w:val="left" w:pos="3210"/>
        </w:tabs>
        <w:rPr>
          <w:i/>
          <w:lang w:val="ru-RU"/>
        </w:rPr>
      </w:pPr>
      <w:r>
        <w:rPr>
          <w:lang w:val="ru-RU"/>
        </w:rPr>
        <w:t xml:space="preserve">            </w:t>
      </w:r>
      <w:r w:rsidRPr="00C01EA6">
        <w:rPr>
          <w:i/>
          <w:lang w:val="ru-RU"/>
        </w:rPr>
        <w:t>детская  считалочка</w:t>
      </w:r>
    </w:p>
    <w:p w:rsidR="00C01EA6" w:rsidRDefault="00C01EA6" w:rsidP="00C01EA6">
      <w:pPr>
        <w:tabs>
          <w:tab w:val="left" w:pos="3210"/>
        </w:tabs>
        <w:rPr>
          <w:lang w:val="ru-RU"/>
        </w:rPr>
      </w:pPr>
    </w:p>
    <w:p w:rsidR="00C01EA6" w:rsidRDefault="00C01EA6" w:rsidP="00C01EA6">
      <w:pPr>
        <w:tabs>
          <w:tab w:val="left" w:pos="3210"/>
        </w:tabs>
        <w:rPr>
          <w:lang w:val="ru-RU"/>
        </w:rPr>
      </w:pPr>
    </w:p>
    <w:p w:rsidR="00C01EA6" w:rsidRPr="00C01EA6" w:rsidRDefault="00C01EA6" w:rsidP="00C01EA6">
      <w:pPr>
        <w:tabs>
          <w:tab w:val="left" w:pos="3210"/>
        </w:tabs>
        <w:rPr>
          <w:lang w:val="ru-RU"/>
        </w:rPr>
      </w:pPr>
      <w:r w:rsidRPr="00C01EA6">
        <w:rPr>
          <w:lang w:val="ru-RU"/>
        </w:rPr>
        <w:t>На стене висит картина,</w:t>
      </w:r>
      <w:r>
        <w:rPr>
          <w:lang w:val="ru-RU"/>
        </w:rPr>
        <w:tab/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за окном растёт рябина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над рябиной клетка неба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я сижу и стражду хлеба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На полу со стёртым лаком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в полусне лежит собака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Над собакой сверху крыша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а в подвале рыщут мыши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Высоко над крышей - птица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вряд ли грач, скорей - синица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А под ней бежит дорога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и людей совсем немного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Женщина в </w:t>
      </w:r>
      <w:proofErr w:type="spellStart"/>
      <w:r w:rsidRPr="00C01EA6">
        <w:rPr>
          <w:lang w:val="ru-RU"/>
        </w:rPr>
        <w:t>модняцкой</w:t>
      </w:r>
      <w:proofErr w:type="spellEnd"/>
      <w:r w:rsidRPr="00C01EA6">
        <w:rPr>
          <w:lang w:val="ru-RU"/>
        </w:rPr>
        <w:t xml:space="preserve"> шляпке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что-то </w:t>
      </w:r>
      <w:proofErr w:type="gramStart"/>
      <w:r w:rsidRPr="00C01EA6">
        <w:rPr>
          <w:lang w:val="ru-RU"/>
        </w:rPr>
        <w:t>прёт</w:t>
      </w:r>
      <w:proofErr w:type="gramEnd"/>
      <w:r w:rsidRPr="00C01EA6">
        <w:rPr>
          <w:lang w:val="ru-RU"/>
        </w:rPr>
        <w:t xml:space="preserve"> в огромной папке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и, в </w:t>
      </w:r>
      <w:proofErr w:type="spellStart"/>
      <w:r w:rsidRPr="00C01EA6">
        <w:rPr>
          <w:lang w:val="ru-RU"/>
        </w:rPr>
        <w:t>преддверьи</w:t>
      </w:r>
      <w:proofErr w:type="spellEnd"/>
      <w:r w:rsidRPr="00C01EA6">
        <w:rPr>
          <w:lang w:val="ru-RU"/>
        </w:rPr>
        <w:t xml:space="preserve"> скорой ночи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дотащить быстрее хочет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В этой папке, между прочим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интересное всё очень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Среди прочего картина: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“За окном </w:t>
      </w:r>
      <w:proofErr w:type="spellStart"/>
      <w:r w:rsidRPr="00C01EA6">
        <w:rPr>
          <w:lang w:val="ru-RU"/>
        </w:rPr>
        <w:t>растет</w:t>
      </w:r>
      <w:proofErr w:type="spellEnd"/>
      <w:r w:rsidRPr="00C01EA6">
        <w:rPr>
          <w:lang w:val="ru-RU"/>
        </w:rPr>
        <w:t xml:space="preserve"> рябина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На полу со стёртым лаком,</w:t>
      </w:r>
    </w:p>
    <w:p w:rsidR="00C01EA6" w:rsidRPr="00C01EA6" w:rsidRDefault="00C01EA6" w:rsidP="00C01EA6">
      <w:pPr>
        <w:rPr>
          <w:lang w:val="ru-RU"/>
        </w:rPr>
      </w:pPr>
      <w:proofErr w:type="spellStart"/>
      <w:r w:rsidRPr="00C01EA6">
        <w:rPr>
          <w:lang w:val="ru-RU"/>
        </w:rPr>
        <w:t>развалясь</w:t>
      </w:r>
      <w:proofErr w:type="spellEnd"/>
      <w:r w:rsidRPr="00C01EA6">
        <w:rPr>
          <w:lang w:val="ru-RU"/>
        </w:rPr>
        <w:t xml:space="preserve"> лежит собака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доедает кусок хлеба ...”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(Тот, что съесть хотелось мне бы.)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В звёздном небе та же птица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Ну, а мне опять не спится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А в глазах опять картина:</w:t>
      </w:r>
    </w:p>
    <w:p w:rsid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за окном </w:t>
      </w:r>
      <w:proofErr w:type="spellStart"/>
      <w:r w:rsidRPr="00C01EA6">
        <w:rPr>
          <w:lang w:val="ru-RU"/>
        </w:rPr>
        <w:t>растет</w:t>
      </w:r>
      <w:proofErr w:type="spellEnd"/>
      <w:r w:rsidRPr="00C01EA6">
        <w:rPr>
          <w:lang w:val="ru-RU"/>
        </w:rPr>
        <w:t xml:space="preserve"> рябина…</w:t>
      </w:r>
    </w:p>
    <w:p w:rsid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b/>
          <w:i/>
          <w:lang w:val="ru-RU"/>
        </w:rPr>
      </w:pPr>
      <w:r w:rsidRPr="00C01EA6">
        <w:rPr>
          <w:b/>
          <w:i/>
          <w:lang w:val="ru-RU"/>
        </w:rPr>
        <w:t>9/27/1994</w:t>
      </w:r>
      <w:r w:rsidRPr="00C01EA6">
        <w:rPr>
          <w:b/>
          <w:i/>
          <w:lang w:val="ru-RU"/>
        </w:rPr>
        <w:br w:type="page"/>
      </w:r>
    </w:p>
    <w:p w:rsidR="00C01EA6" w:rsidRPr="00C01EA6" w:rsidRDefault="00C01EA6" w:rsidP="00F14FB8">
      <w:pPr>
        <w:jc w:val="center"/>
        <w:rPr>
          <w:b/>
          <w:lang w:val="ru-RU"/>
        </w:rPr>
      </w:pPr>
      <w:r w:rsidRPr="00C01EA6">
        <w:rPr>
          <w:b/>
          <w:lang w:val="ru-RU"/>
        </w:rPr>
        <w:lastRenderedPageBreak/>
        <w:t>Зарисовка</w:t>
      </w:r>
    </w:p>
    <w:p w:rsid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Футбольный мяч в окно влетел со звоном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и врассыпную разбежались дети.</w:t>
      </w:r>
    </w:p>
    <w:p w:rsidR="00C01EA6" w:rsidRPr="00C01EA6" w:rsidRDefault="00C01EA6" w:rsidP="00C01EA6">
      <w:pPr>
        <w:rPr>
          <w:lang w:val="ru-RU"/>
        </w:rPr>
      </w:pPr>
      <w:proofErr w:type="spellStart"/>
      <w:r w:rsidRPr="00C01EA6">
        <w:rPr>
          <w:lang w:val="ru-RU"/>
        </w:rPr>
        <w:t>Приемник</w:t>
      </w:r>
      <w:proofErr w:type="spellEnd"/>
      <w:r w:rsidRPr="00C01EA6">
        <w:rPr>
          <w:lang w:val="ru-RU"/>
        </w:rPr>
        <w:t xml:space="preserve"> на столе ревел Кобзоном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И в </w:t>
      </w:r>
      <w:proofErr w:type="gramStart"/>
      <w:r w:rsidRPr="00C01EA6">
        <w:rPr>
          <w:lang w:val="ru-RU"/>
        </w:rPr>
        <w:t>салочки</w:t>
      </w:r>
      <w:proofErr w:type="gramEnd"/>
      <w:r w:rsidRPr="00C01EA6">
        <w:rPr>
          <w:lang w:val="ru-RU"/>
        </w:rPr>
        <w:t xml:space="preserve"> играл с </w:t>
      </w:r>
      <w:proofErr w:type="spellStart"/>
      <w:r w:rsidRPr="00C01EA6">
        <w:rPr>
          <w:lang w:val="ru-RU"/>
        </w:rPr>
        <w:t>листвою</w:t>
      </w:r>
      <w:proofErr w:type="spellEnd"/>
      <w:r w:rsidRPr="00C01EA6">
        <w:rPr>
          <w:lang w:val="ru-RU"/>
        </w:rPr>
        <w:t xml:space="preserve"> ветер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По улице проехала машина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и окатила тротуар водой из бака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В лучах заката вспыхнула витрина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Проснулась и залаяла собака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А за окном уже темнело небо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и мяч в углу валялся  беспризорный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Кончался день, который был... (иль не был)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И тихо проявлялись в небе звёзды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Стекло, пугая страшными зубами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глядело на старушек у подъезда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А те месили тайны меж дворами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и воплощали в жизнь решенья съезда.</w:t>
      </w:r>
    </w:p>
    <w:p w:rsidR="00C01EA6" w:rsidRPr="00C01EA6" w:rsidRDefault="00C01EA6" w:rsidP="00C01EA6">
      <w:pPr>
        <w:rPr>
          <w:lang w:val="ru-RU"/>
        </w:rPr>
      </w:pP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>Толпа вдруг неожиданно созрела,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достигнув в душах вскоре </w:t>
      </w:r>
      <w:proofErr w:type="spellStart"/>
      <w:r w:rsidRPr="00C01EA6">
        <w:rPr>
          <w:lang w:val="ru-RU"/>
        </w:rPr>
        <w:t>абсолюта</w:t>
      </w:r>
      <w:proofErr w:type="spellEnd"/>
      <w:r w:rsidRPr="00C01EA6">
        <w:rPr>
          <w:lang w:val="ru-RU"/>
        </w:rPr>
        <w:t>.</w:t>
      </w:r>
    </w:p>
    <w:p w:rsidR="00C01EA6" w:rsidRPr="00C01EA6" w:rsidRDefault="00C01EA6" w:rsidP="00C01EA6">
      <w:pPr>
        <w:rPr>
          <w:lang w:val="ru-RU"/>
        </w:rPr>
      </w:pPr>
      <w:r w:rsidRPr="00C01EA6">
        <w:rPr>
          <w:lang w:val="ru-RU"/>
        </w:rPr>
        <w:t xml:space="preserve">Все, радостно крича “Ура!”, </w:t>
      </w:r>
      <w:proofErr w:type="gramStart"/>
      <w:r w:rsidRPr="00C01EA6">
        <w:rPr>
          <w:lang w:val="ru-RU"/>
        </w:rPr>
        <w:t>глазели</w:t>
      </w:r>
      <w:proofErr w:type="gramEnd"/>
    </w:p>
    <w:p w:rsidR="00F14FB8" w:rsidRDefault="00C01EA6" w:rsidP="00C01EA6">
      <w:pPr>
        <w:rPr>
          <w:lang w:val="ru-RU"/>
        </w:rPr>
      </w:pPr>
      <w:r w:rsidRPr="00C01EA6">
        <w:rPr>
          <w:lang w:val="ru-RU"/>
        </w:rPr>
        <w:t>на вспышки первомайского салюта.</w:t>
      </w:r>
    </w:p>
    <w:p w:rsidR="00F14FB8" w:rsidRDefault="00F14FB8" w:rsidP="00C01EA6">
      <w:pPr>
        <w:rPr>
          <w:lang w:val="ru-RU"/>
        </w:rPr>
      </w:pPr>
    </w:p>
    <w:p w:rsidR="007C555C" w:rsidRDefault="00F14FB8" w:rsidP="00C01EA6">
      <w:pPr>
        <w:rPr>
          <w:b/>
          <w:i/>
          <w:lang w:val="ru-RU"/>
        </w:rPr>
      </w:pPr>
      <w:r w:rsidRPr="007C555C">
        <w:rPr>
          <w:b/>
          <w:i/>
          <w:lang w:val="ru-RU"/>
        </w:rPr>
        <w:t>9/27/1994</w:t>
      </w:r>
    </w:p>
    <w:p w:rsidR="007C555C" w:rsidRDefault="007C555C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615AFF" w:rsidRPr="00615AFF" w:rsidRDefault="00615AFF" w:rsidP="00615AFF">
      <w:pPr>
        <w:jc w:val="center"/>
        <w:rPr>
          <w:b/>
          <w:lang w:val="ru-RU"/>
        </w:rPr>
      </w:pPr>
      <w:r w:rsidRPr="00615AFF">
        <w:rPr>
          <w:b/>
          <w:lang w:val="ru-RU"/>
        </w:rPr>
        <w:lastRenderedPageBreak/>
        <w:t>Утро трудового дня</w:t>
      </w:r>
    </w:p>
    <w:p w:rsidR="00615AFF" w:rsidRDefault="00615AFF" w:rsidP="00615AFF">
      <w:pPr>
        <w:rPr>
          <w:lang w:val="ru-RU"/>
        </w:rPr>
      </w:pP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Я поздно утром выхожу из дома.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Стою я у подъезда. Не курю.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Я улыбаюсь людям незнакомым,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а всем знакомым “</w:t>
      </w:r>
      <w:proofErr w:type="spellStart"/>
      <w:r w:rsidRPr="00615AFF">
        <w:rPr>
          <w:lang w:val="ru-RU"/>
        </w:rPr>
        <w:t>здрасьте</w:t>
      </w:r>
      <w:proofErr w:type="spellEnd"/>
      <w:r w:rsidRPr="00615AFF">
        <w:rPr>
          <w:lang w:val="ru-RU"/>
        </w:rPr>
        <w:t>” говорю.</w:t>
      </w:r>
    </w:p>
    <w:p w:rsidR="00615AFF" w:rsidRPr="00615AFF" w:rsidRDefault="00615AFF" w:rsidP="00615AFF">
      <w:pPr>
        <w:rPr>
          <w:lang w:val="ru-RU"/>
        </w:rPr>
      </w:pP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Потом иду  я, глядя на прохожих,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бурча под нос романсы о любви,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 xml:space="preserve">и, </w:t>
      </w:r>
      <w:proofErr w:type="gramStart"/>
      <w:r w:rsidRPr="00615AFF">
        <w:rPr>
          <w:lang w:val="ru-RU"/>
        </w:rPr>
        <w:t>примечая</w:t>
      </w:r>
      <w:proofErr w:type="gramEnd"/>
      <w:r w:rsidRPr="00615AFF">
        <w:rPr>
          <w:lang w:val="ru-RU"/>
        </w:rPr>
        <w:t xml:space="preserve"> девушек пригожих,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я чувствую брожение в крови.</w:t>
      </w:r>
    </w:p>
    <w:p w:rsidR="00615AFF" w:rsidRPr="00615AFF" w:rsidRDefault="00615AFF" w:rsidP="00615AFF">
      <w:pPr>
        <w:rPr>
          <w:lang w:val="ru-RU"/>
        </w:rPr>
      </w:pP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И, раздавая всем вокруг приветы,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я на работу вскоре прихожу.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 xml:space="preserve">Я </w:t>
      </w:r>
      <w:proofErr w:type="gramStart"/>
      <w:r w:rsidRPr="00615AFF">
        <w:rPr>
          <w:lang w:val="ru-RU"/>
        </w:rPr>
        <w:t>быстренько</w:t>
      </w:r>
      <w:proofErr w:type="gramEnd"/>
      <w:r w:rsidRPr="00615AFF">
        <w:rPr>
          <w:lang w:val="ru-RU"/>
        </w:rPr>
        <w:t xml:space="preserve"> стреляю сигарету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и разговор тогда я завожу.</w:t>
      </w:r>
    </w:p>
    <w:p w:rsidR="00615AFF" w:rsidRPr="00615AFF" w:rsidRDefault="00615AFF" w:rsidP="00615AFF">
      <w:pPr>
        <w:rPr>
          <w:lang w:val="ru-RU"/>
        </w:rPr>
      </w:pP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И, как удав, отыскиваю жертвы.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Я новые читаю им стихи.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И думаю, что это не на ветер,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(надеюсь и на то, что не глухим.)</w:t>
      </w:r>
    </w:p>
    <w:p w:rsidR="00615AFF" w:rsidRPr="00615AFF" w:rsidRDefault="00615AFF" w:rsidP="00615AFF">
      <w:pPr>
        <w:rPr>
          <w:lang w:val="ru-RU"/>
        </w:rPr>
      </w:pP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>И, наконец-то, вволю насладившись</w:t>
      </w:r>
    </w:p>
    <w:p w:rsidR="00615AFF" w:rsidRPr="00615AFF" w:rsidRDefault="00615AFF" w:rsidP="00615AFF">
      <w:pPr>
        <w:rPr>
          <w:lang w:val="ru-RU"/>
        </w:rPr>
      </w:pPr>
      <w:proofErr w:type="gramStart"/>
      <w:r w:rsidRPr="00615AFF">
        <w:rPr>
          <w:lang w:val="ru-RU"/>
        </w:rPr>
        <w:t>халявой</w:t>
      </w:r>
      <w:proofErr w:type="gramEnd"/>
      <w:r w:rsidRPr="00615AFF">
        <w:rPr>
          <w:lang w:val="ru-RU"/>
        </w:rPr>
        <w:t xml:space="preserve"> и реакцией коллег,</w:t>
      </w:r>
    </w:p>
    <w:p w:rsidR="00615AFF" w:rsidRPr="00615AFF" w:rsidRDefault="00615AFF" w:rsidP="00615AFF">
      <w:pPr>
        <w:rPr>
          <w:lang w:val="ru-RU"/>
        </w:rPr>
      </w:pPr>
      <w:r w:rsidRPr="00615AFF">
        <w:rPr>
          <w:lang w:val="ru-RU"/>
        </w:rPr>
        <w:t xml:space="preserve">к компьютеру поближе </w:t>
      </w:r>
      <w:proofErr w:type="gramStart"/>
      <w:r w:rsidRPr="00615AFF">
        <w:rPr>
          <w:lang w:val="ru-RU"/>
        </w:rPr>
        <w:t>примостившись</w:t>
      </w:r>
      <w:proofErr w:type="gramEnd"/>
      <w:r w:rsidRPr="00615AFF">
        <w:rPr>
          <w:lang w:val="ru-RU"/>
        </w:rPr>
        <w:t>,</w:t>
      </w:r>
    </w:p>
    <w:p w:rsidR="00615AFF" w:rsidRDefault="00615AFF" w:rsidP="00615AFF">
      <w:pPr>
        <w:rPr>
          <w:lang w:val="ru-RU"/>
        </w:rPr>
      </w:pPr>
      <w:r w:rsidRPr="00615AFF">
        <w:rPr>
          <w:lang w:val="ru-RU"/>
        </w:rPr>
        <w:t>по клавишам я начинаю бег.</w:t>
      </w:r>
    </w:p>
    <w:p w:rsidR="00615AFF" w:rsidRDefault="00615AFF" w:rsidP="00615AFF">
      <w:pPr>
        <w:rPr>
          <w:lang w:val="ru-RU"/>
        </w:rPr>
      </w:pPr>
    </w:p>
    <w:p w:rsidR="00C04C7C" w:rsidRDefault="00615AFF" w:rsidP="00615AFF">
      <w:pPr>
        <w:rPr>
          <w:b/>
          <w:i/>
          <w:lang w:val="ru-RU"/>
        </w:rPr>
      </w:pPr>
      <w:r w:rsidRPr="00615AFF">
        <w:rPr>
          <w:b/>
          <w:i/>
          <w:lang w:val="ru-RU"/>
        </w:rPr>
        <w:t>7/11/1997</w:t>
      </w:r>
    </w:p>
    <w:p w:rsidR="00C04C7C" w:rsidRDefault="00C04C7C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C04C7C" w:rsidRDefault="007128C3" w:rsidP="00C04C7C">
      <w:pPr>
        <w:rPr>
          <w:b/>
          <w:lang w:val="ru-RU"/>
        </w:rPr>
      </w:pPr>
      <w:r>
        <w:rPr>
          <w:b/>
          <w:noProof/>
        </w:rPr>
        <w:lastRenderedPageBreak/>
        <w:drawing>
          <wp:inline distT="0" distB="0" distL="0" distR="0">
            <wp:extent cx="3657600" cy="3657600"/>
            <wp:effectExtent l="0" t="0" r="0" b="0"/>
            <wp:docPr id="6" name="Picture 6" descr="D:\All_documents\Text\_ТЕМАТИЧЕСКИЕ_СБОРНИКИ\ГОРОД Уплывающий город\64_D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_documents\Text\_ТЕМАТИЧЕСКИЕ_СБОРНИКИ\ГОРОД Уплывающий город\64_Delt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rPr>
          <w:b/>
          <w:lang w:val="ru-RU"/>
        </w:rPr>
      </w:pPr>
    </w:p>
    <w:p w:rsidR="00C04C7C" w:rsidRDefault="00C04C7C" w:rsidP="00C04C7C">
      <w:pPr>
        <w:rPr>
          <w:b/>
          <w:lang w:val="ru-RU"/>
        </w:rPr>
      </w:pPr>
    </w:p>
    <w:p w:rsidR="00C04C7C" w:rsidRDefault="00C04C7C" w:rsidP="00C04C7C">
      <w:pPr>
        <w:rPr>
          <w:b/>
          <w:lang w:val="ru-RU"/>
        </w:rPr>
      </w:pPr>
    </w:p>
    <w:p w:rsidR="007C555C" w:rsidRPr="00C04C7C" w:rsidRDefault="007C555C" w:rsidP="00C04C7C">
      <w:pPr>
        <w:rPr>
          <w:b/>
          <w:lang w:val="ru-RU"/>
        </w:rPr>
      </w:pPr>
      <w:r w:rsidRPr="00C04C7C">
        <w:rPr>
          <w:b/>
          <w:lang w:val="ru-RU"/>
        </w:rPr>
        <w:br w:type="page"/>
      </w:r>
    </w:p>
    <w:p w:rsidR="00FA2D4B" w:rsidRPr="00FA2D4B" w:rsidRDefault="00FA2D4B" w:rsidP="00FA2D4B">
      <w:pPr>
        <w:jc w:val="center"/>
        <w:rPr>
          <w:b/>
          <w:lang w:val="ru-RU"/>
        </w:rPr>
      </w:pPr>
      <w:r w:rsidRPr="00FA2D4B">
        <w:rPr>
          <w:b/>
          <w:lang w:val="ru-RU"/>
        </w:rPr>
        <w:lastRenderedPageBreak/>
        <w:t>Колыбельная песня о счастье</w:t>
      </w:r>
    </w:p>
    <w:p w:rsid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Я вышел на крыльцо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Луна в ночи сверкала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Я выдумал тебя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о ты - не исчезала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Я быстро докурил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принял я ноль восемь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А где-то за углом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пилила август осень.</w:t>
      </w:r>
    </w:p>
    <w:p w:rsidR="00FA2D4B" w:rsidRP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быстро захмелев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я принялся сначала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в уме перебирать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вселенские начала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А ты, как никогда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за мной с луны следила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сдерживать свой пыл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я был уже не в силах.</w:t>
      </w:r>
    </w:p>
    <w:p w:rsidR="00FA2D4B" w:rsidRP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Поднявшись на балкон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вполголоса запел я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ельзя тревожить сон..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о что же было делать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Рвалась моя душа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аружу и на части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, глядя на луну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высматривал я счастье.</w:t>
      </w:r>
    </w:p>
    <w:p w:rsidR="00FA2D4B" w:rsidRP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А счастье то спало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одним балконом выше: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 xml:space="preserve">на пятом этаже, 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почти под самой крышей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о я тогда не знал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что встречусь с ним во вторник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в такт со мной махал</w:t>
      </w:r>
    </w:p>
    <w:p w:rsidR="00FA2D4B" w:rsidRDefault="00FA2D4B" w:rsidP="00FA2D4B">
      <w:pPr>
        <w:rPr>
          <w:lang w:val="ru-RU"/>
        </w:rPr>
      </w:pPr>
      <w:r w:rsidRPr="00FA2D4B">
        <w:rPr>
          <w:lang w:val="ru-RU"/>
        </w:rPr>
        <w:t>метлою старый дворник.</w:t>
      </w:r>
    </w:p>
    <w:p w:rsidR="00FA2D4B" w:rsidRDefault="00FA2D4B" w:rsidP="00FA2D4B">
      <w:pPr>
        <w:rPr>
          <w:lang w:val="ru-RU"/>
        </w:rPr>
      </w:pPr>
    </w:p>
    <w:p w:rsidR="00FA2D4B" w:rsidRDefault="00FA2D4B" w:rsidP="00FA2D4B">
      <w:pPr>
        <w:rPr>
          <w:b/>
          <w:i/>
          <w:lang w:val="ru-RU"/>
        </w:rPr>
      </w:pPr>
      <w:r w:rsidRPr="00FA2D4B">
        <w:rPr>
          <w:b/>
          <w:i/>
          <w:lang w:val="ru-RU"/>
        </w:rPr>
        <w:t>4/9/1997</w:t>
      </w:r>
    </w:p>
    <w:p w:rsidR="000F05BB" w:rsidRDefault="000F05B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F05BB" w:rsidRP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Pr="000F05BB" w:rsidRDefault="00262F13" w:rsidP="000F05BB">
      <w:pPr>
        <w:rPr>
          <w:lang w:val="ru-RU"/>
        </w:rPr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7" name="Picture 7" descr="D:\All_documents\Text\_ТЕМАТИЧЕСКИЕ_СБОРНИКИ\ГОРОД Уплывающий город\66_Xa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_documents\Text\_ТЕМАТИЧЕСКИЕ_СБОРНИКИ\ГОРОД Уплывающий город\66_Xaltur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BB" w:rsidRPr="000F05BB" w:rsidRDefault="000F05BB" w:rsidP="000F05BB">
      <w:pPr>
        <w:rPr>
          <w:lang w:val="ru-RU"/>
        </w:rPr>
      </w:pPr>
    </w:p>
    <w:p w:rsidR="000F05BB" w:rsidRPr="000F05BB" w:rsidRDefault="000F05BB" w:rsidP="000F05BB">
      <w:pPr>
        <w:rPr>
          <w:lang w:val="ru-RU"/>
        </w:rPr>
      </w:pPr>
    </w:p>
    <w:p w:rsidR="000F05BB" w:rsidRPr="000F05BB" w:rsidRDefault="000F05BB" w:rsidP="000F05BB">
      <w:pPr>
        <w:rPr>
          <w:lang w:val="ru-RU"/>
        </w:rPr>
      </w:pPr>
    </w:p>
    <w:p w:rsidR="000F05BB" w:rsidRP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Default="000F05BB" w:rsidP="000F05BB">
      <w:pPr>
        <w:rPr>
          <w:lang w:val="ru-RU"/>
        </w:rPr>
      </w:pPr>
    </w:p>
    <w:p w:rsidR="000F05BB" w:rsidRPr="000F05BB" w:rsidRDefault="000F05BB" w:rsidP="000F05BB">
      <w:pPr>
        <w:rPr>
          <w:lang w:val="ru-RU"/>
        </w:rPr>
      </w:pPr>
    </w:p>
    <w:p w:rsidR="00FA2D4B" w:rsidRDefault="00FA2D4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FA2D4B" w:rsidRPr="00FA2D4B" w:rsidRDefault="00FA2D4B" w:rsidP="00FA2D4B">
      <w:pPr>
        <w:jc w:val="center"/>
        <w:rPr>
          <w:b/>
          <w:lang w:val="ru-RU"/>
        </w:rPr>
      </w:pPr>
      <w:r w:rsidRPr="00FA2D4B">
        <w:rPr>
          <w:b/>
          <w:lang w:val="ru-RU"/>
        </w:rPr>
        <w:lastRenderedPageBreak/>
        <w:t>Девчонка на балконе</w:t>
      </w:r>
    </w:p>
    <w:p w:rsid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i/>
          <w:lang w:val="ru-RU"/>
        </w:rPr>
      </w:pPr>
      <w:r>
        <w:rPr>
          <w:lang w:val="ru-RU"/>
        </w:rPr>
        <w:t xml:space="preserve">                                  </w:t>
      </w:r>
      <w:r w:rsidRPr="00FA2D4B">
        <w:rPr>
          <w:i/>
          <w:lang w:val="ru-RU"/>
        </w:rPr>
        <w:t xml:space="preserve">... Тане </w:t>
      </w:r>
      <w:proofErr w:type="spellStart"/>
      <w:r w:rsidRPr="00FA2D4B">
        <w:rPr>
          <w:i/>
          <w:lang w:val="ru-RU"/>
        </w:rPr>
        <w:t>Блиновой</w:t>
      </w:r>
      <w:proofErr w:type="spellEnd"/>
    </w:p>
    <w:p w:rsidR="00FA2D4B" w:rsidRDefault="00FA2D4B" w:rsidP="00FA2D4B">
      <w:pPr>
        <w:rPr>
          <w:lang w:val="ru-RU"/>
        </w:rPr>
      </w:pPr>
    </w:p>
    <w:p w:rsid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а балконе девчонка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а гитаре играла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а балконе девчонка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о дороге мечтала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Пела песню девчонка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о любви и скитаньях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Голос чистый и звонкий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пел о вечных желаньях.</w:t>
      </w:r>
    </w:p>
    <w:p w:rsidR="00FA2D4B" w:rsidRP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О желании счастья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любви, и удачи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О желании быть частью,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 xml:space="preserve">но никак не </w:t>
      </w:r>
      <w:proofErr w:type="gramStart"/>
      <w:r w:rsidRPr="00FA2D4B">
        <w:rPr>
          <w:lang w:val="ru-RU"/>
        </w:rPr>
        <w:t>в придачу</w:t>
      </w:r>
      <w:proofErr w:type="gramEnd"/>
      <w:r w:rsidRPr="00FA2D4B">
        <w:rPr>
          <w:lang w:val="ru-RU"/>
        </w:rPr>
        <w:t>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гитара звучала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ад уснувшей рекою..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Кораблю у причала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помахал я рукою.</w:t>
      </w:r>
    </w:p>
    <w:p w:rsidR="00FA2D4B" w:rsidRPr="00FA2D4B" w:rsidRDefault="00FA2D4B" w:rsidP="00FA2D4B">
      <w:pPr>
        <w:rPr>
          <w:lang w:val="ru-RU"/>
        </w:rPr>
      </w:pP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Он - уплыл. Я - остался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курил в лунном свете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А в ветвях забавлялся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налетевший вдруг ветер.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Он слизнул безмятежно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дым моей сигареты</w:t>
      </w:r>
    </w:p>
    <w:p w:rsidR="00FA2D4B" w:rsidRPr="00FA2D4B" w:rsidRDefault="00FA2D4B" w:rsidP="00FA2D4B">
      <w:pPr>
        <w:rPr>
          <w:lang w:val="ru-RU"/>
        </w:rPr>
      </w:pPr>
      <w:r w:rsidRPr="00FA2D4B">
        <w:rPr>
          <w:lang w:val="ru-RU"/>
        </w:rPr>
        <w:t>и оставил небрежно</w:t>
      </w:r>
    </w:p>
    <w:p w:rsidR="00FA2D4B" w:rsidRDefault="00FA2D4B" w:rsidP="00FA2D4B">
      <w:pPr>
        <w:rPr>
          <w:lang w:val="ru-RU"/>
        </w:rPr>
      </w:pPr>
      <w:r w:rsidRPr="00FA2D4B">
        <w:rPr>
          <w:lang w:val="ru-RU"/>
        </w:rPr>
        <w:t>мне обрывки куплета.</w:t>
      </w:r>
    </w:p>
    <w:p w:rsidR="00FA2D4B" w:rsidRDefault="00FA2D4B" w:rsidP="00FA2D4B">
      <w:pPr>
        <w:rPr>
          <w:lang w:val="ru-RU"/>
        </w:rPr>
      </w:pPr>
    </w:p>
    <w:p w:rsidR="00DF30BD" w:rsidRDefault="00FA2D4B" w:rsidP="00FA2D4B">
      <w:pPr>
        <w:rPr>
          <w:b/>
          <w:i/>
          <w:lang w:val="ru-RU"/>
        </w:rPr>
      </w:pPr>
      <w:r w:rsidRPr="00FA2D4B">
        <w:rPr>
          <w:b/>
          <w:i/>
          <w:lang w:val="ru-RU"/>
        </w:rPr>
        <w:t>7/2/1998</w:t>
      </w:r>
    </w:p>
    <w:p w:rsidR="00DF30BD" w:rsidRDefault="00DF30BD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DF30BD" w:rsidRPr="00DF30BD" w:rsidRDefault="00DF30BD" w:rsidP="00DF30BD">
      <w:pPr>
        <w:jc w:val="center"/>
        <w:rPr>
          <w:b/>
          <w:lang w:val="ru-RU"/>
        </w:rPr>
      </w:pPr>
      <w:r w:rsidRPr="00DF30BD">
        <w:rPr>
          <w:b/>
          <w:lang w:val="ru-RU"/>
        </w:rPr>
        <w:lastRenderedPageBreak/>
        <w:t>Зимнее утро или в каморке чудака</w:t>
      </w:r>
    </w:p>
    <w:p w:rsid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пытаюсь меняться, стараясь остаться таким же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ищу медиану, понять бы вот только... чего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Я совсем не желаю вписаться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               в придуманный имидж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тихо строя каморку и вешая холст с очагом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стараюсь меняться, пытаясь остаться собою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рисую пространство, и сам в него делаю шаг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тому что я знаю, что небо прекрасней обоев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тому что пытаюсь хотя бы немного внушать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прослыть не хочу зачинателем нового стиля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гениальным </w:t>
      </w:r>
      <w:proofErr w:type="spellStart"/>
      <w:r w:rsidRPr="00DF30BD">
        <w:rPr>
          <w:lang w:val="ru-RU"/>
        </w:rPr>
        <w:t>словистом</w:t>
      </w:r>
      <w:proofErr w:type="spellEnd"/>
      <w:r w:rsidRPr="00DF30BD">
        <w:rPr>
          <w:lang w:val="ru-RU"/>
        </w:rPr>
        <w:t>, да, в общем-то, и мудрецом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тому и пишу так, чтоб чувства доступнее были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чтобы видели люди за звуками чьё-то лицо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Но порою выходят совсем не обычные строчки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порою бывает мне страшно, что вырвется джинн…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Лёд на улице дворник опять посыпает песочком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сосед на работу уже по морозу бежит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Я, конечно, мечтаю стать самую </w:t>
      </w:r>
      <w:proofErr w:type="gramStart"/>
      <w:r w:rsidRPr="00DF30BD">
        <w:rPr>
          <w:lang w:val="ru-RU"/>
        </w:rPr>
        <w:t>малость</w:t>
      </w:r>
      <w:proofErr w:type="gramEnd"/>
      <w:r w:rsidRPr="00DF30BD">
        <w:rPr>
          <w:lang w:val="ru-RU"/>
        </w:rPr>
        <w:t xml:space="preserve"> мудрее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, конечно, стараюсь при этом остаться смешным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Засыпая под утро, рисую вновь снасти на реях</w:t>
      </w:r>
    </w:p>
    <w:p w:rsidR="00DF30BD" w:rsidRDefault="00DF30BD" w:rsidP="00DF30BD">
      <w:pPr>
        <w:rPr>
          <w:lang w:val="ru-RU"/>
        </w:rPr>
      </w:pPr>
      <w:r w:rsidRPr="00DF30BD">
        <w:rPr>
          <w:lang w:val="ru-RU"/>
        </w:rPr>
        <w:t>и вдали восходящее солнце у синих вершин.</w:t>
      </w:r>
    </w:p>
    <w:p w:rsidR="00DF30BD" w:rsidRDefault="00DF30BD" w:rsidP="00DF30BD">
      <w:pPr>
        <w:rPr>
          <w:lang w:val="ru-RU"/>
        </w:rPr>
      </w:pPr>
    </w:p>
    <w:p w:rsidR="00DF30BD" w:rsidRDefault="00DF30BD" w:rsidP="00DF30BD">
      <w:pPr>
        <w:rPr>
          <w:b/>
          <w:i/>
          <w:lang w:val="ru-RU"/>
        </w:rPr>
      </w:pPr>
      <w:r w:rsidRPr="00DF30BD">
        <w:rPr>
          <w:b/>
          <w:i/>
          <w:lang w:val="ru-RU"/>
        </w:rPr>
        <w:t>12/24/2005</w:t>
      </w:r>
    </w:p>
    <w:p w:rsidR="00DF30BD" w:rsidRDefault="00DF30BD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DF30BD" w:rsidRPr="00F766D0" w:rsidRDefault="00F766D0" w:rsidP="00F766D0">
      <w:pPr>
        <w:jc w:val="center"/>
        <w:rPr>
          <w:b/>
          <w:lang w:val="ru-RU"/>
        </w:rPr>
      </w:pPr>
      <w:r w:rsidRPr="00F766D0">
        <w:rPr>
          <w:b/>
          <w:lang w:val="ru-RU"/>
        </w:rPr>
        <w:lastRenderedPageBreak/>
        <w:t>Чай вместо черепах</w:t>
      </w:r>
    </w:p>
    <w:p w:rsid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Выпить чай и уснуть,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впившись левой ладонью в подушку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увидеть за миг перед сном, как в погасшем вчера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странный дворник сметает с усердием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                        свежую стружку..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И в надежде шепнуть: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“Нет, неправда, тот сон не игра!”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Но “сегодня” - уже копошится </w:t>
      </w:r>
      <w:proofErr w:type="gramStart"/>
      <w:r w:rsidRPr="00DF30BD">
        <w:rPr>
          <w:lang w:val="ru-RU"/>
        </w:rPr>
        <w:t>в</w:t>
      </w:r>
      <w:proofErr w:type="gramEnd"/>
      <w:r w:rsidRPr="00DF30BD">
        <w:rPr>
          <w:lang w:val="ru-RU"/>
        </w:rPr>
        <w:t xml:space="preserve"> уставшем </w:t>
      </w:r>
      <w:proofErr w:type="spellStart"/>
      <w:r w:rsidRPr="00DF30BD">
        <w:rPr>
          <w:lang w:val="ru-RU"/>
        </w:rPr>
        <w:t>сознаньи</w:t>
      </w:r>
      <w:proofErr w:type="spellEnd"/>
      <w:r w:rsidRPr="00DF30BD">
        <w:rPr>
          <w:lang w:val="ru-RU"/>
        </w:rPr>
        <w:t>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строит планы “хотя бы на день”,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                   не мешая мне спать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Не шепчусь я с подушкой.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Не делаю спешных признаний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В </w:t>
      </w:r>
      <w:r w:rsidR="00CF6D18" w:rsidRPr="00DF30BD">
        <w:rPr>
          <w:lang w:val="ru-RU"/>
        </w:rPr>
        <w:t>трёх</w:t>
      </w:r>
      <w:r w:rsidRPr="00DF30BD">
        <w:rPr>
          <w:lang w:val="ru-RU"/>
        </w:rPr>
        <w:t xml:space="preserve"> часах за окном утро тихо раздвинуло пасть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Как в замедленной </w:t>
      </w:r>
      <w:proofErr w:type="spellStart"/>
      <w:r w:rsidRPr="00DF30BD">
        <w:rPr>
          <w:lang w:val="ru-RU"/>
        </w:rPr>
        <w:t>съемке</w:t>
      </w:r>
      <w:proofErr w:type="spellEnd"/>
      <w:r w:rsidRPr="00DF30BD">
        <w:rPr>
          <w:lang w:val="ru-RU"/>
        </w:rPr>
        <w:t xml:space="preserve"> вплывают иные моменты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улыбки иные теряются снова в углах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Млечный путь в небесах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     негативной течёт перфолентой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ведётся расчёт состязания света и зла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Утро снова готовит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мне штабель </w:t>
      </w:r>
      <w:proofErr w:type="spellStart"/>
      <w:r w:rsidRPr="00DF30BD">
        <w:rPr>
          <w:lang w:val="ru-RU"/>
        </w:rPr>
        <w:t>неструганых</w:t>
      </w:r>
      <w:proofErr w:type="spellEnd"/>
      <w:r w:rsidRPr="00DF30BD">
        <w:rPr>
          <w:lang w:val="ru-RU"/>
        </w:rPr>
        <w:t xml:space="preserve"> досок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заваренный чай,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  и возможность быть “битом &amp; </w:t>
      </w:r>
      <w:proofErr w:type="spellStart"/>
      <w:r w:rsidRPr="00DF30BD">
        <w:rPr>
          <w:lang w:val="ru-RU"/>
        </w:rPr>
        <w:t>К</w:t>
      </w:r>
      <w:proofErr w:type="gramStart"/>
      <w:r w:rsidRPr="00DF30BD">
        <w:rPr>
          <w:lang w:val="ru-RU"/>
        </w:rPr>
        <w:t>o</w:t>
      </w:r>
      <w:proofErr w:type="spellEnd"/>
      <w:proofErr w:type="gramEnd"/>
      <w:r w:rsidRPr="00DF30BD">
        <w:rPr>
          <w:lang w:val="ru-RU"/>
        </w:rPr>
        <w:t>”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Не пытайтесь понять... 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                        Я не ставлю глобальных вопросов.</w:t>
      </w:r>
    </w:p>
    <w:p w:rsidR="00DF30BD" w:rsidRPr="00DF30BD" w:rsidRDefault="00DF30BD" w:rsidP="00DF30BD">
      <w:pPr>
        <w:rPr>
          <w:lang w:val="ru-RU"/>
        </w:rPr>
      </w:pPr>
      <w:proofErr w:type="gramStart"/>
      <w:r w:rsidRPr="00DF30BD">
        <w:rPr>
          <w:lang w:val="ru-RU"/>
        </w:rPr>
        <w:t>И небитым, поверьте, живётся отнюдь не легко.</w:t>
      </w:r>
      <w:proofErr w:type="gramEnd"/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Кто проверит расчёты? Уж точно не я и не дворник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равда... эта программа завязана точно на всех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Много истин на свете витает простейших и сложных.</w:t>
      </w:r>
    </w:p>
    <w:p w:rsidR="00F766D0" w:rsidRDefault="00DF30BD" w:rsidP="00DF30BD">
      <w:pPr>
        <w:rPr>
          <w:lang w:val="ru-RU"/>
        </w:rPr>
      </w:pPr>
      <w:r w:rsidRPr="00DF30BD">
        <w:rPr>
          <w:lang w:val="ru-RU"/>
        </w:rPr>
        <w:t>Мы внимаем... и слышатся снова рыданье и смех.</w:t>
      </w:r>
    </w:p>
    <w:p w:rsidR="00F766D0" w:rsidRDefault="00F766D0" w:rsidP="00DF30BD">
      <w:pPr>
        <w:rPr>
          <w:lang w:val="ru-RU"/>
        </w:rPr>
      </w:pPr>
    </w:p>
    <w:p w:rsidR="0071447F" w:rsidRDefault="00F766D0" w:rsidP="00DF30BD">
      <w:pPr>
        <w:rPr>
          <w:b/>
          <w:i/>
          <w:lang w:val="ru-RU"/>
        </w:rPr>
      </w:pPr>
      <w:r w:rsidRPr="00F766D0">
        <w:rPr>
          <w:b/>
          <w:i/>
          <w:lang w:val="ru-RU"/>
        </w:rPr>
        <w:t>12/26/2006</w:t>
      </w:r>
    </w:p>
    <w:p w:rsidR="0071447F" w:rsidRDefault="0071447F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71447F" w:rsidRPr="0071447F" w:rsidRDefault="0071447F" w:rsidP="0071447F">
      <w:pPr>
        <w:jc w:val="center"/>
        <w:rPr>
          <w:b/>
          <w:lang w:val="ru-RU"/>
        </w:rPr>
      </w:pPr>
      <w:r w:rsidRPr="0071447F">
        <w:rPr>
          <w:b/>
          <w:lang w:val="ru-RU"/>
        </w:rPr>
        <w:lastRenderedPageBreak/>
        <w:t xml:space="preserve">Всё на свете (Белая </w:t>
      </w:r>
      <w:proofErr w:type="gramStart"/>
      <w:r w:rsidRPr="0071447F">
        <w:rPr>
          <w:b/>
          <w:lang w:val="ru-RU"/>
        </w:rPr>
        <w:t>неразбериха</w:t>
      </w:r>
      <w:proofErr w:type="gramEnd"/>
      <w:r w:rsidRPr="0071447F">
        <w:rPr>
          <w:b/>
          <w:lang w:val="ru-RU"/>
        </w:rPr>
        <w:t>)</w:t>
      </w:r>
    </w:p>
    <w:p w:rsid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м, белым, белым снегом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заметает всё на свете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 переулках белый дворник</w:t>
      </w:r>
    </w:p>
    <w:p w:rsidR="0071447F" w:rsidRPr="0071447F" w:rsidRDefault="0071447F" w:rsidP="0071447F">
      <w:pPr>
        <w:rPr>
          <w:lang w:val="ru-RU"/>
        </w:rPr>
      </w:pPr>
      <w:proofErr w:type="gramStart"/>
      <w:r w:rsidRPr="0071447F">
        <w:rPr>
          <w:lang w:val="ru-RU"/>
        </w:rPr>
        <w:t>бродит словно белый йети</w:t>
      </w:r>
      <w:proofErr w:type="gramEnd"/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 скалах белых рядом с эхом…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Скалы на дома похожи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обернувшись белым мехом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м вслед глядят прохожим.</w:t>
      </w:r>
    </w:p>
    <w:p w:rsidR="0071447F" w:rsidRP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м, белым, белым словом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обволакивает душу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Я </w:t>
      </w:r>
      <w:proofErr w:type="gramStart"/>
      <w:r w:rsidRPr="0071447F">
        <w:rPr>
          <w:lang w:val="ru-RU"/>
        </w:rPr>
        <w:t>хочу</w:t>
      </w:r>
      <w:proofErr w:type="gramEnd"/>
      <w:r w:rsidRPr="0071447F">
        <w:rPr>
          <w:lang w:val="ru-RU"/>
        </w:rPr>
        <w:t xml:space="preserve"> и быть весёлым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 владеть намного лучше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(</w:t>
      </w:r>
      <w:proofErr w:type="gramStart"/>
      <w:r w:rsidRPr="0071447F">
        <w:rPr>
          <w:lang w:val="ru-RU"/>
        </w:rPr>
        <w:t>зная</w:t>
      </w:r>
      <w:proofErr w:type="gramEnd"/>
      <w:r w:rsidRPr="0071447F">
        <w:rPr>
          <w:lang w:val="ru-RU"/>
        </w:rPr>
        <w:t xml:space="preserve"> что касаться больно)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чем сейчас владею… Тихо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ниспадает произвольно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белая </w:t>
      </w:r>
      <w:proofErr w:type="gramStart"/>
      <w:r w:rsidRPr="0071447F">
        <w:rPr>
          <w:lang w:val="ru-RU"/>
        </w:rPr>
        <w:t>неразбериха</w:t>
      </w:r>
      <w:proofErr w:type="gramEnd"/>
      <w:r w:rsidRPr="0071447F">
        <w:rPr>
          <w:lang w:val="ru-RU"/>
        </w:rPr>
        <w:t>.</w:t>
      </w:r>
    </w:p>
    <w:p w:rsidR="0071447F" w:rsidRP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м, белым, белым светом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ночь пронзает снег, летящий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м, белым, белым ветром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в окнах тихо </w:t>
      </w:r>
      <w:proofErr w:type="gramStart"/>
      <w:r w:rsidRPr="0071447F">
        <w:rPr>
          <w:lang w:val="ru-RU"/>
        </w:rPr>
        <w:t>дребезжащим</w:t>
      </w:r>
      <w:proofErr w:type="gramEnd"/>
      <w:r w:rsidRPr="0071447F">
        <w:rPr>
          <w:lang w:val="ru-RU"/>
        </w:rPr>
        <w:t>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рызнет, брызнет, брызнет… Полно</w:t>
      </w:r>
    </w:p>
    <w:p w:rsidR="0071447F" w:rsidRPr="0071447F" w:rsidRDefault="0071447F" w:rsidP="0071447F">
      <w:pPr>
        <w:rPr>
          <w:lang w:val="ru-RU"/>
        </w:rPr>
      </w:pPr>
      <w:proofErr w:type="gramStart"/>
      <w:r w:rsidRPr="0071447F">
        <w:rPr>
          <w:lang w:val="ru-RU"/>
        </w:rPr>
        <w:t>говорить про непогоду</w:t>
      </w:r>
      <w:proofErr w:type="gramEnd"/>
      <w:r w:rsidRPr="0071447F">
        <w:rPr>
          <w:lang w:val="ru-RU"/>
        </w:rPr>
        <w:t>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е гуляют волны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ночью в это время года.</w:t>
      </w:r>
    </w:p>
    <w:p w:rsidR="0071447F" w:rsidRP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й дворник смотрит в небо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й дворник ждёт с лопатой: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каждый хочет быть востребован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труд верша </w:t>
      </w:r>
      <w:proofErr w:type="gramStart"/>
      <w:r w:rsidRPr="0071447F">
        <w:rPr>
          <w:lang w:val="ru-RU"/>
        </w:rPr>
        <w:t>аляповато</w:t>
      </w:r>
      <w:proofErr w:type="gramEnd"/>
      <w:r w:rsidRPr="0071447F">
        <w:rPr>
          <w:lang w:val="ru-RU"/>
        </w:rPr>
        <w:t>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Он и чистит. Он и рушит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чёрный путь прохожим чистя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Белым словом снова кружит</w:t>
      </w:r>
    </w:p>
    <w:p w:rsidR="0071447F" w:rsidRDefault="0071447F" w:rsidP="0071447F">
      <w:pPr>
        <w:rPr>
          <w:lang w:val="ru-RU"/>
        </w:rPr>
      </w:pPr>
      <w:r w:rsidRPr="0071447F">
        <w:rPr>
          <w:lang w:val="ru-RU"/>
        </w:rPr>
        <w:t>снег и к белым мыслям мчится.</w:t>
      </w:r>
    </w:p>
    <w:p w:rsidR="0071447F" w:rsidRDefault="0071447F" w:rsidP="0071447F">
      <w:pPr>
        <w:rPr>
          <w:lang w:val="ru-RU"/>
        </w:rPr>
      </w:pPr>
    </w:p>
    <w:p w:rsidR="0071447F" w:rsidRDefault="0071447F" w:rsidP="0071447F">
      <w:pPr>
        <w:rPr>
          <w:b/>
          <w:lang w:val="ru-RU"/>
        </w:rPr>
      </w:pPr>
      <w:r w:rsidRPr="0071447F">
        <w:rPr>
          <w:b/>
          <w:lang w:val="ru-RU"/>
        </w:rPr>
        <w:t>12/14/2013</w:t>
      </w:r>
    </w:p>
    <w:p w:rsidR="0071447F" w:rsidRDefault="0071447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1447F" w:rsidRPr="0071447F" w:rsidRDefault="0071447F" w:rsidP="0071447F">
      <w:pPr>
        <w:jc w:val="center"/>
        <w:rPr>
          <w:b/>
          <w:lang w:val="ru-RU"/>
        </w:rPr>
      </w:pPr>
      <w:r w:rsidRPr="0071447F">
        <w:rPr>
          <w:b/>
          <w:lang w:val="ru-RU"/>
        </w:rPr>
        <w:lastRenderedPageBreak/>
        <w:t>Как никогда (Время сказок)</w:t>
      </w:r>
    </w:p>
    <w:p w:rsid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Снег исчез, пропал, как будто не было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Ночь одну тому назад (вчера)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слышал я, по городу (по небу ли)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гнали, гнали дрожки кучера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Знаю. А на утро вышли дворники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 убрали сказку, а не снег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Голубело небо. Спали дворики,  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и вращался тихо  где-то шнек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Дворникам спасибо: нам не скользко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тротуарами сухими делать день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етер щёку уколол осколком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Где ты сказка? Здесь? Везде? Нигде?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Снег бывает всяким: злым, колючим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С ног сбивая нас, сам сбившись с ног,  </w:t>
      </w:r>
    </w:p>
    <w:p w:rsidR="0071447F" w:rsidRPr="0071447F" w:rsidRDefault="0071447F" w:rsidP="0071447F">
      <w:pPr>
        <w:rPr>
          <w:lang w:val="ru-RU"/>
        </w:rPr>
      </w:pPr>
      <w:proofErr w:type="gramStart"/>
      <w:r w:rsidRPr="0071447F">
        <w:rPr>
          <w:lang w:val="ru-RU"/>
        </w:rPr>
        <w:t>по иному</w:t>
      </w:r>
      <w:proofErr w:type="gramEnd"/>
      <w:r w:rsidRPr="0071447F">
        <w:rPr>
          <w:lang w:val="ru-RU"/>
        </w:rPr>
        <w:t xml:space="preserve"> стал трясти он тучи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стать волшебным, добрым снегом смог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Успокаивая падали горошины,  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скатываясь с тёмно-синих блуз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и, светлея, становился прошенным,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так давно тревожащий нас блюз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И как никогда летать хотели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люди.  И не спали до утра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тени на нетронутой постели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, казалось, в Мире нет утрат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Редкие следы вели из дома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 бело-синем мареве с трудом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проступала сладкая истома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и звала обратно в тёплый дом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Очищать асфальт - не преступленье.  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ремя сказок - ночь. Их дом - душа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Я опять молился промедлению,  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покрываясь снегом </w:t>
      </w:r>
      <w:proofErr w:type="spellStart"/>
      <w:r w:rsidRPr="0071447F">
        <w:rPr>
          <w:lang w:val="ru-RU"/>
        </w:rPr>
        <w:t>неспеша</w:t>
      </w:r>
      <w:proofErr w:type="spellEnd"/>
      <w:r w:rsidRPr="0071447F">
        <w:rPr>
          <w:lang w:val="ru-RU"/>
        </w:rPr>
        <w:t xml:space="preserve">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Скрежет возвращает нас на Землю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"Эй, извозчик!" Утро. Чистый путь. 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Что осталось? Блюз. Ему и внемлю.  </w:t>
      </w:r>
    </w:p>
    <w:p w:rsidR="0071447F" w:rsidRDefault="0071447F" w:rsidP="0071447F">
      <w:pPr>
        <w:rPr>
          <w:lang w:val="ru-RU"/>
        </w:rPr>
      </w:pPr>
      <w:r w:rsidRPr="0071447F">
        <w:rPr>
          <w:lang w:val="ru-RU"/>
        </w:rPr>
        <w:t>Ёжусь. Щурюсь и боюсь шепнуть.</w:t>
      </w:r>
    </w:p>
    <w:p w:rsid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b/>
          <w:i/>
          <w:lang w:val="ru-RU"/>
        </w:rPr>
      </w:pPr>
      <w:r w:rsidRPr="0071447F">
        <w:rPr>
          <w:b/>
          <w:i/>
          <w:lang w:val="ru-RU"/>
        </w:rPr>
        <w:t>2/15/2015</w:t>
      </w:r>
      <w:r w:rsidRPr="0071447F">
        <w:rPr>
          <w:b/>
          <w:i/>
          <w:lang w:val="ru-RU"/>
        </w:rPr>
        <w:br w:type="page"/>
      </w:r>
    </w:p>
    <w:p w:rsidR="0071447F" w:rsidRPr="0071447F" w:rsidRDefault="0071447F" w:rsidP="0071447F">
      <w:pPr>
        <w:jc w:val="center"/>
        <w:rPr>
          <w:b/>
          <w:lang w:val="ru-RU"/>
        </w:rPr>
      </w:pPr>
      <w:r w:rsidRPr="0071447F">
        <w:rPr>
          <w:b/>
          <w:lang w:val="ru-RU"/>
        </w:rPr>
        <w:lastRenderedPageBreak/>
        <w:t>Однако</w:t>
      </w:r>
    </w:p>
    <w:p w:rsid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чера в закатный час спускались ангелы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 подарили каждому по кисточке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х дворники отпугивали шлангами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Мне виделась рука </w:t>
      </w:r>
      <w:proofErr w:type="spellStart"/>
      <w:r w:rsidRPr="0071447F">
        <w:rPr>
          <w:lang w:val="ru-RU"/>
        </w:rPr>
        <w:t>контрабасисточки</w:t>
      </w:r>
      <w:proofErr w:type="spellEnd"/>
      <w:r w:rsidRPr="0071447F">
        <w:rPr>
          <w:lang w:val="ru-RU"/>
        </w:rPr>
        <w:t>,</w:t>
      </w:r>
    </w:p>
    <w:p w:rsidR="0071447F" w:rsidRPr="0071447F" w:rsidRDefault="0071447F" w:rsidP="0071447F">
      <w:pPr>
        <w:rPr>
          <w:lang w:val="ru-RU"/>
        </w:rPr>
      </w:pPr>
      <w:proofErr w:type="gramStart"/>
      <w:r w:rsidRPr="0071447F">
        <w:rPr>
          <w:lang w:val="ru-RU"/>
        </w:rPr>
        <w:t>играющая</w:t>
      </w:r>
      <w:proofErr w:type="gramEnd"/>
      <w:r w:rsidRPr="0071447F">
        <w:rPr>
          <w:lang w:val="ru-RU"/>
        </w:rPr>
        <w:t xml:space="preserve"> на продольных струях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(На самом деле то резвился ветер.)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Трамваи, словно крышки на кастрюлях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звенели от заката до рассвета.</w:t>
      </w:r>
    </w:p>
    <w:p w:rsidR="0071447F" w:rsidRP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Лишь утром кто-то понял, что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                                    случилось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 стал раскрашивать (как мог) любимый город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А в чём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          они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              те кисточки мочили?.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Так шланг ещё пока что не пропорот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Что ж… каждый норовил мазком </w:t>
      </w:r>
      <w:proofErr w:type="spellStart"/>
      <w:r w:rsidRPr="0071447F">
        <w:rPr>
          <w:lang w:val="ru-RU"/>
        </w:rPr>
        <w:t>поширше</w:t>
      </w:r>
      <w:proofErr w:type="spellEnd"/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улучшить первозданную </w:t>
      </w:r>
      <w:proofErr w:type="gramStart"/>
      <w:r w:rsidRPr="0071447F">
        <w:rPr>
          <w:lang w:val="ru-RU"/>
        </w:rPr>
        <w:t>задумку</w:t>
      </w:r>
      <w:proofErr w:type="gramEnd"/>
      <w:r w:rsidRPr="0071447F">
        <w:rPr>
          <w:lang w:val="ru-RU"/>
        </w:rPr>
        <w:t>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А ветер? Он навскидку </w:t>
      </w:r>
      <w:proofErr w:type="gramStart"/>
      <w:r w:rsidRPr="0071447F">
        <w:rPr>
          <w:lang w:val="ru-RU"/>
        </w:rPr>
        <w:t>дебоширил</w:t>
      </w:r>
      <w:proofErr w:type="gramEnd"/>
      <w:r w:rsidRPr="0071447F">
        <w:rPr>
          <w:lang w:val="ru-RU"/>
        </w:rPr>
        <w:t>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а не навскидку ветер тихо гумкал.</w:t>
      </w:r>
    </w:p>
    <w:p w:rsidR="0071447F" w:rsidRP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Те ангелы (коварные, однако)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нам не открыли кисточек секреты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 что имеет место быть двоякость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мазков, рождённых без приоритетов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Так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    мир вдруг стал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                         </w:t>
      </w:r>
      <w:proofErr w:type="gramStart"/>
      <w:r w:rsidRPr="0071447F">
        <w:rPr>
          <w:lang w:val="ru-RU"/>
        </w:rPr>
        <w:t>почти что чёрно-белым,</w:t>
      </w:r>
      <w:proofErr w:type="gramEnd"/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там ангелы неслышно нам вздыхали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а дворники (совсем не между делом)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со шлангами плясали Хали Гали.</w:t>
      </w:r>
    </w:p>
    <w:p w:rsidR="0071447F" w:rsidRDefault="0071447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Те ангелы не знали, что им делать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хоть видели, как наша </w:t>
      </w:r>
      <w:proofErr w:type="gramStart"/>
      <w:r w:rsidRPr="0071447F">
        <w:rPr>
          <w:lang w:val="ru-RU"/>
        </w:rPr>
        <w:t>блажь</w:t>
      </w:r>
      <w:proofErr w:type="gramEnd"/>
      <w:r w:rsidRPr="0071447F">
        <w:rPr>
          <w:lang w:val="ru-RU"/>
        </w:rPr>
        <w:t xml:space="preserve"> упорна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И мы почти достигли </w:t>
      </w:r>
      <w:proofErr w:type="gramStart"/>
      <w:r w:rsidRPr="0071447F">
        <w:rPr>
          <w:lang w:val="ru-RU"/>
        </w:rPr>
        <w:t>беспредела</w:t>
      </w:r>
      <w:proofErr w:type="gramEnd"/>
      <w:r w:rsidRPr="0071447F">
        <w:rPr>
          <w:lang w:val="ru-RU"/>
        </w:rPr>
        <w:t>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(не помышляя приносить урона)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Мы просто рисовали, как умели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Ах, кисточки! Конечно</w:t>
      </w:r>
      <w:proofErr w:type="gramStart"/>
      <w:r w:rsidRPr="0071447F">
        <w:rPr>
          <w:lang w:val="ru-RU"/>
        </w:rPr>
        <w:t xml:space="preserve">,.. </w:t>
      </w:r>
      <w:proofErr w:type="gramEnd"/>
      <w:r w:rsidRPr="0071447F">
        <w:rPr>
          <w:lang w:val="ru-RU"/>
        </w:rPr>
        <w:t>в них причина!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озможно, все оттенки онемели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озможно, мир не делался с овчинку.</w:t>
      </w:r>
    </w:p>
    <w:p w:rsidR="0071447F" w:rsidRPr="0071447F" w:rsidRDefault="0071447F" w:rsidP="0071447F">
      <w:pPr>
        <w:rPr>
          <w:lang w:val="ru-RU"/>
        </w:rPr>
      </w:pP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Но вдруг то тут, то там возникли краски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как ни стремились мы цвета испортить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 xml:space="preserve">Выходит, кисти дали для острастки? 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А может быть? Пусть так! Не стану спорить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Ведь ангелы не скажут: “Мимо кассы”,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и… пусть ничтожен шанс - ещё научат.</w:t>
      </w:r>
    </w:p>
    <w:p w:rsidR="0071447F" w:rsidRPr="0071447F" w:rsidRDefault="0071447F" w:rsidP="0071447F">
      <w:pPr>
        <w:rPr>
          <w:lang w:val="ru-RU"/>
        </w:rPr>
      </w:pPr>
      <w:r w:rsidRPr="0071447F">
        <w:rPr>
          <w:lang w:val="ru-RU"/>
        </w:rPr>
        <w:t>Ну а пока я слышу контрабасы</w:t>
      </w:r>
    </w:p>
    <w:p w:rsidR="0071447F" w:rsidRDefault="0071447F" w:rsidP="0071447F">
      <w:pPr>
        <w:rPr>
          <w:lang w:val="ru-RU"/>
        </w:rPr>
      </w:pPr>
      <w:r w:rsidRPr="0071447F">
        <w:rPr>
          <w:lang w:val="ru-RU"/>
        </w:rPr>
        <w:t>и наблюдаю вновь цветные тучи.</w:t>
      </w:r>
    </w:p>
    <w:p w:rsidR="0071447F" w:rsidRDefault="0071447F" w:rsidP="0071447F">
      <w:pPr>
        <w:rPr>
          <w:lang w:val="ru-RU"/>
        </w:rPr>
      </w:pPr>
    </w:p>
    <w:p w:rsidR="00FA2D4B" w:rsidRPr="0071447F" w:rsidRDefault="0071447F" w:rsidP="0071447F">
      <w:pPr>
        <w:rPr>
          <w:b/>
          <w:i/>
          <w:lang w:val="ru-RU"/>
        </w:rPr>
      </w:pPr>
      <w:r w:rsidRPr="0071447F">
        <w:rPr>
          <w:b/>
          <w:i/>
          <w:lang w:val="ru-RU"/>
        </w:rPr>
        <w:t>2/26/2014</w:t>
      </w:r>
      <w:r w:rsidR="00FA2D4B" w:rsidRPr="0071447F">
        <w:rPr>
          <w:b/>
          <w:i/>
          <w:lang w:val="ru-RU"/>
        </w:rPr>
        <w:br w:type="page"/>
      </w:r>
    </w:p>
    <w:p w:rsidR="007C555C" w:rsidRPr="007C555C" w:rsidRDefault="007C555C" w:rsidP="007C555C">
      <w:pPr>
        <w:jc w:val="center"/>
        <w:rPr>
          <w:b/>
          <w:lang w:val="ru-RU"/>
        </w:rPr>
      </w:pPr>
      <w:r w:rsidRPr="007C555C">
        <w:rPr>
          <w:b/>
          <w:lang w:val="ru-RU"/>
        </w:rPr>
        <w:lastRenderedPageBreak/>
        <w:t>Весенняя ночная прогулка</w:t>
      </w:r>
    </w:p>
    <w:p w:rsidR="007C555C" w:rsidRDefault="007C555C" w:rsidP="007C555C">
      <w:pPr>
        <w:rPr>
          <w:lang w:val="ru-RU"/>
        </w:rPr>
      </w:pP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 xml:space="preserve">Весна врывается в окно 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ночною тишиной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Не то луна, не то фонарь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свисают надо мной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 xml:space="preserve">Я </w:t>
      </w:r>
      <w:proofErr w:type="gramStart"/>
      <w:r w:rsidRPr="007C555C">
        <w:rPr>
          <w:lang w:val="ru-RU"/>
        </w:rPr>
        <w:t>вышел из дому пройтись</w:t>
      </w:r>
      <w:proofErr w:type="gramEnd"/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без цели, наугад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Брожу, бубня под нос стихи,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уж два часа подряд.</w:t>
      </w:r>
    </w:p>
    <w:p w:rsidR="007C555C" w:rsidRPr="007C555C" w:rsidRDefault="007C555C" w:rsidP="007C555C">
      <w:pPr>
        <w:rPr>
          <w:lang w:val="ru-RU"/>
        </w:rPr>
      </w:pP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А ты сидишь себе и пьёшь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 xml:space="preserve">на кухне </w:t>
      </w:r>
      <w:proofErr w:type="spellStart"/>
      <w:proofErr w:type="gramStart"/>
      <w:r w:rsidRPr="007C555C">
        <w:rPr>
          <w:lang w:val="ru-RU"/>
        </w:rPr>
        <w:t>кофеек</w:t>
      </w:r>
      <w:proofErr w:type="spellEnd"/>
      <w:proofErr w:type="gramEnd"/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о моей любви тебе,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наверно, невдомёк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С тобой мы встретимся ещё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чрез сотню лет иль две,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я прочту тебе стихи,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а может, не тебе.</w:t>
      </w:r>
    </w:p>
    <w:p w:rsidR="007C555C" w:rsidRPr="007C555C" w:rsidRDefault="007C555C" w:rsidP="007C555C">
      <w:pPr>
        <w:rPr>
          <w:lang w:val="ru-RU"/>
        </w:rPr>
      </w:pP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А коли будешь и не ты,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 xml:space="preserve">то ты, </w:t>
      </w:r>
      <w:proofErr w:type="gramStart"/>
      <w:r w:rsidRPr="007C555C">
        <w:rPr>
          <w:lang w:val="ru-RU"/>
        </w:rPr>
        <w:t>наверняка</w:t>
      </w:r>
      <w:proofErr w:type="gramEnd"/>
      <w:r w:rsidRPr="007C555C">
        <w:rPr>
          <w:lang w:val="ru-RU"/>
        </w:rPr>
        <w:t>,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тогда же встретишь где-нибудь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ну, скажем, моряка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время вместе полетит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с весенним ветерком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мне окно посеребрит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 xml:space="preserve">подлунным </w:t>
      </w:r>
      <w:proofErr w:type="gramStart"/>
      <w:r w:rsidRPr="007C555C">
        <w:rPr>
          <w:lang w:val="ru-RU"/>
        </w:rPr>
        <w:t>вечерком</w:t>
      </w:r>
      <w:proofErr w:type="gramEnd"/>
      <w:r w:rsidRPr="007C555C">
        <w:rPr>
          <w:lang w:val="ru-RU"/>
        </w:rPr>
        <w:t>.</w:t>
      </w:r>
    </w:p>
    <w:p w:rsidR="007C555C" w:rsidRPr="007C555C" w:rsidRDefault="007C555C" w:rsidP="007C555C">
      <w:pPr>
        <w:rPr>
          <w:lang w:val="ru-RU"/>
        </w:rPr>
      </w:pP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я опять пройтись решусь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выйду я во двор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двор со мною заведёт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бесцельный разговор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выкурю, в ночи бродя,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с десяток сигарет.</w:t>
      </w:r>
    </w:p>
    <w:p w:rsidR="007C555C" w:rsidRPr="007C555C" w:rsidRDefault="007C555C" w:rsidP="007C555C">
      <w:pPr>
        <w:rPr>
          <w:lang w:val="ru-RU"/>
        </w:rPr>
      </w:pPr>
      <w:r w:rsidRPr="007C555C">
        <w:rPr>
          <w:lang w:val="ru-RU"/>
        </w:rPr>
        <w:t>И вдруг, тебя во тьме найдя,</w:t>
      </w:r>
    </w:p>
    <w:p w:rsidR="007C555C" w:rsidRDefault="007C555C" w:rsidP="007C555C">
      <w:pPr>
        <w:rPr>
          <w:lang w:val="ru-RU"/>
        </w:rPr>
      </w:pPr>
      <w:r w:rsidRPr="007C555C">
        <w:rPr>
          <w:lang w:val="ru-RU"/>
        </w:rPr>
        <w:t>скажу тебе: “Привет!”</w:t>
      </w:r>
    </w:p>
    <w:p w:rsidR="007C555C" w:rsidRDefault="007C555C" w:rsidP="007C555C">
      <w:pPr>
        <w:rPr>
          <w:lang w:val="ru-RU"/>
        </w:rPr>
      </w:pPr>
    </w:p>
    <w:p w:rsidR="00DF30BD" w:rsidRDefault="007C555C" w:rsidP="007C555C">
      <w:pPr>
        <w:rPr>
          <w:b/>
          <w:i/>
          <w:lang w:val="ru-RU"/>
        </w:rPr>
      </w:pPr>
      <w:r w:rsidRPr="007C555C">
        <w:rPr>
          <w:b/>
          <w:i/>
          <w:lang w:val="ru-RU"/>
        </w:rPr>
        <w:t>4/7/1996</w:t>
      </w:r>
    </w:p>
    <w:p w:rsidR="00DF30BD" w:rsidRDefault="00DF30BD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DF30BD" w:rsidRPr="00DF30BD" w:rsidRDefault="00DF30BD" w:rsidP="00DF30BD">
      <w:pPr>
        <w:jc w:val="center"/>
        <w:rPr>
          <w:b/>
          <w:lang w:val="ru-RU"/>
        </w:rPr>
      </w:pPr>
      <w:r w:rsidRPr="00DF30BD">
        <w:rPr>
          <w:b/>
          <w:lang w:val="ru-RU"/>
        </w:rPr>
        <w:lastRenderedPageBreak/>
        <w:t>Любовь по вторникам</w:t>
      </w:r>
    </w:p>
    <w:p w:rsid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зайду к тебе во вторник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ломаю табуретку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Опрокину пару чашек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тихонечко зевну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д окном промчится дворник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Кошка </w:t>
      </w:r>
      <w:proofErr w:type="gramStart"/>
      <w:r w:rsidRPr="00DF30BD">
        <w:rPr>
          <w:lang w:val="ru-RU"/>
        </w:rPr>
        <w:t>слопает</w:t>
      </w:r>
      <w:proofErr w:type="gramEnd"/>
      <w:r w:rsidRPr="00DF30BD">
        <w:rPr>
          <w:lang w:val="ru-RU"/>
        </w:rPr>
        <w:t xml:space="preserve"> котлетку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Сядет тихо стайка </w:t>
      </w:r>
      <w:proofErr w:type="gramStart"/>
      <w:r w:rsidRPr="00DF30BD">
        <w:rPr>
          <w:lang w:val="ru-RU"/>
        </w:rPr>
        <w:t>пташек</w:t>
      </w:r>
      <w:proofErr w:type="gramEnd"/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на ближайшую сосну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зайду к тебе во вторник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Ты меня радушно встретишь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Обольёшь меня улыбкой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водой из котелка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д окном промчится дворник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Ты в руках топор повертишь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Угостишь меня бутылкой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з прозрачного стекла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зайду к тебе во вторник</w:t>
      </w:r>
    </w:p>
    <w:p w:rsidR="00DF30BD" w:rsidRPr="00DF30BD" w:rsidRDefault="00DF30BD" w:rsidP="00DF30BD">
      <w:pPr>
        <w:rPr>
          <w:lang w:val="ru-RU"/>
        </w:rPr>
      </w:pPr>
      <w:proofErr w:type="gramStart"/>
      <w:r w:rsidRPr="00DF30BD">
        <w:rPr>
          <w:lang w:val="ru-RU"/>
        </w:rPr>
        <w:t>потрепаться о насущном:</w:t>
      </w:r>
      <w:proofErr w:type="gramEnd"/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о событиях в </w:t>
      </w:r>
      <w:proofErr w:type="spellStart"/>
      <w:r w:rsidRPr="00DF30BD">
        <w:rPr>
          <w:lang w:val="ru-RU"/>
        </w:rPr>
        <w:t>ЮАРе</w:t>
      </w:r>
      <w:proofErr w:type="spellEnd"/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иль </w:t>
      </w:r>
      <w:proofErr w:type="gramStart"/>
      <w:r w:rsidRPr="00DF30BD">
        <w:rPr>
          <w:lang w:val="ru-RU"/>
        </w:rPr>
        <w:t>другой</w:t>
      </w:r>
      <w:proofErr w:type="gramEnd"/>
      <w:r w:rsidRPr="00DF30BD">
        <w:rPr>
          <w:lang w:val="ru-RU"/>
        </w:rPr>
        <w:t xml:space="preserve"> какой стране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д окном промчится дворник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прикрою свою сущность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не в пьяном, не в угаре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не полезу по стене.</w:t>
      </w:r>
    </w:p>
    <w:p w:rsidR="00DF30BD" w:rsidRPr="00DF30BD" w:rsidRDefault="00DF30BD" w:rsidP="00DF30BD">
      <w:pPr>
        <w:rPr>
          <w:lang w:val="ru-RU"/>
        </w:rPr>
      </w:pP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Я зайду к тебе во вторник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с пламенеющей любовью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з души её я выну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благородную рукой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Под окном промчится дворник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 xml:space="preserve">На меня ты </w:t>
      </w:r>
      <w:proofErr w:type="gramStart"/>
      <w:r w:rsidRPr="00DF30BD">
        <w:rPr>
          <w:lang w:val="ru-RU"/>
        </w:rPr>
        <w:t>цыкнешь</w:t>
      </w:r>
      <w:proofErr w:type="gramEnd"/>
      <w:r w:rsidRPr="00DF30BD">
        <w:rPr>
          <w:lang w:val="ru-RU"/>
        </w:rPr>
        <w:t xml:space="preserve"> бровью.</w:t>
      </w:r>
    </w:p>
    <w:p w:rsidR="00DF30BD" w:rsidRPr="00DF30BD" w:rsidRDefault="00DF30BD" w:rsidP="00DF30BD">
      <w:pPr>
        <w:rPr>
          <w:lang w:val="ru-RU"/>
        </w:rPr>
      </w:pPr>
      <w:r w:rsidRPr="00DF30BD">
        <w:rPr>
          <w:lang w:val="ru-RU"/>
        </w:rPr>
        <w:t>И уйду я сквозь малину</w:t>
      </w:r>
    </w:p>
    <w:p w:rsidR="00DF30BD" w:rsidRDefault="00DF30BD" w:rsidP="00DF30BD">
      <w:pPr>
        <w:rPr>
          <w:lang w:val="ru-RU"/>
        </w:rPr>
      </w:pPr>
      <w:r w:rsidRPr="00DF30BD">
        <w:rPr>
          <w:lang w:val="ru-RU"/>
        </w:rPr>
        <w:t>предрассветною средой.</w:t>
      </w:r>
    </w:p>
    <w:p w:rsidR="00DF30BD" w:rsidRDefault="00DF30BD" w:rsidP="00DF30BD">
      <w:pPr>
        <w:rPr>
          <w:lang w:val="ru-RU"/>
        </w:rPr>
      </w:pPr>
    </w:p>
    <w:p w:rsidR="00334933" w:rsidRDefault="00DF30BD" w:rsidP="00DF30BD">
      <w:pPr>
        <w:rPr>
          <w:b/>
          <w:i/>
          <w:lang w:val="ru-RU"/>
        </w:rPr>
      </w:pPr>
      <w:r w:rsidRPr="00DF30BD">
        <w:rPr>
          <w:b/>
          <w:i/>
          <w:lang w:val="ru-RU"/>
        </w:rPr>
        <w:t>5/19/1994</w:t>
      </w:r>
    </w:p>
    <w:p w:rsidR="00334933" w:rsidRDefault="00334933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334933" w:rsidRPr="00334933" w:rsidRDefault="00334933" w:rsidP="00334933">
      <w:pPr>
        <w:jc w:val="center"/>
        <w:rPr>
          <w:b/>
          <w:lang w:val="ru-RU"/>
        </w:rPr>
      </w:pPr>
      <w:r w:rsidRPr="00334933">
        <w:rPr>
          <w:b/>
          <w:lang w:val="ru-RU"/>
        </w:rPr>
        <w:lastRenderedPageBreak/>
        <w:t>Случайный билет</w:t>
      </w:r>
    </w:p>
    <w:p w:rsid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i/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334933">
        <w:rPr>
          <w:i/>
          <w:lang w:val="ru-RU"/>
        </w:rPr>
        <w:t xml:space="preserve">Вике и </w:t>
      </w:r>
      <w:proofErr w:type="spellStart"/>
      <w:r w:rsidRPr="00334933">
        <w:rPr>
          <w:i/>
          <w:lang w:val="ru-RU"/>
        </w:rPr>
        <w:t>Алеше</w:t>
      </w:r>
      <w:proofErr w:type="spellEnd"/>
    </w:p>
    <w:p w:rsidR="00334933" w:rsidRDefault="00334933" w:rsidP="00334933">
      <w:pPr>
        <w:rPr>
          <w:lang w:val="ru-RU"/>
        </w:rPr>
      </w:pPr>
    </w:p>
    <w:p w:rsid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Вечер, полумрак, Москва, на дворе - капель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Выходной, весна, тоска - март или апрель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Касса, переход, метро, спекулянт, билет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Что сегодня там дают: фарс или балет?</w:t>
      </w:r>
    </w:p>
    <w:p w:rsidR="00334933" w:rsidRP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Гардероб, фойе, толпа, мрамор, яркий свет,</w:t>
      </w:r>
    </w:p>
    <w:p w:rsidR="00334933" w:rsidRPr="00334933" w:rsidRDefault="00334933" w:rsidP="00334933">
      <w:pPr>
        <w:rPr>
          <w:lang w:val="ru-RU"/>
        </w:rPr>
      </w:pPr>
      <w:proofErr w:type="gramStart"/>
      <w:r w:rsidRPr="00334933">
        <w:rPr>
          <w:lang w:val="ru-RU"/>
        </w:rPr>
        <w:t>билетёрша</w:t>
      </w:r>
      <w:proofErr w:type="gramEnd"/>
      <w:r w:rsidRPr="00334933">
        <w:rPr>
          <w:lang w:val="ru-RU"/>
        </w:rPr>
        <w:t>, зеркала, туалет, буфет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лестница, ковёр, цветы, парочки, смешки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фотографии, буклет, шорохи, шажки.</w:t>
      </w:r>
    </w:p>
    <w:p w:rsidR="00334933" w:rsidRP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Неожиданный звонок, суета сует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Что сегодня нам дадут: фарс или балет?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Постепенно гаснет свет, затихает скрип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Зала взгляд в один момент к сцене вдруг прилип.</w:t>
      </w:r>
    </w:p>
    <w:p w:rsidR="00334933" w:rsidRP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А реальность, что вокруг, растворилась вдруг.</w:t>
      </w:r>
    </w:p>
    <w:p w:rsidR="00334933" w:rsidRDefault="00334933" w:rsidP="00334933">
      <w:pPr>
        <w:rPr>
          <w:lang w:val="ru-RU"/>
        </w:rPr>
      </w:pPr>
      <w:r w:rsidRPr="00334933">
        <w:rPr>
          <w:lang w:val="ru-RU"/>
        </w:rPr>
        <w:t>И возник из тишины новый мир и звук.</w:t>
      </w:r>
    </w:p>
    <w:p w:rsid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b/>
          <w:i/>
          <w:lang w:val="ru-RU"/>
        </w:rPr>
      </w:pPr>
      <w:r w:rsidRPr="00334933">
        <w:rPr>
          <w:b/>
          <w:i/>
          <w:lang w:val="ru-RU"/>
        </w:rPr>
        <w:t>10/12/1994</w:t>
      </w:r>
      <w:r w:rsidRPr="00334933">
        <w:rPr>
          <w:b/>
          <w:i/>
          <w:lang w:val="ru-RU"/>
        </w:rPr>
        <w:br w:type="page"/>
      </w:r>
    </w:p>
    <w:p w:rsidR="00663479" w:rsidRPr="00663479" w:rsidRDefault="00663479" w:rsidP="00663479">
      <w:pPr>
        <w:jc w:val="center"/>
        <w:rPr>
          <w:b/>
          <w:lang w:val="ru-RU"/>
        </w:rPr>
      </w:pPr>
      <w:r w:rsidRPr="00663479">
        <w:rPr>
          <w:b/>
          <w:lang w:val="ru-RU"/>
        </w:rPr>
        <w:lastRenderedPageBreak/>
        <w:t>Концерт</w:t>
      </w:r>
    </w:p>
    <w:p w:rsidR="00663479" w:rsidRDefault="00663479" w:rsidP="00663479">
      <w:pPr>
        <w:rPr>
          <w:lang w:val="ru-RU"/>
        </w:rPr>
      </w:pP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Шелест программок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крип половиц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разные люди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 минами лиц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гомон буфета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мерный </w:t>
      </w:r>
      <w:proofErr w:type="gramStart"/>
      <w:r w:rsidRPr="00663479">
        <w:rPr>
          <w:lang w:val="ru-RU"/>
        </w:rPr>
        <w:t>шумок</w:t>
      </w:r>
      <w:proofErr w:type="gramEnd"/>
      <w:r w:rsidRPr="00663479">
        <w:rPr>
          <w:lang w:val="ru-RU"/>
        </w:rPr>
        <w:t xml:space="preserve">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фарс останови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третий звонок.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Скоро затихн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шорох одежд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снова возникн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ворох надежд.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Вот занима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пульт </w:t>
      </w:r>
      <w:proofErr w:type="spellStart"/>
      <w:r w:rsidRPr="00663479">
        <w:rPr>
          <w:lang w:val="ru-RU"/>
        </w:rPr>
        <w:t>дирижер</w:t>
      </w:r>
      <w:proofErr w:type="spellEnd"/>
      <w:r w:rsidRPr="00663479">
        <w:rPr>
          <w:lang w:val="ru-RU"/>
        </w:rPr>
        <w:t xml:space="preserve">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и возника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тарый мажор.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Зала дыханье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лилось в одно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мрачные мысли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ели на дно.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Вечные звуки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будут звучать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о сказках добрых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можно мечтать.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Но всё разрушил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шумный антракт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каждый нарушил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личный контакт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заколыхалось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море в фойе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и возвратилась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проза вдвойне.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Но нас спаса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новый виток -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радостно крякн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тарый знаток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снова оркестр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нова минор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горько заплач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иний простор. </w:t>
      </w:r>
    </w:p>
    <w:p w:rsidR="00663479" w:rsidRPr="00663479" w:rsidRDefault="00663479" w:rsidP="00663479">
      <w:pPr>
        <w:rPr>
          <w:lang w:val="ru-RU"/>
        </w:rPr>
      </w:pPr>
    </w:p>
    <w:p w:rsidR="00663479" w:rsidRDefault="0066347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lastRenderedPageBreak/>
        <w:t xml:space="preserve">               *  *  * </w:t>
      </w:r>
    </w:p>
    <w:p w:rsidR="00663479" w:rsidRPr="00663479" w:rsidRDefault="00663479" w:rsidP="00663479">
      <w:pPr>
        <w:rPr>
          <w:lang w:val="ru-RU"/>
        </w:rPr>
      </w:pP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Стёр все ладони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верный </w:t>
      </w:r>
      <w:proofErr w:type="spellStart"/>
      <w:r w:rsidRPr="00663479">
        <w:rPr>
          <w:lang w:val="ru-RU"/>
        </w:rPr>
        <w:t>бисёр</w:t>
      </w:r>
      <w:proofErr w:type="spellEnd"/>
      <w:r w:rsidRPr="00663479">
        <w:rPr>
          <w:lang w:val="ru-RU"/>
        </w:rPr>
        <w:t xml:space="preserve">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вперив в пространство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бешеный взор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эхом разбился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чей-то хлопок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старый </w:t>
      </w:r>
      <w:proofErr w:type="gramStart"/>
      <w:r w:rsidRPr="00663479">
        <w:rPr>
          <w:lang w:val="ru-RU"/>
        </w:rPr>
        <w:t>служака</w:t>
      </w:r>
      <w:proofErr w:type="gramEnd"/>
      <w:r w:rsidRPr="00663479">
        <w:rPr>
          <w:lang w:val="ru-RU"/>
        </w:rPr>
        <w:t xml:space="preserve">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взял номерок.</w:t>
      </w:r>
    </w:p>
    <w:p w:rsidR="00663479" w:rsidRPr="00663479" w:rsidRDefault="00663479" w:rsidP="00663479">
      <w:pPr>
        <w:rPr>
          <w:lang w:val="ru-RU"/>
        </w:rPr>
      </w:pPr>
      <w:proofErr w:type="gramStart"/>
      <w:r w:rsidRPr="00663479">
        <w:rPr>
          <w:lang w:val="ru-RU"/>
        </w:rPr>
        <w:t>Темень</w:t>
      </w:r>
      <w:proofErr w:type="gramEnd"/>
      <w:r w:rsidRPr="00663479">
        <w:rPr>
          <w:lang w:val="ru-RU"/>
        </w:rPr>
        <w:t xml:space="preserve"> ночная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смотрит в тебя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тема витает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отзвуком дня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улицей узкой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едешь домой, </w:t>
      </w:r>
    </w:p>
    <w:p w:rsidR="00663479" w:rsidRP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музыка светит </w:t>
      </w:r>
    </w:p>
    <w:p w:rsidR="00663479" w:rsidRDefault="00663479" w:rsidP="00663479">
      <w:pPr>
        <w:rPr>
          <w:lang w:val="ru-RU"/>
        </w:rPr>
      </w:pPr>
      <w:r w:rsidRPr="00663479">
        <w:rPr>
          <w:lang w:val="ru-RU"/>
        </w:rPr>
        <w:t xml:space="preserve">                 яркой звездой.</w:t>
      </w:r>
    </w:p>
    <w:p w:rsidR="00C86A9F" w:rsidRDefault="00C86A9F" w:rsidP="00663479">
      <w:pPr>
        <w:rPr>
          <w:b/>
          <w:i/>
          <w:lang w:val="ru-RU"/>
        </w:rPr>
      </w:pPr>
    </w:p>
    <w:p w:rsidR="00C86A9F" w:rsidRDefault="00663479" w:rsidP="00663479">
      <w:pPr>
        <w:rPr>
          <w:b/>
          <w:i/>
          <w:lang w:val="ru-RU"/>
        </w:rPr>
      </w:pPr>
      <w:r w:rsidRPr="00663479">
        <w:rPr>
          <w:b/>
          <w:i/>
          <w:lang w:val="ru-RU"/>
        </w:rPr>
        <w:t>11/13/1990</w:t>
      </w:r>
    </w:p>
    <w:p w:rsidR="00334933" w:rsidRPr="00663479" w:rsidRDefault="00E96229" w:rsidP="00663479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8" name="Picture 8" descr="D:\All_documents\Text\_ТЕМАТИЧЕСКИЕ_СБОРНИКИ\ГОРОД Уплывающий город\78_Konz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_documents\Text\_ТЕМАТИЧЕСКИЕ_СБОРНИКИ\ГОРОД Уплывающий город\78_Konzer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933" w:rsidRPr="00663479">
        <w:rPr>
          <w:b/>
          <w:i/>
          <w:lang w:val="ru-RU"/>
        </w:rPr>
        <w:br w:type="page"/>
      </w:r>
    </w:p>
    <w:p w:rsidR="00694C25" w:rsidRPr="00694C25" w:rsidRDefault="00694C25" w:rsidP="00694C25">
      <w:pPr>
        <w:jc w:val="center"/>
        <w:rPr>
          <w:b/>
          <w:lang w:val="ru-RU"/>
        </w:rPr>
      </w:pPr>
      <w:proofErr w:type="gramStart"/>
      <w:r w:rsidRPr="00694C25">
        <w:rPr>
          <w:b/>
          <w:lang w:val="ru-RU"/>
        </w:rPr>
        <w:lastRenderedPageBreak/>
        <w:t>Ветер (Билеты на спектакль</w:t>
      </w:r>
      <w:proofErr w:type="gramEnd"/>
    </w:p>
    <w:p w:rsidR="00694C25" w:rsidRPr="00694C25" w:rsidRDefault="00694C25" w:rsidP="00694C25">
      <w:pPr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proofErr w:type="gramStart"/>
      <w:r w:rsidRPr="00694C25">
        <w:rPr>
          <w:b/>
          <w:lang w:val="ru-RU"/>
        </w:rPr>
        <w:t>"Беседы с Сократом")</w:t>
      </w:r>
      <w:proofErr w:type="gramEnd"/>
    </w:p>
    <w:p w:rsid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Это было на закате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вгуст плыл, кончалось лето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Я стоял у автомата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родавала ты билеты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в глазах твоих прочёл я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то, что в зеркале б увидел: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как бродил бы я </w:t>
      </w:r>
      <w:proofErr w:type="spellStart"/>
      <w:r w:rsidRPr="00694C25">
        <w:rPr>
          <w:lang w:val="ru-RU"/>
        </w:rPr>
        <w:t>никчемный</w:t>
      </w:r>
      <w:proofErr w:type="spellEnd"/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прохожих ненавидел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лыло небо над Арбатом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под ним Москва вертелась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обеседовать с Сократом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мне ужасно захотелось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внезапно я подумал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достал я сигареты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чиркнул спичкой... Ветер дунул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вырвав у тебя билеты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играя тем листочком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траекторию отмерил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две судьбы, две наших точки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он ему в тот вечер вверил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- Это </w:t>
      </w:r>
      <w:proofErr w:type="gramStart"/>
      <w:r w:rsidRPr="00694C25">
        <w:rPr>
          <w:lang w:val="ru-RU"/>
        </w:rPr>
        <w:t>Ваши</w:t>
      </w:r>
      <w:proofErr w:type="gramEnd"/>
      <w:r w:rsidRPr="00694C25">
        <w:rPr>
          <w:lang w:val="ru-RU"/>
        </w:rPr>
        <w:t>? Продаёте?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Если так, то покупаю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ли вы кого-то </w:t>
      </w:r>
      <w:proofErr w:type="spellStart"/>
      <w:r w:rsidRPr="00694C25">
        <w:rPr>
          <w:lang w:val="ru-RU"/>
        </w:rPr>
        <w:t>ждете</w:t>
      </w:r>
      <w:proofErr w:type="spellEnd"/>
      <w:r w:rsidRPr="00694C25">
        <w:rPr>
          <w:lang w:val="ru-RU"/>
        </w:rPr>
        <w:t>?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Как поймал их? ... Сам не знаю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лыло небо над Арбатом,</w:t>
      </w:r>
    </w:p>
    <w:p w:rsidR="00694C25" w:rsidRPr="00694C25" w:rsidRDefault="00694C25" w:rsidP="00694C25">
      <w:pPr>
        <w:rPr>
          <w:lang w:val="ru-RU"/>
        </w:rPr>
      </w:pPr>
      <w:proofErr w:type="gramStart"/>
      <w:r w:rsidRPr="00694C25">
        <w:rPr>
          <w:lang w:val="ru-RU"/>
        </w:rPr>
        <w:t>над Бульварным, над Садовым.</w:t>
      </w:r>
      <w:proofErr w:type="gramEnd"/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Двое плыли под закатом,</w:t>
      </w:r>
    </w:p>
    <w:p w:rsidR="00694C25" w:rsidRPr="00694C25" w:rsidRDefault="00694C25" w:rsidP="00694C25">
      <w:pPr>
        <w:rPr>
          <w:lang w:val="ru-RU"/>
        </w:rPr>
      </w:pPr>
      <w:proofErr w:type="gramStart"/>
      <w:r w:rsidRPr="00694C25">
        <w:rPr>
          <w:lang w:val="ru-RU"/>
        </w:rPr>
        <w:t>под обычным, не багровым.</w:t>
      </w:r>
      <w:proofErr w:type="gramEnd"/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од Калининским проспектом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за Эстонское посольство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с ярким красочным букетом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невольным беспокойством.</w:t>
      </w:r>
    </w:p>
    <w:p w:rsidR="00694C25" w:rsidRDefault="00694C2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94C25" w:rsidRDefault="00694C25" w:rsidP="00694C25">
      <w:pPr>
        <w:rPr>
          <w:lang w:val="ru-RU"/>
        </w:rPr>
      </w:pPr>
    </w:p>
    <w:p w:rsidR="00694C25" w:rsidRDefault="00694C25" w:rsidP="00694C25">
      <w:pPr>
        <w:rPr>
          <w:lang w:val="ru-RU"/>
        </w:rPr>
      </w:pPr>
    </w:p>
    <w:p w:rsid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Может быть, простит Радзинский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что ушли мы, не простились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Герцена, </w:t>
      </w:r>
      <w:proofErr w:type="gramStart"/>
      <w:r w:rsidRPr="00694C25">
        <w:rPr>
          <w:lang w:val="ru-RU"/>
        </w:rPr>
        <w:t>Тверской</w:t>
      </w:r>
      <w:proofErr w:type="gramEnd"/>
      <w:r w:rsidRPr="00694C25">
        <w:rPr>
          <w:lang w:val="ru-RU"/>
        </w:rPr>
        <w:t>, Никитский..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даже и не всполошились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Нет им никакого дела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что сбежали мы в антракте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За бульвары солнце село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Мы играем в этом акте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роплывают, как в тумане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ушкинский, осколок МХАТа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зайти куда-то манит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утром взятая зарплата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озади Макдональдс светит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карман уже не тянет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луна над всем на свете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вероятно, скоро встанет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Дядя Юра Долгорукий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нам вослед махнул рукою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Может дядя близорукий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не понял, что такое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Он </w:t>
      </w:r>
      <w:proofErr w:type="spellStart"/>
      <w:r w:rsidRPr="00694C25">
        <w:rPr>
          <w:lang w:val="ru-RU"/>
        </w:rPr>
        <w:t>поймет</w:t>
      </w:r>
      <w:proofErr w:type="spellEnd"/>
      <w:r w:rsidRPr="00694C25">
        <w:rPr>
          <w:lang w:val="ru-RU"/>
        </w:rPr>
        <w:t>, ещё не поздно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Если что, то мы подскажем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С любопытством смотрят звёзды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с неба и с Кремлёвских башен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proofErr w:type="gramStart"/>
      <w:r w:rsidRPr="00694C25">
        <w:rPr>
          <w:lang w:val="ru-RU"/>
        </w:rPr>
        <w:t>Задирается</w:t>
      </w:r>
      <w:proofErr w:type="gramEnd"/>
      <w:r w:rsidRPr="00694C25">
        <w:rPr>
          <w:lang w:val="ru-RU"/>
        </w:rPr>
        <w:t xml:space="preserve"> к нам ветер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намекает на причастность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к нашей встрече в этот вечер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раздувая наше счастье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Мы ему спасибо скажем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еред самым входом в “Маркса”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за нашим экипажем</w:t>
      </w:r>
    </w:p>
    <w:p w:rsidR="00694C25" w:rsidRDefault="00694C25" w:rsidP="00694C25">
      <w:pPr>
        <w:rPr>
          <w:lang w:val="ru-RU"/>
        </w:rPr>
      </w:pPr>
      <w:r w:rsidRPr="00694C25">
        <w:rPr>
          <w:lang w:val="ru-RU"/>
        </w:rPr>
        <w:t>ночь сорвётся, будто клякса.</w:t>
      </w:r>
    </w:p>
    <w:p w:rsidR="00694C25" w:rsidRDefault="00694C25" w:rsidP="00694C25">
      <w:pPr>
        <w:rPr>
          <w:lang w:val="ru-RU"/>
        </w:rPr>
      </w:pPr>
    </w:p>
    <w:p w:rsidR="00334933" w:rsidRPr="00694C25" w:rsidRDefault="00694C25" w:rsidP="00694C25">
      <w:pPr>
        <w:rPr>
          <w:b/>
          <w:i/>
          <w:lang w:val="ru-RU"/>
        </w:rPr>
      </w:pPr>
      <w:r w:rsidRPr="00694C25">
        <w:rPr>
          <w:b/>
          <w:i/>
          <w:lang w:val="ru-RU"/>
        </w:rPr>
        <w:t>9/5/1996</w:t>
      </w:r>
      <w:r w:rsidR="00334933" w:rsidRPr="00694C25">
        <w:rPr>
          <w:b/>
          <w:i/>
          <w:lang w:val="ru-RU"/>
        </w:rPr>
        <w:br w:type="page"/>
      </w:r>
    </w:p>
    <w:p w:rsidR="00694C25" w:rsidRPr="00694C25" w:rsidRDefault="00694C25" w:rsidP="0077023A">
      <w:pPr>
        <w:jc w:val="center"/>
        <w:rPr>
          <w:b/>
          <w:lang w:val="ru-RU"/>
        </w:rPr>
      </w:pPr>
      <w:r w:rsidRPr="00694C25">
        <w:rPr>
          <w:b/>
          <w:lang w:val="ru-RU"/>
        </w:rPr>
        <w:lastRenderedPageBreak/>
        <w:t>А потом</w:t>
      </w:r>
    </w:p>
    <w:p w:rsid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Он читал ей на ходу, как всегда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Как всегда, она смеялась над ним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Как обычно, думал он: “Не беда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росто рифма эта ей не сродни”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Шёл он дальше рядом с ней и гадал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чем не нравится ей слово “трамвай”..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Но вопрос ему додумать не дал: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“Не сходить ли нам в кино?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                                       Ну, давай!” 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потом был зимний вечер в Москве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прогулка по бульварам вдвоём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притихший </w:t>
      </w:r>
      <w:proofErr w:type="spellStart"/>
      <w:r w:rsidRPr="00694C25">
        <w:rPr>
          <w:lang w:val="ru-RU"/>
        </w:rPr>
        <w:t>припорошенный</w:t>
      </w:r>
      <w:proofErr w:type="spellEnd"/>
      <w:r w:rsidRPr="00694C25">
        <w:rPr>
          <w:lang w:val="ru-RU"/>
        </w:rPr>
        <w:t xml:space="preserve"> сквер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</w:t>
      </w:r>
      <w:proofErr w:type="spellStart"/>
      <w:r w:rsidRPr="00694C25">
        <w:rPr>
          <w:lang w:val="ru-RU"/>
        </w:rPr>
        <w:t>замерзший</w:t>
      </w:r>
      <w:proofErr w:type="spellEnd"/>
      <w:r w:rsidRPr="00694C25">
        <w:rPr>
          <w:lang w:val="ru-RU"/>
        </w:rPr>
        <w:t xml:space="preserve"> до весны водоём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потом услышал он: “Не зевай!”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И снежком он получил </w:t>
      </w:r>
      <w:proofErr w:type="gramStart"/>
      <w:r w:rsidRPr="00694C25">
        <w:rPr>
          <w:lang w:val="ru-RU"/>
        </w:rPr>
        <w:t>невзначай</w:t>
      </w:r>
      <w:proofErr w:type="gramEnd"/>
      <w:r w:rsidRPr="00694C25">
        <w:rPr>
          <w:lang w:val="ru-RU"/>
        </w:rPr>
        <w:t>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потом они догнали трамвай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поехали к нему кушать чай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Встал к окну он и уже не читал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он смотрел ей неотрывно в глаза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Что он видел в них? О чём он мечтал?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Что он слышал? И о чём не сказал?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потом был поцелуй, как во сне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дурман её пленительных губ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Сумасшедший ослепительный снег,</w:t>
      </w:r>
    </w:p>
    <w:p w:rsidR="00694C25" w:rsidRPr="00694C25" w:rsidRDefault="00694C25" w:rsidP="00694C25">
      <w:pPr>
        <w:rPr>
          <w:lang w:val="ru-RU"/>
        </w:rPr>
      </w:pPr>
      <w:proofErr w:type="gramStart"/>
      <w:r w:rsidRPr="00694C25">
        <w:rPr>
          <w:lang w:val="ru-RU"/>
        </w:rPr>
        <w:t>заносящий</w:t>
      </w:r>
      <w:proofErr w:type="gramEnd"/>
      <w:r w:rsidRPr="00694C25">
        <w:rPr>
          <w:lang w:val="ru-RU"/>
        </w:rPr>
        <w:t xml:space="preserve"> черноту крыш и труб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Они сели в темноте на диван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услышал шёпот он: “Не вставай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 xml:space="preserve">К черту чай, мой славный добрый </w:t>
      </w:r>
      <w:proofErr w:type="gramStart"/>
      <w:r w:rsidRPr="00694C25">
        <w:rPr>
          <w:lang w:val="ru-RU"/>
        </w:rPr>
        <w:t>болван</w:t>
      </w:r>
      <w:proofErr w:type="gramEnd"/>
      <w:r w:rsidRPr="00694C25">
        <w:rPr>
          <w:lang w:val="ru-RU"/>
        </w:rPr>
        <w:t>.</w:t>
      </w:r>
    </w:p>
    <w:p w:rsidR="00694C25" w:rsidRDefault="00694C25" w:rsidP="00694C25">
      <w:pPr>
        <w:rPr>
          <w:lang w:val="ru-RU"/>
        </w:rPr>
      </w:pPr>
      <w:r w:rsidRPr="00694C25">
        <w:rPr>
          <w:lang w:val="ru-RU"/>
        </w:rPr>
        <w:t>Почитай мне свой стишок про трамвай”</w:t>
      </w:r>
    </w:p>
    <w:p w:rsidR="00694C25" w:rsidRDefault="00694C25" w:rsidP="00694C25">
      <w:pPr>
        <w:rPr>
          <w:lang w:val="ru-RU"/>
        </w:rPr>
      </w:pPr>
    </w:p>
    <w:p w:rsidR="00694C25" w:rsidRDefault="00694C25" w:rsidP="00694C25">
      <w:pPr>
        <w:rPr>
          <w:b/>
          <w:i/>
          <w:lang w:val="ru-RU"/>
        </w:rPr>
      </w:pPr>
      <w:r w:rsidRPr="00694C25">
        <w:rPr>
          <w:b/>
          <w:i/>
          <w:lang w:val="ru-RU"/>
        </w:rPr>
        <w:t>2/13/1998</w:t>
      </w:r>
    </w:p>
    <w:p w:rsidR="00694C25" w:rsidRDefault="00694C25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B3762E" w:rsidRDefault="00F17F86" w:rsidP="00B3762E">
      <w:pPr>
        <w:rPr>
          <w:b/>
          <w:lang w:val="ru-RU"/>
        </w:rPr>
      </w:pPr>
      <w:r>
        <w:rPr>
          <w:b/>
          <w:noProof/>
        </w:rPr>
        <w:lastRenderedPageBreak/>
        <w:drawing>
          <wp:inline distT="0" distB="0" distL="0" distR="0">
            <wp:extent cx="3200400" cy="3200400"/>
            <wp:effectExtent l="0" t="0" r="0" b="0"/>
            <wp:docPr id="16" name="Picture 16" descr="D:\All_documents\Text\_ТЕМАТИЧЕСКИЕ_СБОРНИКИ\ГОРОД Уплывающий город\82_A_Po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_documents\Text\_ТЕМАТИЧЕСКИЕ_СБОРНИКИ\ГОРОД Уплывающий город\82_A_Poto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2E" w:rsidRDefault="00B3762E" w:rsidP="00B3762E">
      <w:pPr>
        <w:rPr>
          <w:b/>
          <w:lang w:val="ru-RU"/>
        </w:rPr>
      </w:pPr>
    </w:p>
    <w:p w:rsidR="00694C25" w:rsidRPr="00694C25" w:rsidRDefault="00694C25" w:rsidP="00694C25">
      <w:pPr>
        <w:jc w:val="center"/>
        <w:rPr>
          <w:b/>
          <w:lang w:val="ru-RU"/>
        </w:rPr>
      </w:pPr>
      <w:r w:rsidRPr="00694C25">
        <w:rPr>
          <w:b/>
          <w:lang w:val="ru-RU"/>
        </w:rPr>
        <w:t>Нагота</w:t>
      </w:r>
    </w:p>
    <w:p w:rsid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роснулся я от шороха ресниц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Ты не спала, таинственно моргая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Снег падал за окошком молча ниц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перед тобой, а ты - была нагая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Мы все нагие перед взглядом звёзд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и друг пред другом на исходе ночи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звёзды снегом падают из гнёзд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как будто между делом, между прочим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Укутан город белой простынёй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ты не спала под простыней  со мною рядом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Твоей груди касался я рукой,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следил безмолвно за твоим я взглядом.</w:t>
      </w:r>
    </w:p>
    <w:p w:rsidR="00694C25" w:rsidRPr="00694C25" w:rsidRDefault="00694C25" w:rsidP="00694C25">
      <w:pPr>
        <w:rPr>
          <w:lang w:val="ru-RU"/>
        </w:rPr>
      </w:pP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А за окном кружился снег - изгой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Он непрерывно падал всё и падал.</w:t>
      </w:r>
    </w:p>
    <w:p w:rsidR="00694C25" w:rsidRPr="00694C25" w:rsidRDefault="00694C25" w:rsidP="00694C25">
      <w:pPr>
        <w:rPr>
          <w:lang w:val="ru-RU"/>
        </w:rPr>
      </w:pPr>
      <w:r w:rsidRPr="00694C25">
        <w:rPr>
          <w:lang w:val="ru-RU"/>
        </w:rPr>
        <w:t>Твоей ноги касался я ногой,</w:t>
      </w:r>
    </w:p>
    <w:p w:rsidR="00694C25" w:rsidRDefault="00694C25" w:rsidP="00694C25">
      <w:pPr>
        <w:rPr>
          <w:lang w:val="ru-RU"/>
        </w:rPr>
      </w:pPr>
      <w:r w:rsidRPr="00694C25">
        <w:rPr>
          <w:lang w:val="ru-RU"/>
        </w:rPr>
        <w:t>лежал и думал: “Что ещё мне надо?”</w:t>
      </w:r>
    </w:p>
    <w:p w:rsidR="00694C25" w:rsidRDefault="00694C25" w:rsidP="00694C25">
      <w:pPr>
        <w:rPr>
          <w:lang w:val="ru-RU"/>
        </w:rPr>
      </w:pPr>
    </w:p>
    <w:p w:rsidR="00334933" w:rsidRPr="00694C25" w:rsidRDefault="00694C25" w:rsidP="00694C25">
      <w:pPr>
        <w:rPr>
          <w:b/>
          <w:i/>
          <w:lang w:val="ru-RU"/>
        </w:rPr>
      </w:pPr>
      <w:r w:rsidRPr="00694C25">
        <w:rPr>
          <w:b/>
          <w:i/>
          <w:lang w:val="ru-RU"/>
        </w:rPr>
        <w:t>12/19/1996</w:t>
      </w:r>
      <w:r w:rsidR="00334933" w:rsidRPr="00694C25">
        <w:rPr>
          <w:b/>
          <w:i/>
          <w:lang w:val="ru-RU"/>
        </w:rPr>
        <w:br w:type="page"/>
      </w:r>
    </w:p>
    <w:p w:rsidR="00334933" w:rsidRPr="00A65D2A" w:rsidRDefault="00334933" w:rsidP="00105192">
      <w:pPr>
        <w:jc w:val="center"/>
        <w:rPr>
          <w:b/>
          <w:lang w:val="ru-RU"/>
        </w:rPr>
      </w:pPr>
      <w:r w:rsidRPr="00A65D2A">
        <w:rPr>
          <w:b/>
          <w:lang w:val="ru-RU"/>
        </w:rPr>
        <w:lastRenderedPageBreak/>
        <w:t>Клён</w:t>
      </w:r>
    </w:p>
    <w:p w:rsid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За окном отличная погода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и колышет клён своей листвой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Я тебя не видел больше года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но слагал всё время образ твой.</w:t>
      </w:r>
    </w:p>
    <w:p w:rsidR="00334933" w:rsidRP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Вечерами складывал я тени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в странный не дающийся пасьянс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сотни раз опробованный теми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кто не смог найти себе альянс.</w:t>
      </w:r>
    </w:p>
    <w:p w:rsidR="00334933" w:rsidRP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Клён стоит, надев наряд весенний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Под дождём грибным слегка намок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Может быть, о нём писал Есенин?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Клён не скажет, даже если б мог.</w:t>
      </w:r>
    </w:p>
    <w:p w:rsidR="00334933" w:rsidRP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Ну, а я - отвечу, если спросят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что люблю бродить я под дождём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что меня совсем не черти носят..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Просто мы всегда чего-то ждём.</w:t>
      </w:r>
    </w:p>
    <w:p w:rsidR="00334933" w:rsidRPr="00334933" w:rsidRDefault="00334933" w:rsidP="00334933">
      <w:pPr>
        <w:rPr>
          <w:lang w:val="ru-RU"/>
        </w:rPr>
      </w:pP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Просто мы всё время ищем встречи,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встречи, что сейчас произойдёт.</w:t>
      </w:r>
    </w:p>
    <w:p w:rsidR="00334933" w:rsidRPr="00334933" w:rsidRDefault="00334933" w:rsidP="00334933">
      <w:pPr>
        <w:rPr>
          <w:lang w:val="ru-RU"/>
        </w:rPr>
      </w:pPr>
      <w:r w:rsidRPr="00334933">
        <w:rPr>
          <w:lang w:val="ru-RU"/>
        </w:rPr>
        <w:t>Что-то с нами будет в этот вечер.</w:t>
      </w:r>
    </w:p>
    <w:p w:rsidR="00334933" w:rsidRDefault="00334933" w:rsidP="00334933">
      <w:pPr>
        <w:rPr>
          <w:lang w:val="ru-RU"/>
        </w:rPr>
      </w:pPr>
      <w:r w:rsidRPr="00334933">
        <w:rPr>
          <w:lang w:val="ru-RU"/>
        </w:rPr>
        <w:t>Смотрит клён в окно и с нами ждёт.</w:t>
      </w:r>
    </w:p>
    <w:p w:rsidR="00334933" w:rsidRDefault="00334933" w:rsidP="00334933">
      <w:pPr>
        <w:rPr>
          <w:lang w:val="ru-RU"/>
        </w:rPr>
      </w:pPr>
    </w:p>
    <w:p w:rsidR="00A65D2A" w:rsidRDefault="00334933" w:rsidP="00334933">
      <w:pPr>
        <w:rPr>
          <w:b/>
          <w:i/>
          <w:lang w:val="ru-RU"/>
        </w:rPr>
      </w:pPr>
      <w:r w:rsidRPr="00A65D2A">
        <w:rPr>
          <w:b/>
          <w:i/>
          <w:lang w:val="ru-RU"/>
        </w:rPr>
        <w:t>12/5/1996</w:t>
      </w:r>
    </w:p>
    <w:p w:rsidR="00A65D2A" w:rsidRDefault="00A65D2A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A65D2A" w:rsidRPr="00A65D2A" w:rsidRDefault="00A65D2A" w:rsidP="00A65D2A">
      <w:pPr>
        <w:jc w:val="center"/>
        <w:rPr>
          <w:b/>
          <w:lang w:val="ru-RU"/>
        </w:rPr>
      </w:pPr>
      <w:r w:rsidRPr="00A65D2A">
        <w:rPr>
          <w:b/>
          <w:lang w:val="ru-RU"/>
        </w:rPr>
        <w:lastRenderedPageBreak/>
        <w:t>Сорванное свидание</w:t>
      </w:r>
    </w:p>
    <w:p w:rsid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Стоит под балконом девчонка,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стоит и кого-то там ждёт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Похожа она на чертёнка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Наверное, скоро уйдёт.</w:t>
      </w:r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На ветку повесила сумку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Достала, надела очки.</w:t>
      </w:r>
    </w:p>
    <w:p w:rsidR="00A65D2A" w:rsidRPr="00A65D2A" w:rsidRDefault="00A65D2A" w:rsidP="00A65D2A">
      <w:pPr>
        <w:rPr>
          <w:lang w:val="ru-RU"/>
        </w:rPr>
      </w:pPr>
      <w:proofErr w:type="gramStart"/>
      <w:r w:rsidRPr="00A65D2A">
        <w:rPr>
          <w:lang w:val="ru-RU"/>
        </w:rPr>
        <w:t>(Пригубил тихонько я рюмку:</w:t>
      </w:r>
      <w:proofErr w:type="gramEnd"/>
    </w:p>
    <w:p w:rsidR="00A65D2A" w:rsidRPr="00A65D2A" w:rsidRDefault="00A65D2A" w:rsidP="00A65D2A">
      <w:pPr>
        <w:rPr>
          <w:lang w:val="ru-RU"/>
        </w:rPr>
      </w:pPr>
      <w:proofErr w:type="gramStart"/>
      <w:r w:rsidRPr="00A65D2A">
        <w:rPr>
          <w:lang w:val="ru-RU"/>
        </w:rPr>
        <w:t>“Не свиньи ли мы - мужички?”)</w:t>
      </w:r>
      <w:proofErr w:type="gramEnd"/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С надеждою вертит головкой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и щурит в тревоге глаза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Похоже, под тонкою бровкой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вот-вот зародится слеза.</w:t>
      </w:r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Проходят минуты-столетья,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но тихо в осеннем дворе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И больно в окошко смотреть. Я,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Волнуясь, топчусь на ковре.</w:t>
      </w:r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Очки уже снова в кармане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И грустный наклон головы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Минуты текут как в тумане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Никто не приходит, </w:t>
      </w:r>
      <w:proofErr w:type="gramStart"/>
      <w:r w:rsidRPr="00A65D2A">
        <w:rPr>
          <w:lang w:val="ru-RU"/>
        </w:rPr>
        <w:t>увы</w:t>
      </w:r>
      <w:proofErr w:type="gramEnd"/>
      <w:r w:rsidRPr="00A65D2A">
        <w:rPr>
          <w:lang w:val="ru-RU"/>
        </w:rPr>
        <w:t>.</w:t>
      </w:r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Ушла без оглядки. Всё ясно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Я вслед ей глядел, словно вор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И думал, что всё же напрасно,</w:t>
      </w:r>
    </w:p>
    <w:p w:rsidR="00A65D2A" w:rsidRDefault="00A65D2A" w:rsidP="00A65D2A">
      <w:pPr>
        <w:rPr>
          <w:lang w:val="ru-RU"/>
        </w:rPr>
      </w:pPr>
      <w:r w:rsidRPr="00A65D2A">
        <w:rPr>
          <w:lang w:val="ru-RU"/>
        </w:rPr>
        <w:t>что зря я не вышел во двор.</w:t>
      </w:r>
    </w:p>
    <w:p w:rsid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b/>
          <w:i/>
          <w:lang w:val="ru-RU"/>
        </w:rPr>
      </w:pPr>
      <w:r w:rsidRPr="00A65D2A">
        <w:rPr>
          <w:b/>
          <w:i/>
          <w:lang w:val="ru-RU"/>
        </w:rPr>
        <w:t>10/22/1996</w:t>
      </w:r>
      <w:r w:rsidRPr="00A65D2A">
        <w:rPr>
          <w:b/>
          <w:i/>
          <w:lang w:val="ru-RU"/>
        </w:rPr>
        <w:br w:type="page"/>
      </w:r>
    </w:p>
    <w:p w:rsidR="00A65D2A" w:rsidRPr="00A65D2A" w:rsidRDefault="00A65D2A" w:rsidP="00A65D2A">
      <w:pPr>
        <w:jc w:val="center"/>
        <w:rPr>
          <w:b/>
          <w:lang w:val="ru-RU"/>
        </w:rPr>
      </w:pPr>
      <w:proofErr w:type="spellStart"/>
      <w:r w:rsidRPr="00A65D2A">
        <w:rPr>
          <w:b/>
          <w:lang w:val="ru-RU"/>
        </w:rPr>
        <w:lastRenderedPageBreak/>
        <w:t>Провожальная</w:t>
      </w:r>
      <w:proofErr w:type="spellEnd"/>
    </w:p>
    <w:p w:rsid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Ты опять уезжаешь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Я опять провожаю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Эта ночь разлучит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нас с тобой навсегда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Затаился рассвет,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словно вор, в полумраке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Скоро лайнер умчит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часть мою без следа.</w:t>
      </w:r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Ты меня позабудь,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не держи в сердце камень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Это всё для меня -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мой удел, моя грусть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Пусть уносит тебя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свежий ветер надежды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Ветер с солью морской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мне достанется пусть. </w:t>
      </w:r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Новый день наступил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Наступил час расплаты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Догорела свеча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и допито вино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Вспоминать о былом -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это глупая слабость,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вспоминать о былом -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это, право, смешно. </w:t>
      </w:r>
    </w:p>
    <w:p w:rsidR="00A65D2A" w:rsidRPr="00A65D2A" w:rsidRDefault="00A65D2A" w:rsidP="00A65D2A">
      <w:pPr>
        <w:rPr>
          <w:lang w:val="ru-RU"/>
        </w:rPr>
      </w:pP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>Ты опять уезжаешь.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Я опять провожаю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В этот раз навсегда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В этот раз далеко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Кто успел, тот допел.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Кто хотел, тот </w:t>
      </w:r>
      <w:proofErr w:type="spellStart"/>
      <w:r w:rsidRPr="00A65D2A">
        <w:rPr>
          <w:lang w:val="ru-RU"/>
        </w:rPr>
        <w:t>доплакал</w:t>
      </w:r>
      <w:proofErr w:type="spellEnd"/>
      <w:r w:rsidRPr="00A65D2A">
        <w:rPr>
          <w:lang w:val="ru-RU"/>
        </w:rPr>
        <w:t xml:space="preserve"> </w:t>
      </w:r>
    </w:p>
    <w:p w:rsidR="00A65D2A" w:rsidRPr="00A65D2A" w:rsidRDefault="00A65D2A" w:rsidP="00A65D2A">
      <w:pPr>
        <w:rPr>
          <w:lang w:val="ru-RU"/>
        </w:rPr>
      </w:pPr>
      <w:r w:rsidRPr="00A65D2A">
        <w:rPr>
          <w:lang w:val="ru-RU"/>
        </w:rPr>
        <w:t xml:space="preserve">на последнем сеансе </w:t>
      </w:r>
    </w:p>
    <w:p w:rsidR="00A65D2A" w:rsidRDefault="00A65D2A" w:rsidP="00A65D2A">
      <w:pPr>
        <w:rPr>
          <w:lang w:val="ru-RU"/>
        </w:rPr>
      </w:pPr>
      <w:r w:rsidRPr="00A65D2A">
        <w:rPr>
          <w:lang w:val="ru-RU"/>
        </w:rPr>
        <w:t>немого кино.</w:t>
      </w:r>
    </w:p>
    <w:p w:rsidR="00A65D2A" w:rsidRDefault="00A65D2A" w:rsidP="00A65D2A">
      <w:pPr>
        <w:rPr>
          <w:lang w:val="ru-RU"/>
        </w:rPr>
      </w:pPr>
    </w:p>
    <w:p w:rsidR="007A6132" w:rsidRDefault="00A65D2A" w:rsidP="00A65D2A">
      <w:pPr>
        <w:rPr>
          <w:b/>
          <w:i/>
          <w:lang w:val="ru-RU"/>
        </w:rPr>
      </w:pPr>
      <w:r w:rsidRPr="00A65D2A">
        <w:rPr>
          <w:b/>
          <w:i/>
          <w:lang w:val="ru-RU"/>
        </w:rPr>
        <w:t>11/3/1990</w:t>
      </w:r>
    </w:p>
    <w:p w:rsidR="007A6132" w:rsidRDefault="007A6132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7A6132" w:rsidRPr="007A6132" w:rsidRDefault="007A6132" w:rsidP="007A6132">
      <w:pPr>
        <w:jc w:val="center"/>
        <w:rPr>
          <w:b/>
          <w:lang w:val="ru-RU"/>
        </w:rPr>
      </w:pPr>
      <w:r w:rsidRPr="007A6132">
        <w:rPr>
          <w:b/>
          <w:lang w:val="ru-RU"/>
        </w:rPr>
        <w:lastRenderedPageBreak/>
        <w:t>Возможный город</w:t>
      </w:r>
    </w:p>
    <w:p w:rsidR="007A6132" w:rsidRDefault="007A6132" w:rsidP="007A6132">
      <w:pPr>
        <w:rPr>
          <w:lang w:val="ru-RU"/>
        </w:rPr>
      </w:pPr>
    </w:p>
    <w:p w:rsidR="007A6132" w:rsidRPr="007A6132" w:rsidRDefault="00570EAF" w:rsidP="007A6132">
      <w:pPr>
        <w:rPr>
          <w:i/>
          <w:lang w:val="ru-RU"/>
        </w:rPr>
      </w:pPr>
      <w:r>
        <w:rPr>
          <w:lang w:val="ru-RU"/>
        </w:rPr>
        <w:t xml:space="preserve">               </w:t>
      </w:r>
      <w:r w:rsidR="007A6132">
        <w:rPr>
          <w:lang w:val="ru-RU"/>
        </w:rPr>
        <w:t xml:space="preserve">                                           </w:t>
      </w:r>
      <w:r w:rsidR="007A6132" w:rsidRPr="007A6132">
        <w:rPr>
          <w:i/>
          <w:lang w:val="ru-RU"/>
        </w:rPr>
        <w:t>Дине Б</w:t>
      </w:r>
      <w:r w:rsidR="007F0ECB">
        <w:rPr>
          <w:i/>
          <w:lang w:val="ru-RU"/>
        </w:rPr>
        <w:t>.</w:t>
      </w:r>
    </w:p>
    <w:p w:rsidR="007A6132" w:rsidRDefault="007A6132" w:rsidP="007A6132">
      <w:pPr>
        <w:rPr>
          <w:lang w:val="ru-RU"/>
        </w:rPr>
      </w:pPr>
    </w:p>
    <w:p w:rsidR="007A6132" w:rsidRDefault="007A6132" w:rsidP="007A6132">
      <w:pPr>
        <w:rPr>
          <w:lang w:val="ru-RU"/>
        </w:rPr>
      </w:pP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>Когда ты приедешь (пусть это и будет не скоро)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>украсим стихами безумный наш, суетный город,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и, за руки взявшись,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пройдём по притихшим аллеям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в предутренний час,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    когда небо на крышах алеет.</w:t>
      </w:r>
    </w:p>
    <w:p w:rsidR="007A6132" w:rsidRPr="007A6132" w:rsidRDefault="007A6132" w:rsidP="007A6132">
      <w:pPr>
        <w:rPr>
          <w:lang w:val="ru-RU"/>
        </w:rPr>
      </w:pP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С тобой нас связали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не книги, не песни, не дружба...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Да,  в общем, названье предметов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                  не так уж и нужно.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>Мы жили с тобою в одном не знакомом нам мире.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>И вдруг осознали, как просто он сделался шире.</w:t>
      </w:r>
    </w:p>
    <w:p w:rsidR="007A6132" w:rsidRPr="007A6132" w:rsidRDefault="007A6132" w:rsidP="007A6132">
      <w:pPr>
        <w:rPr>
          <w:lang w:val="ru-RU"/>
        </w:rPr>
      </w:pP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Когда ты приедешь?..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      Я знаю – вопрос неуместен.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>Ведь дело не в дате, когда мы окажемся вместе,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а в том, что случайностей в жизни,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                  </w:t>
      </w:r>
      <w:proofErr w:type="gramStart"/>
      <w:r w:rsidRPr="007A6132">
        <w:rPr>
          <w:lang w:val="ru-RU"/>
        </w:rPr>
        <w:t>увы</w:t>
      </w:r>
      <w:proofErr w:type="gramEnd"/>
      <w:r w:rsidRPr="007A6132">
        <w:rPr>
          <w:lang w:val="ru-RU"/>
        </w:rPr>
        <w:t>, не бывает...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Лишь крыши над городом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          молча призывно пылают.</w:t>
      </w:r>
    </w:p>
    <w:p w:rsidR="007A6132" w:rsidRPr="007A6132" w:rsidRDefault="007A6132" w:rsidP="007A6132">
      <w:pPr>
        <w:rPr>
          <w:lang w:val="ru-RU"/>
        </w:rPr>
      </w:pP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Когда ты приедешь... Я очень надеюсь,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                            что скоро...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Зачем  мне скрывать мои чувства, 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 xml:space="preserve">                                           что песни откроют.</w:t>
      </w:r>
    </w:p>
    <w:p w:rsidR="007A6132" w:rsidRPr="007A6132" w:rsidRDefault="007A6132" w:rsidP="007A6132">
      <w:pPr>
        <w:rPr>
          <w:lang w:val="ru-RU"/>
        </w:rPr>
      </w:pPr>
      <w:r w:rsidRPr="007A6132">
        <w:rPr>
          <w:lang w:val="ru-RU"/>
        </w:rPr>
        <w:t>А город опять за окном вместе с днём затихает.</w:t>
      </w:r>
    </w:p>
    <w:p w:rsidR="007A6132" w:rsidRDefault="007A6132" w:rsidP="007A6132">
      <w:pPr>
        <w:rPr>
          <w:lang w:val="ru-RU"/>
        </w:rPr>
      </w:pPr>
      <w:r w:rsidRPr="007A6132">
        <w:rPr>
          <w:lang w:val="ru-RU"/>
        </w:rPr>
        <w:t>Экран монитора безмолвно стихами мерцает.</w:t>
      </w:r>
    </w:p>
    <w:p w:rsidR="007A6132" w:rsidRDefault="007A6132" w:rsidP="007A6132">
      <w:pPr>
        <w:rPr>
          <w:lang w:val="ru-RU"/>
        </w:rPr>
      </w:pPr>
    </w:p>
    <w:p w:rsidR="00334933" w:rsidRPr="007A6132" w:rsidRDefault="007A6132" w:rsidP="007A6132">
      <w:pPr>
        <w:rPr>
          <w:b/>
          <w:i/>
          <w:lang w:val="ru-RU"/>
        </w:rPr>
      </w:pPr>
      <w:r w:rsidRPr="007A6132">
        <w:rPr>
          <w:b/>
          <w:i/>
          <w:lang w:val="ru-RU"/>
        </w:rPr>
        <w:t>4/9/2002</w:t>
      </w:r>
      <w:r w:rsidR="00334933" w:rsidRPr="007A6132">
        <w:rPr>
          <w:b/>
          <w:i/>
          <w:lang w:val="ru-RU"/>
        </w:rPr>
        <w:br w:type="page"/>
      </w:r>
    </w:p>
    <w:p w:rsidR="00485A19" w:rsidRPr="00485A19" w:rsidRDefault="00485A19" w:rsidP="00485A19">
      <w:pPr>
        <w:jc w:val="center"/>
        <w:rPr>
          <w:b/>
          <w:lang w:val="ru-RU"/>
        </w:rPr>
      </w:pPr>
      <w:r w:rsidRPr="00485A19">
        <w:rPr>
          <w:b/>
          <w:lang w:val="ru-RU"/>
        </w:rPr>
        <w:lastRenderedPageBreak/>
        <w:t>Предчувствие</w:t>
      </w: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ы вернёшься в мой город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суровой и снежной зимо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Я узнаю об этом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хотя мы ещё не знакомы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ы вернёшься домой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впустишь в комнату слёзы и холод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 прошедшее лето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закроешь осипшим замком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ы вернёшься  в свой город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не зная, что в нём есть любовь -</w:t>
      </w:r>
    </w:p>
    <w:p w:rsidR="00485A19" w:rsidRPr="00485A19" w:rsidRDefault="00485A19" w:rsidP="00485A19">
      <w:pPr>
        <w:rPr>
          <w:lang w:val="ru-RU"/>
        </w:rPr>
      </w:pPr>
      <w:proofErr w:type="gramStart"/>
      <w:r w:rsidRPr="00485A19">
        <w:rPr>
          <w:lang w:val="ru-RU"/>
        </w:rPr>
        <w:t>одинокая, словно</w:t>
      </w:r>
      <w:proofErr w:type="gramEnd"/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в подъезде замёрзшая кошка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Приподнимется бровь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Удивление… это не повод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о родилось вновь слово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и колет под сердцем, как нож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ежду нами стена -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расстоянье не толще руки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ы не знаем ещё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что </w:t>
      </w:r>
      <w:proofErr w:type="spellStart"/>
      <w:r w:rsidRPr="00485A19">
        <w:rPr>
          <w:lang w:val="ru-RU"/>
        </w:rPr>
        <w:t>столкнемся</w:t>
      </w:r>
      <w:proofErr w:type="spellEnd"/>
      <w:r w:rsidRPr="00485A19">
        <w:rPr>
          <w:lang w:val="ru-RU"/>
        </w:rPr>
        <w:t xml:space="preserve"> случайно в подъезде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что вдруг станет другим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этот город, воспрянув из сна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 начнётся отсчёт…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Плод запретен отчасти, чтоб грезить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Этот город не спит: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он случайно затих до поры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 укрылся платком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ослепительно-белого снега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ас уносит порыв…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Тебя нет, ты - не здесь, ты - в пути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овой рифмы глотком</w:t>
      </w:r>
    </w:p>
    <w:p w:rsid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ты внимаешь мелодии с неба.</w:t>
      </w:r>
    </w:p>
    <w:p w:rsidR="00485A19" w:rsidRDefault="00485A19" w:rsidP="00485A19">
      <w:pPr>
        <w:rPr>
          <w:lang w:val="ru-RU"/>
        </w:rPr>
      </w:pPr>
    </w:p>
    <w:p w:rsidR="00334933" w:rsidRPr="00485A19" w:rsidRDefault="00485A19" w:rsidP="00485A19">
      <w:pPr>
        <w:rPr>
          <w:b/>
          <w:i/>
          <w:lang w:val="ru-RU"/>
        </w:rPr>
      </w:pPr>
      <w:r w:rsidRPr="00485A19">
        <w:rPr>
          <w:b/>
          <w:i/>
          <w:lang w:val="ru-RU"/>
        </w:rPr>
        <w:t>11/29/2000</w:t>
      </w:r>
      <w:r w:rsidR="00334933" w:rsidRPr="00485A19">
        <w:rPr>
          <w:b/>
          <w:i/>
          <w:lang w:val="ru-RU"/>
        </w:rPr>
        <w:br w:type="page"/>
      </w:r>
    </w:p>
    <w:p w:rsidR="00485A19" w:rsidRPr="00485A19" w:rsidRDefault="00485A19" w:rsidP="00485A19">
      <w:pPr>
        <w:jc w:val="center"/>
        <w:rPr>
          <w:b/>
          <w:lang w:val="ru-RU"/>
        </w:rPr>
      </w:pPr>
      <w:r w:rsidRPr="00485A19">
        <w:rPr>
          <w:b/>
          <w:lang w:val="ru-RU"/>
        </w:rPr>
        <w:lastRenderedPageBreak/>
        <w:t>Полустанок ноября</w:t>
      </w: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</w:t>
      </w:r>
      <w:r w:rsidRPr="00485A19">
        <w:rPr>
          <w:i/>
          <w:lang w:val="ru-RU"/>
        </w:rPr>
        <w:t>Дине Б</w:t>
      </w:r>
      <w:r>
        <w:rPr>
          <w:i/>
          <w:lang w:val="ru-RU"/>
        </w:rPr>
        <w:t>.</w:t>
      </w:r>
    </w:p>
    <w:p w:rsidR="00485A19" w:rsidRDefault="00485A19" w:rsidP="00485A19">
      <w:pPr>
        <w:rPr>
          <w:lang w:val="ru-RU"/>
        </w:rPr>
      </w:pP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Я знал, что ты живёшь в моём дворе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е во дворе - на улице... В районе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Я знал, что мы </w:t>
      </w:r>
      <w:proofErr w:type="spellStart"/>
      <w:r w:rsidRPr="00485A19">
        <w:rPr>
          <w:lang w:val="ru-RU"/>
        </w:rPr>
        <w:t>столкнемся</w:t>
      </w:r>
      <w:proofErr w:type="spellEnd"/>
      <w:r w:rsidRPr="00485A19">
        <w:rPr>
          <w:lang w:val="ru-RU"/>
        </w:rPr>
        <w:t xml:space="preserve"> в ноябре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Не знал лишь где: 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           в кино иль на перроне..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Я ничего практически не знал: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и имени, ни возраста, ни роста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Я просто верил с детства глупым снам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 не спешил разумным стать и взрослым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елькали полустанки ноябре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Дожди сменялись снегом и обратно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ы становилась краше и добрей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а я всё ждал мою невероятность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оябрь на носу, я сам не сво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Брожу в толпе, </w:t>
      </w:r>
      <w:proofErr w:type="gramStart"/>
      <w:r w:rsidRPr="00485A19">
        <w:rPr>
          <w:lang w:val="ru-RU"/>
        </w:rPr>
        <w:t>глазея</w:t>
      </w:r>
      <w:proofErr w:type="gramEnd"/>
      <w:r w:rsidRPr="00485A19">
        <w:rPr>
          <w:lang w:val="ru-RU"/>
        </w:rPr>
        <w:t xml:space="preserve"> и толкаясь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сё бормочу: - "Найди меня - я твой..."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И нечто странное 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          исполнить в такт пытаюсь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Я знаю - ты навстречу мне идёшь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воё дыханье слышу каждой ночью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А утром я встречаю новый дождь</w:t>
      </w:r>
    </w:p>
    <w:p w:rsidR="00485A19" w:rsidRDefault="00485A19" w:rsidP="00485A19">
      <w:pPr>
        <w:rPr>
          <w:lang w:val="ru-RU"/>
        </w:rPr>
      </w:pPr>
      <w:r w:rsidRPr="00485A19">
        <w:rPr>
          <w:lang w:val="ru-RU"/>
        </w:rPr>
        <w:t>и песенки твержу всё той же строчки.</w:t>
      </w:r>
    </w:p>
    <w:p w:rsidR="00485A19" w:rsidRDefault="00485A19" w:rsidP="00485A19">
      <w:pPr>
        <w:rPr>
          <w:lang w:val="ru-RU"/>
        </w:rPr>
      </w:pPr>
    </w:p>
    <w:p w:rsidR="00485A19" w:rsidRDefault="00485A19" w:rsidP="00485A19">
      <w:pPr>
        <w:rPr>
          <w:b/>
          <w:i/>
          <w:lang w:val="ru-RU"/>
        </w:rPr>
      </w:pPr>
      <w:r w:rsidRPr="00485A19">
        <w:rPr>
          <w:b/>
          <w:i/>
          <w:lang w:val="ru-RU"/>
        </w:rPr>
        <w:t>1/6/2002</w:t>
      </w:r>
    </w:p>
    <w:p w:rsidR="00485A19" w:rsidRDefault="00485A19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485A19" w:rsidRPr="00485A19" w:rsidRDefault="00485A19" w:rsidP="00485A19">
      <w:pPr>
        <w:jc w:val="center"/>
        <w:rPr>
          <w:b/>
          <w:lang w:val="ru-RU"/>
        </w:rPr>
      </w:pPr>
      <w:r w:rsidRPr="00485A19">
        <w:rPr>
          <w:b/>
          <w:lang w:val="ru-RU"/>
        </w:rPr>
        <w:lastRenderedPageBreak/>
        <w:t>Другая Москва</w:t>
      </w:r>
    </w:p>
    <w:p w:rsidR="00485A19" w:rsidRDefault="00485A19" w:rsidP="00485A19">
      <w:pPr>
        <w:rPr>
          <w:lang w:val="ru-RU"/>
        </w:rPr>
      </w:pPr>
    </w:p>
    <w:p w:rsidR="00485A19" w:rsidRDefault="00485A19" w:rsidP="00485A19">
      <w:pPr>
        <w:rPr>
          <w:lang w:val="ru-RU"/>
        </w:rPr>
      </w:pPr>
      <w:r w:rsidRPr="00485A19">
        <w:rPr>
          <w:i/>
          <w:lang w:val="ru-RU"/>
        </w:rPr>
        <w:t xml:space="preserve">                                                   Дине Б.</w:t>
      </w:r>
    </w:p>
    <w:p w:rsidR="00485A19" w:rsidRDefault="00485A19" w:rsidP="00485A19">
      <w:pPr>
        <w:rPr>
          <w:lang w:val="ru-RU"/>
        </w:rPr>
      </w:pP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Я опять отнюдь не здесь - я с тобо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ам, где снег сейчас лежит голубо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ам, где тень от золотых фонарей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да следы у двере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По ночам осторожно брожу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Никого я, не дай Б-г, не бужу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лишь под нос я напеваю мотив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в песню ночь превратив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Засыпает в новом платье Москва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а, которую я раньше не знал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а, в которой поселилась любовь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з сугробов встав вновь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Пусть прохожим сумасшедшим кажусь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Пусть, возможно, что опять простужусь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Эта песня будет следом за мной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мчаться снежной волной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Ты </w:t>
      </w:r>
      <w:proofErr w:type="spellStart"/>
      <w:r w:rsidRPr="00485A19">
        <w:rPr>
          <w:lang w:val="ru-RU"/>
        </w:rPr>
        <w:t>проснешься</w:t>
      </w:r>
      <w:proofErr w:type="spellEnd"/>
      <w:r w:rsidRPr="00485A19">
        <w:rPr>
          <w:lang w:val="ru-RU"/>
        </w:rPr>
        <w:t xml:space="preserve"> и увидишь следы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Догадаешься, что я тут ходил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 внезапно запоёшь мой мотив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з сугробов схватив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И тогда вдруг очнётся от сна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и вернётся в этот город Весна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и тогда я, возвратившись в твой двор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заведу разговор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Я присяду на скамейку с тобо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Расскажу тебе про снег голубо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Расскажу тебе про март и апрель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и </w:t>
      </w:r>
      <w:proofErr w:type="gramStart"/>
      <w:r w:rsidRPr="00485A19">
        <w:rPr>
          <w:lang w:val="ru-RU"/>
        </w:rPr>
        <w:t>спою про капель</w:t>
      </w:r>
      <w:proofErr w:type="gramEnd"/>
      <w:r w:rsidRPr="00485A19">
        <w:rPr>
          <w:lang w:val="ru-RU"/>
        </w:rPr>
        <w:t>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Вечер тихо на Москву упадёт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Месяц новый из подвала взойдёт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И, мелодией моею звеня,</w:t>
      </w:r>
    </w:p>
    <w:p w:rsid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ты узнаешь меня.</w:t>
      </w: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b/>
          <w:i/>
          <w:lang w:val="ru-RU"/>
        </w:rPr>
      </w:pPr>
      <w:r w:rsidRPr="00485A19">
        <w:rPr>
          <w:b/>
          <w:i/>
          <w:lang w:val="ru-RU"/>
        </w:rPr>
        <w:t>11/14/2001</w:t>
      </w:r>
      <w:r w:rsidRPr="00485A19">
        <w:rPr>
          <w:b/>
          <w:i/>
          <w:lang w:val="ru-RU"/>
        </w:rPr>
        <w:br w:type="page"/>
      </w:r>
    </w:p>
    <w:p w:rsidR="00485A19" w:rsidRPr="00485A19" w:rsidRDefault="00485A19" w:rsidP="00485A19">
      <w:pPr>
        <w:jc w:val="center"/>
        <w:rPr>
          <w:b/>
          <w:lang w:val="ru-RU"/>
        </w:rPr>
      </w:pPr>
      <w:r w:rsidRPr="00485A19">
        <w:rPr>
          <w:b/>
          <w:lang w:val="ru-RU"/>
        </w:rPr>
        <w:lastRenderedPageBreak/>
        <w:t>Волшебная комната</w:t>
      </w:r>
    </w:p>
    <w:p w:rsidR="00485A19" w:rsidRDefault="00485A19" w:rsidP="00485A19">
      <w:pPr>
        <w:rPr>
          <w:lang w:val="ru-RU"/>
        </w:rPr>
      </w:pPr>
    </w:p>
    <w:p w:rsidR="00C93F8E" w:rsidRDefault="00C93F8E" w:rsidP="00485A19">
      <w:pPr>
        <w:rPr>
          <w:lang w:val="ru-RU"/>
        </w:rPr>
      </w:pPr>
      <w:r w:rsidRPr="00485A19">
        <w:rPr>
          <w:i/>
          <w:lang w:val="ru-RU"/>
        </w:rPr>
        <w:t xml:space="preserve">                                                   Дине Б.</w:t>
      </w:r>
    </w:p>
    <w:p w:rsidR="00C93F8E" w:rsidRDefault="00C93F8E" w:rsidP="00485A19">
      <w:pPr>
        <w:rPr>
          <w:lang w:val="ru-RU"/>
        </w:rPr>
      </w:pPr>
    </w:p>
    <w:p w:rsidR="00C93F8E" w:rsidRDefault="00C93F8E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Где эта комната? Право, не знаю я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ожет, в Москве, а быть может, в сознании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Прибрано, чисто, уютно, ухожено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Книги на полочках бережно сложены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Столик изящный в углу у камина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Кресла ажурные выгнули спины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А за окошком готическим, стрельчатым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лес засыпает, окутанный вечером.</w:t>
      </w:r>
    </w:p>
    <w:p w:rsidR="00485A19" w:rsidRPr="00485A19" w:rsidRDefault="00485A19" w:rsidP="00485A19">
      <w:pPr>
        <w:rPr>
          <w:lang w:val="ru-RU"/>
        </w:rPr>
      </w:pPr>
      <w:proofErr w:type="gramStart"/>
      <w:r w:rsidRPr="00485A19">
        <w:rPr>
          <w:lang w:val="ru-RU"/>
        </w:rPr>
        <w:t>Древний, могучий, неведомый, сказочный...</w:t>
      </w:r>
      <w:proofErr w:type="gramEnd"/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Что ещё? Что в этом месте загадочном?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ам засыпает принцесса раскосая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с длинными </w:t>
      </w:r>
      <w:proofErr w:type="spellStart"/>
      <w:r w:rsidRPr="00485A19">
        <w:rPr>
          <w:lang w:val="ru-RU"/>
        </w:rPr>
        <w:t>иссиня</w:t>
      </w:r>
      <w:proofErr w:type="spellEnd"/>
      <w:r w:rsidRPr="00485A19">
        <w:rPr>
          <w:lang w:val="ru-RU"/>
        </w:rPr>
        <w:t>-черными косами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Фея восточная. Милая, добрая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ысли её отгадать ты не пробовал?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ного желаний, стихов нерассказанных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с кем-то </w:t>
      </w:r>
      <w:proofErr w:type="spellStart"/>
      <w:r w:rsidRPr="00485A19">
        <w:rPr>
          <w:lang w:val="ru-RU"/>
        </w:rPr>
        <w:t>далеким</w:t>
      </w:r>
      <w:proofErr w:type="spellEnd"/>
      <w:r w:rsidRPr="00485A19">
        <w:rPr>
          <w:lang w:val="ru-RU"/>
        </w:rPr>
        <w:t xml:space="preserve">, невидимым </w:t>
      </w:r>
      <w:proofErr w:type="gramStart"/>
      <w:r w:rsidRPr="00485A19">
        <w:rPr>
          <w:lang w:val="ru-RU"/>
        </w:rPr>
        <w:t>связанных</w:t>
      </w:r>
      <w:proofErr w:type="gramEnd"/>
      <w:r w:rsidRPr="00485A19">
        <w:rPr>
          <w:lang w:val="ru-RU"/>
        </w:rPr>
        <w:t>..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от догорает волшебная свечка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Лунные блики ложатся на плечи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Звёзды свисают волшебными гроздьями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ихо, спокойно порою той позднею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ремя рассвета ещё не настало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Чу! Прошуршало авто запоздалое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имо домов и "Лосиного леса",</w:t>
      </w:r>
    </w:p>
    <w:p w:rsidR="00C93F8E" w:rsidRDefault="00485A19" w:rsidP="00485A19">
      <w:pPr>
        <w:rPr>
          <w:lang w:val="ru-RU"/>
        </w:rPr>
      </w:pPr>
      <w:r w:rsidRPr="00485A19">
        <w:rPr>
          <w:lang w:val="ru-RU"/>
        </w:rPr>
        <w:t>мимо окна, где уснула принцесса.</w:t>
      </w:r>
    </w:p>
    <w:p w:rsidR="00C93F8E" w:rsidRDefault="00C93F8E" w:rsidP="00485A19">
      <w:pPr>
        <w:rPr>
          <w:lang w:val="ru-RU"/>
        </w:rPr>
      </w:pPr>
    </w:p>
    <w:p w:rsidR="00485A19" w:rsidRPr="00C93F8E" w:rsidRDefault="00C93F8E" w:rsidP="00485A19">
      <w:pPr>
        <w:rPr>
          <w:b/>
          <w:i/>
          <w:lang w:val="ru-RU"/>
        </w:rPr>
      </w:pPr>
      <w:r w:rsidRPr="00C93F8E">
        <w:rPr>
          <w:b/>
          <w:i/>
          <w:lang w:val="ru-RU"/>
        </w:rPr>
        <w:t>11/12/2001</w:t>
      </w:r>
      <w:r w:rsidR="00485A19" w:rsidRPr="00C93F8E">
        <w:rPr>
          <w:b/>
          <w:i/>
          <w:lang w:val="ru-RU"/>
        </w:rPr>
        <w:br w:type="page"/>
      </w:r>
    </w:p>
    <w:p w:rsidR="00485A19" w:rsidRPr="00485A19" w:rsidRDefault="00485A19" w:rsidP="00485A19">
      <w:pPr>
        <w:jc w:val="center"/>
        <w:rPr>
          <w:b/>
          <w:lang w:val="ru-RU"/>
        </w:rPr>
      </w:pPr>
      <w:r w:rsidRPr="00485A19">
        <w:rPr>
          <w:b/>
          <w:lang w:val="ru-RU"/>
        </w:rPr>
        <w:lastRenderedPageBreak/>
        <w:t>Дикие сны</w:t>
      </w: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 xml:space="preserve">    "Мне двадцать шесть веков навеки -</w:t>
      </w:r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 xml:space="preserve">     </w:t>
      </w:r>
      <w:proofErr w:type="gramStart"/>
      <w:r w:rsidRPr="00485A19">
        <w:rPr>
          <w:i/>
          <w:lang w:val="ru-RU"/>
        </w:rPr>
        <w:t>Давно жива, давно мертва...</w:t>
      </w:r>
      <w:proofErr w:type="gramEnd"/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 xml:space="preserve">     Закройте золотом мне веки.</w:t>
      </w:r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 xml:space="preserve">     Я - степь, ковыль, земля, трава..."</w:t>
      </w:r>
    </w:p>
    <w:p w:rsidR="00485A19" w:rsidRPr="00485A19" w:rsidRDefault="00485A19" w:rsidP="00485A19">
      <w:pPr>
        <w:tabs>
          <w:tab w:val="left" w:pos="4680"/>
        </w:tabs>
        <w:rPr>
          <w:i/>
          <w:lang w:val="ru-RU"/>
        </w:rPr>
      </w:pPr>
      <w:r w:rsidRPr="00485A19">
        <w:rPr>
          <w:i/>
          <w:lang w:val="ru-RU"/>
        </w:rPr>
        <w:t xml:space="preserve">                                                   Дина Б.</w:t>
      </w:r>
    </w:p>
    <w:p w:rsidR="00485A19" w:rsidRPr="00485A19" w:rsidRDefault="00485A19" w:rsidP="00485A19">
      <w:pPr>
        <w:rPr>
          <w:i/>
          <w:lang w:val="ru-RU"/>
        </w:rPr>
      </w:pPr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 xml:space="preserve">                                                   Дине Б.</w:t>
      </w:r>
    </w:p>
    <w:p w:rsidR="00485A19" w:rsidRDefault="00485A19" w:rsidP="00485A19">
      <w:pPr>
        <w:rPr>
          <w:lang w:val="ru-RU"/>
        </w:rPr>
      </w:pP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Одна казахская принцесса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живёт на севере Москвы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едалеко совсем от леса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еня забывшего... Увы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Она не скачет степью дикой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хотя порой, как в странном сне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ей видятся батыров лики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 прошлое встаёт ясней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се двадцать шесть былых столетий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сё "степь, ковыль, земля, трава"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Так сложно </w:t>
      </w:r>
      <w:proofErr w:type="gramStart"/>
      <w:r w:rsidRPr="00485A19">
        <w:rPr>
          <w:lang w:val="ru-RU"/>
        </w:rPr>
        <w:t>в</w:t>
      </w:r>
      <w:proofErr w:type="gramEnd"/>
      <w:r w:rsidRPr="00485A19">
        <w:rPr>
          <w:lang w:val="ru-RU"/>
        </w:rPr>
        <w:t xml:space="preserve"> снах найти ответы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новь за окном шумит Москва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D74641" w:rsidP="00485A19">
      <w:pPr>
        <w:rPr>
          <w:lang w:val="ru-RU"/>
        </w:rPr>
      </w:pPr>
      <w:r w:rsidRPr="00485A19">
        <w:rPr>
          <w:lang w:val="ru-RU"/>
        </w:rPr>
        <w:t>Встаёт</w:t>
      </w:r>
      <w:r w:rsidR="00485A19" w:rsidRPr="00485A19">
        <w:rPr>
          <w:lang w:val="ru-RU"/>
        </w:rPr>
        <w:t xml:space="preserve"> Останкинская башня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уман... Семнадцатый этаж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о взгляд бежит намного дальше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так далеко, что страшно </w:t>
      </w:r>
      <w:proofErr w:type="gramStart"/>
      <w:r w:rsidRPr="00485A19">
        <w:rPr>
          <w:lang w:val="ru-RU"/>
        </w:rPr>
        <w:t>аж</w:t>
      </w:r>
      <w:proofErr w:type="gramEnd"/>
      <w:r w:rsidRPr="00485A19">
        <w:rPr>
          <w:lang w:val="ru-RU"/>
        </w:rPr>
        <w:t>..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   По каплям собранные крохи..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от вижу я в нью-йоркском сне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принцессу из другой эпохи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а диком гордом скакуне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</w:p>
    <w:p w:rsidR="00485A19" w:rsidRDefault="00485A1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lastRenderedPageBreak/>
        <w:t>Она промчится и исчезнет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Окутает Манхеттен ночь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 диких лет прошедших бездна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ас обовьёт, как липкий скотч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               * * *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Я в эти странные минуты 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стелюсь густой степной травой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ль вырастаю старой юртой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чтоб хоть во сне побыть с тобой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о сны "проходят с интервалом"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Когда ты спишь, - пишу стихи, 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а в "тот момент, когда ты встала"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сплю я, рассудку </w:t>
      </w:r>
      <w:proofErr w:type="gramStart"/>
      <w:r w:rsidRPr="00485A19">
        <w:rPr>
          <w:lang w:val="ru-RU"/>
        </w:rPr>
        <w:t>вопреки</w:t>
      </w:r>
      <w:proofErr w:type="gramEnd"/>
      <w:r w:rsidRPr="00485A19">
        <w:rPr>
          <w:lang w:val="ru-RU"/>
        </w:rPr>
        <w:t>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Моя московская принцесса..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Быть может, днём я лягу спать?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 xml:space="preserve">Во снах </w:t>
      </w:r>
      <w:r w:rsidR="00D74641" w:rsidRPr="00485A19">
        <w:rPr>
          <w:lang w:val="ru-RU"/>
        </w:rPr>
        <w:t>далёких</w:t>
      </w:r>
      <w:r w:rsidRPr="00485A19">
        <w:rPr>
          <w:lang w:val="ru-RU"/>
        </w:rPr>
        <w:t xml:space="preserve"> от прогресса</w:t>
      </w:r>
    </w:p>
    <w:p w:rsidR="00485A19" w:rsidRDefault="00485A19" w:rsidP="00485A19">
      <w:pPr>
        <w:rPr>
          <w:lang w:val="ru-RU"/>
        </w:rPr>
      </w:pPr>
      <w:r w:rsidRPr="00485A19">
        <w:rPr>
          <w:lang w:val="ru-RU"/>
        </w:rPr>
        <w:t>с тобой мы встретимся опять.</w:t>
      </w:r>
    </w:p>
    <w:p w:rsidR="00485A19" w:rsidRDefault="00485A19" w:rsidP="00485A19">
      <w:pPr>
        <w:rPr>
          <w:lang w:val="ru-RU"/>
        </w:rPr>
      </w:pPr>
    </w:p>
    <w:p w:rsidR="00485A19" w:rsidRDefault="00485A19" w:rsidP="00485A19">
      <w:pPr>
        <w:rPr>
          <w:b/>
          <w:i/>
        </w:rPr>
      </w:pPr>
      <w:r w:rsidRPr="00485A19">
        <w:rPr>
          <w:b/>
          <w:i/>
          <w:lang w:val="ru-RU"/>
        </w:rPr>
        <w:t>12/3/2001</w:t>
      </w:r>
    </w:p>
    <w:p w:rsidR="008A5869" w:rsidRPr="008A5869" w:rsidRDefault="008A5869" w:rsidP="00485A19">
      <w:pPr>
        <w:rPr>
          <w:b/>
          <w:i/>
        </w:rPr>
      </w:pPr>
    </w:p>
    <w:p w:rsidR="00485A19" w:rsidRDefault="008A5869" w:rsidP="008A5869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 wp14:anchorId="1E085564" wp14:editId="40C0AA6E">
            <wp:extent cx="3295650" cy="3295650"/>
            <wp:effectExtent l="0" t="0" r="0" b="0"/>
            <wp:docPr id="17" name="Picture 17" descr="D:\All_documents\Text\_ТЕМАТИЧЕСКИЕ_СБОРНИКИ\ГОРОД Уплывающий город\92_U_Lesa_Prinze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_documents\Text\_ТЕМАТИЧЕСКИЕ_СБОРНИКИ\ГОРОД Уплывающий город\92_U_Lesa_Prinzess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A19">
        <w:rPr>
          <w:b/>
          <w:i/>
          <w:lang w:val="ru-RU"/>
        </w:rPr>
        <w:br w:type="page"/>
      </w:r>
    </w:p>
    <w:p w:rsidR="00485A19" w:rsidRPr="00485A19" w:rsidRDefault="00485A19" w:rsidP="00485A19">
      <w:pPr>
        <w:jc w:val="center"/>
        <w:rPr>
          <w:b/>
          <w:lang w:val="ru-RU"/>
        </w:rPr>
      </w:pPr>
      <w:r w:rsidRPr="00485A19">
        <w:rPr>
          <w:b/>
          <w:lang w:val="ru-RU"/>
        </w:rPr>
        <w:lastRenderedPageBreak/>
        <w:t>Уплывающий город</w:t>
      </w: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>За окном все рыжеватое, и белое кружится в воздухе, даже не кружится, отдельных хлопьев не видно, видна  эта, чуть рыжеватая, ночь и дома. Очертанья домов - то  ли призраки домов, то ли громадные корабли... и очень  тихо, только ветер...</w:t>
      </w:r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 xml:space="preserve">                                                Дина Б.</w:t>
      </w: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i/>
          <w:lang w:val="ru-RU"/>
        </w:rPr>
      </w:pPr>
      <w:r w:rsidRPr="00485A19">
        <w:rPr>
          <w:i/>
          <w:lang w:val="ru-RU"/>
        </w:rPr>
        <w:t xml:space="preserve">                                               Дине Б.</w:t>
      </w:r>
    </w:p>
    <w:p w:rsidR="00485A19" w:rsidRDefault="00485A19" w:rsidP="00485A19">
      <w:pPr>
        <w:rPr>
          <w:lang w:val="ru-RU"/>
        </w:rPr>
      </w:pPr>
    </w:p>
    <w:p w:rsid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олько ветер, только ветер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за моим окошком воет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олько вечер, только вечер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опускает рыжий свет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 этой темени и сказке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снегопад укроет город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 этом танце, в этой пляске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зарождается сюжет.</w:t>
      </w:r>
    </w:p>
    <w:p w:rsidR="00485A19" w:rsidRPr="00485A19" w:rsidRDefault="00485A19" w:rsidP="00485A19">
      <w:pPr>
        <w:rPr>
          <w:lang w:val="ru-RU"/>
        </w:rPr>
      </w:pP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Только мысли, только мысли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след за снегом в танце кружат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Вот они на миг зависли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над гигантским кораблём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Исчезают очертанья.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Этот город уплывает,</w:t>
      </w:r>
    </w:p>
    <w:p w:rsidR="00485A19" w:rsidRPr="00485A19" w:rsidRDefault="00485A19" w:rsidP="00485A19">
      <w:pPr>
        <w:rPr>
          <w:lang w:val="ru-RU"/>
        </w:rPr>
      </w:pPr>
      <w:r w:rsidRPr="00485A19">
        <w:rPr>
          <w:lang w:val="ru-RU"/>
        </w:rPr>
        <w:t>сокращая расстоянья,</w:t>
      </w:r>
    </w:p>
    <w:p w:rsidR="00485A19" w:rsidRDefault="00485A19" w:rsidP="00485A19">
      <w:pPr>
        <w:rPr>
          <w:lang w:val="ru-RU"/>
        </w:rPr>
      </w:pPr>
      <w:r w:rsidRPr="00485A19">
        <w:rPr>
          <w:lang w:val="ru-RU"/>
        </w:rPr>
        <w:t>что встают меж нами днём.</w:t>
      </w:r>
    </w:p>
    <w:p w:rsidR="00485A19" w:rsidRDefault="00485A19" w:rsidP="00485A19">
      <w:pPr>
        <w:rPr>
          <w:lang w:val="ru-RU"/>
        </w:rPr>
      </w:pPr>
    </w:p>
    <w:p w:rsidR="00811A7C" w:rsidRDefault="00485A19" w:rsidP="00485A19">
      <w:pPr>
        <w:rPr>
          <w:b/>
          <w:i/>
          <w:lang w:val="ru-RU"/>
        </w:rPr>
      </w:pPr>
      <w:r w:rsidRPr="00485A19">
        <w:rPr>
          <w:b/>
          <w:i/>
          <w:lang w:val="ru-RU"/>
        </w:rPr>
        <w:t>11/14/2001</w:t>
      </w:r>
    </w:p>
    <w:p w:rsidR="00B97B5B" w:rsidRDefault="00B97B5B">
      <w:pPr>
        <w:spacing w:after="200" w:line="276" w:lineRule="auto"/>
        <w:rPr>
          <w:b/>
          <w:i/>
          <w:lang w:val="ru-RU"/>
        </w:rPr>
      </w:pPr>
    </w:p>
    <w:p w:rsidR="00B97B5B" w:rsidRDefault="00B97B5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3A185E" w:rsidRDefault="003A185E">
      <w:pPr>
        <w:spacing w:after="200" w:line="276" w:lineRule="auto"/>
        <w:rPr>
          <w:b/>
          <w:i/>
          <w:lang w:val="ru-RU"/>
        </w:rPr>
        <w:sectPr w:rsidR="003A185E" w:rsidSect="00097B03">
          <w:headerReference w:type="default" r:id="rId39"/>
          <w:footerReference w:type="default" r:id="rId40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rPr>
          <w:szCs w:val="18"/>
          <w:lang w:val="ru-RU"/>
        </w:rPr>
      </w:pPr>
    </w:p>
    <w:p w:rsidR="003A185E" w:rsidRDefault="003A185E" w:rsidP="003A185E">
      <w:pPr>
        <w:jc w:val="center"/>
        <w:rPr>
          <w:rFonts w:ascii="Impact" w:hAnsi="Impact"/>
          <w:b/>
          <w:sz w:val="52"/>
          <w:szCs w:val="52"/>
          <w:lang w:val="ru-RU"/>
        </w:rPr>
      </w:pPr>
      <w:r>
        <w:rPr>
          <w:rFonts w:ascii="Impact" w:hAnsi="Impact"/>
          <w:b/>
          <w:sz w:val="52"/>
          <w:szCs w:val="52"/>
          <w:lang w:val="ru-RU"/>
        </w:rPr>
        <w:t>Город,</w:t>
      </w:r>
    </w:p>
    <w:p w:rsidR="00F2586D" w:rsidRDefault="003A185E" w:rsidP="003A185E">
      <w:pPr>
        <w:jc w:val="center"/>
        <w:rPr>
          <w:rFonts w:ascii="Impact" w:hAnsi="Impact"/>
          <w:b/>
          <w:sz w:val="52"/>
          <w:szCs w:val="52"/>
          <w:lang w:val="ru-RU"/>
        </w:rPr>
      </w:pPr>
      <w:proofErr w:type="gramStart"/>
      <w:r>
        <w:rPr>
          <w:rFonts w:ascii="Impact" w:hAnsi="Impact"/>
          <w:b/>
          <w:sz w:val="52"/>
          <w:szCs w:val="52"/>
          <w:lang w:val="ru-RU"/>
        </w:rPr>
        <w:t>которому</w:t>
      </w:r>
      <w:proofErr w:type="gramEnd"/>
      <w:r w:rsidR="00377886">
        <w:rPr>
          <w:rFonts w:ascii="Impact" w:hAnsi="Impact"/>
          <w:b/>
          <w:sz w:val="52"/>
          <w:szCs w:val="52"/>
          <w:lang w:val="ru-RU"/>
        </w:rPr>
        <w:t xml:space="preserve"> </w:t>
      </w:r>
      <w:r>
        <w:rPr>
          <w:rFonts w:ascii="Impact" w:hAnsi="Impact"/>
          <w:b/>
          <w:sz w:val="52"/>
          <w:szCs w:val="52"/>
          <w:lang w:val="ru-RU"/>
        </w:rPr>
        <w:t xml:space="preserve"> нет </w:t>
      </w:r>
      <w:r w:rsidR="00377886">
        <w:rPr>
          <w:rFonts w:ascii="Impact" w:hAnsi="Impact"/>
          <w:b/>
          <w:sz w:val="52"/>
          <w:szCs w:val="52"/>
          <w:lang w:val="ru-RU"/>
        </w:rPr>
        <w:t>о</w:t>
      </w:r>
      <w:r>
        <w:rPr>
          <w:rFonts w:ascii="Impact" w:hAnsi="Impact"/>
          <w:b/>
          <w:sz w:val="52"/>
          <w:szCs w:val="52"/>
          <w:lang w:val="ru-RU"/>
        </w:rPr>
        <w:t>бъясненья</w:t>
      </w:r>
    </w:p>
    <w:p w:rsidR="00F2586D" w:rsidRDefault="00F2586D" w:rsidP="00F2586D">
      <w:pPr>
        <w:rPr>
          <w:lang w:val="ru-RU"/>
        </w:rPr>
        <w:sectPr w:rsidR="00F2586D" w:rsidSect="00097B03">
          <w:headerReference w:type="default" r:id="rId41"/>
          <w:footerReference w:type="default" r:id="rId42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690417" w:rsidRPr="00690417" w:rsidRDefault="00690417" w:rsidP="00690417">
      <w:pPr>
        <w:jc w:val="center"/>
        <w:rPr>
          <w:b/>
          <w:lang w:val="ru-RU"/>
        </w:rPr>
      </w:pPr>
      <w:r w:rsidRPr="00690417">
        <w:rPr>
          <w:b/>
          <w:lang w:val="ru-RU"/>
        </w:rPr>
        <w:lastRenderedPageBreak/>
        <w:t>Вращение в Ночи</w:t>
      </w:r>
    </w:p>
    <w:p w:rsidR="00690417" w:rsidRDefault="00690417" w:rsidP="00690417">
      <w:pPr>
        <w:rPr>
          <w:lang w:val="ru-RU"/>
        </w:rPr>
      </w:pPr>
    </w:p>
    <w:p w:rsidR="00690417" w:rsidRPr="00485A19" w:rsidRDefault="00690417" w:rsidP="00690417">
      <w:pPr>
        <w:rPr>
          <w:i/>
          <w:lang w:val="ru-RU"/>
        </w:rPr>
      </w:pPr>
      <w:r w:rsidRPr="00485A19">
        <w:rPr>
          <w:i/>
          <w:lang w:val="ru-RU"/>
        </w:rPr>
        <w:t xml:space="preserve">                                               Дине Б.</w:t>
      </w:r>
    </w:p>
    <w:p w:rsidR="00690417" w:rsidRDefault="00690417" w:rsidP="00690417">
      <w:pPr>
        <w:rPr>
          <w:lang w:val="ru-RU"/>
        </w:rPr>
      </w:pPr>
    </w:p>
    <w:p w:rsidR="00690417" w:rsidRDefault="00690417" w:rsidP="00690417">
      <w:pPr>
        <w:rPr>
          <w:lang w:val="ru-RU"/>
        </w:rPr>
      </w:pP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ад Москвой и над Нью-Йорком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очь проходит с интервалом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от заката до рассвета.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В тот момент, когда ты встала,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за окном промчалось лето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ад Москвой и над Нью-Йорком.</w:t>
      </w:r>
    </w:p>
    <w:p w:rsidR="00690417" w:rsidRPr="00690417" w:rsidRDefault="00690417" w:rsidP="00690417">
      <w:pPr>
        <w:rPr>
          <w:lang w:val="ru-RU"/>
        </w:rPr>
      </w:pP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 xml:space="preserve">Над Нью-Йорком и </w:t>
      </w:r>
      <w:proofErr w:type="spellStart"/>
      <w:r w:rsidRPr="00690417">
        <w:rPr>
          <w:lang w:val="ru-RU"/>
        </w:rPr>
        <w:t>Москвою</w:t>
      </w:r>
      <w:proofErr w:type="spellEnd"/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звёзды спят одни и те же,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Северное полушарье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украшая, как и прежде.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Пролетая, их смешал я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 xml:space="preserve">над Нью-Йорком и </w:t>
      </w:r>
      <w:proofErr w:type="spellStart"/>
      <w:r w:rsidRPr="00690417">
        <w:rPr>
          <w:lang w:val="ru-RU"/>
        </w:rPr>
        <w:t>Москвою</w:t>
      </w:r>
      <w:proofErr w:type="spellEnd"/>
      <w:r w:rsidRPr="00690417">
        <w:rPr>
          <w:lang w:val="ru-RU"/>
        </w:rPr>
        <w:t>.</w:t>
      </w:r>
    </w:p>
    <w:p w:rsidR="00690417" w:rsidRPr="00690417" w:rsidRDefault="00690417" w:rsidP="00690417">
      <w:pPr>
        <w:rPr>
          <w:lang w:val="ru-RU"/>
        </w:rPr>
      </w:pP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ад двумя материками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в направлении вращенья,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убегая от рассвета,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очь готовит превращенье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снов в ответы в тусклом свете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ад двумя материками.</w:t>
      </w:r>
    </w:p>
    <w:p w:rsidR="00690417" w:rsidRPr="00690417" w:rsidRDefault="00690417" w:rsidP="00690417">
      <w:pPr>
        <w:rPr>
          <w:lang w:val="ru-RU"/>
        </w:rPr>
      </w:pP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ад вертящейся планетой,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далеко над облаками,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наши мысли вслед за летом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улетают, мотыльками</w:t>
      </w:r>
    </w:p>
    <w:p w:rsidR="00690417" w:rsidRPr="00690417" w:rsidRDefault="00690417" w:rsidP="00690417">
      <w:pPr>
        <w:rPr>
          <w:lang w:val="ru-RU"/>
        </w:rPr>
      </w:pPr>
      <w:r w:rsidRPr="00690417">
        <w:rPr>
          <w:lang w:val="ru-RU"/>
        </w:rPr>
        <w:t>оживая в лунном свете</w:t>
      </w:r>
    </w:p>
    <w:p w:rsidR="00690417" w:rsidRDefault="00690417" w:rsidP="00690417">
      <w:pPr>
        <w:rPr>
          <w:lang w:val="ru-RU"/>
        </w:rPr>
      </w:pPr>
      <w:r w:rsidRPr="00690417">
        <w:rPr>
          <w:lang w:val="ru-RU"/>
        </w:rPr>
        <w:t>над вертящейся планетой.</w:t>
      </w:r>
    </w:p>
    <w:p w:rsidR="00690417" w:rsidRDefault="00690417" w:rsidP="00690417">
      <w:pPr>
        <w:rPr>
          <w:lang w:val="ru-RU"/>
        </w:rPr>
      </w:pPr>
    </w:p>
    <w:p w:rsidR="00B21E6F" w:rsidRDefault="00690417" w:rsidP="00690417">
      <w:pPr>
        <w:rPr>
          <w:b/>
          <w:i/>
          <w:lang w:val="ru-RU"/>
        </w:rPr>
      </w:pPr>
      <w:r w:rsidRPr="00690417">
        <w:rPr>
          <w:b/>
          <w:i/>
          <w:lang w:val="ru-RU"/>
        </w:rPr>
        <w:t>10/31/1997</w:t>
      </w:r>
    </w:p>
    <w:p w:rsidR="00B21E6F" w:rsidRDefault="00B21E6F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B21E6F" w:rsidRPr="00B21E6F" w:rsidRDefault="00B21E6F" w:rsidP="00B21E6F">
      <w:pPr>
        <w:jc w:val="center"/>
        <w:rPr>
          <w:b/>
          <w:lang w:val="ru-RU"/>
        </w:rPr>
      </w:pPr>
      <w:r w:rsidRPr="00B21E6F">
        <w:rPr>
          <w:b/>
          <w:lang w:val="ru-RU"/>
        </w:rPr>
        <w:lastRenderedPageBreak/>
        <w:t>Рубежи</w:t>
      </w:r>
    </w:p>
    <w:p w:rsidR="00B21E6F" w:rsidRDefault="00B21E6F" w:rsidP="00B21E6F">
      <w:pPr>
        <w:rPr>
          <w:lang w:val="ru-RU"/>
        </w:rPr>
      </w:pP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Так принято: мы ставим рубежи,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которые должны одолевать.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А серпантин дорог вперёд бежит,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и миг прощанья поздно продлевать.</w:t>
      </w:r>
    </w:p>
    <w:p w:rsidR="00B21E6F" w:rsidRPr="00B21E6F" w:rsidRDefault="00B21E6F" w:rsidP="00B21E6F">
      <w:pPr>
        <w:rPr>
          <w:lang w:val="ru-RU"/>
        </w:rPr>
      </w:pP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 xml:space="preserve">И я себе рубеж поставил </w:t>
      </w:r>
      <w:proofErr w:type="gramStart"/>
      <w:r w:rsidRPr="00B21E6F">
        <w:rPr>
          <w:lang w:val="ru-RU"/>
        </w:rPr>
        <w:t>за</w:t>
      </w:r>
      <w:proofErr w:type="gramEnd"/>
      <w:r w:rsidRPr="00B21E6F">
        <w:rPr>
          <w:lang w:val="ru-RU"/>
        </w:rPr>
        <w:t>...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И оказался я за рубежом.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Преодолел - и снова рябь в глазах,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и снова в бой, и поздно пить боржом.</w:t>
      </w:r>
    </w:p>
    <w:p w:rsidR="00B21E6F" w:rsidRPr="00B21E6F" w:rsidRDefault="00B21E6F" w:rsidP="00B21E6F">
      <w:pPr>
        <w:rPr>
          <w:lang w:val="ru-RU"/>
        </w:rPr>
      </w:pP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Мы движемся. Навстречу - рубежи.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Курьерский поезд вновь разрезал ночь.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И взят рубеж - повергнутый лежит,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и все сомненья улетают прочь.</w:t>
      </w:r>
    </w:p>
    <w:p w:rsidR="00B21E6F" w:rsidRPr="00B21E6F" w:rsidRDefault="00B21E6F" w:rsidP="00B21E6F">
      <w:pPr>
        <w:rPr>
          <w:lang w:val="ru-RU"/>
        </w:rPr>
      </w:pP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И ранним вечером, а может поздним днём,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 xml:space="preserve">когда цвета смешались в </w:t>
      </w:r>
      <w:proofErr w:type="spellStart"/>
      <w:r w:rsidRPr="00B21E6F">
        <w:rPr>
          <w:lang w:val="ru-RU"/>
        </w:rPr>
        <w:t>легкий</w:t>
      </w:r>
      <w:proofErr w:type="spellEnd"/>
      <w:r w:rsidRPr="00B21E6F">
        <w:rPr>
          <w:lang w:val="ru-RU"/>
        </w:rPr>
        <w:t xml:space="preserve"> беж,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как на обломках топчемся на нём,</w:t>
      </w:r>
    </w:p>
    <w:p w:rsidR="00B21E6F" w:rsidRPr="00B21E6F" w:rsidRDefault="00B21E6F" w:rsidP="00B21E6F">
      <w:pPr>
        <w:rPr>
          <w:lang w:val="ru-RU"/>
        </w:rPr>
      </w:pPr>
      <w:proofErr w:type="gramStart"/>
      <w:r w:rsidRPr="00B21E6F">
        <w:rPr>
          <w:lang w:val="ru-RU"/>
        </w:rPr>
        <w:t>смакуя</w:t>
      </w:r>
      <w:proofErr w:type="gramEnd"/>
      <w:r w:rsidRPr="00B21E6F">
        <w:rPr>
          <w:lang w:val="ru-RU"/>
        </w:rPr>
        <w:t xml:space="preserve"> вслух: “Вот это был рубеж”.</w:t>
      </w:r>
    </w:p>
    <w:p w:rsidR="00B21E6F" w:rsidRPr="00B21E6F" w:rsidRDefault="00B21E6F" w:rsidP="00B21E6F">
      <w:pPr>
        <w:rPr>
          <w:lang w:val="ru-RU"/>
        </w:rPr>
      </w:pP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А между тем, не каждому дано.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Не каждому, не многим и не всё.</w:t>
      </w:r>
    </w:p>
    <w:p w:rsidR="00B21E6F" w:rsidRPr="00B21E6F" w:rsidRDefault="00B21E6F" w:rsidP="00B21E6F">
      <w:pPr>
        <w:rPr>
          <w:lang w:val="ru-RU"/>
        </w:rPr>
      </w:pPr>
      <w:r w:rsidRPr="00B21E6F">
        <w:rPr>
          <w:lang w:val="ru-RU"/>
        </w:rPr>
        <w:t>И то, что было - кануло давно.</w:t>
      </w:r>
    </w:p>
    <w:p w:rsidR="00B21E6F" w:rsidRDefault="00B21E6F" w:rsidP="00B21E6F">
      <w:pPr>
        <w:rPr>
          <w:lang w:val="ru-RU"/>
        </w:rPr>
      </w:pPr>
      <w:r w:rsidRPr="00B21E6F">
        <w:rPr>
          <w:lang w:val="ru-RU"/>
        </w:rPr>
        <w:t>А в будущем - кому как повезёт.</w:t>
      </w:r>
    </w:p>
    <w:p w:rsidR="00B21E6F" w:rsidRDefault="00B21E6F" w:rsidP="00B21E6F">
      <w:pPr>
        <w:rPr>
          <w:lang w:val="ru-RU"/>
        </w:rPr>
      </w:pPr>
    </w:p>
    <w:p w:rsidR="00B21E6F" w:rsidRPr="00B21E6F" w:rsidRDefault="00B21E6F" w:rsidP="00B21E6F">
      <w:pPr>
        <w:rPr>
          <w:b/>
          <w:i/>
          <w:lang w:val="ru-RU"/>
        </w:rPr>
      </w:pPr>
      <w:r w:rsidRPr="00B21E6F">
        <w:rPr>
          <w:b/>
          <w:i/>
          <w:lang w:val="ru-RU"/>
        </w:rPr>
        <w:t>11/4/1997</w:t>
      </w:r>
      <w:r w:rsidRPr="00B21E6F">
        <w:rPr>
          <w:b/>
          <w:i/>
          <w:lang w:val="ru-RU"/>
        </w:rPr>
        <w:br w:type="page"/>
      </w:r>
    </w:p>
    <w:p w:rsidR="000D04B0" w:rsidRPr="001B4082" w:rsidRDefault="000D04B0" w:rsidP="000D04B0">
      <w:pPr>
        <w:jc w:val="center"/>
        <w:rPr>
          <w:b/>
          <w:lang w:val="ru-RU"/>
        </w:rPr>
      </w:pPr>
      <w:r w:rsidRPr="001B4082">
        <w:rPr>
          <w:b/>
          <w:lang w:val="ru-RU"/>
        </w:rPr>
        <w:lastRenderedPageBreak/>
        <w:t>Бродвей</w:t>
      </w:r>
    </w:p>
    <w:p w:rsidR="000D04B0" w:rsidRDefault="000D04B0" w:rsidP="000D04B0">
      <w:pPr>
        <w:rPr>
          <w:lang w:val="ru-RU"/>
        </w:rPr>
      </w:pP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Я живу в Нью-Йорке на самом Бродвее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 xml:space="preserve">Только духом </w:t>
      </w:r>
      <w:proofErr w:type="spellStart"/>
      <w:r w:rsidRPr="001B4082">
        <w:rPr>
          <w:lang w:val="ru-RU"/>
        </w:rPr>
        <w:t>City</w:t>
      </w:r>
      <w:proofErr w:type="spellEnd"/>
      <w:r w:rsidRPr="001B4082">
        <w:rPr>
          <w:lang w:val="ru-RU"/>
        </w:rPr>
        <w:t xml:space="preserve"> тут совсем не веет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 xml:space="preserve">От его контрастов форменно </w:t>
      </w:r>
      <w:proofErr w:type="gramStart"/>
      <w:r w:rsidRPr="001B4082">
        <w:rPr>
          <w:lang w:val="ru-RU"/>
        </w:rPr>
        <w:t>балдею</w:t>
      </w:r>
      <w:proofErr w:type="gramEnd"/>
      <w:r w:rsidRPr="001B4082">
        <w:rPr>
          <w:lang w:val="ru-RU"/>
        </w:rPr>
        <w:t>: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 xml:space="preserve">слева тут - </w:t>
      </w:r>
      <w:proofErr w:type="spellStart"/>
      <w:r w:rsidRPr="001B4082">
        <w:rPr>
          <w:lang w:val="ru-RU"/>
        </w:rPr>
        <w:t>латинос</w:t>
      </w:r>
      <w:proofErr w:type="spellEnd"/>
      <w:r w:rsidRPr="001B4082">
        <w:rPr>
          <w:lang w:val="ru-RU"/>
        </w:rPr>
        <w:t>, справа - иудеи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И дома – постройки середины века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Между ними бойко разгулялись белки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Продолжая ставить в письмах наблюденья,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я хочу представить ваше удивленье,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знать, что не напрасно шлю их, соловея,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 xml:space="preserve">из страны контрастов, </w:t>
      </w:r>
      <w:proofErr w:type="gramStart"/>
      <w:r w:rsidRPr="001B4082">
        <w:rPr>
          <w:lang w:val="ru-RU"/>
        </w:rPr>
        <w:t>прямиком</w:t>
      </w:r>
      <w:proofErr w:type="gramEnd"/>
      <w:r w:rsidRPr="001B4082">
        <w:rPr>
          <w:lang w:val="ru-RU"/>
        </w:rPr>
        <w:t xml:space="preserve"> с Бродвея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Где-то небоскрёбы прорубили небо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 xml:space="preserve">В </w:t>
      </w:r>
      <w:proofErr w:type="spellStart"/>
      <w:r w:rsidRPr="001B4082">
        <w:rPr>
          <w:lang w:val="ru-RU"/>
        </w:rPr>
        <w:t>гарлемских</w:t>
      </w:r>
      <w:proofErr w:type="spellEnd"/>
      <w:r w:rsidRPr="001B4082">
        <w:rPr>
          <w:lang w:val="ru-RU"/>
        </w:rPr>
        <w:t xml:space="preserve"> трущобах затаилась небыль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А у нас в “</w:t>
      </w:r>
      <w:proofErr w:type="spellStart"/>
      <w:r w:rsidRPr="001B4082">
        <w:rPr>
          <w:lang w:val="ru-RU"/>
        </w:rPr>
        <w:t>поселке</w:t>
      </w:r>
      <w:proofErr w:type="spellEnd"/>
      <w:r w:rsidRPr="001B4082">
        <w:rPr>
          <w:lang w:val="ru-RU"/>
        </w:rPr>
        <w:t>”, в переулке тихом,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в городе Нью-Йорке сочиняю стих я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под огромным клёном, развернувшим ветки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 xml:space="preserve">А вокруг - гуляют бабушки и </w:t>
      </w:r>
      <w:proofErr w:type="gramStart"/>
      <w:r w:rsidRPr="001B4082">
        <w:rPr>
          <w:lang w:val="ru-RU"/>
        </w:rPr>
        <w:t>детки</w:t>
      </w:r>
      <w:proofErr w:type="gramEnd"/>
      <w:r w:rsidRPr="001B4082">
        <w:rPr>
          <w:lang w:val="ru-RU"/>
        </w:rPr>
        <w:t>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 xml:space="preserve">Дедушки </w:t>
      </w:r>
      <w:proofErr w:type="gramStart"/>
      <w:r w:rsidRPr="001B4082">
        <w:rPr>
          <w:lang w:val="ru-RU"/>
        </w:rPr>
        <w:t>тихонько</w:t>
      </w:r>
      <w:proofErr w:type="gramEnd"/>
      <w:r w:rsidRPr="001B4082">
        <w:rPr>
          <w:lang w:val="ru-RU"/>
        </w:rPr>
        <w:t xml:space="preserve"> обсуждают прессу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под другим в сторонке, под живым навесом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Чтобы столько сразу, да интеллигентов...</w:t>
      </w:r>
    </w:p>
    <w:p w:rsidR="000D04B0" w:rsidRPr="001B4082" w:rsidRDefault="000D04B0" w:rsidP="000D04B0">
      <w:pPr>
        <w:rPr>
          <w:lang w:val="ru-RU"/>
        </w:rPr>
      </w:pPr>
      <w:r w:rsidRPr="001B4082">
        <w:rPr>
          <w:lang w:val="ru-RU"/>
        </w:rPr>
        <w:t>Сочинить бы фразу им для комплиментов.</w:t>
      </w:r>
    </w:p>
    <w:p w:rsidR="000D04B0" w:rsidRPr="001B4082" w:rsidRDefault="000D04B0" w:rsidP="000D04B0">
      <w:pPr>
        <w:rPr>
          <w:lang w:val="ru-RU"/>
        </w:rPr>
      </w:pPr>
      <w:proofErr w:type="spellStart"/>
      <w:r w:rsidRPr="001B4082">
        <w:rPr>
          <w:lang w:val="ru-RU"/>
        </w:rPr>
        <w:t>Ветерочек</w:t>
      </w:r>
      <w:proofErr w:type="spellEnd"/>
      <w:r w:rsidRPr="001B4082">
        <w:rPr>
          <w:lang w:val="ru-RU"/>
        </w:rPr>
        <w:t xml:space="preserve"> с горки от Гудзона веет.</w:t>
      </w:r>
    </w:p>
    <w:p w:rsidR="000D04B0" w:rsidRDefault="000D04B0" w:rsidP="000D04B0">
      <w:pPr>
        <w:rPr>
          <w:lang w:val="ru-RU"/>
        </w:rPr>
      </w:pPr>
      <w:r w:rsidRPr="001B4082">
        <w:rPr>
          <w:lang w:val="ru-RU"/>
        </w:rPr>
        <w:t>Я живу в Нью-Йорке на самом Бродвее.</w:t>
      </w:r>
    </w:p>
    <w:p w:rsidR="000D04B0" w:rsidRDefault="000D04B0" w:rsidP="000D04B0">
      <w:pPr>
        <w:rPr>
          <w:lang w:val="ru-RU"/>
        </w:rPr>
      </w:pPr>
    </w:p>
    <w:p w:rsidR="000D04B0" w:rsidRPr="001B4082" w:rsidRDefault="000D04B0" w:rsidP="000D04B0">
      <w:pPr>
        <w:rPr>
          <w:b/>
          <w:i/>
          <w:lang w:val="ru-RU"/>
        </w:rPr>
      </w:pPr>
      <w:r w:rsidRPr="001B4082">
        <w:rPr>
          <w:b/>
          <w:i/>
          <w:lang w:val="ru-RU"/>
        </w:rPr>
        <w:t>11/5/1997</w:t>
      </w:r>
      <w:r w:rsidRPr="001B4082">
        <w:rPr>
          <w:b/>
          <w:i/>
          <w:lang w:val="ru-RU"/>
        </w:rPr>
        <w:br w:type="page"/>
      </w:r>
    </w:p>
    <w:p w:rsidR="001B4082" w:rsidRPr="001B4082" w:rsidRDefault="001B4082" w:rsidP="001B4082">
      <w:pPr>
        <w:jc w:val="center"/>
        <w:rPr>
          <w:b/>
          <w:lang w:val="ru-RU"/>
        </w:rPr>
      </w:pPr>
      <w:r w:rsidRPr="001B4082">
        <w:rPr>
          <w:b/>
          <w:lang w:val="ru-RU"/>
        </w:rPr>
        <w:lastRenderedPageBreak/>
        <w:t>Влажность</w:t>
      </w:r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По Бродвею бродит старость из России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и </w:t>
      </w:r>
      <w:proofErr w:type="gramStart"/>
      <w:r w:rsidRPr="001B4082">
        <w:rPr>
          <w:lang w:val="ru-RU"/>
        </w:rPr>
        <w:t>авоськи</w:t>
      </w:r>
      <w:proofErr w:type="gramEnd"/>
      <w:r w:rsidRPr="001B4082">
        <w:rPr>
          <w:lang w:val="ru-RU"/>
        </w:rPr>
        <w:t xml:space="preserve"> тащит из последней силы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Как всегда, друг </w:t>
      </w:r>
      <w:proofErr w:type="gramStart"/>
      <w:r w:rsidRPr="001B4082">
        <w:rPr>
          <w:lang w:val="ru-RU"/>
        </w:rPr>
        <w:t>друга</w:t>
      </w:r>
      <w:proofErr w:type="gramEnd"/>
      <w:r w:rsidRPr="001B4082">
        <w:rPr>
          <w:lang w:val="ru-RU"/>
        </w:rPr>
        <w:t xml:space="preserve"> подперев плечами,</w:t>
      </w:r>
    </w:p>
    <w:p w:rsidR="001B4082" w:rsidRPr="001B4082" w:rsidRDefault="001B4082" w:rsidP="001B4082">
      <w:pPr>
        <w:rPr>
          <w:lang w:val="ru-RU"/>
        </w:rPr>
      </w:pPr>
      <w:proofErr w:type="spellStart"/>
      <w:r w:rsidRPr="001B4082">
        <w:rPr>
          <w:lang w:val="ru-RU"/>
        </w:rPr>
        <w:t>тащутся</w:t>
      </w:r>
      <w:proofErr w:type="spellEnd"/>
      <w:r w:rsidRPr="001B4082">
        <w:rPr>
          <w:lang w:val="ru-RU"/>
        </w:rPr>
        <w:t xml:space="preserve"> супруги, как – не знают сами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Что же будет дальше - радостней иль горше?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Радуют продукты в сумочке из Польши,</w:t>
      </w:r>
    </w:p>
    <w:p w:rsidR="001B4082" w:rsidRPr="001B4082" w:rsidRDefault="001B4082" w:rsidP="001B4082">
      <w:pPr>
        <w:rPr>
          <w:lang w:val="ru-RU"/>
        </w:rPr>
      </w:pPr>
      <w:proofErr w:type="gramStart"/>
      <w:r w:rsidRPr="001B4082">
        <w:rPr>
          <w:lang w:val="ru-RU"/>
        </w:rPr>
        <w:t>купленной когда-то в магазине Ванда...</w:t>
      </w:r>
      <w:proofErr w:type="gramEnd"/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Беспокоят раны... Мучают – и </w:t>
      </w:r>
      <w:proofErr w:type="gramStart"/>
      <w:r w:rsidRPr="001B4082">
        <w:rPr>
          <w:lang w:val="ru-RU"/>
        </w:rPr>
        <w:t>ладно</w:t>
      </w:r>
      <w:proofErr w:type="gramEnd"/>
      <w:r w:rsidRPr="001B4082">
        <w:rPr>
          <w:lang w:val="ru-RU"/>
        </w:rPr>
        <w:t>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ырвали их с корнем, уезжая, дети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Что им, старым, делать в этом Новом Свете?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А куда им деться? Принимают муки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илы, чтоб вертеться, прибавляют внуки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Путая </w:t>
      </w:r>
      <w:proofErr w:type="gramStart"/>
      <w:r w:rsidRPr="001B4082">
        <w:rPr>
          <w:lang w:val="ru-RU"/>
        </w:rPr>
        <w:t>словечки</w:t>
      </w:r>
      <w:proofErr w:type="gramEnd"/>
      <w:r w:rsidRPr="001B4082">
        <w:rPr>
          <w:lang w:val="ru-RU"/>
        </w:rPr>
        <w:t xml:space="preserve">: </w:t>
      </w:r>
      <w:proofErr w:type="gramStart"/>
      <w:r w:rsidRPr="001B4082">
        <w:rPr>
          <w:lang w:val="ru-RU"/>
        </w:rPr>
        <w:t xml:space="preserve">“Здравствуй, мой </w:t>
      </w:r>
      <w:proofErr w:type="spellStart"/>
      <w:r w:rsidRPr="001B4082">
        <w:rPr>
          <w:lang w:val="ru-RU"/>
        </w:rPr>
        <w:t>granddaddy</w:t>
      </w:r>
      <w:proofErr w:type="spellEnd"/>
      <w:r w:rsidRPr="001B4082">
        <w:rPr>
          <w:lang w:val="ru-RU"/>
        </w:rPr>
        <w:t>,”</w:t>
      </w:r>
      <w:proofErr w:type="gramEnd"/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эти человечки, под ноги не глядя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осятся на палках - чем они не кони?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еселятся галки над скамейкой в кроне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 магазине русском - русские газеты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а площадке узкой - долгие приветы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Как учить английский, чтоб ходить в больницу..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Как звонить со скидкой в бывшую столицу..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овремя ль начнутся завтра сериалы..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Пошутить бы в адрес Пугачёвой Аллы..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о пропало слово в суете дорожной: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русского не вспомнить, по-английски – сложно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Улетают ноты, улетают в небо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не разобраться - быль то или небыль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 кем всё было это, с тем того не будет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Может этим летом </w:t>
      </w:r>
      <w:proofErr w:type="gramStart"/>
      <w:r w:rsidRPr="001B4082">
        <w:rPr>
          <w:lang w:val="ru-RU"/>
        </w:rPr>
        <w:t>попрохладней</w:t>
      </w:r>
      <w:proofErr w:type="gramEnd"/>
      <w:r w:rsidRPr="001B4082">
        <w:rPr>
          <w:lang w:val="ru-RU"/>
        </w:rPr>
        <w:t xml:space="preserve"> будет.</w:t>
      </w:r>
    </w:p>
    <w:p w:rsidR="00FC550C" w:rsidRDefault="00FC550C" w:rsidP="00FC550C">
      <w:pPr>
        <w:rPr>
          <w:lang w:val="ru-RU"/>
        </w:rPr>
      </w:pPr>
    </w:p>
    <w:p w:rsidR="00FC550C" w:rsidRPr="001B4082" w:rsidRDefault="00FC550C" w:rsidP="00FC550C">
      <w:pPr>
        <w:rPr>
          <w:lang w:val="ru-RU"/>
        </w:rPr>
      </w:pPr>
      <w:r w:rsidRPr="001B4082">
        <w:rPr>
          <w:lang w:val="ru-RU"/>
        </w:rPr>
        <w:t xml:space="preserve">Клинтон - </w:t>
      </w:r>
      <w:proofErr w:type="spellStart"/>
      <w:r w:rsidRPr="001B4082">
        <w:rPr>
          <w:lang w:val="ru-RU"/>
        </w:rPr>
        <w:t>Джулиани</w:t>
      </w:r>
      <w:proofErr w:type="spellEnd"/>
      <w:r w:rsidRPr="001B4082">
        <w:rPr>
          <w:lang w:val="ru-RU"/>
        </w:rPr>
        <w:t xml:space="preserve">, </w:t>
      </w:r>
      <w:proofErr w:type="spellStart"/>
      <w:r w:rsidRPr="001B4082">
        <w:rPr>
          <w:lang w:val="ru-RU"/>
        </w:rPr>
        <w:t>SSI</w:t>
      </w:r>
      <w:proofErr w:type="spellEnd"/>
      <w:r w:rsidRPr="001B4082">
        <w:rPr>
          <w:lang w:val="ru-RU"/>
        </w:rPr>
        <w:t xml:space="preserve"> и </w:t>
      </w:r>
      <w:proofErr w:type="spellStart"/>
      <w:r w:rsidRPr="001B4082">
        <w:rPr>
          <w:lang w:val="ru-RU"/>
        </w:rPr>
        <w:t>велфер</w:t>
      </w:r>
      <w:proofErr w:type="spellEnd"/>
      <w:r w:rsidRPr="001B4082">
        <w:rPr>
          <w:lang w:val="ru-RU"/>
        </w:rPr>
        <w:t>...</w:t>
      </w:r>
    </w:p>
    <w:p w:rsidR="00FC550C" w:rsidRPr="001B4082" w:rsidRDefault="00FC550C" w:rsidP="00FC550C">
      <w:pPr>
        <w:rPr>
          <w:lang w:val="ru-RU"/>
        </w:rPr>
      </w:pPr>
      <w:r w:rsidRPr="001B4082">
        <w:rPr>
          <w:lang w:val="ru-RU"/>
        </w:rPr>
        <w:t>Отплывает память от последней верфи.</w:t>
      </w:r>
    </w:p>
    <w:p w:rsidR="00FC550C" w:rsidRPr="001B4082" w:rsidRDefault="00FC550C" w:rsidP="00FC550C">
      <w:pPr>
        <w:rPr>
          <w:lang w:val="ru-RU"/>
        </w:rPr>
      </w:pPr>
      <w:r w:rsidRPr="001B4082">
        <w:rPr>
          <w:lang w:val="ru-RU"/>
        </w:rPr>
        <w:t>Но зато гуляют под окном внучата,</w:t>
      </w:r>
    </w:p>
    <w:p w:rsidR="00FC550C" w:rsidRPr="001B4082" w:rsidRDefault="00FC550C" w:rsidP="00FC550C">
      <w:pPr>
        <w:rPr>
          <w:lang w:val="ru-RU"/>
        </w:rPr>
      </w:pPr>
      <w:r w:rsidRPr="001B4082">
        <w:rPr>
          <w:lang w:val="ru-RU"/>
        </w:rPr>
        <w:t xml:space="preserve">вдоволь получая </w:t>
      </w:r>
      <w:proofErr w:type="gramStart"/>
      <w:r w:rsidRPr="001B4082">
        <w:rPr>
          <w:lang w:val="ru-RU"/>
        </w:rPr>
        <w:t>свеженькой</w:t>
      </w:r>
      <w:proofErr w:type="gramEnd"/>
      <w:r w:rsidRPr="001B4082">
        <w:rPr>
          <w:lang w:val="ru-RU"/>
        </w:rPr>
        <w:t xml:space="preserve"> клетчатки.</w:t>
      </w:r>
    </w:p>
    <w:p w:rsidR="00FC550C" w:rsidRPr="001B4082" w:rsidRDefault="00FC550C" w:rsidP="00FC550C">
      <w:pPr>
        <w:rPr>
          <w:lang w:val="ru-RU"/>
        </w:rPr>
      </w:pPr>
    </w:p>
    <w:p w:rsidR="001B4082" w:rsidRDefault="001B408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от и снова вечер радует закатом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Щеголяет ветер англо-русским матом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Так же, как и прежде, “отдыхают” уши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Той страны надежда здесь отводит душу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Это - только сказка. Присказка - в том мире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где, хоть и не сладко, жили - не </w:t>
      </w:r>
      <w:proofErr w:type="gramStart"/>
      <w:r w:rsidRPr="001B4082">
        <w:rPr>
          <w:lang w:val="ru-RU"/>
        </w:rPr>
        <w:t>тужили</w:t>
      </w:r>
      <w:proofErr w:type="gramEnd"/>
      <w:r w:rsidRPr="001B4082">
        <w:rPr>
          <w:lang w:val="ru-RU"/>
        </w:rPr>
        <w:t>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калывали дружно, чувствовали важность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что-то было нужно. Здесь - одна лишь влажность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лышно, слышно снова – были, были, были..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Затерялось слово в придорожной пыли.</w:t>
      </w:r>
    </w:p>
    <w:p w:rsidR="001B4082" w:rsidRPr="001B4082" w:rsidRDefault="001B4082" w:rsidP="001B4082">
      <w:pPr>
        <w:rPr>
          <w:lang w:val="ru-RU"/>
        </w:rPr>
      </w:pPr>
      <w:proofErr w:type="gramStart"/>
      <w:r w:rsidRPr="001B4082">
        <w:rPr>
          <w:lang w:val="ru-RU"/>
        </w:rPr>
        <w:t>Бывшие</w:t>
      </w:r>
      <w:proofErr w:type="gramEnd"/>
      <w:r w:rsidRPr="001B4082">
        <w:rPr>
          <w:lang w:val="ru-RU"/>
        </w:rPr>
        <w:t xml:space="preserve"> </w:t>
      </w:r>
      <w:proofErr w:type="spellStart"/>
      <w:r w:rsidRPr="001B4082">
        <w:rPr>
          <w:lang w:val="ru-RU"/>
        </w:rPr>
        <w:t>начальн</w:t>
      </w:r>
      <w:proofErr w:type="spellEnd"/>
      <w:r w:rsidRPr="001B4082">
        <w:rPr>
          <w:lang w:val="ru-RU"/>
        </w:rPr>
        <w:t xml:space="preserve">... А... </w:t>
      </w:r>
    </w:p>
    <w:p w:rsidR="001B4082" w:rsidRPr="001B4082" w:rsidRDefault="001B4082" w:rsidP="001B4082">
      <w:pPr>
        <w:rPr>
          <w:lang w:val="ru-RU"/>
        </w:rPr>
      </w:pPr>
      <w:proofErr w:type="gramStart"/>
      <w:r w:rsidRPr="001B4082">
        <w:rPr>
          <w:lang w:val="ru-RU"/>
        </w:rPr>
        <w:t>Будущие</w:t>
      </w:r>
      <w:proofErr w:type="gramEnd"/>
      <w:r w:rsidRPr="001B4082">
        <w:rPr>
          <w:lang w:val="ru-RU"/>
        </w:rPr>
        <w:t xml:space="preserve"> звёзд...? Но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начинать сначала </w:t>
      </w:r>
    </w:p>
    <w:p w:rsid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          никогда не поздно…</w:t>
      </w:r>
    </w:p>
    <w:p w:rsidR="001B4082" w:rsidRDefault="001B4082" w:rsidP="001B4082">
      <w:pPr>
        <w:rPr>
          <w:lang w:val="ru-RU"/>
        </w:rPr>
      </w:pPr>
    </w:p>
    <w:p w:rsidR="00FC550C" w:rsidRDefault="001B4082" w:rsidP="001B4082">
      <w:pPr>
        <w:rPr>
          <w:b/>
          <w:i/>
          <w:lang w:val="ru-RU"/>
        </w:rPr>
      </w:pPr>
      <w:r w:rsidRPr="001B4082">
        <w:rPr>
          <w:b/>
          <w:i/>
          <w:lang w:val="ru-RU"/>
        </w:rPr>
        <w:t>10/23/1997</w:t>
      </w:r>
    </w:p>
    <w:p w:rsidR="00FC550C" w:rsidRDefault="00FC550C" w:rsidP="001B4082">
      <w:pPr>
        <w:rPr>
          <w:b/>
          <w:i/>
          <w:lang w:val="ru-RU"/>
        </w:rPr>
      </w:pPr>
    </w:p>
    <w:p w:rsidR="00CE24E2" w:rsidRPr="001B4082" w:rsidRDefault="000108BA" w:rsidP="001B4082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13" name="Picture 13" descr="D:\All_documents\Text\_ТЕМАТИЧЕСКИЕ_СБОРНИКИ\ГОРОД Уплывающий город\99_Bennett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_documents\Text\_ТЕМАТИЧЕСКИЕ_СБОРНИКИ\ГОРОД Уплывающий город\99_Bennett_1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E2" w:rsidRPr="001B4082">
        <w:rPr>
          <w:b/>
          <w:i/>
          <w:lang w:val="ru-RU"/>
        </w:rPr>
        <w:br w:type="page"/>
      </w:r>
    </w:p>
    <w:p w:rsidR="00BD5FE9" w:rsidRPr="00BD5FE9" w:rsidRDefault="00BD5FE9" w:rsidP="00BD5FE9">
      <w:pPr>
        <w:jc w:val="center"/>
        <w:rPr>
          <w:b/>
          <w:lang w:val="ru-RU"/>
        </w:rPr>
      </w:pPr>
      <w:r w:rsidRPr="00BD5FE9">
        <w:rPr>
          <w:b/>
          <w:lang w:val="ru-RU"/>
        </w:rPr>
        <w:lastRenderedPageBreak/>
        <w:t>Скверик</w:t>
      </w:r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Мама суп готовит сыну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Сын  гуляет, рот </w:t>
      </w:r>
      <w:proofErr w:type="gramStart"/>
      <w:r w:rsidRPr="00BD5FE9">
        <w:rPr>
          <w:lang w:val="ru-RU"/>
        </w:rPr>
        <w:t>разинув</w:t>
      </w:r>
      <w:proofErr w:type="gramEnd"/>
      <w:r w:rsidRPr="00BD5FE9">
        <w:rPr>
          <w:lang w:val="ru-RU"/>
        </w:rPr>
        <w:t>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зучает он букашек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не хочет кушать кашу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Три часа гуляет мальчик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три часа </w:t>
      </w:r>
      <w:proofErr w:type="spellStart"/>
      <w:r w:rsidRPr="00BD5FE9">
        <w:rPr>
          <w:lang w:val="ru-RU"/>
        </w:rPr>
        <w:t>грызет</w:t>
      </w:r>
      <w:proofErr w:type="spellEnd"/>
      <w:r w:rsidRPr="00BD5FE9">
        <w:rPr>
          <w:lang w:val="ru-RU"/>
        </w:rPr>
        <w:t xml:space="preserve"> он пальчик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В парке нашем возле дома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три часа </w:t>
      </w:r>
      <w:proofErr w:type="spellStart"/>
      <w:r w:rsidRPr="00BD5FE9">
        <w:rPr>
          <w:lang w:val="ru-RU"/>
        </w:rPr>
        <w:t>веселый</w:t>
      </w:r>
      <w:proofErr w:type="spellEnd"/>
      <w:r w:rsidRPr="00BD5FE9">
        <w:rPr>
          <w:lang w:val="ru-RU"/>
        </w:rPr>
        <w:t xml:space="preserve"> гомон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Тут же - девочка на лавке: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з волос торчат булавки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весело качает ножкой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в новых белых босоножках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Кто ещё тут? Дяди, тёти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кто уже не на работе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зучают все газеты: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то, что было как-то, где-то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А под лавкой - пудель </w:t>
      </w:r>
      <w:proofErr w:type="spellStart"/>
      <w:r w:rsidRPr="00BD5FE9">
        <w:rPr>
          <w:lang w:val="ru-RU"/>
        </w:rPr>
        <w:t>Арчик</w:t>
      </w:r>
      <w:proofErr w:type="spellEnd"/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ам с собой играет в мячик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и хвостом виляет грустно,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чтоб никто не дёрнул шустрый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Вот такое тут веселье -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 четверга по воскресенье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в понедельник, вторник, среду -</w:t>
      </w:r>
    </w:p>
    <w:p w:rsidR="00BD5FE9" w:rsidRDefault="00BD5FE9" w:rsidP="00BD5FE9">
      <w:pPr>
        <w:rPr>
          <w:lang w:val="ru-RU"/>
        </w:rPr>
      </w:pPr>
      <w:r w:rsidRPr="00BD5FE9">
        <w:rPr>
          <w:lang w:val="ru-RU"/>
        </w:rPr>
        <w:t>от восхода до обеда.</w:t>
      </w:r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b/>
          <w:i/>
          <w:lang w:val="ru-RU"/>
        </w:rPr>
      </w:pPr>
      <w:r w:rsidRPr="00BD5FE9">
        <w:rPr>
          <w:b/>
          <w:i/>
          <w:lang w:val="ru-RU"/>
        </w:rPr>
        <w:t>8/27/1997</w:t>
      </w:r>
      <w:r w:rsidRPr="00BD5FE9">
        <w:rPr>
          <w:b/>
          <w:i/>
          <w:lang w:val="ru-RU"/>
        </w:rPr>
        <w:br w:type="page"/>
      </w:r>
    </w:p>
    <w:p w:rsidR="001B4082" w:rsidRPr="001B4082" w:rsidRDefault="001B4082" w:rsidP="001B4082">
      <w:pPr>
        <w:jc w:val="center"/>
        <w:rPr>
          <w:b/>
          <w:lang w:val="ru-RU"/>
        </w:rPr>
      </w:pPr>
      <w:r w:rsidRPr="001B4082">
        <w:rPr>
          <w:b/>
          <w:lang w:val="ru-RU"/>
        </w:rPr>
        <w:lastRenderedPageBreak/>
        <w:t xml:space="preserve">Кафе </w:t>
      </w:r>
      <w:proofErr w:type="spellStart"/>
      <w:r w:rsidRPr="001B4082">
        <w:rPr>
          <w:b/>
          <w:lang w:val="ru-RU"/>
        </w:rPr>
        <w:t>Any</w:t>
      </w:r>
      <w:proofErr w:type="spellEnd"/>
      <w:r w:rsidRPr="001B4082">
        <w:rPr>
          <w:b/>
          <w:lang w:val="ru-RU"/>
        </w:rPr>
        <w:t xml:space="preserve"> </w:t>
      </w:r>
      <w:proofErr w:type="spellStart"/>
      <w:r w:rsidRPr="001B4082">
        <w:rPr>
          <w:b/>
          <w:lang w:val="ru-RU"/>
        </w:rPr>
        <w:t>Way</w:t>
      </w:r>
      <w:proofErr w:type="spellEnd"/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 полутьме Нью-Йоркского кафе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ы сидели, слушая певицу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езнакомой песенной строфой</w:t>
      </w:r>
    </w:p>
    <w:p w:rsidR="001B4082" w:rsidRPr="001B4082" w:rsidRDefault="001B4082" w:rsidP="001B4082">
      <w:pPr>
        <w:rPr>
          <w:lang w:val="ru-RU"/>
        </w:rPr>
      </w:pPr>
      <w:proofErr w:type="spellStart"/>
      <w:r w:rsidRPr="001B4082">
        <w:rPr>
          <w:lang w:val="ru-RU"/>
        </w:rPr>
        <w:t>Any</w:t>
      </w:r>
      <w:proofErr w:type="spellEnd"/>
      <w:r w:rsidRPr="001B4082">
        <w:rPr>
          <w:lang w:val="ru-RU"/>
        </w:rPr>
        <w:t xml:space="preserve"> </w:t>
      </w:r>
      <w:proofErr w:type="spellStart"/>
      <w:r w:rsidRPr="001B4082">
        <w:rPr>
          <w:lang w:val="ru-RU"/>
        </w:rPr>
        <w:t>Way</w:t>
      </w:r>
      <w:proofErr w:type="spellEnd"/>
      <w:r w:rsidRPr="001B4082">
        <w:rPr>
          <w:lang w:val="ru-RU"/>
        </w:rPr>
        <w:t xml:space="preserve"> мерцали наши лица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аш на час заслуженный причал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блюдо необычного десерта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Фрукты, кофе, соус на свечах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тихая нехитрая беседа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Две ступеньки вниз от суеты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Зеркала. Семь столиков и стойка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У певицы с текстами листы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у меня свои возникли строки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Убежать от этого нельзя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как не убежать от провиденья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счезают новые друзья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озникают старые виденья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Дом, работа, творчество, судьба…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Круг, </w:t>
      </w:r>
      <w:proofErr w:type="gramStart"/>
      <w:r w:rsidRPr="001B4082">
        <w:rPr>
          <w:lang w:val="ru-RU"/>
        </w:rPr>
        <w:t>прямая</w:t>
      </w:r>
      <w:proofErr w:type="gramEnd"/>
      <w:r w:rsidRPr="001B4082">
        <w:rPr>
          <w:lang w:val="ru-RU"/>
        </w:rPr>
        <w:t xml:space="preserve"> или треугольник?!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ожет, ты и выдавил раба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только ты пожизненный невольник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Так невольно вызванная дрожь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перебором струн коснулась тела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з души умчались грусть и ложь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Почему… она так опустела?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Я тебя не вижу в темноте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Лишь знакомый профиль очертаньем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Час, нам данный, мигом пролетел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езнакомым словосочетаньем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ы выходим. Нас встречает ночь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группой незнакомых нам прохожих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Десять тридцать. День уходит прочь.</w:t>
      </w:r>
    </w:p>
    <w:p w:rsidR="001B4082" w:rsidRDefault="001B4082" w:rsidP="001B4082">
      <w:pPr>
        <w:rPr>
          <w:lang w:val="ru-RU"/>
        </w:rPr>
      </w:pPr>
      <w:r w:rsidRPr="001B4082">
        <w:rPr>
          <w:lang w:val="ru-RU"/>
        </w:rPr>
        <w:t>Завтра будет новый, непохожий.</w:t>
      </w:r>
    </w:p>
    <w:p w:rsidR="001B4082" w:rsidRDefault="001B4082" w:rsidP="001B4082">
      <w:pPr>
        <w:rPr>
          <w:lang w:val="ru-RU"/>
        </w:rPr>
      </w:pPr>
    </w:p>
    <w:p w:rsidR="001B4082" w:rsidRDefault="001B4082" w:rsidP="001B4082">
      <w:pPr>
        <w:rPr>
          <w:b/>
          <w:i/>
          <w:lang w:val="ru-RU"/>
        </w:rPr>
      </w:pPr>
      <w:r w:rsidRPr="001B4082">
        <w:rPr>
          <w:b/>
          <w:i/>
          <w:lang w:val="ru-RU"/>
        </w:rPr>
        <w:t>4/30/1999</w:t>
      </w:r>
    </w:p>
    <w:p w:rsidR="001B4082" w:rsidRDefault="001B4082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1B4082" w:rsidRPr="001B4082" w:rsidRDefault="001B4082" w:rsidP="001B4082">
      <w:pPr>
        <w:jc w:val="center"/>
        <w:rPr>
          <w:b/>
          <w:lang w:val="ru-RU"/>
        </w:rPr>
      </w:pPr>
      <w:r w:rsidRPr="001B4082">
        <w:rPr>
          <w:b/>
          <w:lang w:val="ru-RU"/>
        </w:rPr>
        <w:lastRenderedPageBreak/>
        <w:t>Мечтатели</w:t>
      </w:r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Да, мы не верим в дутых королей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есясь по лужам тёплым босиком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оединяет прошлое Бродвей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 грядущим, ночь пролив на нас тайком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Отрезок дня длиною в две строфы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Отрезок ночи в две ещё. И, </w:t>
      </w:r>
      <w:proofErr w:type="spellStart"/>
      <w:proofErr w:type="gramStart"/>
      <w:r w:rsidRPr="001B4082">
        <w:rPr>
          <w:lang w:val="ru-RU"/>
        </w:rPr>
        <w:t>ша</w:t>
      </w:r>
      <w:proofErr w:type="spellEnd"/>
      <w:proofErr w:type="gramEnd"/>
      <w:r w:rsidRPr="001B4082">
        <w:rPr>
          <w:lang w:val="ru-RU"/>
        </w:rPr>
        <w:t>!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аполнен тайной новою эфир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и им </w:t>
      </w:r>
      <w:proofErr w:type="spellStart"/>
      <w:r w:rsidRPr="001B4082">
        <w:rPr>
          <w:lang w:val="ru-RU"/>
        </w:rPr>
        <w:t>живет</w:t>
      </w:r>
      <w:proofErr w:type="spellEnd"/>
      <w:r w:rsidRPr="001B4082">
        <w:rPr>
          <w:lang w:val="ru-RU"/>
        </w:rPr>
        <w:t xml:space="preserve"> наивная душа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А утром снова </w:t>
      </w:r>
      <w:proofErr w:type="gramStart"/>
      <w:r w:rsidRPr="001B4082">
        <w:rPr>
          <w:lang w:val="ru-RU"/>
        </w:rPr>
        <w:t>в</w:t>
      </w:r>
      <w:proofErr w:type="gramEnd"/>
      <w:r w:rsidRPr="001B4082">
        <w:rPr>
          <w:lang w:val="ru-RU"/>
        </w:rPr>
        <w:t xml:space="preserve"> </w:t>
      </w:r>
      <w:proofErr w:type="gramStart"/>
      <w:r w:rsidRPr="001B4082">
        <w:rPr>
          <w:lang w:val="ru-RU"/>
        </w:rPr>
        <w:t>быта</w:t>
      </w:r>
      <w:proofErr w:type="gramEnd"/>
      <w:r w:rsidRPr="001B4082">
        <w:rPr>
          <w:lang w:val="ru-RU"/>
        </w:rPr>
        <w:t xml:space="preserve"> круговерть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Где места нет ни рифме, ни мечте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Где некуда и некогда смотреть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для прохожих чем-то мы не те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Бродвей журчит квартетом языков: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Родной(1), испанский, русский и иврит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Здесь прошлое мы клеим из кусков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Здесь будущее </w:t>
      </w:r>
      <w:proofErr w:type="spellStart"/>
      <w:r w:rsidRPr="001B4082">
        <w:rPr>
          <w:lang w:val="ru-RU"/>
        </w:rPr>
        <w:t>рвется</w:t>
      </w:r>
      <w:proofErr w:type="spellEnd"/>
      <w:r w:rsidRPr="001B4082">
        <w:rPr>
          <w:lang w:val="ru-RU"/>
        </w:rPr>
        <w:t xml:space="preserve"> сквозь гранит(2)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Бродвей </w:t>
      </w:r>
      <w:proofErr w:type="spellStart"/>
      <w:r w:rsidRPr="001B4082">
        <w:rPr>
          <w:lang w:val="ru-RU"/>
        </w:rPr>
        <w:t>течет</w:t>
      </w:r>
      <w:proofErr w:type="spellEnd"/>
      <w:r w:rsidRPr="001B4082">
        <w:rPr>
          <w:lang w:val="ru-RU"/>
        </w:rPr>
        <w:t>. Один конец в Москве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Другой в туман уходит за Гудзон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Уже он пересёк Двадцатый Век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Уже за дымкой новый горизонт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И мы вослед </w:t>
      </w:r>
      <w:proofErr w:type="spellStart"/>
      <w:r w:rsidRPr="001B4082">
        <w:rPr>
          <w:lang w:val="ru-RU"/>
        </w:rPr>
        <w:t>несемся</w:t>
      </w:r>
      <w:proofErr w:type="spellEnd"/>
      <w:r w:rsidRPr="001B4082">
        <w:rPr>
          <w:lang w:val="ru-RU"/>
        </w:rPr>
        <w:t xml:space="preserve"> босиком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оставив сумрак кухни в полусне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Но </w:t>
      </w:r>
      <w:proofErr w:type="gramStart"/>
      <w:r w:rsidRPr="001B4082">
        <w:rPr>
          <w:lang w:val="ru-RU"/>
        </w:rPr>
        <w:t>вспыхнет</w:t>
      </w:r>
      <w:proofErr w:type="gramEnd"/>
      <w:r w:rsidRPr="001B4082">
        <w:rPr>
          <w:lang w:val="ru-RU"/>
        </w:rPr>
        <w:t xml:space="preserve"> словом спички огонёк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многое становится ясней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Романтика работы по ночам -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корабль, уносящий нас от бед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творчества волшебная свеча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желаннее неведомых побед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Да, мы не верим в дутых королей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ечтая выпить мир одним глотком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когда мы наблюдаем, как Бродвей</w:t>
      </w:r>
    </w:p>
    <w:p w:rsidR="001B4082" w:rsidRDefault="001B4082" w:rsidP="001B4082">
      <w:pPr>
        <w:rPr>
          <w:lang w:val="ru-RU"/>
        </w:rPr>
      </w:pPr>
      <w:r w:rsidRPr="001B4082">
        <w:rPr>
          <w:lang w:val="ru-RU"/>
        </w:rPr>
        <w:t>рассвет пересекает босиком.</w:t>
      </w:r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b/>
          <w:i/>
          <w:lang w:val="ru-RU"/>
        </w:rPr>
      </w:pPr>
      <w:r w:rsidRPr="001B4082">
        <w:rPr>
          <w:b/>
          <w:i/>
          <w:lang w:val="ru-RU"/>
        </w:rPr>
        <w:t>5/29/2001</w:t>
      </w:r>
      <w:r w:rsidRPr="001B4082">
        <w:rPr>
          <w:b/>
          <w:i/>
          <w:lang w:val="ru-RU"/>
        </w:rPr>
        <w:br w:type="page"/>
      </w:r>
    </w:p>
    <w:p w:rsidR="001B4082" w:rsidRPr="001B4082" w:rsidRDefault="001B4082" w:rsidP="001B4082">
      <w:pPr>
        <w:jc w:val="center"/>
        <w:rPr>
          <w:b/>
          <w:lang w:val="ru-RU"/>
        </w:rPr>
      </w:pPr>
      <w:r w:rsidRPr="001B4082">
        <w:rPr>
          <w:b/>
          <w:lang w:val="ru-RU"/>
        </w:rPr>
        <w:lastRenderedPageBreak/>
        <w:t>Рисование</w:t>
      </w:r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Я сегодня рисовал. Начал с неба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Было небо у меня ярко-синим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низу вверх я протянул много стеблей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тянулся я, и рос вместе с ними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А потом я рисовал долго гору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Дальний склон её покрыл южным лесом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Чтоб по кронам не скользить быстро взору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там на склоне сделал голое место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о гора та перевесила  вправо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Чтоб в картину возвратить равновесье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отыскал на эту гору управу: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олнце яркое ей слева подвесил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Только солнца одного было мало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пришлось пролить мне лужицу моря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оре тихо разлилось, засверкало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е бушуя и с горою не споря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Обмакнул я в белый цвет кисти кончик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поплыл за горизонт вольный парус..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А в Нью-Йорке время близилось к ночи.</w:t>
      </w:r>
    </w:p>
    <w:p w:rsidR="001B4082" w:rsidRDefault="001B4082" w:rsidP="001B4082">
      <w:pPr>
        <w:rPr>
          <w:lang w:val="ru-RU"/>
        </w:rPr>
      </w:pPr>
      <w:r w:rsidRPr="001B4082">
        <w:rPr>
          <w:lang w:val="ru-RU"/>
        </w:rPr>
        <w:t>За окошком очень быстро смеркалось.</w:t>
      </w:r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b/>
          <w:i/>
          <w:lang w:val="ru-RU"/>
        </w:rPr>
      </w:pPr>
      <w:r w:rsidRPr="001B4082">
        <w:rPr>
          <w:b/>
          <w:i/>
          <w:lang w:val="ru-RU"/>
        </w:rPr>
        <w:t>6/23/1997</w:t>
      </w:r>
      <w:r w:rsidRPr="001B4082">
        <w:rPr>
          <w:b/>
          <w:i/>
          <w:lang w:val="ru-RU"/>
        </w:rPr>
        <w:br w:type="page"/>
      </w:r>
    </w:p>
    <w:p w:rsidR="001B4082" w:rsidRPr="001B4082" w:rsidRDefault="001B4082" w:rsidP="001B4082">
      <w:pPr>
        <w:jc w:val="center"/>
        <w:rPr>
          <w:b/>
          <w:lang w:val="ru-RU"/>
        </w:rPr>
      </w:pPr>
      <w:r w:rsidRPr="001B4082">
        <w:rPr>
          <w:b/>
          <w:lang w:val="ru-RU"/>
        </w:rPr>
        <w:lastRenderedPageBreak/>
        <w:t>Прогулка по Нью-Йорку</w:t>
      </w:r>
    </w:p>
    <w:p w:rsidR="001B4082" w:rsidRDefault="001B4082" w:rsidP="001B4082">
      <w:pPr>
        <w:rPr>
          <w:lang w:val="ru-RU"/>
        </w:rPr>
      </w:pPr>
    </w:p>
    <w:p w:rsidR="00BD5FE9" w:rsidRPr="00BD5FE9" w:rsidRDefault="00BD5FE9" w:rsidP="001B4082">
      <w:pPr>
        <w:rPr>
          <w:i/>
          <w:lang w:val="ru-RU"/>
        </w:rPr>
      </w:pPr>
      <w:r>
        <w:rPr>
          <w:lang w:val="ru-RU"/>
        </w:rPr>
        <w:t xml:space="preserve">                                                </w:t>
      </w:r>
      <w:r w:rsidRPr="00BD5FE9">
        <w:rPr>
          <w:i/>
          <w:lang w:val="ru-RU"/>
        </w:rPr>
        <w:t xml:space="preserve">Маше и </w:t>
      </w:r>
      <w:proofErr w:type="spellStart"/>
      <w:r w:rsidRPr="00BD5FE9">
        <w:rPr>
          <w:i/>
          <w:lang w:val="ru-RU"/>
        </w:rPr>
        <w:t>Сереже</w:t>
      </w:r>
      <w:proofErr w:type="spellEnd"/>
    </w:p>
    <w:p w:rsidR="00BD5FE9" w:rsidRDefault="00BD5FE9" w:rsidP="001B4082">
      <w:pPr>
        <w:rPr>
          <w:lang w:val="ru-RU"/>
        </w:rPr>
      </w:pPr>
    </w:p>
    <w:p w:rsidR="00BD5FE9" w:rsidRDefault="00BD5FE9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ы катались на машине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по Нью-Йорку в выходные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ебоскрёбы и вопросы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озникали тут и там: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 xml:space="preserve">кто </w:t>
      </w:r>
      <w:proofErr w:type="spellStart"/>
      <w:r w:rsidRPr="001B4082">
        <w:rPr>
          <w:lang w:val="ru-RU"/>
        </w:rPr>
        <w:t>живет</w:t>
      </w:r>
      <w:proofErr w:type="spellEnd"/>
      <w:r w:rsidRPr="001B4082">
        <w:rPr>
          <w:lang w:val="ru-RU"/>
        </w:rPr>
        <w:t xml:space="preserve"> там на вершине?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Стерегут ли проходные?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оду гнать легко ль насосам?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Есть ли место там котам?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ы катались по Нью-Йорку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в час вечерний, в день субботний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снести хотели крышу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у машины - просто так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Без дождя нет в крыше проку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без неё сидеть вольготней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увидеть много выше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ожно -  даже и чердак.</w:t>
      </w:r>
    </w:p>
    <w:p w:rsidR="001B4082" w:rsidRP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Мы катались без причины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просто ради развлеченья: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без печали и без грусти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, конечно же, без карт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По мостам шуршали шины,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нас несло вперёд теченье.</w:t>
      </w:r>
    </w:p>
    <w:p w:rsidR="001B4082" w:rsidRPr="001B4082" w:rsidRDefault="001B4082" w:rsidP="001B4082">
      <w:pPr>
        <w:rPr>
          <w:lang w:val="ru-RU"/>
        </w:rPr>
      </w:pPr>
      <w:r w:rsidRPr="001B4082">
        <w:rPr>
          <w:lang w:val="ru-RU"/>
        </w:rPr>
        <w:t>И взлетали самолёты</w:t>
      </w:r>
    </w:p>
    <w:p w:rsidR="001B4082" w:rsidRDefault="001B4082" w:rsidP="001B4082">
      <w:pPr>
        <w:rPr>
          <w:lang w:val="ru-RU"/>
        </w:rPr>
      </w:pPr>
      <w:r w:rsidRPr="001B4082">
        <w:rPr>
          <w:lang w:val="ru-RU"/>
        </w:rPr>
        <w:t>над Гудзоном за закат.</w:t>
      </w:r>
    </w:p>
    <w:p w:rsidR="001B4082" w:rsidRDefault="001B4082" w:rsidP="001B4082">
      <w:pPr>
        <w:rPr>
          <w:lang w:val="ru-RU"/>
        </w:rPr>
      </w:pPr>
    </w:p>
    <w:p w:rsidR="001B4082" w:rsidRPr="001B4082" w:rsidRDefault="001B4082" w:rsidP="001B4082">
      <w:pPr>
        <w:rPr>
          <w:b/>
          <w:i/>
          <w:lang w:val="ru-RU"/>
        </w:rPr>
      </w:pPr>
      <w:r w:rsidRPr="001B4082">
        <w:rPr>
          <w:b/>
          <w:i/>
          <w:lang w:val="ru-RU"/>
        </w:rPr>
        <w:t>5/25/1997</w:t>
      </w:r>
      <w:r w:rsidRPr="001B4082">
        <w:rPr>
          <w:b/>
          <w:i/>
          <w:lang w:val="ru-RU"/>
        </w:rPr>
        <w:br w:type="page"/>
      </w:r>
    </w:p>
    <w:p w:rsidR="00BD5FE9" w:rsidRPr="00BD5FE9" w:rsidRDefault="00BD5FE9" w:rsidP="00BD5FE9">
      <w:pPr>
        <w:jc w:val="center"/>
        <w:rPr>
          <w:b/>
          <w:lang w:val="ru-RU"/>
        </w:rPr>
      </w:pPr>
      <w:r w:rsidRPr="00BD5FE9">
        <w:rPr>
          <w:b/>
          <w:lang w:val="ru-RU"/>
        </w:rPr>
        <w:lastRenderedPageBreak/>
        <w:t>«Эпатаж»</w:t>
      </w:r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i/>
          <w:lang w:val="ru-RU"/>
        </w:rPr>
      </w:pPr>
      <w:r>
        <w:rPr>
          <w:lang w:val="ru-RU"/>
        </w:rPr>
        <w:t xml:space="preserve">                                                      </w:t>
      </w:r>
      <w:r w:rsidRPr="00BD5FE9">
        <w:rPr>
          <w:i/>
          <w:lang w:val="ru-RU"/>
        </w:rPr>
        <w:t>... Юле и Севе</w:t>
      </w:r>
    </w:p>
    <w:p w:rsidR="00BD5FE9" w:rsidRDefault="00BD5FE9" w:rsidP="00BD5FE9">
      <w:pPr>
        <w:rPr>
          <w:lang w:val="ru-RU"/>
        </w:rPr>
      </w:pPr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транный город, которому нет объясненья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             что, впрочем, не новость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Дом находит на дом, мысль на мысль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                         как этаж на этаж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Вырастает из камня.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С ним следом вздымается робость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на фоне него эти строчки сплошной эпатаж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Странный город.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Он манит и гонит любым перекрёстком.</w:t>
      </w:r>
    </w:p>
    <w:p w:rsidR="00BD5FE9" w:rsidRPr="00BD5FE9" w:rsidRDefault="00BD5FE9" w:rsidP="00BD5FE9">
      <w:pPr>
        <w:rPr>
          <w:lang w:val="ru-RU"/>
        </w:rPr>
      </w:pPr>
      <w:proofErr w:type="gramStart"/>
      <w:r w:rsidRPr="00BD5FE9">
        <w:rPr>
          <w:lang w:val="ru-RU"/>
        </w:rPr>
        <w:t>Недоступный</w:t>
      </w:r>
      <w:proofErr w:type="gramEnd"/>
      <w:r w:rsidRPr="00BD5FE9">
        <w:rPr>
          <w:lang w:val="ru-RU"/>
        </w:rPr>
        <w:t xml:space="preserve"> ни чувству, ни разуму. </w:t>
      </w:r>
      <w:proofErr w:type="gramStart"/>
      <w:r w:rsidRPr="00BD5FE9">
        <w:rPr>
          <w:lang w:val="ru-RU"/>
        </w:rPr>
        <w:t>Близок и чужд.</w:t>
      </w:r>
      <w:proofErr w:type="gramEnd"/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И </w:t>
      </w:r>
      <w:proofErr w:type="spellStart"/>
      <w:r w:rsidRPr="00BD5FE9">
        <w:rPr>
          <w:lang w:val="ru-RU"/>
        </w:rPr>
        <w:t>матерый</w:t>
      </w:r>
      <w:proofErr w:type="spellEnd"/>
      <w:r w:rsidRPr="00BD5FE9">
        <w:rPr>
          <w:lang w:val="ru-RU"/>
        </w:rPr>
        <w:t xml:space="preserve"> поэт здесь не больше,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                    чем просто подросток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И в любую погоду в нём </w:t>
      </w:r>
      <w:proofErr w:type="gramStart"/>
      <w:r w:rsidRPr="00BD5FE9">
        <w:rPr>
          <w:lang w:val="ru-RU"/>
        </w:rPr>
        <w:t>нету</w:t>
      </w:r>
      <w:proofErr w:type="gramEnd"/>
      <w:r w:rsidRPr="00BD5FE9">
        <w:rPr>
          <w:lang w:val="ru-RU"/>
        </w:rPr>
        <w:t xml:space="preserve"> ни пыли, ни луж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Странный город. </w:t>
      </w:r>
      <w:proofErr w:type="gramStart"/>
      <w:r w:rsidRPr="00BD5FE9">
        <w:rPr>
          <w:lang w:val="ru-RU"/>
        </w:rPr>
        <w:t xml:space="preserve">Родной и безликий. </w:t>
      </w:r>
      <w:proofErr w:type="gramEnd"/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                     </w:t>
      </w:r>
      <w:proofErr w:type="gramStart"/>
      <w:r w:rsidRPr="00BD5FE9">
        <w:rPr>
          <w:lang w:val="ru-RU"/>
        </w:rPr>
        <w:t>Прекрасный и серый.</w:t>
      </w:r>
      <w:proofErr w:type="gramEnd"/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(Как твоё непрестанно живущее в поиске «я».)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Эти улицы можно черпать только полною мерой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Здесь тебя отыскать не сложней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                       чем в реке пескаря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транный город: такой многоликий и в этом единый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Город-</w:t>
      </w:r>
      <w:proofErr w:type="spellStart"/>
      <w:r w:rsidRPr="00BD5FE9">
        <w:rPr>
          <w:lang w:val="ru-RU"/>
        </w:rPr>
        <w:t>псалм</w:t>
      </w:r>
      <w:proofErr w:type="spellEnd"/>
      <w:r w:rsidRPr="00BD5FE9">
        <w:rPr>
          <w:lang w:val="ru-RU"/>
        </w:rPr>
        <w:t xml:space="preserve">. Манускрипт. Город-притча.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                              Поэма. Талмуд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Как этаж на этаж, наползают ростки на седины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Ты блуждаешь по окнам в надежде, </w:t>
      </w:r>
    </w:p>
    <w:p w:rsid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                      что вдруг да поймут.</w:t>
      </w:r>
    </w:p>
    <w:p w:rsidR="00BD5FE9" w:rsidRDefault="00BD5FE9" w:rsidP="00BD5FE9">
      <w:pPr>
        <w:rPr>
          <w:lang w:val="ru-RU"/>
        </w:rPr>
      </w:pPr>
    </w:p>
    <w:p w:rsidR="00BD5FE9" w:rsidRDefault="00BD5FE9" w:rsidP="00BD5FE9">
      <w:pPr>
        <w:rPr>
          <w:b/>
          <w:i/>
          <w:lang w:val="ru-RU"/>
        </w:rPr>
      </w:pPr>
      <w:r w:rsidRPr="00BD5FE9">
        <w:rPr>
          <w:b/>
          <w:i/>
          <w:lang w:val="ru-RU"/>
        </w:rPr>
        <w:t>7/22/2008</w:t>
      </w:r>
    </w:p>
    <w:p w:rsidR="00BD5FE9" w:rsidRDefault="00BD5FE9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BD5FE9" w:rsidRPr="00BD5FE9" w:rsidRDefault="00BD5FE9" w:rsidP="00BD5FE9">
      <w:pPr>
        <w:jc w:val="center"/>
        <w:rPr>
          <w:b/>
          <w:lang w:val="ru-RU"/>
        </w:rPr>
      </w:pPr>
      <w:r w:rsidRPr="00BD5FE9">
        <w:rPr>
          <w:b/>
          <w:lang w:val="ru-RU"/>
        </w:rPr>
        <w:lastRenderedPageBreak/>
        <w:t>В центре</w:t>
      </w:r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Я расселся здесь в поисках слова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на виду у собак и зевак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И совсем мне не странно, не ново,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что я выгляжу как-то не так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А пространство глядит, ухмыляясь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квозь глазницы домов и машин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Я сижу, я строчу, я пытаюсь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дотянуться до снежных вершин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На обрывке случайной программки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трою новый неведомый мир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далеко </w:t>
      </w:r>
      <w:proofErr w:type="gramStart"/>
      <w:r w:rsidRPr="00BD5FE9">
        <w:rPr>
          <w:lang w:val="ru-RU"/>
        </w:rPr>
        <w:t>выходящий</w:t>
      </w:r>
      <w:proofErr w:type="gramEnd"/>
      <w:r w:rsidRPr="00BD5FE9">
        <w:rPr>
          <w:lang w:val="ru-RU"/>
        </w:rPr>
        <w:t xml:space="preserve"> за рамки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окон наших уютных квартир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Что мне взгляды косые, когда я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лишь одним мановеньем руки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редь пустыни дворец воздвигаю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меняю теченье реки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Я сижу в центре новой вселенной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не вижу мелькание лиц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У меня на программке мгновенья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сомненья: “А сбудется ли?”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Цокот громче, дороги яснее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Дела нет никому до меня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Я сижу и </w:t>
      </w:r>
      <w:proofErr w:type="gramStart"/>
      <w:r w:rsidRPr="00BD5FE9">
        <w:rPr>
          <w:lang w:val="ru-RU"/>
        </w:rPr>
        <w:t>ищу</w:t>
      </w:r>
      <w:proofErr w:type="gramEnd"/>
      <w:r w:rsidRPr="00BD5FE9">
        <w:rPr>
          <w:lang w:val="ru-RU"/>
        </w:rPr>
        <w:t xml:space="preserve"> как умею.</w:t>
      </w:r>
    </w:p>
    <w:p w:rsidR="00BD5FE9" w:rsidRDefault="00BD5FE9" w:rsidP="00BD5FE9">
      <w:pPr>
        <w:rPr>
          <w:lang w:val="ru-RU"/>
        </w:rPr>
      </w:pPr>
      <w:r w:rsidRPr="00BD5FE9">
        <w:rPr>
          <w:lang w:val="ru-RU"/>
        </w:rPr>
        <w:t>В небе звёзды о новом звенят.</w:t>
      </w:r>
    </w:p>
    <w:p w:rsidR="00BD5FE9" w:rsidRDefault="00BD5FE9" w:rsidP="00BD5FE9">
      <w:pPr>
        <w:rPr>
          <w:lang w:val="ru-RU"/>
        </w:rPr>
      </w:pPr>
    </w:p>
    <w:p w:rsidR="005D050C" w:rsidRDefault="00BD5FE9" w:rsidP="00BD5FE9">
      <w:pPr>
        <w:rPr>
          <w:b/>
          <w:i/>
          <w:lang w:val="ru-RU"/>
        </w:rPr>
      </w:pPr>
      <w:r w:rsidRPr="00BD5FE9">
        <w:rPr>
          <w:b/>
          <w:i/>
          <w:lang w:val="ru-RU"/>
        </w:rPr>
        <w:t>6/27/2004</w:t>
      </w:r>
    </w:p>
    <w:p w:rsidR="005D050C" w:rsidRDefault="005D050C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5D050C" w:rsidRPr="005D050C" w:rsidRDefault="005D050C" w:rsidP="005D050C">
      <w:pPr>
        <w:jc w:val="center"/>
        <w:rPr>
          <w:rFonts w:eastAsia="Times New Roman" w:cs="Times New Roman"/>
          <w:b/>
          <w:szCs w:val="18"/>
          <w:lang w:val="ru-RU"/>
        </w:rPr>
      </w:pPr>
      <w:r w:rsidRPr="005D050C">
        <w:rPr>
          <w:rFonts w:eastAsia="Times New Roman" w:cs="Times New Roman"/>
          <w:b/>
          <w:szCs w:val="18"/>
          <w:lang w:val="ru-RU"/>
        </w:rPr>
        <w:lastRenderedPageBreak/>
        <w:t>Эпатажный совет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Стройный город отражается в воде</w:t>
      </w:r>
      <w:r w:rsidRPr="00496DEC">
        <w:rPr>
          <w:rFonts w:eastAsia="Times New Roman" w:cs="Times New Roman"/>
          <w:szCs w:val="18"/>
          <w:lang w:val="ru-RU"/>
        </w:rPr>
        <w:br/>
        <w:t>и напоминает сам себя.</w:t>
      </w:r>
      <w:r w:rsidRPr="00496DEC">
        <w:rPr>
          <w:rFonts w:eastAsia="Times New Roman" w:cs="Times New Roman"/>
          <w:szCs w:val="18"/>
          <w:lang w:val="ru-RU"/>
        </w:rPr>
        <w:br/>
        <w:t>Он однажды приютил меня в беде,</w:t>
      </w:r>
      <w:r w:rsidRPr="00496DEC">
        <w:rPr>
          <w:rFonts w:eastAsia="Times New Roman" w:cs="Times New Roman"/>
          <w:szCs w:val="18"/>
          <w:lang w:val="ru-RU"/>
        </w:rPr>
        <w:br/>
        <w:t>обогрел виски посеребря.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Так трава стремится только ввысь,</w:t>
      </w:r>
      <w:r w:rsidRPr="00496DEC">
        <w:rPr>
          <w:rFonts w:eastAsia="Times New Roman" w:cs="Times New Roman"/>
          <w:szCs w:val="18"/>
          <w:lang w:val="ru-RU"/>
        </w:rPr>
        <w:br/>
        <w:t>пробивается сквозь скалы и бетон.</w:t>
      </w:r>
      <w:r w:rsidRPr="00496DEC">
        <w:rPr>
          <w:rFonts w:eastAsia="Times New Roman" w:cs="Times New Roman"/>
          <w:szCs w:val="18"/>
          <w:lang w:val="ru-RU"/>
        </w:rPr>
        <w:br/>
        <w:t>Каждый вечер я прошу: “Явись!” –</w:t>
      </w:r>
      <w:r w:rsidRPr="00496DEC">
        <w:rPr>
          <w:rFonts w:eastAsia="Times New Roman" w:cs="Times New Roman"/>
          <w:szCs w:val="18"/>
          <w:lang w:val="ru-RU"/>
        </w:rPr>
        <w:br/>
        <w:t>сознавая: наши просьбы – моветон.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Город отражается в реке</w:t>
      </w:r>
      <w:r w:rsidRPr="00496DEC">
        <w:rPr>
          <w:rFonts w:eastAsia="Times New Roman" w:cs="Times New Roman"/>
          <w:szCs w:val="18"/>
          <w:lang w:val="ru-RU"/>
        </w:rPr>
        <w:br/>
        <w:t>всякий раз красивой и иной.</w:t>
      </w:r>
      <w:r w:rsidRPr="00496DEC">
        <w:rPr>
          <w:rFonts w:eastAsia="Times New Roman" w:cs="Times New Roman"/>
          <w:szCs w:val="18"/>
          <w:lang w:val="ru-RU"/>
        </w:rPr>
        <w:br/>
        <w:t>В чём секрет? В залётном ветерке?</w:t>
      </w:r>
      <w:r w:rsidRPr="00496DEC">
        <w:rPr>
          <w:rFonts w:eastAsia="Times New Roman" w:cs="Times New Roman"/>
          <w:szCs w:val="18"/>
          <w:lang w:val="ru-RU"/>
        </w:rPr>
        <w:br/>
        <w:t>В том, что он не пахнет стариной?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Да</w:t>
      </w:r>
      <w:proofErr w:type="gramStart"/>
      <w:r w:rsidRPr="00496DEC">
        <w:rPr>
          <w:rFonts w:eastAsia="Times New Roman" w:cs="Times New Roman"/>
          <w:szCs w:val="18"/>
          <w:lang w:val="ru-RU"/>
        </w:rPr>
        <w:t>… Ж</w:t>
      </w:r>
      <w:proofErr w:type="gramEnd"/>
      <w:r w:rsidRPr="00496DEC">
        <w:rPr>
          <w:rFonts w:eastAsia="Times New Roman" w:cs="Times New Roman"/>
          <w:szCs w:val="18"/>
          <w:lang w:val="ru-RU"/>
        </w:rPr>
        <w:t>иву в нём двадцать лет… Не эмигрант?..</w:t>
      </w:r>
      <w:r w:rsidRPr="00496DEC">
        <w:rPr>
          <w:rFonts w:eastAsia="Times New Roman" w:cs="Times New Roman"/>
          <w:szCs w:val="18"/>
          <w:lang w:val="ru-RU"/>
        </w:rPr>
        <w:br/>
        <w:t>Да</w:t>
      </w:r>
      <w:proofErr w:type="gramStart"/>
      <w:r w:rsidRPr="00496DEC">
        <w:rPr>
          <w:rFonts w:eastAsia="Times New Roman" w:cs="Times New Roman"/>
          <w:szCs w:val="18"/>
          <w:lang w:val="ru-RU"/>
        </w:rPr>
        <w:t>… П</w:t>
      </w:r>
      <w:proofErr w:type="gramEnd"/>
      <w:r w:rsidRPr="00496DEC">
        <w:rPr>
          <w:rFonts w:eastAsia="Times New Roman" w:cs="Times New Roman"/>
          <w:szCs w:val="18"/>
          <w:lang w:val="ru-RU"/>
        </w:rPr>
        <w:t>ятнадцать лет как гражданин.</w:t>
      </w:r>
      <w:r w:rsidRPr="00496DEC">
        <w:rPr>
          <w:rFonts w:eastAsia="Times New Roman" w:cs="Times New Roman"/>
          <w:szCs w:val="18"/>
          <w:lang w:val="ru-RU"/>
        </w:rPr>
        <w:br/>
        <w:t xml:space="preserve">Понимаю: город – не гарант, </w:t>
      </w:r>
      <w:r w:rsidRPr="00496DEC">
        <w:rPr>
          <w:rFonts w:eastAsia="Times New Roman" w:cs="Times New Roman"/>
          <w:szCs w:val="18"/>
          <w:lang w:val="ru-RU"/>
        </w:rPr>
        <w:br/>
        <w:t>друг, дарующий душе адреналин.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proofErr w:type="gramStart"/>
      <w:r w:rsidRPr="00496DEC">
        <w:rPr>
          <w:rFonts w:eastAsia="Times New Roman" w:cs="Times New Roman"/>
          <w:szCs w:val="18"/>
          <w:lang w:val="ru-RU"/>
        </w:rPr>
        <w:t>Перевёрнутый, сверкающий дрожит.</w:t>
      </w:r>
      <w:proofErr w:type="gramEnd"/>
      <w:r w:rsidRPr="00496DEC">
        <w:rPr>
          <w:rFonts w:eastAsia="Times New Roman" w:cs="Times New Roman"/>
          <w:szCs w:val="18"/>
          <w:lang w:val="ru-RU"/>
        </w:rPr>
        <w:br/>
        <w:t>Звёзд не видно: слишком ярок свет.</w:t>
      </w:r>
      <w:r w:rsidRPr="00496DEC">
        <w:rPr>
          <w:rFonts w:eastAsia="Times New Roman" w:cs="Times New Roman"/>
          <w:szCs w:val="18"/>
          <w:lang w:val="ru-RU"/>
        </w:rPr>
        <w:br/>
        <w:t>“Днём сегодняшним скиталец дорожи…”</w:t>
      </w:r>
      <w:r w:rsidRPr="00496DEC">
        <w:rPr>
          <w:rFonts w:eastAsia="Times New Roman" w:cs="Times New Roman"/>
          <w:szCs w:val="18"/>
          <w:lang w:val="ru-RU"/>
        </w:rPr>
        <w:br/>
        <w:t>Эпатажен города совет.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Несомненно</w:t>
      </w:r>
      <w:proofErr w:type="gramStart"/>
      <w:r w:rsidRPr="00496DEC">
        <w:rPr>
          <w:rFonts w:eastAsia="Times New Roman" w:cs="Times New Roman"/>
          <w:szCs w:val="18"/>
          <w:lang w:val="ru-RU"/>
        </w:rPr>
        <w:t xml:space="preserve">,.. </w:t>
      </w:r>
      <w:proofErr w:type="gramEnd"/>
      <w:r w:rsidRPr="00496DEC">
        <w:rPr>
          <w:rFonts w:eastAsia="Times New Roman" w:cs="Times New Roman"/>
          <w:szCs w:val="18"/>
          <w:lang w:val="ru-RU"/>
        </w:rPr>
        <w:t>с прошлым несравним</w:t>
      </w:r>
      <w:r w:rsidRPr="00496DEC">
        <w:rPr>
          <w:rFonts w:eastAsia="Times New Roman" w:cs="Times New Roman"/>
          <w:szCs w:val="18"/>
          <w:lang w:val="ru-RU"/>
        </w:rPr>
        <w:br/>
        <w:t>эпатажный город - призрак, город – поиск.</w:t>
      </w:r>
      <w:r w:rsidRPr="00496DEC">
        <w:rPr>
          <w:rFonts w:eastAsia="Times New Roman" w:cs="Times New Roman"/>
          <w:szCs w:val="18"/>
          <w:lang w:val="ru-RU"/>
        </w:rPr>
        <w:br/>
        <w:t>Ностальгии призраки с равнин</w:t>
      </w:r>
      <w:r w:rsidRPr="00496DEC">
        <w:rPr>
          <w:rFonts w:eastAsia="Times New Roman" w:cs="Times New Roman"/>
          <w:szCs w:val="18"/>
          <w:lang w:val="ru-RU"/>
        </w:rPr>
        <w:br/>
        <w:t xml:space="preserve">вдоль над крышами растают </w:t>
      </w:r>
      <w:proofErr w:type="spellStart"/>
      <w:r w:rsidRPr="00496DEC">
        <w:rPr>
          <w:rFonts w:eastAsia="Times New Roman" w:cs="Times New Roman"/>
          <w:szCs w:val="18"/>
          <w:lang w:val="ru-RU"/>
        </w:rPr>
        <w:t>успокоясь</w:t>
      </w:r>
      <w:proofErr w:type="spellEnd"/>
      <w:r w:rsidRPr="00496DEC">
        <w:rPr>
          <w:rFonts w:eastAsia="Times New Roman" w:cs="Times New Roman"/>
          <w:szCs w:val="18"/>
          <w:lang w:val="ru-RU"/>
        </w:rPr>
        <w:t>.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E01126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Странный и дрожащий… Ошалевший -</w:t>
      </w:r>
      <w:r w:rsidRPr="00496DEC">
        <w:rPr>
          <w:rFonts w:eastAsia="Times New Roman" w:cs="Times New Roman"/>
          <w:szCs w:val="18"/>
          <w:lang w:val="ru-RU"/>
        </w:rPr>
        <w:br/>
        <w:t>вслушиваюсь в ряби говорок.</w:t>
      </w:r>
      <w:r w:rsidRPr="00496DEC">
        <w:rPr>
          <w:rFonts w:eastAsia="Times New Roman" w:cs="Times New Roman"/>
          <w:szCs w:val="18"/>
          <w:lang w:val="ru-RU"/>
        </w:rPr>
        <w:br/>
        <w:t xml:space="preserve">Не о прошлом, нет,.. </w:t>
      </w:r>
      <w:proofErr w:type="gramStart"/>
      <w:r w:rsidRPr="00496DEC">
        <w:rPr>
          <w:rFonts w:eastAsia="Times New Roman" w:cs="Times New Roman"/>
          <w:szCs w:val="18"/>
          <w:lang w:val="ru-RU"/>
        </w:rPr>
        <w:t>о</w:t>
      </w:r>
      <w:proofErr w:type="gramEnd"/>
      <w:r w:rsidRPr="00496DEC">
        <w:rPr>
          <w:rFonts w:eastAsia="Times New Roman" w:cs="Times New Roman"/>
          <w:szCs w:val="18"/>
          <w:lang w:val="ru-RU"/>
        </w:rPr>
        <w:t xml:space="preserve"> наболевшем.</w:t>
      </w:r>
      <w:r w:rsidRPr="00496DEC">
        <w:rPr>
          <w:rFonts w:eastAsia="Times New Roman" w:cs="Times New Roman"/>
          <w:szCs w:val="18"/>
          <w:lang w:val="ru-RU"/>
        </w:rPr>
        <w:br/>
        <w:t>Этот город… друг, а не пророк.</w:t>
      </w:r>
    </w:p>
    <w:p w:rsidR="00E01126" w:rsidRDefault="00E01126" w:rsidP="00E01126">
      <w:pPr>
        <w:rPr>
          <w:rFonts w:eastAsia="Times New Roman" w:cs="Times New Roman"/>
          <w:szCs w:val="18"/>
          <w:lang w:val="ru-RU"/>
        </w:rPr>
      </w:pPr>
    </w:p>
    <w:p w:rsidR="00E01126" w:rsidRPr="00496DEC" w:rsidRDefault="00E01126" w:rsidP="00E01126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И?.. Является мой долгожданный слог,</w:t>
      </w:r>
      <w:r w:rsidRPr="00496DEC">
        <w:rPr>
          <w:rFonts w:eastAsia="Times New Roman" w:cs="Times New Roman"/>
          <w:szCs w:val="18"/>
          <w:lang w:val="ru-RU"/>
        </w:rPr>
        <w:br/>
        <w:t>чтобы я напомнил сам себя.</w:t>
      </w:r>
      <w:r w:rsidRPr="00496DEC">
        <w:rPr>
          <w:rFonts w:eastAsia="Times New Roman" w:cs="Times New Roman"/>
          <w:szCs w:val="18"/>
          <w:lang w:val="ru-RU"/>
        </w:rPr>
        <w:br/>
        <w:t xml:space="preserve">Ветерок (реки течения) залог </w:t>
      </w:r>
      <w:r w:rsidRPr="00496DEC">
        <w:rPr>
          <w:rFonts w:eastAsia="Times New Roman" w:cs="Times New Roman"/>
          <w:szCs w:val="18"/>
          <w:lang w:val="ru-RU"/>
        </w:rPr>
        <w:br/>
        <w:t>гонит город мой на стапеля.</w:t>
      </w:r>
    </w:p>
    <w:p w:rsidR="00E01126" w:rsidRDefault="00E01126" w:rsidP="00E01126">
      <w:pPr>
        <w:rPr>
          <w:rFonts w:eastAsia="Times New Roman" w:cs="Times New Roman"/>
          <w:szCs w:val="18"/>
          <w:lang w:val="ru-RU"/>
        </w:rPr>
      </w:pPr>
      <w:r>
        <w:rPr>
          <w:rFonts w:eastAsia="Times New Roman" w:cs="Times New Roman"/>
          <w:szCs w:val="18"/>
          <w:lang w:val="ru-RU"/>
        </w:rPr>
        <w:br w:type="page"/>
      </w:r>
    </w:p>
    <w:p w:rsidR="00E01126" w:rsidRDefault="00E01126" w:rsidP="005D050C">
      <w:pPr>
        <w:rPr>
          <w:rFonts w:eastAsia="Times New Roman" w:cs="Times New Roman"/>
          <w:szCs w:val="18"/>
          <w:lang w:val="ru-RU"/>
        </w:rPr>
      </w:pPr>
    </w:p>
    <w:p w:rsidR="00E01126" w:rsidRDefault="00E01126" w:rsidP="005D050C">
      <w:pPr>
        <w:rPr>
          <w:rFonts w:eastAsia="Times New Roman" w:cs="Times New Roman"/>
          <w:szCs w:val="18"/>
          <w:lang w:val="ru-RU"/>
        </w:rPr>
      </w:pPr>
    </w:p>
    <w:p w:rsidR="005D050C" w:rsidRDefault="00D47A66" w:rsidP="005D050C">
      <w:pPr>
        <w:rPr>
          <w:rFonts w:eastAsia="Times New Roman" w:cs="Times New Roman"/>
          <w:szCs w:val="18"/>
          <w:lang w:val="ru-RU"/>
        </w:rPr>
      </w:pPr>
      <w:r>
        <w:rPr>
          <w:rFonts w:eastAsia="Times New Roman" w:cs="Times New Roman"/>
          <w:noProof/>
          <w:szCs w:val="18"/>
        </w:rPr>
        <w:drawing>
          <wp:inline distT="0" distB="0" distL="0" distR="0">
            <wp:extent cx="3657600" cy="3657600"/>
            <wp:effectExtent l="0" t="0" r="0" b="0"/>
            <wp:docPr id="21" name="Picture 21" descr="D:\All_documents\Text\_ТЕМАТИЧЕСКИЕ_СБОРНИКИ\ГОРОД Уплывающий город\108_Epatazhnyj_so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l_documents\Text\_ТЕМАТИЧЕСКИЕ_СБОРНИКИ\ГОРОД Уплывающий город\108_Epatazhnyj_sove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26" w:rsidRDefault="00E01126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proofErr w:type="gramStart"/>
      <w:r w:rsidRPr="00496DEC">
        <w:rPr>
          <w:rFonts w:eastAsia="Times New Roman" w:cs="Times New Roman"/>
          <w:szCs w:val="18"/>
          <w:lang w:val="ru-RU"/>
        </w:rPr>
        <w:t xml:space="preserve">Странный и стремящийся сквозь </w:t>
      </w:r>
      <w:proofErr w:type="spellStart"/>
      <w:r w:rsidRPr="00496DEC">
        <w:rPr>
          <w:rFonts w:eastAsia="Times New Roman" w:cs="Times New Roman"/>
          <w:szCs w:val="18"/>
          <w:lang w:val="ru-RU"/>
        </w:rPr>
        <w:t>згу</w:t>
      </w:r>
      <w:proofErr w:type="spellEnd"/>
      <w:r w:rsidRPr="00496DEC">
        <w:rPr>
          <w:rFonts w:eastAsia="Times New Roman" w:cs="Times New Roman"/>
          <w:szCs w:val="18"/>
          <w:lang w:val="ru-RU"/>
        </w:rPr>
        <w:t>.</w:t>
      </w:r>
      <w:proofErr w:type="gramEnd"/>
      <w:r w:rsidRPr="00496DEC">
        <w:rPr>
          <w:rFonts w:eastAsia="Times New Roman" w:cs="Times New Roman"/>
          <w:szCs w:val="18"/>
          <w:lang w:val="ru-RU"/>
        </w:rPr>
        <w:br/>
        <w:t>Нет</w:t>
      </w:r>
      <w:proofErr w:type="gramStart"/>
      <w:r w:rsidRPr="00496DEC">
        <w:rPr>
          <w:rFonts w:eastAsia="Times New Roman" w:cs="Times New Roman"/>
          <w:szCs w:val="18"/>
          <w:lang w:val="ru-RU"/>
        </w:rPr>
        <w:t xml:space="preserve">,.. </w:t>
      </w:r>
      <w:proofErr w:type="gramEnd"/>
      <w:r w:rsidRPr="00496DEC">
        <w:rPr>
          <w:rFonts w:eastAsia="Times New Roman" w:cs="Times New Roman"/>
          <w:szCs w:val="18"/>
          <w:lang w:val="ru-RU"/>
        </w:rPr>
        <w:t>не дом: пристанище в пути.</w:t>
      </w:r>
      <w:r w:rsidRPr="00496DEC">
        <w:rPr>
          <w:rFonts w:eastAsia="Times New Roman" w:cs="Times New Roman"/>
          <w:szCs w:val="18"/>
          <w:lang w:val="ru-RU"/>
        </w:rPr>
        <w:br/>
        <w:t>Как и тем другим (в моём мозгу)</w:t>
      </w:r>
      <w:r w:rsidRPr="00496DEC">
        <w:rPr>
          <w:rFonts w:eastAsia="Times New Roman" w:cs="Times New Roman"/>
          <w:szCs w:val="18"/>
          <w:lang w:val="ru-RU"/>
        </w:rPr>
        <w:br/>
        <w:t>молвить не посмею: “Отпусти…”</w:t>
      </w:r>
    </w:p>
    <w:p w:rsidR="005D050C" w:rsidRPr="005D050C" w:rsidRDefault="005D050C" w:rsidP="005D050C">
      <w:pPr>
        <w:rPr>
          <w:rFonts w:eastAsia="Times New Roman" w:cs="Times New Roman"/>
          <w:szCs w:val="18"/>
          <w:lang w:val="ru-RU"/>
        </w:rPr>
      </w:pPr>
    </w:p>
    <w:p w:rsidR="005D050C" w:rsidRPr="00496DEC" w:rsidRDefault="005D050C" w:rsidP="005D050C">
      <w:pPr>
        <w:rPr>
          <w:rFonts w:eastAsia="Times New Roman" w:cs="Times New Roman"/>
          <w:szCs w:val="18"/>
          <w:lang w:val="ru-RU"/>
        </w:rPr>
      </w:pPr>
      <w:r w:rsidRPr="00496DEC">
        <w:rPr>
          <w:rFonts w:eastAsia="Times New Roman" w:cs="Times New Roman"/>
          <w:szCs w:val="18"/>
          <w:lang w:val="ru-RU"/>
        </w:rPr>
        <w:t>Отражаюсь в нём я как в себе.</w:t>
      </w:r>
      <w:r w:rsidRPr="00496DEC">
        <w:rPr>
          <w:rFonts w:eastAsia="Times New Roman" w:cs="Times New Roman"/>
          <w:szCs w:val="18"/>
          <w:lang w:val="ru-RU"/>
        </w:rPr>
        <w:br/>
      </w:r>
      <w:proofErr w:type="gramStart"/>
      <w:r w:rsidRPr="00496DEC">
        <w:rPr>
          <w:rFonts w:eastAsia="Times New Roman" w:cs="Times New Roman"/>
          <w:szCs w:val="18"/>
          <w:lang w:val="ru-RU"/>
        </w:rPr>
        <w:t>Нет,.. не перевёрнут: многолик.</w:t>
      </w:r>
      <w:proofErr w:type="gramEnd"/>
      <w:r w:rsidRPr="00496DEC">
        <w:rPr>
          <w:rFonts w:eastAsia="Times New Roman" w:cs="Times New Roman"/>
          <w:szCs w:val="18"/>
          <w:lang w:val="ru-RU"/>
        </w:rPr>
        <w:br/>
        <w:t>Этот город учит не робеть,</w:t>
      </w:r>
      <w:r w:rsidRPr="00496DEC">
        <w:rPr>
          <w:rFonts w:eastAsia="Times New Roman" w:cs="Times New Roman"/>
          <w:szCs w:val="18"/>
          <w:lang w:val="ru-RU"/>
        </w:rPr>
        <w:br/>
        <w:t xml:space="preserve">и опять надеждой дарит блик. </w:t>
      </w:r>
    </w:p>
    <w:p w:rsidR="005D050C" w:rsidRPr="005D050C" w:rsidRDefault="005D050C" w:rsidP="005D050C">
      <w:pPr>
        <w:rPr>
          <w:b/>
          <w:i/>
          <w:szCs w:val="18"/>
          <w:lang w:val="ru-RU"/>
        </w:rPr>
      </w:pPr>
    </w:p>
    <w:p w:rsidR="002A3312" w:rsidRDefault="005D050C" w:rsidP="005D050C">
      <w:pPr>
        <w:rPr>
          <w:b/>
          <w:i/>
          <w:szCs w:val="18"/>
          <w:lang w:val="ru-RU"/>
        </w:rPr>
      </w:pPr>
      <w:r w:rsidRPr="005D050C">
        <w:rPr>
          <w:b/>
          <w:i/>
          <w:szCs w:val="18"/>
          <w:lang w:val="ru-RU"/>
        </w:rPr>
        <w:t>&lt; 8 июня 2016 года &gt;</w:t>
      </w:r>
    </w:p>
    <w:p w:rsidR="002A3312" w:rsidRDefault="002A3312">
      <w:pPr>
        <w:spacing w:after="200" w:line="276" w:lineRule="auto"/>
        <w:rPr>
          <w:b/>
          <w:i/>
          <w:szCs w:val="18"/>
          <w:lang w:val="ru-RU"/>
        </w:rPr>
      </w:pPr>
      <w:r>
        <w:rPr>
          <w:b/>
          <w:i/>
          <w:szCs w:val="18"/>
          <w:lang w:val="ru-RU"/>
        </w:rPr>
        <w:br w:type="page"/>
      </w:r>
    </w:p>
    <w:p w:rsidR="00BE6E0D" w:rsidRPr="000F05BB" w:rsidRDefault="00BE6E0D" w:rsidP="00BE6E0D">
      <w:pPr>
        <w:rPr>
          <w:lang w:val="ru-RU"/>
        </w:rPr>
      </w:pPr>
    </w:p>
    <w:p w:rsidR="00BE6E0D" w:rsidRDefault="00BE6E0D" w:rsidP="00BE6E0D">
      <w:pPr>
        <w:rPr>
          <w:lang w:val="ru-RU"/>
        </w:rPr>
      </w:pPr>
    </w:p>
    <w:p w:rsidR="00BE6E0D" w:rsidRDefault="00BE6E0D" w:rsidP="00BE6E0D">
      <w:pPr>
        <w:rPr>
          <w:lang w:val="ru-RU"/>
        </w:rPr>
      </w:pPr>
    </w:p>
    <w:p w:rsidR="00BE6E0D" w:rsidRDefault="00BE6E0D" w:rsidP="00BE6E0D">
      <w:pPr>
        <w:rPr>
          <w:lang w:val="ru-RU"/>
        </w:rPr>
      </w:pPr>
    </w:p>
    <w:p w:rsidR="00BE6E0D" w:rsidRDefault="00BE6E0D" w:rsidP="00BE6E0D">
      <w:pPr>
        <w:rPr>
          <w:lang w:val="ru-RU"/>
        </w:rPr>
      </w:pPr>
    </w:p>
    <w:p w:rsidR="00BE6E0D" w:rsidRDefault="00BE6E0D" w:rsidP="00BE6E0D">
      <w:pPr>
        <w:rPr>
          <w:lang w:val="ru-RU"/>
        </w:rPr>
      </w:pPr>
    </w:p>
    <w:p w:rsidR="00BE6E0D" w:rsidRDefault="00BE6E0D" w:rsidP="00BE6E0D">
      <w:pPr>
        <w:rPr>
          <w:lang w:val="ru-RU"/>
        </w:rPr>
      </w:pPr>
    </w:p>
    <w:p w:rsidR="002A3312" w:rsidRDefault="00D47A66" w:rsidP="005D050C">
      <w:pPr>
        <w:rPr>
          <w:b/>
          <w:i/>
          <w:szCs w:val="18"/>
          <w:lang w:val="ru-RU"/>
        </w:rPr>
      </w:pPr>
      <w:r>
        <w:rPr>
          <w:b/>
          <w:i/>
          <w:noProof/>
          <w:szCs w:val="18"/>
        </w:rPr>
        <w:drawing>
          <wp:inline distT="0" distB="0" distL="0" distR="0">
            <wp:extent cx="3657600" cy="3657600"/>
            <wp:effectExtent l="0" t="0" r="0" b="0"/>
            <wp:docPr id="22" name="Picture 22" descr="D:\All_documents\Text\_ТЕМАТИЧЕСКИЕ_СБОРНИКИ\ГОРОД Уплывающий город\109_Skrytyj_Re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_documents\Text\_ТЕМАТИЧЕСКИЕ_СБОРНИКИ\ГОРОД Уплывающий город\109_Skrytyj_Rezo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12" w:rsidRDefault="002A3312">
      <w:pPr>
        <w:spacing w:after="200" w:line="276" w:lineRule="auto"/>
        <w:rPr>
          <w:b/>
          <w:i/>
          <w:szCs w:val="18"/>
          <w:lang w:val="ru-RU"/>
        </w:rPr>
      </w:pPr>
      <w:r>
        <w:rPr>
          <w:b/>
          <w:i/>
          <w:szCs w:val="18"/>
          <w:lang w:val="ru-RU"/>
        </w:rPr>
        <w:br w:type="page"/>
      </w:r>
    </w:p>
    <w:p w:rsidR="002A3312" w:rsidRPr="00E0442E" w:rsidRDefault="002A3312" w:rsidP="002A3312">
      <w:pPr>
        <w:jc w:val="center"/>
        <w:rPr>
          <w:rFonts w:eastAsia="Times New Roman" w:cs="Times New Roman"/>
          <w:b/>
          <w:sz w:val="20"/>
          <w:szCs w:val="20"/>
          <w:lang w:val="ru-RU"/>
        </w:rPr>
      </w:pPr>
      <w:r w:rsidRPr="00E0442E">
        <w:rPr>
          <w:rFonts w:eastAsia="Times New Roman" w:cs="Times New Roman"/>
          <w:b/>
          <w:sz w:val="20"/>
          <w:szCs w:val="20"/>
          <w:lang w:val="ru-RU"/>
        </w:rPr>
        <w:lastRenderedPageBreak/>
        <w:t>Скрытый резон</w:t>
      </w:r>
    </w:p>
    <w:p w:rsidR="002A3312" w:rsidRPr="00B74B9F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Pr="00E0442E" w:rsidRDefault="002A3312" w:rsidP="002A3312">
      <w:pPr>
        <w:rPr>
          <w:rFonts w:eastAsia="Times New Roman" w:cs="Times New Roman"/>
          <w:i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     </w:t>
      </w:r>
      <w:r w:rsidRPr="00E0442E">
        <w:rPr>
          <w:rFonts w:eastAsia="Times New Roman" w:cs="Times New Roman"/>
          <w:i/>
          <w:sz w:val="20"/>
          <w:szCs w:val="20"/>
          <w:lang w:val="ru-RU"/>
        </w:rPr>
        <w:t>Александру Кутикову</w:t>
      </w:r>
    </w:p>
    <w:p w:rsidR="002A3312" w:rsidRPr="0082136A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Pr="00E0442E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  <w:r w:rsidRPr="00E0442E">
        <w:rPr>
          <w:rFonts w:eastAsia="Times New Roman" w:cs="Times New Roman"/>
          <w:sz w:val="20"/>
          <w:szCs w:val="20"/>
          <w:lang w:val="ru-RU"/>
        </w:rPr>
        <w:t>Прекрасный Манхэттен сверкает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</w:t>
      </w:r>
    </w:p>
    <w:p w:rsidR="002A3312" w:rsidRPr="00E0442E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с ним вместе </w:t>
      </w:r>
      <w:r>
        <w:rPr>
          <w:rFonts w:eastAsia="Times New Roman" w:cs="Times New Roman"/>
          <w:sz w:val="20"/>
          <w:szCs w:val="20"/>
          <w:lang w:val="ru-RU"/>
        </w:rPr>
        <w:t xml:space="preserve">– </w:t>
      </w:r>
      <w:r w:rsidRPr="00E0442E">
        <w:rPr>
          <w:rFonts w:eastAsia="Times New Roman" w:cs="Times New Roman"/>
          <w:sz w:val="20"/>
          <w:szCs w:val="20"/>
          <w:lang w:val="ru-RU"/>
        </w:rPr>
        <w:t>Гудзон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Ищу точку "М"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и в который раз не нахожу</w:t>
      </w:r>
      <w:r>
        <w:rPr>
          <w:rFonts w:eastAsia="Times New Roman" w:cs="Times New Roman"/>
          <w:sz w:val="20"/>
          <w:szCs w:val="20"/>
          <w:lang w:val="ru-RU"/>
        </w:rPr>
        <w:t>.</w:t>
      </w:r>
      <w:r>
        <w:rPr>
          <w:rFonts w:eastAsia="Times New Roman" w:cs="Times New Roman"/>
          <w:sz w:val="20"/>
          <w:szCs w:val="20"/>
          <w:lang w:val="ru-RU"/>
        </w:rPr>
        <w:br/>
        <w:t>Но я не печалюсь, в сё</w:t>
      </w:r>
      <w:r w:rsidRPr="00E0442E">
        <w:rPr>
          <w:rFonts w:eastAsia="Times New Roman" w:cs="Times New Roman"/>
          <w:sz w:val="20"/>
          <w:szCs w:val="20"/>
          <w:lang w:val="ru-RU"/>
        </w:rPr>
        <w:t>м чувству</w:t>
      </w:r>
      <w:r>
        <w:rPr>
          <w:rFonts w:eastAsia="Times New Roman" w:cs="Times New Roman"/>
          <w:sz w:val="20"/>
          <w:szCs w:val="20"/>
          <w:lang w:val="ru-RU"/>
        </w:rPr>
        <w:t>я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скрытый р</w:t>
      </w:r>
      <w:r>
        <w:rPr>
          <w:rFonts w:eastAsia="Times New Roman" w:cs="Times New Roman"/>
          <w:sz w:val="20"/>
          <w:szCs w:val="20"/>
          <w:lang w:val="ru-RU"/>
        </w:rPr>
        <w:t>е</w:t>
      </w:r>
      <w:r w:rsidRPr="00E0442E">
        <w:rPr>
          <w:rFonts w:eastAsia="Times New Roman" w:cs="Times New Roman"/>
          <w:sz w:val="20"/>
          <w:szCs w:val="20"/>
          <w:lang w:val="ru-RU"/>
        </w:rPr>
        <w:t>зон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и способ отсрочить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и не походить на ханжу.</w:t>
      </w:r>
    </w:p>
    <w:p w:rsidR="002A3312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Pr="00E0442E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  <w:r w:rsidRPr="00E0442E">
        <w:rPr>
          <w:rFonts w:eastAsia="Times New Roman" w:cs="Times New Roman"/>
          <w:sz w:val="20"/>
          <w:szCs w:val="20"/>
          <w:lang w:val="ru-RU"/>
        </w:rPr>
        <w:t>Прекрасные зв</w:t>
      </w:r>
      <w:r>
        <w:rPr>
          <w:rFonts w:eastAsia="Times New Roman" w:cs="Times New Roman"/>
          <w:sz w:val="20"/>
          <w:szCs w:val="20"/>
          <w:lang w:val="ru-RU"/>
        </w:rPr>
        <w:t>ё</w:t>
      </w:r>
      <w:r w:rsidRPr="00E0442E">
        <w:rPr>
          <w:rFonts w:eastAsia="Times New Roman" w:cs="Times New Roman"/>
          <w:sz w:val="20"/>
          <w:szCs w:val="20"/>
          <w:lang w:val="ru-RU"/>
        </w:rPr>
        <w:t>зды сияют сквозь свет из глубин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Сейчас мне не видно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но душу пронзает их зов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Да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я одинок в этот час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но незримо любим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br/>
      </w:r>
      <w:r>
        <w:rPr>
          <w:rFonts w:eastAsia="Times New Roman" w:cs="Times New Roman"/>
          <w:sz w:val="20"/>
          <w:szCs w:val="20"/>
          <w:lang w:val="ru-RU"/>
        </w:rPr>
        <w:t>п</w:t>
      </w:r>
      <w:r w:rsidRPr="00E0442E">
        <w:rPr>
          <w:rFonts w:eastAsia="Times New Roman" w:cs="Times New Roman"/>
          <w:sz w:val="20"/>
          <w:szCs w:val="20"/>
          <w:lang w:val="ru-RU"/>
        </w:rPr>
        <w:t>редчувствуя близость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опять начинаю с </w:t>
      </w:r>
      <w:r>
        <w:rPr>
          <w:rFonts w:eastAsia="Times New Roman" w:cs="Times New Roman"/>
          <w:sz w:val="20"/>
          <w:szCs w:val="20"/>
          <w:lang w:val="ru-RU"/>
        </w:rPr>
        <w:t>а</w:t>
      </w:r>
      <w:r w:rsidRPr="00E0442E">
        <w:rPr>
          <w:rFonts w:eastAsia="Times New Roman" w:cs="Times New Roman"/>
          <w:sz w:val="20"/>
          <w:szCs w:val="20"/>
          <w:lang w:val="ru-RU"/>
        </w:rPr>
        <w:t>зов</w:t>
      </w:r>
      <w:r>
        <w:rPr>
          <w:rFonts w:eastAsia="Times New Roman" w:cs="Times New Roman"/>
          <w:sz w:val="20"/>
          <w:szCs w:val="20"/>
          <w:lang w:val="ru-RU"/>
        </w:rPr>
        <w:t>.</w:t>
      </w:r>
    </w:p>
    <w:p w:rsidR="002A3312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Pr="00E0442E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  <w:r w:rsidRPr="00E0442E">
        <w:rPr>
          <w:rFonts w:eastAsia="Times New Roman" w:cs="Times New Roman"/>
          <w:sz w:val="20"/>
          <w:szCs w:val="20"/>
          <w:lang w:val="ru-RU"/>
        </w:rPr>
        <w:t xml:space="preserve">Мир </w:t>
      </w:r>
      <w:r>
        <w:rPr>
          <w:rFonts w:eastAsia="Times New Roman" w:cs="Times New Roman"/>
          <w:sz w:val="20"/>
          <w:szCs w:val="20"/>
          <w:lang w:val="ru-RU"/>
        </w:rPr>
        <w:t xml:space="preserve">– </w:t>
      </w:r>
      <w:r w:rsidRPr="00E0442E">
        <w:rPr>
          <w:rFonts w:eastAsia="Times New Roman" w:cs="Times New Roman"/>
          <w:sz w:val="20"/>
          <w:szCs w:val="20"/>
          <w:lang w:val="ru-RU"/>
        </w:rPr>
        <w:t>студия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в коей сойдутся и время и звук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Ищу точку "М"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только там шанс его уловить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А шанс означает всегда воскрешение разлук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</w:r>
      <w:proofErr w:type="gramStart"/>
      <w:r w:rsidRPr="00E0442E">
        <w:rPr>
          <w:rFonts w:eastAsia="Times New Roman" w:cs="Times New Roman"/>
          <w:sz w:val="20"/>
          <w:szCs w:val="20"/>
          <w:lang w:val="ru-RU"/>
        </w:rPr>
        <w:t>Идущему</w:t>
      </w:r>
      <w:proofErr w:type="gramEnd"/>
      <w:r w:rsidRPr="00E0442E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E0442E">
        <w:rPr>
          <w:rFonts w:eastAsia="Times New Roman" w:cs="Times New Roman"/>
          <w:sz w:val="20"/>
          <w:szCs w:val="20"/>
          <w:lang w:val="ru-RU"/>
        </w:rPr>
        <w:t>доски скрипят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как поют соловьи</w:t>
      </w:r>
      <w:r>
        <w:rPr>
          <w:rFonts w:eastAsia="Times New Roman" w:cs="Times New Roman"/>
          <w:sz w:val="20"/>
          <w:szCs w:val="20"/>
          <w:lang w:val="ru-RU"/>
        </w:rPr>
        <w:t>.</w:t>
      </w:r>
    </w:p>
    <w:p w:rsidR="002A3312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Pr="00E0442E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  <w:r w:rsidRPr="00E0442E">
        <w:rPr>
          <w:rFonts w:eastAsia="Times New Roman" w:cs="Times New Roman"/>
          <w:sz w:val="20"/>
          <w:szCs w:val="20"/>
          <w:lang w:val="ru-RU"/>
        </w:rPr>
        <w:t>Вчера был туман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а когда-нибудь выпадет град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br/>
      </w:r>
      <w:r>
        <w:rPr>
          <w:rFonts w:eastAsia="Times New Roman" w:cs="Times New Roman"/>
          <w:sz w:val="20"/>
          <w:szCs w:val="20"/>
          <w:lang w:val="ru-RU"/>
        </w:rPr>
        <w:t>пр</w:t>
      </w:r>
      <w:r w:rsidRPr="00E0442E">
        <w:rPr>
          <w:rFonts w:eastAsia="Times New Roman" w:cs="Times New Roman"/>
          <w:sz w:val="20"/>
          <w:szCs w:val="20"/>
          <w:lang w:val="ru-RU"/>
        </w:rPr>
        <w:t>осып</w:t>
      </w:r>
      <w:r>
        <w:rPr>
          <w:rFonts w:eastAsia="Times New Roman" w:cs="Times New Roman"/>
          <w:sz w:val="20"/>
          <w:szCs w:val="20"/>
          <w:lang w:val="ru-RU"/>
        </w:rPr>
        <w:t>лю</w:t>
      </w:r>
      <w:r w:rsidRPr="00E0442E">
        <w:rPr>
          <w:rFonts w:eastAsia="Times New Roman" w:cs="Times New Roman"/>
          <w:sz w:val="20"/>
          <w:szCs w:val="20"/>
          <w:lang w:val="ru-RU"/>
        </w:rPr>
        <w:t>тся листья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укутает </w:t>
      </w:r>
      <w:r>
        <w:rPr>
          <w:rFonts w:eastAsia="Times New Roman" w:cs="Times New Roman"/>
          <w:sz w:val="20"/>
          <w:szCs w:val="20"/>
          <w:lang w:val="ru-RU"/>
        </w:rPr>
        <w:t>с</w:t>
      </w:r>
      <w:r w:rsidRPr="00E0442E">
        <w:rPr>
          <w:rFonts w:eastAsia="Times New Roman" w:cs="Times New Roman"/>
          <w:sz w:val="20"/>
          <w:szCs w:val="20"/>
          <w:lang w:val="ru-RU"/>
        </w:rPr>
        <w:t>нежная мгла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Игра стоит свеч</w:t>
      </w:r>
      <w:r>
        <w:rPr>
          <w:rFonts w:eastAsia="Times New Roman" w:cs="Times New Roman"/>
          <w:sz w:val="20"/>
          <w:szCs w:val="20"/>
          <w:lang w:val="ru-RU"/>
        </w:rPr>
        <w:t>: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ты устал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ты расстроен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но рад</w:t>
      </w:r>
      <w:r>
        <w:rPr>
          <w:rFonts w:eastAsia="Times New Roman" w:cs="Times New Roman"/>
          <w:sz w:val="20"/>
          <w:szCs w:val="20"/>
          <w:lang w:val="ru-RU"/>
        </w:rPr>
        <w:t>.</w:t>
      </w:r>
      <w:r>
        <w:rPr>
          <w:rFonts w:eastAsia="Times New Roman" w:cs="Times New Roman"/>
          <w:sz w:val="20"/>
          <w:szCs w:val="20"/>
          <w:lang w:val="ru-RU"/>
        </w:rPr>
        <w:br/>
        <w:t>Грядё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т </w:t>
      </w:r>
      <w:r>
        <w:rPr>
          <w:rFonts w:eastAsia="Times New Roman" w:cs="Times New Roman"/>
          <w:sz w:val="20"/>
          <w:szCs w:val="20"/>
          <w:lang w:val="ru-RU"/>
        </w:rPr>
        <w:t>о</w:t>
      </w:r>
      <w:r w:rsidRPr="00E0442E">
        <w:rPr>
          <w:rFonts w:eastAsia="Times New Roman" w:cs="Times New Roman"/>
          <w:sz w:val="20"/>
          <w:szCs w:val="20"/>
          <w:lang w:val="ru-RU"/>
        </w:rPr>
        <w:t>ткровенье</w:t>
      </w:r>
      <w:r>
        <w:rPr>
          <w:rFonts w:eastAsia="Times New Roman" w:cs="Times New Roman"/>
          <w:sz w:val="20"/>
          <w:szCs w:val="20"/>
          <w:lang w:val="ru-RU"/>
        </w:rPr>
        <w:t>, касается неба и</w:t>
      </w:r>
      <w:r w:rsidRPr="00E0442E">
        <w:rPr>
          <w:rFonts w:eastAsia="Times New Roman" w:cs="Times New Roman"/>
          <w:sz w:val="20"/>
          <w:szCs w:val="20"/>
          <w:lang w:val="ru-RU"/>
        </w:rPr>
        <w:t>гла</w:t>
      </w:r>
      <w:r>
        <w:rPr>
          <w:rFonts w:eastAsia="Times New Roman" w:cs="Times New Roman"/>
          <w:sz w:val="20"/>
          <w:szCs w:val="20"/>
          <w:lang w:val="ru-RU"/>
        </w:rPr>
        <w:t>.</w:t>
      </w:r>
    </w:p>
    <w:p w:rsidR="002A3312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  <w:r w:rsidRPr="00E0442E">
        <w:rPr>
          <w:rFonts w:eastAsia="Times New Roman" w:cs="Times New Roman"/>
          <w:sz w:val="20"/>
          <w:szCs w:val="20"/>
          <w:lang w:val="ru-RU"/>
        </w:rPr>
        <w:t>Он</w:t>
      </w:r>
      <w:r>
        <w:rPr>
          <w:rFonts w:eastAsia="Times New Roman" w:cs="Times New Roman"/>
          <w:sz w:val="20"/>
          <w:szCs w:val="20"/>
          <w:lang w:val="ru-RU"/>
        </w:rPr>
        <w:t>о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снизойд</w:t>
      </w:r>
      <w:r>
        <w:rPr>
          <w:rFonts w:eastAsia="Times New Roman" w:cs="Times New Roman"/>
          <w:sz w:val="20"/>
          <w:szCs w:val="20"/>
          <w:lang w:val="ru-RU"/>
        </w:rPr>
        <w:t>ё</w:t>
      </w:r>
      <w:r w:rsidRPr="00E0442E">
        <w:rPr>
          <w:rFonts w:eastAsia="Times New Roman" w:cs="Times New Roman"/>
          <w:sz w:val="20"/>
          <w:szCs w:val="20"/>
          <w:lang w:val="ru-RU"/>
        </w:rPr>
        <w:t>т</w:t>
      </w:r>
      <w:r>
        <w:rPr>
          <w:rFonts w:eastAsia="Times New Roman" w:cs="Times New Roman"/>
          <w:sz w:val="20"/>
          <w:szCs w:val="20"/>
          <w:lang w:val="ru-RU"/>
        </w:rPr>
        <w:t>. Я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упорно ищу точку "М"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Я часто сжигаю и строю над страхом мосты</w:t>
      </w:r>
      <w:r>
        <w:rPr>
          <w:rFonts w:eastAsia="Times New Roman" w:cs="Times New Roman"/>
          <w:sz w:val="20"/>
          <w:szCs w:val="20"/>
          <w:lang w:val="ru-RU"/>
        </w:rPr>
        <w:t>.</w:t>
      </w:r>
      <w:r w:rsidRPr="00E0442E">
        <w:rPr>
          <w:rFonts w:eastAsia="Times New Roman" w:cs="Times New Roman"/>
          <w:sz w:val="20"/>
          <w:szCs w:val="20"/>
          <w:lang w:val="ru-RU"/>
        </w:rPr>
        <w:br/>
        <w:t>Умея мечтать</w:t>
      </w:r>
      <w:r>
        <w:rPr>
          <w:rFonts w:eastAsia="Times New Roman" w:cs="Times New Roman"/>
          <w:sz w:val="20"/>
          <w:szCs w:val="20"/>
          <w:lang w:val="ru-RU"/>
        </w:rPr>
        <w:t>,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покидаю свой славный </w:t>
      </w:r>
      <w:r w:rsidRPr="0082136A">
        <w:rPr>
          <w:rFonts w:eastAsia="Times New Roman" w:cs="Times New Roman"/>
          <w:sz w:val="20"/>
          <w:szCs w:val="20"/>
          <w:lang w:val="ru-RU"/>
        </w:rPr>
        <w:t>“</w:t>
      </w:r>
      <w:r w:rsidRPr="00E0442E">
        <w:rPr>
          <w:rFonts w:eastAsia="Times New Roman" w:cs="Times New Roman"/>
          <w:sz w:val="20"/>
          <w:szCs w:val="20"/>
          <w:lang w:val="ru-RU"/>
        </w:rPr>
        <w:t>гарем</w:t>
      </w:r>
      <w:r w:rsidRPr="0082136A">
        <w:rPr>
          <w:rFonts w:eastAsia="Times New Roman" w:cs="Times New Roman"/>
          <w:sz w:val="20"/>
          <w:szCs w:val="20"/>
          <w:lang w:val="ru-RU"/>
        </w:rPr>
        <w:t>”</w:t>
      </w:r>
      <w:r w:rsidRPr="00E0442E">
        <w:rPr>
          <w:rFonts w:eastAsia="Times New Roman" w:cs="Times New Roman"/>
          <w:sz w:val="20"/>
          <w:szCs w:val="20"/>
          <w:lang w:val="ru-RU"/>
        </w:rPr>
        <w:br/>
      </w:r>
      <w:r>
        <w:rPr>
          <w:rFonts w:eastAsia="Times New Roman" w:cs="Times New Roman"/>
          <w:sz w:val="20"/>
          <w:szCs w:val="20"/>
          <w:lang w:val="ru-RU"/>
        </w:rPr>
        <w:t>и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 в </w:t>
      </w:r>
      <w:r>
        <w:rPr>
          <w:rFonts w:eastAsia="Times New Roman" w:cs="Times New Roman"/>
          <w:sz w:val="20"/>
          <w:szCs w:val="20"/>
          <w:lang w:val="ru-RU"/>
        </w:rPr>
        <w:t>н</w:t>
      </w:r>
      <w:r w:rsidRPr="00E0442E">
        <w:rPr>
          <w:rFonts w:eastAsia="Times New Roman" w:cs="Times New Roman"/>
          <w:sz w:val="20"/>
          <w:szCs w:val="20"/>
          <w:lang w:val="ru-RU"/>
        </w:rPr>
        <w:t xml:space="preserve">овую точку </w:t>
      </w:r>
      <w:r>
        <w:rPr>
          <w:rFonts w:eastAsia="Times New Roman" w:cs="Times New Roman"/>
          <w:sz w:val="20"/>
          <w:szCs w:val="20"/>
          <w:lang w:val="ru-RU"/>
        </w:rPr>
        <w:t>пытаюсь весь М</w:t>
      </w:r>
      <w:r w:rsidRPr="00E0442E">
        <w:rPr>
          <w:rFonts w:eastAsia="Times New Roman" w:cs="Times New Roman"/>
          <w:sz w:val="20"/>
          <w:szCs w:val="20"/>
          <w:lang w:val="ru-RU"/>
        </w:rPr>
        <w:t>ир уместить</w:t>
      </w:r>
      <w:r>
        <w:rPr>
          <w:rFonts w:eastAsia="Times New Roman" w:cs="Times New Roman"/>
          <w:sz w:val="20"/>
          <w:szCs w:val="20"/>
          <w:lang w:val="ru-RU"/>
        </w:rPr>
        <w:t>.</w:t>
      </w:r>
    </w:p>
    <w:p w:rsidR="002A3312" w:rsidRDefault="002A3312" w:rsidP="002A3312">
      <w:pPr>
        <w:rPr>
          <w:rFonts w:eastAsia="Times New Roman" w:cs="Times New Roman"/>
          <w:sz w:val="20"/>
          <w:szCs w:val="20"/>
          <w:lang w:val="ru-RU"/>
        </w:rPr>
      </w:pPr>
    </w:p>
    <w:p w:rsidR="002A3312" w:rsidRPr="00E0442E" w:rsidRDefault="002A3312" w:rsidP="002A3312">
      <w:pPr>
        <w:rPr>
          <w:rFonts w:eastAsia="Times New Roman" w:cs="Times New Roman"/>
          <w:b/>
          <w:i/>
          <w:sz w:val="20"/>
          <w:szCs w:val="20"/>
          <w:lang w:val="ru-RU"/>
        </w:rPr>
      </w:pPr>
      <w:r w:rsidRPr="0082136A">
        <w:rPr>
          <w:rFonts w:eastAsia="Times New Roman" w:cs="Times New Roman"/>
          <w:b/>
          <w:i/>
          <w:sz w:val="20"/>
          <w:szCs w:val="20"/>
          <w:lang w:val="ru-RU"/>
        </w:rPr>
        <w:t xml:space="preserve">&lt; 13 </w:t>
      </w:r>
      <w:r w:rsidRPr="00E0442E">
        <w:rPr>
          <w:rFonts w:eastAsia="Times New Roman" w:cs="Times New Roman"/>
          <w:b/>
          <w:i/>
          <w:sz w:val="20"/>
          <w:szCs w:val="20"/>
          <w:lang w:val="ru-RU"/>
        </w:rPr>
        <w:t>июля 2016 года</w:t>
      </w:r>
      <w:r w:rsidRPr="0082136A">
        <w:rPr>
          <w:rFonts w:eastAsia="Times New Roman" w:cs="Times New Roman"/>
          <w:b/>
          <w:i/>
          <w:sz w:val="20"/>
          <w:szCs w:val="20"/>
          <w:lang w:val="ru-RU"/>
        </w:rPr>
        <w:t xml:space="preserve"> &gt;</w:t>
      </w:r>
    </w:p>
    <w:p w:rsidR="002A3312" w:rsidRPr="004809DE" w:rsidRDefault="002A3312" w:rsidP="002A3312">
      <w:pPr>
        <w:rPr>
          <w:sz w:val="20"/>
          <w:szCs w:val="20"/>
          <w:lang w:val="ru-RU"/>
        </w:rPr>
      </w:pPr>
    </w:p>
    <w:p w:rsidR="005D050C" w:rsidRPr="005D050C" w:rsidRDefault="005D050C" w:rsidP="005D050C">
      <w:pPr>
        <w:rPr>
          <w:b/>
          <w:i/>
          <w:szCs w:val="18"/>
          <w:lang w:val="ru-RU"/>
        </w:rPr>
      </w:pPr>
    </w:p>
    <w:p w:rsidR="00BD5FE9" w:rsidRPr="00BD5FE9" w:rsidRDefault="00BD5FE9" w:rsidP="00BD5FE9">
      <w:pPr>
        <w:rPr>
          <w:b/>
          <w:i/>
          <w:lang w:val="ru-RU"/>
        </w:rPr>
      </w:pPr>
      <w:r w:rsidRPr="00BD5FE9">
        <w:rPr>
          <w:b/>
          <w:i/>
          <w:lang w:val="ru-RU"/>
        </w:rPr>
        <w:br w:type="page"/>
      </w:r>
    </w:p>
    <w:p w:rsidR="00BD5FE9" w:rsidRPr="00BD5FE9" w:rsidRDefault="00BD5FE9" w:rsidP="00BD5FE9">
      <w:pPr>
        <w:jc w:val="center"/>
        <w:rPr>
          <w:b/>
          <w:i/>
          <w:lang w:val="ru-RU"/>
        </w:rPr>
      </w:pPr>
      <w:r w:rsidRPr="00BD5FE9">
        <w:rPr>
          <w:b/>
          <w:i/>
          <w:lang w:val="ru-RU"/>
        </w:rPr>
        <w:lastRenderedPageBreak/>
        <w:t>Чикаго – Нью-Йорк</w:t>
      </w:r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Горсткой пепла упала печаль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Арабески узоров на </w:t>
      </w:r>
      <w:proofErr w:type="spellStart"/>
      <w:r w:rsidRPr="00BD5FE9">
        <w:rPr>
          <w:lang w:val="ru-RU"/>
        </w:rPr>
        <w:t>стеклах</w:t>
      </w:r>
      <w:proofErr w:type="spellEnd"/>
      <w:r w:rsidRPr="00BD5FE9">
        <w:rPr>
          <w:lang w:val="ru-RU"/>
        </w:rPr>
        <w:t>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Разговор на исходе зимы -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ероглиф начала стиха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Лейтмотив - эта встреча. Уже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Арчи - пудель сидит на коленях.</w:t>
      </w:r>
    </w:p>
    <w:p w:rsidR="00BD5FE9" w:rsidRPr="00BD5FE9" w:rsidRDefault="00BD5FE9" w:rsidP="00BD5FE9">
      <w:pPr>
        <w:rPr>
          <w:lang w:val="ru-RU"/>
        </w:rPr>
      </w:pPr>
      <w:proofErr w:type="spellStart"/>
      <w:r w:rsidRPr="00BD5FE9">
        <w:rPr>
          <w:lang w:val="ru-RU"/>
        </w:rPr>
        <w:t>Йо-мое</w:t>
      </w:r>
      <w:proofErr w:type="spellEnd"/>
      <w:r w:rsidRPr="00BD5FE9">
        <w:rPr>
          <w:lang w:val="ru-RU"/>
        </w:rPr>
        <w:t xml:space="preserve"> он </w:t>
      </w:r>
      <w:proofErr w:type="gramStart"/>
      <w:r w:rsidRPr="00BD5FE9">
        <w:rPr>
          <w:lang w:val="ru-RU"/>
        </w:rPr>
        <w:t>балдеет</w:t>
      </w:r>
      <w:proofErr w:type="gramEnd"/>
      <w:r w:rsidRPr="00BD5FE9">
        <w:rPr>
          <w:lang w:val="ru-RU"/>
        </w:rPr>
        <w:t>, как мы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только что </w:t>
      </w:r>
      <w:proofErr w:type="gramStart"/>
      <w:r w:rsidRPr="00BD5FE9">
        <w:rPr>
          <w:lang w:val="ru-RU"/>
        </w:rPr>
        <w:t>завершившие</w:t>
      </w:r>
      <w:proofErr w:type="gramEnd"/>
      <w:r w:rsidRPr="00BD5FE9">
        <w:rPr>
          <w:lang w:val="ru-RU"/>
        </w:rPr>
        <w:t xml:space="preserve"> ужин,</w:t>
      </w:r>
    </w:p>
    <w:p w:rsidR="00BD5FE9" w:rsidRDefault="00BD5FE9" w:rsidP="00BD5FE9">
      <w:pPr>
        <w:rPr>
          <w:lang w:val="ru-RU"/>
        </w:rPr>
      </w:pPr>
      <w:proofErr w:type="spellStart"/>
      <w:proofErr w:type="gramStart"/>
      <w:r w:rsidRPr="00BD5FE9">
        <w:rPr>
          <w:lang w:val="ru-RU"/>
        </w:rPr>
        <w:t>увлеченные</w:t>
      </w:r>
      <w:proofErr w:type="spellEnd"/>
      <w:proofErr w:type="gramEnd"/>
      <w:r w:rsidRPr="00BD5FE9">
        <w:rPr>
          <w:lang w:val="ru-RU"/>
        </w:rPr>
        <w:t xml:space="preserve"> новой игрой.</w:t>
      </w:r>
    </w:p>
    <w:p w:rsidR="00BD5FE9" w:rsidRDefault="00BD5FE9" w:rsidP="00BD5FE9">
      <w:pPr>
        <w:rPr>
          <w:lang w:val="ru-RU"/>
        </w:rPr>
      </w:pPr>
    </w:p>
    <w:p w:rsidR="00E93897" w:rsidRDefault="00BD5FE9" w:rsidP="00BD5FE9">
      <w:pPr>
        <w:rPr>
          <w:b/>
          <w:i/>
          <w:lang w:val="ru-RU"/>
        </w:rPr>
      </w:pPr>
      <w:r w:rsidRPr="00BD5FE9">
        <w:rPr>
          <w:b/>
          <w:i/>
          <w:lang w:val="ru-RU"/>
        </w:rPr>
        <w:t>3/1/2001</w:t>
      </w:r>
    </w:p>
    <w:p w:rsidR="00E93897" w:rsidRDefault="00E93897" w:rsidP="00BD5FE9">
      <w:pPr>
        <w:rPr>
          <w:b/>
          <w:i/>
          <w:lang w:val="ru-RU"/>
        </w:rPr>
      </w:pPr>
    </w:p>
    <w:p w:rsidR="00E93897" w:rsidRDefault="00D47A66" w:rsidP="00BD5FE9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24" name="Picture 24" descr="D:\All_documents\Text\_ТЕМАТИЧЕСКИЕ_СБОРНИКИ\ГОРОД Уплывающий город\111_Kievskie_Osko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_documents\Text\_ТЕМАТИЧЕСКИЕ_СБОРНИКИ\ГОРОД Уплывающий город\111_Kievskie_Oskolk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E9" w:rsidRPr="00BD5FE9" w:rsidRDefault="00BD5FE9" w:rsidP="00BD5FE9">
      <w:pPr>
        <w:rPr>
          <w:b/>
          <w:i/>
          <w:lang w:val="ru-RU"/>
        </w:rPr>
      </w:pPr>
      <w:r w:rsidRPr="00BD5FE9">
        <w:rPr>
          <w:b/>
          <w:i/>
          <w:lang w:val="ru-RU"/>
        </w:rPr>
        <w:br w:type="page"/>
      </w:r>
    </w:p>
    <w:p w:rsidR="00A31160" w:rsidRPr="00A31160" w:rsidRDefault="00A31160" w:rsidP="00A31160">
      <w:pPr>
        <w:jc w:val="center"/>
        <w:rPr>
          <w:b/>
          <w:lang w:val="ru-RU"/>
        </w:rPr>
      </w:pPr>
      <w:r w:rsidRPr="00A31160">
        <w:rPr>
          <w:b/>
          <w:lang w:val="ru-RU"/>
        </w:rPr>
        <w:lastRenderedPageBreak/>
        <w:t>Киевские осколки</w:t>
      </w:r>
    </w:p>
    <w:p w:rsid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ind w:left="1350"/>
        <w:jc w:val="both"/>
        <w:rPr>
          <w:i/>
          <w:lang w:val="ru-RU"/>
        </w:rPr>
      </w:pPr>
      <w:r w:rsidRPr="00A31160">
        <w:rPr>
          <w:i/>
          <w:lang w:val="ru-RU"/>
        </w:rPr>
        <w:t>Я ездил в Киев много раз. Обычно, в мае и июле, несколько лет подряд. Я очень люблю этот город, с которым связан не только корнями. Там жили и живут мои родные, там живёт мой друг. Я провёл в нем много прекрасных дней и написал один из любимых  циклов "Ночные поезда"</w:t>
      </w:r>
    </w:p>
    <w:p w:rsidR="00A31160" w:rsidRDefault="00A31160" w:rsidP="00A31160">
      <w:pPr>
        <w:rPr>
          <w:lang w:val="ru-RU"/>
        </w:rPr>
      </w:pPr>
    </w:p>
    <w:p w:rsid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Я не писал о Киеве стихов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вдруг - он встал своей красою древней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этот сон: немой, чудной и нервный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меня </w:t>
      </w:r>
      <w:proofErr w:type="gramStart"/>
      <w:r w:rsidRPr="00A31160">
        <w:rPr>
          <w:lang w:val="ru-RU"/>
        </w:rPr>
        <w:t>пронял</w:t>
      </w:r>
      <w:proofErr w:type="gramEnd"/>
      <w:r w:rsidRPr="00A31160">
        <w:rPr>
          <w:lang w:val="ru-RU"/>
        </w:rPr>
        <w:t xml:space="preserve"> до самых потрохов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е помню дней и улиц имен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о купола сквозь океан сияют златом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Я по </w:t>
      </w:r>
      <w:proofErr w:type="spellStart"/>
      <w:r w:rsidRPr="00A31160">
        <w:rPr>
          <w:lang w:val="ru-RU"/>
        </w:rPr>
        <w:t>Крещатику</w:t>
      </w:r>
      <w:proofErr w:type="spellEnd"/>
      <w:r w:rsidRPr="00A31160">
        <w:rPr>
          <w:lang w:val="ru-RU"/>
        </w:rPr>
        <w:t xml:space="preserve"> опять иду к Арбату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тополя роняют семена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н жив во мне и вновь зовёт туд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где запахи весны и лето скоро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Владимир наблюдает с косогор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как я пишу "Ночные поезда"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Как некогда сменяет никогд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так витражи слагают из кусочков: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сколков стёклышек</w:t>
      </w:r>
      <w:proofErr w:type="gramStart"/>
      <w:r w:rsidRPr="00A31160">
        <w:rPr>
          <w:lang w:val="ru-RU"/>
        </w:rPr>
        <w:t xml:space="preserve">,.. </w:t>
      </w:r>
      <w:proofErr w:type="gramEnd"/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а я из этих строчек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В Нью-Йорке тоже плещется вода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Я, плавать не умея, переплыл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днажды Днепр, правда, в узкой части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Я был тогда совсем не этим счастлив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а тем, что Чичибабина купил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сколки ненаписанных стихов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каштанов, улиц, мостиков и парков</w:t>
      </w:r>
    </w:p>
    <w:p w:rsidR="00A31160" w:rsidRPr="00A31160" w:rsidRDefault="00A31160" w:rsidP="00A31160">
      <w:pPr>
        <w:rPr>
          <w:lang w:val="ru-RU"/>
        </w:rPr>
      </w:pPr>
      <w:proofErr w:type="gramStart"/>
      <w:r w:rsidRPr="00A31160">
        <w:rPr>
          <w:lang w:val="ru-RU"/>
        </w:rPr>
        <w:t>на слайде старом (выцветшем, но ярком,</w:t>
      </w:r>
      <w:proofErr w:type="gramEnd"/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как заросли московских лопухов).</w:t>
      </w:r>
    </w:p>
    <w:p w:rsidR="00A31160" w:rsidRDefault="00A3116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31160" w:rsidRDefault="00A31160" w:rsidP="00A31160">
      <w:pPr>
        <w:rPr>
          <w:lang w:val="ru-RU"/>
        </w:rPr>
      </w:pPr>
    </w:p>
    <w:p w:rsid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Всё вновь сплелось, что дикий виноград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а стенах и балконах в доме дяди.</w:t>
      </w:r>
    </w:p>
    <w:p w:rsidR="00A31160" w:rsidRPr="00A31160" w:rsidRDefault="00A31160" w:rsidP="00A31160">
      <w:pPr>
        <w:rPr>
          <w:lang w:val="ru-RU"/>
        </w:rPr>
      </w:pPr>
      <w:proofErr w:type="gramStart"/>
      <w:r w:rsidRPr="00A31160">
        <w:rPr>
          <w:lang w:val="ru-RU"/>
        </w:rPr>
        <w:t>(Ещё один осколок мною найден,</w:t>
      </w:r>
      <w:proofErr w:type="gramEnd"/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я ему, как рифме новой, рад.)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сколки мозаичного панно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я не могу сложить в одну картину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и стих рождается 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</w:t>
      </w:r>
      <w:proofErr w:type="gramStart"/>
      <w:r w:rsidRPr="00A31160">
        <w:rPr>
          <w:lang w:val="ru-RU"/>
        </w:rPr>
        <w:t>нескладный, странный, длинный.</w:t>
      </w:r>
      <w:proofErr w:type="gramEnd"/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Двенадцать лет... Недавно и давно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Картинок мало. Есть один лишь стих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ощущенье радости и лет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свободы, дачи, друга, и рассвет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мира, что на миг всего притих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Пора закончить этот перекур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без сигарет. Уж десять лет, как бросил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Дела не ждут, стихи писать не просят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о это всё из области фигур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В Нью-Йорке - ночь. До точки - три строки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К Подолу мчусь с Андреевского спуска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Мне хорошо, хотя немного грустно.</w:t>
      </w:r>
    </w:p>
    <w:p w:rsid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Как следствие... </w:t>
      </w:r>
      <w:proofErr w:type="gramStart"/>
      <w:r w:rsidRPr="00A31160">
        <w:rPr>
          <w:lang w:val="ru-RU"/>
        </w:rPr>
        <w:t>А, может, вопреки.</w:t>
      </w:r>
      <w:proofErr w:type="gramEnd"/>
    </w:p>
    <w:p w:rsidR="00A31160" w:rsidRDefault="00A31160" w:rsidP="00A31160">
      <w:pPr>
        <w:rPr>
          <w:lang w:val="ru-RU"/>
        </w:rPr>
      </w:pPr>
    </w:p>
    <w:p w:rsidR="00BD5FE9" w:rsidRPr="00A31160" w:rsidRDefault="00A31160" w:rsidP="00A31160">
      <w:pPr>
        <w:rPr>
          <w:b/>
          <w:lang w:val="ru-RU"/>
        </w:rPr>
      </w:pPr>
      <w:r w:rsidRPr="00A31160">
        <w:rPr>
          <w:b/>
          <w:lang w:val="ru-RU"/>
        </w:rPr>
        <w:t>2/28/2001</w:t>
      </w:r>
      <w:r w:rsidR="00BD5FE9" w:rsidRPr="00A31160">
        <w:rPr>
          <w:b/>
          <w:lang w:val="ru-RU"/>
        </w:rPr>
        <w:br w:type="page"/>
      </w:r>
    </w:p>
    <w:p w:rsidR="00BD5FE9" w:rsidRPr="00BD5FE9" w:rsidRDefault="00BD5FE9" w:rsidP="00BD5FE9">
      <w:pPr>
        <w:jc w:val="center"/>
        <w:rPr>
          <w:b/>
          <w:lang w:val="ru-RU"/>
        </w:rPr>
      </w:pPr>
      <w:proofErr w:type="gramStart"/>
      <w:r w:rsidRPr="00BD5FE9">
        <w:rPr>
          <w:b/>
          <w:lang w:val="ru-RU"/>
        </w:rPr>
        <w:lastRenderedPageBreak/>
        <w:t>Почти ностальгическое</w:t>
      </w:r>
      <w:proofErr w:type="gramEnd"/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Он пишет о знакомых городах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Ныряю в буквы, словно в наважденье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Переживаю снова я рожденье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созвучий, уцелевших в холодах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Он пишет о далёких городах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что с каждой строчкой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 станут много ближе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Друзей улыбки прежние увижу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улицы, плывущие в садах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Он пишет о любимых городах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расстоянья стягивает чувством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И строфами его опять лечусь я..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Рука выводит что-то о следах.</w:t>
      </w:r>
    </w:p>
    <w:p w:rsidR="00BD5FE9" w:rsidRP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Он пишет о чудесных городах,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любовь к </w:t>
      </w:r>
      <w:proofErr w:type="gramStart"/>
      <w:r w:rsidRPr="00BD5FE9">
        <w:rPr>
          <w:lang w:val="ru-RU"/>
        </w:rPr>
        <w:t>которым</w:t>
      </w:r>
      <w:proofErr w:type="gramEnd"/>
      <w:r w:rsidRPr="00BD5FE9">
        <w:rPr>
          <w:lang w:val="ru-RU"/>
        </w:rPr>
        <w:t xml:space="preserve"> 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   свяжет нашу дружбу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Москва и Киев в стих врастают глубже..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>Февраль.</w:t>
      </w:r>
    </w:p>
    <w:p w:rsidR="00BD5FE9" w:rsidRP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Нью-Йорк.</w:t>
      </w:r>
    </w:p>
    <w:p w:rsidR="00BD5FE9" w:rsidRDefault="00BD5FE9" w:rsidP="00BD5FE9">
      <w:pPr>
        <w:rPr>
          <w:lang w:val="ru-RU"/>
        </w:rPr>
      </w:pPr>
      <w:r w:rsidRPr="00BD5FE9">
        <w:rPr>
          <w:lang w:val="ru-RU"/>
        </w:rPr>
        <w:t xml:space="preserve">                      Среда уже в бегах.</w:t>
      </w:r>
    </w:p>
    <w:p w:rsidR="00BD5FE9" w:rsidRDefault="00BD5FE9" w:rsidP="00BD5FE9">
      <w:pPr>
        <w:rPr>
          <w:lang w:val="ru-RU"/>
        </w:rPr>
      </w:pPr>
    </w:p>
    <w:p w:rsidR="00BD5FE9" w:rsidRPr="00BD5FE9" w:rsidRDefault="00BD5FE9" w:rsidP="00BD5FE9">
      <w:pPr>
        <w:rPr>
          <w:b/>
          <w:i/>
          <w:lang w:val="ru-RU"/>
        </w:rPr>
      </w:pPr>
      <w:r w:rsidRPr="00BD5FE9">
        <w:rPr>
          <w:b/>
          <w:i/>
          <w:lang w:val="ru-RU"/>
        </w:rPr>
        <w:t>2/28/2001</w:t>
      </w:r>
      <w:r w:rsidRPr="00BD5FE9">
        <w:rPr>
          <w:b/>
          <w:i/>
          <w:lang w:val="ru-RU"/>
        </w:rPr>
        <w:br w:type="page"/>
      </w:r>
    </w:p>
    <w:p w:rsidR="00A31160" w:rsidRDefault="00A31160" w:rsidP="00A31160">
      <w:pPr>
        <w:jc w:val="center"/>
        <w:rPr>
          <w:b/>
          <w:lang w:val="ru-RU"/>
        </w:rPr>
      </w:pPr>
      <w:r w:rsidRPr="00A31160">
        <w:rPr>
          <w:b/>
          <w:lang w:val="ru-RU"/>
        </w:rPr>
        <w:lastRenderedPageBreak/>
        <w:t xml:space="preserve">О различие между </w:t>
      </w:r>
      <w:proofErr w:type="gramStart"/>
      <w:r w:rsidRPr="00A31160">
        <w:rPr>
          <w:b/>
          <w:lang w:val="ru-RU"/>
        </w:rPr>
        <w:t>кофейным</w:t>
      </w:r>
      <w:proofErr w:type="gramEnd"/>
    </w:p>
    <w:p w:rsidR="00A31160" w:rsidRPr="00A31160" w:rsidRDefault="00A31160" w:rsidP="00A31160">
      <w:pPr>
        <w:jc w:val="center"/>
        <w:rPr>
          <w:b/>
          <w:lang w:val="ru-RU"/>
        </w:rPr>
      </w:pPr>
      <w:r w:rsidRPr="00A31160">
        <w:rPr>
          <w:b/>
          <w:lang w:val="ru-RU"/>
        </w:rPr>
        <w:t xml:space="preserve">и чайным сервизами </w:t>
      </w:r>
      <w:proofErr w:type="spellStart"/>
      <w:proofErr w:type="gramStart"/>
      <w:r w:rsidRPr="00A31160">
        <w:rPr>
          <w:b/>
          <w:lang w:val="ru-RU"/>
        </w:rPr>
        <w:t>сервизами</w:t>
      </w:r>
      <w:proofErr w:type="spellEnd"/>
      <w:proofErr w:type="gramEnd"/>
    </w:p>
    <w:p w:rsid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>- Сэр, Вы давно курите?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>- 60 лет...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 xml:space="preserve">- А Вы знаете, что за эти годы Вы 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 xml:space="preserve">потратили на сигары сумму, </w:t>
      </w:r>
      <w:proofErr w:type="gramStart"/>
      <w:r w:rsidRPr="00A31160">
        <w:rPr>
          <w:i/>
          <w:lang w:val="ru-RU"/>
        </w:rPr>
        <w:t>на</w:t>
      </w:r>
      <w:proofErr w:type="gramEnd"/>
      <w:r w:rsidRPr="00A31160">
        <w:rPr>
          <w:i/>
          <w:lang w:val="ru-RU"/>
        </w:rPr>
        <w:t xml:space="preserve"> </w:t>
      </w:r>
    </w:p>
    <w:p w:rsidR="00A31160" w:rsidRPr="00A31160" w:rsidRDefault="00A31160" w:rsidP="00A31160">
      <w:pPr>
        <w:ind w:left="2160"/>
        <w:rPr>
          <w:i/>
          <w:lang w:val="ru-RU"/>
        </w:rPr>
      </w:pPr>
      <w:proofErr w:type="gramStart"/>
      <w:r w:rsidRPr="00A31160">
        <w:rPr>
          <w:i/>
          <w:lang w:val="ru-RU"/>
        </w:rPr>
        <w:t>которую</w:t>
      </w:r>
      <w:proofErr w:type="gramEnd"/>
      <w:r w:rsidRPr="00A31160">
        <w:rPr>
          <w:i/>
          <w:lang w:val="ru-RU"/>
        </w:rPr>
        <w:t xml:space="preserve"> могли бы купить, скажем, 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>вот этот небоскрёб!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>- Простите, а сами Вы курите?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>- Конечно, нет!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>- А небоскрёб у Вас есть?</w:t>
      </w:r>
    </w:p>
    <w:p w:rsidR="00A31160" w:rsidRPr="00A31160" w:rsidRDefault="00A31160" w:rsidP="00A31160">
      <w:pPr>
        <w:ind w:left="2160"/>
        <w:rPr>
          <w:i/>
          <w:lang w:val="ru-RU"/>
        </w:rPr>
      </w:pPr>
      <w:proofErr w:type="gramStart"/>
      <w:r w:rsidRPr="00A31160">
        <w:rPr>
          <w:i/>
          <w:lang w:val="ru-RU"/>
        </w:rPr>
        <w:t>- Нет - у...</w:t>
      </w:r>
      <w:proofErr w:type="gramEnd"/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>- А этот... как раз мой!</w:t>
      </w:r>
    </w:p>
    <w:p w:rsidR="00A31160" w:rsidRPr="00A31160" w:rsidRDefault="00A31160" w:rsidP="00A31160">
      <w:pPr>
        <w:ind w:left="2160"/>
        <w:rPr>
          <w:i/>
          <w:lang w:val="ru-RU"/>
        </w:rPr>
      </w:pPr>
      <w:r w:rsidRPr="00A31160">
        <w:rPr>
          <w:i/>
          <w:lang w:val="ru-RU"/>
        </w:rPr>
        <w:t xml:space="preserve">                  Из старого анекдота</w:t>
      </w:r>
    </w:p>
    <w:p w:rsidR="00A31160" w:rsidRDefault="00A31160" w:rsidP="00A31160">
      <w:pPr>
        <w:rPr>
          <w:lang w:val="ru-RU"/>
        </w:rPr>
      </w:pPr>
    </w:p>
    <w:p w:rsid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В кофейные чашки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сложно разлить дым от сигарет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особенно если ты бросил курить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а сумму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</w:t>
      </w:r>
      <w:proofErr w:type="gramStart"/>
      <w:r w:rsidRPr="00A31160">
        <w:rPr>
          <w:lang w:val="ru-RU"/>
        </w:rPr>
        <w:t>сэкономленную</w:t>
      </w:r>
      <w:proofErr w:type="gramEnd"/>
      <w:r w:rsidRPr="00A31160">
        <w:rPr>
          <w:lang w:val="ru-RU"/>
        </w:rPr>
        <w:t xml:space="preserve"> на зажигалках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можно купить чайный сервиз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хотя без виз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не удастся пригласить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              друзей на чай.</w:t>
      </w:r>
    </w:p>
    <w:p w:rsidR="00A31160" w:rsidRPr="00A31160" w:rsidRDefault="00A31160" w:rsidP="00A31160">
      <w:pPr>
        <w:rPr>
          <w:lang w:val="ru-RU"/>
        </w:rPr>
      </w:pPr>
      <w:proofErr w:type="gramStart"/>
      <w:r w:rsidRPr="00A31160">
        <w:rPr>
          <w:lang w:val="ru-RU"/>
        </w:rPr>
        <w:t>Невзначай</w:t>
      </w:r>
      <w:proofErr w:type="gramEnd"/>
      <w:r w:rsidRPr="00A31160">
        <w:rPr>
          <w:lang w:val="ru-RU"/>
        </w:rPr>
        <w:t>.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Ведь Москва не там, где Нью-Йорк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Тогда какой с него прок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если ты сам пьёшь из глиняной кружки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а твоя подружка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       пьёт кофе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Её профиль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сводит тебя с ум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о сумма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несказанных слов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ускользает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весьма ловко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на - не хочет быть золовкой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      твоему брату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на не прочь пройтись по Арбату...</w:t>
      </w:r>
    </w:p>
    <w:p w:rsidR="0081572A" w:rsidRDefault="0081572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31160" w:rsidRDefault="00A31160" w:rsidP="00A31160">
      <w:pPr>
        <w:rPr>
          <w:lang w:val="ru-RU"/>
        </w:rPr>
      </w:pPr>
    </w:p>
    <w:p w:rsidR="0081572A" w:rsidRDefault="0081572A" w:rsidP="00A31160">
      <w:pPr>
        <w:rPr>
          <w:lang w:val="ru-RU"/>
        </w:rPr>
      </w:pPr>
    </w:p>
    <w:p w:rsidR="0081572A" w:rsidRDefault="0081572A" w:rsidP="00A31160">
      <w:pPr>
        <w:rPr>
          <w:lang w:val="ru-RU"/>
        </w:rPr>
      </w:pPr>
    </w:p>
    <w:p w:rsidR="0081572A" w:rsidRDefault="0081572A" w:rsidP="00A31160">
      <w:pPr>
        <w:rPr>
          <w:lang w:val="ru-RU"/>
        </w:rPr>
      </w:pPr>
    </w:p>
    <w:p w:rsidR="0081572A" w:rsidRDefault="0081572A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Сервиз передаришь позднее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а пока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вдвоём по Бродвею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спешите к тебе в </w:t>
      </w:r>
      <w:proofErr w:type="spellStart"/>
      <w:r w:rsidRPr="00A31160">
        <w:rPr>
          <w:lang w:val="ru-RU"/>
        </w:rPr>
        <w:t>апартмент</w:t>
      </w:r>
      <w:proofErr w:type="spellEnd"/>
      <w:r w:rsidRPr="00A31160">
        <w:rPr>
          <w:lang w:val="ru-RU"/>
        </w:rPr>
        <w:t>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Весна бросается мартом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Ты далеко не противен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Пирог заполняет противень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Она сидит напротив,</w:t>
      </w:r>
    </w:p>
    <w:p w:rsidR="00A31160" w:rsidRPr="00A31160" w:rsidRDefault="00A31160" w:rsidP="00A31160">
      <w:pPr>
        <w:rPr>
          <w:lang w:val="ru-RU"/>
        </w:rPr>
      </w:pPr>
      <w:proofErr w:type="gramStart"/>
      <w:r w:rsidRPr="00A31160">
        <w:rPr>
          <w:lang w:val="ru-RU"/>
        </w:rPr>
        <w:t>уставшая</w:t>
      </w:r>
      <w:proofErr w:type="gramEnd"/>
      <w:r w:rsidRPr="00A31160">
        <w:rPr>
          <w:lang w:val="ru-RU"/>
        </w:rPr>
        <w:t xml:space="preserve"> после работы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В отличие от тебя - курит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А ты её слегка журишь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что она обещала бросить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А она - потреплет твою проседь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</w:t>
      </w:r>
      <w:proofErr w:type="gramStart"/>
      <w:r w:rsidRPr="00A31160">
        <w:rPr>
          <w:lang w:val="ru-RU"/>
        </w:rPr>
        <w:t>затерянную</w:t>
      </w:r>
      <w:proofErr w:type="gramEnd"/>
      <w:r w:rsidRPr="00A31160">
        <w:rPr>
          <w:lang w:val="ru-RU"/>
        </w:rPr>
        <w:t xml:space="preserve"> у виска справ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</w:t>
      </w:r>
      <w:proofErr w:type="spellStart"/>
      <w:r w:rsidRPr="00A31160">
        <w:rPr>
          <w:lang w:val="ru-RU"/>
        </w:rPr>
        <w:t>улыбнется</w:t>
      </w:r>
      <w:proofErr w:type="spellEnd"/>
      <w:r w:rsidRPr="00A31160">
        <w:rPr>
          <w:lang w:val="ru-RU"/>
        </w:rPr>
        <w:t>, и скажет, что не права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и подставит для поцелуя головку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несмотря на то, что не хочет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                      быть золовкой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        твоему брату..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далеко до Арбата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о зато близко профиль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И остыл кофе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И беседа уносит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от сигарет и от чая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и ты встречаешь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 речной всплеск, и крики чайки.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Отчаянно, без </w:t>
      </w:r>
      <w:proofErr w:type="gramStart"/>
      <w:r w:rsidRPr="00A31160">
        <w:rPr>
          <w:lang w:val="ru-RU"/>
        </w:rPr>
        <w:t>утайки</w:t>
      </w:r>
      <w:proofErr w:type="gramEnd"/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 xml:space="preserve">                                    ищешь слово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и, не найдя, снова</w:t>
      </w:r>
    </w:p>
    <w:p w:rsidR="00A31160" w:rsidRPr="00A31160" w:rsidRDefault="00A31160" w:rsidP="00A31160">
      <w:pPr>
        <w:rPr>
          <w:lang w:val="ru-RU"/>
        </w:rPr>
      </w:pPr>
      <w:proofErr w:type="spellStart"/>
      <w:r w:rsidRPr="00A31160">
        <w:rPr>
          <w:lang w:val="ru-RU"/>
        </w:rPr>
        <w:t>пьешь</w:t>
      </w:r>
      <w:proofErr w:type="spellEnd"/>
      <w:r w:rsidRPr="00A31160">
        <w:rPr>
          <w:lang w:val="ru-RU"/>
        </w:rPr>
        <w:t xml:space="preserve"> чай из любимой кружки,</w:t>
      </w:r>
    </w:p>
    <w:p w:rsidR="00A31160" w:rsidRPr="00A31160" w:rsidRDefault="00A31160" w:rsidP="00A31160">
      <w:pPr>
        <w:rPr>
          <w:lang w:val="ru-RU"/>
        </w:rPr>
      </w:pPr>
      <w:r w:rsidRPr="00A31160">
        <w:rPr>
          <w:lang w:val="ru-RU"/>
        </w:rPr>
        <w:t>наслаждаясь глазами подружки.</w:t>
      </w:r>
    </w:p>
    <w:p w:rsidR="00A31160" w:rsidRPr="00A31160" w:rsidRDefault="00A31160" w:rsidP="00A31160">
      <w:pPr>
        <w:rPr>
          <w:lang w:val="ru-RU"/>
        </w:rPr>
      </w:pPr>
    </w:p>
    <w:p w:rsidR="00A31160" w:rsidRPr="00A31160" w:rsidRDefault="00A31160" w:rsidP="00A31160">
      <w:pPr>
        <w:rPr>
          <w:lang w:val="ru-RU"/>
        </w:rPr>
      </w:pPr>
    </w:p>
    <w:p w:rsidR="0081572A" w:rsidRDefault="00A31160" w:rsidP="00A31160">
      <w:pPr>
        <w:rPr>
          <w:lang w:val="ru-RU"/>
        </w:rPr>
      </w:pPr>
      <w:r w:rsidRPr="00A31160">
        <w:rPr>
          <w:lang w:val="ru-RU"/>
        </w:rPr>
        <w:t>А пирог опять подгорел.</w:t>
      </w:r>
    </w:p>
    <w:p w:rsidR="0081572A" w:rsidRDefault="0081572A" w:rsidP="00A31160">
      <w:pPr>
        <w:rPr>
          <w:lang w:val="ru-RU"/>
        </w:rPr>
      </w:pPr>
    </w:p>
    <w:p w:rsidR="00811A7C" w:rsidRDefault="0081572A" w:rsidP="00A31160">
      <w:pPr>
        <w:rPr>
          <w:b/>
          <w:i/>
          <w:lang w:val="ru-RU"/>
        </w:rPr>
      </w:pPr>
      <w:r w:rsidRPr="0081572A">
        <w:rPr>
          <w:b/>
          <w:i/>
          <w:lang w:val="ru-RU"/>
        </w:rPr>
        <w:t>3/25/2001</w:t>
      </w:r>
    </w:p>
    <w:p w:rsidR="008104CF" w:rsidRDefault="008104CF" w:rsidP="008104CF">
      <w:pPr>
        <w:rPr>
          <w:lang w:val="ru-RU"/>
        </w:rPr>
      </w:pPr>
      <w:r>
        <w:rPr>
          <w:lang w:val="ru-RU"/>
        </w:rPr>
        <w:br w:type="page"/>
      </w:r>
    </w:p>
    <w:p w:rsidR="008104CF" w:rsidRPr="008104CF" w:rsidRDefault="008104CF" w:rsidP="008104CF">
      <w:pPr>
        <w:jc w:val="center"/>
        <w:rPr>
          <w:b/>
          <w:lang w:val="ru-RU"/>
        </w:rPr>
      </w:pPr>
      <w:r w:rsidRPr="008104CF">
        <w:rPr>
          <w:b/>
          <w:lang w:val="ru-RU"/>
        </w:rPr>
        <w:lastRenderedPageBreak/>
        <w:t>Горсть сестерций или джазовая импровизация</w:t>
      </w:r>
    </w:p>
    <w:p w:rsidR="008104CF" w:rsidRDefault="008104CF" w:rsidP="008104CF">
      <w:pPr>
        <w:rPr>
          <w:lang w:val="ru-RU"/>
        </w:rPr>
      </w:pPr>
    </w:p>
    <w:p w:rsidR="008104CF" w:rsidRPr="008104CF" w:rsidRDefault="008104CF" w:rsidP="008104CF">
      <w:pPr>
        <w:rPr>
          <w:i/>
          <w:lang w:val="ru-RU"/>
        </w:rPr>
      </w:pPr>
      <w:r w:rsidRPr="008104CF">
        <w:rPr>
          <w:i/>
          <w:lang w:val="ru-RU"/>
        </w:rPr>
        <w:t xml:space="preserve">                     ... </w:t>
      </w:r>
      <w:proofErr w:type="spellStart"/>
      <w:proofErr w:type="gramStart"/>
      <w:r w:rsidRPr="008104CF">
        <w:rPr>
          <w:i/>
          <w:lang w:val="ru-RU"/>
        </w:rPr>
        <w:t>Вдохновленный</w:t>
      </w:r>
      <w:proofErr w:type="spellEnd"/>
      <w:proofErr w:type="gramEnd"/>
      <w:r w:rsidRPr="008104CF">
        <w:rPr>
          <w:i/>
          <w:lang w:val="ru-RU"/>
        </w:rPr>
        <w:t xml:space="preserve"> диском</w:t>
      </w:r>
    </w:p>
    <w:p w:rsidR="008104CF" w:rsidRPr="008104CF" w:rsidRDefault="008104CF" w:rsidP="008104CF">
      <w:pPr>
        <w:rPr>
          <w:i/>
          <w:lang w:val="ru-RU"/>
        </w:rPr>
      </w:pPr>
      <w:r w:rsidRPr="008104CF">
        <w:rPr>
          <w:i/>
          <w:lang w:val="ru-RU"/>
        </w:rPr>
        <w:t xml:space="preserve">                                            “Старая Машина”</w:t>
      </w:r>
    </w:p>
    <w:p w:rsidR="008104CF" w:rsidRDefault="008104CF" w:rsidP="008104CF">
      <w:pPr>
        <w:rPr>
          <w:lang w:val="ru-RU"/>
        </w:rPr>
      </w:pPr>
    </w:p>
    <w:p w:rsidR="008104CF" w:rsidRDefault="008104CF" w:rsidP="008104CF">
      <w:pPr>
        <w:rPr>
          <w:lang w:val="ru-RU"/>
        </w:rPr>
      </w:pP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Эта осень проходит мимо,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словно я теряюсь во сне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Эта осень с походкой мима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ищет путь не ко мне – к весне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 xml:space="preserve">Я же слушаю джаз, 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 xml:space="preserve">                           и лето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Макаревичем бьётся в ушах,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и стихи, что пока не спеты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по бумаге текут дыша.</w:t>
      </w:r>
    </w:p>
    <w:p w:rsidR="008104CF" w:rsidRPr="008104CF" w:rsidRDefault="008104CF" w:rsidP="008104CF">
      <w:pPr>
        <w:rPr>
          <w:lang w:val="ru-RU"/>
        </w:rPr>
      </w:pP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Мгла ночная падёт несмело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Не шумит ничто предо мной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Та бумага - белее мела -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вырастает из пепла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 xml:space="preserve">                            Зной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 xml:space="preserve">Ах </w:t>
      </w:r>
      <w:proofErr w:type="gramStart"/>
      <w:r w:rsidRPr="008104CF">
        <w:rPr>
          <w:lang w:val="ru-RU"/>
        </w:rPr>
        <w:t>ты</w:t>
      </w:r>
      <w:proofErr w:type="gramEnd"/>
      <w:r w:rsidRPr="008104CF">
        <w:rPr>
          <w:lang w:val="ru-RU"/>
        </w:rPr>
        <w:t xml:space="preserve"> Феникс, прекрасный Феникс,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что ты машешь, скажи, крылом…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Словом воды, бурля и пенясь,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наполняют мой странный дом.</w:t>
      </w:r>
    </w:p>
    <w:p w:rsidR="008104CF" w:rsidRPr="008104CF" w:rsidRDefault="008104CF" w:rsidP="008104CF">
      <w:pPr>
        <w:rPr>
          <w:lang w:val="ru-RU"/>
        </w:rPr>
      </w:pP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 xml:space="preserve">Солнце ниже. </w:t>
      </w:r>
      <w:proofErr w:type="spellStart"/>
      <w:r w:rsidRPr="008104CF">
        <w:rPr>
          <w:lang w:val="ru-RU"/>
        </w:rPr>
        <w:t>Эмпаир</w:t>
      </w:r>
      <w:proofErr w:type="spellEnd"/>
      <w:r w:rsidRPr="008104CF">
        <w:rPr>
          <w:lang w:val="ru-RU"/>
        </w:rPr>
        <w:t>. Полночь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Солнце ниже… в волшебной мгле,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проплывая, шепчу: “Бог в помощь”,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нежно гладя всё тот же мел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Этот джаз бьётся пульсом в сердце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Повторенье - ученью мать.</w:t>
      </w:r>
    </w:p>
    <w:p w:rsidR="008104CF" w:rsidRPr="008104CF" w:rsidRDefault="008104CF" w:rsidP="008104CF">
      <w:pPr>
        <w:rPr>
          <w:lang w:val="ru-RU"/>
        </w:rPr>
      </w:pPr>
      <w:r w:rsidRPr="008104CF">
        <w:rPr>
          <w:lang w:val="ru-RU"/>
        </w:rPr>
        <w:t>Звёзды падают. Горсть сестерций.</w:t>
      </w:r>
    </w:p>
    <w:p w:rsidR="008104CF" w:rsidRDefault="008104CF" w:rsidP="008104CF">
      <w:pPr>
        <w:rPr>
          <w:lang w:val="ru-RU"/>
        </w:rPr>
      </w:pPr>
      <w:r w:rsidRPr="008104CF">
        <w:rPr>
          <w:lang w:val="ru-RU"/>
        </w:rPr>
        <w:t>Я не буду сейчас вас звать.</w:t>
      </w:r>
    </w:p>
    <w:p w:rsidR="008104CF" w:rsidRDefault="008104CF" w:rsidP="008104CF">
      <w:pPr>
        <w:rPr>
          <w:lang w:val="ru-RU"/>
        </w:rPr>
      </w:pPr>
    </w:p>
    <w:p w:rsidR="008104CF" w:rsidRPr="008104CF" w:rsidRDefault="008104CF" w:rsidP="008104CF">
      <w:pPr>
        <w:rPr>
          <w:b/>
          <w:i/>
          <w:lang w:val="ru-RU"/>
        </w:rPr>
      </w:pPr>
      <w:r w:rsidRPr="008104CF">
        <w:rPr>
          <w:b/>
          <w:i/>
          <w:lang w:val="ru-RU"/>
        </w:rPr>
        <w:t>10/6/2006</w:t>
      </w:r>
    </w:p>
    <w:p w:rsidR="008104CF" w:rsidRDefault="008104CF">
      <w:pPr>
        <w:spacing w:after="200" w:line="276" w:lineRule="auto"/>
        <w:rPr>
          <w:b/>
          <w:i/>
          <w:lang w:val="ru-RU"/>
        </w:rPr>
      </w:pPr>
    </w:p>
    <w:p w:rsidR="00E44890" w:rsidRDefault="00E44890">
      <w:pPr>
        <w:spacing w:after="200" w:line="276" w:lineRule="auto"/>
        <w:rPr>
          <w:b/>
          <w:i/>
          <w:lang w:val="ru-RU"/>
        </w:rPr>
        <w:sectPr w:rsidR="00E44890" w:rsidSect="00097B03">
          <w:headerReference w:type="default" r:id="rId47"/>
          <w:footerReference w:type="default" r:id="rId48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E44890" w:rsidRDefault="00E44890" w:rsidP="00E44890">
      <w:pPr>
        <w:rPr>
          <w:szCs w:val="18"/>
          <w:lang w:val="ru-RU"/>
        </w:rPr>
      </w:pPr>
    </w:p>
    <w:p w:rsidR="00F2586D" w:rsidRDefault="00E44890" w:rsidP="00E44890">
      <w:pPr>
        <w:jc w:val="center"/>
        <w:rPr>
          <w:rFonts w:ascii="Impact" w:hAnsi="Impact"/>
          <w:b/>
          <w:sz w:val="52"/>
          <w:szCs w:val="52"/>
          <w:lang w:val="ru-RU"/>
        </w:rPr>
      </w:pPr>
      <w:r>
        <w:rPr>
          <w:rFonts w:ascii="Impact" w:hAnsi="Impact"/>
          <w:b/>
          <w:sz w:val="52"/>
          <w:szCs w:val="52"/>
          <w:lang w:val="ru-RU"/>
        </w:rPr>
        <w:t>Возникновение</w:t>
      </w:r>
    </w:p>
    <w:p w:rsidR="00F2586D" w:rsidRDefault="00E44890" w:rsidP="00F2586D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F2586D" w:rsidRDefault="00F2586D" w:rsidP="00F2586D">
      <w:pPr>
        <w:rPr>
          <w:lang w:val="ru-RU"/>
        </w:rPr>
        <w:sectPr w:rsidR="00F2586D" w:rsidSect="00097B03">
          <w:headerReference w:type="default" r:id="rId49"/>
          <w:footerReference w:type="default" r:id="rId50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3606E1" w:rsidRPr="003606E1" w:rsidRDefault="003606E1" w:rsidP="003606E1">
      <w:pPr>
        <w:jc w:val="center"/>
        <w:rPr>
          <w:b/>
          <w:lang w:val="ru-RU"/>
        </w:rPr>
      </w:pPr>
      <w:r w:rsidRPr="003606E1">
        <w:rPr>
          <w:b/>
          <w:lang w:val="ru-RU"/>
        </w:rPr>
        <w:lastRenderedPageBreak/>
        <w:t>Привычным движением… (Попытка)</w:t>
      </w:r>
    </w:p>
    <w:p w:rsidR="003606E1" w:rsidRDefault="003606E1" w:rsidP="003606E1">
      <w:pPr>
        <w:rPr>
          <w:lang w:val="ru-RU"/>
        </w:rPr>
      </w:pP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Небо надену на раму окна я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движеньем привычным.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Стану листать варианты,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представив себя на показе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плана застройки 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района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и прочих реалий столичных</w:t>
      </w:r>
      <w:proofErr w:type="gramStart"/>
      <w:r w:rsidRPr="003606E1">
        <w:rPr>
          <w:lang w:val="ru-RU"/>
        </w:rPr>
        <w:t>,..</w:t>
      </w:r>
      <w:proofErr w:type="gramEnd"/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утром и вечером равно </w:t>
      </w:r>
      <w:proofErr w:type="gramStart"/>
      <w:r w:rsidRPr="003606E1">
        <w:rPr>
          <w:lang w:val="ru-RU"/>
        </w:rPr>
        <w:t>подвластных</w:t>
      </w:r>
      <w:proofErr w:type="gramEnd"/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       тоске и экстазу.</w:t>
      </w:r>
    </w:p>
    <w:p w:rsidR="003606E1" w:rsidRPr="003606E1" w:rsidRDefault="003606E1" w:rsidP="003606E1">
      <w:pPr>
        <w:rPr>
          <w:lang w:val="ru-RU"/>
        </w:rPr>
      </w:pP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В небе я сделаю прорези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профилем крыш и фасадов.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Окна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блуждающим роем впущу в черноту,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               воскрешая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призраков </w:t>
      </w:r>
      <w:proofErr w:type="spellStart"/>
      <w:r w:rsidRPr="003606E1">
        <w:rPr>
          <w:lang w:val="ru-RU"/>
        </w:rPr>
        <w:t>дóма</w:t>
      </w:r>
      <w:proofErr w:type="spellEnd"/>
      <w:r w:rsidRPr="003606E1">
        <w:rPr>
          <w:lang w:val="ru-RU"/>
        </w:rPr>
        <w:t>,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дороги,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любви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и…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    щемящей досады: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в Мире воссозданном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вновь не попал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   ни к кому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              в </w:t>
      </w:r>
      <w:proofErr w:type="gramStart"/>
      <w:r w:rsidRPr="003606E1">
        <w:rPr>
          <w:lang w:val="ru-RU"/>
        </w:rPr>
        <w:t>кореша</w:t>
      </w:r>
      <w:proofErr w:type="gramEnd"/>
      <w:r w:rsidRPr="003606E1">
        <w:rPr>
          <w:lang w:val="ru-RU"/>
        </w:rPr>
        <w:t xml:space="preserve"> я.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Худо ли – бедно ли</w:t>
      </w:r>
      <w:proofErr w:type="gramStart"/>
      <w:r w:rsidRPr="003606E1">
        <w:rPr>
          <w:lang w:val="ru-RU"/>
        </w:rPr>
        <w:t>,..</w:t>
      </w:r>
      <w:proofErr w:type="gramEnd"/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</w:t>
      </w:r>
      <w:proofErr w:type="gramStart"/>
      <w:r w:rsidRPr="003606E1">
        <w:rPr>
          <w:lang w:val="ru-RU"/>
        </w:rPr>
        <w:t>ладно</w:t>
      </w:r>
      <w:proofErr w:type="gramEnd"/>
      <w:r w:rsidRPr="003606E1">
        <w:rPr>
          <w:lang w:val="ru-RU"/>
        </w:rPr>
        <w:t xml:space="preserve"> ли?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Полно!..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Вершится сказанье.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Щелкают слайды.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</w:t>
      </w:r>
      <w:proofErr w:type="gramStart"/>
      <w:r w:rsidRPr="003606E1">
        <w:rPr>
          <w:lang w:val="ru-RU"/>
        </w:rPr>
        <w:t xml:space="preserve">Дрожит на разрозненных </w:t>
      </w:r>
      <w:proofErr w:type="spellStart"/>
      <w:r w:rsidRPr="003606E1">
        <w:rPr>
          <w:lang w:val="ru-RU"/>
        </w:rPr>
        <w:t>нéбах</w:t>
      </w:r>
      <w:proofErr w:type="spellEnd"/>
      <w:r w:rsidRPr="003606E1">
        <w:rPr>
          <w:lang w:val="ru-RU"/>
        </w:rPr>
        <w:t xml:space="preserve"> </w:t>
      </w:r>
      <w:proofErr w:type="gramEnd"/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                 щеколда.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Рамы не в счёт,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как и горечь…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Едва различимым касаньем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>небо меняю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и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в новый проект</w:t>
      </w:r>
    </w:p>
    <w:p w:rsidR="003606E1" w:rsidRP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бегу</w:t>
      </w:r>
    </w:p>
    <w:p w:rsidR="003606E1" w:rsidRDefault="003606E1" w:rsidP="003606E1">
      <w:pPr>
        <w:rPr>
          <w:lang w:val="ru-RU"/>
        </w:rPr>
      </w:pPr>
      <w:r w:rsidRPr="003606E1">
        <w:rPr>
          <w:lang w:val="ru-RU"/>
        </w:rPr>
        <w:t xml:space="preserve">                                                     в поисках </w:t>
      </w:r>
      <w:proofErr w:type="spellStart"/>
      <w:r w:rsidRPr="003606E1">
        <w:rPr>
          <w:lang w:val="ru-RU"/>
        </w:rPr>
        <w:t>кодлы</w:t>
      </w:r>
      <w:proofErr w:type="spellEnd"/>
      <w:r w:rsidRPr="003606E1">
        <w:rPr>
          <w:lang w:val="ru-RU"/>
        </w:rPr>
        <w:t>.</w:t>
      </w:r>
    </w:p>
    <w:p w:rsidR="003606E1" w:rsidRDefault="003606E1" w:rsidP="003606E1">
      <w:pPr>
        <w:rPr>
          <w:lang w:val="ru-RU"/>
        </w:rPr>
      </w:pPr>
    </w:p>
    <w:p w:rsidR="003606E1" w:rsidRPr="003606E1" w:rsidRDefault="003606E1" w:rsidP="003606E1">
      <w:pPr>
        <w:rPr>
          <w:b/>
          <w:i/>
          <w:lang w:val="ru-RU"/>
        </w:rPr>
      </w:pPr>
      <w:r w:rsidRPr="003606E1">
        <w:rPr>
          <w:b/>
          <w:i/>
          <w:lang w:val="ru-RU"/>
        </w:rPr>
        <w:t>5/3/2013</w:t>
      </w:r>
      <w:r w:rsidRPr="003606E1">
        <w:rPr>
          <w:b/>
          <w:i/>
          <w:lang w:val="ru-RU"/>
        </w:rPr>
        <w:br w:type="page"/>
      </w:r>
    </w:p>
    <w:p w:rsidR="00C60DE7" w:rsidRPr="00C60DE7" w:rsidRDefault="00C60DE7" w:rsidP="00C60DE7">
      <w:pPr>
        <w:jc w:val="center"/>
        <w:rPr>
          <w:b/>
          <w:lang w:val="ru-RU"/>
        </w:rPr>
      </w:pPr>
      <w:proofErr w:type="gramStart"/>
      <w:r w:rsidRPr="00C60DE7">
        <w:rPr>
          <w:b/>
          <w:lang w:val="ru-RU"/>
        </w:rPr>
        <w:lastRenderedPageBreak/>
        <w:t>Про…</w:t>
      </w:r>
      <w:proofErr w:type="gramEnd"/>
    </w:p>
    <w:p w:rsid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Господи, сколько проседи я получу </w:t>
      </w:r>
      <w:proofErr w:type="gramStart"/>
      <w:r w:rsidRPr="00C60DE7">
        <w:rPr>
          <w:lang w:val="ru-RU"/>
        </w:rPr>
        <w:t>без спроса</w:t>
      </w:r>
      <w:proofErr w:type="gramEnd"/>
      <w:r w:rsidRPr="00C60DE7">
        <w:rPr>
          <w:lang w:val="ru-RU"/>
        </w:rPr>
        <w:t>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как грант от Фонда Сороса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прежде чем до меня </w:t>
      </w:r>
      <w:proofErr w:type="spellStart"/>
      <w:r w:rsidRPr="00C60DE7">
        <w:rPr>
          <w:lang w:val="ru-RU"/>
        </w:rPr>
        <w:t>дойдет</w:t>
      </w:r>
      <w:proofErr w:type="spellEnd"/>
      <w:r w:rsidRPr="00C60DE7">
        <w:rPr>
          <w:lang w:val="ru-RU"/>
        </w:rPr>
        <w:t>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что никто не ждёт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ни что я поумнею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ни когда подарю камею,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ни когда посмею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Никогда</w:t>
      </w:r>
      <w:proofErr w:type="gramStart"/>
      <w:r w:rsidRPr="00C60DE7">
        <w:rPr>
          <w:lang w:val="ru-RU"/>
        </w:rPr>
        <w:t>?...</w:t>
      </w:r>
      <w:proofErr w:type="gramEnd"/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proofErr w:type="spellStart"/>
      <w:r w:rsidRPr="00C60DE7">
        <w:rPr>
          <w:lang w:val="ru-RU"/>
        </w:rPr>
        <w:t>Toy</w:t>
      </w:r>
      <w:proofErr w:type="spellEnd"/>
      <w:r w:rsidRPr="00C60DE7">
        <w:rPr>
          <w:lang w:val="ru-RU"/>
        </w:rPr>
        <w:t>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Постой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proofErr w:type="spellStart"/>
      <w:r w:rsidRPr="00C60DE7">
        <w:rPr>
          <w:lang w:val="ru-RU"/>
        </w:rPr>
        <w:t>Вишлист</w:t>
      </w:r>
      <w:proofErr w:type="spellEnd"/>
      <w:r w:rsidRPr="00C60DE7">
        <w:rPr>
          <w:lang w:val="ru-RU"/>
        </w:rPr>
        <w:t>, он как стол пустой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хотя на столе беспорядок, который месяц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Перекрой все проёмы покрытых обрывками лестниц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ведущих к </w:t>
      </w:r>
      <w:proofErr w:type="gramStart"/>
      <w:r w:rsidRPr="00C60DE7">
        <w:rPr>
          <w:lang w:val="ru-RU"/>
        </w:rPr>
        <w:t>малюсенькой</w:t>
      </w:r>
      <w:proofErr w:type="gramEnd"/>
      <w:r w:rsidRPr="00C60DE7">
        <w:rPr>
          <w:lang w:val="ru-RU"/>
        </w:rPr>
        <w:t xml:space="preserve"> клетке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с прозрачным окном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Пусть </w:t>
      </w:r>
      <w:proofErr w:type="gramStart"/>
      <w:r w:rsidRPr="00C60DE7">
        <w:rPr>
          <w:lang w:val="ru-RU"/>
        </w:rPr>
        <w:t>грязным</w:t>
      </w:r>
      <w:proofErr w:type="gramEnd"/>
      <w:r w:rsidRPr="00C60DE7">
        <w:rPr>
          <w:lang w:val="ru-RU"/>
        </w:rPr>
        <w:t xml:space="preserve">, но всё же прозрачным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хотя бы для света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О, боже, не дай</w:t>
      </w:r>
      <w:proofErr w:type="gramStart"/>
      <w:r w:rsidRPr="00C60DE7">
        <w:rPr>
          <w:lang w:val="ru-RU"/>
        </w:rPr>
        <w:t>… Д</w:t>
      </w:r>
      <w:proofErr w:type="gramEnd"/>
      <w:r w:rsidRPr="00C60DE7">
        <w:rPr>
          <w:lang w:val="ru-RU"/>
        </w:rPr>
        <w:t xml:space="preserve">а, не дай мне просить.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Не давай мне совета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Вот если какой-нибудь знак, 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что я вычеркнул нужный вопрос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А Сорос пусть гранты даёт самым умным </w:t>
      </w:r>
      <w:r w:rsidR="009E2D95" w:rsidRPr="00C60DE7">
        <w:rPr>
          <w:lang w:val="ru-RU"/>
        </w:rPr>
        <w:t>учёным</w:t>
      </w:r>
      <w:r w:rsidRPr="00C60DE7">
        <w:rPr>
          <w:lang w:val="ru-RU"/>
        </w:rPr>
        <w:t>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Мой грант – быть в любимых глазах навсегда </w:t>
      </w:r>
      <w:r w:rsidR="009E2D95" w:rsidRPr="00C60DE7">
        <w:rPr>
          <w:lang w:val="ru-RU"/>
        </w:rPr>
        <w:t>увлечённым</w:t>
      </w:r>
      <w:r w:rsidRPr="00C60DE7">
        <w:rPr>
          <w:lang w:val="ru-RU"/>
        </w:rPr>
        <w:t>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И </w:t>
      </w:r>
      <w:proofErr w:type="gramStart"/>
      <w:r w:rsidRPr="00C60DE7">
        <w:rPr>
          <w:lang w:val="ru-RU"/>
        </w:rPr>
        <w:t>странным</w:t>
      </w:r>
      <w:proofErr w:type="gramEnd"/>
      <w:r w:rsidRPr="00C60DE7">
        <w:rPr>
          <w:lang w:val="ru-RU"/>
        </w:rPr>
        <w:t xml:space="preserve"> - в любимых и…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</w:t>
      </w:r>
      <w:proofErr w:type="gramStart"/>
      <w:r w:rsidRPr="00C60DE7">
        <w:rPr>
          <w:lang w:val="ru-RU"/>
        </w:rPr>
        <w:t>в разных, случайно скользящих ….</w:t>
      </w:r>
      <w:proofErr w:type="gramEnd"/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                  I </w:t>
      </w:r>
      <w:proofErr w:type="spellStart"/>
      <w:r w:rsidRPr="00C60DE7">
        <w:rPr>
          <w:lang w:val="ru-RU"/>
        </w:rPr>
        <w:t>see</w:t>
      </w:r>
      <w:proofErr w:type="spellEnd"/>
      <w:r w:rsidRPr="00C60DE7">
        <w:rPr>
          <w:lang w:val="ru-RU"/>
        </w:rPr>
        <w:t xml:space="preserve"> </w:t>
      </w:r>
      <w:proofErr w:type="spellStart"/>
      <w:r w:rsidRPr="00C60DE7">
        <w:rPr>
          <w:lang w:val="ru-RU"/>
        </w:rPr>
        <w:t>you</w:t>
      </w:r>
      <w:proofErr w:type="spellEnd"/>
      <w:r w:rsidRPr="00C60DE7">
        <w:rPr>
          <w:lang w:val="ru-RU"/>
        </w:rPr>
        <w:t>. O '</w:t>
      </w:r>
      <w:proofErr w:type="spellStart"/>
      <w:proofErr w:type="gramStart"/>
      <w:r w:rsidRPr="00C60DE7">
        <w:rPr>
          <w:lang w:val="ru-RU"/>
        </w:rPr>
        <w:t>K</w:t>
      </w:r>
      <w:proofErr w:type="gramEnd"/>
      <w:r w:rsidRPr="00C60DE7">
        <w:rPr>
          <w:lang w:val="ru-RU"/>
        </w:rPr>
        <w:t>ей</w:t>
      </w:r>
      <w:proofErr w:type="spellEnd"/>
      <w:r w:rsidRPr="00C60DE7">
        <w:rPr>
          <w:lang w:val="ru-RU"/>
        </w:rPr>
        <w:t>.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Мне так застывать не впервой, </w:t>
      </w:r>
      <w:proofErr w:type="gramStart"/>
      <w:r w:rsidRPr="00C60DE7">
        <w:rPr>
          <w:lang w:val="ru-RU"/>
        </w:rPr>
        <w:t>углядев</w:t>
      </w:r>
      <w:proofErr w:type="gramEnd"/>
      <w:r w:rsidRPr="00C60DE7">
        <w:rPr>
          <w:lang w:val="ru-RU"/>
        </w:rPr>
        <w:t xml:space="preserve"> на руке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созвездие </w:t>
      </w:r>
      <w:proofErr w:type="gramStart"/>
      <w:r w:rsidRPr="00C60DE7">
        <w:rPr>
          <w:lang w:val="ru-RU"/>
        </w:rPr>
        <w:t>из</w:t>
      </w:r>
      <w:proofErr w:type="gramEnd"/>
      <w:r w:rsidRPr="00C60DE7">
        <w:rPr>
          <w:lang w:val="ru-RU"/>
        </w:rPr>
        <w:t xml:space="preserve"> </w:t>
      </w:r>
      <w:proofErr w:type="gramStart"/>
      <w:r w:rsidRPr="00C60DE7">
        <w:rPr>
          <w:lang w:val="ru-RU"/>
        </w:rPr>
        <w:t>мириады</w:t>
      </w:r>
      <w:proofErr w:type="gramEnd"/>
      <w:r w:rsidRPr="00C60DE7">
        <w:rPr>
          <w:lang w:val="ru-RU"/>
        </w:rPr>
        <w:t xml:space="preserve"> незримых былинок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Созвучие,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соизмерение замшевых спинок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пустующих кресел и тщетных попыток бежать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вприпрыжку и </w:t>
      </w:r>
      <w:r w:rsidR="008C4651" w:rsidRPr="00C60DE7">
        <w:rPr>
          <w:lang w:val="ru-RU"/>
        </w:rPr>
        <w:t>шёпотом</w:t>
      </w:r>
      <w:r w:rsidRPr="00C60DE7">
        <w:rPr>
          <w:lang w:val="ru-RU"/>
        </w:rPr>
        <w:t xml:space="preserve">,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плавно скользя между листьев,</w:t>
      </w:r>
    </w:p>
    <w:p w:rsidR="00C60DE7" w:rsidRPr="00C60DE7" w:rsidRDefault="00C60DE7" w:rsidP="00C60DE7">
      <w:pPr>
        <w:rPr>
          <w:lang w:val="ru-RU"/>
        </w:rPr>
      </w:pPr>
      <w:proofErr w:type="gramStart"/>
      <w:r w:rsidRPr="00C60DE7">
        <w:rPr>
          <w:lang w:val="ru-RU"/>
        </w:rPr>
        <w:t>взрывающих</w:t>
      </w:r>
      <w:proofErr w:type="gramEnd"/>
      <w:r w:rsidRPr="00C60DE7">
        <w:rPr>
          <w:lang w:val="ru-RU"/>
        </w:rPr>
        <w:t xml:space="preserve">  почки и залпом слетающих вниз.</w:t>
      </w:r>
    </w:p>
    <w:p w:rsidR="00C60DE7" w:rsidRPr="00C60DE7" w:rsidRDefault="00C60DE7" w:rsidP="00C60DE7">
      <w:pPr>
        <w:rPr>
          <w:lang w:val="ru-RU"/>
        </w:rPr>
      </w:pPr>
      <w:proofErr w:type="gramStart"/>
      <w:r w:rsidRPr="00C60DE7">
        <w:rPr>
          <w:lang w:val="ru-RU"/>
        </w:rPr>
        <w:t xml:space="preserve">Отдельных, </w:t>
      </w:r>
      <w:proofErr w:type="gramEnd"/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присевших на </w:t>
      </w:r>
      <w:proofErr w:type="gramStart"/>
      <w:r w:rsidRPr="00C60DE7">
        <w:rPr>
          <w:lang w:val="ru-RU"/>
        </w:rPr>
        <w:t>миг</w:t>
      </w:r>
      <w:proofErr w:type="gramEnd"/>
      <w:r w:rsidRPr="00C60DE7">
        <w:rPr>
          <w:lang w:val="ru-RU"/>
        </w:rPr>
        <w:t xml:space="preserve"> на тот самый карниз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окошка той самой площадки, с которой не видно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ошибки побед и победы ошибок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   и снег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lastRenderedPageBreak/>
        <w:t xml:space="preserve">и окна кофейни внизу, и счастливых </w:t>
      </w:r>
      <w:proofErr w:type="spellStart"/>
      <w:r w:rsidRPr="00C60DE7">
        <w:rPr>
          <w:lang w:val="ru-RU"/>
        </w:rPr>
        <w:t>влюбленных</w:t>
      </w:r>
      <w:proofErr w:type="spellEnd"/>
      <w:r w:rsidRPr="00C60DE7">
        <w:rPr>
          <w:lang w:val="ru-RU"/>
        </w:rPr>
        <w:t>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а может, несчастных любовников…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    Пыльно вокруг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Воркуют.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Площадка в проёме под самою крышей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а может, чуть ниже 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резонно – не выше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          </w:t>
      </w:r>
      <w:proofErr w:type="gramStart"/>
      <w:r w:rsidRPr="00C60DE7">
        <w:rPr>
          <w:lang w:val="ru-RU"/>
        </w:rPr>
        <w:t>Нервишки</w:t>
      </w:r>
      <w:proofErr w:type="gramEnd"/>
      <w:r w:rsidRPr="00C60DE7">
        <w:rPr>
          <w:lang w:val="ru-RU"/>
        </w:rPr>
        <w:t>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Усталость. Желанье связать, и сказать, и молчать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О, Господи, нам не дано замечать, понимая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Я знаю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я знаю, я знаю,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я знаю,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я знаю,</w:t>
      </w:r>
    </w:p>
    <w:p w:rsidR="00C60DE7" w:rsidRPr="00C60DE7" w:rsidRDefault="00C60DE7" w:rsidP="00C60DE7">
      <w:pPr>
        <w:rPr>
          <w:lang w:val="ru-RU"/>
        </w:rPr>
      </w:pPr>
      <w:proofErr w:type="gramStart"/>
      <w:r w:rsidRPr="00C60DE7">
        <w:rPr>
          <w:lang w:val="ru-RU"/>
        </w:rPr>
        <w:t>что честным не веря, что умных держа за не тех,</w:t>
      </w:r>
      <w:proofErr w:type="gramEnd"/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лишаю не только себя… и не только утех… 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***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И все же не те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</w:t>
      </w:r>
      <w:proofErr w:type="gramStart"/>
      <w:r w:rsidRPr="00C60DE7">
        <w:rPr>
          <w:lang w:val="ru-RU"/>
        </w:rPr>
        <w:t xml:space="preserve">говорящие мудро, </w:t>
      </w:r>
      <w:proofErr w:type="gramEnd"/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ведут…</w:t>
      </w:r>
    </w:p>
    <w:p w:rsidR="00C60DE7" w:rsidRPr="00C60DE7" w:rsidRDefault="00C60DE7" w:rsidP="00C60DE7">
      <w:pPr>
        <w:rPr>
          <w:lang w:val="ru-RU"/>
        </w:rPr>
      </w:pPr>
      <w:proofErr w:type="gramStart"/>
      <w:r w:rsidRPr="00C60DE7">
        <w:rPr>
          <w:lang w:val="ru-RU"/>
        </w:rPr>
        <w:t>Ведут</w:t>
      </w:r>
      <w:proofErr w:type="gramEnd"/>
      <w:r w:rsidRPr="00C60DE7">
        <w:rPr>
          <w:lang w:val="ru-RU"/>
        </w:rPr>
        <w:t xml:space="preserve">… Может быть, мы и сами в охотку </w:t>
      </w:r>
      <w:r w:rsidR="009E2D95" w:rsidRPr="00C60DE7">
        <w:rPr>
          <w:lang w:val="ru-RU"/>
        </w:rPr>
        <w:t>введёмся</w:t>
      </w:r>
      <w:r w:rsidRPr="00C60DE7">
        <w:rPr>
          <w:lang w:val="ru-RU"/>
        </w:rPr>
        <w:t>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Слонята, а хвостика не было… 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Нет – значит, нет.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Но где то окошко, сквозь пыль нам несущее свет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Я, кажется, сам попросил перекрыть все подходы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                             Резонно.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Да мне всё равно из подъезда на волю к озону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Хотя он </w:t>
      </w:r>
      <w:proofErr w:type="gramStart"/>
      <w:r w:rsidRPr="00C60DE7">
        <w:rPr>
          <w:lang w:val="ru-RU"/>
        </w:rPr>
        <w:t>почище</w:t>
      </w:r>
      <w:proofErr w:type="gramEnd"/>
      <w:r w:rsidRPr="00C60DE7">
        <w:rPr>
          <w:lang w:val="ru-RU"/>
        </w:rPr>
        <w:t xml:space="preserve"> в грозу, а я вышел на снег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О господи, но почему мне так стыдно краснеть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Краснеть оттого, что мне стыдно.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Мне стыдно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           Мне стыдно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Ведь было бы хуже с обратным порядком вещей.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Откуда такое желанье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…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похлеще…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Я вам не мерещусь? И Вы мне совсем не </w:t>
      </w:r>
      <w:proofErr w:type="spellStart"/>
      <w:r w:rsidRPr="00C60DE7">
        <w:rPr>
          <w:lang w:val="ru-RU"/>
        </w:rPr>
        <w:t>мереще</w:t>
      </w:r>
      <w:proofErr w:type="spellEnd"/>
      <w:r w:rsidRPr="00C60DE7">
        <w:rPr>
          <w:lang w:val="ru-RU"/>
        </w:rPr>
        <w:t>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Я сам (было дело) просил не давать мне совет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***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Я утром,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собравшись с умом,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запишусь в </w:t>
      </w:r>
      <w:proofErr w:type="gramStart"/>
      <w:r w:rsidRPr="00C60DE7">
        <w:rPr>
          <w:lang w:val="ru-RU"/>
        </w:rPr>
        <w:t>дураки</w:t>
      </w:r>
      <w:proofErr w:type="gramEnd"/>
      <w:r w:rsidRPr="00C60DE7">
        <w:rPr>
          <w:lang w:val="ru-RU"/>
        </w:rPr>
        <w:t>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Не надо истерик, усмешек,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советов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Отвечу лишь: "Дудки</w:t>
      </w:r>
      <w:proofErr w:type="gramStart"/>
      <w:r w:rsidRPr="00C60DE7">
        <w:rPr>
          <w:lang w:val="ru-RU"/>
        </w:rPr>
        <w:t>."</w:t>
      </w:r>
      <w:proofErr w:type="gramEnd"/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(С нуля, так с нуля)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Не они протрубят мне побудку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Кто крайний? Где бланк? Не подскажете, как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                                заполнять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Я снова один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У кого же я буду учиться?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О, Господи, только, пожалуйста,  вновь промолчи.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Я сам отыщу, как других задевать за живое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Я слышу, как кто-то за стенкой утробно так воет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Я очень надеюсь, что это сегодня не я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Вам не показалось? 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Хм, </w:t>
      </w:r>
      <w:proofErr w:type="gramStart"/>
      <w:r w:rsidRPr="00C60DE7">
        <w:rPr>
          <w:lang w:val="ru-RU"/>
        </w:rPr>
        <w:t>хм</w:t>
      </w:r>
      <w:proofErr w:type="gramEnd"/>
      <w:r w:rsidRPr="00C60DE7">
        <w:rPr>
          <w:lang w:val="ru-RU"/>
        </w:rPr>
        <w:t>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         Немного бледнее?        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А что в кулачке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                  В кулачке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Для кого-то камея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Кому-то былинки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Кому-то </w:t>
      </w:r>
      <w:proofErr w:type="gramStart"/>
      <w:r w:rsidRPr="00C60DE7">
        <w:rPr>
          <w:lang w:val="ru-RU"/>
        </w:rPr>
        <w:t>бардак</w:t>
      </w:r>
      <w:proofErr w:type="gramEnd"/>
      <w:r w:rsidRPr="00C60DE7">
        <w:rPr>
          <w:lang w:val="ru-RU"/>
        </w:rPr>
        <w:t xml:space="preserve"> на столе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Кому-то окно и кафешка внизу, и в ней двое…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Не слушай меня, не скрывай, я найду и отмою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(вот только не стану гадать, кто те двое внизу)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Вот только не стану  себя я учить наизусть.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Вот только искать то окно я, </w:t>
      </w:r>
      <w:proofErr w:type="gramStart"/>
      <w:r w:rsidRPr="00C60DE7">
        <w:rPr>
          <w:lang w:val="ru-RU"/>
        </w:rPr>
        <w:t>увы</w:t>
      </w:r>
      <w:proofErr w:type="gramEnd"/>
      <w:r w:rsidRPr="00C60DE7">
        <w:rPr>
          <w:lang w:val="ru-RU"/>
        </w:rPr>
        <w:t>, не устану…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>А Сорос?</w:t>
      </w: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Он тут </w:t>
      </w:r>
      <w:proofErr w:type="spellStart"/>
      <w:r w:rsidRPr="00C60DE7">
        <w:rPr>
          <w:lang w:val="ru-RU"/>
        </w:rPr>
        <w:t>непричём</w:t>
      </w:r>
      <w:proofErr w:type="spellEnd"/>
      <w:r w:rsidRPr="00C60DE7">
        <w:rPr>
          <w:lang w:val="ru-RU"/>
        </w:rPr>
        <w:t>, не с него – с меня спрос…</w:t>
      </w:r>
    </w:p>
    <w:p w:rsidR="00C60DE7" w:rsidRPr="00C60DE7" w:rsidRDefault="00C60DE7" w:rsidP="00C60DE7">
      <w:pPr>
        <w:rPr>
          <w:lang w:val="ru-RU"/>
        </w:rPr>
      </w:pPr>
    </w:p>
    <w:p w:rsidR="00C60DE7" w:rsidRPr="00C60DE7" w:rsidRDefault="00C60DE7" w:rsidP="00C60DE7">
      <w:pPr>
        <w:rPr>
          <w:lang w:val="ru-RU"/>
        </w:rPr>
      </w:pPr>
      <w:r w:rsidRPr="00C60DE7">
        <w:rPr>
          <w:lang w:val="ru-RU"/>
        </w:rPr>
        <w:t xml:space="preserve">И стих этот просто </w:t>
      </w:r>
      <w:proofErr w:type="gramStart"/>
      <w:r w:rsidRPr="00C60DE7">
        <w:rPr>
          <w:lang w:val="ru-RU"/>
        </w:rPr>
        <w:t>о</w:t>
      </w:r>
      <w:proofErr w:type="gramEnd"/>
      <w:r w:rsidRPr="00C60DE7">
        <w:rPr>
          <w:lang w:val="ru-RU"/>
        </w:rPr>
        <w:t xml:space="preserve"> про…</w:t>
      </w:r>
    </w:p>
    <w:p w:rsidR="00C60DE7" w:rsidRDefault="00C60DE7" w:rsidP="00C60DE7">
      <w:pPr>
        <w:rPr>
          <w:lang w:val="ru-RU"/>
        </w:rPr>
      </w:pPr>
      <w:r w:rsidRPr="00C60DE7">
        <w:rPr>
          <w:lang w:val="ru-RU"/>
        </w:rPr>
        <w:t>(и совсем не про проседь).</w:t>
      </w:r>
    </w:p>
    <w:p w:rsidR="00C60DE7" w:rsidRDefault="00C60DE7" w:rsidP="00C60DE7">
      <w:pPr>
        <w:rPr>
          <w:lang w:val="ru-RU"/>
        </w:rPr>
      </w:pPr>
    </w:p>
    <w:p w:rsidR="001B4082" w:rsidRPr="00C60DE7" w:rsidRDefault="00C60DE7" w:rsidP="00C60DE7">
      <w:pPr>
        <w:rPr>
          <w:b/>
          <w:i/>
          <w:lang w:val="ru-RU"/>
        </w:rPr>
      </w:pPr>
      <w:r w:rsidRPr="00C60DE7">
        <w:rPr>
          <w:b/>
          <w:i/>
          <w:lang w:val="ru-RU"/>
        </w:rPr>
        <w:t>12/9/2011</w:t>
      </w:r>
      <w:r w:rsidR="001B4082" w:rsidRPr="00C60DE7">
        <w:rPr>
          <w:b/>
          <w:i/>
          <w:lang w:val="ru-RU"/>
        </w:rPr>
        <w:br w:type="page"/>
      </w:r>
    </w:p>
    <w:p w:rsidR="00757155" w:rsidRPr="00757155" w:rsidRDefault="00757155" w:rsidP="00757155">
      <w:pPr>
        <w:jc w:val="center"/>
        <w:rPr>
          <w:b/>
          <w:lang w:val="ru-RU"/>
        </w:rPr>
      </w:pPr>
      <w:proofErr w:type="spellStart"/>
      <w:r w:rsidRPr="00757155">
        <w:rPr>
          <w:b/>
          <w:lang w:val="ru-RU"/>
        </w:rPr>
        <w:lastRenderedPageBreak/>
        <w:t>Метамарфозы</w:t>
      </w:r>
      <w:proofErr w:type="spellEnd"/>
      <w:r w:rsidRPr="00757155">
        <w:rPr>
          <w:b/>
          <w:lang w:val="ru-RU"/>
        </w:rPr>
        <w:t xml:space="preserve"> с лестницами</w:t>
      </w:r>
    </w:p>
    <w:p w:rsid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Новая песенка кажется старо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Чья-то улыбка, не ставшая славной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грустно мерцает в конце коридора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транного дома, застрявши в котором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новою </w:t>
      </w:r>
      <w:proofErr w:type="gramStart"/>
      <w:r w:rsidRPr="00757155">
        <w:rPr>
          <w:lang w:val="ru-RU"/>
        </w:rPr>
        <w:t>песней</w:t>
      </w:r>
      <w:proofErr w:type="gramEnd"/>
      <w:r w:rsidRPr="00757155">
        <w:rPr>
          <w:lang w:val="ru-RU"/>
        </w:rPr>
        <w:t xml:space="preserve"> не ставшая строчка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эхом средь лестниц разносится ночью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Эхом разносятся ржавые трели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капель, что с крыши проникнуть сумели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в здание это печали и грусти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осле дождя снова будет тут пусто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равда,  просторней для мыслей тревожных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что притаились в щелях..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          Осторожно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альцем сниму с полотна паутину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ерепишу по-другому картину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Красок весёлых жалеть я не стану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не побоюсь показаться вам странным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изображу я в начале улыбку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девушки ранней задумчивой гибко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брошу я на пол кусок одеяла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делаю так, чтобы солнце ласкало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груди и бёдер  изгибы, тревожа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меч самурайский на столике в ножнах: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ризрак сидящего рядом</w:t>
      </w:r>
      <w:proofErr w:type="gramStart"/>
      <w:r w:rsidRPr="00757155">
        <w:rPr>
          <w:lang w:val="ru-RU"/>
        </w:rPr>
        <w:t xml:space="preserve"> С</w:t>
      </w:r>
      <w:proofErr w:type="gramEnd"/>
      <w:r w:rsidRPr="00757155">
        <w:rPr>
          <w:lang w:val="ru-RU"/>
        </w:rPr>
        <w:t>игала(*)..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(Только его мне в стихах не хватало).</w:t>
      </w:r>
    </w:p>
    <w:p w:rsidR="00757155" w:rsidRP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Меч осторожно сниму вместе с краско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ерепишу погрустневшие глазки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Блеск им придам от окошка напротив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Утро, мерцанье на кожу отбросив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в щели проникнет холодным рассветом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не по нью-</w:t>
      </w:r>
      <w:proofErr w:type="spellStart"/>
      <w:r w:rsidRPr="00757155">
        <w:rPr>
          <w:lang w:val="ru-RU"/>
        </w:rPr>
        <w:t>йоркски</w:t>
      </w:r>
      <w:proofErr w:type="spellEnd"/>
      <w:r w:rsidRPr="00757155">
        <w:rPr>
          <w:lang w:val="ru-RU"/>
        </w:rPr>
        <w:t xml:space="preserve"> московского лета..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осле... Колени прикрою листочком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Чей-то размашистый будет там почерк</w:t>
      </w:r>
    </w:p>
    <w:p w:rsidR="00757155" w:rsidRPr="00757155" w:rsidRDefault="00757155" w:rsidP="00757155">
      <w:pPr>
        <w:rPr>
          <w:lang w:val="ru-RU"/>
        </w:rPr>
      </w:pPr>
      <w:proofErr w:type="gramStart"/>
      <w:r w:rsidRPr="00757155">
        <w:rPr>
          <w:lang w:val="ru-RU"/>
        </w:rPr>
        <w:t>виден</w:t>
      </w:r>
      <w:proofErr w:type="gramEnd"/>
      <w:r w:rsidRPr="00757155">
        <w:rPr>
          <w:lang w:val="ru-RU"/>
        </w:rPr>
        <w:t xml:space="preserve"> неровными волнами линий..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Дерево ближе к окну пододвину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Облако вставлю над серою крышей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дома напротив. </w:t>
      </w:r>
      <w:proofErr w:type="gramStart"/>
      <w:r w:rsidRPr="00757155">
        <w:rPr>
          <w:lang w:val="ru-RU"/>
        </w:rPr>
        <w:t>Летящий неслышно</w:t>
      </w:r>
      <w:proofErr w:type="gramEnd"/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авиалайнер взметну за </w:t>
      </w:r>
      <w:proofErr w:type="gramStart"/>
      <w:r w:rsidRPr="00757155">
        <w:rPr>
          <w:lang w:val="ru-RU"/>
        </w:rPr>
        <w:t>высоткой</w:t>
      </w:r>
      <w:proofErr w:type="gramEnd"/>
      <w:r w:rsidRPr="00757155">
        <w:rPr>
          <w:lang w:val="ru-RU"/>
        </w:rPr>
        <w:t>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транный узор, что невольно мной соткан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етью антенн довершу и верёвок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Всё это в рамках оконных двух створок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старой квартиры в </w:t>
      </w:r>
      <w:proofErr w:type="gramStart"/>
      <w:r w:rsidRPr="00757155">
        <w:rPr>
          <w:lang w:val="ru-RU"/>
        </w:rPr>
        <w:t>моём</w:t>
      </w:r>
      <w:proofErr w:type="gramEnd"/>
      <w:r w:rsidRPr="00757155">
        <w:rPr>
          <w:lang w:val="ru-RU"/>
        </w:rPr>
        <w:t xml:space="preserve"> </w:t>
      </w:r>
      <w:proofErr w:type="spellStart"/>
      <w:r w:rsidRPr="00757155">
        <w:rPr>
          <w:lang w:val="ru-RU"/>
        </w:rPr>
        <w:t>подсознаньи</w:t>
      </w:r>
      <w:proofErr w:type="spellEnd"/>
      <w:r w:rsidRPr="00757155">
        <w:rPr>
          <w:lang w:val="ru-RU"/>
        </w:rPr>
        <w:t>...</w:t>
      </w:r>
    </w:p>
    <w:p w:rsidR="00757155" w:rsidRDefault="0075715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Будет ли это (иль было) - не знаю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Просто рисую, бессмысленно вторя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звукам, что, может, оформятся вскоре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в это пространство пролётов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               и лестниц..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Выйду на улицу. Ветер и месяц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встретят, как будто на новой картине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Брови невольным движением сдвину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и поплыву по течению ночи</w:t>
      </w:r>
    </w:p>
    <w:p w:rsidR="00757155" w:rsidRDefault="00757155" w:rsidP="00757155">
      <w:pPr>
        <w:rPr>
          <w:lang w:val="ru-RU"/>
        </w:rPr>
      </w:pPr>
      <w:r w:rsidRPr="00757155">
        <w:rPr>
          <w:lang w:val="ru-RU"/>
        </w:rPr>
        <w:t>песней ещё не родившихся строчек.</w:t>
      </w:r>
    </w:p>
    <w:p w:rsidR="00757155" w:rsidRDefault="00757155" w:rsidP="00757155">
      <w:pPr>
        <w:rPr>
          <w:lang w:val="ru-RU"/>
        </w:rPr>
      </w:pPr>
    </w:p>
    <w:p w:rsidR="003F19A4" w:rsidRDefault="00757155" w:rsidP="00757155">
      <w:pPr>
        <w:rPr>
          <w:b/>
          <w:i/>
          <w:lang w:val="ru-RU"/>
        </w:rPr>
      </w:pPr>
      <w:r w:rsidRPr="00757155">
        <w:rPr>
          <w:b/>
          <w:i/>
          <w:lang w:val="ru-RU"/>
        </w:rPr>
        <w:t>12/19/2000</w:t>
      </w:r>
    </w:p>
    <w:p w:rsidR="003F19A4" w:rsidRDefault="003F19A4" w:rsidP="00757155">
      <w:pPr>
        <w:rPr>
          <w:b/>
          <w:i/>
          <w:lang w:val="ru-RU"/>
        </w:rPr>
      </w:pPr>
    </w:p>
    <w:p w:rsidR="00D401B9" w:rsidRDefault="00D401B9" w:rsidP="00757155">
      <w:pPr>
        <w:rPr>
          <w:b/>
          <w:i/>
          <w:lang w:val="ru-RU"/>
        </w:rPr>
      </w:pPr>
    </w:p>
    <w:p w:rsidR="003F19A4" w:rsidRDefault="003F19A4" w:rsidP="00757155">
      <w:pPr>
        <w:rPr>
          <w:b/>
          <w:i/>
          <w:lang w:val="ru-RU"/>
        </w:rPr>
      </w:pPr>
    </w:p>
    <w:p w:rsidR="003F19A4" w:rsidRDefault="00D47A66" w:rsidP="00757155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25" name="Picture 25" descr="D:\All_documents\Text\_ТЕМАТИЧЕСКИЕ_СБОРНИКИ\ГОРОД Уплывающий город\124_Metamorfo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_documents\Text\_ТЕМАТИЧЕСКИЕ_СБОРНИКИ\ГОРОД Уплывающий город\124_Metamorfoz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A4" w:rsidRDefault="003F19A4" w:rsidP="00757155">
      <w:pPr>
        <w:rPr>
          <w:b/>
          <w:i/>
          <w:lang w:val="ru-RU"/>
        </w:rPr>
      </w:pPr>
    </w:p>
    <w:p w:rsidR="003F19A4" w:rsidRDefault="003F19A4" w:rsidP="00757155">
      <w:pPr>
        <w:rPr>
          <w:b/>
          <w:i/>
          <w:lang w:val="ru-RU"/>
        </w:rPr>
      </w:pPr>
    </w:p>
    <w:p w:rsidR="009E2D95" w:rsidRPr="00757155" w:rsidRDefault="009E2D95" w:rsidP="00757155">
      <w:pPr>
        <w:rPr>
          <w:b/>
          <w:i/>
          <w:lang w:val="ru-RU"/>
        </w:rPr>
      </w:pPr>
      <w:r w:rsidRPr="00757155">
        <w:rPr>
          <w:b/>
          <w:i/>
          <w:lang w:val="ru-RU"/>
        </w:rPr>
        <w:br w:type="page"/>
      </w:r>
    </w:p>
    <w:p w:rsidR="00757155" w:rsidRPr="00757155" w:rsidRDefault="00757155" w:rsidP="00757155">
      <w:pPr>
        <w:jc w:val="center"/>
        <w:rPr>
          <w:b/>
          <w:lang w:val="ru-RU"/>
        </w:rPr>
      </w:pPr>
      <w:r w:rsidRPr="00757155">
        <w:rPr>
          <w:b/>
          <w:lang w:val="ru-RU"/>
        </w:rPr>
        <w:lastRenderedPageBreak/>
        <w:t>Куда уходят мавры…</w:t>
      </w:r>
    </w:p>
    <w:p w:rsid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Я иду по городу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Я иду, а он растёт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Незаметно для шага,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заметнее для седины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Я иду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Как будто - город ждёт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Мосты опущены. Курки взведены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Расстёгиваю ворот рубахи. Курю. Скорее бросаю,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а впрочем..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Бросил давно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Зияющий прочерк,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</w:t>
      </w:r>
      <w:proofErr w:type="gramStart"/>
      <w:r w:rsidRPr="00757155">
        <w:rPr>
          <w:lang w:val="ru-RU"/>
        </w:rPr>
        <w:t>которым</w:t>
      </w:r>
      <w:proofErr w:type="gramEnd"/>
      <w:r w:rsidRPr="00757155">
        <w:rPr>
          <w:lang w:val="ru-RU"/>
        </w:rPr>
        <w:t xml:space="preserve"> себя корю..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                белеет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коро будет салют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Без объявленья..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    Пожалуй, куплю билет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              на все четыре стороны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вета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Салют предвестник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Не сету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Его кто-то ждёт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Грядёт.</w:t>
      </w:r>
    </w:p>
    <w:p w:rsidR="00757155" w:rsidRPr="00757155" w:rsidRDefault="00757155" w:rsidP="00757155">
      <w:pPr>
        <w:rPr>
          <w:lang w:val="ru-RU"/>
        </w:rPr>
      </w:pPr>
      <w:proofErr w:type="gramStart"/>
      <w:r w:rsidRPr="00757155">
        <w:rPr>
          <w:lang w:val="ru-RU"/>
        </w:rPr>
        <w:t>Сперва</w:t>
      </w:r>
      <w:proofErr w:type="gramEnd"/>
      <w:r w:rsidRPr="00757155">
        <w:rPr>
          <w:lang w:val="ru-RU"/>
        </w:rPr>
        <w:t xml:space="preserve"> - полночь. Она повторяется, и доли </w:t>
      </w:r>
      <w:proofErr w:type="gramStart"/>
      <w:r w:rsidRPr="00757155">
        <w:rPr>
          <w:lang w:val="ru-RU"/>
        </w:rPr>
        <w:t>секунды</w:t>
      </w:r>
      <w:proofErr w:type="gramEnd"/>
      <w:r w:rsidRPr="00757155">
        <w:rPr>
          <w:lang w:val="ru-RU"/>
        </w:rPr>
        <w:t xml:space="preserve"> кажется, что время встало,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несмотря на прошедший салют. </w:t>
      </w:r>
    </w:p>
    <w:p w:rsidR="00757155" w:rsidRPr="00757155" w:rsidRDefault="00757155" w:rsidP="00757155">
      <w:pPr>
        <w:rPr>
          <w:lang w:val="ru-RU"/>
        </w:rPr>
      </w:pPr>
      <w:proofErr w:type="spellStart"/>
      <w:r w:rsidRPr="00757155">
        <w:rPr>
          <w:lang w:val="ru-RU"/>
        </w:rPr>
        <w:t>СтрЕлки</w:t>
      </w:r>
      <w:proofErr w:type="spellEnd"/>
      <w:r w:rsidRPr="00757155">
        <w:rPr>
          <w:lang w:val="ru-RU"/>
        </w:rPr>
        <w:t xml:space="preserve"> встают, как и </w:t>
      </w:r>
      <w:proofErr w:type="spellStart"/>
      <w:r w:rsidRPr="00757155">
        <w:rPr>
          <w:lang w:val="ru-RU"/>
        </w:rPr>
        <w:t>стрелкИ</w:t>
      </w:r>
      <w:proofErr w:type="spellEnd"/>
      <w:r w:rsidRPr="00757155">
        <w:rPr>
          <w:lang w:val="ru-RU"/>
        </w:rPr>
        <w:t>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Выбор простёрт..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Но город растёт. Как тираж издания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Я хотел бы быть с ним заодно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Здания соединяют небо и дно.</w:t>
      </w:r>
    </w:p>
    <w:p w:rsidR="00757155" w:rsidRP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Теченье бетона заметней стечения дне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А мавры уходят..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И </w:t>
      </w:r>
      <w:proofErr w:type="gramStart"/>
      <w:r w:rsidRPr="00757155">
        <w:rPr>
          <w:lang w:val="ru-RU"/>
        </w:rPr>
        <w:t>вправду</w:t>
      </w:r>
      <w:proofErr w:type="gramEnd"/>
      <w:r w:rsidRPr="00757155">
        <w:rPr>
          <w:lang w:val="ru-RU"/>
        </w:rPr>
        <w:t xml:space="preserve"> вершатся дела.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Из </w:t>
      </w:r>
      <w:proofErr w:type="gramStart"/>
      <w:r w:rsidRPr="00757155">
        <w:rPr>
          <w:lang w:val="ru-RU"/>
        </w:rPr>
        <w:t>ржавых</w:t>
      </w:r>
      <w:proofErr w:type="gramEnd"/>
      <w:r w:rsidRPr="00757155">
        <w:rPr>
          <w:lang w:val="ru-RU"/>
        </w:rPr>
        <w:t xml:space="preserve"> </w:t>
      </w:r>
      <w:proofErr w:type="spellStart"/>
      <w:r w:rsidRPr="00757155">
        <w:rPr>
          <w:lang w:val="ru-RU"/>
        </w:rPr>
        <w:t>двутавров</w:t>
      </w:r>
      <w:proofErr w:type="spellEnd"/>
      <w:r w:rsidRPr="00757155">
        <w:rPr>
          <w:lang w:val="ru-RU"/>
        </w:rPr>
        <w:t xml:space="preserve"> возникнет сверканье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   </w:t>
      </w:r>
      <w:proofErr w:type="gramStart"/>
      <w:r w:rsidRPr="00757155">
        <w:rPr>
          <w:lang w:val="ru-RU"/>
        </w:rPr>
        <w:t>(в сверканье...</w:t>
      </w:r>
      <w:proofErr w:type="gramEnd"/>
      <w:r w:rsidRPr="00757155">
        <w:rPr>
          <w:lang w:val="ru-RU"/>
        </w:rPr>
        <w:t xml:space="preserve"> Б-г с ней...)</w:t>
      </w:r>
    </w:p>
    <w:p w:rsidR="00757155" w:rsidRDefault="00757155" w:rsidP="00757155">
      <w:pPr>
        <w:rPr>
          <w:lang w:val="ru-RU"/>
        </w:rPr>
      </w:pPr>
      <w:r w:rsidRPr="00757155">
        <w:rPr>
          <w:lang w:val="ru-RU"/>
        </w:rPr>
        <w:t>огня, за которым рассвет, а совсем не зола.</w:t>
      </w:r>
    </w:p>
    <w:p w:rsidR="008C14BA" w:rsidRDefault="008C14BA" w:rsidP="008C14BA">
      <w:pPr>
        <w:rPr>
          <w:lang w:val="ru-RU"/>
        </w:rPr>
      </w:pPr>
    </w:p>
    <w:p w:rsidR="008C14BA" w:rsidRPr="00757155" w:rsidRDefault="008C14BA" w:rsidP="008C14BA">
      <w:pPr>
        <w:rPr>
          <w:lang w:val="ru-RU"/>
        </w:rPr>
      </w:pPr>
      <w:r w:rsidRPr="00757155">
        <w:rPr>
          <w:lang w:val="ru-RU"/>
        </w:rPr>
        <w:t>А город растёт. Я иду по нему и смотрю.</w:t>
      </w:r>
    </w:p>
    <w:p w:rsidR="008C14BA" w:rsidRPr="00757155" w:rsidRDefault="008C14BA" w:rsidP="008C14BA">
      <w:pPr>
        <w:rPr>
          <w:lang w:val="ru-RU"/>
        </w:rPr>
      </w:pPr>
      <w:r w:rsidRPr="00757155">
        <w:rPr>
          <w:lang w:val="ru-RU"/>
        </w:rPr>
        <w:t>Смотрю на стремление вверх и на стройность основ.</w:t>
      </w:r>
    </w:p>
    <w:p w:rsidR="008C14BA" w:rsidRPr="00757155" w:rsidRDefault="008C14BA" w:rsidP="008C14BA">
      <w:pPr>
        <w:rPr>
          <w:lang w:val="ru-RU"/>
        </w:rPr>
      </w:pPr>
      <w:r w:rsidRPr="00757155">
        <w:rPr>
          <w:lang w:val="ru-RU"/>
        </w:rPr>
        <w:t>И ворот расстёгнут и смят мой походный сюртук.</w:t>
      </w:r>
    </w:p>
    <w:p w:rsidR="008C14BA" w:rsidRPr="00757155" w:rsidRDefault="008C14BA" w:rsidP="008C14BA">
      <w:pPr>
        <w:rPr>
          <w:lang w:val="ru-RU"/>
        </w:rPr>
      </w:pPr>
      <w:r w:rsidRPr="00757155">
        <w:rPr>
          <w:lang w:val="ru-RU"/>
        </w:rPr>
        <w:t>И шея болит. Я иду. А город не нов.</w:t>
      </w:r>
    </w:p>
    <w:p w:rsidR="008C14BA" w:rsidRPr="00757155" w:rsidRDefault="008C14BA" w:rsidP="00757155">
      <w:pPr>
        <w:rPr>
          <w:lang w:val="ru-RU"/>
        </w:rPr>
      </w:pPr>
    </w:p>
    <w:p w:rsidR="00757155" w:rsidRDefault="0075715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lastRenderedPageBreak/>
        <w:t>А город неонов, но в этом не кроется трюк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Не он сейчас строится. Снова иду. Снова я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А впрочем, рубаху я завтра, как город, 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                                           как будто, сменю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И в </w:t>
      </w:r>
      <w:proofErr w:type="gramStart"/>
      <w:r w:rsidRPr="00757155">
        <w:rPr>
          <w:lang w:val="ru-RU"/>
        </w:rPr>
        <w:t>новый</w:t>
      </w:r>
      <w:proofErr w:type="gramEnd"/>
      <w:r w:rsidRPr="00757155">
        <w:rPr>
          <w:lang w:val="ru-RU"/>
        </w:rPr>
        <w:t xml:space="preserve"> войду, восхищаясь золой января.</w:t>
      </w:r>
    </w:p>
    <w:p w:rsidR="00757155" w:rsidRP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Открою... Здесь прочерк... Сознание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Городу - тоже нужны удобрения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Сгорают мгновения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 xml:space="preserve">    И только свет - постоянен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Нет любви окаянно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Б-г с не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Город растёт из огней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Кажется (только кажется), что вниз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Это бриз.</w:t>
      </w:r>
    </w:p>
    <w:p w:rsidR="00757155" w:rsidRPr="00757155" w:rsidRDefault="00757155" w:rsidP="00757155">
      <w:pPr>
        <w:rPr>
          <w:lang w:val="ru-RU"/>
        </w:rPr>
      </w:pP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Это расстёгнутый ворот.</w:t>
      </w:r>
    </w:p>
    <w:p w:rsidR="00757155" w:rsidRPr="00757155" w:rsidRDefault="00757155" w:rsidP="00757155">
      <w:pPr>
        <w:rPr>
          <w:lang w:val="ru-RU"/>
        </w:rPr>
      </w:pPr>
      <w:r w:rsidRPr="00757155">
        <w:rPr>
          <w:lang w:val="ru-RU"/>
        </w:rPr>
        <w:t>Это птицы на юг.</w:t>
      </w:r>
    </w:p>
    <w:p w:rsidR="00757155" w:rsidRDefault="00757155" w:rsidP="00757155">
      <w:pPr>
        <w:rPr>
          <w:lang w:val="ru-RU"/>
        </w:rPr>
      </w:pPr>
      <w:r w:rsidRPr="00757155">
        <w:rPr>
          <w:lang w:val="ru-RU"/>
        </w:rPr>
        <w:t>Стою.</w:t>
      </w:r>
    </w:p>
    <w:p w:rsidR="00757155" w:rsidRDefault="00757155" w:rsidP="00757155">
      <w:pPr>
        <w:rPr>
          <w:lang w:val="ru-RU"/>
        </w:rPr>
      </w:pPr>
    </w:p>
    <w:p w:rsidR="008C14BA" w:rsidRDefault="00757155" w:rsidP="00757155">
      <w:pPr>
        <w:rPr>
          <w:b/>
          <w:i/>
          <w:lang w:val="ru-RU"/>
        </w:rPr>
      </w:pPr>
      <w:r w:rsidRPr="00757155">
        <w:rPr>
          <w:b/>
          <w:i/>
          <w:lang w:val="ru-RU"/>
        </w:rPr>
        <w:t>5/22/2009</w:t>
      </w:r>
    </w:p>
    <w:p w:rsidR="008C14BA" w:rsidRDefault="008C14BA" w:rsidP="00757155">
      <w:pPr>
        <w:rPr>
          <w:b/>
          <w:i/>
          <w:lang w:val="ru-RU"/>
        </w:rPr>
      </w:pPr>
    </w:p>
    <w:p w:rsidR="009E2D95" w:rsidRPr="00757155" w:rsidRDefault="00D47A66" w:rsidP="00757155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474720" cy="3474720"/>
            <wp:effectExtent l="0" t="0" r="0" b="0"/>
            <wp:docPr id="26" name="Picture 26" descr="D:\All_documents\Text\_ТЕМАТИЧЕСКИЕ_СБОРНИКИ\ГОРОД Уплывающий город\126_Kuda_Uxodyat_Mav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l_documents\Text\_ТЕМАТИЧЕСКИЕ_СБОРНИКИ\ГОРОД Уплывающий город\126_Kuda_Uxodyat_Mavr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95" w:rsidRPr="00757155">
        <w:rPr>
          <w:b/>
          <w:i/>
          <w:lang w:val="ru-RU"/>
        </w:rPr>
        <w:br w:type="page"/>
      </w:r>
    </w:p>
    <w:p w:rsidR="0019469F" w:rsidRPr="0019469F" w:rsidRDefault="0019469F" w:rsidP="0019469F">
      <w:pPr>
        <w:jc w:val="center"/>
        <w:rPr>
          <w:b/>
          <w:lang w:val="ru-RU"/>
        </w:rPr>
      </w:pPr>
      <w:r w:rsidRPr="0019469F">
        <w:rPr>
          <w:b/>
          <w:lang w:val="ru-RU"/>
        </w:rPr>
        <w:lastRenderedPageBreak/>
        <w:t>Потомкам Гондваны (Неотектоника)</w:t>
      </w:r>
    </w:p>
    <w:p w:rsidR="0019469F" w:rsidRDefault="0019469F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Города вырастают, как мы, вылепляясь из камня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Города вырастают из нас, словно мох из скалы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Оказалось, вчера раскололась неслышно Гондвана,</w:t>
      </w:r>
    </w:p>
    <w:p w:rsidR="0019469F" w:rsidRPr="0019469F" w:rsidRDefault="0019469F" w:rsidP="0019469F">
      <w:pPr>
        <w:rPr>
          <w:lang w:val="ru-RU"/>
        </w:rPr>
      </w:pPr>
      <w:proofErr w:type="gramStart"/>
      <w:r w:rsidRPr="0019469F">
        <w:rPr>
          <w:lang w:val="ru-RU"/>
        </w:rPr>
        <w:t>но</w:t>
      </w:r>
      <w:proofErr w:type="gramEnd"/>
      <w:r w:rsidRPr="0019469F">
        <w:rPr>
          <w:lang w:val="ru-RU"/>
        </w:rPr>
        <w:t xml:space="preserve"> не зная об этом, я вёз за удачу калым.</w:t>
      </w:r>
    </w:p>
    <w:p w:rsidR="0019469F" w:rsidRPr="0019469F" w:rsidRDefault="0019469F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Всё, что было, отдал, позабыв </w:t>
      </w:r>
      <w:proofErr w:type="spellStart"/>
      <w:r w:rsidRPr="0019469F">
        <w:rPr>
          <w:lang w:val="ru-RU"/>
        </w:rPr>
        <w:t>заложиться</w:t>
      </w:r>
      <w:proofErr w:type="spellEnd"/>
      <w:r w:rsidRPr="0019469F">
        <w:rPr>
          <w:lang w:val="ru-RU"/>
        </w:rPr>
        <w:t xml:space="preserve"> на случай,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и </w:t>
      </w:r>
      <w:proofErr w:type="gramStart"/>
      <w:r w:rsidRPr="0019469F">
        <w:rPr>
          <w:lang w:val="ru-RU"/>
        </w:rPr>
        <w:t>швырнул</w:t>
      </w:r>
      <w:proofErr w:type="gramEnd"/>
      <w:r w:rsidRPr="0019469F">
        <w:rPr>
          <w:lang w:val="ru-RU"/>
        </w:rPr>
        <w:t xml:space="preserve"> нас разлом врозь,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                        ресницы слегка опалив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Мне достался большой материк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                   без руля и уключин..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Так внезапно приходит вполне регулярный прилив.</w:t>
      </w:r>
    </w:p>
    <w:p w:rsidR="0019469F" w:rsidRPr="0019469F" w:rsidRDefault="0019469F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С полусогнутых рук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   брызги волн, от локтя до запястья,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побегут на, песок и осока ужалит ступни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Капли тихо сползутся в одну,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           и неназванной страстью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мир проявится </w:t>
      </w:r>
      <w:proofErr w:type="gramStart"/>
      <w:r w:rsidRPr="0019469F">
        <w:rPr>
          <w:lang w:val="ru-RU"/>
        </w:rPr>
        <w:t>сквозь</w:t>
      </w:r>
      <w:proofErr w:type="gramEnd"/>
      <w:r w:rsidRPr="0019469F">
        <w:rPr>
          <w:lang w:val="ru-RU"/>
        </w:rPr>
        <w:t xml:space="preserve">, как позднее - зима из </w:t>
      </w:r>
      <w:proofErr w:type="spellStart"/>
      <w:r w:rsidRPr="0019469F">
        <w:rPr>
          <w:lang w:val="ru-RU"/>
        </w:rPr>
        <w:t>лепни</w:t>
      </w:r>
      <w:proofErr w:type="spellEnd"/>
      <w:r w:rsidRPr="0019469F">
        <w:rPr>
          <w:lang w:val="ru-RU"/>
        </w:rPr>
        <w:t>.</w:t>
      </w:r>
    </w:p>
    <w:p w:rsidR="0019469F" w:rsidRPr="0019469F" w:rsidRDefault="0019469F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Там, где мир, там и город,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</w:t>
      </w:r>
      <w:proofErr w:type="gramStart"/>
      <w:r w:rsidRPr="0019469F">
        <w:rPr>
          <w:lang w:val="ru-RU"/>
        </w:rPr>
        <w:t>всходящий</w:t>
      </w:r>
      <w:proofErr w:type="gramEnd"/>
      <w:r w:rsidRPr="0019469F">
        <w:rPr>
          <w:lang w:val="ru-RU"/>
        </w:rPr>
        <w:t xml:space="preserve"> под пристальным взглядом: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от локтя до запястья. Ладони взывают к снегам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Капли к каплям стремятся: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     числа нет отважным отрядам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Я </w:t>
      </w:r>
      <w:proofErr w:type="gramStart"/>
      <w:r w:rsidRPr="0019469F">
        <w:rPr>
          <w:lang w:val="ru-RU"/>
        </w:rPr>
        <w:t>припрячу</w:t>
      </w:r>
      <w:proofErr w:type="gramEnd"/>
      <w:r w:rsidRPr="0019469F">
        <w:rPr>
          <w:lang w:val="ru-RU"/>
        </w:rPr>
        <w:t xml:space="preserve"> одну. Я не жадный. Я город отдам.</w:t>
      </w:r>
    </w:p>
    <w:p w:rsidR="0019469F" w:rsidRPr="0019469F" w:rsidRDefault="0019469F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День за </w:t>
      </w:r>
      <w:r w:rsidR="009D20C6" w:rsidRPr="0019469F">
        <w:rPr>
          <w:lang w:val="ru-RU"/>
        </w:rPr>
        <w:t>днём</w:t>
      </w:r>
      <w:r w:rsidRPr="0019469F">
        <w:rPr>
          <w:lang w:val="ru-RU"/>
        </w:rPr>
        <w:t>. Зародятся дома и поселятся люди,</w:t>
      </w:r>
    </w:p>
    <w:p w:rsidR="0019469F" w:rsidRPr="0019469F" w:rsidRDefault="0019469F" w:rsidP="0019469F">
      <w:pPr>
        <w:rPr>
          <w:lang w:val="ru-RU"/>
        </w:rPr>
      </w:pPr>
      <w:proofErr w:type="gramStart"/>
      <w:r w:rsidRPr="0019469F">
        <w:rPr>
          <w:lang w:val="ru-RU"/>
        </w:rPr>
        <w:t>привнося головастиков чувств и микробы надежд</w:t>
      </w:r>
      <w:proofErr w:type="gramEnd"/>
      <w:r w:rsidRPr="0019469F">
        <w:rPr>
          <w:lang w:val="ru-RU"/>
        </w:rPr>
        <w:t>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Город, словно пирог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на волшебном базальтовом блюде.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Вместо сахарной пудры –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снежинки с потупленных вежд.</w:t>
      </w:r>
    </w:p>
    <w:p w:rsidR="0019469F" w:rsidRPr="0019469F" w:rsidRDefault="0019469F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Отросли - пуще </w:t>
      </w:r>
      <w:proofErr w:type="gramStart"/>
      <w:r w:rsidRPr="0019469F">
        <w:rPr>
          <w:lang w:val="ru-RU"/>
        </w:rPr>
        <w:t>прежних</w:t>
      </w:r>
      <w:proofErr w:type="gramEnd"/>
      <w:r w:rsidRPr="0019469F">
        <w:rPr>
          <w:lang w:val="ru-RU"/>
        </w:rPr>
        <w:t xml:space="preserve"> – 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     за сотни столетий ресницы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Потому ли над крышами царствует снова метель?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С боку на бок вращается тот, кому это приснится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Тишину нарушая, хрустит, откликаясь, постель.</w:t>
      </w:r>
    </w:p>
    <w:p w:rsidR="00332B77" w:rsidRDefault="00332B7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9469F" w:rsidRDefault="0019469F" w:rsidP="0019469F">
      <w:pPr>
        <w:rPr>
          <w:lang w:val="ru-RU"/>
        </w:rPr>
      </w:pPr>
    </w:p>
    <w:p w:rsidR="00332B77" w:rsidRPr="0019469F" w:rsidRDefault="00332B77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День за </w:t>
      </w:r>
      <w:r w:rsidR="00332B77" w:rsidRPr="0019469F">
        <w:rPr>
          <w:lang w:val="ru-RU"/>
        </w:rPr>
        <w:t>днём</w:t>
      </w:r>
      <w:r w:rsidRPr="0019469F">
        <w:rPr>
          <w:lang w:val="ru-RU"/>
        </w:rPr>
        <w:t xml:space="preserve"> мир и город дозреют до Нового Года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Невзирая… сработает шифром удачным геном,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и удачною названа будет такая погода,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и не сон это будет, а  таин</w:t>
      </w:r>
      <w:proofErr w:type="gramStart"/>
      <w:r w:rsidRPr="0019469F">
        <w:rPr>
          <w:lang w:val="ru-RU"/>
        </w:rPr>
        <w:t>ств встр</w:t>
      </w:r>
      <w:proofErr w:type="gramEnd"/>
      <w:r w:rsidRPr="0019469F">
        <w:rPr>
          <w:lang w:val="ru-RU"/>
        </w:rPr>
        <w:t>евоженных сонм.</w:t>
      </w:r>
    </w:p>
    <w:p w:rsidR="0019469F" w:rsidRPr="0019469F" w:rsidRDefault="0019469F" w:rsidP="0019469F">
      <w:pPr>
        <w:rPr>
          <w:lang w:val="ru-RU"/>
        </w:rPr>
      </w:pP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Дети камня, потомки Гондваны, творцы и сатрапы -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мы теряем и строим, и мхом порастает наш путь,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>непонятно зачем поделённый, как кекс, на этапы.</w:t>
      </w:r>
    </w:p>
    <w:p w:rsidR="0019469F" w:rsidRP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Час поздравить, дождаться отлива, </w:t>
      </w:r>
    </w:p>
    <w:p w:rsidR="0019469F" w:rsidRDefault="0019469F" w:rsidP="0019469F">
      <w:pPr>
        <w:rPr>
          <w:lang w:val="ru-RU"/>
        </w:rPr>
      </w:pPr>
      <w:r w:rsidRPr="0019469F">
        <w:rPr>
          <w:lang w:val="ru-RU"/>
        </w:rPr>
        <w:t xml:space="preserve">                                  и камень копнуть.</w:t>
      </w:r>
    </w:p>
    <w:p w:rsidR="0019469F" w:rsidRDefault="0019469F" w:rsidP="0019469F">
      <w:pPr>
        <w:rPr>
          <w:lang w:val="ru-RU"/>
        </w:rPr>
      </w:pPr>
    </w:p>
    <w:p w:rsidR="004702CD" w:rsidRDefault="0019469F" w:rsidP="00611AF9">
      <w:pPr>
        <w:rPr>
          <w:b/>
          <w:i/>
          <w:lang w:val="ru-RU"/>
        </w:rPr>
      </w:pPr>
      <w:r w:rsidRPr="0019469F">
        <w:rPr>
          <w:b/>
          <w:i/>
          <w:lang w:val="ru-RU"/>
        </w:rPr>
        <w:t>12/29/2011</w:t>
      </w:r>
    </w:p>
    <w:p w:rsidR="00611AF9" w:rsidRDefault="00611AF9" w:rsidP="00611AF9">
      <w:pPr>
        <w:rPr>
          <w:b/>
          <w:i/>
          <w:lang w:val="ru-RU"/>
        </w:rPr>
      </w:pPr>
    </w:p>
    <w:p w:rsidR="00611AF9" w:rsidRDefault="00D47A66" w:rsidP="00611AF9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28" name="Picture 28" descr="D:\All_documents\Text\_ТЕМАТИЧЕСКИЕ_СБОРНИКИ\ГОРОД Уплывающий город\128_Neotekto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l_documents\Text\_ТЕМАТИЧЕСКИЕ_СБОРНИКИ\ГОРОД Уплывающий город\128_Neotektonik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CD" w:rsidRDefault="004702CD" w:rsidP="00611AF9">
      <w:pPr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4702CD" w:rsidRPr="004702CD" w:rsidRDefault="004702CD" w:rsidP="004702CD">
      <w:pPr>
        <w:jc w:val="center"/>
        <w:rPr>
          <w:b/>
          <w:lang w:val="ru-RU"/>
        </w:rPr>
      </w:pPr>
      <w:r w:rsidRPr="004702CD">
        <w:rPr>
          <w:b/>
          <w:lang w:val="ru-RU"/>
        </w:rPr>
        <w:lastRenderedPageBreak/>
        <w:t>Между видом и пейзажем</w:t>
      </w:r>
    </w:p>
    <w:p w:rsid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Деревья, как люди, 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                соединяют Землю и Небо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Вернее люди как деревья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А я не знаю: верю я им или не верю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Я снова ищу двери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Сколько можно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Я поместил </w:t>
      </w:r>
      <w:proofErr w:type="gramStart"/>
      <w:r w:rsidRPr="004702CD">
        <w:rPr>
          <w:lang w:val="ru-RU"/>
        </w:rPr>
        <w:t>отдельные</w:t>
      </w:r>
      <w:proofErr w:type="gramEnd"/>
      <w:r w:rsidRPr="004702CD">
        <w:rPr>
          <w:lang w:val="ru-RU"/>
        </w:rPr>
        <w:t xml:space="preserve"> – на обложку,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Причём не одной книжки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Деревья подвергли стрижке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Чтобы не </w:t>
      </w:r>
      <w:proofErr w:type="gramStart"/>
      <w:r w:rsidRPr="004702CD">
        <w:rPr>
          <w:lang w:val="ru-RU"/>
        </w:rPr>
        <w:t>пропороли</w:t>
      </w:r>
      <w:proofErr w:type="gramEnd"/>
      <w:r w:rsidRPr="004702CD">
        <w:rPr>
          <w:lang w:val="ru-RU"/>
        </w:rPr>
        <w:t>?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А я вспоминаю пароли, теряя проходы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Деревья восходят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из камня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Они ветвятся, как память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Их окружают здания,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а я поражаюсь незнанию,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и жалость вплетается в выдох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Пейзаж становится видом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Я мог бы заделаться гидом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И был бы последним я </w:t>
      </w:r>
      <w:proofErr w:type="gramStart"/>
      <w:r w:rsidRPr="004702CD">
        <w:rPr>
          <w:lang w:val="ru-RU"/>
        </w:rPr>
        <w:t>гадом</w:t>
      </w:r>
      <w:proofErr w:type="gramEnd"/>
      <w:r w:rsidRPr="004702CD">
        <w:rPr>
          <w:lang w:val="ru-RU"/>
        </w:rPr>
        <w:t>,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когда бы я принял..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Не надо!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               * * *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А кто-то идёт по карнизу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Его не увидим мы снизу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И ложь, что умеет летать он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А камни…</w:t>
      </w:r>
    </w:p>
    <w:p w:rsidR="004702CD" w:rsidRPr="004702CD" w:rsidRDefault="004702CD" w:rsidP="004702CD">
      <w:pPr>
        <w:rPr>
          <w:lang w:val="ru-RU"/>
        </w:rPr>
      </w:pPr>
      <w:proofErr w:type="gramStart"/>
      <w:r w:rsidRPr="004702CD">
        <w:rPr>
          <w:lang w:val="ru-RU"/>
        </w:rPr>
        <w:t>Неужто питательны?</w:t>
      </w:r>
      <w:proofErr w:type="gramEnd"/>
    </w:p>
    <w:p w:rsidR="004702CD" w:rsidRDefault="004702C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Но люди растут, как деревья,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мужая, </w:t>
      </w:r>
      <w:proofErr w:type="spellStart"/>
      <w:r w:rsidRPr="004702CD">
        <w:rPr>
          <w:lang w:val="ru-RU"/>
        </w:rPr>
        <w:t>мудрея</w:t>
      </w:r>
      <w:proofErr w:type="spellEnd"/>
      <w:r w:rsidRPr="004702CD">
        <w:rPr>
          <w:lang w:val="ru-RU"/>
        </w:rPr>
        <w:t>, старея,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из камня, из неба, из слова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(порою даже из </w:t>
      </w:r>
      <w:proofErr w:type="gramStart"/>
      <w:r w:rsidRPr="004702CD">
        <w:rPr>
          <w:lang w:val="ru-RU"/>
        </w:rPr>
        <w:t>злого</w:t>
      </w:r>
      <w:proofErr w:type="gramEnd"/>
      <w:r w:rsidRPr="004702CD">
        <w:rPr>
          <w:lang w:val="ru-RU"/>
        </w:rPr>
        <w:t>)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Отдельные личности к небу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растут, разрушая </w:t>
      </w:r>
      <w:proofErr w:type="spellStart"/>
      <w:r w:rsidRPr="004702CD">
        <w:rPr>
          <w:lang w:val="ru-RU"/>
        </w:rPr>
        <w:t>поребрик</w:t>
      </w:r>
      <w:proofErr w:type="spellEnd"/>
      <w:r w:rsidRPr="004702CD">
        <w:rPr>
          <w:lang w:val="ru-RU"/>
        </w:rPr>
        <w:t>.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Иные врастают и в землю…</w:t>
      </w: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И этому тоже я внемлю.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 xml:space="preserve">               * * *</w:t>
      </w:r>
    </w:p>
    <w:p w:rsidR="004702CD" w:rsidRPr="004702CD" w:rsidRDefault="004702CD" w:rsidP="004702CD">
      <w:pPr>
        <w:rPr>
          <w:lang w:val="ru-RU"/>
        </w:rPr>
      </w:pPr>
    </w:p>
    <w:p w:rsidR="004702CD" w:rsidRPr="004702CD" w:rsidRDefault="004702CD" w:rsidP="004702CD">
      <w:pPr>
        <w:rPr>
          <w:lang w:val="ru-RU"/>
        </w:rPr>
      </w:pPr>
      <w:r w:rsidRPr="004702CD">
        <w:rPr>
          <w:lang w:val="ru-RU"/>
        </w:rPr>
        <w:t>Но вид оживает пейзажем.</w:t>
      </w:r>
    </w:p>
    <w:p w:rsidR="004702CD" w:rsidRDefault="004702CD" w:rsidP="004702CD">
      <w:pPr>
        <w:rPr>
          <w:lang w:val="ru-RU"/>
        </w:rPr>
      </w:pPr>
      <w:r w:rsidRPr="004702CD">
        <w:rPr>
          <w:lang w:val="ru-RU"/>
        </w:rPr>
        <w:t>Ау, кто сегодня на страже?..</w:t>
      </w:r>
    </w:p>
    <w:p w:rsidR="004702CD" w:rsidRDefault="004702CD" w:rsidP="004702CD">
      <w:pPr>
        <w:rPr>
          <w:lang w:val="ru-RU"/>
        </w:rPr>
      </w:pPr>
    </w:p>
    <w:p w:rsidR="00236559" w:rsidRDefault="003E251C" w:rsidP="003E251C">
      <w:pPr>
        <w:rPr>
          <w:b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48" name="Picture 48" descr="D:\All_documents\Text\_ТЕМАТИЧЕСКИЕ_СБОРНИКИ\ГОРОД Уплывающий город\130_Mezhdu_Vidom_I_Peizaz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l_documents\Text\_ТЕМАТИЧЕСКИЕ_СБОРНИКИ\ГОРОД Уплывающий город\130_Mezhdu_Vidom_I_Peizazhem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59" w:rsidRDefault="00236559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F33938" w:rsidRPr="00F33938" w:rsidRDefault="00F33938" w:rsidP="00F33938">
      <w:pPr>
        <w:jc w:val="center"/>
        <w:rPr>
          <w:b/>
          <w:lang w:val="ru-RU"/>
        </w:rPr>
      </w:pPr>
      <w:proofErr w:type="gramStart"/>
      <w:r w:rsidRPr="00F33938">
        <w:rPr>
          <w:b/>
          <w:lang w:val="ru-RU"/>
        </w:rPr>
        <w:lastRenderedPageBreak/>
        <w:t>Называющим переулки…</w:t>
      </w:r>
      <w:proofErr w:type="gramEnd"/>
    </w:p>
    <w:p w:rsidR="00F33938" w:rsidRDefault="00F33938" w:rsidP="00F33938">
      <w:pPr>
        <w:rPr>
          <w:lang w:val="ru-RU"/>
        </w:rPr>
      </w:pP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Не </w:t>
      </w:r>
      <w:proofErr w:type="gramStart"/>
      <w:r w:rsidRPr="00F33938">
        <w:rPr>
          <w:lang w:val="ru-RU"/>
        </w:rPr>
        <w:t>слыхав</w:t>
      </w:r>
      <w:proofErr w:type="gramEnd"/>
      <w:r w:rsidRPr="00F33938">
        <w:rPr>
          <w:lang w:val="ru-RU"/>
        </w:rPr>
        <w:t xml:space="preserve"> о Пандоре, ищу я повсюду любовь.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Поиск счастья в ночи чередою дверей и шкатулок.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От упавших дождинок Мир сделался снова рябой...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Я пытаюсь включать фонари, заходя в переулок.</w:t>
      </w:r>
    </w:p>
    <w:p w:rsidR="00F33938" w:rsidRPr="00F33938" w:rsidRDefault="00F33938" w:rsidP="00F33938">
      <w:pPr>
        <w:rPr>
          <w:lang w:val="ru-RU"/>
        </w:rPr>
      </w:pP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Длинный, узкий, чужой, безымянный, 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                                                      </w:t>
      </w:r>
      <w:proofErr w:type="gramStart"/>
      <w:r w:rsidRPr="00F33938">
        <w:rPr>
          <w:lang w:val="ru-RU"/>
        </w:rPr>
        <w:t>похожий на сон</w:t>
      </w:r>
      <w:proofErr w:type="gramEnd"/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или строчку из песни, написанной в </w:t>
      </w:r>
      <w:proofErr w:type="spellStart"/>
      <w:r w:rsidRPr="00F33938">
        <w:rPr>
          <w:lang w:val="ru-RU"/>
        </w:rPr>
        <w:t>полудурмане</w:t>
      </w:r>
      <w:proofErr w:type="spellEnd"/>
      <w:r w:rsidRPr="00F33938">
        <w:rPr>
          <w:lang w:val="ru-RU"/>
        </w:rPr>
        <w:t>...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Неужели я первый? Тогда – пусть зовётся “Резон”...</w:t>
      </w:r>
    </w:p>
    <w:p w:rsidR="00F33938" w:rsidRPr="00F33938" w:rsidRDefault="00F33938" w:rsidP="00F33938">
      <w:pPr>
        <w:rPr>
          <w:lang w:val="ru-RU"/>
        </w:rPr>
      </w:pPr>
      <w:proofErr w:type="gramStart"/>
      <w:r w:rsidRPr="00F33938">
        <w:rPr>
          <w:lang w:val="ru-RU"/>
        </w:rPr>
        <w:t xml:space="preserve">Пусть ведёт в никуда, </w:t>
      </w:r>
      <w:proofErr w:type="gramEnd"/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                       пусть звучит, пусть терзает и манит.</w:t>
      </w:r>
    </w:p>
    <w:p w:rsidR="00F33938" w:rsidRPr="00F33938" w:rsidRDefault="00F33938" w:rsidP="00F33938">
      <w:pPr>
        <w:rPr>
          <w:lang w:val="ru-RU"/>
        </w:rPr>
      </w:pP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Объяснить не могу, почему страху наперекор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дверь опять открываю, едва отряхнув паутину.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То не тени потерь, не надежды мне шепчут “Анкор!”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То слова из шкатулок открытых рисуют картины.</w:t>
      </w:r>
    </w:p>
    <w:p w:rsidR="00F33938" w:rsidRPr="00F33938" w:rsidRDefault="00F33938" w:rsidP="00F33938">
      <w:pPr>
        <w:rPr>
          <w:lang w:val="ru-RU"/>
        </w:rPr>
      </w:pP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А в картинах тех я, открывающий новый ларец,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не </w:t>
      </w:r>
      <w:proofErr w:type="gramStart"/>
      <w:r w:rsidRPr="00F33938">
        <w:rPr>
          <w:lang w:val="ru-RU"/>
        </w:rPr>
        <w:t>слыхав</w:t>
      </w:r>
      <w:proofErr w:type="gramEnd"/>
      <w:r w:rsidRPr="00F33938">
        <w:rPr>
          <w:lang w:val="ru-RU"/>
        </w:rPr>
        <w:t xml:space="preserve"> о Пандоре и, в общем-то, о Прометее,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принимая ту рябь за следы от биения сердец,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за кого-то молю, за кого-то беззвучно радею.</w:t>
      </w:r>
    </w:p>
    <w:p w:rsidR="00F33938" w:rsidRPr="00F33938" w:rsidRDefault="00F33938" w:rsidP="00F33938">
      <w:pPr>
        <w:rPr>
          <w:lang w:val="ru-RU"/>
        </w:rPr>
      </w:pP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Так и есть... А иначе лишь стены и </w:t>
      </w:r>
      <w:proofErr w:type="spellStart"/>
      <w:r w:rsidRPr="00F33938">
        <w:rPr>
          <w:lang w:val="ru-RU"/>
        </w:rPr>
        <w:t>псевдопокой</w:t>
      </w:r>
      <w:proofErr w:type="spellEnd"/>
      <w:r w:rsidRPr="00F33938">
        <w:rPr>
          <w:lang w:val="ru-RU"/>
        </w:rPr>
        <w:t>.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Между черным и белым лишь ключ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                                             и твоё равновесье.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Кто-то шепчет опять неразборчиво слово “открой!”</w:t>
      </w:r>
    </w:p>
    <w:p w:rsidR="00F33938" w:rsidRPr="00F33938" w:rsidRDefault="00F33938" w:rsidP="00F33938">
      <w:pPr>
        <w:rPr>
          <w:lang w:val="ru-RU"/>
        </w:rPr>
      </w:pPr>
      <w:r w:rsidRPr="00F33938">
        <w:rPr>
          <w:lang w:val="ru-RU"/>
        </w:rPr>
        <w:t>Я – открою, похоже</w:t>
      </w:r>
      <w:proofErr w:type="gramStart"/>
      <w:r w:rsidRPr="00F33938">
        <w:rPr>
          <w:lang w:val="ru-RU"/>
        </w:rPr>
        <w:t>… О</w:t>
      </w:r>
      <w:proofErr w:type="gramEnd"/>
      <w:r w:rsidRPr="00F33938">
        <w:rPr>
          <w:lang w:val="ru-RU"/>
        </w:rPr>
        <w:t xml:space="preserve">пять. </w:t>
      </w:r>
    </w:p>
    <w:p w:rsidR="00F33938" w:rsidRDefault="00F33938" w:rsidP="00F33938">
      <w:pPr>
        <w:rPr>
          <w:lang w:val="ru-RU"/>
        </w:rPr>
      </w:pPr>
      <w:r w:rsidRPr="00F33938">
        <w:rPr>
          <w:lang w:val="ru-RU"/>
        </w:rPr>
        <w:t xml:space="preserve">                                     Не спонтанно, а взвесив.</w:t>
      </w:r>
    </w:p>
    <w:p w:rsidR="00F33938" w:rsidRDefault="00F33938" w:rsidP="00F33938">
      <w:pPr>
        <w:rPr>
          <w:lang w:val="ru-RU"/>
        </w:rPr>
      </w:pPr>
    </w:p>
    <w:p w:rsidR="009E2D95" w:rsidRPr="00F33938" w:rsidRDefault="00F33938" w:rsidP="00F33938">
      <w:pPr>
        <w:rPr>
          <w:b/>
          <w:i/>
          <w:lang w:val="ru-RU"/>
        </w:rPr>
      </w:pPr>
      <w:r w:rsidRPr="00F33938">
        <w:rPr>
          <w:b/>
          <w:i/>
          <w:lang w:val="ru-RU"/>
        </w:rPr>
        <w:t>12/19/2006</w:t>
      </w:r>
      <w:r w:rsidR="009E2D95" w:rsidRPr="00F33938">
        <w:rPr>
          <w:b/>
          <w:i/>
          <w:lang w:val="ru-RU"/>
        </w:rPr>
        <w:br w:type="page"/>
      </w:r>
    </w:p>
    <w:p w:rsidR="00BB530D" w:rsidRDefault="00BB530D" w:rsidP="00BB530D">
      <w:pPr>
        <w:jc w:val="center"/>
        <w:rPr>
          <w:b/>
          <w:lang w:val="ru-RU"/>
        </w:rPr>
      </w:pPr>
      <w:r w:rsidRPr="00BB530D">
        <w:rPr>
          <w:b/>
          <w:lang w:val="ru-RU"/>
        </w:rPr>
        <w:lastRenderedPageBreak/>
        <w:t>Возникновение</w:t>
      </w:r>
    </w:p>
    <w:p w:rsidR="00BB530D" w:rsidRDefault="00BB530D" w:rsidP="00BB530D">
      <w:pPr>
        <w:rPr>
          <w:lang w:val="ru-RU"/>
        </w:rPr>
      </w:pPr>
    </w:p>
    <w:p w:rsidR="00BB530D" w:rsidRPr="00BB530D" w:rsidRDefault="00BB530D" w:rsidP="00BB530D">
      <w:pPr>
        <w:rPr>
          <w:i/>
          <w:lang w:val="ru-RU"/>
        </w:rPr>
      </w:pPr>
      <w:r>
        <w:rPr>
          <w:lang w:val="ru-RU"/>
        </w:rPr>
        <w:t xml:space="preserve">                                        </w:t>
      </w:r>
      <w:r w:rsidRPr="00BB530D">
        <w:rPr>
          <w:i/>
          <w:lang w:val="ru-RU"/>
        </w:rPr>
        <w:t xml:space="preserve">К картинам Анны </w:t>
      </w:r>
      <w:proofErr w:type="spellStart"/>
      <w:r w:rsidRPr="00BB530D">
        <w:rPr>
          <w:i/>
          <w:lang w:val="ru-RU"/>
        </w:rPr>
        <w:t>Чариной</w:t>
      </w:r>
      <w:proofErr w:type="spellEnd"/>
    </w:p>
    <w:p w:rsidR="00BB530D" w:rsidRDefault="00BB530D" w:rsidP="00BB530D">
      <w:pPr>
        <w:rPr>
          <w:lang w:val="ru-RU"/>
        </w:rPr>
      </w:pPr>
    </w:p>
    <w:p w:rsidR="00BB530D" w:rsidRDefault="00BB530D" w:rsidP="00BB530D">
      <w:pPr>
        <w:rPr>
          <w:lang w:val="ru-RU"/>
        </w:rPr>
      </w:pP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 xml:space="preserve">Этого города </w:t>
      </w:r>
      <w:proofErr w:type="gramStart"/>
      <w:r w:rsidRPr="00BB530D">
        <w:rPr>
          <w:lang w:val="ru-RU"/>
        </w:rPr>
        <w:t>нету</w:t>
      </w:r>
      <w:proofErr w:type="gramEnd"/>
      <w:r w:rsidRPr="00BB530D">
        <w:rPr>
          <w:lang w:val="ru-RU"/>
        </w:rPr>
        <w:t xml:space="preserve"> в реальности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 xml:space="preserve">Голуби только </w:t>
      </w:r>
      <w:proofErr w:type="spellStart"/>
      <w:r w:rsidRPr="00BB530D">
        <w:rPr>
          <w:lang w:val="ru-RU"/>
        </w:rPr>
        <w:t>курлыкают</w:t>
      </w:r>
      <w:proofErr w:type="spellEnd"/>
      <w:r w:rsidRPr="00BB530D">
        <w:rPr>
          <w:lang w:val="ru-RU"/>
        </w:rPr>
        <w:t xml:space="preserve"> сизые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Вновь равнодушие слышно в тональности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 xml:space="preserve">песенки старой, родившейся </w:t>
      </w:r>
      <w:proofErr w:type="gramStart"/>
      <w:r w:rsidRPr="00BB530D">
        <w:rPr>
          <w:lang w:val="ru-RU"/>
        </w:rPr>
        <w:t>сызнова</w:t>
      </w:r>
      <w:proofErr w:type="gramEnd"/>
      <w:r w:rsidRPr="00BB530D">
        <w:rPr>
          <w:lang w:val="ru-RU"/>
        </w:rPr>
        <w:t>.</w:t>
      </w:r>
    </w:p>
    <w:p w:rsidR="00BB530D" w:rsidRPr="00BB530D" w:rsidRDefault="00BB530D" w:rsidP="00BB530D">
      <w:pPr>
        <w:rPr>
          <w:lang w:val="ru-RU"/>
        </w:rPr>
      </w:pP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Нет... Он другой... Его не было ранее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в мыслях моих и мечтах растревоженных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И не вздыхайте. Я вовсе не раненый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Просто зарылся в стихах ниже сложенных.</w:t>
      </w:r>
    </w:p>
    <w:p w:rsidR="00BB530D" w:rsidRPr="00BB530D" w:rsidRDefault="00BB530D" w:rsidP="00BB530D">
      <w:pPr>
        <w:rPr>
          <w:lang w:val="ru-RU"/>
        </w:rPr>
      </w:pP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Просто я часто выстраивал образы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и миражи превращал в расстояния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 xml:space="preserve">Просто мне ветер </w:t>
      </w:r>
      <w:proofErr w:type="spellStart"/>
      <w:r w:rsidRPr="00BB530D">
        <w:rPr>
          <w:lang w:val="ru-RU"/>
        </w:rPr>
        <w:t>причесывал</w:t>
      </w:r>
      <w:proofErr w:type="spellEnd"/>
      <w:r w:rsidRPr="00BB530D">
        <w:rPr>
          <w:lang w:val="ru-RU"/>
        </w:rPr>
        <w:t xml:space="preserve"> волосы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 xml:space="preserve">и уговаривал  быть </w:t>
      </w:r>
      <w:proofErr w:type="gramStart"/>
      <w:r w:rsidRPr="00BB530D">
        <w:rPr>
          <w:lang w:val="ru-RU"/>
        </w:rPr>
        <w:t>неприкаянным</w:t>
      </w:r>
      <w:proofErr w:type="gramEnd"/>
      <w:r w:rsidRPr="00BB530D">
        <w:rPr>
          <w:lang w:val="ru-RU"/>
        </w:rPr>
        <w:t>.</w:t>
      </w:r>
    </w:p>
    <w:p w:rsidR="00BB530D" w:rsidRPr="00BB530D" w:rsidRDefault="00BB530D" w:rsidP="00BB530D">
      <w:pPr>
        <w:rPr>
          <w:lang w:val="ru-RU"/>
        </w:rPr>
      </w:pP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Ветер, мой Ветер! Товарищ мой преданный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Сколько же лет тебя дикого слушаю?.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Город врастает в сознание, медленно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переполняясь реальными душами.</w:t>
      </w:r>
    </w:p>
    <w:p w:rsidR="00BB530D" w:rsidRPr="00BB530D" w:rsidRDefault="00BB530D" w:rsidP="00BB530D">
      <w:pPr>
        <w:rPr>
          <w:lang w:val="ru-RU"/>
        </w:rPr>
      </w:pP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И возникают глаза и созвучия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И вырастают бульвары погожие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И доверяясь велению случая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ласково смотрят в глаза мне прохожие.</w:t>
      </w:r>
    </w:p>
    <w:p w:rsidR="00BB530D" w:rsidRPr="00BB530D" w:rsidRDefault="00BB530D" w:rsidP="00BB530D">
      <w:pPr>
        <w:rPr>
          <w:lang w:val="ru-RU"/>
        </w:rPr>
      </w:pP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Эти глаза... Я их помню. Возможно ли?!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Слово иное – нежданное - вертится.</w:t>
      </w:r>
    </w:p>
    <w:p w:rsidR="00BB530D" w:rsidRPr="00BB530D" w:rsidRDefault="00BB530D" w:rsidP="00BB530D">
      <w:pPr>
        <w:rPr>
          <w:lang w:val="ru-RU"/>
        </w:rPr>
      </w:pPr>
      <w:r w:rsidRPr="00BB530D">
        <w:rPr>
          <w:lang w:val="ru-RU"/>
        </w:rPr>
        <w:t>Город, что тает обычно мороженым,</w:t>
      </w:r>
    </w:p>
    <w:p w:rsidR="007C2F96" w:rsidRDefault="00BB530D" w:rsidP="00BB530D">
      <w:pPr>
        <w:rPr>
          <w:lang w:val="ru-RU"/>
        </w:rPr>
      </w:pPr>
      <w:r w:rsidRPr="00BB530D">
        <w:rPr>
          <w:lang w:val="ru-RU"/>
        </w:rPr>
        <w:t>встал вдруг сегодня - реальностью встретиться.</w:t>
      </w:r>
    </w:p>
    <w:p w:rsidR="007C2F96" w:rsidRDefault="007C2F96" w:rsidP="00BB530D">
      <w:pPr>
        <w:rPr>
          <w:lang w:val="ru-RU"/>
        </w:rPr>
      </w:pPr>
    </w:p>
    <w:p w:rsidR="009E2D95" w:rsidRPr="007C2F96" w:rsidRDefault="007C2F96" w:rsidP="00BB530D">
      <w:pPr>
        <w:rPr>
          <w:b/>
          <w:i/>
          <w:lang w:val="ru-RU"/>
        </w:rPr>
      </w:pPr>
      <w:r w:rsidRPr="007C2F96">
        <w:rPr>
          <w:b/>
          <w:i/>
          <w:lang w:val="ru-RU"/>
        </w:rPr>
        <w:t>3/3/2006</w:t>
      </w:r>
      <w:r w:rsidR="009E2D95" w:rsidRPr="007C2F96">
        <w:rPr>
          <w:b/>
          <w:i/>
          <w:lang w:val="ru-RU"/>
        </w:rPr>
        <w:br w:type="page"/>
      </w:r>
    </w:p>
    <w:p w:rsidR="00E8041D" w:rsidRPr="00E8041D" w:rsidRDefault="00E8041D" w:rsidP="00E8041D">
      <w:pPr>
        <w:jc w:val="center"/>
        <w:rPr>
          <w:b/>
          <w:lang w:val="ru-RU"/>
        </w:rPr>
      </w:pPr>
      <w:r w:rsidRPr="00E8041D">
        <w:rPr>
          <w:b/>
          <w:lang w:val="ru-RU"/>
        </w:rPr>
        <w:lastRenderedPageBreak/>
        <w:t>Фотограф</w:t>
      </w:r>
    </w:p>
    <w:p w:rsid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i/>
          <w:lang w:val="ru-RU"/>
        </w:rPr>
      </w:pPr>
      <w:r>
        <w:rPr>
          <w:lang w:val="ru-RU"/>
        </w:rPr>
        <w:t xml:space="preserve">                                        </w:t>
      </w:r>
      <w:r w:rsidRPr="00E8041D">
        <w:rPr>
          <w:i/>
          <w:lang w:val="ru-RU"/>
        </w:rPr>
        <w:t>Екатерине Яковиной</w:t>
      </w:r>
    </w:p>
    <w:p w:rsidR="00E8041D" w:rsidRDefault="00E8041D" w:rsidP="00E8041D">
      <w:pPr>
        <w:rPr>
          <w:lang w:val="ru-RU"/>
        </w:rPr>
      </w:pPr>
    </w:p>
    <w:p w:rsid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Фотограф, ты оставил память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об упорхнувших наших буднях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Запечатлел ты много зданий,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которых, как и нас, не будет.</w:t>
      </w:r>
    </w:p>
    <w:p w:rsidR="00E8041D" w:rsidRP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Фотограф щёлкает. Секунда..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И вылетает  в небо птичка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 xml:space="preserve">От </w:t>
      </w:r>
      <w:proofErr w:type="spellStart"/>
      <w:r w:rsidRPr="00E8041D">
        <w:rPr>
          <w:lang w:val="ru-RU"/>
        </w:rPr>
        <w:t>пленки</w:t>
      </w:r>
      <w:proofErr w:type="spellEnd"/>
      <w:r w:rsidRPr="00E8041D">
        <w:rPr>
          <w:lang w:val="ru-RU"/>
        </w:rPr>
        <w:t xml:space="preserve"> к </w:t>
      </w:r>
      <w:proofErr w:type="spellStart"/>
      <w:r w:rsidRPr="00E8041D">
        <w:rPr>
          <w:lang w:val="ru-RU"/>
        </w:rPr>
        <w:t>пленке</w:t>
      </w:r>
      <w:proofErr w:type="spellEnd"/>
      <w:r w:rsidRPr="00E8041D">
        <w:rPr>
          <w:lang w:val="ru-RU"/>
        </w:rPr>
        <w:t xml:space="preserve"> - наши судьбы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и стай незримых перекличка.</w:t>
      </w:r>
    </w:p>
    <w:p w:rsidR="00E8041D" w:rsidRP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Листаю старые альбомы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Тут всё знакомо и не очень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Вот отпечаток старый, тёмный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Он рассказать так много хочет.</w:t>
      </w:r>
    </w:p>
    <w:p w:rsidR="00E8041D" w:rsidRP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За каждым снимком - жизни строки,</w:t>
      </w:r>
    </w:p>
    <w:p w:rsidR="00E8041D" w:rsidRPr="00E8041D" w:rsidRDefault="00E8041D" w:rsidP="00E8041D">
      <w:pPr>
        <w:rPr>
          <w:lang w:val="ru-RU"/>
        </w:rPr>
      </w:pPr>
      <w:proofErr w:type="gramStart"/>
      <w:r w:rsidRPr="00E8041D">
        <w:rPr>
          <w:lang w:val="ru-RU"/>
        </w:rPr>
        <w:t>прошедшие</w:t>
      </w:r>
      <w:proofErr w:type="gramEnd"/>
      <w:r w:rsidRPr="00E8041D">
        <w:rPr>
          <w:lang w:val="ru-RU"/>
        </w:rPr>
        <w:t xml:space="preserve"> не раз сквозь призму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В домах, в траве, в деревьях, в стёклах -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безвестных судеб виден призрак.</w:t>
      </w:r>
    </w:p>
    <w:p w:rsidR="00E8041D" w:rsidRP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Фотограф щёлкает, и птичка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 xml:space="preserve">вливается в </w:t>
      </w:r>
      <w:proofErr w:type="gramStart"/>
      <w:r w:rsidRPr="00E8041D">
        <w:rPr>
          <w:lang w:val="ru-RU"/>
        </w:rPr>
        <w:t>таких</w:t>
      </w:r>
      <w:proofErr w:type="gramEnd"/>
      <w:r w:rsidRPr="00E8041D">
        <w:rPr>
          <w:lang w:val="ru-RU"/>
        </w:rPr>
        <w:t xml:space="preserve"> же стаю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Мгновенье поймано с поличным,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а день взметнулся и - растаял.</w:t>
      </w:r>
    </w:p>
    <w:p w:rsidR="00E8041D" w:rsidRP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Мне кажется порой, что звёзды -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скопления таких вот птичек: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метаморфозы ночи поздней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с гудком последней электрички.</w:t>
      </w:r>
    </w:p>
    <w:p w:rsidR="00E8041D" w:rsidRP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Нас встречи ждут с ушедшим миром,</w:t>
      </w:r>
    </w:p>
    <w:p w:rsidR="00E8041D" w:rsidRPr="00E8041D" w:rsidRDefault="00E8041D" w:rsidP="00E8041D">
      <w:pPr>
        <w:rPr>
          <w:lang w:val="ru-RU"/>
        </w:rPr>
      </w:pPr>
      <w:proofErr w:type="gramStart"/>
      <w:r w:rsidRPr="00E8041D">
        <w:rPr>
          <w:lang w:val="ru-RU"/>
        </w:rPr>
        <w:t>закрученным</w:t>
      </w:r>
      <w:proofErr w:type="gramEnd"/>
      <w:r w:rsidRPr="00E8041D">
        <w:rPr>
          <w:lang w:val="ru-RU"/>
        </w:rPr>
        <w:t xml:space="preserve">, как </w:t>
      </w:r>
      <w:proofErr w:type="spellStart"/>
      <w:r w:rsidRPr="00E8041D">
        <w:rPr>
          <w:lang w:val="ru-RU"/>
        </w:rPr>
        <w:t>фотопленка</w:t>
      </w:r>
      <w:proofErr w:type="spellEnd"/>
      <w:r w:rsidRPr="00E8041D">
        <w:rPr>
          <w:lang w:val="ru-RU"/>
        </w:rPr>
        <w:t>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Там и злодеи, и кумиры,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 xml:space="preserve">и смех беспечного </w:t>
      </w:r>
      <w:proofErr w:type="spellStart"/>
      <w:r w:rsidRPr="00E8041D">
        <w:rPr>
          <w:lang w:val="ru-RU"/>
        </w:rPr>
        <w:t>ребенка</w:t>
      </w:r>
      <w:proofErr w:type="spellEnd"/>
      <w:r w:rsidRPr="00E8041D">
        <w:rPr>
          <w:lang w:val="ru-RU"/>
        </w:rPr>
        <w:t>.</w:t>
      </w:r>
    </w:p>
    <w:p w:rsidR="00E8041D" w:rsidRPr="00E8041D" w:rsidRDefault="00E8041D" w:rsidP="00E8041D">
      <w:pPr>
        <w:rPr>
          <w:lang w:val="ru-RU"/>
        </w:rPr>
      </w:pP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Застыли образы и годы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Застыли лица, судьбы, души.</w:t>
      </w:r>
    </w:p>
    <w:p w:rsidR="00E8041D" w:rsidRPr="00E8041D" w:rsidRDefault="00E8041D" w:rsidP="00E8041D">
      <w:pPr>
        <w:rPr>
          <w:lang w:val="ru-RU"/>
        </w:rPr>
      </w:pPr>
      <w:r w:rsidRPr="00E8041D">
        <w:rPr>
          <w:lang w:val="ru-RU"/>
        </w:rPr>
        <w:t>Застыли радость и невзгоды...</w:t>
      </w:r>
    </w:p>
    <w:p w:rsidR="00E8041D" w:rsidRDefault="00E8041D" w:rsidP="00E8041D">
      <w:pPr>
        <w:rPr>
          <w:lang w:val="ru-RU"/>
        </w:rPr>
      </w:pPr>
      <w:r w:rsidRPr="00E8041D">
        <w:rPr>
          <w:lang w:val="ru-RU"/>
        </w:rPr>
        <w:t>Листай альбом. Смотри и слушай.</w:t>
      </w:r>
    </w:p>
    <w:p w:rsidR="00E8041D" w:rsidRDefault="00E8041D" w:rsidP="00E8041D">
      <w:pPr>
        <w:rPr>
          <w:lang w:val="ru-RU"/>
        </w:rPr>
      </w:pPr>
    </w:p>
    <w:p w:rsidR="000E68A2" w:rsidRDefault="00E8041D" w:rsidP="00E8041D">
      <w:pPr>
        <w:rPr>
          <w:b/>
          <w:i/>
          <w:lang w:val="ru-RU"/>
        </w:rPr>
      </w:pPr>
      <w:r w:rsidRPr="00E8041D">
        <w:rPr>
          <w:b/>
          <w:i/>
          <w:lang w:val="ru-RU"/>
        </w:rPr>
        <w:t>3/30/1999</w:t>
      </w:r>
    </w:p>
    <w:p w:rsidR="000E68A2" w:rsidRDefault="000E68A2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E68A2" w:rsidRPr="000E68A2" w:rsidRDefault="000E68A2" w:rsidP="00121CEF">
      <w:pPr>
        <w:jc w:val="center"/>
        <w:rPr>
          <w:rFonts w:eastAsia="Times New Roman" w:cs="Times New Roman"/>
          <w:b/>
          <w:szCs w:val="18"/>
          <w:lang w:val="ru-RU"/>
        </w:rPr>
      </w:pPr>
      <w:r w:rsidRPr="000E68A2">
        <w:rPr>
          <w:rFonts w:eastAsia="Times New Roman" w:cs="Times New Roman"/>
          <w:b/>
          <w:szCs w:val="18"/>
          <w:lang w:val="ru-RU"/>
        </w:rPr>
        <w:lastRenderedPageBreak/>
        <w:t>Течь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Рубят сад и строят… Дом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быстро вырастает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Принимается с трудом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истина простая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Всё течёт. Люблю я сам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наблюдать с восторгом,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как растут стропил леса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грамотно и строго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Всё течёт вперёд и вверх,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вид  нам закрывая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Этот - вверг, тот – опроверг…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Прямота – кривая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Но красиво же растут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Стук да стук и… краник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Чту иную красоту:</w:t>
      </w:r>
      <w:r w:rsidRPr="000E68A2">
        <w:rPr>
          <w:rFonts w:eastAsia="Times New Roman" w:cs="Times New Roman"/>
          <w:szCs w:val="18"/>
          <w:lang w:val="ru-RU"/>
        </w:rPr>
        <w:br/>
        <w:t>не дубы так грани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Всё проходит. Соломон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повторять не любит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И дома идут на слом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Всем до встречи в клубе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Дом достроят точно в срок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и посадят рядом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пусть не сад – сквер (парой строк)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Будьте же им рады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 xml:space="preserve">Рубят, строят, </w:t>
      </w:r>
      <w:proofErr w:type="gramStart"/>
      <w:r w:rsidRPr="000E68A2">
        <w:rPr>
          <w:rFonts w:eastAsia="Times New Roman" w:cs="Times New Roman"/>
          <w:szCs w:val="18"/>
          <w:lang w:val="ru-RU"/>
        </w:rPr>
        <w:t>садят</w:t>
      </w:r>
      <w:proofErr w:type="gramEnd"/>
      <w:r w:rsidRPr="000E68A2">
        <w:rPr>
          <w:rFonts w:eastAsia="Times New Roman" w:cs="Times New Roman"/>
          <w:szCs w:val="18"/>
          <w:lang w:val="ru-RU"/>
        </w:rPr>
        <w:t>… Стоп!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Время выпить чаю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Кран, другой, фонарный столб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Ночь. Я различаю,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как звезда спустилась, сев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на стрелу. Мерцает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Будем же ей рады все,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  <w:r w:rsidRPr="000E68A2">
        <w:rPr>
          <w:rFonts w:eastAsia="Times New Roman" w:cs="Times New Roman"/>
          <w:szCs w:val="18"/>
          <w:lang w:val="ru-RU"/>
        </w:rPr>
        <w:t>течь не отрицая.</w:t>
      </w:r>
    </w:p>
    <w:p w:rsidR="000E68A2" w:rsidRPr="000E68A2" w:rsidRDefault="000E68A2" w:rsidP="000E68A2">
      <w:pPr>
        <w:rPr>
          <w:rFonts w:eastAsia="Times New Roman" w:cs="Times New Roman"/>
          <w:szCs w:val="18"/>
          <w:lang w:val="ru-RU"/>
        </w:rPr>
      </w:pPr>
    </w:p>
    <w:p w:rsidR="003606E1" w:rsidRDefault="00811A7C" w:rsidP="000E68A2">
      <w:pPr>
        <w:rPr>
          <w:rFonts w:eastAsia="Times New Roman" w:cs="Times New Roman"/>
          <w:b/>
          <w:i/>
          <w:szCs w:val="18"/>
          <w:lang w:val="ru-RU"/>
        </w:rPr>
      </w:pPr>
      <w:r>
        <w:rPr>
          <w:rFonts w:eastAsia="Times New Roman" w:cs="Times New Roman"/>
          <w:b/>
          <w:i/>
          <w:szCs w:val="18"/>
          <w:lang w:val="ru-RU"/>
        </w:rPr>
        <w:t>2</w:t>
      </w:r>
      <w:r w:rsidRPr="005D050C">
        <w:rPr>
          <w:rFonts w:eastAsia="Times New Roman" w:cs="Times New Roman"/>
          <w:b/>
          <w:i/>
          <w:szCs w:val="18"/>
          <w:lang w:val="ru-RU"/>
        </w:rPr>
        <w:t>/</w:t>
      </w:r>
      <w:r w:rsidR="000E68A2" w:rsidRPr="000E68A2">
        <w:rPr>
          <w:rFonts w:eastAsia="Times New Roman" w:cs="Times New Roman"/>
          <w:b/>
          <w:i/>
          <w:szCs w:val="18"/>
          <w:lang w:val="ru-RU"/>
        </w:rPr>
        <w:t>29</w:t>
      </w:r>
      <w:r w:rsidRPr="005D050C">
        <w:rPr>
          <w:rFonts w:eastAsia="Times New Roman" w:cs="Times New Roman"/>
          <w:b/>
          <w:i/>
          <w:szCs w:val="18"/>
          <w:lang w:val="ru-RU"/>
        </w:rPr>
        <w:t>/</w:t>
      </w:r>
      <w:r w:rsidR="000E68A2" w:rsidRPr="000E68A2">
        <w:rPr>
          <w:rFonts w:eastAsia="Times New Roman" w:cs="Times New Roman"/>
          <w:b/>
          <w:i/>
          <w:szCs w:val="18"/>
          <w:lang w:val="ru-RU"/>
        </w:rPr>
        <w:t>2016</w:t>
      </w:r>
    </w:p>
    <w:p w:rsidR="003606E1" w:rsidRDefault="003606E1">
      <w:pPr>
        <w:spacing w:after="200" w:line="276" w:lineRule="auto"/>
        <w:rPr>
          <w:rFonts w:eastAsia="Times New Roman" w:cs="Times New Roman"/>
          <w:b/>
          <w:i/>
          <w:szCs w:val="18"/>
          <w:lang w:val="ru-RU"/>
        </w:rPr>
      </w:pPr>
      <w:r>
        <w:rPr>
          <w:rFonts w:eastAsia="Times New Roman" w:cs="Times New Roman"/>
          <w:b/>
          <w:i/>
          <w:szCs w:val="18"/>
          <w:lang w:val="ru-RU"/>
        </w:rPr>
        <w:br w:type="page"/>
      </w:r>
    </w:p>
    <w:p w:rsidR="000E68A2" w:rsidRPr="000E68A2" w:rsidRDefault="000E68A2" w:rsidP="000E68A2">
      <w:pPr>
        <w:rPr>
          <w:i/>
          <w:szCs w:val="18"/>
          <w:lang w:val="ru-RU"/>
        </w:rPr>
      </w:pPr>
    </w:p>
    <w:p w:rsidR="00380C97" w:rsidRDefault="00380C97" w:rsidP="000E68A2">
      <w:pPr>
        <w:rPr>
          <w:i/>
          <w:szCs w:val="18"/>
          <w:lang w:val="ru-RU"/>
        </w:rPr>
        <w:sectPr w:rsidR="00380C97" w:rsidSect="00097B03">
          <w:headerReference w:type="default" r:id="rId55"/>
          <w:footerReference w:type="default" r:id="rId56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380C97" w:rsidRDefault="00380C97" w:rsidP="00380C97">
      <w:pPr>
        <w:rPr>
          <w:szCs w:val="18"/>
          <w:lang w:val="ru-RU"/>
        </w:rPr>
      </w:pPr>
    </w:p>
    <w:p w:rsidR="00A03F99" w:rsidRDefault="00380C97" w:rsidP="00380C97">
      <w:pPr>
        <w:jc w:val="center"/>
        <w:rPr>
          <w:b/>
          <w:lang w:val="ru-RU"/>
        </w:rPr>
      </w:pPr>
      <w:r>
        <w:rPr>
          <w:rFonts w:ascii="Impact" w:hAnsi="Impact"/>
          <w:b/>
          <w:sz w:val="52"/>
          <w:szCs w:val="52"/>
          <w:lang w:val="ru-RU"/>
        </w:rPr>
        <w:t>И всё-таки город…</w:t>
      </w:r>
      <w:r>
        <w:rPr>
          <w:b/>
          <w:lang w:val="ru-RU"/>
        </w:rPr>
        <w:t xml:space="preserve"> </w:t>
      </w:r>
    </w:p>
    <w:p w:rsidR="00A03F99" w:rsidRDefault="00A03F99" w:rsidP="00A03F99">
      <w:pPr>
        <w:rPr>
          <w:b/>
          <w:lang w:val="ru-RU"/>
        </w:rPr>
      </w:pPr>
    </w:p>
    <w:p w:rsidR="00A03F99" w:rsidRDefault="00A03F99" w:rsidP="00A03F99">
      <w:pPr>
        <w:rPr>
          <w:b/>
          <w:lang w:val="ru-RU"/>
        </w:rPr>
        <w:sectPr w:rsidR="00A03F99" w:rsidSect="00097B03">
          <w:headerReference w:type="default" r:id="rId57"/>
          <w:footerReference w:type="default" r:id="rId58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9E2D95" w:rsidRPr="00E8041D" w:rsidRDefault="009E2D95" w:rsidP="00A03F99">
      <w:pPr>
        <w:rPr>
          <w:b/>
          <w:lang w:val="ru-RU"/>
        </w:rPr>
      </w:pPr>
    </w:p>
    <w:p w:rsidR="00E1294E" w:rsidRPr="00E1294E" w:rsidRDefault="00E1294E" w:rsidP="00E1294E">
      <w:pPr>
        <w:jc w:val="center"/>
        <w:rPr>
          <w:b/>
          <w:lang w:val="ru-RU"/>
        </w:rPr>
      </w:pPr>
      <w:r w:rsidRPr="00E1294E">
        <w:rPr>
          <w:b/>
          <w:lang w:val="ru-RU"/>
        </w:rPr>
        <w:t>Три города</w:t>
      </w:r>
    </w:p>
    <w:p w:rsidR="00E1294E" w:rsidRDefault="00E1294E" w:rsidP="00E1294E">
      <w:pPr>
        <w:rPr>
          <w:lang w:val="ru-RU"/>
        </w:rPr>
      </w:pP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Я жил когда-то в городе одном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С тех пор перевернулось всё вверх дном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В нём улицы текли все заодно..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Когда?.. Не вспомню. Видимо – давно.</w:t>
      </w:r>
    </w:p>
    <w:p w:rsidR="00E1294E" w:rsidRPr="00E1294E" w:rsidRDefault="00E1294E" w:rsidP="00E1294E">
      <w:pPr>
        <w:rPr>
          <w:lang w:val="ru-RU"/>
        </w:rPr>
      </w:pP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На картах вам его не укажу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Без них я здесь потерянный брожу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Я помню каждый камень, каждый дом,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и флейту, что запала нотой “До”.</w:t>
      </w:r>
    </w:p>
    <w:p w:rsidR="00E1294E" w:rsidRPr="00E1294E" w:rsidRDefault="00E1294E" w:rsidP="00E1294E">
      <w:pPr>
        <w:rPr>
          <w:lang w:val="ru-RU"/>
        </w:rPr>
      </w:pP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И дело не в эпохе, не в любви,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не в том, что незнаком привычный вид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Я точно так же верю глупым снам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 xml:space="preserve">И где ответ? Ответ один – “Не </w:t>
      </w:r>
      <w:proofErr w:type="spellStart"/>
      <w:r w:rsidRPr="00E1294E">
        <w:rPr>
          <w:lang w:val="ru-RU"/>
        </w:rPr>
        <w:t>зна</w:t>
      </w:r>
      <w:proofErr w:type="spellEnd"/>
      <w:r w:rsidRPr="00E1294E">
        <w:rPr>
          <w:lang w:val="ru-RU"/>
        </w:rPr>
        <w:t>…”</w:t>
      </w:r>
    </w:p>
    <w:p w:rsidR="00E1294E" w:rsidRPr="00E1294E" w:rsidRDefault="00E1294E" w:rsidP="00E1294E">
      <w:pPr>
        <w:rPr>
          <w:lang w:val="ru-RU"/>
        </w:rPr>
      </w:pP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Сейчас живу я в городе другом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Такие же бульвары в нем кругом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И девушек ласкает так же взгляд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И каждой строчке вновь, как первой, рад.</w:t>
      </w:r>
    </w:p>
    <w:p w:rsidR="00E1294E" w:rsidRPr="00E1294E" w:rsidRDefault="00E1294E" w:rsidP="00E1294E">
      <w:pPr>
        <w:rPr>
          <w:lang w:val="ru-RU"/>
        </w:rPr>
      </w:pP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И все-таки в нём многое не так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Возможно, что какой-нибудь пустяк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Я не любил сравнений никогда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А города – всего лишь города.</w:t>
      </w:r>
    </w:p>
    <w:p w:rsidR="00E1294E" w:rsidRPr="00E1294E" w:rsidRDefault="00E1294E" w:rsidP="00E1294E">
      <w:pPr>
        <w:rPr>
          <w:lang w:val="ru-RU"/>
        </w:rPr>
      </w:pP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Но третий город, точно знаю, есть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Он, может, там</w:t>
      </w:r>
      <w:proofErr w:type="gramStart"/>
      <w:r w:rsidRPr="00E1294E">
        <w:rPr>
          <w:lang w:val="ru-RU"/>
        </w:rPr>
        <w:t>… А</w:t>
      </w:r>
      <w:proofErr w:type="gramEnd"/>
      <w:r w:rsidRPr="00E1294E">
        <w:rPr>
          <w:lang w:val="ru-RU"/>
        </w:rPr>
        <w:t xml:space="preserve"> может быть и здесь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 xml:space="preserve">В нём есть гармония и в нём </w:t>
      </w:r>
      <w:proofErr w:type="spellStart"/>
      <w:r w:rsidRPr="00E1294E">
        <w:rPr>
          <w:lang w:val="ru-RU"/>
        </w:rPr>
        <w:t>живет</w:t>
      </w:r>
      <w:proofErr w:type="spellEnd"/>
      <w:r w:rsidRPr="00E1294E">
        <w:rPr>
          <w:lang w:val="ru-RU"/>
        </w:rPr>
        <w:t xml:space="preserve"> Она…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Мне не знакомая, которая одна.</w:t>
      </w:r>
    </w:p>
    <w:p w:rsidR="00E1294E" w:rsidRPr="00E1294E" w:rsidRDefault="00E1294E" w:rsidP="00E1294E">
      <w:pPr>
        <w:rPr>
          <w:lang w:val="ru-RU"/>
        </w:rPr>
      </w:pP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Мне не знакомая, которая во мне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Я путь держу в тот город столько дней.</w:t>
      </w:r>
    </w:p>
    <w:p w:rsidR="00E1294E" w:rsidRPr="00E1294E" w:rsidRDefault="00E1294E" w:rsidP="00E1294E">
      <w:pPr>
        <w:rPr>
          <w:lang w:val="ru-RU"/>
        </w:rPr>
      </w:pPr>
      <w:r w:rsidRPr="00E1294E">
        <w:rPr>
          <w:lang w:val="ru-RU"/>
        </w:rPr>
        <w:t>Вся наша жизнь – такие города.</w:t>
      </w:r>
    </w:p>
    <w:p w:rsidR="00E1294E" w:rsidRDefault="00E1294E" w:rsidP="00E1294E">
      <w:pPr>
        <w:rPr>
          <w:lang w:val="ru-RU"/>
        </w:rPr>
      </w:pPr>
      <w:r w:rsidRPr="00E1294E">
        <w:rPr>
          <w:lang w:val="ru-RU"/>
        </w:rPr>
        <w:t>И только путь один лишь навсегда.</w:t>
      </w:r>
    </w:p>
    <w:p w:rsidR="00E1294E" w:rsidRDefault="00E1294E" w:rsidP="00E1294E">
      <w:pPr>
        <w:rPr>
          <w:lang w:val="ru-RU"/>
        </w:rPr>
      </w:pPr>
    </w:p>
    <w:p w:rsidR="001174F2" w:rsidRDefault="00E1294E" w:rsidP="00E1294E">
      <w:pPr>
        <w:rPr>
          <w:b/>
          <w:i/>
          <w:lang w:val="ru-RU"/>
        </w:rPr>
      </w:pPr>
      <w:r w:rsidRPr="00E1294E">
        <w:rPr>
          <w:b/>
          <w:i/>
          <w:lang w:val="ru-RU"/>
        </w:rPr>
        <w:t>6/11/2003</w:t>
      </w:r>
    </w:p>
    <w:p w:rsidR="001174F2" w:rsidRDefault="001174F2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1174F2" w:rsidRPr="001174F2" w:rsidRDefault="001174F2" w:rsidP="001174F2">
      <w:pPr>
        <w:jc w:val="center"/>
        <w:rPr>
          <w:b/>
          <w:lang w:val="ru-RU"/>
        </w:rPr>
      </w:pPr>
      <w:r w:rsidRPr="001174F2">
        <w:rPr>
          <w:b/>
          <w:lang w:val="ru-RU"/>
        </w:rPr>
        <w:lastRenderedPageBreak/>
        <w:t>И снова ветер…</w:t>
      </w:r>
    </w:p>
    <w:p w:rsid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На улице чужой и незнакомой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а может быть, укатанной асфальтом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живёт давно вне всякого закона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мелодия, звучащая контральто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Она родилась где-то в </w:t>
      </w:r>
      <w:proofErr w:type="spellStart"/>
      <w:r w:rsidRPr="001174F2">
        <w:rPr>
          <w:lang w:val="ru-RU"/>
        </w:rPr>
        <w:t>междузимьи</w:t>
      </w:r>
      <w:proofErr w:type="spellEnd"/>
      <w:r w:rsidRPr="001174F2">
        <w:rPr>
          <w:lang w:val="ru-RU"/>
        </w:rPr>
        <w:t>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среди чужих холодных вязких взглядов.</w:t>
      </w:r>
    </w:p>
    <w:p w:rsidR="001174F2" w:rsidRPr="001174F2" w:rsidRDefault="001174F2" w:rsidP="004707FF">
      <w:pPr>
        <w:tabs>
          <w:tab w:val="right" w:pos="5760"/>
        </w:tabs>
        <w:rPr>
          <w:lang w:val="ru-RU"/>
        </w:rPr>
      </w:pPr>
      <w:r w:rsidRPr="001174F2">
        <w:rPr>
          <w:lang w:val="ru-RU"/>
        </w:rPr>
        <w:t>А я опять, опять не прослезился,</w:t>
      </w:r>
      <w:r w:rsidR="004707FF">
        <w:rPr>
          <w:lang w:val="ru-RU"/>
        </w:rPr>
        <w:tab/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хотя уже роса покрылась садом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А я опять тебя почти придумал,</w:t>
      </w:r>
    </w:p>
    <w:p w:rsidR="001174F2" w:rsidRPr="001174F2" w:rsidRDefault="001174F2" w:rsidP="001174F2">
      <w:pPr>
        <w:rPr>
          <w:lang w:val="ru-RU"/>
        </w:rPr>
      </w:pPr>
      <w:proofErr w:type="gramStart"/>
      <w:r w:rsidRPr="001174F2">
        <w:rPr>
          <w:lang w:val="ru-RU"/>
        </w:rPr>
        <w:t>скользящую</w:t>
      </w:r>
      <w:proofErr w:type="gramEnd"/>
      <w:r w:rsidRPr="001174F2">
        <w:rPr>
          <w:lang w:val="ru-RU"/>
        </w:rPr>
        <w:t xml:space="preserve"> над городом тем вечным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А я опять той скрипки слышу струны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те опять легко сжимаю плечи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город не чужой врастает в землю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взгляды не чужие – греют души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я почти могу погладить время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но трогаю тебя... Ты шепчешь: “Слушай...” 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Я слышу. Я касаюсь. Мы – взлетаем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над мостовой... Какой-то сантиметр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А боль? Она от скрипки словно тает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словно ветер..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                Снова ветер.</w:t>
      </w:r>
    </w:p>
    <w:p w:rsid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                                Снова ветер.</w:t>
      </w:r>
    </w:p>
    <w:p w:rsidR="001174F2" w:rsidRDefault="001174F2" w:rsidP="001174F2">
      <w:pPr>
        <w:rPr>
          <w:lang w:val="ru-RU"/>
        </w:rPr>
      </w:pPr>
    </w:p>
    <w:p w:rsidR="009E2D95" w:rsidRPr="001174F2" w:rsidRDefault="001174F2" w:rsidP="001174F2">
      <w:pPr>
        <w:rPr>
          <w:b/>
          <w:i/>
          <w:lang w:val="ru-RU"/>
        </w:rPr>
      </w:pPr>
      <w:r w:rsidRPr="001174F2">
        <w:rPr>
          <w:b/>
          <w:i/>
          <w:lang w:val="ru-RU"/>
        </w:rPr>
        <w:t>10/25/2005</w:t>
      </w:r>
      <w:r w:rsidR="009E2D95" w:rsidRPr="001174F2">
        <w:rPr>
          <w:b/>
          <w:i/>
          <w:lang w:val="ru-RU"/>
        </w:rPr>
        <w:br w:type="page"/>
      </w:r>
    </w:p>
    <w:p w:rsidR="00423E10" w:rsidRPr="00055772" w:rsidRDefault="00423E10" w:rsidP="00423E10">
      <w:pPr>
        <w:jc w:val="center"/>
        <w:rPr>
          <w:b/>
          <w:szCs w:val="18"/>
          <w:lang w:val="ru-RU"/>
        </w:rPr>
      </w:pPr>
      <w:r w:rsidRPr="00055772">
        <w:rPr>
          <w:b/>
          <w:szCs w:val="18"/>
          <w:lang w:val="ru-RU"/>
        </w:rPr>
        <w:lastRenderedPageBreak/>
        <w:t>Позвякивание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Pr="0004308B" w:rsidRDefault="00EA0709" w:rsidP="00423E10">
      <w:pPr>
        <w:rPr>
          <w:i/>
          <w:szCs w:val="18"/>
          <w:lang w:val="ru-RU"/>
        </w:rPr>
      </w:pPr>
      <w:r>
        <w:rPr>
          <w:szCs w:val="18"/>
          <w:lang w:val="ru-RU"/>
        </w:rPr>
        <w:t xml:space="preserve">          </w:t>
      </w:r>
      <w:r w:rsidR="00423E10" w:rsidRPr="0004308B">
        <w:rPr>
          <w:szCs w:val="18"/>
          <w:lang w:val="ru-RU"/>
        </w:rPr>
        <w:t xml:space="preserve">                       </w:t>
      </w:r>
      <w:r>
        <w:rPr>
          <w:szCs w:val="18"/>
          <w:lang w:val="ru-RU"/>
        </w:rPr>
        <w:t xml:space="preserve">    </w:t>
      </w:r>
      <w:r w:rsidR="00423E10" w:rsidRPr="0004308B">
        <w:rPr>
          <w:szCs w:val="18"/>
          <w:lang w:val="ru-RU"/>
        </w:rPr>
        <w:t xml:space="preserve">                     </w:t>
      </w:r>
      <w:r w:rsidR="00423E10" w:rsidRPr="0004308B">
        <w:rPr>
          <w:i/>
          <w:szCs w:val="18"/>
          <w:lang w:val="ru-RU"/>
        </w:rPr>
        <w:t>Оле Ш</w:t>
      </w:r>
      <w:r>
        <w:rPr>
          <w:i/>
          <w:szCs w:val="18"/>
          <w:lang w:val="ru-RU"/>
        </w:rPr>
        <w:t>.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В мой город заглянула тишина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Примчалась на </w:t>
      </w:r>
      <w:proofErr w:type="gramStart"/>
      <w:r w:rsidRPr="00B6468B">
        <w:rPr>
          <w:szCs w:val="18"/>
          <w:lang w:val="ru-RU"/>
        </w:rPr>
        <w:t>попутном свежем</w:t>
      </w:r>
      <w:proofErr w:type="gramEnd"/>
      <w:r w:rsidRPr="00B6468B">
        <w:rPr>
          <w:szCs w:val="18"/>
          <w:lang w:val="ru-RU"/>
        </w:rPr>
        <w:t xml:space="preserve"> ветре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Мне одному она сейчас слышна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Я чувствую - она предрешена,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как и печаль... Но кто там шепчет: “Верьте!..”</w:t>
      </w:r>
    </w:p>
    <w:p w:rsidR="00423E10" w:rsidRPr="00B6468B" w:rsidRDefault="00423E10" w:rsidP="00423E10">
      <w:pPr>
        <w:rPr>
          <w:szCs w:val="18"/>
          <w:lang w:val="ru-RU"/>
        </w:rPr>
      </w:pP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А я доверчив. Мне не надо слов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Средь суеты я замер в ожидании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И тишину пока не унесло, 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позволю ветру снять печали слой,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застыв в неведении, как улицы и зданья.</w:t>
      </w:r>
    </w:p>
    <w:p w:rsidR="00423E10" w:rsidRPr="00B6468B" w:rsidRDefault="00423E10" w:rsidP="00423E10">
      <w:pPr>
        <w:rPr>
          <w:szCs w:val="18"/>
          <w:lang w:val="ru-RU"/>
        </w:rPr>
      </w:pP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Им невдомёк, а что там за углом. 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Неведомы им радости и страхи..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Мне показалось, будто отлегло 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всё то, что закрывало сердце мглой,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зауживая ворот у рубахи.</w:t>
      </w:r>
    </w:p>
    <w:p w:rsidR="00423E10" w:rsidRPr="00B6468B" w:rsidRDefault="00423E10" w:rsidP="00423E10">
      <w:pPr>
        <w:rPr>
          <w:szCs w:val="18"/>
          <w:lang w:val="ru-RU"/>
        </w:rPr>
      </w:pP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Всё было очень странно, как во сне,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когда услышал я в возне клаксонов: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“Ты где? Сюда, сюда!..” – и стал грустнеть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И, в общем-то, что может быть ясней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вопросов: где мы, с кем мы, как мы, кто мы...</w:t>
      </w:r>
    </w:p>
    <w:p w:rsidR="00423E10" w:rsidRPr="00B6468B" w:rsidRDefault="00423E10" w:rsidP="00423E10">
      <w:pPr>
        <w:rPr>
          <w:szCs w:val="18"/>
          <w:lang w:val="ru-RU"/>
        </w:rPr>
      </w:pP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Но ты, мне незнакомая пока,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возникла из </w:t>
      </w:r>
      <w:proofErr w:type="gramStart"/>
      <w:r w:rsidRPr="00B6468B">
        <w:rPr>
          <w:szCs w:val="18"/>
          <w:lang w:val="ru-RU"/>
        </w:rPr>
        <w:t>сурового</w:t>
      </w:r>
      <w:proofErr w:type="gramEnd"/>
      <w:r w:rsidRPr="00B6468B">
        <w:rPr>
          <w:szCs w:val="18"/>
          <w:lang w:val="ru-RU"/>
        </w:rPr>
        <w:t xml:space="preserve"> “не знаю”.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И будто зазвенел в душе бокал 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в тот миг, когда в толпе моя рука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тебя задела, тайну открывая.</w:t>
      </w:r>
    </w:p>
    <w:p w:rsidR="00423E10" w:rsidRPr="00B6468B" w:rsidRDefault="00423E10" w:rsidP="00423E10">
      <w:pPr>
        <w:rPr>
          <w:szCs w:val="18"/>
          <w:lang w:val="ru-RU"/>
        </w:rPr>
      </w:pP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И снова загудел вокруг меня, 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звеня и громыхая, этот город…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 xml:space="preserve">И тишина, дворами семеня </w:t>
      </w:r>
    </w:p>
    <w:p w:rsidR="00423E10" w:rsidRPr="00B646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растаяла, как в небе отблеск дня…</w:t>
      </w:r>
    </w:p>
    <w:p w:rsidR="00423E10" w:rsidRPr="0004308B" w:rsidRDefault="00423E10" w:rsidP="00423E10">
      <w:pPr>
        <w:rPr>
          <w:szCs w:val="18"/>
          <w:lang w:val="ru-RU"/>
        </w:rPr>
      </w:pPr>
      <w:r w:rsidRPr="00B6468B">
        <w:rPr>
          <w:szCs w:val="18"/>
          <w:lang w:val="ru-RU"/>
        </w:rPr>
        <w:t>И только листья нам шуршали: “Скоро…”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1174F2" w:rsidRDefault="00423E10" w:rsidP="00423E10">
      <w:pPr>
        <w:rPr>
          <w:b/>
          <w:i/>
          <w:szCs w:val="18"/>
          <w:lang w:val="ru-RU"/>
        </w:rPr>
      </w:pPr>
      <w:r w:rsidRPr="00055772">
        <w:rPr>
          <w:b/>
          <w:i/>
          <w:szCs w:val="18"/>
          <w:lang w:val="ru-RU"/>
        </w:rPr>
        <w:t>6/30/2003</w:t>
      </w:r>
    </w:p>
    <w:p w:rsidR="001174F2" w:rsidRDefault="001174F2">
      <w:pPr>
        <w:spacing w:after="200" w:line="276" w:lineRule="auto"/>
        <w:rPr>
          <w:b/>
          <w:i/>
          <w:szCs w:val="18"/>
          <w:lang w:val="ru-RU"/>
        </w:rPr>
      </w:pPr>
      <w:r>
        <w:rPr>
          <w:b/>
          <w:i/>
          <w:szCs w:val="18"/>
          <w:lang w:val="ru-RU"/>
        </w:rPr>
        <w:br w:type="page"/>
      </w:r>
    </w:p>
    <w:p w:rsidR="001174F2" w:rsidRPr="001174F2" w:rsidRDefault="001174F2" w:rsidP="004707FF">
      <w:pPr>
        <w:jc w:val="center"/>
        <w:rPr>
          <w:b/>
          <w:lang w:val="ru-RU"/>
        </w:rPr>
      </w:pPr>
      <w:r w:rsidRPr="001174F2">
        <w:rPr>
          <w:b/>
          <w:lang w:val="ru-RU"/>
        </w:rPr>
        <w:lastRenderedPageBreak/>
        <w:t>Солнечный лисёнок</w:t>
      </w:r>
    </w:p>
    <w:p w:rsid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 в город приходит весна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расцветают в нем новые лужи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 в луже себя ты узнал,</w:t>
      </w:r>
    </w:p>
    <w:p w:rsidR="001174F2" w:rsidRPr="001174F2" w:rsidRDefault="001174F2" w:rsidP="001174F2">
      <w:pPr>
        <w:rPr>
          <w:lang w:val="ru-RU"/>
        </w:rPr>
      </w:pPr>
      <w:proofErr w:type="gramStart"/>
      <w:r w:rsidRPr="001174F2">
        <w:rPr>
          <w:lang w:val="ru-RU"/>
        </w:rPr>
        <w:t>значит снова кому-то ты нужен</w:t>
      </w:r>
      <w:proofErr w:type="gramEnd"/>
      <w:r w:rsidRPr="001174F2">
        <w:rPr>
          <w:lang w:val="ru-RU"/>
        </w:rPr>
        <w:t>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 снова приходит Апрель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значит это, приятель, уместно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Открывается тайная дверь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рождается новая песня.</w:t>
      </w:r>
    </w:p>
    <w:p w:rsidR="001174F2" w:rsidRP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 в песне слова о любви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значит что-то, возможно, случится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, щурясь, прохожий бубнит,</w:t>
      </w:r>
    </w:p>
    <w:p w:rsidR="001174F2" w:rsidRPr="001174F2" w:rsidRDefault="001174F2" w:rsidP="001174F2">
      <w:pPr>
        <w:rPr>
          <w:lang w:val="ru-RU"/>
        </w:rPr>
      </w:pPr>
      <w:proofErr w:type="gramStart"/>
      <w:r w:rsidRPr="001174F2">
        <w:rPr>
          <w:lang w:val="ru-RU"/>
        </w:rPr>
        <w:t>значит</w:t>
      </w:r>
      <w:proofErr w:type="gramEnd"/>
      <w:r w:rsidRPr="001174F2">
        <w:rPr>
          <w:lang w:val="ru-RU"/>
        </w:rPr>
        <w:t xml:space="preserve"> солнышко снова лучится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А сосульки спускаются вниз 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барабанной симфонией капель..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Отправляй же надежды в круиз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скажи, что тревоги ты запер.</w:t>
      </w:r>
    </w:p>
    <w:p w:rsidR="001174F2" w:rsidRP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Где-то там, далеко-далеко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за углом ли, за дальней </w:t>
      </w:r>
      <w:proofErr w:type="gramStart"/>
      <w:r w:rsidRPr="001174F2">
        <w:rPr>
          <w:lang w:val="ru-RU"/>
        </w:rPr>
        <w:t>высоткой</w:t>
      </w:r>
      <w:proofErr w:type="gramEnd"/>
      <w:r w:rsidRPr="001174F2">
        <w:rPr>
          <w:lang w:val="ru-RU"/>
        </w:rPr>
        <w:t>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та, к которой тебя так влекло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воплощается в образ, что соткан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з фантазии выйдет твоей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словно солнечный рыжий </w:t>
      </w:r>
      <w:proofErr w:type="spellStart"/>
      <w:r w:rsidRPr="001174F2">
        <w:rPr>
          <w:lang w:val="ru-RU"/>
        </w:rPr>
        <w:t>лисенок</w:t>
      </w:r>
      <w:proofErr w:type="spellEnd"/>
      <w:r w:rsidRPr="001174F2">
        <w:rPr>
          <w:lang w:val="ru-RU"/>
        </w:rPr>
        <w:t>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как будто промолвит “смелей”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и тебе </w:t>
      </w:r>
      <w:proofErr w:type="spellStart"/>
      <w:r w:rsidRPr="001174F2">
        <w:rPr>
          <w:lang w:val="ru-RU"/>
        </w:rPr>
        <w:t>улыбнется</w:t>
      </w:r>
      <w:proofErr w:type="spellEnd"/>
      <w:r w:rsidRPr="001174F2">
        <w:rPr>
          <w:lang w:val="ru-RU"/>
        </w:rPr>
        <w:t xml:space="preserve"> спросонок.</w:t>
      </w:r>
    </w:p>
    <w:p w:rsidR="001174F2" w:rsidRP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 в город приходит любовь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значит, быть в нём мечтам и улыбкам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Там асфальт подсыхает рябой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на площади серые плитки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призывно стучат каблучки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и лицо </w:t>
      </w:r>
      <w:proofErr w:type="spellStart"/>
      <w:r w:rsidRPr="001174F2">
        <w:rPr>
          <w:lang w:val="ru-RU"/>
        </w:rPr>
        <w:t>твое</w:t>
      </w:r>
      <w:proofErr w:type="spellEnd"/>
      <w:r w:rsidRPr="001174F2">
        <w:rPr>
          <w:lang w:val="ru-RU"/>
        </w:rPr>
        <w:t xml:space="preserve"> солнце ласкает…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Словно почки – вопросов крючки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“Что случится?..” – то песня не знает.</w:t>
      </w:r>
    </w:p>
    <w:p w:rsidR="001174F2" w:rsidRP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 в город приходит весна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расцветают в нем новые лужи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Если в луже себя ты узнал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значит, снова кому-то ты нужен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з фантазии выйдет твоей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этот солнечный рыжий </w:t>
      </w:r>
      <w:proofErr w:type="spellStart"/>
      <w:r w:rsidRPr="001174F2">
        <w:rPr>
          <w:lang w:val="ru-RU"/>
        </w:rPr>
        <w:t>лисенок</w:t>
      </w:r>
      <w:proofErr w:type="spellEnd"/>
      <w:r w:rsidRPr="001174F2">
        <w:rPr>
          <w:lang w:val="ru-RU"/>
        </w:rPr>
        <w:t>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 как будто промолвит “смелей”,</w:t>
      </w:r>
    </w:p>
    <w:p w:rsid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и тебе </w:t>
      </w:r>
      <w:proofErr w:type="spellStart"/>
      <w:r w:rsidRPr="001174F2">
        <w:rPr>
          <w:lang w:val="ru-RU"/>
        </w:rPr>
        <w:t>улыбнется</w:t>
      </w:r>
      <w:proofErr w:type="spellEnd"/>
      <w:r w:rsidRPr="001174F2">
        <w:rPr>
          <w:lang w:val="ru-RU"/>
        </w:rPr>
        <w:t xml:space="preserve"> спросонок.</w:t>
      </w:r>
    </w:p>
    <w:p w:rsidR="001174F2" w:rsidRDefault="001174F2" w:rsidP="001174F2">
      <w:pPr>
        <w:rPr>
          <w:b/>
          <w:i/>
          <w:lang w:val="ru-RU"/>
        </w:rPr>
      </w:pPr>
      <w:r w:rsidRPr="001174F2">
        <w:rPr>
          <w:b/>
          <w:i/>
          <w:lang w:val="ru-RU"/>
        </w:rPr>
        <w:t>6/17/2003</w:t>
      </w:r>
    </w:p>
    <w:p w:rsidR="001174F2" w:rsidRPr="001174F2" w:rsidRDefault="001174F2" w:rsidP="001174F2">
      <w:pPr>
        <w:jc w:val="center"/>
        <w:rPr>
          <w:b/>
          <w:lang w:val="ru-RU"/>
        </w:rPr>
      </w:pPr>
      <w:r w:rsidRPr="001174F2">
        <w:rPr>
          <w:b/>
          <w:lang w:val="ru-RU"/>
        </w:rPr>
        <w:lastRenderedPageBreak/>
        <w:t>Лужи</w:t>
      </w:r>
    </w:p>
    <w:p w:rsid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Лужи лежат и глядят на меня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Я мимо них спешу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Нити дождя обгоняют, звеня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в лужи воткнувши иглу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Лужи лежат у меня на пути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Чёрт бы их всех </w:t>
      </w:r>
      <w:proofErr w:type="gramStart"/>
      <w:r w:rsidRPr="001174F2">
        <w:rPr>
          <w:lang w:val="ru-RU"/>
        </w:rPr>
        <w:t>побрал</w:t>
      </w:r>
      <w:proofErr w:type="gramEnd"/>
      <w:r w:rsidRPr="001174F2">
        <w:rPr>
          <w:lang w:val="ru-RU"/>
        </w:rPr>
        <w:t>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Солнце прошу я: “</w:t>
      </w:r>
      <w:proofErr w:type="gramStart"/>
      <w:r w:rsidRPr="001174F2">
        <w:rPr>
          <w:lang w:val="ru-RU"/>
        </w:rPr>
        <w:t>Браток</w:t>
      </w:r>
      <w:proofErr w:type="gramEnd"/>
      <w:r w:rsidRPr="001174F2">
        <w:rPr>
          <w:lang w:val="ru-RU"/>
        </w:rPr>
        <w:t>, посвети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чтоб лужи канули в пар”.</w:t>
      </w:r>
    </w:p>
    <w:p w:rsidR="001174F2" w:rsidRP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А чуть в сторонке играет малыш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В луже блестит бензин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радугой - маленький мир среди крыш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средь магазинных витрин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Лужи встают на пути - коробки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смело в них он кладёт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, начерпавши воды в башмаки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к пристани дальней ведёт.</w:t>
      </w:r>
    </w:p>
    <w:p w:rsidR="001174F2" w:rsidRP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Кончился дождик, и сохнет асфальт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Радуга вместо крыш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Где-то в душе просыпается альт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где-то играет малыш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Лужи лежат и глядят в облака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Я мимо них спешу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Ярко сверкают тех луж зеркала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только я в них не гляжу.</w:t>
      </w:r>
    </w:p>
    <w:p w:rsidR="001174F2" w:rsidRP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Лужи, лужицы, моря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ручейки и реки..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Доплывёт ли до тебя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мой корабль во веки?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Солнце вышло из-за туч,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 xml:space="preserve">радуга </w:t>
      </w:r>
      <w:proofErr w:type="spellStart"/>
      <w:r w:rsidRPr="001174F2">
        <w:rPr>
          <w:lang w:val="ru-RU"/>
        </w:rPr>
        <w:t>смеется</w:t>
      </w:r>
      <w:proofErr w:type="spellEnd"/>
      <w:r w:rsidRPr="001174F2">
        <w:rPr>
          <w:lang w:val="ru-RU"/>
        </w:rPr>
        <w:t>.</w:t>
      </w:r>
    </w:p>
    <w:p w:rsidR="001174F2" w:rsidRPr="001174F2" w:rsidRDefault="001174F2" w:rsidP="001174F2">
      <w:pPr>
        <w:rPr>
          <w:lang w:val="ru-RU"/>
        </w:rPr>
      </w:pPr>
      <w:r w:rsidRPr="001174F2">
        <w:rPr>
          <w:lang w:val="ru-RU"/>
        </w:rPr>
        <w:t>И, быть может, новый луч</w:t>
      </w:r>
    </w:p>
    <w:p w:rsidR="001174F2" w:rsidRDefault="001174F2" w:rsidP="001174F2">
      <w:pPr>
        <w:rPr>
          <w:lang w:val="ru-RU"/>
        </w:rPr>
      </w:pPr>
      <w:r w:rsidRPr="001174F2">
        <w:rPr>
          <w:lang w:val="ru-RU"/>
        </w:rPr>
        <w:t>нас с тобой коснётся.</w:t>
      </w:r>
    </w:p>
    <w:p w:rsidR="001174F2" w:rsidRDefault="001174F2" w:rsidP="001174F2">
      <w:pPr>
        <w:rPr>
          <w:lang w:val="ru-RU"/>
        </w:rPr>
      </w:pPr>
    </w:p>
    <w:p w:rsidR="001174F2" w:rsidRPr="001174F2" w:rsidRDefault="001174F2" w:rsidP="001174F2">
      <w:pPr>
        <w:rPr>
          <w:b/>
          <w:i/>
          <w:lang w:val="ru-RU"/>
        </w:rPr>
      </w:pPr>
      <w:r w:rsidRPr="001174F2">
        <w:rPr>
          <w:b/>
          <w:i/>
          <w:lang w:val="ru-RU"/>
        </w:rPr>
        <w:t>2/14/1996</w:t>
      </w:r>
      <w:r w:rsidRPr="001174F2">
        <w:rPr>
          <w:b/>
          <w:i/>
          <w:lang w:val="ru-RU"/>
        </w:rPr>
        <w:br w:type="page"/>
      </w:r>
    </w:p>
    <w:p w:rsidR="00423E10" w:rsidRPr="0004308B" w:rsidRDefault="00423E10" w:rsidP="00423E10">
      <w:pPr>
        <w:jc w:val="center"/>
        <w:rPr>
          <w:b/>
          <w:szCs w:val="18"/>
          <w:lang w:val="ru-RU"/>
        </w:rPr>
      </w:pPr>
      <w:r w:rsidRPr="0004308B">
        <w:rPr>
          <w:b/>
          <w:szCs w:val="18"/>
          <w:lang w:val="ru-RU"/>
        </w:rPr>
        <w:lastRenderedPageBreak/>
        <w:t>Город растворившихся химер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Так бывает часто: стихнут флейты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Разлетятся будто на куски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счастья и спокойствия моменты,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вмиг исчезнув в мареве тоски.</w:t>
      </w:r>
    </w:p>
    <w:p w:rsidR="00423E10" w:rsidRPr="002964E1" w:rsidRDefault="00423E10" w:rsidP="00423E10">
      <w:pPr>
        <w:rPr>
          <w:szCs w:val="18"/>
          <w:lang w:val="ru-RU"/>
        </w:rPr>
      </w:pP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Пустота накатит и отпустит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 xml:space="preserve">Что советы </w:t>
      </w:r>
      <w:proofErr w:type="gramStart"/>
      <w:r w:rsidRPr="002964E1">
        <w:rPr>
          <w:szCs w:val="18"/>
          <w:lang w:val="ru-RU"/>
        </w:rPr>
        <w:t>малость</w:t>
      </w:r>
      <w:proofErr w:type="gramEnd"/>
      <w:r w:rsidRPr="002964E1">
        <w:rPr>
          <w:szCs w:val="18"/>
          <w:lang w:val="ru-RU"/>
        </w:rPr>
        <w:t xml:space="preserve"> подождать…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Каждому порой бывает грустно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так</w:t>
      </w:r>
      <w:proofErr w:type="gramStart"/>
      <w:r w:rsidRPr="002964E1">
        <w:rPr>
          <w:szCs w:val="18"/>
          <w:lang w:val="ru-RU"/>
        </w:rPr>
        <w:t xml:space="preserve">,.. </w:t>
      </w:r>
      <w:proofErr w:type="gramEnd"/>
      <w:r w:rsidRPr="002964E1">
        <w:rPr>
          <w:szCs w:val="18"/>
          <w:lang w:val="ru-RU"/>
        </w:rPr>
        <w:t xml:space="preserve">Что даже некуда бежать. 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Город разрастётся до размеров,</w:t>
      </w:r>
    </w:p>
    <w:p w:rsidR="00423E10" w:rsidRPr="002964E1" w:rsidRDefault="00423E10" w:rsidP="00423E10">
      <w:pPr>
        <w:rPr>
          <w:szCs w:val="18"/>
          <w:lang w:val="ru-RU"/>
        </w:rPr>
      </w:pPr>
      <w:proofErr w:type="gramStart"/>
      <w:r w:rsidRPr="002964E1">
        <w:rPr>
          <w:szCs w:val="18"/>
          <w:lang w:val="ru-RU"/>
        </w:rPr>
        <w:t>непреодолимых</w:t>
      </w:r>
      <w:proofErr w:type="gramEnd"/>
      <w:r w:rsidRPr="002964E1">
        <w:rPr>
          <w:szCs w:val="18"/>
          <w:lang w:val="ru-RU"/>
        </w:rPr>
        <w:t xml:space="preserve"> как мираж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Вот сидят на дереве  химера,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и иной, враждебный нам типаж.</w:t>
      </w:r>
    </w:p>
    <w:p w:rsidR="00423E10" w:rsidRPr="002964E1" w:rsidRDefault="00423E10" w:rsidP="00423E10">
      <w:pPr>
        <w:rPr>
          <w:szCs w:val="18"/>
          <w:lang w:val="ru-RU"/>
        </w:rPr>
      </w:pP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Так бывает. Что сказать тут. Больно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Все слова не к месту. Воет зверь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Кто подскажет вольно иль не вольно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приоткрылась в этот город дверь?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Дождь промозглый бьёт в лицо, и слёзы</w:t>
      </w:r>
    </w:p>
    <w:p w:rsidR="00423E10" w:rsidRPr="002964E1" w:rsidRDefault="00423E10" w:rsidP="00423E10">
      <w:pPr>
        <w:rPr>
          <w:szCs w:val="18"/>
          <w:lang w:val="ru-RU"/>
        </w:rPr>
      </w:pPr>
      <w:proofErr w:type="gramStart"/>
      <w:r w:rsidRPr="002964E1">
        <w:rPr>
          <w:szCs w:val="18"/>
          <w:lang w:val="ru-RU"/>
        </w:rPr>
        <w:t>невидны</w:t>
      </w:r>
      <w:proofErr w:type="gramEnd"/>
      <w:r w:rsidRPr="002964E1">
        <w:rPr>
          <w:szCs w:val="18"/>
          <w:lang w:val="ru-RU"/>
        </w:rPr>
        <w:t>… и ты хоть вечность плачь…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Я поэт, конечно, не серьёзный,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раз желаю всем подряд удач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Всем, кто заблудился этой ночью: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никому конкретно, ни себе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Вновь брожу один среди</w:t>
      </w:r>
      <w:proofErr w:type="gramStart"/>
      <w:r w:rsidRPr="002964E1">
        <w:rPr>
          <w:szCs w:val="18"/>
          <w:lang w:val="ru-RU"/>
        </w:rPr>
        <w:t>… В</w:t>
      </w:r>
      <w:proofErr w:type="gramEnd"/>
      <w:r w:rsidRPr="002964E1">
        <w:rPr>
          <w:szCs w:val="18"/>
          <w:lang w:val="ru-RU"/>
        </w:rPr>
        <w:t>оочию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убеждаюсь: дождь уже слабей.</w:t>
      </w:r>
    </w:p>
    <w:p w:rsidR="00423E10" w:rsidRPr="002964E1" w:rsidRDefault="00423E10" w:rsidP="00423E10">
      <w:pPr>
        <w:rPr>
          <w:szCs w:val="18"/>
          <w:lang w:val="ru-RU"/>
        </w:rPr>
      </w:pP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Он пройдёт. Сомненья неуместны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Что же дальше? Цепь друзей и снов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Выхвачено чувство из контекста,</w:t>
      </w:r>
    </w:p>
    <w:p w:rsidR="00423E10" w:rsidRPr="002964E1" w:rsidRDefault="00423E10" w:rsidP="00423E10">
      <w:pPr>
        <w:rPr>
          <w:szCs w:val="18"/>
          <w:lang w:val="ru-RU"/>
        </w:rPr>
      </w:pPr>
      <w:proofErr w:type="gramStart"/>
      <w:r w:rsidRPr="002964E1">
        <w:rPr>
          <w:szCs w:val="18"/>
          <w:lang w:val="ru-RU"/>
        </w:rPr>
        <w:t>ставшего</w:t>
      </w:r>
      <w:proofErr w:type="gramEnd"/>
      <w:r w:rsidRPr="002964E1">
        <w:rPr>
          <w:szCs w:val="18"/>
          <w:lang w:val="ru-RU"/>
        </w:rPr>
        <w:t xml:space="preserve"> основою основ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Пустота накатит и отпустит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(ведь бывало так уже не раз).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Растворится город пришлой грусти</w:t>
      </w: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в лучезарном свете Ваших глаз.</w:t>
      </w:r>
    </w:p>
    <w:p w:rsidR="00423E10" w:rsidRPr="002964E1" w:rsidRDefault="00423E10" w:rsidP="00423E10">
      <w:pPr>
        <w:rPr>
          <w:szCs w:val="18"/>
          <w:lang w:val="ru-RU"/>
        </w:rPr>
      </w:pPr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Нет, не сомневайтесь – звуки флейты,</w:t>
      </w:r>
    </w:p>
    <w:p w:rsidR="00423E10" w:rsidRPr="002964E1" w:rsidRDefault="00423E10" w:rsidP="00423E10">
      <w:pPr>
        <w:rPr>
          <w:szCs w:val="18"/>
          <w:lang w:val="ru-RU"/>
        </w:rPr>
      </w:pPr>
      <w:proofErr w:type="gramStart"/>
      <w:r w:rsidRPr="002964E1">
        <w:rPr>
          <w:szCs w:val="18"/>
          <w:lang w:val="ru-RU"/>
        </w:rPr>
        <w:t>что пока едва слышны внутри,</w:t>
      </w:r>
      <w:proofErr w:type="gramEnd"/>
    </w:p>
    <w:p w:rsidR="00423E10" w:rsidRPr="002964E1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прорастут сквозь дождь и боль</w:t>
      </w:r>
      <w:proofErr w:type="gramStart"/>
      <w:r w:rsidRPr="002964E1">
        <w:rPr>
          <w:szCs w:val="18"/>
          <w:lang w:val="ru-RU"/>
        </w:rPr>
        <w:t>… П</w:t>
      </w:r>
      <w:proofErr w:type="gramEnd"/>
      <w:r w:rsidRPr="002964E1">
        <w:rPr>
          <w:szCs w:val="18"/>
          <w:lang w:val="ru-RU"/>
        </w:rPr>
        <w:t>оверьте…</w:t>
      </w:r>
    </w:p>
    <w:p w:rsidR="00423E10" w:rsidRPr="0004308B" w:rsidRDefault="00423E10" w:rsidP="00423E10">
      <w:pPr>
        <w:rPr>
          <w:szCs w:val="18"/>
          <w:lang w:val="ru-RU"/>
        </w:rPr>
      </w:pPr>
      <w:r w:rsidRPr="002964E1">
        <w:rPr>
          <w:szCs w:val="18"/>
          <w:lang w:val="ru-RU"/>
        </w:rPr>
        <w:t>Если не в себя, хотя б в Гольфстрим.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Pr="002964E1" w:rsidRDefault="00423E10" w:rsidP="00423E10">
      <w:pPr>
        <w:rPr>
          <w:b/>
          <w:i/>
          <w:szCs w:val="18"/>
          <w:lang w:val="ru-RU"/>
        </w:rPr>
      </w:pPr>
      <w:r w:rsidRPr="002964E1">
        <w:rPr>
          <w:b/>
          <w:i/>
          <w:szCs w:val="18"/>
          <w:lang w:val="ru-RU"/>
        </w:rPr>
        <w:t>5/31/2007</w:t>
      </w:r>
      <w:r w:rsidRPr="002964E1">
        <w:rPr>
          <w:b/>
          <w:i/>
          <w:szCs w:val="18"/>
          <w:lang w:val="ru-RU"/>
        </w:rPr>
        <w:br w:type="page"/>
      </w:r>
    </w:p>
    <w:p w:rsidR="00423E10" w:rsidRPr="002F12DD" w:rsidRDefault="00423E10" w:rsidP="00423E10">
      <w:pPr>
        <w:jc w:val="center"/>
        <w:rPr>
          <w:szCs w:val="18"/>
          <w:lang w:val="ru-RU"/>
        </w:rPr>
      </w:pPr>
      <w:r w:rsidRPr="002F12DD">
        <w:rPr>
          <w:b/>
          <w:szCs w:val="18"/>
          <w:lang w:val="ru-RU"/>
        </w:rPr>
        <w:lastRenderedPageBreak/>
        <w:t>Город невидимок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 xml:space="preserve">Этот город, которому тысяча бед, 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 xml:space="preserve">спит в блаженстве, </w:t>
      </w:r>
      <w:proofErr w:type="gramStart"/>
      <w:r w:rsidRPr="002F12DD">
        <w:rPr>
          <w:szCs w:val="18"/>
          <w:lang w:val="ru-RU"/>
        </w:rPr>
        <w:t>охваченный</w:t>
      </w:r>
      <w:proofErr w:type="gramEnd"/>
      <w:r w:rsidRPr="002F12DD">
        <w:rPr>
          <w:szCs w:val="18"/>
          <w:lang w:val="ru-RU"/>
        </w:rPr>
        <w:t xml:space="preserve"> утренней ленью.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Кто здесь?! Шорохи..</w:t>
      </w:r>
      <w:proofErr w:type="gramStart"/>
      <w:r w:rsidRPr="002F12DD">
        <w:rPr>
          <w:szCs w:val="18"/>
          <w:lang w:val="ru-RU"/>
        </w:rPr>
        <w:t>.Т</w:t>
      </w:r>
      <w:proofErr w:type="gramEnd"/>
      <w:r w:rsidRPr="002F12DD">
        <w:rPr>
          <w:szCs w:val="18"/>
          <w:lang w:val="ru-RU"/>
        </w:rPr>
        <w:t>о не полуночный бред -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разговор, что ведут меж собой поколенья.</w:t>
      </w:r>
    </w:p>
    <w:p w:rsidR="00423E10" w:rsidRPr="002F12DD" w:rsidRDefault="00423E10" w:rsidP="00423E10">
      <w:pPr>
        <w:rPr>
          <w:szCs w:val="18"/>
          <w:lang w:val="ru-RU"/>
        </w:rPr>
      </w:pP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Через гулкость дворов, над покатостью крыш,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по брусчатке проулков снуют одиноко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монологи, и чудится эхо... Услышь!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Кто-то сможет. Но хватит ли с этого проку?</w:t>
      </w:r>
    </w:p>
    <w:p w:rsidR="00423E10" w:rsidRPr="002F12DD" w:rsidRDefault="00423E10" w:rsidP="00423E10">
      <w:pPr>
        <w:rPr>
          <w:szCs w:val="18"/>
          <w:lang w:val="ru-RU"/>
        </w:rPr>
      </w:pP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Этот город, которому тысяча строф,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затаился и манит таинственной мощью.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И совсем не загадки буравят покров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этой странной, порою мистической, ночи.</w:t>
      </w:r>
    </w:p>
    <w:p w:rsidR="00423E10" w:rsidRPr="002F12DD" w:rsidRDefault="00423E10" w:rsidP="00423E10">
      <w:pPr>
        <w:rPr>
          <w:szCs w:val="18"/>
          <w:lang w:val="ru-RU"/>
        </w:rPr>
      </w:pP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Он исчезнет, как только на кончиках труб,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 xml:space="preserve">заалеет </w:t>
      </w:r>
      <w:proofErr w:type="gramStart"/>
      <w:r w:rsidRPr="002F12DD">
        <w:rPr>
          <w:szCs w:val="18"/>
          <w:lang w:val="ru-RU"/>
        </w:rPr>
        <w:t>почти</w:t>
      </w:r>
      <w:proofErr w:type="gramEnd"/>
      <w:r w:rsidRPr="002F12DD">
        <w:rPr>
          <w:szCs w:val="18"/>
          <w:lang w:val="ru-RU"/>
        </w:rPr>
        <w:t xml:space="preserve"> что незримая дымка...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Этот город-приют... город шепчущих губ.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Этот город, в котором мы все невидимки.</w:t>
      </w:r>
    </w:p>
    <w:p w:rsidR="00423E10" w:rsidRPr="002F12DD" w:rsidRDefault="00423E10" w:rsidP="00423E10">
      <w:pPr>
        <w:rPr>
          <w:szCs w:val="18"/>
          <w:lang w:val="ru-RU"/>
        </w:rPr>
      </w:pP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В нём не встретить забытых ненужных бродяг.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В нём заслуженно царствует вечная осень.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 xml:space="preserve">В нём соседствуют призраки всех </w:t>
      </w:r>
      <w:proofErr w:type="gramStart"/>
      <w:r w:rsidRPr="002F12DD">
        <w:rPr>
          <w:szCs w:val="18"/>
          <w:lang w:val="ru-RU"/>
        </w:rPr>
        <w:t>передряг</w:t>
      </w:r>
      <w:proofErr w:type="gramEnd"/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 xml:space="preserve">и бездонная, чистая, гулкая просинь. </w:t>
      </w:r>
    </w:p>
    <w:p w:rsidR="00423E10" w:rsidRPr="002F12DD" w:rsidRDefault="00423E10" w:rsidP="00423E10">
      <w:pPr>
        <w:rPr>
          <w:szCs w:val="18"/>
          <w:lang w:val="ru-RU"/>
        </w:rPr>
      </w:pP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 xml:space="preserve">Чтоб добраться </w:t>
      </w:r>
      <w:proofErr w:type="gramStart"/>
      <w:r w:rsidRPr="002F12DD">
        <w:rPr>
          <w:szCs w:val="18"/>
          <w:lang w:val="ru-RU"/>
        </w:rPr>
        <w:t>досюда</w:t>
      </w:r>
      <w:proofErr w:type="gramEnd"/>
      <w:r w:rsidRPr="002F12DD">
        <w:rPr>
          <w:szCs w:val="18"/>
          <w:lang w:val="ru-RU"/>
        </w:rPr>
        <w:t xml:space="preserve"> не нужен билет -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только будьте себе вы немного не чужды.</w:t>
      </w:r>
    </w:p>
    <w:p w:rsidR="00423E10" w:rsidRPr="002F12DD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Если город живёт больше тысячи лет,</w:t>
      </w:r>
    </w:p>
    <w:p w:rsidR="00423E10" w:rsidRPr="0004308B" w:rsidRDefault="00423E10" w:rsidP="00423E10">
      <w:pPr>
        <w:rPr>
          <w:szCs w:val="18"/>
          <w:lang w:val="ru-RU"/>
        </w:rPr>
      </w:pPr>
      <w:r w:rsidRPr="002F12DD">
        <w:rPr>
          <w:szCs w:val="18"/>
          <w:lang w:val="ru-RU"/>
        </w:rPr>
        <w:t>значит это, наверное, всё-таки нужно.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Default="00423E10" w:rsidP="00423E10">
      <w:pPr>
        <w:rPr>
          <w:szCs w:val="18"/>
          <w:lang w:val="ru-RU"/>
        </w:rPr>
      </w:pPr>
      <w:r w:rsidRPr="002F12DD">
        <w:rPr>
          <w:b/>
          <w:i/>
          <w:szCs w:val="18"/>
          <w:lang w:val="ru-RU"/>
        </w:rPr>
        <w:t>10/24/2006</w:t>
      </w:r>
      <w:r>
        <w:rPr>
          <w:szCs w:val="18"/>
          <w:lang w:val="ru-RU"/>
        </w:rPr>
        <w:br w:type="page"/>
      </w:r>
    </w:p>
    <w:p w:rsidR="00423E10" w:rsidRPr="0004308B" w:rsidRDefault="00423E10" w:rsidP="00423E10">
      <w:pPr>
        <w:jc w:val="center"/>
        <w:rPr>
          <w:b/>
          <w:szCs w:val="18"/>
          <w:lang w:val="ru-RU"/>
        </w:rPr>
      </w:pPr>
      <w:r w:rsidRPr="0004308B">
        <w:rPr>
          <w:b/>
          <w:szCs w:val="18"/>
          <w:lang w:val="ru-RU"/>
        </w:rPr>
        <w:lastRenderedPageBreak/>
        <w:t>Мы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одни в этом городе, имя которому ночь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Только снег и фонарь узнаются, как строчки поэмы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Только звёзды в подарок невнятным подобием нот,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и у входа в подъезд пустота и сугроб по колено.</w:t>
      </w:r>
    </w:p>
    <w:p w:rsidR="00423E10" w:rsidRPr="002419C9" w:rsidRDefault="00423E10" w:rsidP="00423E10">
      <w:pPr>
        <w:rPr>
          <w:szCs w:val="18"/>
          <w:lang w:val="ru-RU"/>
        </w:rPr>
      </w:pP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одни в этом городе, имя которому грусть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Мы следы в темноте на ступенях 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                                              меж болью и страхом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Мы в скрипучих дверях 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                                 речевой металлический хруст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Мы ключа поворот. Мы </w:t>
      </w:r>
      <w:proofErr w:type="spellStart"/>
      <w:r w:rsidRPr="002419C9">
        <w:rPr>
          <w:szCs w:val="18"/>
          <w:lang w:val="ru-RU"/>
        </w:rPr>
        <w:t>расстегнутый</w:t>
      </w:r>
      <w:proofErr w:type="spellEnd"/>
      <w:r w:rsidRPr="002419C9">
        <w:rPr>
          <w:szCs w:val="18"/>
          <w:lang w:val="ru-RU"/>
        </w:rPr>
        <w:t xml:space="preserve"> ворот рубахи.</w:t>
      </w:r>
    </w:p>
    <w:p w:rsidR="00423E10" w:rsidRPr="002419C9" w:rsidRDefault="00423E10" w:rsidP="00423E10">
      <w:pPr>
        <w:rPr>
          <w:szCs w:val="18"/>
          <w:lang w:val="ru-RU"/>
        </w:rPr>
      </w:pP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одни в этом городе, имя которому вздох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Дуновенье мечты. Мы одежды падение на пол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Заколдованный лес. Заповедный, </w:t>
      </w:r>
      <w:proofErr w:type="spellStart"/>
      <w:r w:rsidRPr="002419C9">
        <w:rPr>
          <w:szCs w:val="18"/>
          <w:lang w:val="ru-RU"/>
        </w:rPr>
        <w:t>нехоженнный</w:t>
      </w:r>
      <w:proofErr w:type="spellEnd"/>
      <w:r w:rsidRPr="002419C9">
        <w:rPr>
          <w:szCs w:val="18"/>
          <w:lang w:val="ru-RU"/>
        </w:rPr>
        <w:t xml:space="preserve"> мох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остаток вина, уже выпитый ранее залпом.</w:t>
      </w:r>
    </w:p>
    <w:p w:rsidR="00423E10" w:rsidRPr="002419C9" w:rsidRDefault="00423E10" w:rsidP="00423E10">
      <w:pPr>
        <w:rPr>
          <w:szCs w:val="18"/>
          <w:lang w:val="ru-RU"/>
        </w:rPr>
      </w:pP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одни в этом городе, имя которому пусть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Пустота наполняется, как обнажается тело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Что-то катит волной. Неужели смятение чувств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Что-то сыплется снова: 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 xml:space="preserve">                              не снегом, не пеплом, не мелом.</w:t>
      </w:r>
    </w:p>
    <w:p w:rsidR="00423E10" w:rsidRPr="002419C9" w:rsidRDefault="00423E10" w:rsidP="00423E10">
      <w:pPr>
        <w:rPr>
          <w:szCs w:val="18"/>
          <w:lang w:val="ru-RU"/>
        </w:rPr>
      </w:pP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одни в этом городе, имя которому день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касанье ладоней. Мы, кажется, даже, начало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кипенье страстей. Мы рожденье надежд и идей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сама нагота. Мы качанье ладьи у причала.</w:t>
      </w:r>
    </w:p>
    <w:p w:rsidR="00423E10" w:rsidRPr="002419C9" w:rsidRDefault="00423E10" w:rsidP="00423E10">
      <w:pPr>
        <w:rPr>
          <w:szCs w:val="18"/>
          <w:lang w:val="ru-RU"/>
        </w:rPr>
      </w:pP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одни в этом городе, имя которому шаг,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и слияние тел, и соитие губ в поцелуе.</w:t>
      </w:r>
    </w:p>
    <w:p w:rsidR="00423E10" w:rsidRPr="002419C9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сама чистота. Мы, возможно, поэмы душа.</w:t>
      </w:r>
    </w:p>
    <w:p w:rsidR="00423E10" w:rsidRPr="0004308B" w:rsidRDefault="00423E10" w:rsidP="00423E10">
      <w:pPr>
        <w:rPr>
          <w:szCs w:val="18"/>
          <w:lang w:val="ru-RU"/>
        </w:rPr>
      </w:pPr>
      <w:r w:rsidRPr="002419C9">
        <w:rPr>
          <w:szCs w:val="18"/>
          <w:lang w:val="ru-RU"/>
        </w:rPr>
        <w:t>Мы с тобой у подъезда по чистому снегу танцуем.</w:t>
      </w:r>
    </w:p>
    <w:p w:rsidR="00423E10" w:rsidRPr="0004308B" w:rsidRDefault="00423E10" w:rsidP="00423E10">
      <w:pPr>
        <w:rPr>
          <w:szCs w:val="18"/>
          <w:lang w:val="ru-RU"/>
        </w:rPr>
      </w:pPr>
    </w:p>
    <w:p w:rsidR="00423E10" w:rsidRDefault="00423E10" w:rsidP="00423E10">
      <w:pPr>
        <w:rPr>
          <w:szCs w:val="18"/>
          <w:lang w:val="ru-RU"/>
        </w:rPr>
      </w:pPr>
      <w:r w:rsidRPr="0004308B">
        <w:rPr>
          <w:b/>
          <w:i/>
          <w:szCs w:val="18"/>
          <w:lang w:val="ru-RU"/>
        </w:rPr>
        <w:t>12/30/2004</w:t>
      </w:r>
      <w:r>
        <w:rPr>
          <w:szCs w:val="18"/>
          <w:lang w:val="ru-RU"/>
        </w:rPr>
        <w:br w:type="page"/>
      </w:r>
    </w:p>
    <w:p w:rsidR="00C273F5" w:rsidRPr="00C273F5" w:rsidRDefault="00C273F5" w:rsidP="00C273F5">
      <w:pPr>
        <w:jc w:val="center"/>
        <w:rPr>
          <w:b/>
          <w:lang w:val="ru-RU"/>
        </w:rPr>
      </w:pPr>
      <w:r w:rsidRPr="00C273F5">
        <w:rPr>
          <w:b/>
          <w:lang w:val="ru-RU"/>
        </w:rPr>
        <w:lastRenderedPageBreak/>
        <w:t>И всё-таки город…</w:t>
      </w:r>
    </w:p>
    <w:p w:rsidR="00C273F5" w:rsidRDefault="00C273F5" w:rsidP="00C273F5">
      <w:pPr>
        <w:rPr>
          <w:lang w:val="ru-RU"/>
        </w:rPr>
      </w:pPr>
    </w:p>
    <w:p w:rsidR="00C273F5" w:rsidRPr="00C273F5" w:rsidRDefault="00C273F5" w:rsidP="00C273F5">
      <w:pPr>
        <w:rPr>
          <w:i/>
          <w:lang w:val="ru-RU"/>
        </w:rPr>
      </w:pPr>
      <w:r>
        <w:rPr>
          <w:lang w:val="ru-RU"/>
        </w:rPr>
        <w:t xml:space="preserve">                         </w:t>
      </w:r>
      <w:r w:rsidRPr="00C273F5">
        <w:rPr>
          <w:i/>
          <w:lang w:val="ru-RU"/>
        </w:rPr>
        <w:t xml:space="preserve">К 90-летию Юрия </w:t>
      </w:r>
      <w:proofErr w:type="spellStart"/>
      <w:r w:rsidRPr="00C273F5">
        <w:rPr>
          <w:i/>
          <w:lang w:val="ru-RU"/>
        </w:rPr>
        <w:t>Левитанского</w:t>
      </w:r>
      <w:proofErr w:type="spellEnd"/>
    </w:p>
    <w:p w:rsidR="00C273F5" w:rsidRDefault="00C273F5" w:rsidP="00C273F5">
      <w:pPr>
        <w:rPr>
          <w:lang w:val="ru-RU"/>
        </w:rPr>
      </w:pPr>
    </w:p>
    <w:p w:rsidR="00C273F5" w:rsidRDefault="00C273F5" w:rsidP="00C273F5">
      <w:pPr>
        <w:rPr>
          <w:lang w:val="ru-RU"/>
        </w:rPr>
      </w:pP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Как томик стихов,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постоянно </w:t>
      </w:r>
      <w:proofErr w:type="gramStart"/>
      <w:r w:rsidRPr="00C273F5">
        <w:rPr>
          <w:lang w:val="ru-RU"/>
        </w:rPr>
        <w:t>лежащий</w:t>
      </w:r>
      <w:proofErr w:type="gramEnd"/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  у края стола,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открою наш город,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хотя наизусть помню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    двери и окна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Я вырасту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на </w:t>
      </w:r>
      <w:proofErr w:type="spellStart"/>
      <w:r w:rsidRPr="00C273F5">
        <w:rPr>
          <w:lang w:val="ru-RU"/>
        </w:rPr>
        <w:t>перекрестке</w:t>
      </w:r>
      <w:proofErr w:type="spellEnd"/>
      <w:r w:rsidRPr="00C273F5">
        <w:rPr>
          <w:lang w:val="ru-RU"/>
        </w:rPr>
        <w:t xml:space="preserve"> печалей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листом из ствола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Ты штору слегка отодвинь…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Не узнала?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Промокли волокна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Дрожу.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И никак не унять мне дрожанья,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    и тем дорожу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Дороже сейчас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не </w:t>
      </w:r>
      <w:proofErr w:type="gramStart"/>
      <w:r w:rsidRPr="00C273F5">
        <w:rPr>
          <w:lang w:val="ru-RU"/>
        </w:rPr>
        <w:t>сыскать</w:t>
      </w:r>
      <w:proofErr w:type="gramEnd"/>
      <w:r w:rsidRPr="00C273F5">
        <w:rPr>
          <w:lang w:val="ru-RU"/>
        </w:rPr>
        <w:t xml:space="preserve"> днём с огнём мне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меж строчек дорожек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Из прутьев дождя,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из несказанных слов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     возникает ажур,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и в выпавших сумерках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через него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примерещатся </w:t>
      </w:r>
      <w:proofErr w:type="gramStart"/>
      <w:r w:rsidRPr="00C273F5">
        <w:rPr>
          <w:lang w:val="ru-RU"/>
        </w:rPr>
        <w:t>рожи</w:t>
      </w:r>
      <w:proofErr w:type="gramEnd"/>
      <w:r w:rsidRPr="00C273F5">
        <w:rPr>
          <w:lang w:val="ru-RU"/>
        </w:rPr>
        <w:t>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Так вот почему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затаившимся гномом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во взгляде испуг?</w:t>
      </w:r>
    </w:p>
    <w:p w:rsidR="00C273F5" w:rsidRDefault="00C273F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273F5" w:rsidRDefault="00C273F5" w:rsidP="00C273F5">
      <w:pPr>
        <w:rPr>
          <w:lang w:val="ru-RU"/>
        </w:rPr>
      </w:pPr>
    </w:p>
    <w:p w:rsidR="00E55DC9" w:rsidRDefault="00E55DC9" w:rsidP="00C273F5">
      <w:pPr>
        <w:rPr>
          <w:lang w:val="ru-RU"/>
        </w:rPr>
      </w:pPr>
    </w:p>
    <w:p w:rsidR="00E55DC9" w:rsidRDefault="00E55DC9" w:rsidP="00C273F5">
      <w:pPr>
        <w:rPr>
          <w:lang w:val="ru-RU"/>
        </w:rPr>
      </w:pPr>
    </w:p>
    <w:p w:rsidR="00E55DC9" w:rsidRDefault="00E55DC9" w:rsidP="00C273F5">
      <w:pPr>
        <w:rPr>
          <w:lang w:val="ru-RU"/>
        </w:rPr>
      </w:pPr>
    </w:p>
    <w:p w:rsidR="00C273F5" w:rsidRPr="00C273F5" w:rsidRDefault="00C273F5" w:rsidP="00C273F5">
      <w:pPr>
        <w:rPr>
          <w:lang w:val="ru-RU"/>
        </w:rPr>
      </w:pP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Родная</w:t>
      </w:r>
      <w:proofErr w:type="gramStart"/>
      <w:r w:rsidRPr="00C273F5">
        <w:rPr>
          <w:lang w:val="ru-RU"/>
        </w:rPr>
        <w:t>… Н</w:t>
      </w:r>
      <w:proofErr w:type="gramEnd"/>
      <w:r w:rsidRPr="00C273F5">
        <w:rPr>
          <w:lang w:val="ru-RU"/>
        </w:rPr>
        <w:t>е слышит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Я томик захлопну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в припадке отчаянья,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и город сотру,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и вгоню в </w:t>
      </w:r>
      <w:proofErr w:type="spellStart"/>
      <w:r w:rsidRPr="00C273F5">
        <w:rPr>
          <w:lang w:val="ru-RU"/>
        </w:rPr>
        <w:t>черноземы</w:t>
      </w:r>
      <w:proofErr w:type="spellEnd"/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свой девственный плуг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Но память не даст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(как ни хлопай об стол)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изменять окончания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И все-таки город…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Он был. И исполнен он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      мной и тобой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Наш томик созвучий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немым доказательством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         зыбкого края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Не сумерки. Память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Охота на тигров.                      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Во льдах китобой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>Я помню, что было.</w:t>
      </w:r>
    </w:p>
    <w:p w:rsidR="00C273F5" w:rsidRP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Мне хочется мокнуть,</w:t>
      </w:r>
    </w:p>
    <w:p w:rsidR="00C273F5" w:rsidRDefault="00C273F5" w:rsidP="00C273F5">
      <w:pPr>
        <w:rPr>
          <w:lang w:val="ru-RU"/>
        </w:rPr>
      </w:pPr>
      <w:r w:rsidRPr="00C273F5">
        <w:rPr>
          <w:lang w:val="ru-RU"/>
        </w:rPr>
        <w:t xml:space="preserve">                                                   где окна сверкают.</w:t>
      </w:r>
    </w:p>
    <w:p w:rsidR="00C273F5" w:rsidRDefault="00C273F5" w:rsidP="00C273F5">
      <w:pPr>
        <w:rPr>
          <w:lang w:val="ru-RU"/>
        </w:rPr>
      </w:pPr>
    </w:p>
    <w:p w:rsidR="00056CCD" w:rsidRPr="00C273F5" w:rsidRDefault="00C273F5" w:rsidP="00C273F5">
      <w:pPr>
        <w:rPr>
          <w:b/>
          <w:i/>
          <w:lang w:val="ru-RU"/>
        </w:rPr>
      </w:pPr>
      <w:r w:rsidRPr="00C273F5">
        <w:rPr>
          <w:b/>
          <w:i/>
          <w:lang w:val="ru-RU"/>
        </w:rPr>
        <w:t>1/22/2012</w:t>
      </w:r>
      <w:r w:rsidR="00056CCD" w:rsidRPr="00C273F5">
        <w:rPr>
          <w:b/>
          <w:i/>
          <w:lang w:val="ru-RU"/>
        </w:rPr>
        <w:br w:type="page"/>
      </w:r>
    </w:p>
    <w:p w:rsidR="00256664" w:rsidRPr="00256664" w:rsidRDefault="00256664" w:rsidP="00256664">
      <w:pPr>
        <w:jc w:val="center"/>
        <w:rPr>
          <w:b/>
          <w:lang w:val="ru-RU"/>
        </w:rPr>
      </w:pPr>
      <w:r w:rsidRPr="00256664">
        <w:rPr>
          <w:b/>
          <w:lang w:val="ru-RU"/>
        </w:rPr>
        <w:lastRenderedPageBreak/>
        <w:t>На пороге</w:t>
      </w:r>
    </w:p>
    <w:p w:rsid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в город вернулся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родной и знакомый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авно я здесь не был -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три долгих сезона: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езон пробуждений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езон воздержаний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целый сезон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сполненья желаний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долго тут не был -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похоже три века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По свету скитаясь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скал человека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кого потерял я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 сезон зарожденья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А позже, что было -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дно наважденье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 тех пор я скитался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думал, что с целью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внутренний мир свой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е смог сделать целым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ека пролетал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как мчатся секунды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рифмы слагались</w:t>
      </w:r>
    </w:p>
    <w:p w:rsidR="00256664" w:rsidRPr="00256664" w:rsidRDefault="00256664" w:rsidP="00256664">
      <w:pPr>
        <w:rPr>
          <w:lang w:val="ru-RU"/>
        </w:rPr>
      </w:pPr>
      <w:proofErr w:type="gramStart"/>
      <w:r w:rsidRPr="00256664">
        <w:rPr>
          <w:lang w:val="ru-RU"/>
        </w:rPr>
        <w:t>коряво</w:t>
      </w:r>
      <w:proofErr w:type="gramEnd"/>
      <w:r w:rsidRPr="00256664">
        <w:rPr>
          <w:lang w:val="ru-RU"/>
        </w:rPr>
        <w:t xml:space="preserve"> и скудно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был не согласен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бился - но тщетно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Порой наполнялся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е тем, правда, чем-то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всё же я шёл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не теряя надежды,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но песни слагались 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ные, чем прежде.</w:t>
      </w:r>
    </w:p>
    <w:p w:rsidR="00E55DC9" w:rsidRDefault="00E55DC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56664" w:rsidRDefault="00256664" w:rsidP="00256664">
      <w:pPr>
        <w:rPr>
          <w:lang w:val="ru-RU"/>
        </w:rPr>
      </w:pPr>
    </w:p>
    <w:p w:rsidR="00E55DC9" w:rsidRPr="00256664" w:rsidRDefault="00E55DC9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днажды зимою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я сбился с дороги,   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почти отморозил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душу и ног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е помню, как выбрался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к полустанку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Запомнил лишь ложки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 гранёных стаканах.</w:t>
      </w:r>
    </w:p>
    <w:p w:rsid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утром проснулся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т солнца в окошке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и я потянулся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спросонок </w:t>
      </w:r>
      <w:proofErr w:type="gramStart"/>
      <w:r w:rsidRPr="00256664">
        <w:rPr>
          <w:lang w:val="ru-RU"/>
        </w:rPr>
        <w:t>немножко</w:t>
      </w:r>
      <w:proofErr w:type="gramEnd"/>
      <w:r w:rsidRPr="00256664">
        <w:rPr>
          <w:lang w:val="ru-RU"/>
        </w:rPr>
        <w:t>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За многие годы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озможно, впервые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скочил я с постели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 безумном порыве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proofErr w:type="spellStart"/>
      <w:r w:rsidRPr="00256664">
        <w:rPr>
          <w:lang w:val="ru-RU"/>
        </w:rPr>
        <w:t>Сошел</w:t>
      </w:r>
      <w:proofErr w:type="spellEnd"/>
      <w:r w:rsidRPr="00256664">
        <w:rPr>
          <w:lang w:val="ru-RU"/>
        </w:rPr>
        <w:t xml:space="preserve"> я с вагона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чиркнула спичка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ымок папиросы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гудок электрички,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люди, и звук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запахи даже -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не всё говорило: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был здесь однажды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в город вернулся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о боли знакомый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где память тревожит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ид каждого дома -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сердце забилось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расслабились руки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Уже ль завершилась </w:t>
      </w:r>
    </w:p>
    <w:p w:rsidR="00256664" w:rsidRDefault="00256664" w:rsidP="00256664">
      <w:pPr>
        <w:rPr>
          <w:lang w:val="ru-RU"/>
        </w:rPr>
      </w:pPr>
      <w:r w:rsidRPr="00256664">
        <w:rPr>
          <w:lang w:val="ru-RU"/>
        </w:rPr>
        <w:t>эпоха разлуки?</w:t>
      </w:r>
    </w:p>
    <w:p w:rsidR="00256664" w:rsidRDefault="00256664" w:rsidP="00256664">
      <w:pPr>
        <w:rPr>
          <w:lang w:val="ru-RU"/>
        </w:rPr>
      </w:pPr>
    </w:p>
    <w:p w:rsidR="00056CCD" w:rsidRPr="00256664" w:rsidRDefault="00256664" w:rsidP="00256664">
      <w:pPr>
        <w:rPr>
          <w:b/>
          <w:i/>
          <w:lang w:val="ru-RU"/>
        </w:rPr>
      </w:pPr>
      <w:r w:rsidRPr="00256664">
        <w:rPr>
          <w:b/>
          <w:i/>
          <w:lang w:val="ru-RU"/>
        </w:rPr>
        <w:t>8/15/1998</w:t>
      </w:r>
      <w:r w:rsidR="00056CCD" w:rsidRPr="00256664">
        <w:rPr>
          <w:b/>
          <w:i/>
          <w:lang w:val="ru-RU"/>
        </w:rPr>
        <w:br w:type="page"/>
      </w:r>
    </w:p>
    <w:p w:rsidR="00256664" w:rsidRDefault="00256664" w:rsidP="00256664">
      <w:pPr>
        <w:jc w:val="center"/>
        <w:rPr>
          <w:b/>
          <w:lang w:val="ru-RU"/>
        </w:rPr>
      </w:pPr>
      <w:r w:rsidRPr="00256664">
        <w:rPr>
          <w:b/>
          <w:lang w:val="ru-RU"/>
        </w:rPr>
        <w:lastRenderedPageBreak/>
        <w:t xml:space="preserve">Диптих об </w:t>
      </w:r>
      <w:proofErr w:type="gramStart"/>
      <w:r w:rsidRPr="00256664">
        <w:rPr>
          <w:b/>
          <w:lang w:val="ru-RU"/>
        </w:rPr>
        <w:t>идущих</w:t>
      </w:r>
      <w:proofErr w:type="gramEnd"/>
      <w:r w:rsidRPr="00256664">
        <w:rPr>
          <w:b/>
          <w:lang w:val="ru-RU"/>
        </w:rPr>
        <w:t xml:space="preserve"> навстречу.</w:t>
      </w:r>
    </w:p>
    <w:p w:rsidR="00256664" w:rsidRPr="00256664" w:rsidRDefault="00256664" w:rsidP="00256664">
      <w:pPr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proofErr w:type="gramStart"/>
      <w:r w:rsidRPr="00256664">
        <w:rPr>
          <w:b/>
          <w:lang w:val="ru-RU"/>
        </w:rPr>
        <w:t>Идущие</w:t>
      </w:r>
      <w:proofErr w:type="gramEnd"/>
      <w:r w:rsidRPr="00256664">
        <w:rPr>
          <w:b/>
          <w:lang w:val="ru-RU"/>
        </w:rPr>
        <w:t xml:space="preserve"> навстречу</w:t>
      </w:r>
    </w:p>
    <w:p w:rsid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Мы проходим незаметно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по проспектам и аллеям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Мы проходим перманентно,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куда-то не успеем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Мы проходим на рассвете,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нём и вечером и ночью..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Мы поймём, отыщем, встретим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(если верить будем очень)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ы не люди, мы не тен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ы не песни, мы не строчки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ы идём на встречу с тем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кто той встречи страстно хочет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ы проходим по бульварам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шелестя листвой чуть слышно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ы ещё не слились в пары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уже глядим на крыши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уже глядим на звёзды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уже считаем звуки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илый друг, ещё не поздно...</w:t>
      </w:r>
    </w:p>
    <w:p w:rsidR="00256664" w:rsidRDefault="00256664" w:rsidP="00256664">
      <w:pPr>
        <w:rPr>
          <w:lang w:val="ru-RU"/>
        </w:rPr>
      </w:pPr>
      <w:r w:rsidRPr="00256664">
        <w:rPr>
          <w:lang w:val="ru-RU"/>
        </w:rPr>
        <w:t>Протяни навстречу руки.</w:t>
      </w:r>
    </w:p>
    <w:p w:rsidR="00256664" w:rsidRDefault="00256664" w:rsidP="00256664">
      <w:pPr>
        <w:rPr>
          <w:lang w:val="ru-RU"/>
        </w:rPr>
      </w:pPr>
    </w:p>
    <w:p w:rsidR="00056CCD" w:rsidRPr="00256664" w:rsidRDefault="00256664" w:rsidP="00256664">
      <w:pPr>
        <w:rPr>
          <w:b/>
          <w:i/>
          <w:lang w:val="ru-RU"/>
        </w:rPr>
      </w:pPr>
      <w:r w:rsidRPr="00256664">
        <w:rPr>
          <w:b/>
          <w:i/>
          <w:lang w:val="ru-RU"/>
        </w:rPr>
        <w:t>5/22/2002</w:t>
      </w:r>
      <w:r w:rsidR="00056CCD" w:rsidRPr="00256664">
        <w:rPr>
          <w:b/>
          <w:i/>
          <w:lang w:val="ru-RU"/>
        </w:rPr>
        <w:br w:type="page"/>
      </w:r>
    </w:p>
    <w:p w:rsidR="00256664" w:rsidRDefault="00256664" w:rsidP="00256664">
      <w:pPr>
        <w:jc w:val="center"/>
        <w:rPr>
          <w:b/>
          <w:lang w:val="ru-RU"/>
        </w:rPr>
      </w:pPr>
      <w:r w:rsidRPr="00256664">
        <w:rPr>
          <w:b/>
          <w:lang w:val="ru-RU"/>
        </w:rPr>
        <w:lastRenderedPageBreak/>
        <w:t xml:space="preserve">Диптих об </w:t>
      </w:r>
      <w:proofErr w:type="gramStart"/>
      <w:r w:rsidRPr="00256664">
        <w:rPr>
          <w:b/>
          <w:lang w:val="ru-RU"/>
        </w:rPr>
        <w:t>идущих</w:t>
      </w:r>
      <w:proofErr w:type="gramEnd"/>
      <w:r w:rsidRPr="00256664">
        <w:rPr>
          <w:b/>
          <w:lang w:val="ru-RU"/>
        </w:rPr>
        <w:t xml:space="preserve"> навстречу.</w:t>
      </w:r>
    </w:p>
    <w:p w:rsidR="00256664" w:rsidRPr="00256664" w:rsidRDefault="00256664" w:rsidP="00256664">
      <w:pPr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proofErr w:type="spellStart"/>
      <w:proofErr w:type="gramStart"/>
      <w:r w:rsidRPr="00256664">
        <w:rPr>
          <w:b/>
          <w:lang w:val="ru-RU"/>
        </w:rPr>
        <w:t>Неразделенное</w:t>
      </w:r>
      <w:proofErr w:type="spellEnd"/>
      <w:proofErr w:type="gramEnd"/>
    </w:p>
    <w:p w:rsid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о мне проснулась вдруг любовь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днажды вечером московским.</w:t>
      </w:r>
    </w:p>
    <w:p w:rsidR="00256664" w:rsidRPr="00256664" w:rsidRDefault="00256664" w:rsidP="00256664">
      <w:pPr>
        <w:rPr>
          <w:lang w:val="ru-RU"/>
        </w:rPr>
      </w:pPr>
      <w:proofErr w:type="gramStart"/>
      <w:r w:rsidRPr="00256664">
        <w:rPr>
          <w:lang w:val="ru-RU"/>
        </w:rPr>
        <w:t>Разбужен</w:t>
      </w:r>
      <w:proofErr w:type="gramEnd"/>
      <w:r w:rsidRPr="00256664">
        <w:rPr>
          <w:lang w:val="ru-RU"/>
        </w:rPr>
        <w:t xml:space="preserve"> мог бы быть любой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тем чувством </w:t>
      </w:r>
      <w:proofErr w:type="spellStart"/>
      <w:r w:rsidRPr="00256664">
        <w:rPr>
          <w:lang w:val="ru-RU"/>
        </w:rPr>
        <w:t>ангельско</w:t>
      </w:r>
      <w:proofErr w:type="spellEnd"/>
      <w:r w:rsidRPr="00256664">
        <w:rPr>
          <w:lang w:val="ru-RU"/>
        </w:rPr>
        <w:t xml:space="preserve"> – бесовским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на нахлынула волной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на душила и пьянила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, понимая, что со мной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опротивляться был не в силах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я хотел её дарить: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мне одному не надо столько..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ождь в небе облаком парил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солнце отражалось в стёклах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шёл по улицам и пел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улыбался всем прохожим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в зеркала их лиц глядел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(хоть чаще – к девушкам </w:t>
      </w:r>
      <w:proofErr w:type="gramStart"/>
      <w:r w:rsidRPr="00256664">
        <w:rPr>
          <w:lang w:val="ru-RU"/>
        </w:rPr>
        <w:t>пригожим</w:t>
      </w:r>
      <w:proofErr w:type="gramEnd"/>
      <w:r w:rsidRPr="00256664">
        <w:rPr>
          <w:lang w:val="ru-RU"/>
        </w:rPr>
        <w:t>)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на бульваре я  присел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Болтал ногой, расправив плечи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ождь в небе облаком висел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а я курил себе беспечно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Любовь кипела. Я – сидел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А солнце пряталось за крыши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За кем-то – вновь недоглядел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австречу вовремя не вышел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темнело. Дождик моросить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вой степ по листьям тихо начал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Я у него хотел спросить: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- А можно ли вообще иначе?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он внезапно замолчал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практически и не начавшись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А день сбегающий журчал,</w:t>
      </w:r>
    </w:p>
    <w:p w:rsidR="00256664" w:rsidRDefault="00256664" w:rsidP="00256664">
      <w:pPr>
        <w:rPr>
          <w:lang w:val="ru-RU"/>
        </w:rPr>
      </w:pPr>
      <w:r w:rsidRPr="00256664">
        <w:rPr>
          <w:lang w:val="ru-RU"/>
        </w:rPr>
        <w:t>как стайка звёзд, в ночи промчавшись.</w:t>
      </w:r>
    </w:p>
    <w:p w:rsidR="00256664" w:rsidRDefault="00256664" w:rsidP="00256664">
      <w:pPr>
        <w:rPr>
          <w:lang w:val="ru-RU"/>
        </w:rPr>
      </w:pPr>
    </w:p>
    <w:p w:rsidR="00056CCD" w:rsidRPr="00256664" w:rsidRDefault="00256664" w:rsidP="00256664">
      <w:pPr>
        <w:rPr>
          <w:b/>
          <w:i/>
          <w:lang w:val="ru-RU"/>
        </w:rPr>
      </w:pPr>
      <w:r w:rsidRPr="00256664">
        <w:rPr>
          <w:b/>
          <w:i/>
          <w:lang w:val="ru-RU"/>
        </w:rPr>
        <w:t>5/24/2002</w:t>
      </w:r>
      <w:r w:rsidR="00056CCD" w:rsidRPr="00256664">
        <w:rPr>
          <w:b/>
          <w:i/>
          <w:lang w:val="ru-RU"/>
        </w:rPr>
        <w:br w:type="page"/>
      </w:r>
    </w:p>
    <w:p w:rsidR="00256664" w:rsidRPr="00256664" w:rsidRDefault="00256664" w:rsidP="00256664">
      <w:pPr>
        <w:jc w:val="center"/>
        <w:rPr>
          <w:b/>
          <w:lang w:val="ru-RU"/>
        </w:rPr>
      </w:pPr>
      <w:r w:rsidRPr="00256664">
        <w:rPr>
          <w:b/>
          <w:lang w:val="ru-RU"/>
        </w:rPr>
        <w:lastRenderedPageBreak/>
        <w:t>Озвученная пантомима</w:t>
      </w:r>
    </w:p>
    <w:p w:rsidR="00256664" w:rsidRPr="00256664" w:rsidRDefault="00256664" w:rsidP="00256664">
      <w:pPr>
        <w:rPr>
          <w:i/>
          <w:lang w:val="ru-RU"/>
        </w:rPr>
      </w:pPr>
    </w:p>
    <w:p w:rsidR="00256664" w:rsidRPr="00256664" w:rsidRDefault="00256664" w:rsidP="00256664">
      <w:pPr>
        <w:rPr>
          <w:i/>
          <w:lang w:val="ru-RU"/>
        </w:rPr>
      </w:pPr>
      <w:r w:rsidRPr="00256664">
        <w:rPr>
          <w:i/>
          <w:lang w:val="ru-RU"/>
        </w:rPr>
        <w:t xml:space="preserve">       Не искать </w:t>
      </w:r>
      <w:proofErr w:type="spellStart"/>
      <w:r w:rsidRPr="00256664">
        <w:rPr>
          <w:i/>
          <w:lang w:val="ru-RU"/>
        </w:rPr>
        <w:t>упреков</w:t>
      </w:r>
      <w:proofErr w:type="spellEnd"/>
      <w:r w:rsidRPr="00256664">
        <w:rPr>
          <w:i/>
          <w:lang w:val="ru-RU"/>
        </w:rPr>
        <w:t>, не искать сомнений.</w:t>
      </w:r>
    </w:p>
    <w:p w:rsidR="00256664" w:rsidRPr="00256664" w:rsidRDefault="00256664" w:rsidP="00256664">
      <w:pPr>
        <w:rPr>
          <w:i/>
          <w:lang w:val="ru-RU"/>
        </w:rPr>
      </w:pPr>
      <w:r w:rsidRPr="00256664">
        <w:rPr>
          <w:i/>
          <w:lang w:val="ru-RU"/>
        </w:rPr>
        <w:t xml:space="preserve">       Поверять секреты тихим странным теням.</w:t>
      </w:r>
    </w:p>
    <w:p w:rsidR="00256664" w:rsidRPr="00256664" w:rsidRDefault="00256664" w:rsidP="00256664">
      <w:pPr>
        <w:rPr>
          <w:i/>
          <w:lang w:val="ru-RU"/>
        </w:rPr>
      </w:pPr>
      <w:r w:rsidRPr="00256664">
        <w:rPr>
          <w:i/>
          <w:lang w:val="ru-RU"/>
        </w:rPr>
        <w:t xml:space="preserve">       Позабыв мгновенно, что все в мире бренно,</w:t>
      </w:r>
    </w:p>
    <w:p w:rsidR="00256664" w:rsidRPr="00256664" w:rsidRDefault="00256664" w:rsidP="00256664">
      <w:pPr>
        <w:rPr>
          <w:i/>
          <w:lang w:val="ru-RU"/>
        </w:rPr>
      </w:pPr>
      <w:r w:rsidRPr="00256664">
        <w:rPr>
          <w:i/>
          <w:lang w:val="ru-RU"/>
        </w:rPr>
        <w:t xml:space="preserve">       Позабыв на вечность, что бывают стены.</w:t>
      </w:r>
    </w:p>
    <w:p w:rsidR="00256664" w:rsidRDefault="00EA0709" w:rsidP="00256664">
      <w:pPr>
        <w:rPr>
          <w:i/>
          <w:lang w:val="ru-RU"/>
        </w:rPr>
      </w:pPr>
      <w:r>
        <w:rPr>
          <w:i/>
          <w:lang w:val="ru-RU"/>
        </w:rPr>
        <w:t xml:space="preserve">                    </w:t>
      </w:r>
      <w:r w:rsidR="00256664" w:rsidRPr="00256664">
        <w:rPr>
          <w:i/>
          <w:lang w:val="ru-RU"/>
        </w:rPr>
        <w:t xml:space="preserve">                                         Дина Б</w:t>
      </w:r>
      <w:r>
        <w:rPr>
          <w:i/>
          <w:lang w:val="ru-RU"/>
        </w:rPr>
        <w:t>.</w:t>
      </w:r>
    </w:p>
    <w:p w:rsidR="00256664" w:rsidRDefault="00256664" w:rsidP="00256664">
      <w:pPr>
        <w:rPr>
          <w:i/>
          <w:lang w:val="ru-RU"/>
        </w:rPr>
      </w:pPr>
    </w:p>
    <w:p w:rsidR="00256664" w:rsidRDefault="00EA0709" w:rsidP="00256664">
      <w:pPr>
        <w:rPr>
          <w:i/>
          <w:lang w:val="ru-RU"/>
        </w:rPr>
      </w:pPr>
      <w:r>
        <w:rPr>
          <w:i/>
          <w:lang w:val="ru-RU"/>
        </w:rPr>
        <w:t xml:space="preserve">                    </w:t>
      </w:r>
      <w:r w:rsidR="00256664">
        <w:rPr>
          <w:i/>
          <w:lang w:val="ru-RU"/>
        </w:rPr>
        <w:t xml:space="preserve">                                         </w:t>
      </w:r>
      <w:r w:rsidR="00256664" w:rsidRPr="00256664">
        <w:rPr>
          <w:i/>
          <w:lang w:val="ru-RU"/>
        </w:rPr>
        <w:t>Дине Б</w:t>
      </w:r>
      <w:r>
        <w:rPr>
          <w:i/>
          <w:lang w:val="ru-RU"/>
        </w:rPr>
        <w:t>.</w:t>
      </w:r>
    </w:p>
    <w:p w:rsidR="00256664" w:rsidRPr="00256664" w:rsidRDefault="00256664" w:rsidP="00256664">
      <w:pPr>
        <w:rPr>
          <w:i/>
          <w:lang w:val="ru-RU"/>
        </w:rPr>
      </w:pPr>
    </w:p>
    <w:p w:rsid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День усталый быстро скрылся за домами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на миг внезапно стен раскрылся камень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абежали чувства, налетели мысл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еле видной тенью в воздухе повисли,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ыпали дождями, облепили снегом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кружили: быстро опускаясь с неба</w:t>
      </w:r>
    </w:p>
    <w:p w:rsidR="00256664" w:rsidRPr="00256664" w:rsidRDefault="00256664" w:rsidP="00256664">
      <w:pPr>
        <w:rPr>
          <w:lang w:val="ru-RU"/>
        </w:rPr>
      </w:pPr>
      <w:proofErr w:type="spellStart"/>
      <w:r w:rsidRPr="00256664">
        <w:rPr>
          <w:lang w:val="ru-RU"/>
        </w:rPr>
        <w:t>легкими</w:t>
      </w:r>
      <w:proofErr w:type="spellEnd"/>
      <w:r w:rsidRPr="00256664">
        <w:rPr>
          <w:lang w:val="ru-RU"/>
        </w:rPr>
        <w:t xml:space="preserve"> шагами, поступью незримой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шлёпая навстречу в звёздной пантомиме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Едем, едем, едем. Снова, снова, снова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Будет путь не близкий. Будет биться слово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чь устало глянет, нам лаская спины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И напев </w:t>
      </w:r>
      <w:proofErr w:type="spellStart"/>
      <w:r w:rsidRPr="00256664">
        <w:rPr>
          <w:lang w:val="ru-RU"/>
        </w:rPr>
        <w:t>польется</w:t>
      </w:r>
      <w:proofErr w:type="spellEnd"/>
      <w:r w:rsidRPr="00256664">
        <w:rPr>
          <w:lang w:val="ru-RU"/>
        </w:rPr>
        <w:t xml:space="preserve"> вдоль дороги длинной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Цель, желанье, повод – всё смешалось с тенью.</w:t>
      </w:r>
    </w:p>
    <w:p w:rsidR="00256664" w:rsidRDefault="00256664" w:rsidP="00256664">
      <w:pPr>
        <w:rPr>
          <w:lang w:val="ru-RU"/>
        </w:rPr>
      </w:pPr>
      <w:r w:rsidRPr="00256664">
        <w:rPr>
          <w:lang w:val="ru-RU"/>
        </w:rPr>
        <w:t>Едем! Едем быстро!.. Зарастают стены.</w:t>
      </w:r>
    </w:p>
    <w:p w:rsidR="00256664" w:rsidRDefault="00256664" w:rsidP="00256664">
      <w:pPr>
        <w:rPr>
          <w:lang w:val="ru-RU"/>
        </w:rPr>
      </w:pPr>
    </w:p>
    <w:p w:rsidR="00056CCD" w:rsidRPr="00256664" w:rsidRDefault="00256664" w:rsidP="00256664">
      <w:pPr>
        <w:rPr>
          <w:b/>
          <w:i/>
          <w:lang w:val="ru-RU"/>
        </w:rPr>
      </w:pPr>
      <w:r w:rsidRPr="00256664">
        <w:rPr>
          <w:b/>
          <w:i/>
          <w:lang w:val="ru-RU"/>
        </w:rPr>
        <w:t>1/23/2002</w:t>
      </w:r>
      <w:r w:rsidR="00056CCD" w:rsidRPr="00256664">
        <w:rPr>
          <w:b/>
          <w:i/>
          <w:lang w:val="ru-RU"/>
        </w:rPr>
        <w:br w:type="page"/>
      </w:r>
    </w:p>
    <w:p w:rsidR="00256664" w:rsidRPr="00256664" w:rsidRDefault="00256664" w:rsidP="00256664">
      <w:pPr>
        <w:jc w:val="center"/>
        <w:rPr>
          <w:b/>
          <w:lang w:val="ru-RU"/>
        </w:rPr>
      </w:pPr>
      <w:proofErr w:type="gramStart"/>
      <w:r w:rsidRPr="00256664">
        <w:rPr>
          <w:b/>
          <w:lang w:val="ru-RU"/>
        </w:rPr>
        <w:lastRenderedPageBreak/>
        <w:t xml:space="preserve">Лирическая </w:t>
      </w:r>
      <w:proofErr w:type="spellStart"/>
      <w:r w:rsidRPr="00256664">
        <w:rPr>
          <w:b/>
          <w:lang w:val="ru-RU"/>
        </w:rPr>
        <w:t>антиглобализация</w:t>
      </w:r>
      <w:proofErr w:type="spellEnd"/>
      <w:proofErr w:type="gramEnd"/>
    </w:p>
    <w:p w:rsid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шёл по улице, забытый и ненужный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всем прохожим был я первый встречный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Мне улыбались брошенные лужи,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и в спину </w:t>
      </w:r>
      <w:proofErr w:type="gramStart"/>
      <w:r w:rsidRPr="00256664">
        <w:rPr>
          <w:lang w:val="ru-RU"/>
        </w:rPr>
        <w:t>невзначай</w:t>
      </w:r>
      <w:proofErr w:type="gramEnd"/>
      <w:r w:rsidRPr="00256664">
        <w:rPr>
          <w:lang w:val="ru-RU"/>
        </w:rPr>
        <w:t xml:space="preserve"> глядела вечность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не было ни горя, ни надежды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не было ни снов, ни сожалений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Мелькали </w:t>
      </w:r>
      <w:proofErr w:type="spellStart"/>
      <w:r w:rsidRPr="00256664">
        <w:rPr>
          <w:lang w:val="ru-RU"/>
        </w:rPr>
        <w:t>разношерстные</w:t>
      </w:r>
      <w:proofErr w:type="spellEnd"/>
      <w:r w:rsidRPr="00256664">
        <w:rPr>
          <w:lang w:val="ru-RU"/>
        </w:rPr>
        <w:t xml:space="preserve"> одежды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оцветием, похожим на движенье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А параллельно, где-то за домами,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ля многих совершенно незаметно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ливаясь в кем-то созданный орнамент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текла сквозь город значимость момента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на спустилась, словно накануне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без запаха, без цвета и без знака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Всё плыло, как и должно плыть в июне,</w:t>
      </w:r>
    </w:p>
    <w:p w:rsidR="00256664" w:rsidRPr="00256664" w:rsidRDefault="00256664" w:rsidP="00256664">
      <w:pPr>
        <w:rPr>
          <w:lang w:val="ru-RU"/>
        </w:rPr>
      </w:pPr>
      <w:proofErr w:type="gramStart"/>
      <w:r w:rsidRPr="00256664">
        <w:rPr>
          <w:lang w:val="ru-RU"/>
        </w:rPr>
        <w:t>покуда</w:t>
      </w:r>
      <w:proofErr w:type="gramEnd"/>
      <w:r w:rsidRPr="00256664">
        <w:rPr>
          <w:lang w:val="ru-RU"/>
        </w:rPr>
        <w:t xml:space="preserve"> не оформилось в “однако”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И, </w:t>
      </w:r>
      <w:proofErr w:type="gramStart"/>
      <w:r w:rsidRPr="00256664">
        <w:rPr>
          <w:lang w:val="ru-RU"/>
        </w:rPr>
        <w:t>продолжая</w:t>
      </w:r>
      <w:proofErr w:type="gramEnd"/>
      <w:r w:rsidRPr="00256664">
        <w:rPr>
          <w:lang w:val="ru-RU"/>
        </w:rPr>
        <w:t xml:space="preserve"> плавится в как будто 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доселе незнакомым странным жженьем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предстало </w:t>
      </w:r>
      <w:proofErr w:type="gramStart"/>
      <w:r w:rsidRPr="00256664">
        <w:rPr>
          <w:lang w:val="ru-RU"/>
        </w:rPr>
        <w:t>обозримым</w:t>
      </w:r>
      <w:proofErr w:type="gramEnd"/>
      <w:r w:rsidRPr="00256664">
        <w:rPr>
          <w:lang w:val="ru-RU"/>
        </w:rPr>
        <w:t>, как минуты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неожиданно закончило сниженье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в этот самый миг я вдруг очнулся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от мыслей о </w:t>
      </w:r>
      <w:proofErr w:type="gramStart"/>
      <w:r w:rsidRPr="00256664">
        <w:rPr>
          <w:lang w:val="ru-RU"/>
        </w:rPr>
        <w:t>бесцельном</w:t>
      </w:r>
      <w:proofErr w:type="gramEnd"/>
      <w:r w:rsidRPr="00256664">
        <w:rPr>
          <w:lang w:val="ru-RU"/>
        </w:rPr>
        <w:t xml:space="preserve"> и банальном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И словно знак луна в ветвях качнулась, </w:t>
      </w:r>
    </w:p>
    <w:p w:rsid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чтоб я вздохнул о </w:t>
      </w:r>
      <w:proofErr w:type="gramStart"/>
      <w:r w:rsidRPr="00256664">
        <w:rPr>
          <w:lang w:val="ru-RU"/>
        </w:rPr>
        <w:t>личном</w:t>
      </w:r>
      <w:proofErr w:type="gramEnd"/>
      <w:r w:rsidRPr="00256664">
        <w:rPr>
          <w:lang w:val="ru-RU"/>
        </w:rPr>
        <w:t>....не глобальном.</w:t>
      </w:r>
    </w:p>
    <w:p w:rsidR="00256664" w:rsidRDefault="00256664" w:rsidP="00256664">
      <w:pPr>
        <w:rPr>
          <w:lang w:val="ru-RU"/>
        </w:rPr>
      </w:pPr>
    </w:p>
    <w:p w:rsidR="00350277" w:rsidRDefault="00256664" w:rsidP="00256664">
      <w:pPr>
        <w:rPr>
          <w:b/>
          <w:i/>
          <w:lang w:val="ru-RU"/>
        </w:rPr>
      </w:pPr>
      <w:r w:rsidRPr="00256664">
        <w:rPr>
          <w:b/>
          <w:i/>
          <w:lang w:val="ru-RU"/>
        </w:rPr>
        <w:t>6/22/2004</w:t>
      </w:r>
    </w:p>
    <w:p w:rsidR="000A1E81" w:rsidRDefault="000A1E81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A1E81" w:rsidRPr="000A1E81" w:rsidRDefault="000A1E81" w:rsidP="000A1E81">
      <w:pPr>
        <w:jc w:val="center"/>
        <w:rPr>
          <w:b/>
          <w:lang w:val="ru-RU"/>
        </w:rPr>
      </w:pPr>
      <w:r w:rsidRPr="000A1E81">
        <w:rPr>
          <w:b/>
          <w:lang w:val="ru-RU"/>
        </w:rPr>
        <w:lastRenderedPageBreak/>
        <w:t>О деталях</w:t>
      </w:r>
    </w:p>
    <w:p w:rsidR="000A1E81" w:rsidRDefault="000A1E81" w:rsidP="000A1E81">
      <w:pPr>
        <w:rPr>
          <w:lang w:val="ru-RU"/>
        </w:rPr>
      </w:pP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Порой не прорисованы детали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 xml:space="preserve">хотя в </w:t>
      </w:r>
      <w:proofErr w:type="gramStart"/>
      <w:r w:rsidRPr="000A1E81">
        <w:rPr>
          <w:lang w:val="ru-RU"/>
        </w:rPr>
        <w:t>последних</w:t>
      </w:r>
      <w:proofErr w:type="gramEnd"/>
      <w:r w:rsidRPr="000A1E81">
        <w:rPr>
          <w:lang w:val="ru-RU"/>
        </w:rPr>
        <w:t xml:space="preserve"> часто скрыта суть.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Допустим, что тебя вчера предали...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Не стоит узнавать за сколько су.</w:t>
      </w:r>
    </w:p>
    <w:p w:rsidR="000A1E81" w:rsidRPr="000A1E81" w:rsidRDefault="000A1E81" w:rsidP="000A1E81">
      <w:pPr>
        <w:rPr>
          <w:lang w:val="ru-RU"/>
        </w:rPr>
      </w:pP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Количество ступенек перед дверью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хронометраж дороги до метро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название неведомого зверя...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Положим, в этом знанье спрятан толк.</w:t>
      </w:r>
    </w:p>
    <w:p w:rsidR="000A1E81" w:rsidRPr="000A1E81" w:rsidRDefault="000A1E81" w:rsidP="000A1E81">
      <w:pPr>
        <w:rPr>
          <w:lang w:val="ru-RU"/>
        </w:rPr>
      </w:pP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Но так бывает: дождь пейзаж размоет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и звуки словно спрячутся во мгле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а ты прекрасно видишь пляж, и море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 xml:space="preserve">и </w:t>
      </w:r>
      <w:proofErr w:type="spellStart"/>
      <w:r w:rsidRPr="000A1E81">
        <w:rPr>
          <w:lang w:val="ru-RU"/>
        </w:rPr>
        <w:t>костровище</w:t>
      </w:r>
      <w:proofErr w:type="spellEnd"/>
      <w:r w:rsidRPr="000A1E81">
        <w:rPr>
          <w:lang w:val="ru-RU"/>
        </w:rPr>
        <w:t xml:space="preserve">, </w:t>
      </w:r>
      <w:proofErr w:type="gramStart"/>
      <w:r w:rsidRPr="000A1E81">
        <w:rPr>
          <w:lang w:val="ru-RU"/>
        </w:rPr>
        <w:t>полное</w:t>
      </w:r>
      <w:proofErr w:type="gramEnd"/>
      <w:r w:rsidRPr="000A1E81">
        <w:rPr>
          <w:lang w:val="ru-RU"/>
        </w:rPr>
        <w:t xml:space="preserve"> углей.</w:t>
      </w:r>
    </w:p>
    <w:p w:rsidR="000A1E81" w:rsidRPr="000A1E81" w:rsidRDefault="000A1E81" w:rsidP="000A1E81">
      <w:pPr>
        <w:rPr>
          <w:lang w:val="ru-RU"/>
        </w:rPr>
      </w:pP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И ты прекрасно знаешь, что за ними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есть женщина, так ждущая тебя.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Возможно, скоро ты её обнимешь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завязочки на кофте теребя.</w:t>
      </w:r>
    </w:p>
    <w:p w:rsidR="000A1E81" w:rsidRPr="000A1E81" w:rsidRDefault="000A1E81" w:rsidP="000A1E81">
      <w:pPr>
        <w:rPr>
          <w:lang w:val="ru-RU"/>
        </w:rPr>
      </w:pP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И скрипнут дверью призрачные дали,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как будто всё случилось в первый раз.</w:t>
      </w:r>
    </w:p>
    <w:p w:rsidR="000A1E81" w:rsidRPr="000A1E81" w:rsidRDefault="000A1E81" w:rsidP="000A1E81">
      <w:pPr>
        <w:rPr>
          <w:lang w:val="ru-RU"/>
        </w:rPr>
      </w:pPr>
      <w:r w:rsidRPr="000A1E81">
        <w:rPr>
          <w:lang w:val="ru-RU"/>
        </w:rPr>
        <w:t>А коридор и прочие детали</w:t>
      </w:r>
    </w:p>
    <w:p w:rsidR="000A1E81" w:rsidRDefault="000A1E81" w:rsidP="000A1E81">
      <w:pPr>
        <w:rPr>
          <w:lang w:val="ru-RU"/>
        </w:rPr>
      </w:pPr>
      <w:r w:rsidRPr="000A1E81">
        <w:rPr>
          <w:lang w:val="ru-RU"/>
        </w:rPr>
        <w:t>растают, не обманывая глаз.</w:t>
      </w:r>
    </w:p>
    <w:p w:rsidR="000A1E81" w:rsidRDefault="000A1E81" w:rsidP="000A1E81">
      <w:pPr>
        <w:rPr>
          <w:lang w:val="ru-RU"/>
        </w:rPr>
      </w:pPr>
    </w:p>
    <w:p w:rsidR="00350277" w:rsidRPr="000A1E81" w:rsidRDefault="000A1E81" w:rsidP="000A1E81">
      <w:pPr>
        <w:rPr>
          <w:b/>
          <w:i/>
          <w:lang w:val="ru-RU"/>
        </w:rPr>
      </w:pPr>
      <w:r w:rsidRPr="000A1E81">
        <w:rPr>
          <w:b/>
          <w:i/>
          <w:lang w:val="ru-RU"/>
        </w:rPr>
        <w:t>9/16/2006</w:t>
      </w:r>
      <w:r w:rsidR="00350277" w:rsidRPr="000A1E81">
        <w:rPr>
          <w:b/>
          <w:i/>
          <w:lang w:val="ru-RU"/>
        </w:rPr>
        <w:br w:type="page"/>
      </w:r>
    </w:p>
    <w:p w:rsidR="00350277" w:rsidRPr="00350277" w:rsidRDefault="00350277" w:rsidP="00121CEF">
      <w:pPr>
        <w:jc w:val="center"/>
        <w:rPr>
          <w:b/>
          <w:lang w:val="ru-RU"/>
        </w:rPr>
      </w:pPr>
      <w:r w:rsidRPr="00350277">
        <w:rPr>
          <w:b/>
          <w:lang w:val="ru-RU"/>
        </w:rPr>
        <w:lastRenderedPageBreak/>
        <w:t>Стремительность</w:t>
      </w:r>
    </w:p>
    <w:p w:rsidR="00350277" w:rsidRDefault="00350277" w:rsidP="00350277">
      <w:pPr>
        <w:rPr>
          <w:lang w:val="ru-RU"/>
        </w:rPr>
      </w:pP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Летел стремглав к закату летний день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Летели облака-аэростаты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Летела, удлиняясь, моя тень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И я летел, точней бежал куда-то.</w:t>
      </w:r>
    </w:p>
    <w:p w:rsidR="00350277" w:rsidRPr="00350277" w:rsidRDefault="00350277" w:rsidP="00350277">
      <w:pPr>
        <w:rPr>
          <w:lang w:val="ru-RU"/>
        </w:rPr>
      </w:pP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Спешили мысли, люди, воробьи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Спешило время и спешило тело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Спешили выйти в море корабли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Спешил закончить вечер своё дело.</w:t>
      </w:r>
    </w:p>
    <w:p w:rsidR="00350277" w:rsidRPr="00350277" w:rsidRDefault="00350277" w:rsidP="00350277">
      <w:pPr>
        <w:rPr>
          <w:lang w:val="ru-RU"/>
        </w:rPr>
      </w:pP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Стучал спешащий в парк пустой трамвай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Стучал каблук подковкой из металла.</w:t>
      </w:r>
    </w:p>
    <w:p w:rsidR="00350277" w:rsidRPr="00350277" w:rsidRDefault="00350277" w:rsidP="00350277">
      <w:pPr>
        <w:rPr>
          <w:lang w:val="ru-RU"/>
        </w:rPr>
      </w:pPr>
      <w:r w:rsidRPr="00350277">
        <w:rPr>
          <w:lang w:val="ru-RU"/>
        </w:rPr>
        <w:t>Стучала мысль: давай, давай, давай!</w:t>
      </w:r>
    </w:p>
    <w:p w:rsidR="00350277" w:rsidRDefault="00350277" w:rsidP="00350277">
      <w:pPr>
        <w:rPr>
          <w:lang w:val="ru-RU"/>
        </w:rPr>
      </w:pPr>
      <w:r w:rsidRPr="00350277">
        <w:rPr>
          <w:lang w:val="ru-RU"/>
        </w:rPr>
        <w:t>И в дверь твою рука моя стучала.</w:t>
      </w:r>
    </w:p>
    <w:p w:rsidR="00350277" w:rsidRDefault="00350277" w:rsidP="00350277">
      <w:pPr>
        <w:rPr>
          <w:lang w:val="ru-RU"/>
        </w:rPr>
      </w:pPr>
    </w:p>
    <w:p w:rsidR="00011C9E" w:rsidRDefault="00350277" w:rsidP="00350277">
      <w:pPr>
        <w:rPr>
          <w:b/>
          <w:i/>
          <w:lang w:val="ru-RU"/>
        </w:rPr>
      </w:pPr>
      <w:r w:rsidRPr="00350277">
        <w:rPr>
          <w:b/>
          <w:i/>
          <w:lang w:val="ru-RU"/>
        </w:rPr>
        <w:t>7/7/1997</w:t>
      </w:r>
    </w:p>
    <w:p w:rsidR="00011C9E" w:rsidRDefault="00011C9E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011C9E" w:rsidRPr="00011C9E" w:rsidRDefault="00011C9E" w:rsidP="00011C9E">
      <w:pPr>
        <w:jc w:val="center"/>
        <w:rPr>
          <w:b/>
          <w:lang w:val="ru-RU"/>
        </w:rPr>
      </w:pPr>
      <w:r w:rsidRPr="00011C9E">
        <w:rPr>
          <w:b/>
          <w:lang w:val="ru-RU"/>
        </w:rPr>
        <w:lastRenderedPageBreak/>
        <w:t>Прогулка под дождём</w:t>
      </w:r>
    </w:p>
    <w:p w:rsidR="00011C9E" w:rsidRDefault="00011C9E" w:rsidP="00011C9E">
      <w:pPr>
        <w:rPr>
          <w:lang w:val="ru-RU"/>
        </w:rPr>
      </w:pPr>
    </w:p>
    <w:p w:rsidR="00011C9E" w:rsidRPr="00011C9E" w:rsidRDefault="00011C9E" w:rsidP="00011C9E">
      <w:pPr>
        <w:rPr>
          <w:i/>
          <w:lang w:val="ru-RU"/>
        </w:rPr>
      </w:pPr>
      <w:r>
        <w:rPr>
          <w:lang w:val="ru-RU"/>
        </w:rPr>
        <w:t xml:space="preserve">                                                </w:t>
      </w:r>
      <w:r w:rsidRPr="00011C9E">
        <w:rPr>
          <w:i/>
          <w:lang w:val="ru-RU"/>
        </w:rPr>
        <w:t xml:space="preserve">... Анне </w:t>
      </w:r>
      <w:proofErr w:type="spellStart"/>
      <w:r w:rsidRPr="00011C9E">
        <w:rPr>
          <w:i/>
          <w:lang w:val="ru-RU"/>
        </w:rPr>
        <w:t>Жунёвой</w:t>
      </w:r>
      <w:proofErr w:type="spellEnd"/>
    </w:p>
    <w:p w:rsidR="00011C9E" w:rsidRDefault="00011C9E" w:rsidP="00011C9E">
      <w:pPr>
        <w:rPr>
          <w:lang w:val="ru-RU"/>
        </w:rPr>
      </w:pPr>
    </w:p>
    <w:p w:rsidR="00011C9E" w:rsidRDefault="00011C9E" w:rsidP="00011C9E">
      <w:pPr>
        <w:rPr>
          <w:lang w:val="ru-RU"/>
        </w:rPr>
      </w:pP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Когда идут дожди, похожие на слёзы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когда не приподнять потерянную нить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шепчу я: - Подожди, - и становлюсь курьёзом.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Ведь тусклый отблеск дня слезам не заслонить.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И стоя без зонта под моросящим сленгом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когда дожди идут, похожие на речь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дробя горизонталь ритмичною шеренгой...</w:t>
      </w:r>
    </w:p>
    <w:p w:rsidR="00011C9E" w:rsidRPr="00011C9E" w:rsidRDefault="00011C9E" w:rsidP="00011C9E">
      <w:pPr>
        <w:rPr>
          <w:lang w:val="ru-RU"/>
        </w:rPr>
      </w:pPr>
      <w:proofErr w:type="gramStart"/>
      <w:r w:rsidRPr="00011C9E">
        <w:rPr>
          <w:lang w:val="ru-RU"/>
        </w:rPr>
        <w:t>хочу я сей</w:t>
      </w:r>
      <w:proofErr w:type="gramEnd"/>
      <w:r w:rsidRPr="00011C9E">
        <w:rPr>
          <w:lang w:val="ru-RU"/>
        </w:rPr>
        <w:t xml:space="preserve"> редут в душе своей сберечь.</w:t>
      </w:r>
    </w:p>
    <w:p w:rsidR="00011C9E" w:rsidRPr="00011C9E" w:rsidRDefault="00011C9E" w:rsidP="00011C9E">
      <w:pPr>
        <w:rPr>
          <w:lang w:val="ru-RU"/>
        </w:rPr>
      </w:pP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Когда душа поёт, когда сочатся ноты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сквозь жалюзи ресниц на сумеречный двор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и грезится полёт... Спускаются длинноты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и скрипом колесниц нисходит разговор.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А ты, моя любовь, зачем гуляешь рядом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приносишь холода, но тёплым ветерком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гоняешь вновь клубок и, шелестя нарядом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из листьев, вновь со дна вздымаешь мыслей ком.</w:t>
      </w:r>
    </w:p>
    <w:p w:rsidR="00011C9E" w:rsidRPr="00011C9E" w:rsidRDefault="00011C9E" w:rsidP="00011C9E">
      <w:pPr>
        <w:rPr>
          <w:lang w:val="ru-RU"/>
        </w:rPr>
      </w:pP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Под перестук копыт, без шанса оторваться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 xml:space="preserve">от собственных потерь и </w:t>
      </w:r>
      <w:proofErr w:type="spellStart"/>
      <w:r w:rsidRPr="00011C9E">
        <w:rPr>
          <w:lang w:val="ru-RU"/>
        </w:rPr>
        <w:t>нерождённых</w:t>
      </w:r>
      <w:proofErr w:type="spellEnd"/>
      <w:r w:rsidRPr="00011C9E">
        <w:rPr>
          <w:lang w:val="ru-RU"/>
        </w:rPr>
        <w:t xml:space="preserve"> чувств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сквозь водяную пыль без смолкнувших оваций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без схлынувшей толпы я всё-таки лечу.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Внизу трава антенн, огни и сырость скверов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и посреди дорог, что трудно различить,</w:t>
      </w:r>
    </w:p>
    <w:p w:rsidR="00011C9E" w:rsidRPr="00011C9E" w:rsidRDefault="00011C9E" w:rsidP="00011C9E">
      <w:pPr>
        <w:rPr>
          <w:lang w:val="ru-RU"/>
        </w:rPr>
      </w:pPr>
      <w:r w:rsidRPr="00011C9E">
        <w:rPr>
          <w:lang w:val="ru-RU"/>
        </w:rPr>
        <w:t>моя мелькает тень, опять от двери к двери...</w:t>
      </w:r>
    </w:p>
    <w:p w:rsidR="00011C9E" w:rsidRDefault="00011C9E" w:rsidP="00011C9E">
      <w:pPr>
        <w:rPr>
          <w:lang w:val="ru-RU"/>
        </w:rPr>
      </w:pPr>
      <w:proofErr w:type="spellStart"/>
      <w:r w:rsidRPr="00011C9E">
        <w:rPr>
          <w:lang w:val="ru-RU"/>
        </w:rPr>
        <w:t>Несочинённый</w:t>
      </w:r>
      <w:proofErr w:type="spellEnd"/>
      <w:r w:rsidRPr="00011C9E">
        <w:rPr>
          <w:lang w:val="ru-RU"/>
        </w:rPr>
        <w:t xml:space="preserve"> слог стучит, стучит, стучит.</w:t>
      </w:r>
    </w:p>
    <w:p w:rsidR="00011C9E" w:rsidRDefault="00011C9E" w:rsidP="00011C9E">
      <w:pPr>
        <w:rPr>
          <w:lang w:val="ru-RU"/>
        </w:rPr>
      </w:pPr>
    </w:p>
    <w:p w:rsidR="003454AB" w:rsidRDefault="00011C9E" w:rsidP="00011C9E">
      <w:pPr>
        <w:rPr>
          <w:b/>
          <w:i/>
          <w:lang w:val="ru-RU"/>
        </w:rPr>
      </w:pPr>
      <w:r w:rsidRPr="00011C9E">
        <w:rPr>
          <w:b/>
          <w:i/>
          <w:lang w:val="ru-RU"/>
        </w:rPr>
        <w:t>10/24/2009</w:t>
      </w:r>
    </w:p>
    <w:p w:rsidR="003454AB" w:rsidRDefault="003454AB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3454AB" w:rsidRPr="003454AB" w:rsidRDefault="003454AB" w:rsidP="003454AB">
      <w:pPr>
        <w:jc w:val="center"/>
        <w:rPr>
          <w:b/>
          <w:lang w:val="ru-RU"/>
        </w:rPr>
      </w:pPr>
      <w:r w:rsidRPr="003454AB">
        <w:rPr>
          <w:b/>
          <w:lang w:val="ru-RU"/>
        </w:rPr>
        <w:lastRenderedPageBreak/>
        <w:t>Накоротке с мечтой</w:t>
      </w:r>
    </w:p>
    <w:p w:rsidR="003454AB" w:rsidRDefault="003454AB" w:rsidP="003454AB">
      <w:pPr>
        <w:rPr>
          <w:lang w:val="ru-RU"/>
        </w:rPr>
      </w:pP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Мне хочется окликнуть на улице пустой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кого-то, кто прошёл по ней однажды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 xml:space="preserve">Дождь в снег переходящий. 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 xml:space="preserve">                               Мотив всегда простой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Фонарь – полузабытый детский гаджет.</w:t>
      </w:r>
    </w:p>
    <w:p w:rsidR="003454AB" w:rsidRPr="003454AB" w:rsidRDefault="003454AB" w:rsidP="003454AB">
      <w:pPr>
        <w:rPr>
          <w:lang w:val="ru-RU"/>
        </w:rPr>
      </w:pP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Мне хочется запомнить. Мне хочется любить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Меж швов зашитой бездны быть любимым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Но рыжую бородку я вновь не стану брить,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как и писать стихи строкою длинной.</w:t>
      </w:r>
    </w:p>
    <w:p w:rsidR="003454AB" w:rsidRPr="003454AB" w:rsidRDefault="003454AB" w:rsidP="003454AB">
      <w:pPr>
        <w:rPr>
          <w:lang w:val="ru-RU"/>
        </w:rPr>
      </w:pP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Какая, право, глупость нести незнамо что</w:t>
      </w:r>
    </w:p>
    <w:p w:rsidR="003454AB" w:rsidRPr="003454AB" w:rsidRDefault="003454AB" w:rsidP="003454AB">
      <w:pPr>
        <w:rPr>
          <w:lang w:val="ru-RU"/>
        </w:rPr>
      </w:pPr>
      <w:proofErr w:type="gramStart"/>
      <w:r w:rsidRPr="003454AB">
        <w:rPr>
          <w:lang w:val="ru-RU"/>
        </w:rPr>
        <w:t>из</w:t>
      </w:r>
      <w:proofErr w:type="gramEnd"/>
      <w:r w:rsidRPr="003454AB">
        <w:rPr>
          <w:lang w:val="ru-RU"/>
        </w:rPr>
        <w:t xml:space="preserve"> ниоткуда в снег промозглой ночью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и делать вид, что снова накоротке с мечтой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ты по веленью, порванному в клочья.</w:t>
      </w:r>
    </w:p>
    <w:p w:rsidR="003454AB" w:rsidRPr="003454AB" w:rsidRDefault="003454AB" w:rsidP="003454AB">
      <w:pPr>
        <w:rPr>
          <w:lang w:val="ru-RU"/>
        </w:rPr>
      </w:pP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А курточка не греет, не для неё сезон,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как не сезон для воскрешенья таинств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Два века как распущен тобой же гарнизон,</w:t>
      </w:r>
    </w:p>
    <w:p w:rsidR="003454AB" w:rsidRPr="003454AB" w:rsidRDefault="003454AB" w:rsidP="003454AB">
      <w:pPr>
        <w:rPr>
          <w:lang w:val="ru-RU"/>
        </w:rPr>
      </w:pPr>
      <w:proofErr w:type="gramStart"/>
      <w:r w:rsidRPr="003454AB">
        <w:rPr>
          <w:lang w:val="ru-RU"/>
        </w:rPr>
        <w:t xml:space="preserve">но позывной, как встарь, опять </w:t>
      </w:r>
      <w:proofErr w:type="spellStart"/>
      <w:r w:rsidRPr="003454AB">
        <w:rPr>
          <w:lang w:val="ru-RU"/>
        </w:rPr>
        <w:t>гортанист</w:t>
      </w:r>
      <w:proofErr w:type="spellEnd"/>
      <w:r w:rsidRPr="003454AB">
        <w:rPr>
          <w:lang w:val="ru-RU"/>
        </w:rPr>
        <w:t>.</w:t>
      </w:r>
      <w:proofErr w:type="gramEnd"/>
    </w:p>
    <w:p w:rsidR="003454AB" w:rsidRPr="003454AB" w:rsidRDefault="003454AB" w:rsidP="003454AB">
      <w:pPr>
        <w:rPr>
          <w:lang w:val="ru-RU"/>
        </w:rPr>
      </w:pP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 xml:space="preserve">Ты смотришь на ладони: 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 xml:space="preserve">                         меж пальцев грусть и страх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уже не отодрать от перспективы,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 xml:space="preserve">и всё твоё богатство - в </w:t>
      </w:r>
      <w:proofErr w:type="gramStart"/>
      <w:r w:rsidRPr="003454AB">
        <w:rPr>
          <w:lang w:val="ru-RU"/>
        </w:rPr>
        <w:t>клеймящем</w:t>
      </w:r>
      <w:proofErr w:type="gramEnd"/>
      <w:r w:rsidRPr="003454AB">
        <w:rPr>
          <w:lang w:val="ru-RU"/>
        </w:rPr>
        <w:t xml:space="preserve"> вертопрах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 xml:space="preserve">В </w:t>
      </w:r>
      <w:proofErr w:type="spellStart"/>
      <w:r w:rsidRPr="003454AB">
        <w:rPr>
          <w:lang w:val="ru-RU"/>
        </w:rPr>
        <w:t>дрожаньи</w:t>
      </w:r>
      <w:proofErr w:type="spellEnd"/>
      <w:r w:rsidRPr="003454AB">
        <w:rPr>
          <w:lang w:val="ru-RU"/>
        </w:rPr>
        <w:t xml:space="preserve"> на ветру - твои активы.</w:t>
      </w:r>
    </w:p>
    <w:p w:rsidR="003454AB" w:rsidRPr="003454AB" w:rsidRDefault="003454AB" w:rsidP="003454AB">
      <w:pPr>
        <w:rPr>
          <w:lang w:val="ru-RU"/>
        </w:rPr>
      </w:pP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Не страшно, что не знаю, в какой живу стране,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в каком году, с какой тоской и песней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Решения и рифмы тревоги не стройней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Что не забудется, то также не воскреснет.</w:t>
      </w:r>
    </w:p>
    <w:p w:rsidR="003454AB" w:rsidRPr="003454AB" w:rsidRDefault="003454AB" w:rsidP="003454AB">
      <w:pPr>
        <w:rPr>
          <w:lang w:val="ru-RU"/>
        </w:rPr>
      </w:pP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Ты смотришь на ладони, пригубливая ночь,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как рюмку коньяка с далёким другом.</w:t>
      </w:r>
    </w:p>
    <w:p w:rsidR="003454AB" w:rsidRPr="003454AB" w:rsidRDefault="003454AB" w:rsidP="003454AB">
      <w:pPr>
        <w:rPr>
          <w:lang w:val="ru-RU"/>
        </w:rPr>
      </w:pPr>
      <w:r w:rsidRPr="003454AB">
        <w:rPr>
          <w:lang w:val="ru-RU"/>
        </w:rPr>
        <w:t>Снежинки дружно тают, страх не уходит прочь,</w:t>
      </w:r>
    </w:p>
    <w:p w:rsidR="003454AB" w:rsidRDefault="003454AB" w:rsidP="003454AB">
      <w:pPr>
        <w:rPr>
          <w:lang w:val="ru-RU"/>
        </w:rPr>
      </w:pPr>
      <w:r w:rsidRPr="003454AB">
        <w:rPr>
          <w:lang w:val="ru-RU"/>
        </w:rPr>
        <w:t>и Новый Год, как новая заструга.</w:t>
      </w:r>
    </w:p>
    <w:p w:rsidR="003454AB" w:rsidRDefault="003454AB" w:rsidP="003454AB">
      <w:pPr>
        <w:rPr>
          <w:lang w:val="ru-RU"/>
        </w:rPr>
      </w:pPr>
    </w:p>
    <w:p w:rsidR="003F19A4" w:rsidRDefault="003454AB" w:rsidP="003454AB">
      <w:pPr>
        <w:rPr>
          <w:b/>
          <w:i/>
          <w:lang w:val="ru-RU"/>
        </w:rPr>
      </w:pPr>
      <w:r w:rsidRPr="003454AB">
        <w:rPr>
          <w:b/>
          <w:i/>
          <w:lang w:val="ru-RU"/>
        </w:rPr>
        <w:t>12/31/2012</w:t>
      </w:r>
    </w:p>
    <w:p w:rsidR="003F19A4" w:rsidRDefault="003F19A4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B53995" w:rsidRDefault="00B53995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E251C" w:rsidP="003454AB">
      <w:pPr>
        <w:rPr>
          <w:b/>
          <w:i/>
          <w:lang w:val="ru-RU"/>
        </w:rPr>
      </w:pPr>
      <w:r>
        <w:rPr>
          <w:b/>
          <w:i/>
          <w:noProof/>
        </w:rPr>
        <w:t xml:space="preserve"> </w:t>
      </w: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49" name="Picture 49" descr="D:\All_documents\Text\_ТЕМАТИЧЕСКИЕ_СБОРНИКИ\ГОРОД Уплывающий город\157_P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ll_documents\Text\_ТЕМАТИЧЕСКИЕ_СБОРНИКИ\ГОРОД Уплывающий город\157_Per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3F19A4" w:rsidRDefault="003F19A4" w:rsidP="003454AB">
      <w:pPr>
        <w:rPr>
          <w:b/>
          <w:i/>
          <w:lang w:val="ru-RU"/>
        </w:rPr>
      </w:pPr>
    </w:p>
    <w:p w:rsidR="00056CCD" w:rsidRPr="003454AB" w:rsidRDefault="00056CCD" w:rsidP="003454AB">
      <w:pPr>
        <w:rPr>
          <w:b/>
          <w:i/>
          <w:lang w:val="ru-RU"/>
        </w:rPr>
      </w:pPr>
      <w:r w:rsidRPr="003454AB">
        <w:rPr>
          <w:b/>
          <w:i/>
          <w:lang w:val="ru-RU"/>
        </w:rPr>
        <w:br w:type="page"/>
      </w:r>
    </w:p>
    <w:p w:rsidR="00256664" w:rsidRPr="00256664" w:rsidRDefault="00256664" w:rsidP="00256664">
      <w:pPr>
        <w:jc w:val="center"/>
        <w:rPr>
          <w:b/>
          <w:lang w:val="ru-RU"/>
        </w:rPr>
      </w:pPr>
      <w:r w:rsidRPr="00256664">
        <w:rPr>
          <w:b/>
          <w:lang w:val="ru-RU"/>
        </w:rPr>
        <w:lastRenderedPageBreak/>
        <w:t>Пери (Признание)</w:t>
      </w:r>
    </w:p>
    <w:p w:rsid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не ношу ни шляпы, ни береты: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без них мне легче ставить ударенья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не люблю читать стихи поэтам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е потому, что не люблю сравнений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избегаю шумных посиделок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Тоскую по пустым вечерним скверам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в </w:t>
      </w:r>
      <w:proofErr w:type="gramStart"/>
      <w:r w:rsidRPr="00256664">
        <w:rPr>
          <w:lang w:val="ru-RU"/>
        </w:rPr>
        <w:t>которых</w:t>
      </w:r>
      <w:proofErr w:type="gramEnd"/>
      <w:r w:rsidRPr="00256664">
        <w:rPr>
          <w:lang w:val="ru-RU"/>
        </w:rPr>
        <w:t xml:space="preserve"> суматоха </w:t>
      </w:r>
      <w:proofErr w:type="spellStart"/>
      <w:r w:rsidRPr="00256664">
        <w:rPr>
          <w:lang w:val="ru-RU"/>
        </w:rPr>
        <w:t>отгалдела</w:t>
      </w:r>
      <w:proofErr w:type="spellEnd"/>
      <w:r w:rsidRPr="00256664">
        <w:rPr>
          <w:lang w:val="ru-RU"/>
        </w:rPr>
        <w:t>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оставив место для воздушной пери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Сияют звёзды всем одни и те же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каждый выбирает ту, что ближе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этот свет уже не луч, а стержень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кто его коснётся – станет рыжим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превратится улица в арену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зачерпну я листья, как опилки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Развеселю капризную царевну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печальной песней из пустой копилки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зачерпну из этого потока.</w:t>
      </w:r>
    </w:p>
    <w:p w:rsidR="00256664" w:rsidRPr="00256664" w:rsidRDefault="00256664" w:rsidP="00256664">
      <w:pPr>
        <w:rPr>
          <w:lang w:val="ru-RU"/>
        </w:rPr>
      </w:pPr>
      <w:proofErr w:type="gramStart"/>
      <w:r w:rsidRPr="00256664">
        <w:rPr>
          <w:lang w:val="ru-RU"/>
        </w:rPr>
        <w:t>Помчусь вперёд, не от и не навстречу.</w:t>
      </w:r>
      <w:proofErr w:type="gramEnd"/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е потому брожу я одиноко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что не хочу делить со всеми вечер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е для того пишу я эти строк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чтоб от и до вещей понять причину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Я многое теряю </w:t>
      </w:r>
      <w:proofErr w:type="gramStart"/>
      <w:r w:rsidRPr="00256664">
        <w:rPr>
          <w:lang w:val="ru-RU"/>
        </w:rPr>
        <w:t>ненароком</w:t>
      </w:r>
      <w:proofErr w:type="gramEnd"/>
      <w:r w:rsidRPr="00256664">
        <w:rPr>
          <w:lang w:val="ru-RU"/>
        </w:rPr>
        <w:t>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и даже в меня вросшую кручину.</w:t>
      </w:r>
    </w:p>
    <w:p w:rsidR="00256664" w:rsidRPr="00256664" w:rsidRDefault="00256664" w:rsidP="00256664">
      <w:pPr>
        <w:rPr>
          <w:lang w:val="ru-RU"/>
        </w:rPr>
      </w:pP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Я не хочу читать стихи поэтам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Хочу друзьям. Прохожим на бульваре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Хочу идти по листьям прочь из лета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но чтобы осень миг не наступала.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 xml:space="preserve">За хруст шагов </w:t>
      </w:r>
      <w:proofErr w:type="gramStart"/>
      <w:r w:rsidRPr="00256664">
        <w:rPr>
          <w:lang w:val="ru-RU"/>
        </w:rPr>
        <w:t>на</w:t>
      </w:r>
      <w:proofErr w:type="gramEnd"/>
      <w:r w:rsidRPr="00256664">
        <w:rPr>
          <w:lang w:val="ru-RU"/>
        </w:rPr>
        <w:t xml:space="preserve"> </w:t>
      </w:r>
      <w:proofErr w:type="gramStart"/>
      <w:r w:rsidRPr="00256664">
        <w:rPr>
          <w:lang w:val="ru-RU"/>
        </w:rPr>
        <w:t>инея</w:t>
      </w:r>
      <w:proofErr w:type="gramEnd"/>
      <w:r w:rsidRPr="00256664">
        <w:rPr>
          <w:lang w:val="ru-RU"/>
        </w:rPr>
        <w:t xml:space="preserve"> осколках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за свист до одеванья лёгкой куртки,</w:t>
      </w:r>
    </w:p>
    <w:p w:rsidR="00256664" w:rsidRPr="00256664" w:rsidRDefault="00256664" w:rsidP="00256664">
      <w:pPr>
        <w:rPr>
          <w:lang w:val="ru-RU"/>
        </w:rPr>
      </w:pPr>
      <w:r w:rsidRPr="00256664">
        <w:rPr>
          <w:lang w:val="ru-RU"/>
        </w:rPr>
        <w:t>хочу, чтоб было грустно лишь постольку,</w:t>
      </w:r>
    </w:p>
    <w:p w:rsidR="00256664" w:rsidRDefault="00256664" w:rsidP="00256664">
      <w:pPr>
        <w:rPr>
          <w:lang w:val="ru-RU"/>
        </w:rPr>
      </w:pPr>
      <w:r w:rsidRPr="00256664">
        <w:rPr>
          <w:lang w:val="ru-RU"/>
        </w:rPr>
        <w:t>поскольку я печаль представлю шуткой.</w:t>
      </w:r>
    </w:p>
    <w:p w:rsidR="00256664" w:rsidRDefault="00256664" w:rsidP="00256664">
      <w:pPr>
        <w:rPr>
          <w:lang w:val="ru-RU"/>
        </w:rPr>
      </w:pPr>
    </w:p>
    <w:p w:rsidR="00056CCD" w:rsidRPr="00256664" w:rsidRDefault="00256664" w:rsidP="00256664">
      <w:pPr>
        <w:rPr>
          <w:b/>
          <w:i/>
          <w:lang w:val="ru-RU"/>
        </w:rPr>
      </w:pPr>
      <w:r w:rsidRPr="00256664">
        <w:rPr>
          <w:b/>
          <w:i/>
          <w:lang w:val="ru-RU"/>
        </w:rPr>
        <w:t>10/6/2009</w:t>
      </w:r>
      <w:r w:rsidR="00056CCD" w:rsidRPr="00256664">
        <w:rPr>
          <w:b/>
          <w:i/>
          <w:lang w:val="ru-RU"/>
        </w:rPr>
        <w:br w:type="page"/>
      </w:r>
    </w:p>
    <w:p w:rsidR="00F36E01" w:rsidRPr="00F36E01" w:rsidRDefault="00F36E01" w:rsidP="00F36E01">
      <w:pPr>
        <w:jc w:val="center"/>
        <w:rPr>
          <w:b/>
          <w:lang w:val="ru-RU"/>
        </w:rPr>
      </w:pPr>
      <w:r w:rsidRPr="00F36E01">
        <w:rPr>
          <w:b/>
          <w:lang w:val="ru-RU"/>
        </w:rPr>
        <w:lastRenderedPageBreak/>
        <w:t>Крем-брюле</w:t>
      </w:r>
    </w:p>
    <w:p w:rsidR="00F36E01" w:rsidRDefault="00F36E01" w:rsidP="00F36E01">
      <w:pPr>
        <w:rPr>
          <w:lang w:val="ru-RU"/>
        </w:rPr>
      </w:pP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Прохожу переулком ухоженным,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не совсем сознавая куда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Чуть поодаль торгуют мороженым,</w:t>
      </w:r>
    </w:p>
    <w:p w:rsidR="00F36E01" w:rsidRPr="00F36E01" w:rsidRDefault="00F36E01" w:rsidP="00F36E01">
      <w:pPr>
        <w:rPr>
          <w:lang w:val="ru-RU"/>
        </w:rPr>
      </w:pPr>
      <w:proofErr w:type="gramStart"/>
      <w:r w:rsidRPr="00F36E01">
        <w:rPr>
          <w:lang w:val="ru-RU"/>
        </w:rPr>
        <w:t>подстрекая</w:t>
      </w:r>
      <w:proofErr w:type="gramEnd"/>
      <w:r w:rsidRPr="00F36E01">
        <w:rPr>
          <w:lang w:val="ru-RU"/>
        </w:rPr>
        <w:t xml:space="preserve"> </w:t>
      </w:r>
      <w:proofErr w:type="spellStart"/>
      <w:r w:rsidRPr="00F36E01">
        <w:rPr>
          <w:lang w:val="ru-RU"/>
        </w:rPr>
        <w:t>придти</w:t>
      </w:r>
      <w:proofErr w:type="spellEnd"/>
      <w:r w:rsidRPr="00F36E01">
        <w:rPr>
          <w:lang w:val="ru-RU"/>
        </w:rPr>
        <w:t xml:space="preserve"> холода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Ощущаю, как падают листья,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хоть смотрю исключительно вниз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Осень не выбирает солистов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 xml:space="preserve">для своих </w:t>
      </w:r>
      <w:proofErr w:type="spellStart"/>
      <w:r w:rsidRPr="00F36E01">
        <w:rPr>
          <w:lang w:val="ru-RU"/>
        </w:rPr>
        <w:t>обнаженных</w:t>
      </w:r>
      <w:proofErr w:type="spellEnd"/>
      <w:r w:rsidRPr="00F36E01">
        <w:rPr>
          <w:lang w:val="ru-RU"/>
        </w:rPr>
        <w:t xml:space="preserve"> реприз.</w:t>
      </w:r>
    </w:p>
    <w:p w:rsidR="00F36E01" w:rsidRPr="00F36E01" w:rsidRDefault="00F36E01" w:rsidP="00F36E01">
      <w:pPr>
        <w:rPr>
          <w:lang w:val="ru-RU"/>
        </w:rPr>
      </w:pP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Изучаю я каждую трещинку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на асфальтах твоих городов,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незнакомая гордая женщина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 xml:space="preserve">Твой наряд снова </w:t>
      </w:r>
      <w:proofErr w:type="gramStart"/>
      <w:r w:rsidRPr="00F36E01">
        <w:rPr>
          <w:lang w:val="ru-RU"/>
        </w:rPr>
        <w:t>жёлто-багров</w:t>
      </w:r>
      <w:proofErr w:type="gramEnd"/>
      <w:r w:rsidRPr="00F36E01">
        <w:rPr>
          <w:lang w:val="ru-RU"/>
        </w:rPr>
        <w:t>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 xml:space="preserve">Ты же </w:t>
      </w:r>
      <w:proofErr w:type="spellStart"/>
      <w:proofErr w:type="gramStart"/>
      <w:r w:rsidRPr="00F36E01">
        <w:rPr>
          <w:lang w:val="ru-RU"/>
        </w:rPr>
        <w:t>пл</w:t>
      </w:r>
      <w:proofErr w:type="gramEnd"/>
      <w:r w:rsidRPr="00F36E01">
        <w:rPr>
          <w:lang w:val="ru-RU"/>
        </w:rPr>
        <w:t>áвна</w:t>
      </w:r>
      <w:proofErr w:type="spellEnd"/>
      <w:r w:rsidRPr="00F36E01">
        <w:rPr>
          <w:lang w:val="ru-RU"/>
        </w:rPr>
        <w:t>, жеманна, желанна.</w:t>
      </w:r>
    </w:p>
    <w:p w:rsidR="00F36E01" w:rsidRPr="00F36E01" w:rsidRDefault="00F36E01" w:rsidP="00F36E01">
      <w:pPr>
        <w:rPr>
          <w:lang w:val="ru-RU"/>
        </w:rPr>
      </w:pPr>
      <w:proofErr w:type="gramStart"/>
      <w:r w:rsidRPr="00F36E01">
        <w:rPr>
          <w:lang w:val="ru-RU"/>
        </w:rPr>
        <w:t>Как всегда, неподкупно юна.</w:t>
      </w:r>
      <w:proofErr w:type="gramEnd"/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Холодишь мне шершавые длани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Гонишь прочь, оставаясь одна.</w:t>
      </w:r>
    </w:p>
    <w:p w:rsidR="00F36E01" w:rsidRPr="00F36E01" w:rsidRDefault="00F36E01" w:rsidP="00F36E01">
      <w:pPr>
        <w:rPr>
          <w:lang w:val="ru-RU"/>
        </w:rPr>
      </w:pP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 xml:space="preserve">Прохожу переулком. </w:t>
      </w:r>
      <w:proofErr w:type="gramStart"/>
      <w:r w:rsidRPr="00F36E01">
        <w:rPr>
          <w:lang w:val="ru-RU"/>
        </w:rPr>
        <w:t>Непрошеный.</w:t>
      </w:r>
      <w:proofErr w:type="gramEnd"/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Хоть и знаю, что втайне любим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Мимо лета, ларька, мимо крошева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чувств и звуков. Безмолвный, как дым.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И сверяя по трещинкам азимут,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я ищу тебя в каждом дворе,</w:t>
      </w:r>
    </w:p>
    <w:p w:rsidR="00F36E01" w:rsidRPr="00F36E01" w:rsidRDefault="00F36E01" w:rsidP="00F36E01">
      <w:pPr>
        <w:rPr>
          <w:lang w:val="ru-RU"/>
        </w:rPr>
      </w:pPr>
      <w:r w:rsidRPr="00F36E01">
        <w:rPr>
          <w:lang w:val="ru-RU"/>
        </w:rPr>
        <w:t>умоляя не прятаться на зиму</w:t>
      </w:r>
    </w:p>
    <w:p w:rsidR="00F36E01" w:rsidRDefault="00F36E01" w:rsidP="00F36E01">
      <w:pPr>
        <w:rPr>
          <w:lang w:val="ru-RU"/>
        </w:rPr>
      </w:pPr>
      <w:r w:rsidRPr="00F36E01">
        <w:rPr>
          <w:lang w:val="ru-RU"/>
        </w:rPr>
        <w:t>и даря крем-брюле детворе.</w:t>
      </w:r>
    </w:p>
    <w:p w:rsidR="00F36E01" w:rsidRDefault="00F36E01" w:rsidP="00F36E01">
      <w:pPr>
        <w:rPr>
          <w:lang w:val="ru-RU"/>
        </w:rPr>
      </w:pPr>
    </w:p>
    <w:p w:rsidR="00E25173" w:rsidRDefault="00F36E01" w:rsidP="00F36E01">
      <w:pPr>
        <w:rPr>
          <w:b/>
          <w:i/>
          <w:lang w:val="ru-RU"/>
        </w:rPr>
      </w:pPr>
      <w:r w:rsidRPr="00F36E01">
        <w:rPr>
          <w:b/>
          <w:i/>
          <w:lang w:val="ru-RU"/>
        </w:rPr>
        <w:t>10/7/2009</w:t>
      </w:r>
    </w:p>
    <w:p w:rsidR="00886013" w:rsidRDefault="00886013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886013" w:rsidRPr="009845D9" w:rsidRDefault="00886013" w:rsidP="00886013">
      <w:pPr>
        <w:jc w:val="center"/>
        <w:rPr>
          <w:b/>
          <w:lang w:val="ru-RU"/>
        </w:rPr>
      </w:pPr>
      <w:proofErr w:type="gramStart"/>
      <w:r w:rsidRPr="009845D9">
        <w:rPr>
          <w:b/>
          <w:lang w:val="ru-RU"/>
        </w:rPr>
        <w:lastRenderedPageBreak/>
        <w:t>Ведомый</w:t>
      </w:r>
      <w:proofErr w:type="gramEnd"/>
    </w:p>
    <w:p w:rsidR="00886013" w:rsidRPr="009845D9" w:rsidRDefault="00886013" w:rsidP="00886013">
      <w:pPr>
        <w:rPr>
          <w:lang w:val="ru-RU"/>
        </w:rPr>
      </w:pPr>
    </w:p>
    <w:p w:rsidR="00886013" w:rsidRPr="00886013" w:rsidRDefault="00886013" w:rsidP="00886013">
      <w:pPr>
        <w:rPr>
          <w:lang w:val="ru-RU"/>
        </w:rPr>
      </w:pPr>
      <w:proofErr w:type="gramStart"/>
      <w:r w:rsidRPr="00886013">
        <w:rPr>
          <w:lang w:val="ru-RU"/>
        </w:rPr>
        <w:t xml:space="preserve">Так вроде просто: по прямой, </w:t>
      </w:r>
      <w:proofErr w:type="gramEnd"/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слегка </w:t>
      </w:r>
      <w:proofErr w:type="gramStart"/>
      <w:r w:rsidRPr="00886013">
        <w:rPr>
          <w:lang w:val="ru-RU"/>
        </w:rPr>
        <w:t>вихляя</w:t>
      </w:r>
      <w:proofErr w:type="gramEnd"/>
      <w:r w:rsidRPr="00886013">
        <w:rPr>
          <w:lang w:val="ru-RU"/>
        </w:rPr>
        <w:t>,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знакомой улицей домой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иду зевая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Тут всё изучено давно: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фонарь, деревья..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Но каждый раз, как будто вновь,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я в счастье верю.</w:t>
      </w:r>
    </w:p>
    <w:p w:rsidR="00886013" w:rsidRPr="00886013" w:rsidRDefault="00886013" w:rsidP="00886013">
      <w:pPr>
        <w:rPr>
          <w:lang w:val="ru-RU"/>
        </w:rPr>
      </w:pPr>
    </w:p>
    <w:p w:rsidR="00886013" w:rsidRPr="00886013" w:rsidRDefault="00886013" w:rsidP="00886013">
      <w:pPr>
        <w:rPr>
          <w:lang w:val="ru-RU"/>
        </w:rPr>
      </w:pPr>
      <w:proofErr w:type="spellStart"/>
      <w:r w:rsidRPr="00886013">
        <w:rPr>
          <w:lang w:val="ru-RU"/>
        </w:rPr>
        <w:t>Мощеной</w:t>
      </w:r>
      <w:proofErr w:type="spellEnd"/>
      <w:r w:rsidRPr="00886013">
        <w:rPr>
          <w:lang w:val="ru-RU"/>
        </w:rPr>
        <w:t xml:space="preserve"> улицей иду,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а следом дождик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Я повторяю как в бреду</w:t>
      </w:r>
    </w:p>
    <w:p w:rsidR="00886013" w:rsidRPr="00886013" w:rsidRDefault="00886013" w:rsidP="00886013">
      <w:pPr>
        <w:rPr>
          <w:lang w:val="ru-RU"/>
        </w:rPr>
      </w:pPr>
      <w:proofErr w:type="gramStart"/>
      <w:r w:rsidRPr="00886013">
        <w:rPr>
          <w:lang w:val="ru-RU"/>
        </w:rPr>
        <w:t>одно и тоже</w:t>
      </w:r>
      <w:proofErr w:type="gramEnd"/>
      <w:r w:rsidRPr="00886013">
        <w:rPr>
          <w:lang w:val="ru-RU"/>
        </w:rPr>
        <w:t>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Я вновь прошу о </w:t>
      </w:r>
      <w:proofErr w:type="gramStart"/>
      <w:r w:rsidRPr="00886013">
        <w:rPr>
          <w:lang w:val="ru-RU"/>
        </w:rPr>
        <w:t>личном</w:t>
      </w:r>
      <w:proofErr w:type="gramEnd"/>
      <w:r w:rsidRPr="00886013">
        <w:rPr>
          <w:lang w:val="ru-RU"/>
        </w:rPr>
        <w:t xml:space="preserve"> ночь,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и кто-то рядом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как будто прошептать не прочь: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- “Да... так и надо!”</w:t>
      </w:r>
    </w:p>
    <w:p w:rsidR="00886013" w:rsidRPr="00886013" w:rsidRDefault="00886013" w:rsidP="00886013">
      <w:pPr>
        <w:rPr>
          <w:lang w:val="ru-RU"/>
        </w:rPr>
      </w:pP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Так много улиц для разлук,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А мы </w:t>
      </w:r>
      <w:proofErr w:type="spellStart"/>
      <w:r w:rsidRPr="00886013">
        <w:rPr>
          <w:lang w:val="ru-RU"/>
        </w:rPr>
        <w:t>ждем</w:t>
      </w:r>
      <w:proofErr w:type="spellEnd"/>
      <w:r w:rsidRPr="00886013">
        <w:rPr>
          <w:lang w:val="ru-RU"/>
        </w:rPr>
        <w:t xml:space="preserve"> встречи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Сегодня я дождя слезу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взвалил на плечи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Я словно возвращаюсь в дом,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слегка икая.</w:t>
      </w:r>
    </w:p>
    <w:p w:rsidR="00886013" w:rsidRPr="00886013" w:rsidRDefault="00886013" w:rsidP="00886013">
      <w:pPr>
        <w:rPr>
          <w:lang w:val="ru-RU"/>
        </w:rPr>
      </w:pPr>
      <w:proofErr w:type="spellStart"/>
      <w:r w:rsidRPr="00886013">
        <w:rPr>
          <w:lang w:val="ru-RU"/>
        </w:rPr>
        <w:t>Мощеной</w:t>
      </w:r>
      <w:proofErr w:type="spellEnd"/>
      <w:r w:rsidRPr="00886013">
        <w:rPr>
          <w:lang w:val="ru-RU"/>
        </w:rPr>
        <w:t xml:space="preserve"> улицей </w:t>
      </w:r>
      <w:proofErr w:type="gramStart"/>
      <w:r w:rsidRPr="00886013">
        <w:rPr>
          <w:lang w:val="ru-RU"/>
        </w:rPr>
        <w:t>ведом</w:t>
      </w:r>
      <w:proofErr w:type="gramEnd"/>
      <w:r w:rsidRPr="00886013">
        <w:rPr>
          <w:lang w:val="ru-RU"/>
        </w:rPr>
        <w:t xml:space="preserve">,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мчусь, спотыкаясь.</w:t>
      </w:r>
    </w:p>
    <w:p w:rsidR="00886013" w:rsidRPr="00886013" w:rsidRDefault="00886013" w:rsidP="00886013">
      <w:pPr>
        <w:rPr>
          <w:lang w:val="ru-RU"/>
        </w:rPr>
      </w:pP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Нога – по скользкой мостовой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Рука – на пульсе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Я не мотаю головой,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твердя о курсе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Пускай </w:t>
      </w:r>
      <w:proofErr w:type="gramStart"/>
      <w:r w:rsidRPr="00886013">
        <w:rPr>
          <w:lang w:val="ru-RU"/>
        </w:rPr>
        <w:t>я</w:t>
      </w:r>
      <w:proofErr w:type="gramEnd"/>
      <w:r w:rsidRPr="00886013">
        <w:rPr>
          <w:lang w:val="ru-RU"/>
        </w:rPr>
        <w:t xml:space="preserve"> снова сделал крюк,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презрев вращенье…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Свернул я с улицы разлук </w:t>
      </w:r>
    </w:p>
    <w:p w:rsidR="00886013" w:rsidRPr="00886013" w:rsidRDefault="00886013" w:rsidP="00886013">
      <w:pPr>
        <w:rPr>
          <w:lang w:val="ru-RU"/>
        </w:rPr>
      </w:pPr>
      <w:proofErr w:type="gramStart"/>
      <w:r w:rsidRPr="00886013">
        <w:rPr>
          <w:lang w:val="ru-RU"/>
        </w:rPr>
        <w:t>в</w:t>
      </w:r>
      <w:proofErr w:type="gramEnd"/>
      <w:r w:rsidRPr="00886013">
        <w:rPr>
          <w:lang w:val="ru-RU"/>
        </w:rPr>
        <w:t xml:space="preserve"> тьму возвращенья.</w:t>
      </w:r>
    </w:p>
    <w:p w:rsidR="00886013" w:rsidRPr="00886013" w:rsidRDefault="00886013" w:rsidP="00886013">
      <w:pPr>
        <w:rPr>
          <w:lang w:val="ru-RU"/>
        </w:rPr>
      </w:pP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Мне всё знакомо тут давно: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фонарь, деревья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Но, что важней всего: дано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к себе доверье.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>Вслепую движусь от угла,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но я уверен, </w:t>
      </w:r>
    </w:p>
    <w:p w:rsidR="00886013" w:rsidRPr="00886013" w:rsidRDefault="00886013" w:rsidP="00886013">
      <w:pPr>
        <w:rPr>
          <w:lang w:val="ru-RU"/>
        </w:rPr>
      </w:pPr>
      <w:r w:rsidRPr="00886013">
        <w:rPr>
          <w:lang w:val="ru-RU"/>
        </w:rPr>
        <w:t xml:space="preserve">что там за поворотом мгла </w:t>
      </w:r>
    </w:p>
    <w:p w:rsidR="00886013" w:rsidRPr="005D050C" w:rsidRDefault="00886013" w:rsidP="00886013">
      <w:pPr>
        <w:rPr>
          <w:lang w:val="ru-RU"/>
        </w:rPr>
      </w:pPr>
      <w:r w:rsidRPr="00886013">
        <w:rPr>
          <w:lang w:val="ru-RU"/>
        </w:rPr>
        <w:t>растает дверью.</w:t>
      </w:r>
    </w:p>
    <w:p w:rsidR="00914506" w:rsidRDefault="00886013" w:rsidP="00886013">
      <w:pPr>
        <w:rPr>
          <w:b/>
          <w:i/>
          <w:lang w:val="ru-RU"/>
        </w:rPr>
      </w:pPr>
      <w:r w:rsidRPr="00886013">
        <w:rPr>
          <w:b/>
          <w:i/>
          <w:lang w:val="ru-RU"/>
        </w:rPr>
        <w:t>6/22/2004</w:t>
      </w:r>
    </w:p>
    <w:p w:rsidR="00914506" w:rsidRPr="005D050C" w:rsidRDefault="00914506" w:rsidP="00914506">
      <w:pPr>
        <w:jc w:val="center"/>
        <w:rPr>
          <w:b/>
          <w:lang w:val="ru-RU"/>
        </w:rPr>
      </w:pPr>
      <w:r w:rsidRPr="005D050C">
        <w:rPr>
          <w:b/>
          <w:lang w:val="ru-RU"/>
        </w:rPr>
        <w:lastRenderedPageBreak/>
        <w:t>Возвращение блудного фонаря</w:t>
      </w:r>
    </w:p>
    <w:p w:rsidR="00914506" w:rsidRPr="005D050C" w:rsidRDefault="00914506" w:rsidP="00914506">
      <w:pPr>
        <w:rPr>
          <w:lang w:val="ru-RU"/>
        </w:rPr>
      </w:pPr>
    </w:p>
    <w:p w:rsidR="00914506" w:rsidRPr="005D050C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i/>
          <w:lang w:val="ru-RU"/>
        </w:rPr>
      </w:pPr>
      <w:r w:rsidRPr="00914506">
        <w:rPr>
          <w:i/>
          <w:lang w:val="ru-RU"/>
        </w:rPr>
        <w:t xml:space="preserve">                                                  … Валентине </w:t>
      </w:r>
      <w:proofErr w:type="spellStart"/>
      <w:r w:rsidRPr="00914506">
        <w:rPr>
          <w:i/>
          <w:lang w:val="ru-RU"/>
        </w:rPr>
        <w:t>Синкевич</w:t>
      </w:r>
      <w:proofErr w:type="spellEnd"/>
    </w:p>
    <w:p w:rsidR="00914506" w:rsidRPr="00914506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Такой вот звук. Такая вот печаль.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Такое понимание пространства.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Фонарь, 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        в рассвет 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                     три раза прокричав,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туман рассеял, </w:t>
      </w:r>
      <w:proofErr w:type="spellStart"/>
      <w:r w:rsidRPr="00914506">
        <w:rPr>
          <w:lang w:val="ru-RU"/>
        </w:rPr>
        <w:t>возвратясь</w:t>
      </w:r>
      <w:proofErr w:type="spellEnd"/>
      <w:r w:rsidRPr="00914506">
        <w:rPr>
          <w:lang w:val="ru-RU"/>
        </w:rPr>
        <w:t xml:space="preserve"> из странствий.</w:t>
      </w:r>
    </w:p>
    <w:p w:rsidR="00914506" w:rsidRPr="00914506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Он без тебя с туманом плыл один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(пока другие хороводы водят)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достойный обращенья “паладин”.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Пусть рыцари давно уже не в моде.</w:t>
      </w:r>
    </w:p>
    <w:p w:rsidR="00914506" w:rsidRPr="00914506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Но зов дорог сильней кольца тревог.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Он вновь и вновь стоит от всех в сторонке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(торг – неуместнее, чем напускной восторг)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и свет его опять у самой кромки.</w:t>
      </w:r>
    </w:p>
    <w:p w:rsidR="00914506" w:rsidRPr="00914506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Ты сможешь описать дорогу в сад,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а он - поля звенящего молчанья.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Колышет время 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                     фонарей леса,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но прячется от них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                           </w:t>
      </w:r>
      <w:proofErr w:type="gramStart"/>
      <w:r w:rsidRPr="00914506">
        <w:rPr>
          <w:lang w:val="ru-RU"/>
        </w:rPr>
        <w:t>необычайное.</w:t>
      </w:r>
      <w:proofErr w:type="gramEnd"/>
    </w:p>
    <w:p w:rsidR="00914506" w:rsidRPr="00914506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И лишь ему дарован малый шанс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всегда и всюду находить туманы.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И светится тогда его душа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и всех непонимающих дурманит.</w:t>
      </w:r>
    </w:p>
    <w:p w:rsidR="00914506" w:rsidRPr="00914506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Пространство строится от точки света вдаль?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Я исходил его,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 xml:space="preserve">                   но не отвечу,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при всём при том, что многое видал…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А он горит, хотя давно не вечер.</w:t>
      </w:r>
    </w:p>
    <w:p w:rsidR="00914506" w:rsidRPr="00914506" w:rsidRDefault="00914506" w:rsidP="00914506">
      <w:pPr>
        <w:rPr>
          <w:lang w:val="ru-RU"/>
        </w:rPr>
      </w:pP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Он возвращается в один и тот же час,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и мы встречаемся на повороте к дому.</w:t>
      </w:r>
    </w:p>
    <w:p w:rsidR="00914506" w:rsidRPr="00914506" w:rsidRDefault="00914506" w:rsidP="00914506">
      <w:pPr>
        <w:rPr>
          <w:lang w:val="ru-RU"/>
        </w:rPr>
      </w:pPr>
      <w:r w:rsidRPr="00914506">
        <w:rPr>
          <w:lang w:val="ru-RU"/>
        </w:rPr>
        <w:t>Пускай не в моде</w:t>
      </w:r>
      <w:proofErr w:type="gramStart"/>
      <w:r w:rsidRPr="00914506">
        <w:rPr>
          <w:lang w:val="ru-RU"/>
        </w:rPr>
        <w:t>… П</w:t>
      </w:r>
      <w:proofErr w:type="gramEnd"/>
      <w:r w:rsidRPr="00914506">
        <w:rPr>
          <w:lang w:val="ru-RU"/>
        </w:rPr>
        <w:t>усть всего лишь часть.</w:t>
      </w:r>
    </w:p>
    <w:p w:rsidR="00914506" w:rsidRDefault="00914506" w:rsidP="00914506">
      <w:r w:rsidRPr="00914506">
        <w:rPr>
          <w:lang w:val="ru-RU"/>
        </w:rPr>
        <w:t>… вороной белой, позабыв истому.</w:t>
      </w:r>
    </w:p>
    <w:p w:rsidR="00914506" w:rsidRDefault="00914506" w:rsidP="00914506"/>
    <w:p w:rsidR="00914506" w:rsidRPr="00914506" w:rsidRDefault="00914506" w:rsidP="00914506">
      <w:pPr>
        <w:rPr>
          <w:b/>
          <w:i/>
          <w:lang w:val="ru-RU"/>
        </w:rPr>
      </w:pPr>
      <w:r w:rsidRPr="00914506">
        <w:rPr>
          <w:b/>
          <w:i/>
          <w:lang w:val="ru-RU"/>
        </w:rPr>
        <w:t>1/31/2014</w:t>
      </w:r>
      <w:r w:rsidRPr="00914506">
        <w:rPr>
          <w:b/>
          <w:i/>
          <w:lang w:val="ru-RU"/>
        </w:rPr>
        <w:br w:type="page"/>
      </w:r>
    </w:p>
    <w:p w:rsidR="009F218E" w:rsidRDefault="003E251C" w:rsidP="00AC551D">
      <w:pPr>
        <w:jc w:val="center"/>
        <w:rPr>
          <w:b/>
          <w:lang w:val="ru-RU"/>
        </w:rPr>
      </w:pPr>
      <w:r>
        <w:rPr>
          <w:b/>
          <w:noProof/>
        </w:rPr>
        <w:lastRenderedPageBreak/>
        <w:drawing>
          <wp:inline distT="0" distB="0" distL="0" distR="0">
            <wp:extent cx="3063240" cy="3063240"/>
            <wp:effectExtent l="0" t="0" r="3810" b="3810"/>
            <wp:docPr id="50" name="Picture 50" descr="D:\All_documents\Text\_ТЕМАТИЧЕСКИЕ_СБОРНИКИ\ГОРОД Уплывающий город\162_F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ll_documents\Text\_ТЕМАТИЧЕСКИЕ_СБОРНИКИ\ГОРОД Уплывающий город\162_Fona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73" w:rsidRDefault="003F333F" w:rsidP="00E25173">
      <w:pPr>
        <w:rPr>
          <w:b/>
          <w:lang w:val="ru-RU"/>
        </w:rPr>
      </w:pPr>
      <w:r>
        <w:rPr>
          <w:b/>
          <w:lang w:val="ru-RU"/>
        </w:rPr>
        <w:t xml:space="preserve">              </w:t>
      </w:r>
      <w:proofErr w:type="gramStart"/>
      <w:r w:rsidR="00E25173" w:rsidRPr="00E25173">
        <w:rPr>
          <w:b/>
          <w:lang w:val="ru-RU"/>
        </w:rPr>
        <w:t>Именно</w:t>
      </w:r>
      <w:r w:rsidR="00E25173">
        <w:rPr>
          <w:b/>
          <w:lang w:val="ru-RU"/>
        </w:rPr>
        <w:t xml:space="preserve"> (из т</w:t>
      </w:r>
      <w:r w:rsidR="00E25173" w:rsidRPr="00E25173">
        <w:rPr>
          <w:b/>
          <w:lang w:val="ru-RU"/>
        </w:rPr>
        <w:t>риптих</w:t>
      </w:r>
      <w:r w:rsidR="00E25173">
        <w:rPr>
          <w:b/>
          <w:lang w:val="ru-RU"/>
        </w:rPr>
        <w:t>а</w:t>
      </w:r>
      <w:r w:rsidR="00E25173" w:rsidRPr="00E25173">
        <w:rPr>
          <w:b/>
          <w:lang w:val="ru-RU"/>
        </w:rPr>
        <w:t xml:space="preserve"> </w:t>
      </w:r>
      <w:proofErr w:type="gramEnd"/>
    </w:p>
    <w:p w:rsidR="00E25173" w:rsidRPr="00E25173" w:rsidRDefault="00E25173" w:rsidP="003F333F">
      <w:pPr>
        <w:jc w:val="center"/>
        <w:rPr>
          <w:b/>
          <w:lang w:val="ru-RU"/>
        </w:rPr>
      </w:pPr>
      <w:proofErr w:type="gramStart"/>
      <w:r w:rsidRPr="00E25173">
        <w:rPr>
          <w:b/>
          <w:lang w:val="ru-RU"/>
        </w:rPr>
        <w:t>“Разумный романтик или когда её нет”</w:t>
      </w:r>
      <w:r>
        <w:rPr>
          <w:b/>
          <w:lang w:val="ru-RU"/>
        </w:rPr>
        <w:t>)</w:t>
      </w:r>
      <w:proofErr w:type="gramEnd"/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Когда её нет, он проходит по улицам тенью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 xml:space="preserve">стихов ненаписанных, песен неспетых, 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 xml:space="preserve">                                              </w:t>
      </w:r>
      <w:proofErr w:type="spellStart"/>
      <w:r w:rsidRPr="00E25173">
        <w:rPr>
          <w:lang w:val="ru-RU"/>
        </w:rPr>
        <w:t>несложенных</w:t>
      </w:r>
      <w:proofErr w:type="spellEnd"/>
      <w:r w:rsidRPr="00E25173">
        <w:rPr>
          <w:lang w:val="ru-RU"/>
        </w:rPr>
        <w:t xml:space="preserve"> сказок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Но именно эти минуты подвластны сплетенью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Он, словно ребёнок, желает внезапно и сразу.</w:t>
      </w:r>
    </w:p>
    <w:p w:rsidR="00E25173" w:rsidRPr="00E25173" w:rsidRDefault="00E25173" w:rsidP="00E25173">
      <w:pPr>
        <w:rPr>
          <w:lang w:val="ru-RU"/>
        </w:rPr>
      </w:pP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Когда её нет, он не знает простейших ответов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и смотрит в витрины ночные с наивной улыбкой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 xml:space="preserve">В них много всего, что нам нужно, 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 xml:space="preserve">                                                 лишь главного </w:t>
      </w:r>
      <w:proofErr w:type="gramStart"/>
      <w:r w:rsidRPr="00E25173">
        <w:rPr>
          <w:lang w:val="ru-RU"/>
        </w:rPr>
        <w:t>нету</w:t>
      </w:r>
      <w:proofErr w:type="gramEnd"/>
      <w:r w:rsidRPr="00E25173">
        <w:rPr>
          <w:lang w:val="ru-RU"/>
        </w:rPr>
        <w:t>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И так отражаться, наверное, будет ошибкой.</w:t>
      </w:r>
    </w:p>
    <w:p w:rsidR="00E25173" w:rsidRPr="00E25173" w:rsidRDefault="00E25173" w:rsidP="00E25173">
      <w:pPr>
        <w:rPr>
          <w:lang w:val="ru-RU"/>
        </w:rPr>
      </w:pP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И он продолжает ночное движенье по кругу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Когда её нет, он стихам доверяет печали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 xml:space="preserve">Они суетятся, </w:t>
      </w:r>
      <w:proofErr w:type="gramStart"/>
      <w:r w:rsidRPr="00E25173">
        <w:rPr>
          <w:lang w:val="ru-RU"/>
        </w:rPr>
        <w:t xml:space="preserve">толкая в </w:t>
      </w:r>
      <w:proofErr w:type="spellStart"/>
      <w:r w:rsidRPr="00E25173">
        <w:rPr>
          <w:lang w:val="ru-RU"/>
        </w:rPr>
        <w:t>сознаньи</w:t>
      </w:r>
      <w:proofErr w:type="spellEnd"/>
      <w:r w:rsidRPr="00E25173">
        <w:rPr>
          <w:lang w:val="ru-RU"/>
        </w:rPr>
        <w:t xml:space="preserve"> друг друга</w:t>
      </w:r>
      <w:proofErr w:type="gramEnd"/>
      <w:r w:rsidRPr="00E25173">
        <w:rPr>
          <w:lang w:val="ru-RU"/>
        </w:rPr>
        <w:t>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Навстречу он движется, так никого не встречая.</w:t>
      </w:r>
    </w:p>
    <w:p w:rsidR="00E25173" w:rsidRPr="00E25173" w:rsidRDefault="00E25173" w:rsidP="00E25173">
      <w:pPr>
        <w:rPr>
          <w:lang w:val="ru-RU"/>
        </w:rPr>
      </w:pP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А после, вернувшись в пустую квартиру, ложится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и ждёт, когда спустится музыка очень простая.</w:t>
      </w:r>
    </w:p>
    <w:p w:rsidR="00E25173" w:rsidRPr="00E25173" w:rsidRDefault="00E25173" w:rsidP="00E25173">
      <w:pPr>
        <w:rPr>
          <w:lang w:val="ru-RU"/>
        </w:rPr>
      </w:pPr>
      <w:r w:rsidRPr="00E25173">
        <w:rPr>
          <w:lang w:val="ru-RU"/>
        </w:rPr>
        <w:t>И что-то знакомое в воздухе сонном кружится...</w:t>
      </w:r>
    </w:p>
    <w:p w:rsidR="00E25173" w:rsidRPr="005D050C" w:rsidRDefault="00E25173" w:rsidP="00E25173">
      <w:pPr>
        <w:rPr>
          <w:lang w:val="ru-RU"/>
        </w:rPr>
      </w:pPr>
      <w:r w:rsidRPr="00E25173">
        <w:rPr>
          <w:lang w:val="ru-RU"/>
        </w:rPr>
        <w:t>Когда её нет, за окном очень быстро светает.</w:t>
      </w:r>
    </w:p>
    <w:p w:rsidR="00E25173" w:rsidRPr="005D050C" w:rsidRDefault="00E25173" w:rsidP="00E25173">
      <w:pPr>
        <w:rPr>
          <w:lang w:val="ru-RU"/>
        </w:rPr>
      </w:pPr>
    </w:p>
    <w:p w:rsidR="007D032E" w:rsidRDefault="00E25173" w:rsidP="00C844B9">
      <w:pPr>
        <w:rPr>
          <w:b/>
          <w:i/>
          <w:lang w:val="ru-RU"/>
        </w:rPr>
      </w:pPr>
      <w:r w:rsidRPr="00E25173">
        <w:rPr>
          <w:b/>
          <w:i/>
          <w:lang w:val="ru-RU"/>
        </w:rPr>
        <w:t>12/30/2003</w:t>
      </w:r>
      <w:r w:rsidR="007D032E">
        <w:rPr>
          <w:b/>
          <w:i/>
          <w:lang w:val="ru-RU"/>
        </w:rPr>
        <w:br w:type="page"/>
      </w:r>
    </w:p>
    <w:p w:rsidR="007D032E" w:rsidRPr="007D032E" w:rsidRDefault="007D032E" w:rsidP="007D032E">
      <w:pPr>
        <w:jc w:val="center"/>
        <w:rPr>
          <w:b/>
          <w:lang w:val="ru-RU"/>
        </w:rPr>
      </w:pPr>
      <w:r w:rsidRPr="007D032E">
        <w:rPr>
          <w:b/>
          <w:lang w:val="ru-RU"/>
        </w:rPr>
        <w:lastRenderedPageBreak/>
        <w:t>Ультразвук</w:t>
      </w:r>
    </w:p>
    <w:p w:rsidR="007D032E" w:rsidRDefault="007D032E" w:rsidP="007D032E">
      <w:pPr>
        <w:rPr>
          <w:lang w:val="ru-RU"/>
        </w:rPr>
      </w:pP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 xml:space="preserve">Очень жаль, что я сер и не сведущ: не знаю </w:t>
      </w:r>
      <w:proofErr w:type="gramStart"/>
      <w:r w:rsidRPr="007D032E">
        <w:rPr>
          <w:lang w:val="ru-RU"/>
        </w:rPr>
        <w:t>дельфиньего</w:t>
      </w:r>
      <w:proofErr w:type="gramEnd"/>
      <w:r w:rsidRPr="007D032E">
        <w:rPr>
          <w:lang w:val="ru-RU"/>
        </w:rPr>
        <w:t>.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Не поняв, назову ультразвуком признанье</w:t>
      </w:r>
      <w:proofErr w:type="gramStart"/>
      <w:r w:rsidRPr="007D032E">
        <w:rPr>
          <w:lang w:val="ru-RU"/>
        </w:rPr>
        <w:t>… Д</w:t>
      </w:r>
      <w:proofErr w:type="gramEnd"/>
      <w:r w:rsidRPr="007D032E">
        <w:rPr>
          <w:lang w:val="ru-RU"/>
        </w:rPr>
        <w:t>а, жаль…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 xml:space="preserve">Невдомёк мне, что </w:t>
      </w:r>
      <w:proofErr w:type="gramStart"/>
      <w:r w:rsidRPr="007D032E">
        <w:rPr>
          <w:lang w:val="ru-RU"/>
        </w:rPr>
        <w:t>кличут</w:t>
      </w:r>
      <w:proofErr w:type="gramEnd"/>
      <w:r w:rsidRPr="007D032E">
        <w:rPr>
          <w:lang w:val="ru-RU"/>
        </w:rPr>
        <w:t xml:space="preserve"> друг дружку дельфины по имени,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 xml:space="preserve">но при </w:t>
      </w:r>
      <w:proofErr w:type="gramStart"/>
      <w:r w:rsidRPr="007D032E">
        <w:rPr>
          <w:lang w:val="ru-RU"/>
        </w:rPr>
        <w:t>этом</w:t>
      </w:r>
      <w:proofErr w:type="gramEnd"/>
      <w:r w:rsidRPr="007D032E">
        <w:rPr>
          <w:lang w:val="ru-RU"/>
        </w:rPr>
        <w:t xml:space="preserve"> смотрясь в океан, я ищу в нём скрижаль.</w:t>
      </w:r>
    </w:p>
    <w:p w:rsidR="007D032E" w:rsidRPr="007D032E" w:rsidRDefault="007D032E" w:rsidP="007D032E">
      <w:pPr>
        <w:rPr>
          <w:lang w:val="ru-RU"/>
        </w:rPr>
      </w:pP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 xml:space="preserve">Словно в мутной воде, </w:t>
      </w:r>
      <w:proofErr w:type="gramStart"/>
      <w:r w:rsidRPr="007D032E">
        <w:rPr>
          <w:lang w:val="ru-RU"/>
        </w:rPr>
        <w:t>позабывший</w:t>
      </w:r>
      <w:proofErr w:type="gramEnd"/>
      <w:r w:rsidRPr="007D032E">
        <w:rPr>
          <w:lang w:val="ru-RU"/>
        </w:rPr>
        <w:t xml:space="preserve"> про краски и запахи,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я плыву через город, сверяя движенье на звук.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 xml:space="preserve">Окна, звёзды, машины… Фарватер подскажут мне </w:t>
      </w:r>
      <w:proofErr w:type="spellStart"/>
      <w:r w:rsidRPr="007D032E">
        <w:rPr>
          <w:lang w:val="ru-RU"/>
        </w:rPr>
        <w:t>лабухи</w:t>
      </w:r>
      <w:proofErr w:type="spellEnd"/>
      <w:r w:rsidRPr="007D032E">
        <w:rPr>
          <w:lang w:val="ru-RU"/>
        </w:rPr>
        <w:t>.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Я парю меж домов, как дельфин меж рыбацких фелюг.</w:t>
      </w:r>
    </w:p>
    <w:p w:rsidR="007D032E" w:rsidRPr="007D032E" w:rsidRDefault="007D032E" w:rsidP="007D032E">
      <w:pPr>
        <w:rPr>
          <w:lang w:val="ru-RU"/>
        </w:rPr>
      </w:pP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День за днём я ищу. Я мечусь, ожидая. Кори меня.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 xml:space="preserve">Если б знал, я б позвал, я б издал ультразвук, но, </w:t>
      </w:r>
      <w:proofErr w:type="gramStart"/>
      <w:r w:rsidRPr="007D032E">
        <w:rPr>
          <w:lang w:val="ru-RU"/>
        </w:rPr>
        <w:t>увы</w:t>
      </w:r>
      <w:proofErr w:type="gramEnd"/>
      <w:r w:rsidRPr="007D032E">
        <w:rPr>
          <w:lang w:val="ru-RU"/>
        </w:rPr>
        <w:t>.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Очень сложно искать то, чего не купить и не выменять,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но я верю в дельфина прыжок, как и в песнь тетивы.</w:t>
      </w:r>
    </w:p>
    <w:p w:rsidR="007D032E" w:rsidRPr="007D032E" w:rsidRDefault="007D032E" w:rsidP="007D032E">
      <w:pPr>
        <w:rPr>
          <w:lang w:val="ru-RU"/>
        </w:rPr>
      </w:pP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Только ты всё никак не поймёшь мои странные речи.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Я на воду гляжу: рябь стихает, стирая слова.</w:t>
      </w:r>
    </w:p>
    <w:p w:rsidR="007D032E" w:rsidRPr="007D032E" w:rsidRDefault="007D032E" w:rsidP="007D032E">
      <w:pPr>
        <w:rPr>
          <w:lang w:val="ru-RU"/>
        </w:rPr>
      </w:pPr>
      <w:r w:rsidRPr="007D032E">
        <w:rPr>
          <w:lang w:val="ru-RU"/>
        </w:rPr>
        <w:t>Бесполезно бросать, есть резон продолжать и перечить.</w:t>
      </w:r>
    </w:p>
    <w:p w:rsidR="007D032E" w:rsidRDefault="007D032E" w:rsidP="007D032E">
      <w:pPr>
        <w:rPr>
          <w:lang w:val="ru-RU"/>
        </w:rPr>
      </w:pPr>
      <w:r w:rsidRPr="007D032E">
        <w:rPr>
          <w:lang w:val="ru-RU"/>
        </w:rPr>
        <w:t>Я вдруг понял - дельфин мне сказал: ты меня позвала.</w:t>
      </w:r>
    </w:p>
    <w:p w:rsidR="007D032E" w:rsidRDefault="007D032E" w:rsidP="007D032E">
      <w:pPr>
        <w:rPr>
          <w:lang w:val="ru-RU"/>
        </w:rPr>
      </w:pPr>
    </w:p>
    <w:p w:rsidR="00056CCD" w:rsidRPr="007D032E" w:rsidRDefault="007D032E" w:rsidP="007D032E">
      <w:pPr>
        <w:rPr>
          <w:b/>
          <w:i/>
          <w:lang w:val="ru-RU"/>
        </w:rPr>
      </w:pPr>
      <w:r w:rsidRPr="007D032E">
        <w:rPr>
          <w:b/>
          <w:i/>
          <w:lang w:val="ru-RU"/>
        </w:rPr>
        <w:t>7/25/2013</w:t>
      </w:r>
      <w:r w:rsidR="00056CCD" w:rsidRPr="007D032E">
        <w:rPr>
          <w:b/>
          <w:i/>
          <w:lang w:val="ru-RU"/>
        </w:rPr>
        <w:br w:type="page"/>
      </w:r>
    </w:p>
    <w:p w:rsidR="000B52D6" w:rsidRPr="000B52D6" w:rsidRDefault="000B52D6" w:rsidP="000B52D6">
      <w:pPr>
        <w:jc w:val="center"/>
        <w:rPr>
          <w:b/>
          <w:lang w:val="ru-RU"/>
        </w:rPr>
      </w:pPr>
      <w:r w:rsidRPr="000B52D6">
        <w:rPr>
          <w:b/>
          <w:lang w:val="ru-RU"/>
        </w:rPr>
        <w:lastRenderedPageBreak/>
        <w:t>Ко/</w:t>
      </w:r>
      <w:proofErr w:type="spellStart"/>
      <w:r w:rsidRPr="000B52D6">
        <w:rPr>
          <w:b/>
          <w:lang w:val="ru-RU"/>
        </w:rPr>
        <w:t>ампания</w:t>
      </w:r>
      <w:proofErr w:type="spellEnd"/>
    </w:p>
    <w:p w:rsidR="000B52D6" w:rsidRDefault="000B52D6" w:rsidP="000B52D6">
      <w:pPr>
        <w:rPr>
          <w:lang w:val="ru-RU"/>
        </w:rPr>
      </w:pP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Где-то живёт незнакомая девушка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(Всё, что я видел - её фотографию)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Крошит старушка воробушкам хлебушка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Правлю стихи, а верней – орфографию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Мало покажется. Многое вспомнится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Дождик разгонит честную компанию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Девушка, кто ты? Студентка? Дипломница?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Я не сбегу. Мне на пользу купание.</w:t>
      </w:r>
    </w:p>
    <w:p w:rsidR="000B52D6" w:rsidRPr="000B52D6" w:rsidRDefault="000B52D6" w:rsidP="000B52D6">
      <w:pPr>
        <w:rPr>
          <w:lang w:val="ru-RU"/>
        </w:rPr>
      </w:pP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Солнце катится по крышам облупленным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 xml:space="preserve">Кронами жёлтыми прячется </w:t>
      </w:r>
      <w:proofErr w:type="gramStart"/>
      <w:r w:rsidRPr="000B52D6">
        <w:rPr>
          <w:lang w:val="ru-RU"/>
        </w:rPr>
        <w:t>в</w:t>
      </w:r>
      <w:proofErr w:type="gramEnd"/>
      <w:r w:rsidRPr="000B52D6">
        <w:rPr>
          <w:lang w:val="ru-RU"/>
        </w:rPr>
        <w:t xml:space="preserve"> замети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Утром, весенними лужами хлюпая,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 xml:space="preserve">спросит: - Орлы! Вы опять </w:t>
      </w:r>
      <w:proofErr w:type="gramStart"/>
      <w:r w:rsidRPr="000B52D6">
        <w:rPr>
          <w:lang w:val="ru-RU"/>
        </w:rPr>
        <w:t>горлопаните</w:t>
      </w:r>
      <w:proofErr w:type="gramEnd"/>
      <w:r w:rsidRPr="000B52D6">
        <w:rPr>
          <w:lang w:val="ru-RU"/>
        </w:rPr>
        <w:t>?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 xml:space="preserve">Как </w:t>
      </w:r>
      <w:proofErr w:type="spellStart"/>
      <w:r w:rsidRPr="000B52D6">
        <w:rPr>
          <w:lang w:val="ru-RU"/>
        </w:rPr>
        <w:t>дежавю</w:t>
      </w:r>
      <w:proofErr w:type="spellEnd"/>
      <w:r w:rsidRPr="000B52D6">
        <w:rPr>
          <w:lang w:val="ru-RU"/>
        </w:rPr>
        <w:t xml:space="preserve"> - фотография новая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К частностям снова вниманье приковано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Светом наполнилась зелень кленовая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Песенка эта мне не продиктована.</w:t>
      </w:r>
    </w:p>
    <w:p w:rsidR="000B52D6" w:rsidRPr="000B52D6" w:rsidRDefault="000B52D6" w:rsidP="000B52D6">
      <w:pPr>
        <w:rPr>
          <w:lang w:val="ru-RU"/>
        </w:rPr>
      </w:pP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Кто ты?.. Верчусь быстро в разные стороны,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дождик ловлю, проверяя реакцию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 xml:space="preserve">Образ... </w:t>
      </w:r>
      <w:proofErr w:type="gramStart"/>
      <w:r w:rsidRPr="000B52D6">
        <w:rPr>
          <w:lang w:val="ru-RU"/>
        </w:rPr>
        <w:t>Как исстари: чёткий и строенный.</w:t>
      </w:r>
      <w:proofErr w:type="gramEnd"/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Правлю стихи, а верней – пунктуацию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Малое вспомнится – много покажется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>Скачут воробушки в поисках хлебушка.</w:t>
      </w:r>
    </w:p>
    <w:p w:rsidR="000B52D6" w:rsidRPr="000B52D6" w:rsidRDefault="000B52D6" w:rsidP="000B52D6">
      <w:pPr>
        <w:rPr>
          <w:lang w:val="ru-RU"/>
        </w:rPr>
      </w:pPr>
      <w:r w:rsidRPr="000B52D6">
        <w:rPr>
          <w:lang w:val="ru-RU"/>
        </w:rPr>
        <w:t xml:space="preserve">Где-то играют, а может, </w:t>
      </w:r>
      <w:proofErr w:type="gramStart"/>
      <w:r w:rsidRPr="000B52D6">
        <w:rPr>
          <w:lang w:val="ru-RU"/>
        </w:rPr>
        <w:t>куражатся</w:t>
      </w:r>
      <w:proofErr w:type="gramEnd"/>
      <w:r w:rsidRPr="000B52D6">
        <w:rPr>
          <w:lang w:val="ru-RU"/>
        </w:rPr>
        <w:t>...</w:t>
      </w:r>
    </w:p>
    <w:p w:rsidR="000B52D6" w:rsidRDefault="000B52D6" w:rsidP="000B52D6">
      <w:pPr>
        <w:rPr>
          <w:lang w:val="ru-RU"/>
        </w:rPr>
      </w:pPr>
      <w:r w:rsidRPr="000B52D6">
        <w:rPr>
          <w:lang w:val="ru-RU"/>
        </w:rPr>
        <w:t>Мимо идёт незнакомая девушка.</w:t>
      </w:r>
    </w:p>
    <w:p w:rsidR="000B52D6" w:rsidRDefault="000B52D6" w:rsidP="000B52D6">
      <w:pPr>
        <w:rPr>
          <w:lang w:val="ru-RU"/>
        </w:rPr>
      </w:pPr>
    </w:p>
    <w:p w:rsidR="001F7BE1" w:rsidRDefault="000B52D6" w:rsidP="000B52D6">
      <w:pPr>
        <w:rPr>
          <w:b/>
          <w:i/>
          <w:lang w:val="ru-RU"/>
        </w:rPr>
      </w:pPr>
      <w:r w:rsidRPr="000B52D6">
        <w:rPr>
          <w:b/>
          <w:i/>
          <w:lang w:val="ru-RU"/>
        </w:rPr>
        <w:t>9/12/2010</w:t>
      </w:r>
    </w:p>
    <w:p w:rsidR="001F7BE1" w:rsidRDefault="001F7BE1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1F7BE1" w:rsidRPr="001F7BE1" w:rsidRDefault="001F7BE1" w:rsidP="001F7BE1">
      <w:pPr>
        <w:jc w:val="center"/>
        <w:rPr>
          <w:b/>
          <w:lang w:val="ru-RU"/>
        </w:rPr>
      </w:pPr>
      <w:r w:rsidRPr="001F7BE1">
        <w:rPr>
          <w:b/>
          <w:lang w:val="ru-RU"/>
        </w:rPr>
        <w:lastRenderedPageBreak/>
        <w:t>Воробышки</w:t>
      </w:r>
    </w:p>
    <w:p w:rsidR="001F7BE1" w:rsidRDefault="001F7BE1" w:rsidP="001F7BE1">
      <w:pPr>
        <w:rPr>
          <w:lang w:val="ru-RU"/>
        </w:rPr>
      </w:pP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Он шёл по Миру в гордом одиночестве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Весь Шар Земной принадлежал ему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Никто не называл его по отчеству,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и, слава Б-</w:t>
      </w:r>
      <w:proofErr w:type="spellStart"/>
      <w:r w:rsidRPr="001F7BE1">
        <w:rPr>
          <w:lang w:val="ru-RU"/>
        </w:rPr>
        <w:t>гу</w:t>
      </w:r>
      <w:proofErr w:type="spellEnd"/>
      <w:r w:rsidRPr="001F7BE1">
        <w:rPr>
          <w:lang w:val="ru-RU"/>
        </w:rPr>
        <w:t>. Шёл без “почему”:</w:t>
      </w:r>
    </w:p>
    <w:p w:rsidR="001F7BE1" w:rsidRPr="001F7BE1" w:rsidRDefault="001F7BE1" w:rsidP="001F7BE1">
      <w:pPr>
        <w:rPr>
          <w:lang w:val="ru-RU"/>
        </w:rPr>
      </w:pPr>
      <w:proofErr w:type="gramStart"/>
      <w:r w:rsidRPr="001F7BE1">
        <w:rPr>
          <w:lang w:val="ru-RU"/>
        </w:rPr>
        <w:t>наученный</w:t>
      </w:r>
      <w:proofErr w:type="gramEnd"/>
      <w:r w:rsidRPr="001F7BE1">
        <w:rPr>
          <w:lang w:val="ru-RU"/>
        </w:rPr>
        <w:t xml:space="preserve"> лишь на себя рассчитывать,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когда решал проблем вселенских рой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И вдруг… услышал глас весьма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 xml:space="preserve">                                   </w:t>
      </w:r>
      <w:proofErr w:type="gramStart"/>
      <w:r w:rsidRPr="001F7BE1">
        <w:rPr>
          <w:lang w:val="ru-RU"/>
        </w:rPr>
        <w:t>рачительный:</w:t>
      </w:r>
      <w:proofErr w:type="gramEnd"/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“Остановись! Глаза свои раскрой”.</w:t>
      </w:r>
    </w:p>
    <w:p w:rsidR="001F7BE1" w:rsidRPr="001F7BE1" w:rsidRDefault="001F7BE1" w:rsidP="001F7BE1">
      <w:pPr>
        <w:rPr>
          <w:lang w:val="ru-RU"/>
        </w:rPr>
      </w:pP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И он раскрыл. И он увидел девушку.</w:t>
      </w:r>
    </w:p>
    <w:p w:rsidR="001F7BE1" w:rsidRPr="001F7BE1" w:rsidRDefault="001F7BE1" w:rsidP="001F7BE1">
      <w:pPr>
        <w:rPr>
          <w:lang w:val="ru-RU"/>
        </w:rPr>
      </w:pPr>
      <w:proofErr w:type="gramStart"/>
      <w:r w:rsidRPr="001F7BE1">
        <w:rPr>
          <w:lang w:val="ru-RU"/>
        </w:rPr>
        <w:t>Хорошенькую.</w:t>
      </w:r>
      <w:proofErr w:type="gramEnd"/>
      <w:r w:rsidRPr="001F7BE1">
        <w:rPr>
          <w:lang w:val="ru-RU"/>
        </w:rPr>
        <w:t xml:space="preserve"> В </w:t>
      </w:r>
      <w:proofErr w:type="gramStart"/>
      <w:r w:rsidRPr="001F7BE1">
        <w:rPr>
          <w:lang w:val="ru-RU"/>
        </w:rPr>
        <w:t>сереньком</w:t>
      </w:r>
      <w:proofErr w:type="gramEnd"/>
      <w:r w:rsidRPr="001F7BE1">
        <w:rPr>
          <w:lang w:val="ru-RU"/>
        </w:rPr>
        <w:t xml:space="preserve"> пальто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Воробышков она  кормила хлебушком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А за домами эхом долото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 xml:space="preserve">напоминало о </w:t>
      </w:r>
      <w:proofErr w:type="spellStart"/>
      <w:r w:rsidRPr="001F7BE1">
        <w:rPr>
          <w:lang w:val="ru-RU"/>
        </w:rPr>
        <w:t>биеньи</w:t>
      </w:r>
      <w:proofErr w:type="spellEnd"/>
      <w:r w:rsidRPr="001F7BE1">
        <w:rPr>
          <w:lang w:val="ru-RU"/>
        </w:rPr>
        <w:t xml:space="preserve"> сердца,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 xml:space="preserve">о сонме </w:t>
      </w:r>
      <w:proofErr w:type="gramStart"/>
      <w:r w:rsidRPr="001F7BE1">
        <w:rPr>
          <w:lang w:val="ru-RU"/>
        </w:rPr>
        <w:t>нерешённых важных</w:t>
      </w:r>
      <w:proofErr w:type="gramEnd"/>
      <w:r w:rsidRPr="001F7BE1">
        <w:rPr>
          <w:lang w:val="ru-RU"/>
        </w:rPr>
        <w:t xml:space="preserve"> дел…</w:t>
      </w:r>
    </w:p>
    <w:p w:rsidR="001F7BE1" w:rsidRPr="001F7BE1" w:rsidRDefault="001F7BE1" w:rsidP="001F7BE1">
      <w:pPr>
        <w:rPr>
          <w:lang w:val="ru-RU"/>
        </w:rPr>
      </w:pPr>
      <w:proofErr w:type="gramStart"/>
      <w:r w:rsidRPr="001F7BE1">
        <w:rPr>
          <w:lang w:val="ru-RU"/>
        </w:rPr>
        <w:t>Себя</w:t>
      </w:r>
      <w:proofErr w:type="gramEnd"/>
      <w:r w:rsidRPr="001F7BE1">
        <w:rPr>
          <w:lang w:val="ru-RU"/>
        </w:rPr>
        <w:t xml:space="preserve"> заставив  бегло оглядеться,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не понял он, с чего вдруг так вспотел.</w:t>
      </w:r>
    </w:p>
    <w:p w:rsidR="001F7BE1" w:rsidRPr="001F7BE1" w:rsidRDefault="001F7BE1" w:rsidP="001F7BE1">
      <w:pPr>
        <w:rPr>
          <w:lang w:val="ru-RU"/>
        </w:rPr>
      </w:pP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А девушка, кивнув, сказала: “</w:t>
      </w:r>
      <w:proofErr w:type="spellStart"/>
      <w:r w:rsidRPr="001F7BE1">
        <w:rPr>
          <w:lang w:val="ru-RU"/>
        </w:rPr>
        <w:t>Здрасте</w:t>
      </w:r>
      <w:proofErr w:type="spellEnd"/>
      <w:r w:rsidRPr="001F7BE1">
        <w:rPr>
          <w:lang w:val="ru-RU"/>
        </w:rPr>
        <w:t>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Сегодня, право, очень шумный день…”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Он воробьёв вспугнул, случайно хрястнув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Те моментально начали галдеть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 xml:space="preserve">Так и стоял:  большой и </w:t>
      </w:r>
      <w:proofErr w:type="gramStart"/>
      <w:r w:rsidRPr="001F7BE1">
        <w:rPr>
          <w:lang w:val="ru-RU"/>
        </w:rPr>
        <w:t>неуклюжий</w:t>
      </w:r>
      <w:proofErr w:type="gramEnd"/>
      <w:r w:rsidRPr="001F7BE1">
        <w:rPr>
          <w:lang w:val="ru-RU"/>
        </w:rPr>
        <w:t>,</w:t>
      </w:r>
    </w:p>
    <w:p w:rsidR="001F7BE1" w:rsidRPr="001F7BE1" w:rsidRDefault="001F7BE1" w:rsidP="001F7BE1">
      <w:pPr>
        <w:rPr>
          <w:lang w:val="ru-RU"/>
        </w:rPr>
      </w:pPr>
      <w:proofErr w:type="gramStart"/>
      <w:r w:rsidRPr="001F7BE1">
        <w:rPr>
          <w:lang w:val="ru-RU"/>
        </w:rPr>
        <w:t>забывший</w:t>
      </w:r>
      <w:proofErr w:type="gramEnd"/>
      <w:r w:rsidRPr="001F7BE1">
        <w:rPr>
          <w:lang w:val="ru-RU"/>
        </w:rPr>
        <w:t>, что ему всё по плечу.</w:t>
      </w:r>
    </w:p>
    <w:p w:rsidR="001F7BE1" w:rsidRPr="001F7BE1" w:rsidRDefault="001F7BE1" w:rsidP="001F7BE1">
      <w:pPr>
        <w:rPr>
          <w:lang w:val="ru-RU"/>
        </w:rPr>
      </w:pPr>
      <w:r w:rsidRPr="001F7BE1">
        <w:rPr>
          <w:lang w:val="ru-RU"/>
        </w:rPr>
        <w:t>Их разделяла маленькая лужа,</w:t>
      </w:r>
    </w:p>
    <w:p w:rsidR="001F7BE1" w:rsidRDefault="001F7BE1" w:rsidP="001F7BE1">
      <w:pPr>
        <w:rPr>
          <w:lang w:val="ru-RU"/>
        </w:rPr>
      </w:pPr>
      <w:r w:rsidRPr="001F7BE1">
        <w:rPr>
          <w:lang w:val="ru-RU"/>
        </w:rPr>
        <w:t>и он шагнул, не пожалев ничуть.</w:t>
      </w:r>
    </w:p>
    <w:p w:rsidR="001F7BE1" w:rsidRDefault="001F7BE1" w:rsidP="001F7BE1">
      <w:pPr>
        <w:rPr>
          <w:lang w:val="ru-RU"/>
        </w:rPr>
      </w:pPr>
    </w:p>
    <w:p w:rsidR="00F37141" w:rsidRDefault="001F7BE1" w:rsidP="001F7BE1">
      <w:pPr>
        <w:rPr>
          <w:b/>
          <w:i/>
          <w:lang w:val="ru-RU"/>
        </w:rPr>
      </w:pPr>
      <w:r w:rsidRPr="001F7BE1">
        <w:rPr>
          <w:b/>
          <w:i/>
          <w:lang w:val="ru-RU"/>
        </w:rPr>
        <w:t>6/23/2012</w:t>
      </w:r>
    </w:p>
    <w:p w:rsidR="00F37141" w:rsidRDefault="00F37141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F37141" w:rsidRPr="00F37141" w:rsidRDefault="00F37141" w:rsidP="00F37141">
      <w:pPr>
        <w:jc w:val="center"/>
        <w:rPr>
          <w:b/>
          <w:lang w:val="ru-RU"/>
        </w:rPr>
      </w:pPr>
      <w:r w:rsidRPr="00F37141">
        <w:rPr>
          <w:b/>
          <w:lang w:val="ru-RU"/>
        </w:rPr>
        <w:lastRenderedPageBreak/>
        <w:t>Листочек в обшлаге</w:t>
      </w:r>
    </w:p>
    <w:p w:rsid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Кто из нас нереальнее? Видимо, всё-таки я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Ведь в тебя сочинённую мною же – искренне верю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Мой корабль ещё не построен - одни стапеля..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Я играть не умею, </w:t>
      </w:r>
      <w:proofErr w:type="gramStart"/>
      <w:r w:rsidRPr="00F37141">
        <w:rPr>
          <w:lang w:val="ru-RU"/>
        </w:rPr>
        <w:t>увы</w:t>
      </w:r>
      <w:proofErr w:type="gramEnd"/>
      <w:r w:rsidRPr="00F37141">
        <w:rPr>
          <w:lang w:val="ru-RU"/>
        </w:rPr>
        <w:t>, на волшебной свирели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И при том, что я был всегда очень и </w:t>
      </w:r>
      <w:proofErr w:type="gramStart"/>
      <w:r w:rsidRPr="00F37141">
        <w:rPr>
          <w:lang w:val="ru-RU"/>
        </w:rPr>
        <w:t>очень земным</w:t>
      </w:r>
      <w:proofErr w:type="gramEnd"/>
      <w:r w:rsidRPr="00F37141">
        <w:rPr>
          <w:lang w:val="ru-RU"/>
        </w:rPr>
        <w:t>,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я всё чаще и чаще скитаюсь иными мирами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И порою мне кажется, сам я с фантомом сравним,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а пространство вокруг состоит из цветных оригами.</w:t>
      </w:r>
    </w:p>
    <w:p w:rsidR="00F37141" w:rsidRP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Но я знаю, что рано или поздно 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                                       приснюсь вдруг тебе,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проходящим аллеей осенней</w:t>
      </w:r>
      <w:proofErr w:type="gramStart"/>
      <w:r w:rsidRPr="00F37141">
        <w:rPr>
          <w:lang w:val="ru-RU"/>
        </w:rPr>
        <w:t>… Н</w:t>
      </w:r>
      <w:proofErr w:type="gramEnd"/>
      <w:r w:rsidRPr="00F37141">
        <w:rPr>
          <w:lang w:val="ru-RU"/>
        </w:rPr>
        <w:t>австречу ли, рядом?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И не будет меж нами уже возвышаться Тибет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Только сон</w:t>
      </w:r>
      <w:proofErr w:type="gramStart"/>
      <w:r w:rsidRPr="00F37141">
        <w:rPr>
          <w:lang w:val="ru-RU"/>
        </w:rPr>
        <w:t>… И</w:t>
      </w:r>
      <w:proofErr w:type="gramEnd"/>
      <w:r w:rsidRPr="00F37141">
        <w:rPr>
          <w:lang w:val="ru-RU"/>
        </w:rPr>
        <w:t xml:space="preserve"> во сне лишь подобье 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                                         садовой ограды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В том саду по весне </w:t>
      </w:r>
      <w:proofErr w:type="spellStart"/>
      <w:r w:rsidRPr="00F37141">
        <w:rPr>
          <w:lang w:val="ru-RU"/>
        </w:rPr>
        <w:t>расцветет</w:t>
      </w:r>
      <w:proofErr w:type="spellEnd"/>
      <w:r w:rsidRPr="00F37141">
        <w:rPr>
          <w:lang w:val="ru-RU"/>
        </w:rPr>
        <w:t xml:space="preserve"> голубая сирень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Я свирель смастерю и, возможно разрушу, заклятье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А возможно, себе наколдую одну лишь мигрень…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Кто сюжет сочинил, тот без всяких сегодня и платит.</w:t>
      </w:r>
    </w:p>
    <w:p w:rsidR="00F37141" w:rsidRP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Я не Пан – я пропал… Галатея, откликнись!.. Молю!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Стапеля опустели. Корабль растворился в тумане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И остаток сухой, он, возможно, и равен нулю,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но предчувствие в сердце, 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                                   пожалуй, уже не обманет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Я иду вдоль аллеи, вдали заиграл саксофон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Облетевшие листья вздыхают от каждого шага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Мы уже сознаем, что вот-вот и окончится сон…</w:t>
      </w:r>
    </w:p>
    <w:p w:rsidR="00F37141" w:rsidRP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Ты возникнешь внезапно </w:t>
      </w:r>
    </w:p>
    <w:p w:rsid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                        с кленовым листочком в обшлаге.</w:t>
      </w:r>
    </w:p>
    <w:p w:rsidR="00F37141" w:rsidRDefault="00F37141" w:rsidP="00F37141">
      <w:pPr>
        <w:rPr>
          <w:lang w:val="ru-RU"/>
        </w:rPr>
      </w:pPr>
    </w:p>
    <w:p w:rsidR="000B52D6" w:rsidRPr="00F37141" w:rsidRDefault="00F37141" w:rsidP="00F37141">
      <w:pPr>
        <w:rPr>
          <w:b/>
          <w:i/>
          <w:lang w:val="ru-RU"/>
        </w:rPr>
      </w:pPr>
      <w:r w:rsidRPr="00F37141">
        <w:rPr>
          <w:b/>
          <w:i/>
          <w:lang w:val="ru-RU"/>
        </w:rPr>
        <w:t>11/1/2005</w:t>
      </w:r>
      <w:r w:rsidR="000B52D6" w:rsidRPr="00F37141">
        <w:rPr>
          <w:b/>
          <w:i/>
          <w:lang w:val="ru-RU"/>
        </w:rPr>
        <w:br w:type="page"/>
      </w:r>
    </w:p>
    <w:p w:rsidR="002853D7" w:rsidRPr="002853D7" w:rsidRDefault="002853D7" w:rsidP="002853D7">
      <w:pPr>
        <w:jc w:val="center"/>
        <w:rPr>
          <w:b/>
          <w:lang w:val="ru-RU"/>
        </w:rPr>
      </w:pPr>
      <w:r w:rsidRPr="002853D7">
        <w:rPr>
          <w:b/>
          <w:lang w:val="ru-RU"/>
        </w:rPr>
        <w:lastRenderedPageBreak/>
        <w:t>Пельмени</w:t>
      </w:r>
    </w:p>
    <w:p w:rsidR="002853D7" w:rsidRDefault="002853D7" w:rsidP="002853D7">
      <w:pPr>
        <w:rPr>
          <w:lang w:val="ru-RU"/>
        </w:rPr>
      </w:pP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Над городом кружили птицы,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как дни прошедшие. Смеркалось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Касаньями мелькали лица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 xml:space="preserve">и двигалась </w:t>
      </w:r>
      <w:proofErr w:type="gramStart"/>
      <w:r w:rsidRPr="002853D7">
        <w:rPr>
          <w:lang w:val="ru-RU"/>
        </w:rPr>
        <w:t>промеж</w:t>
      </w:r>
      <w:proofErr w:type="gramEnd"/>
      <w:r w:rsidRPr="002853D7">
        <w:rPr>
          <w:lang w:val="ru-RU"/>
        </w:rPr>
        <w:t xml:space="preserve"> усталость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Стихали звуки, превращаясь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Значками подступали к горлу,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и, улетая, не прощались..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А в небеса врезались свёрла.</w:t>
      </w:r>
    </w:p>
    <w:p w:rsidR="002853D7" w:rsidRPr="002853D7" w:rsidRDefault="002853D7" w:rsidP="002853D7">
      <w:pPr>
        <w:rPr>
          <w:lang w:val="ru-RU"/>
        </w:rPr>
      </w:pP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Стояли тёплые погоды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(</w:t>
      </w:r>
      <w:proofErr w:type="spellStart"/>
      <w:r w:rsidRPr="002853D7">
        <w:rPr>
          <w:lang w:val="ru-RU"/>
        </w:rPr>
        <w:t>дождливело</w:t>
      </w:r>
      <w:proofErr w:type="spellEnd"/>
      <w:r w:rsidRPr="002853D7">
        <w:rPr>
          <w:lang w:val="ru-RU"/>
        </w:rPr>
        <w:t xml:space="preserve"> не по сезону)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Такие разные невзгоды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Такие ровные газоны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Но неподвластно для сомнений</w:t>
      </w:r>
    </w:p>
    <w:p w:rsidR="002853D7" w:rsidRPr="002853D7" w:rsidRDefault="002853D7" w:rsidP="002853D7">
      <w:pPr>
        <w:rPr>
          <w:lang w:val="ru-RU"/>
        </w:rPr>
      </w:pPr>
      <w:proofErr w:type="spellStart"/>
      <w:r w:rsidRPr="002853D7">
        <w:rPr>
          <w:lang w:val="ru-RU"/>
        </w:rPr>
        <w:t>созвездилось</w:t>
      </w:r>
      <w:proofErr w:type="spellEnd"/>
      <w:r w:rsidRPr="002853D7">
        <w:rPr>
          <w:lang w:val="ru-RU"/>
        </w:rPr>
        <w:t xml:space="preserve"> сквозь те отверстья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 xml:space="preserve">И чудились: </w:t>
      </w:r>
      <w:proofErr w:type="gramStart"/>
      <w:r w:rsidRPr="002853D7">
        <w:rPr>
          <w:lang w:val="ru-RU"/>
        </w:rPr>
        <w:t>сперва</w:t>
      </w:r>
      <w:proofErr w:type="gramEnd"/>
      <w:r w:rsidRPr="002853D7">
        <w:rPr>
          <w:lang w:val="ru-RU"/>
        </w:rPr>
        <w:t xml:space="preserve"> пельмени,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и голос – “Будь смелее, крестник”.</w:t>
      </w:r>
    </w:p>
    <w:p w:rsidR="002853D7" w:rsidRPr="002853D7" w:rsidRDefault="002853D7" w:rsidP="002853D7">
      <w:pPr>
        <w:rPr>
          <w:lang w:val="ru-RU"/>
        </w:rPr>
      </w:pP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Мазками быстрыми темнело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Дома закрашивались в масле.</w:t>
      </w:r>
    </w:p>
    <w:p w:rsidR="002853D7" w:rsidRPr="002853D7" w:rsidRDefault="002853D7" w:rsidP="002853D7">
      <w:pPr>
        <w:rPr>
          <w:lang w:val="ru-RU"/>
        </w:rPr>
      </w:pPr>
      <w:proofErr w:type="spellStart"/>
      <w:r w:rsidRPr="002853D7">
        <w:rPr>
          <w:lang w:val="ru-RU"/>
        </w:rPr>
        <w:t>Вздыхалось</w:t>
      </w:r>
      <w:proofErr w:type="spellEnd"/>
      <w:r w:rsidRPr="002853D7">
        <w:rPr>
          <w:lang w:val="ru-RU"/>
        </w:rPr>
        <w:t>. Может, неумело,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но очень искренне и наспех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И только арабески окон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деталями смотрели в спины.</w:t>
      </w:r>
    </w:p>
    <w:p w:rsidR="002853D7" w:rsidRPr="002853D7" w:rsidRDefault="002853D7" w:rsidP="002853D7">
      <w:pPr>
        <w:rPr>
          <w:lang w:val="ru-RU"/>
        </w:rPr>
      </w:pPr>
      <w:r w:rsidRPr="002853D7">
        <w:rPr>
          <w:lang w:val="ru-RU"/>
        </w:rPr>
        <w:t>Я был средь них. Я шёл и мокнул.</w:t>
      </w:r>
    </w:p>
    <w:p w:rsidR="002853D7" w:rsidRDefault="002853D7" w:rsidP="002853D7">
      <w:pPr>
        <w:rPr>
          <w:lang w:val="ru-RU"/>
        </w:rPr>
      </w:pPr>
      <w:r w:rsidRPr="002853D7">
        <w:rPr>
          <w:lang w:val="ru-RU"/>
        </w:rPr>
        <w:t xml:space="preserve">Сезон такой... </w:t>
      </w:r>
      <w:proofErr w:type="spellStart"/>
      <w:r w:rsidRPr="002853D7">
        <w:rPr>
          <w:lang w:val="ru-RU"/>
        </w:rPr>
        <w:t>внутрикартинный</w:t>
      </w:r>
      <w:proofErr w:type="spellEnd"/>
      <w:r w:rsidRPr="002853D7">
        <w:rPr>
          <w:lang w:val="ru-RU"/>
        </w:rPr>
        <w:t>.</w:t>
      </w:r>
    </w:p>
    <w:p w:rsidR="002853D7" w:rsidRDefault="002853D7" w:rsidP="002853D7">
      <w:pPr>
        <w:rPr>
          <w:lang w:val="ru-RU"/>
        </w:rPr>
      </w:pPr>
    </w:p>
    <w:p w:rsidR="00F37141" w:rsidRDefault="002853D7" w:rsidP="002853D7">
      <w:pPr>
        <w:rPr>
          <w:b/>
          <w:i/>
          <w:lang w:val="ru-RU"/>
        </w:rPr>
      </w:pPr>
      <w:r w:rsidRPr="002853D7">
        <w:rPr>
          <w:b/>
          <w:i/>
          <w:lang w:val="ru-RU"/>
        </w:rPr>
        <w:t>2/5/2007</w:t>
      </w:r>
    </w:p>
    <w:p w:rsidR="00F37141" w:rsidRDefault="00F37141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F37141" w:rsidRPr="00F37141" w:rsidRDefault="00F37141" w:rsidP="00F37141">
      <w:pPr>
        <w:jc w:val="center"/>
        <w:rPr>
          <w:b/>
          <w:lang w:val="ru-RU"/>
        </w:rPr>
      </w:pPr>
      <w:r w:rsidRPr="00F37141">
        <w:rPr>
          <w:b/>
          <w:lang w:val="ru-RU"/>
        </w:rPr>
        <w:lastRenderedPageBreak/>
        <w:t>Одинокий саксофон</w:t>
      </w:r>
    </w:p>
    <w:p w:rsid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Мой саксофон поёт по вечерам,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тревожа сон соседей терпеливых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Ночами нежен он. С утра – </w:t>
      </w:r>
      <w:proofErr w:type="gramStart"/>
      <w:r w:rsidRPr="00F37141">
        <w:rPr>
          <w:lang w:val="ru-RU"/>
        </w:rPr>
        <w:t>упрям</w:t>
      </w:r>
      <w:proofErr w:type="gramEnd"/>
      <w:r w:rsidRPr="00F37141">
        <w:rPr>
          <w:lang w:val="ru-RU"/>
        </w:rPr>
        <w:t>,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и колок, словно заросли крапивы.</w:t>
      </w:r>
    </w:p>
    <w:p w:rsidR="00F37141" w:rsidRP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Мой саксофон, послушный воле губ,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он может быть весёлым и печальным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Он до сих пор ни разу не был груб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(По-видимому, это не случайно.)</w:t>
      </w:r>
    </w:p>
    <w:p w:rsidR="00F37141" w:rsidRP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Знакомы с ним соседские дома: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по большей части, голуби и кошки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Раз в месяц (или два) он слышит мат…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С милицией знаком, но с ней - </w:t>
      </w:r>
      <w:proofErr w:type="gramStart"/>
      <w:r w:rsidRPr="00F37141">
        <w:rPr>
          <w:lang w:val="ru-RU"/>
        </w:rPr>
        <w:t>немножко</w:t>
      </w:r>
      <w:proofErr w:type="gramEnd"/>
      <w:r w:rsidRPr="00F37141">
        <w:rPr>
          <w:lang w:val="ru-RU"/>
        </w:rPr>
        <w:t>.</w:t>
      </w:r>
    </w:p>
    <w:p w:rsidR="00F37141" w:rsidRPr="00F37141" w:rsidRDefault="00F37141" w:rsidP="00F37141">
      <w:pPr>
        <w:rPr>
          <w:lang w:val="ru-RU"/>
        </w:rPr>
      </w:pP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Мой саксофон, единственный мой друг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Мы дышим и живём одною песней.</w:t>
      </w:r>
    </w:p>
    <w:p w:rsidR="00F37141" w:rsidRPr="00F37141" w:rsidRDefault="00F37141" w:rsidP="00F37141">
      <w:pPr>
        <w:rPr>
          <w:lang w:val="ru-RU"/>
        </w:rPr>
      </w:pPr>
      <w:r w:rsidRPr="00F37141">
        <w:rPr>
          <w:lang w:val="ru-RU"/>
        </w:rPr>
        <w:t>Над миром - ночь. Вокруг - один лишь звук.</w:t>
      </w:r>
    </w:p>
    <w:p w:rsidR="00F37141" w:rsidRDefault="00F37141" w:rsidP="00F37141">
      <w:pPr>
        <w:rPr>
          <w:lang w:val="ru-RU"/>
        </w:rPr>
      </w:pPr>
      <w:r w:rsidRPr="00F37141">
        <w:rPr>
          <w:lang w:val="ru-RU"/>
        </w:rPr>
        <w:t xml:space="preserve">И непонятно, кто из </w:t>
      </w:r>
      <w:proofErr w:type="gramStart"/>
      <w:r w:rsidRPr="00F37141">
        <w:rPr>
          <w:lang w:val="ru-RU"/>
        </w:rPr>
        <w:t>нас</w:t>
      </w:r>
      <w:proofErr w:type="gramEnd"/>
      <w:r w:rsidRPr="00F37141">
        <w:rPr>
          <w:lang w:val="ru-RU"/>
        </w:rPr>
        <w:t xml:space="preserve"> чей крестник.</w:t>
      </w:r>
    </w:p>
    <w:p w:rsidR="00F37141" w:rsidRDefault="00F37141" w:rsidP="00F37141">
      <w:pPr>
        <w:rPr>
          <w:lang w:val="ru-RU"/>
        </w:rPr>
      </w:pPr>
    </w:p>
    <w:p w:rsidR="000B52D6" w:rsidRPr="00F37141" w:rsidRDefault="00F37141" w:rsidP="00F37141">
      <w:pPr>
        <w:rPr>
          <w:b/>
          <w:i/>
          <w:lang w:val="ru-RU"/>
        </w:rPr>
      </w:pPr>
      <w:r w:rsidRPr="00F37141">
        <w:rPr>
          <w:b/>
          <w:i/>
          <w:lang w:val="ru-RU"/>
        </w:rPr>
        <w:t>2/8/1999</w:t>
      </w:r>
      <w:r w:rsidR="000B52D6" w:rsidRPr="00F37141">
        <w:rPr>
          <w:b/>
          <w:i/>
          <w:lang w:val="ru-RU"/>
        </w:rPr>
        <w:br w:type="page"/>
      </w:r>
    </w:p>
    <w:p w:rsidR="00926677" w:rsidRDefault="00926677" w:rsidP="00926677">
      <w:pPr>
        <w:rPr>
          <w:b/>
          <w:lang w:val="ru-RU"/>
        </w:rPr>
      </w:pPr>
    </w:p>
    <w:p w:rsidR="00926677" w:rsidRDefault="000108BA" w:rsidP="00926677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3657600" cy="3657600"/>
            <wp:effectExtent l="0" t="0" r="0" b="0"/>
            <wp:docPr id="14" name="Picture 14" descr="D:\All_documents\Text\_ТЕМАТИЧЕСКИЕ_СБОРНИКИ\ГОРОД Уплывающий город\169_Zakat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_documents\Text\_ТЕМАТИЧЕСКИЕ_СБОРНИКИ\ГОРОД Уплывающий город\169_Zakat_1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77" w:rsidRDefault="00926677" w:rsidP="00926677">
      <w:pPr>
        <w:rPr>
          <w:b/>
          <w:lang w:val="ru-RU"/>
        </w:rPr>
      </w:pPr>
    </w:p>
    <w:p w:rsidR="00C41540" w:rsidRPr="00C41540" w:rsidRDefault="00C41540" w:rsidP="00C41540">
      <w:pPr>
        <w:jc w:val="center"/>
        <w:rPr>
          <w:b/>
          <w:lang w:val="ru-RU"/>
        </w:rPr>
      </w:pPr>
      <w:r w:rsidRPr="00C41540">
        <w:rPr>
          <w:b/>
          <w:lang w:val="ru-RU"/>
        </w:rPr>
        <w:t>Закат</w:t>
      </w:r>
    </w:p>
    <w:p w:rsidR="00C41540" w:rsidRDefault="00C41540" w:rsidP="00C41540">
      <w:pPr>
        <w:rPr>
          <w:lang w:val="ru-RU"/>
        </w:rPr>
      </w:pPr>
    </w:p>
    <w:p w:rsidR="00C41540" w:rsidRPr="00C41540" w:rsidRDefault="00C41540" w:rsidP="00C41540">
      <w:pPr>
        <w:rPr>
          <w:lang w:val="ru-RU"/>
        </w:rPr>
      </w:pPr>
      <w:r w:rsidRPr="00C41540">
        <w:rPr>
          <w:lang w:val="ru-RU"/>
        </w:rPr>
        <w:t>Он соткан был из ветра и огня:</w:t>
      </w:r>
    </w:p>
    <w:p w:rsidR="00C41540" w:rsidRPr="00C41540" w:rsidRDefault="00C41540" w:rsidP="00C41540">
      <w:pPr>
        <w:rPr>
          <w:lang w:val="ru-RU"/>
        </w:rPr>
      </w:pPr>
      <w:r w:rsidRPr="00C41540">
        <w:rPr>
          <w:lang w:val="ru-RU"/>
        </w:rPr>
        <w:t>стакан вина, разлитого над нами.</w:t>
      </w:r>
    </w:p>
    <w:p w:rsidR="00C41540" w:rsidRPr="00C41540" w:rsidRDefault="00C41540" w:rsidP="00C41540">
      <w:pPr>
        <w:rPr>
          <w:lang w:val="ru-RU"/>
        </w:rPr>
      </w:pPr>
      <w:r w:rsidRPr="00C41540">
        <w:rPr>
          <w:lang w:val="ru-RU"/>
        </w:rPr>
        <w:t>Стекали каплями следы былого дня.</w:t>
      </w:r>
    </w:p>
    <w:p w:rsidR="00C41540" w:rsidRPr="00C41540" w:rsidRDefault="00C41540" w:rsidP="00C41540">
      <w:pPr>
        <w:rPr>
          <w:lang w:val="ru-RU"/>
        </w:rPr>
      </w:pPr>
      <w:r w:rsidRPr="00C41540">
        <w:rPr>
          <w:lang w:val="ru-RU"/>
        </w:rPr>
        <w:t>Стихали краски там, где было знамя.</w:t>
      </w:r>
    </w:p>
    <w:p w:rsidR="00C41540" w:rsidRPr="00C41540" w:rsidRDefault="00C41540" w:rsidP="00C41540">
      <w:pPr>
        <w:rPr>
          <w:lang w:val="ru-RU"/>
        </w:rPr>
      </w:pPr>
    </w:p>
    <w:p w:rsidR="00C41540" w:rsidRPr="00C41540" w:rsidRDefault="00C41540" w:rsidP="00C41540">
      <w:pPr>
        <w:rPr>
          <w:lang w:val="ru-RU"/>
        </w:rPr>
      </w:pPr>
      <w:r w:rsidRPr="00C41540">
        <w:rPr>
          <w:lang w:val="ru-RU"/>
        </w:rPr>
        <w:t xml:space="preserve">Стихам я </w:t>
      </w:r>
      <w:proofErr w:type="spellStart"/>
      <w:r w:rsidRPr="00C41540">
        <w:rPr>
          <w:lang w:val="ru-RU"/>
        </w:rPr>
        <w:t>предпочел</w:t>
      </w:r>
      <w:proofErr w:type="spellEnd"/>
      <w:r w:rsidRPr="00C41540">
        <w:rPr>
          <w:lang w:val="ru-RU"/>
        </w:rPr>
        <w:t xml:space="preserve"> бы, право, кисть:</w:t>
      </w:r>
    </w:p>
    <w:p w:rsidR="00C41540" w:rsidRPr="00C41540" w:rsidRDefault="00C41540" w:rsidP="00C41540">
      <w:pPr>
        <w:rPr>
          <w:lang w:val="ru-RU"/>
        </w:rPr>
      </w:pPr>
      <w:r w:rsidRPr="00C41540">
        <w:rPr>
          <w:lang w:val="ru-RU"/>
        </w:rPr>
        <w:t>слезами звёзды капали на город.</w:t>
      </w:r>
    </w:p>
    <w:p w:rsidR="00C41540" w:rsidRPr="00C41540" w:rsidRDefault="00C41540" w:rsidP="00C41540">
      <w:pPr>
        <w:rPr>
          <w:lang w:val="ru-RU"/>
        </w:rPr>
      </w:pPr>
      <w:r w:rsidRPr="00C41540">
        <w:rPr>
          <w:lang w:val="ru-RU"/>
        </w:rPr>
        <w:t xml:space="preserve">Слезал по скату крыши </w:t>
      </w:r>
      <w:proofErr w:type="spellStart"/>
      <w:r w:rsidRPr="00C41540">
        <w:rPr>
          <w:lang w:val="ru-RU"/>
        </w:rPr>
        <w:t>желтый</w:t>
      </w:r>
      <w:proofErr w:type="spellEnd"/>
      <w:r w:rsidRPr="00C41540">
        <w:rPr>
          <w:lang w:val="ru-RU"/>
        </w:rPr>
        <w:t xml:space="preserve"> лист.</w:t>
      </w:r>
    </w:p>
    <w:p w:rsidR="00C41540" w:rsidRDefault="00C41540" w:rsidP="00C41540">
      <w:pPr>
        <w:rPr>
          <w:lang w:val="ru-RU"/>
        </w:rPr>
      </w:pPr>
      <w:r w:rsidRPr="00C41540">
        <w:rPr>
          <w:lang w:val="ru-RU"/>
        </w:rPr>
        <w:t>Слизал прохожих с улиц первый холод.</w:t>
      </w:r>
    </w:p>
    <w:p w:rsidR="00C41540" w:rsidRDefault="00C41540" w:rsidP="00C41540">
      <w:pPr>
        <w:rPr>
          <w:lang w:val="ru-RU"/>
        </w:rPr>
      </w:pPr>
    </w:p>
    <w:p w:rsidR="008A7996" w:rsidRDefault="00C41540" w:rsidP="00C41540">
      <w:pPr>
        <w:rPr>
          <w:b/>
          <w:i/>
          <w:lang w:val="ru-RU"/>
        </w:rPr>
      </w:pPr>
      <w:r w:rsidRPr="00C41540">
        <w:rPr>
          <w:b/>
          <w:i/>
          <w:lang w:val="ru-RU"/>
        </w:rPr>
        <w:t>5/14/1999</w:t>
      </w:r>
    </w:p>
    <w:p w:rsidR="008A7996" w:rsidRDefault="008A7996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8A7996" w:rsidRPr="008A7996" w:rsidRDefault="008A7996" w:rsidP="008A7996">
      <w:pPr>
        <w:pStyle w:val="NoSpacing"/>
        <w:jc w:val="center"/>
        <w:rPr>
          <w:rFonts w:ascii="Verdana" w:hAnsi="Verdana"/>
          <w:b/>
          <w:sz w:val="18"/>
          <w:szCs w:val="18"/>
          <w:lang w:val="ru-RU"/>
        </w:rPr>
      </w:pPr>
      <w:proofErr w:type="gramStart"/>
      <w:r w:rsidRPr="008A7996">
        <w:rPr>
          <w:rFonts w:ascii="Verdana" w:hAnsi="Verdana"/>
          <w:b/>
          <w:sz w:val="18"/>
          <w:szCs w:val="18"/>
          <w:lang w:val="ru-RU"/>
        </w:rPr>
        <w:lastRenderedPageBreak/>
        <w:t>Сине-розовое в чёрном</w:t>
      </w:r>
      <w:proofErr w:type="gramEnd"/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День клон</w:t>
      </w:r>
      <w:r w:rsidRPr="008A7996">
        <w:rPr>
          <w:rFonts w:ascii="Verdana" w:hAnsi="Verdana"/>
          <w:b/>
          <w:i/>
          <w:sz w:val="18"/>
          <w:szCs w:val="18"/>
          <w:lang w:val="ru-RU"/>
        </w:rPr>
        <w:t>и</w:t>
      </w:r>
      <w:r w:rsidRPr="008A7996">
        <w:rPr>
          <w:rFonts w:ascii="Verdana" w:hAnsi="Verdana"/>
          <w:sz w:val="18"/>
          <w:szCs w:val="18"/>
          <w:lang w:val="ru-RU"/>
        </w:rPr>
        <w:t>тся к окончанию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утра нового не ждёт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Это ли необычайно?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Уготовлен небу дёготь. 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Солнца призраки мелькают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щуря нежно мне глаза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Окна... гаснут. Жизнь такая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Этот берег скрылся </w:t>
      </w:r>
      <w:proofErr w:type="gramStart"/>
      <w:r w:rsidRPr="008A7996">
        <w:rPr>
          <w:rFonts w:ascii="Verdana" w:hAnsi="Verdana"/>
          <w:sz w:val="18"/>
          <w:szCs w:val="18"/>
          <w:lang w:val="ru-RU"/>
        </w:rPr>
        <w:t>за</w:t>
      </w:r>
      <w:proofErr w:type="gramEnd"/>
      <w:r w:rsidRPr="008A7996">
        <w:rPr>
          <w:rFonts w:ascii="Verdana" w:hAnsi="Verdana"/>
          <w:sz w:val="18"/>
          <w:szCs w:val="18"/>
          <w:lang w:val="ru-RU"/>
        </w:rPr>
        <w:t>…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Вслушиваюсь. </w:t>
      </w:r>
      <w:proofErr w:type="gramStart"/>
      <w:r w:rsidRPr="008A7996">
        <w:rPr>
          <w:rFonts w:ascii="Verdana" w:hAnsi="Verdana"/>
          <w:sz w:val="18"/>
          <w:szCs w:val="18"/>
          <w:lang w:val="ru-RU"/>
        </w:rPr>
        <w:t>Не уверен</w:t>
      </w:r>
      <w:proofErr w:type="gramEnd"/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там ли прячется печаль,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где Венера в нос галере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смотрит. Некогда скучать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Некогда. </w:t>
      </w:r>
      <w:proofErr w:type="gramStart"/>
      <w:r w:rsidRPr="008A7996">
        <w:rPr>
          <w:rFonts w:ascii="Verdana" w:hAnsi="Verdana"/>
          <w:sz w:val="18"/>
          <w:szCs w:val="18"/>
          <w:lang w:val="ru-RU"/>
        </w:rPr>
        <w:t>Из ниоткуда</w:t>
      </w:r>
      <w:proofErr w:type="gramEnd"/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спрыгнет на спину мне дрожь,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8A7996">
        <w:rPr>
          <w:rFonts w:ascii="Verdana" w:hAnsi="Verdana"/>
          <w:sz w:val="18"/>
          <w:szCs w:val="18"/>
          <w:lang w:val="ru-RU"/>
        </w:rPr>
        <w:t>шмыгнёт</w:t>
      </w:r>
      <w:proofErr w:type="gramEnd"/>
      <w:r w:rsidRPr="008A7996">
        <w:rPr>
          <w:rFonts w:ascii="Verdana" w:hAnsi="Verdana"/>
          <w:sz w:val="18"/>
          <w:szCs w:val="18"/>
          <w:lang w:val="ru-RU"/>
        </w:rPr>
        <w:t>, что ветер, в кудри...</w:t>
      </w:r>
    </w:p>
    <w:p w:rsid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Прикоснусь... шепнёт: "Не </w:t>
      </w:r>
      <w:proofErr w:type="spellStart"/>
      <w:r w:rsidRPr="008A7996">
        <w:rPr>
          <w:rFonts w:ascii="Verdana" w:hAnsi="Verdana"/>
          <w:sz w:val="18"/>
          <w:szCs w:val="18"/>
          <w:lang w:val="ru-RU"/>
        </w:rPr>
        <w:t>трожь</w:t>
      </w:r>
      <w:proofErr w:type="spellEnd"/>
      <w:r w:rsidRPr="008A7996">
        <w:rPr>
          <w:rFonts w:ascii="Verdana" w:hAnsi="Verdana"/>
          <w:sz w:val="18"/>
          <w:szCs w:val="18"/>
          <w:lang w:val="ru-RU"/>
        </w:rPr>
        <w:t>"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Кто куда, а я навстречу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Зябко? </w:t>
      </w:r>
      <w:proofErr w:type="gramStart"/>
      <w:r w:rsidRPr="008A7996">
        <w:rPr>
          <w:rFonts w:ascii="Verdana" w:hAnsi="Verdana"/>
          <w:sz w:val="18"/>
          <w:szCs w:val="18"/>
          <w:lang w:val="ru-RU"/>
        </w:rPr>
        <w:t>Малость</w:t>
      </w:r>
      <w:proofErr w:type="gramEnd"/>
      <w:r w:rsidRPr="008A7996">
        <w:rPr>
          <w:rFonts w:ascii="Verdana" w:hAnsi="Verdana"/>
          <w:sz w:val="18"/>
          <w:szCs w:val="18"/>
          <w:lang w:val="ru-RU"/>
        </w:rPr>
        <w:t>... Ну, и пусть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Речи нет... но сл</w:t>
      </w:r>
      <w:r w:rsidRPr="008A7996">
        <w:rPr>
          <w:rFonts w:ascii="Verdana" w:hAnsi="Verdana"/>
          <w:b/>
          <w:i/>
          <w:sz w:val="18"/>
          <w:szCs w:val="18"/>
          <w:lang w:val="ru-RU"/>
        </w:rPr>
        <w:t>ы</w:t>
      </w:r>
      <w:r w:rsidRPr="008A7996">
        <w:rPr>
          <w:rFonts w:ascii="Verdana" w:hAnsi="Verdana"/>
          <w:sz w:val="18"/>
          <w:szCs w:val="18"/>
          <w:lang w:val="ru-RU"/>
        </w:rPr>
        <w:t>шны речи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proofErr w:type="gramStart"/>
      <w:r w:rsidRPr="008A7996">
        <w:rPr>
          <w:rFonts w:ascii="Verdana" w:hAnsi="Verdana"/>
          <w:sz w:val="18"/>
          <w:szCs w:val="18"/>
          <w:lang w:val="ru-RU"/>
        </w:rPr>
        <w:t>Прусь</w:t>
      </w:r>
      <w:proofErr w:type="gramEnd"/>
      <w:r w:rsidRPr="008A7996">
        <w:rPr>
          <w:rFonts w:ascii="Verdana" w:hAnsi="Verdana"/>
          <w:sz w:val="18"/>
          <w:szCs w:val="18"/>
          <w:lang w:val="ru-RU"/>
        </w:rPr>
        <w:t xml:space="preserve">... вдохнув </w:t>
      </w:r>
      <w:proofErr w:type="spellStart"/>
      <w:r w:rsidRPr="008A7996">
        <w:rPr>
          <w:rFonts w:ascii="Verdana" w:hAnsi="Verdana"/>
          <w:sz w:val="18"/>
          <w:szCs w:val="18"/>
          <w:lang w:val="ru-RU"/>
        </w:rPr>
        <w:t>по-полной</w:t>
      </w:r>
      <w:proofErr w:type="spellEnd"/>
      <w:r w:rsidRPr="008A7996">
        <w:rPr>
          <w:rFonts w:ascii="Verdana" w:hAnsi="Verdana"/>
          <w:sz w:val="18"/>
          <w:szCs w:val="18"/>
          <w:lang w:val="ru-RU"/>
        </w:rPr>
        <w:t xml:space="preserve"> грусть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Спросите зачем? Не </w:t>
      </w:r>
      <w:proofErr w:type="spellStart"/>
      <w:proofErr w:type="gramStart"/>
      <w:r w:rsidRPr="008A7996">
        <w:rPr>
          <w:rFonts w:ascii="Verdana" w:hAnsi="Verdana"/>
          <w:sz w:val="18"/>
          <w:szCs w:val="18"/>
          <w:lang w:val="ru-RU"/>
        </w:rPr>
        <w:t>зна</w:t>
      </w:r>
      <w:proofErr w:type="spellEnd"/>
      <w:r w:rsidRPr="008A7996">
        <w:rPr>
          <w:rFonts w:ascii="Verdana" w:hAnsi="Verdana"/>
          <w:sz w:val="18"/>
          <w:szCs w:val="18"/>
          <w:lang w:val="ru-RU"/>
        </w:rPr>
        <w:t>-ю</w:t>
      </w:r>
      <w:proofErr w:type="gramEnd"/>
      <w:r w:rsidRPr="008A7996">
        <w:rPr>
          <w:rFonts w:ascii="Verdana" w:hAnsi="Verdana"/>
          <w:sz w:val="18"/>
          <w:szCs w:val="18"/>
          <w:lang w:val="ru-RU"/>
        </w:rPr>
        <w:t>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Посмотрите в темноту: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сине-розовым признаньем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proofErr w:type="spellStart"/>
      <w:r w:rsidRPr="008A7996">
        <w:rPr>
          <w:rFonts w:ascii="Verdana" w:hAnsi="Verdana"/>
          <w:sz w:val="18"/>
          <w:szCs w:val="18"/>
          <w:lang w:val="ru-RU"/>
        </w:rPr>
        <w:t>донесется</w:t>
      </w:r>
      <w:proofErr w:type="spellEnd"/>
      <w:r w:rsidRPr="008A7996">
        <w:rPr>
          <w:rFonts w:ascii="Verdana" w:hAnsi="Verdana"/>
          <w:sz w:val="18"/>
          <w:szCs w:val="18"/>
          <w:lang w:val="ru-RU"/>
        </w:rPr>
        <w:t xml:space="preserve"> тихий стук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Так порой ложатся буквы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 xml:space="preserve">иль сирень </w:t>
      </w:r>
      <w:proofErr w:type="spellStart"/>
      <w:r w:rsidRPr="008A7996">
        <w:rPr>
          <w:rFonts w:ascii="Verdana" w:hAnsi="Verdana"/>
          <w:sz w:val="18"/>
          <w:szCs w:val="18"/>
          <w:lang w:val="ru-RU"/>
        </w:rPr>
        <w:t>прильнет</w:t>
      </w:r>
      <w:proofErr w:type="spellEnd"/>
      <w:r w:rsidRPr="008A7996">
        <w:rPr>
          <w:rFonts w:ascii="Verdana" w:hAnsi="Verdana"/>
          <w:sz w:val="18"/>
          <w:szCs w:val="18"/>
          <w:lang w:val="ru-RU"/>
        </w:rPr>
        <w:t xml:space="preserve"> к стеклу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Берег... Не тяните рук вы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Берег прячется в углу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Говорите - вы нечаянно?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Я вам верю. Сам такой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Это ли необычайно: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  <w:r w:rsidRPr="008A7996">
        <w:rPr>
          <w:rFonts w:ascii="Verdana" w:hAnsi="Verdana"/>
          <w:sz w:val="18"/>
          <w:szCs w:val="18"/>
          <w:lang w:val="ru-RU"/>
        </w:rPr>
        <w:t>возвращает грусть покой.</w:t>
      </w:r>
    </w:p>
    <w:p w:rsidR="008A7996" w:rsidRPr="008A7996" w:rsidRDefault="008A7996" w:rsidP="008A7996">
      <w:pPr>
        <w:pStyle w:val="NoSpacing"/>
        <w:rPr>
          <w:rFonts w:ascii="Verdana" w:hAnsi="Verdana"/>
          <w:sz w:val="18"/>
          <w:szCs w:val="18"/>
          <w:lang w:val="ru-RU"/>
        </w:rPr>
      </w:pPr>
    </w:p>
    <w:p w:rsidR="008A7996" w:rsidRPr="008A7996" w:rsidRDefault="008A7996" w:rsidP="008A7996">
      <w:pPr>
        <w:pStyle w:val="NoSpacing"/>
        <w:rPr>
          <w:rFonts w:ascii="Verdana" w:hAnsi="Verdana"/>
          <w:b/>
          <w:i/>
          <w:sz w:val="18"/>
          <w:szCs w:val="18"/>
          <w:lang w:val="ru-RU"/>
        </w:rPr>
      </w:pPr>
      <w:r w:rsidRPr="008A7996">
        <w:rPr>
          <w:rFonts w:ascii="Verdana" w:hAnsi="Verdana"/>
          <w:b/>
          <w:i/>
          <w:sz w:val="18"/>
          <w:szCs w:val="18"/>
          <w:lang w:val="ru-RU"/>
        </w:rPr>
        <w:t>&lt; 7 июня 2014 года &gt;</w:t>
      </w:r>
    </w:p>
    <w:p w:rsidR="000B52D6" w:rsidRPr="00C41540" w:rsidRDefault="000B52D6" w:rsidP="00C41540">
      <w:pPr>
        <w:rPr>
          <w:b/>
          <w:i/>
          <w:lang w:val="ru-RU"/>
        </w:rPr>
      </w:pPr>
      <w:r w:rsidRPr="00C41540">
        <w:rPr>
          <w:b/>
          <w:i/>
          <w:lang w:val="ru-RU"/>
        </w:rPr>
        <w:br w:type="page"/>
      </w:r>
    </w:p>
    <w:p w:rsidR="00FF2EFF" w:rsidRPr="00C273F5" w:rsidRDefault="00FF2EFF" w:rsidP="00FF2EFF">
      <w:pPr>
        <w:jc w:val="center"/>
        <w:rPr>
          <w:b/>
          <w:lang w:val="ru-RU"/>
        </w:rPr>
      </w:pPr>
      <w:r w:rsidRPr="00C273F5">
        <w:rPr>
          <w:b/>
          <w:lang w:val="ru-RU"/>
        </w:rPr>
        <w:lastRenderedPageBreak/>
        <w:t>По моему хотению…</w:t>
      </w:r>
    </w:p>
    <w:p w:rsidR="00FF2EFF" w:rsidRDefault="00FF2EFF" w:rsidP="00FF2EFF">
      <w:pPr>
        <w:rPr>
          <w:lang w:val="ru-RU"/>
        </w:rPr>
      </w:pPr>
    </w:p>
    <w:p w:rsidR="00FF2EFF" w:rsidRPr="00C273F5" w:rsidRDefault="00FF2EFF" w:rsidP="00FF2EFF">
      <w:pPr>
        <w:rPr>
          <w:i/>
          <w:lang w:val="ru-RU"/>
        </w:rPr>
      </w:pPr>
      <w:r>
        <w:rPr>
          <w:lang w:val="ru-RU"/>
        </w:rPr>
        <w:t xml:space="preserve">                                                        </w:t>
      </w:r>
      <w:r w:rsidRPr="00C273F5">
        <w:rPr>
          <w:i/>
          <w:lang w:val="ru-RU"/>
        </w:rPr>
        <w:t xml:space="preserve">Роме </w:t>
      </w:r>
      <w:proofErr w:type="spellStart"/>
      <w:r w:rsidRPr="00C273F5">
        <w:rPr>
          <w:i/>
          <w:lang w:val="ru-RU"/>
        </w:rPr>
        <w:t>Буху</w:t>
      </w:r>
      <w:proofErr w:type="spellEnd"/>
    </w:p>
    <w:p w:rsidR="00FF2EFF" w:rsidRDefault="00FF2EFF" w:rsidP="00FF2EFF">
      <w:pPr>
        <w:rPr>
          <w:lang w:val="ru-RU"/>
        </w:rPr>
      </w:pPr>
    </w:p>
    <w:p w:rsidR="00FF2EFF" w:rsidRDefault="00FF2EFF" w:rsidP="00FF2EFF">
      <w:pPr>
        <w:rPr>
          <w:lang w:val="ru-RU"/>
        </w:rPr>
      </w:pP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Ночные города... Иные лики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встают за очертанием витрин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А где-то за мерцанием брусники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и дальше, северней, за полем вечных льдин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над миром растекается в тревоге,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дарующая мудрость тишина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Но нам, сейчас стоящим у дороги,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она и в шуме города слышна.</w:t>
      </w:r>
    </w:p>
    <w:p w:rsidR="00FF2EFF" w:rsidRPr="00C273F5" w:rsidRDefault="00FF2EFF" w:rsidP="00FF2EFF">
      <w:pPr>
        <w:rPr>
          <w:lang w:val="ru-RU"/>
        </w:rPr>
      </w:pP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Ночные города</w:t>
      </w:r>
      <w:proofErr w:type="gramStart"/>
      <w:r w:rsidRPr="00C273F5">
        <w:rPr>
          <w:lang w:val="ru-RU"/>
        </w:rPr>
        <w:t>… И</w:t>
      </w:r>
      <w:proofErr w:type="gramEnd"/>
      <w:r w:rsidRPr="00C273F5">
        <w:rPr>
          <w:lang w:val="ru-RU"/>
        </w:rPr>
        <w:t>ные звуки.</w:t>
      </w:r>
    </w:p>
    <w:p w:rsidR="00FF2EFF" w:rsidRPr="00C273F5" w:rsidRDefault="00FF2EFF" w:rsidP="00FF2EFF">
      <w:pPr>
        <w:rPr>
          <w:lang w:val="ru-RU"/>
        </w:rPr>
      </w:pPr>
      <w:proofErr w:type="gramStart"/>
      <w:r w:rsidRPr="00C273F5">
        <w:rPr>
          <w:lang w:val="ru-RU"/>
        </w:rPr>
        <w:t>Отдельные.</w:t>
      </w:r>
      <w:proofErr w:type="gramEnd"/>
      <w:r w:rsidRPr="00C273F5">
        <w:rPr>
          <w:lang w:val="ru-RU"/>
        </w:rPr>
        <w:t xml:space="preserve"> </w:t>
      </w:r>
      <w:proofErr w:type="gramStart"/>
      <w:r w:rsidRPr="00C273F5">
        <w:rPr>
          <w:lang w:val="ru-RU"/>
        </w:rPr>
        <w:t>Неспешные</w:t>
      </w:r>
      <w:proofErr w:type="gramEnd"/>
      <w:r w:rsidRPr="00C273F5">
        <w:rPr>
          <w:lang w:val="ru-RU"/>
        </w:rPr>
        <w:t>, как сон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В карманы я засовываю руки,</w:t>
      </w:r>
    </w:p>
    <w:p w:rsidR="00FF2EFF" w:rsidRPr="00C273F5" w:rsidRDefault="00FF2EFF" w:rsidP="00FF2EFF">
      <w:pPr>
        <w:rPr>
          <w:lang w:val="ru-RU"/>
        </w:rPr>
      </w:pPr>
      <w:proofErr w:type="gramStart"/>
      <w:r w:rsidRPr="00C273F5">
        <w:rPr>
          <w:lang w:val="ru-RU"/>
        </w:rPr>
        <w:t>ершась</w:t>
      </w:r>
      <w:proofErr w:type="gramEnd"/>
      <w:r w:rsidRPr="00C273F5">
        <w:rPr>
          <w:lang w:val="ru-RU"/>
        </w:rPr>
        <w:t xml:space="preserve"> на проносящийся клаксон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Автомобиль растаял быстрой тенью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 xml:space="preserve">Плечами </w:t>
      </w:r>
      <w:proofErr w:type="spellStart"/>
      <w:r w:rsidRPr="00C273F5">
        <w:rPr>
          <w:lang w:val="ru-RU"/>
        </w:rPr>
        <w:t>передернул</w:t>
      </w:r>
      <w:proofErr w:type="spellEnd"/>
      <w:r w:rsidRPr="00C273F5">
        <w:rPr>
          <w:lang w:val="ru-RU"/>
        </w:rPr>
        <w:t xml:space="preserve"> я опять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 xml:space="preserve">и </w:t>
      </w:r>
      <w:proofErr w:type="spellStart"/>
      <w:r w:rsidRPr="00C273F5">
        <w:rPr>
          <w:lang w:val="ru-RU"/>
        </w:rPr>
        <w:t>замечтал</w:t>
      </w:r>
      <w:proofErr w:type="spellEnd"/>
      <w:r w:rsidRPr="00C273F5">
        <w:rPr>
          <w:lang w:val="ru-RU"/>
        </w:rPr>
        <w:t>… “По моему хотенью…” -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 xml:space="preserve">позволь мне </w:t>
      </w:r>
      <w:proofErr w:type="gramStart"/>
      <w:r w:rsidRPr="00C273F5">
        <w:rPr>
          <w:lang w:val="ru-RU"/>
        </w:rPr>
        <w:t>необъятное</w:t>
      </w:r>
      <w:proofErr w:type="gramEnd"/>
      <w:r w:rsidRPr="00C273F5">
        <w:rPr>
          <w:lang w:val="ru-RU"/>
        </w:rPr>
        <w:t xml:space="preserve"> объять.</w:t>
      </w:r>
    </w:p>
    <w:p w:rsidR="00FF2EFF" w:rsidRPr="00C273F5" w:rsidRDefault="00FF2EFF" w:rsidP="00FF2EFF">
      <w:pPr>
        <w:rPr>
          <w:lang w:val="ru-RU"/>
        </w:rPr>
      </w:pP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Ночные города</w:t>
      </w:r>
      <w:proofErr w:type="gramStart"/>
      <w:r w:rsidRPr="00C273F5">
        <w:rPr>
          <w:lang w:val="ru-RU"/>
        </w:rPr>
        <w:t>… И</w:t>
      </w:r>
      <w:proofErr w:type="gramEnd"/>
      <w:r w:rsidRPr="00C273F5">
        <w:rPr>
          <w:lang w:val="ru-RU"/>
        </w:rPr>
        <w:t>ные мысли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рождаются на улицах тогда.</w:t>
      </w:r>
    </w:p>
    <w:p w:rsidR="00FF2EFF" w:rsidRPr="00C273F5" w:rsidRDefault="00FF2EFF" w:rsidP="00FF2EFF">
      <w:pPr>
        <w:rPr>
          <w:lang w:val="ru-RU"/>
        </w:rPr>
      </w:pPr>
      <w:proofErr w:type="gramStart"/>
      <w:r w:rsidRPr="00C273F5">
        <w:rPr>
          <w:lang w:val="ru-RU"/>
        </w:rPr>
        <w:t>Наивный.</w:t>
      </w:r>
      <w:proofErr w:type="gramEnd"/>
      <w:r w:rsidRPr="00C273F5">
        <w:rPr>
          <w:lang w:val="ru-RU"/>
        </w:rPr>
        <w:t xml:space="preserve"> </w:t>
      </w:r>
      <w:proofErr w:type="gramStart"/>
      <w:r w:rsidRPr="00C273F5">
        <w:rPr>
          <w:lang w:val="ru-RU"/>
        </w:rPr>
        <w:t>Сознающий.</w:t>
      </w:r>
      <w:proofErr w:type="gramEnd"/>
      <w:r w:rsidRPr="00C273F5">
        <w:rPr>
          <w:lang w:val="ru-RU"/>
        </w:rPr>
        <w:t xml:space="preserve"> Я отбился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от графика… Вода. Опять вода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Всё потонуло. Стало чётче. Чище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И я уже миную стаи дней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Ночные города взметнулись выше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своих незатухающих огней.</w:t>
      </w:r>
    </w:p>
    <w:p w:rsidR="00FF2EFF" w:rsidRPr="00C273F5" w:rsidRDefault="00FF2EFF" w:rsidP="00FF2EFF">
      <w:pPr>
        <w:rPr>
          <w:lang w:val="ru-RU"/>
        </w:rPr>
      </w:pP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Любимая, неведомая, где ты?!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В каком из неизведанных миров?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Минорные невнятные ответы…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Но неба приближающийся кров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уже коснулся шпилей,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и кометы на город сыплют звёздный порошок.</w:t>
      </w:r>
    </w:p>
    <w:p w:rsidR="00FF2EFF" w:rsidRPr="00C273F5" w:rsidRDefault="00FF2EFF" w:rsidP="00FF2EFF">
      <w:pPr>
        <w:rPr>
          <w:lang w:val="ru-RU"/>
        </w:rPr>
      </w:pPr>
      <w:r w:rsidRPr="00C273F5">
        <w:rPr>
          <w:lang w:val="ru-RU"/>
        </w:rPr>
        <w:t>А мы, пока опять не позабыли,</w:t>
      </w:r>
    </w:p>
    <w:p w:rsidR="00FF2EFF" w:rsidRDefault="00FF2EFF" w:rsidP="00FF2EFF">
      <w:pPr>
        <w:rPr>
          <w:lang w:val="ru-RU"/>
        </w:rPr>
      </w:pPr>
      <w:r w:rsidRPr="00C273F5">
        <w:rPr>
          <w:lang w:val="ru-RU"/>
        </w:rPr>
        <w:t>поверим, что всё будет хорошо.</w:t>
      </w:r>
    </w:p>
    <w:p w:rsidR="00FF2EFF" w:rsidRDefault="00FF2EFF" w:rsidP="00FF2EFF">
      <w:pPr>
        <w:rPr>
          <w:lang w:val="ru-RU"/>
        </w:rPr>
      </w:pPr>
    </w:p>
    <w:p w:rsidR="00FF2EFF" w:rsidRPr="00C273F5" w:rsidRDefault="00FF2EFF" w:rsidP="00FF2EFF">
      <w:pPr>
        <w:rPr>
          <w:b/>
          <w:i/>
          <w:lang w:val="ru-RU"/>
        </w:rPr>
      </w:pPr>
      <w:r w:rsidRPr="00C273F5">
        <w:rPr>
          <w:b/>
          <w:i/>
          <w:lang w:val="ru-RU"/>
        </w:rPr>
        <w:t>5/22/2006</w:t>
      </w:r>
      <w:r w:rsidRPr="00C273F5">
        <w:rPr>
          <w:b/>
          <w:i/>
          <w:lang w:val="ru-RU"/>
        </w:rPr>
        <w:br w:type="page"/>
      </w:r>
    </w:p>
    <w:p w:rsidR="008A7996" w:rsidRPr="008A7996" w:rsidRDefault="008A7996" w:rsidP="008A7996">
      <w:pPr>
        <w:jc w:val="center"/>
        <w:rPr>
          <w:b/>
          <w:lang w:val="ru-RU"/>
        </w:rPr>
      </w:pPr>
      <w:r w:rsidRPr="008A7996">
        <w:rPr>
          <w:b/>
          <w:lang w:val="ru-RU"/>
        </w:rPr>
        <w:lastRenderedPageBreak/>
        <w:t>Многоголосье чувств</w:t>
      </w:r>
    </w:p>
    <w:p w:rsid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Голоса приходят по ночам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озникают будто ниоткуда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Промелькнёт свет фар по кирпичам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Зазвенит трамваю вслед посуда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Голоса приходят под дождём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стучат опять они по стёклам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Мы до </w:t>
      </w:r>
      <w:proofErr w:type="spellStart"/>
      <w:r w:rsidRPr="008A7996">
        <w:rPr>
          <w:lang w:val="ru-RU"/>
        </w:rPr>
        <w:t>трех</w:t>
      </w:r>
      <w:proofErr w:type="spellEnd"/>
      <w:r w:rsidRPr="008A7996">
        <w:rPr>
          <w:lang w:val="ru-RU"/>
        </w:rPr>
        <w:t xml:space="preserve"> ударов подождём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На </w:t>
      </w:r>
      <w:proofErr w:type="spellStart"/>
      <w:r w:rsidRPr="008A7996">
        <w:rPr>
          <w:lang w:val="ru-RU"/>
        </w:rPr>
        <w:t>четвертый</w:t>
      </w:r>
      <w:proofErr w:type="spellEnd"/>
      <w:r w:rsidRPr="008A7996">
        <w:rPr>
          <w:lang w:val="ru-RU"/>
        </w:rPr>
        <w:t xml:space="preserve"> - распахнём мы окна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Голоса приходят каждый день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ль, вернее, будят каждый вечер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а стене танцует чья-то тень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Чьи-то руки обнимают плечи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Голоса приходят за тобой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 тот момент, когда смежаем веки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зовут призывною трубой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за собой в любви страну навеки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Мы спешим на их призывный зов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емотой слиянья сна и тела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Фонари в окне глазами сов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лишь одни в ночи моргают смело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Голоса слетают с облаков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играют с нами до рассвета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чередой созвездий и веков...</w:t>
      </w:r>
    </w:p>
    <w:p w:rsidR="008A7996" w:rsidRDefault="008A7996" w:rsidP="008A7996">
      <w:pPr>
        <w:rPr>
          <w:lang w:val="ru-RU"/>
        </w:rPr>
      </w:pPr>
      <w:r w:rsidRPr="008A7996">
        <w:rPr>
          <w:lang w:val="ru-RU"/>
        </w:rPr>
        <w:t>Утро вновь потом наложит вето.</w:t>
      </w:r>
    </w:p>
    <w:p w:rsidR="008A7996" w:rsidRDefault="008A7996" w:rsidP="008A7996">
      <w:pPr>
        <w:rPr>
          <w:lang w:val="ru-RU"/>
        </w:rPr>
      </w:pPr>
    </w:p>
    <w:p w:rsidR="008A7996" w:rsidRDefault="008A7996" w:rsidP="008A7996">
      <w:pPr>
        <w:rPr>
          <w:b/>
          <w:i/>
          <w:lang w:val="ru-RU"/>
        </w:rPr>
      </w:pPr>
      <w:r w:rsidRPr="008A7996">
        <w:rPr>
          <w:b/>
          <w:i/>
          <w:lang w:val="ru-RU"/>
        </w:rPr>
        <w:t>10/25/1997</w:t>
      </w:r>
    </w:p>
    <w:p w:rsidR="002B13B6" w:rsidRDefault="002B13B6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2B13B6" w:rsidRPr="002B13B6" w:rsidRDefault="002B13B6" w:rsidP="002B13B6">
      <w:pPr>
        <w:jc w:val="center"/>
        <w:rPr>
          <w:b/>
          <w:lang w:val="ru-RU"/>
        </w:rPr>
      </w:pPr>
      <w:r w:rsidRPr="002B13B6">
        <w:rPr>
          <w:b/>
          <w:lang w:val="ru-RU"/>
        </w:rPr>
        <w:lastRenderedPageBreak/>
        <w:t>Игра воображения</w:t>
      </w:r>
    </w:p>
    <w:p w:rsid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Незаметными штрихами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я рисую, как картину: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вечер, небо с облаками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дом,  знакомую квартиру.</w:t>
      </w:r>
    </w:p>
    <w:p w:rsidR="002B13B6" w:rsidRP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квозь открытое окошко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лышны звуки патефона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ладко спит на стуле кошка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и на люстре нет плафона.</w:t>
      </w:r>
    </w:p>
    <w:p w:rsidR="002B13B6" w:rsidRP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Незаметно, лишь штрихами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я рисую. На портрете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грусть, и тени под глазами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пыль на стёршемся паркете.</w:t>
      </w:r>
    </w:p>
    <w:p w:rsidR="002B13B6" w:rsidRP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Обстановка в полумраке: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тол, буфет и два бокала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И прогулка в старом парке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и прощанье, и вокзалы.</w:t>
      </w:r>
    </w:p>
    <w:p w:rsidR="002B13B6" w:rsidRP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Незаметными штрихами..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Я рисую. На бумаге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встали новыми стихами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троки черно-белых магий.</w:t>
      </w:r>
    </w:p>
    <w:p w:rsidR="002B13B6" w:rsidRP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нова, снова тот же образ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Те же лица в круге света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нова слышу милый голос</w:t>
      </w:r>
    </w:p>
    <w:p w:rsidR="002B13B6" w:rsidRDefault="002B13B6" w:rsidP="002B13B6">
      <w:pPr>
        <w:rPr>
          <w:lang w:val="ru-RU"/>
        </w:rPr>
      </w:pPr>
      <w:r w:rsidRPr="002B13B6">
        <w:rPr>
          <w:lang w:val="ru-RU"/>
        </w:rPr>
        <w:t>в полумраке у буфета.</w:t>
      </w:r>
    </w:p>
    <w:p w:rsidR="002B13B6" w:rsidRDefault="002B13B6" w:rsidP="002B13B6">
      <w:pPr>
        <w:rPr>
          <w:lang w:val="ru-RU"/>
        </w:rPr>
      </w:pPr>
    </w:p>
    <w:p w:rsidR="008A7996" w:rsidRPr="002B13B6" w:rsidRDefault="002B13B6" w:rsidP="002B13B6">
      <w:pPr>
        <w:rPr>
          <w:b/>
          <w:i/>
          <w:lang w:val="ru-RU"/>
        </w:rPr>
      </w:pPr>
      <w:r w:rsidRPr="002B13B6">
        <w:rPr>
          <w:b/>
          <w:i/>
          <w:lang w:val="ru-RU"/>
        </w:rPr>
        <w:t>6/26/1995</w:t>
      </w:r>
      <w:r w:rsidR="008A7996" w:rsidRPr="002B13B6">
        <w:rPr>
          <w:b/>
          <w:i/>
          <w:lang w:val="ru-RU"/>
        </w:rPr>
        <w:br w:type="page"/>
      </w:r>
    </w:p>
    <w:p w:rsidR="008A7996" w:rsidRPr="008A7996" w:rsidRDefault="008A7996" w:rsidP="008A7996">
      <w:pPr>
        <w:jc w:val="center"/>
        <w:rPr>
          <w:b/>
          <w:lang w:val="ru-RU"/>
        </w:rPr>
      </w:pPr>
      <w:r w:rsidRPr="008A7996">
        <w:rPr>
          <w:b/>
          <w:lang w:val="ru-RU"/>
        </w:rPr>
        <w:lastRenderedPageBreak/>
        <w:t>Ожидание</w:t>
      </w:r>
    </w:p>
    <w:p w:rsid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Босиком по паркету,</w:t>
      </w:r>
    </w:p>
    <w:p w:rsidR="008A7996" w:rsidRPr="008A7996" w:rsidRDefault="008A7996" w:rsidP="008A7996">
      <w:pPr>
        <w:rPr>
          <w:lang w:val="ru-RU"/>
        </w:rPr>
      </w:pPr>
      <w:proofErr w:type="spellStart"/>
      <w:r w:rsidRPr="008A7996">
        <w:rPr>
          <w:lang w:val="ru-RU"/>
        </w:rPr>
        <w:t>наготою</w:t>
      </w:r>
      <w:proofErr w:type="spellEnd"/>
      <w:r w:rsidRPr="008A7996">
        <w:rPr>
          <w:lang w:val="ru-RU"/>
        </w:rPr>
        <w:t xml:space="preserve"> к окну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Одичавшего лета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подгоняющий кнут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Чернотой южной ночи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 тонких бусинках звёзд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стречи новые прочит</w:t>
      </w:r>
    </w:p>
    <w:p w:rsidR="008A7996" w:rsidRPr="008A7996" w:rsidRDefault="008A7996" w:rsidP="008A7996">
      <w:pPr>
        <w:rPr>
          <w:lang w:val="ru-RU"/>
        </w:rPr>
      </w:pPr>
      <w:proofErr w:type="spellStart"/>
      <w:r w:rsidRPr="008A7996">
        <w:rPr>
          <w:lang w:val="ru-RU"/>
        </w:rPr>
        <w:t>нововыпавших</w:t>
      </w:r>
      <w:proofErr w:type="spellEnd"/>
      <w:r w:rsidRPr="008A7996">
        <w:rPr>
          <w:lang w:val="ru-RU"/>
        </w:rPr>
        <w:t xml:space="preserve">  гроздь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Тела жар не остудишь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е остыло окно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Океан - словно студень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Чёрным профилем склон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Сердце гулко стучится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Бьётся глухо прибой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Что-то может случиться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Может, - даже любовь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Оживит занавески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еожиданный бриз,</w:t>
      </w:r>
    </w:p>
    <w:p w:rsidR="008A7996" w:rsidRPr="008A7996" w:rsidRDefault="008A7996" w:rsidP="008A7996">
      <w:pPr>
        <w:rPr>
          <w:lang w:val="ru-RU"/>
        </w:rPr>
      </w:pPr>
      <w:proofErr w:type="gramStart"/>
      <w:r w:rsidRPr="008A7996">
        <w:rPr>
          <w:lang w:val="ru-RU"/>
        </w:rPr>
        <w:t xml:space="preserve">и </w:t>
      </w:r>
      <w:proofErr w:type="spellStart"/>
      <w:r w:rsidRPr="008A7996">
        <w:rPr>
          <w:lang w:val="ru-RU"/>
        </w:rPr>
        <w:t>просыпется</w:t>
      </w:r>
      <w:proofErr w:type="spellEnd"/>
      <w:r w:rsidRPr="008A7996">
        <w:rPr>
          <w:lang w:val="ru-RU"/>
        </w:rPr>
        <w:t xml:space="preserve"> резким</w:t>
      </w:r>
      <w:proofErr w:type="gramEnd"/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мелким дождиком брызг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по лунной дорожке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ты захочешь уйти…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Ждать осталось </w:t>
      </w:r>
      <w:proofErr w:type="gramStart"/>
      <w:r w:rsidRPr="008A7996">
        <w:rPr>
          <w:lang w:val="ru-RU"/>
        </w:rPr>
        <w:t>немножко</w:t>
      </w:r>
      <w:proofErr w:type="gramEnd"/>
      <w:r w:rsidRPr="008A7996">
        <w:rPr>
          <w:lang w:val="ru-RU"/>
        </w:rPr>
        <w:t>:</w:t>
      </w:r>
    </w:p>
    <w:p w:rsidR="008A7996" w:rsidRDefault="008A7996" w:rsidP="008A7996">
      <w:pPr>
        <w:rPr>
          <w:lang w:val="ru-RU"/>
        </w:rPr>
      </w:pPr>
      <w:r w:rsidRPr="008A7996">
        <w:rPr>
          <w:lang w:val="ru-RU"/>
        </w:rPr>
        <w:t>месяц должен взойти.</w:t>
      </w:r>
    </w:p>
    <w:p w:rsidR="008A7996" w:rsidRDefault="008A7996" w:rsidP="008A7996">
      <w:pPr>
        <w:rPr>
          <w:lang w:val="ru-RU"/>
        </w:rPr>
      </w:pPr>
    </w:p>
    <w:p w:rsidR="00DD6E98" w:rsidRDefault="008A7996" w:rsidP="008A7996">
      <w:pPr>
        <w:rPr>
          <w:b/>
          <w:i/>
          <w:lang w:val="ru-RU"/>
        </w:rPr>
      </w:pPr>
      <w:r w:rsidRPr="008A7996">
        <w:rPr>
          <w:b/>
          <w:i/>
          <w:lang w:val="ru-RU"/>
        </w:rPr>
        <w:t>2/8/1999</w:t>
      </w:r>
    </w:p>
    <w:p w:rsidR="00B24559" w:rsidRDefault="00B24559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B24559" w:rsidRPr="00B24559" w:rsidRDefault="00B24559" w:rsidP="00B24559">
      <w:pPr>
        <w:jc w:val="center"/>
        <w:rPr>
          <w:b/>
          <w:lang w:val="ru-RU"/>
        </w:rPr>
      </w:pPr>
      <w:r w:rsidRPr="00B24559">
        <w:rPr>
          <w:b/>
          <w:lang w:val="ru-RU"/>
        </w:rPr>
        <w:lastRenderedPageBreak/>
        <w:t xml:space="preserve">Об устном </w:t>
      </w:r>
      <w:r w:rsidR="002B13B6" w:rsidRPr="00B24559">
        <w:rPr>
          <w:b/>
          <w:lang w:val="ru-RU"/>
        </w:rPr>
        <w:t>счёте</w:t>
      </w:r>
      <w:r w:rsidRPr="00B24559">
        <w:rPr>
          <w:b/>
          <w:lang w:val="ru-RU"/>
        </w:rPr>
        <w:t xml:space="preserve"> (Пришелец)</w:t>
      </w:r>
    </w:p>
    <w:p w:rsidR="00B24559" w:rsidRDefault="00B24559" w:rsidP="00B24559">
      <w:pPr>
        <w:rPr>
          <w:lang w:val="ru-RU"/>
        </w:rPr>
      </w:pP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Одна из немногих она обитает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в пространстве, рождённом её же мечтой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Там вечную осень, что не облетает,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уже не изменят никто и ничто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Там грустные песни соседствуют с чувством,</w:t>
      </w:r>
    </w:p>
    <w:p w:rsidR="00B24559" w:rsidRPr="00B24559" w:rsidRDefault="00B24559" w:rsidP="00B24559">
      <w:pPr>
        <w:rPr>
          <w:lang w:val="ru-RU"/>
        </w:rPr>
      </w:pPr>
      <w:proofErr w:type="gramStart"/>
      <w:r w:rsidRPr="00B24559">
        <w:rPr>
          <w:lang w:val="ru-RU"/>
        </w:rPr>
        <w:t>которому</w:t>
      </w:r>
      <w:proofErr w:type="gramEnd"/>
      <w:r w:rsidRPr="00B24559">
        <w:rPr>
          <w:lang w:val="ru-RU"/>
        </w:rPr>
        <w:t xml:space="preserve"> нет объясненья у нас..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И каждую ночь как ужаленный мчусь я,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но путь в её мир преграждает Парнас.</w:t>
      </w:r>
    </w:p>
    <w:p w:rsidR="00B24559" w:rsidRPr="00B24559" w:rsidRDefault="00B24559" w:rsidP="00B24559">
      <w:pPr>
        <w:rPr>
          <w:lang w:val="ru-RU"/>
        </w:rPr>
      </w:pP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Да, мир этот странный, и нежный до боли,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всё манит, опять не давая устать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И строчки смеются и плачут в неволе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И каждую ночь я считаю до ста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 xml:space="preserve">Достать. Дотянуться. Додумать. </w:t>
      </w:r>
      <w:proofErr w:type="spellStart"/>
      <w:r w:rsidRPr="00B24559">
        <w:rPr>
          <w:lang w:val="ru-RU"/>
        </w:rPr>
        <w:t>Доплакать</w:t>
      </w:r>
      <w:proofErr w:type="spellEnd"/>
      <w:r w:rsidRPr="00B24559">
        <w:rPr>
          <w:lang w:val="ru-RU"/>
        </w:rPr>
        <w:t>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 xml:space="preserve">Стук ходиков смолкнет. Добиться. </w:t>
      </w:r>
      <w:proofErr w:type="spellStart"/>
      <w:r w:rsidRPr="00B24559">
        <w:rPr>
          <w:lang w:val="ru-RU"/>
        </w:rPr>
        <w:t>Дозва</w:t>
      </w:r>
      <w:proofErr w:type="spellEnd"/>
      <w:r w:rsidRPr="00B24559">
        <w:rPr>
          <w:lang w:val="ru-RU"/>
        </w:rPr>
        <w:t>..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Сменяют друг друга роса или слякоть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То феникс на небе. То снова - сова.</w:t>
      </w:r>
    </w:p>
    <w:p w:rsidR="00B24559" w:rsidRPr="00B24559" w:rsidRDefault="00B24559" w:rsidP="00B24559">
      <w:pPr>
        <w:rPr>
          <w:lang w:val="ru-RU"/>
        </w:rPr>
      </w:pP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 xml:space="preserve">Ищу я повсюду: в соседней </w:t>
      </w:r>
      <w:proofErr w:type="gramStart"/>
      <w:r w:rsidRPr="00B24559">
        <w:rPr>
          <w:lang w:val="ru-RU"/>
        </w:rPr>
        <w:t>высотке</w:t>
      </w:r>
      <w:proofErr w:type="gramEnd"/>
      <w:r w:rsidRPr="00B24559">
        <w:rPr>
          <w:lang w:val="ru-RU"/>
        </w:rPr>
        <w:t>,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и в доме напротив, и в том – у метро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 xml:space="preserve">Из запахов, песен и таинства </w:t>
      </w:r>
      <w:proofErr w:type="gramStart"/>
      <w:r w:rsidRPr="00B24559">
        <w:rPr>
          <w:lang w:val="ru-RU"/>
        </w:rPr>
        <w:t>соткан</w:t>
      </w:r>
      <w:proofErr w:type="gramEnd"/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её балахон сотней разных ветров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Я как одержимый кидаюсь на шелест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Наградой как прежде лишь тень да строка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Я сам уже выгляжу (чем не пришелец)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 xml:space="preserve">мальчишкой </w:t>
      </w:r>
      <w:proofErr w:type="gramStart"/>
      <w:r w:rsidRPr="00B24559">
        <w:rPr>
          <w:lang w:val="ru-RU"/>
        </w:rPr>
        <w:t>в придачу</w:t>
      </w:r>
      <w:proofErr w:type="gramEnd"/>
      <w:r w:rsidRPr="00B24559">
        <w:rPr>
          <w:lang w:val="ru-RU"/>
        </w:rPr>
        <w:t xml:space="preserve"> к моим сорока.</w:t>
      </w:r>
    </w:p>
    <w:p w:rsidR="00B24559" w:rsidRPr="00B24559" w:rsidRDefault="00B24559" w:rsidP="00B24559">
      <w:pPr>
        <w:rPr>
          <w:lang w:val="ru-RU"/>
        </w:rPr>
      </w:pP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Возможно, она одинока. Не знаю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 xml:space="preserve">Возможно, - счастливее </w:t>
      </w:r>
      <w:proofErr w:type="gramStart"/>
      <w:r w:rsidRPr="00B24559">
        <w:rPr>
          <w:lang w:val="ru-RU"/>
        </w:rPr>
        <w:t>нету</w:t>
      </w:r>
      <w:proofErr w:type="gramEnd"/>
      <w:r w:rsidRPr="00B24559">
        <w:rPr>
          <w:lang w:val="ru-RU"/>
        </w:rPr>
        <w:t xml:space="preserve"> сейчас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Хранит её чувства шкатулка резная.</w:t>
      </w:r>
    </w:p>
    <w:p w:rsidR="00B24559" w:rsidRPr="00B24559" w:rsidRDefault="00B24559" w:rsidP="00B24559">
      <w:pPr>
        <w:rPr>
          <w:lang w:val="ru-RU"/>
        </w:rPr>
      </w:pPr>
      <w:proofErr w:type="gramStart"/>
      <w:r w:rsidRPr="00B24559">
        <w:rPr>
          <w:lang w:val="ru-RU"/>
        </w:rPr>
        <w:t>Как, впрочем, - моя.</w:t>
      </w:r>
      <w:proofErr w:type="gramEnd"/>
      <w:r w:rsidRPr="00B24559">
        <w:rPr>
          <w:lang w:val="ru-RU"/>
        </w:rPr>
        <w:t xml:space="preserve"> </w:t>
      </w:r>
      <w:proofErr w:type="spellStart"/>
      <w:r w:rsidRPr="00B24559">
        <w:rPr>
          <w:lang w:val="ru-RU"/>
        </w:rPr>
        <w:t>Остается</w:t>
      </w:r>
      <w:proofErr w:type="spellEnd"/>
      <w:r w:rsidRPr="00B24559">
        <w:rPr>
          <w:lang w:val="ru-RU"/>
        </w:rPr>
        <w:t xml:space="preserve"> лишь шанс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Ночь. Комната. Вздохи. Без ветра и мистик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Опять показалось... подол прошуршал.</w:t>
      </w:r>
    </w:p>
    <w:p w:rsidR="00B24559" w:rsidRPr="00B24559" w:rsidRDefault="00B24559" w:rsidP="00B24559">
      <w:pPr>
        <w:rPr>
          <w:lang w:val="ru-RU"/>
        </w:rPr>
      </w:pPr>
      <w:r w:rsidRPr="00B24559">
        <w:rPr>
          <w:lang w:val="ru-RU"/>
        </w:rPr>
        <w:t>На белой подушке невиданный листик</w:t>
      </w:r>
    </w:p>
    <w:p w:rsidR="00B24559" w:rsidRDefault="00B24559" w:rsidP="00B24559">
      <w:pPr>
        <w:rPr>
          <w:lang w:val="ru-RU"/>
        </w:rPr>
      </w:pPr>
      <w:r w:rsidRPr="00B24559">
        <w:rPr>
          <w:lang w:val="ru-RU"/>
        </w:rPr>
        <w:t>лежит... Я реальности снова смешал.</w:t>
      </w:r>
    </w:p>
    <w:p w:rsidR="00B24559" w:rsidRDefault="00B24559" w:rsidP="00B24559">
      <w:pPr>
        <w:rPr>
          <w:lang w:val="ru-RU"/>
        </w:rPr>
      </w:pPr>
    </w:p>
    <w:p w:rsidR="002B13B6" w:rsidRDefault="00B24559" w:rsidP="00B24559">
      <w:pPr>
        <w:rPr>
          <w:b/>
          <w:i/>
          <w:lang w:val="ru-RU"/>
        </w:rPr>
      </w:pPr>
      <w:r w:rsidRPr="00B24559">
        <w:rPr>
          <w:b/>
          <w:i/>
          <w:lang w:val="ru-RU"/>
        </w:rPr>
        <w:t>5/31/2007</w:t>
      </w:r>
    </w:p>
    <w:p w:rsidR="002B13B6" w:rsidRDefault="002B13B6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2B13B6" w:rsidRPr="002B13B6" w:rsidRDefault="002B13B6" w:rsidP="002B13B6">
      <w:pPr>
        <w:jc w:val="center"/>
        <w:rPr>
          <w:b/>
          <w:lang w:val="ru-RU"/>
        </w:rPr>
      </w:pPr>
      <w:r w:rsidRPr="002B13B6">
        <w:rPr>
          <w:b/>
          <w:lang w:val="ru-RU"/>
        </w:rPr>
        <w:lastRenderedPageBreak/>
        <w:t xml:space="preserve">Игра в </w:t>
      </w:r>
      <w:proofErr w:type="gramStart"/>
      <w:r w:rsidRPr="002B13B6">
        <w:rPr>
          <w:b/>
          <w:lang w:val="ru-RU"/>
        </w:rPr>
        <w:t>открытую</w:t>
      </w:r>
      <w:proofErr w:type="gramEnd"/>
    </w:p>
    <w:p w:rsid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Я снова о себе, да о себе;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 xml:space="preserve">прикидываюсь: </w:t>
      </w:r>
      <w:proofErr w:type="gramStart"/>
      <w:r w:rsidRPr="002B13B6">
        <w:rPr>
          <w:lang w:val="ru-RU"/>
        </w:rPr>
        <w:t>дескать</w:t>
      </w:r>
      <w:proofErr w:type="gramEnd"/>
      <w:r w:rsidRPr="002B13B6">
        <w:rPr>
          <w:lang w:val="ru-RU"/>
        </w:rPr>
        <w:t>, я – чудак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всем обещаю буквы в серебре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 xml:space="preserve">сам, веря в созидательный </w:t>
      </w:r>
      <w:proofErr w:type="gramStart"/>
      <w:r w:rsidRPr="002B13B6">
        <w:rPr>
          <w:lang w:val="ru-RU"/>
        </w:rPr>
        <w:t>бардак</w:t>
      </w:r>
      <w:proofErr w:type="gramEnd"/>
      <w:r w:rsidRPr="002B13B6">
        <w:rPr>
          <w:lang w:val="ru-RU"/>
        </w:rPr>
        <w:t>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Но в комнате, в которой ни души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не упадут со стуком башмачки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Ты принимать решенье не спеши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Пусть в темноте расширятся зрачки.</w:t>
      </w:r>
    </w:p>
    <w:p w:rsidR="002B13B6" w:rsidRP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Я снова о себе. Без хвастовства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Терзаюсь, что лирический герой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Когда слетит, задумавшись, листва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наполнится пространство детворой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За стенкой, репетируя концерт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договорятся скрипка и рояль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 xml:space="preserve">И </w:t>
      </w:r>
      <w:proofErr w:type="gramStart"/>
      <w:r w:rsidRPr="002B13B6">
        <w:rPr>
          <w:lang w:val="ru-RU"/>
        </w:rPr>
        <w:t>нету</w:t>
      </w:r>
      <w:proofErr w:type="gramEnd"/>
      <w:r w:rsidRPr="002B13B6">
        <w:rPr>
          <w:lang w:val="ru-RU"/>
        </w:rPr>
        <w:t xml:space="preserve"> удивления в лице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 xml:space="preserve">И даже </w:t>
      </w:r>
      <w:proofErr w:type="gramStart"/>
      <w:r w:rsidRPr="002B13B6">
        <w:rPr>
          <w:lang w:val="ru-RU"/>
        </w:rPr>
        <w:t>ничегошеньки</w:t>
      </w:r>
      <w:proofErr w:type="gramEnd"/>
      <w:r w:rsidRPr="002B13B6">
        <w:rPr>
          <w:lang w:val="ru-RU"/>
        </w:rPr>
        <w:t xml:space="preserve"> не жаль.</w:t>
      </w:r>
    </w:p>
    <w:p w:rsidR="002B13B6" w:rsidRPr="002B13B6" w:rsidRDefault="002B13B6" w:rsidP="002B13B6">
      <w:pPr>
        <w:rPr>
          <w:lang w:val="ru-RU"/>
        </w:rPr>
      </w:pP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Я снова о своём, да о своём,</w:t>
      </w:r>
    </w:p>
    <w:p w:rsidR="002B13B6" w:rsidRPr="002B13B6" w:rsidRDefault="002B13B6" w:rsidP="002B13B6">
      <w:pPr>
        <w:rPr>
          <w:lang w:val="ru-RU"/>
        </w:rPr>
      </w:pPr>
      <w:proofErr w:type="gramStart"/>
      <w:r w:rsidRPr="002B13B6">
        <w:rPr>
          <w:lang w:val="ru-RU"/>
        </w:rPr>
        <w:t>забыв про осознание</w:t>
      </w:r>
      <w:proofErr w:type="gramEnd"/>
      <w:r w:rsidRPr="002B13B6">
        <w:rPr>
          <w:lang w:val="ru-RU"/>
        </w:rPr>
        <w:t xml:space="preserve"> и страх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ищу в сплошной стене дверной проём,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застыв, как тополь, на семи ветрах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И нет секрета. Страсти – тоже нет: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лишь музыка в работе паучков.</w:t>
      </w:r>
    </w:p>
    <w:p w:rsidR="002B13B6" w:rsidRPr="002B13B6" w:rsidRDefault="002B13B6" w:rsidP="002B13B6">
      <w:pPr>
        <w:rPr>
          <w:lang w:val="ru-RU"/>
        </w:rPr>
      </w:pPr>
      <w:r w:rsidRPr="002B13B6">
        <w:rPr>
          <w:lang w:val="ru-RU"/>
        </w:rPr>
        <w:t>Соната или... просто менуэт,</w:t>
      </w:r>
    </w:p>
    <w:p w:rsidR="002B13B6" w:rsidRDefault="002B13B6" w:rsidP="002B13B6">
      <w:pPr>
        <w:rPr>
          <w:lang w:val="ru-RU"/>
        </w:rPr>
      </w:pPr>
      <w:r w:rsidRPr="002B13B6">
        <w:rPr>
          <w:lang w:val="ru-RU"/>
        </w:rPr>
        <w:t>да серебро слетевших башмачков.</w:t>
      </w:r>
    </w:p>
    <w:p w:rsidR="002B13B6" w:rsidRDefault="002B13B6" w:rsidP="002B13B6">
      <w:pPr>
        <w:rPr>
          <w:lang w:val="ru-RU"/>
        </w:rPr>
      </w:pPr>
    </w:p>
    <w:p w:rsidR="00DD6E98" w:rsidRPr="002B13B6" w:rsidRDefault="002B13B6" w:rsidP="002B13B6">
      <w:pPr>
        <w:rPr>
          <w:b/>
          <w:i/>
          <w:lang w:val="ru-RU"/>
        </w:rPr>
      </w:pPr>
      <w:r w:rsidRPr="002B13B6">
        <w:rPr>
          <w:b/>
          <w:i/>
          <w:lang w:val="ru-RU"/>
        </w:rPr>
        <w:t>10/30/2007</w:t>
      </w:r>
      <w:r w:rsidR="00DD6E98" w:rsidRPr="002B13B6">
        <w:rPr>
          <w:b/>
          <w:i/>
          <w:lang w:val="ru-RU"/>
        </w:rPr>
        <w:br w:type="page"/>
      </w:r>
    </w:p>
    <w:p w:rsidR="00DD6E98" w:rsidRPr="00DD6E98" w:rsidRDefault="00DD6E98" w:rsidP="00DD6E98">
      <w:pPr>
        <w:jc w:val="center"/>
        <w:rPr>
          <w:b/>
          <w:lang w:val="ru-RU"/>
        </w:rPr>
      </w:pPr>
      <w:r w:rsidRPr="00DD6E98">
        <w:rPr>
          <w:b/>
          <w:lang w:val="ru-RU"/>
        </w:rPr>
        <w:lastRenderedPageBreak/>
        <w:t>Полуночное сукно</w:t>
      </w:r>
    </w:p>
    <w:p w:rsid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Как только месяц постучит в </w:t>
      </w:r>
      <w:proofErr w:type="spellStart"/>
      <w:r w:rsidRPr="00DD6E98">
        <w:rPr>
          <w:lang w:val="ru-RU"/>
        </w:rPr>
        <w:t>мое</w:t>
      </w:r>
      <w:proofErr w:type="spellEnd"/>
      <w:r w:rsidRPr="00DD6E98">
        <w:rPr>
          <w:lang w:val="ru-RU"/>
        </w:rPr>
        <w:t xml:space="preserve"> окно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и полночь вышьет </w:t>
      </w:r>
      <w:proofErr w:type="spellStart"/>
      <w:r w:rsidRPr="00DD6E98">
        <w:rPr>
          <w:lang w:val="ru-RU"/>
        </w:rPr>
        <w:t>звездами</w:t>
      </w:r>
      <w:proofErr w:type="spellEnd"/>
      <w:r w:rsidRPr="00DD6E98">
        <w:rPr>
          <w:lang w:val="ru-RU"/>
        </w:rPr>
        <w:t xml:space="preserve"> сукно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я быстро докурю и лягу спать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чтоб попусту мечты не воскрешать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Кому они бесплодные нужны?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что с того, что в них слова нежны?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На сотню слов - две сотни лет. Один ответ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Средь </w:t>
      </w:r>
      <w:proofErr w:type="spellStart"/>
      <w:r w:rsidRPr="00DD6E98">
        <w:rPr>
          <w:lang w:val="ru-RU"/>
        </w:rPr>
        <w:t>звезд</w:t>
      </w:r>
      <w:proofErr w:type="spellEnd"/>
      <w:r w:rsidRPr="00DD6E98">
        <w:rPr>
          <w:lang w:val="ru-RU"/>
        </w:rPr>
        <w:t xml:space="preserve"> навечно спрятался рассвет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Не пробуй забиваться под матрас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тебе не спрятаться от этих зорких глаз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Хоть под кроватью можешь ты лежать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ты знаешь, что тебе не убежать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Не убежать - вот в этом весь вопрос..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лоб к стеклу холодному прирос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И пепел будет падать на </w:t>
      </w:r>
      <w:proofErr w:type="spellStart"/>
      <w:r w:rsidRPr="00DD6E98">
        <w:rPr>
          <w:lang w:val="ru-RU"/>
        </w:rPr>
        <w:t>ковер</w:t>
      </w:r>
      <w:proofErr w:type="spellEnd"/>
      <w:r w:rsidRPr="00DD6E98">
        <w:rPr>
          <w:lang w:val="ru-RU"/>
        </w:rPr>
        <w:t>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звезды заведут свой разговор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И этот вечный, </w:t>
      </w:r>
      <w:proofErr w:type="spellStart"/>
      <w:r w:rsidRPr="00DD6E98">
        <w:rPr>
          <w:lang w:val="ru-RU"/>
        </w:rPr>
        <w:t>легкий</w:t>
      </w:r>
      <w:proofErr w:type="spellEnd"/>
      <w:r w:rsidRPr="00DD6E98">
        <w:rPr>
          <w:lang w:val="ru-RU"/>
        </w:rPr>
        <w:t xml:space="preserve"> перезвон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погонит из пустой квартиры вон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по надежды шаткому мостку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мечты </w:t>
      </w:r>
      <w:proofErr w:type="gramStart"/>
      <w:r w:rsidRPr="00DD6E98">
        <w:rPr>
          <w:lang w:val="ru-RU"/>
        </w:rPr>
        <w:t>сорвутся</w:t>
      </w:r>
      <w:proofErr w:type="gramEnd"/>
      <w:r w:rsidRPr="00DD6E98">
        <w:rPr>
          <w:lang w:val="ru-RU"/>
        </w:rPr>
        <w:t xml:space="preserve"> словно по свистку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И полетят </w:t>
      </w:r>
      <w:proofErr w:type="spellStart"/>
      <w:proofErr w:type="gramStart"/>
      <w:r w:rsidRPr="00DD6E98">
        <w:rPr>
          <w:lang w:val="ru-RU"/>
        </w:rPr>
        <w:t>веселую</w:t>
      </w:r>
      <w:proofErr w:type="spellEnd"/>
      <w:proofErr w:type="gramEnd"/>
      <w:r w:rsidRPr="00DD6E98">
        <w:rPr>
          <w:lang w:val="ru-RU"/>
        </w:rPr>
        <w:t xml:space="preserve"> гурьбой.</w:t>
      </w:r>
    </w:p>
    <w:p w:rsidR="00DD6E98" w:rsidRPr="00DD6E98" w:rsidRDefault="00DD6E98" w:rsidP="00DD6E98">
      <w:pPr>
        <w:rPr>
          <w:lang w:val="ru-RU"/>
        </w:rPr>
      </w:pPr>
      <w:proofErr w:type="gramStart"/>
      <w:r w:rsidRPr="00DD6E98">
        <w:rPr>
          <w:lang w:val="ru-RU"/>
        </w:rPr>
        <w:t>Меня</w:t>
      </w:r>
      <w:proofErr w:type="gramEnd"/>
      <w:r w:rsidRPr="00DD6E98">
        <w:rPr>
          <w:lang w:val="ru-RU"/>
        </w:rPr>
        <w:t xml:space="preserve"> оставив быть самим собой..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Пусть </w:t>
      </w:r>
      <w:proofErr w:type="spellStart"/>
      <w:r w:rsidRPr="00DD6E98">
        <w:rPr>
          <w:lang w:val="ru-RU"/>
        </w:rPr>
        <w:t>привлечет</w:t>
      </w:r>
      <w:proofErr w:type="spellEnd"/>
      <w:r w:rsidRPr="00DD6E98">
        <w:rPr>
          <w:lang w:val="ru-RU"/>
        </w:rPr>
        <w:t xml:space="preserve"> их свет в </w:t>
      </w:r>
      <w:proofErr w:type="spellStart"/>
      <w:r w:rsidRPr="00DD6E98">
        <w:rPr>
          <w:lang w:val="ru-RU"/>
        </w:rPr>
        <w:t>твоем</w:t>
      </w:r>
      <w:proofErr w:type="spellEnd"/>
      <w:r w:rsidRPr="00DD6E98">
        <w:rPr>
          <w:lang w:val="ru-RU"/>
        </w:rPr>
        <w:t xml:space="preserve"> окне,</w:t>
      </w:r>
    </w:p>
    <w:p w:rsidR="00DD6E98" w:rsidRDefault="00DD6E98" w:rsidP="00DD6E98">
      <w:pPr>
        <w:rPr>
          <w:lang w:val="ru-RU"/>
        </w:rPr>
      </w:pPr>
      <w:proofErr w:type="gramStart"/>
      <w:r w:rsidRPr="00DD6E98">
        <w:rPr>
          <w:lang w:val="ru-RU"/>
        </w:rPr>
        <w:t>сверкающий</w:t>
      </w:r>
      <w:proofErr w:type="gramEnd"/>
      <w:r w:rsidRPr="00DD6E98">
        <w:rPr>
          <w:lang w:val="ru-RU"/>
        </w:rPr>
        <w:t xml:space="preserve"> на вышитом сукне.</w:t>
      </w:r>
    </w:p>
    <w:p w:rsidR="00DD6E98" w:rsidRDefault="00DD6E98" w:rsidP="00DD6E98">
      <w:pPr>
        <w:rPr>
          <w:lang w:val="ru-RU"/>
        </w:rPr>
      </w:pPr>
    </w:p>
    <w:p w:rsidR="00121CEF" w:rsidRDefault="00DD6E98" w:rsidP="00DD6E98">
      <w:pPr>
        <w:rPr>
          <w:b/>
          <w:i/>
          <w:lang w:val="ru-RU"/>
        </w:rPr>
      </w:pPr>
      <w:r w:rsidRPr="00DD6E98">
        <w:rPr>
          <w:b/>
          <w:i/>
          <w:lang w:val="ru-RU"/>
        </w:rPr>
        <w:t>11/14/1996</w:t>
      </w:r>
    </w:p>
    <w:p w:rsidR="00121CEF" w:rsidRDefault="00121CEF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121CEF" w:rsidRPr="00121CEF" w:rsidRDefault="00121CEF" w:rsidP="00121CEF">
      <w:pPr>
        <w:jc w:val="center"/>
        <w:rPr>
          <w:b/>
          <w:lang w:val="ru-RU"/>
        </w:rPr>
      </w:pPr>
      <w:r w:rsidRPr="00121CEF">
        <w:rPr>
          <w:b/>
          <w:lang w:val="ru-RU"/>
        </w:rPr>
        <w:lastRenderedPageBreak/>
        <w:t>Конец столетия</w:t>
      </w:r>
    </w:p>
    <w:p w:rsid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Ворвётся ветер в моё окно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в лунном свете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меня </w:t>
      </w:r>
      <w:proofErr w:type="spellStart"/>
      <w:r w:rsidRPr="00121CEF">
        <w:rPr>
          <w:lang w:val="ru-RU"/>
        </w:rPr>
        <w:t>толкнет</w:t>
      </w:r>
      <w:proofErr w:type="spellEnd"/>
      <w:r w:rsidRPr="00121CEF">
        <w:rPr>
          <w:lang w:val="ru-RU"/>
        </w:rPr>
        <w:t xml:space="preserve"> слегка в плечо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конец столетья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зазвенит стекло тогда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под стук трамвая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А, может, это стучит звезда?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Кто ж это знает?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я заставлю гореть свечу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остаток ночи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, чуть вздремнув, я вдруг взлечу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так, между прочим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проплывут внизу земля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спящий город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Чтоб на тебя мне кинуть взгляд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е нужен повод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я к окошку подлечу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где спишь ты сладко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сказку в ухо я прошепчу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тебе украдкой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Я расскажу тебе о том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что сердце знает..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о возвращаться пора мне в дом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Уже светает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Ты скажешь: “</w:t>
      </w:r>
      <w:proofErr w:type="gramStart"/>
      <w:r w:rsidRPr="00121CEF">
        <w:rPr>
          <w:lang w:val="ru-RU"/>
        </w:rPr>
        <w:t>Нету</w:t>
      </w:r>
      <w:proofErr w:type="gramEnd"/>
      <w:r w:rsidRPr="00121CEF">
        <w:rPr>
          <w:lang w:val="ru-RU"/>
        </w:rPr>
        <w:t xml:space="preserve"> таких чудес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а белом свете</w:t>
      </w:r>
      <w:proofErr w:type="gramStart"/>
      <w:r w:rsidRPr="00121CEF">
        <w:rPr>
          <w:lang w:val="ru-RU"/>
        </w:rPr>
        <w:t>.”</w:t>
      </w:r>
      <w:proofErr w:type="gramEnd"/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А я отвечу: - “Гуляет бес</w:t>
      </w:r>
    </w:p>
    <w:p w:rsidR="00121CEF" w:rsidRDefault="00121CEF" w:rsidP="00121CEF">
      <w:pPr>
        <w:rPr>
          <w:lang w:val="ru-RU"/>
        </w:rPr>
      </w:pPr>
      <w:r w:rsidRPr="00121CEF">
        <w:rPr>
          <w:lang w:val="ru-RU"/>
        </w:rPr>
        <w:t>в конце столетья</w:t>
      </w:r>
      <w:proofErr w:type="gramStart"/>
      <w:r w:rsidRPr="00121CEF">
        <w:rPr>
          <w:lang w:val="ru-RU"/>
        </w:rPr>
        <w:t>.”</w:t>
      </w:r>
      <w:proofErr w:type="gramEnd"/>
    </w:p>
    <w:p w:rsidR="00121CEF" w:rsidRDefault="00121CEF" w:rsidP="00121CEF">
      <w:pPr>
        <w:rPr>
          <w:lang w:val="ru-RU"/>
        </w:rPr>
      </w:pPr>
    </w:p>
    <w:p w:rsidR="00121CEF" w:rsidRDefault="00121CEF" w:rsidP="00121CEF">
      <w:pPr>
        <w:rPr>
          <w:b/>
          <w:i/>
          <w:lang w:val="ru-RU"/>
        </w:rPr>
      </w:pPr>
      <w:r w:rsidRPr="00121CEF">
        <w:rPr>
          <w:b/>
          <w:i/>
          <w:lang w:val="ru-RU"/>
        </w:rPr>
        <w:t>3/8/1997</w:t>
      </w:r>
    </w:p>
    <w:p w:rsidR="00121CEF" w:rsidRDefault="00121CEF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121CEF" w:rsidRPr="00121CEF" w:rsidRDefault="00121CEF" w:rsidP="00121CEF">
      <w:pPr>
        <w:jc w:val="center"/>
        <w:rPr>
          <w:b/>
          <w:lang w:val="ru-RU"/>
        </w:rPr>
      </w:pPr>
      <w:r w:rsidRPr="00121CEF">
        <w:rPr>
          <w:b/>
          <w:lang w:val="ru-RU"/>
        </w:rPr>
        <w:lastRenderedPageBreak/>
        <w:t>Шагал</w:t>
      </w:r>
    </w:p>
    <w:p w:rsid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Мы вместе с тобою летели по небу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как будто слетели с картины Шагала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Смешались в </w:t>
      </w:r>
      <w:proofErr w:type="spellStart"/>
      <w:r w:rsidRPr="00121CEF">
        <w:rPr>
          <w:lang w:val="ru-RU"/>
        </w:rPr>
        <w:t>сознаньи</w:t>
      </w:r>
      <w:proofErr w:type="spellEnd"/>
      <w:r w:rsidRPr="00121CEF">
        <w:rPr>
          <w:lang w:val="ru-RU"/>
        </w:rPr>
        <w:t xml:space="preserve"> былое  и небыль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полночь незримо за нами шагала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Мы вместе с тобою летели, обнявшись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шпили церквей проплывали под нами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а звезды </w:t>
      </w:r>
      <w:proofErr w:type="gramStart"/>
      <w:r w:rsidRPr="00121CEF">
        <w:rPr>
          <w:lang w:val="ru-RU"/>
        </w:rPr>
        <w:t>смеялись о чём-то</w:t>
      </w:r>
      <w:proofErr w:type="gramEnd"/>
      <w:r w:rsidRPr="00121CEF">
        <w:rPr>
          <w:lang w:val="ru-RU"/>
        </w:rPr>
        <w:t xml:space="preserve"> вчерашнем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хлопало время мгновений дверями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А скрипки звучали далёко и нежно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было немного тревожно и грустно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города профиль - прекрасно небрежный -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растаял в тумане движеньем искусным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А ветер нас гнал за поля за рекою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мчалась навстречу нам леса громада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а я любовался тобою такою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которой не знал. И другой мне не надо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Когда мы вернулись, - ты быстро уснула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прижавшись ко мне и обнявшись с гитарой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а постер Шагала, </w:t>
      </w:r>
      <w:proofErr w:type="gramStart"/>
      <w:r w:rsidRPr="00121CEF">
        <w:rPr>
          <w:lang w:val="ru-RU"/>
        </w:rPr>
        <w:t>приставленный</w:t>
      </w:r>
      <w:proofErr w:type="gramEnd"/>
      <w:r w:rsidRPr="00121CEF">
        <w:rPr>
          <w:lang w:val="ru-RU"/>
        </w:rPr>
        <w:t xml:space="preserve"> к стулу,</w:t>
      </w:r>
    </w:p>
    <w:p w:rsidR="00121CEF" w:rsidRDefault="00121CEF" w:rsidP="00121CEF">
      <w:pPr>
        <w:rPr>
          <w:lang w:val="ru-RU"/>
        </w:rPr>
      </w:pPr>
      <w:r w:rsidRPr="00121CEF">
        <w:rPr>
          <w:lang w:val="ru-RU"/>
        </w:rPr>
        <w:t>глядел на меня пролетающей парой.</w:t>
      </w:r>
    </w:p>
    <w:p w:rsidR="00121CEF" w:rsidRDefault="00121CEF" w:rsidP="00121CEF">
      <w:pPr>
        <w:rPr>
          <w:lang w:val="ru-RU"/>
        </w:rPr>
      </w:pPr>
    </w:p>
    <w:p w:rsidR="00121CEF" w:rsidRDefault="00121CEF" w:rsidP="00121CEF">
      <w:pPr>
        <w:rPr>
          <w:b/>
          <w:i/>
          <w:lang w:val="ru-RU"/>
        </w:rPr>
      </w:pPr>
      <w:r w:rsidRPr="00121CEF">
        <w:rPr>
          <w:b/>
          <w:i/>
          <w:lang w:val="ru-RU"/>
        </w:rPr>
        <w:t>6/17/1997</w:t>
      </w:r>
    </w:p>
    <w:p w:rsidR="00121CEF" w:rsidRDefault="00121CEF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121CEF" w:rsidRPr="00121CEF" w:rsidRDefault="00121CEF" w:rsidP="00121CEF">
      <w:pPr>
        <w:jc w:val="center"/>
        <w:rPr>
          <w:b/>
          <w:lang w:val="ru-RU"/>
        </w:rPr>
      </w:pPr>
      <w:r w:rsidRPr="00121CEF">
        <w:rPr>
          <w:b/>
          <w:lang w:val="ru-RU"/>
        </w:rPr>
        <w:lastRenderedPageBreak/>
        <w:t>Озноб</w:t>
      </w:r>
    </w:p>
    <w:p w:rsid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е думай об ошибках – всё путём: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звон посуды, и трамвай, и вздохи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Поверь мне, всё не так... Да... Всё не плохо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Пускай и завершился день битьём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старайся не искать ни в чём подвоха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е думай о печали – всё пройдёт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дождь размоет тени на бульваре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Не глубже </w:t>
      </w:r>
      <w:proofErr w:type="spellStart"/>
      <w:r w:rsidRPr="00121CEF">
        <w:rPr>
          <w:lang w:val="ru-RU"/>
        </w:rPr>
        <w:t>Марианского</w:t>
      </w:r>
      <w:proofErr w:type="spellEnd"/>
      <w:r w:rsidRPr="00121CEF">
        <w:rPr>
          <w:lang w:val="ru-RU"/>
        </w:rPr>
        <w:t xml:space="preserve"> провала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та боль, что нас опять не подождёт..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Ведь ты меня сейчас поцеловала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е думай о тревоге. Не дрожи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Я сам боюсь подчас своих же звуков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потому сильней сжимаю руки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А ветерок бежит по полю ржи..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Романс – всего лишь песня о разлуке,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Ты не </w:t>
      </w:r>
      <w:proofErr w:type="gramStart"/>
      <w:r w:rsidRPr="00121CEF">
        <w:rPr>
          <w:lang w:val="ru-RU"/>
        </w:rPr>
        <w:t>простыла</w:t>
      </w:r>
      <w:proofErr w:type="gramEnd"/>
      <w:r w:rsidRPr="00121CEF">
        <w:rPr>
          <w:lang w:val="ru-RU"/>
        </w:rPr>
        <w:t>? Ты не голодна?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Прижмись ко мне, а </w:t>
      </w:r>
      <w:proofErr w:type="gramStart"/>
      <w:r w:rsidRPr="00121CEF">
        <w:rPr>
          <w:lang w:val="ru-RU"/>
        </w:rPr>
        <w:t>ну её</w:t>
      </w:r>
      <w:proofErr w:type="gramEnd"/>
      <w:r w:rsidRPr="00121CEF">
        <w:rPr>
          <w:lang w:val="ru-RU"/>
        </w:rPr>
        <w:t>, гитару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Звенит трамвай, всегда сдающий тару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осень снова выпита до дна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гонит вновь зима свою отару..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у, не дрожи. Прижмись ко мне скорей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Озноб порою лечат поцелуи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Я не игрок, хоть я всегда вистую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Прислушайся. Кто дышит у дверей?..</w:t>
      </w:r>
    </w:p>
    <w:p w:rsidR="00121CEF" w:rsidRDefault="00121CEF" w:rsidP="00121CEF">
      <w:pPr>
        <w:rPr>
          <w:lang w:val="ru-RU"/>
        </w:rPr>
      </w:pPr>
      <w:r w:rsidRPr="00121CEF">
        <w:rPr>
          <w:lang w:val="ru-RU"/>
        </w:rPr>
        <w:t>Похоже, то пути опять гарцуют.</w:t>
      </w:r>
    </w:p>
    <w:p w:rsidR="00121CEF" w:rsidRDefault="00121CEF" w:rsidP="00121CEF">
      <w:pPr>
        <w:rPr>
          <w:lang w:val="ru-RU"/>
        </w:rPr>
      </w:pPr>
    </w:p>
    <w:p w:rsidR="00121CEF" w:rsidRDefault="00121CEF" w:rsidP="00121CEF">
      <w:pPr>
        <w:rPr>
          <w:b/>
          <w:i/>
          <w:lang w:val="ru-RU"/>
        </w:rPr>
      </w:pPr>
      <w:r w:rsidRPr="00121CEF">
        <w:rPr>
          <w:b/>
          <w:i/>
          <w:lang w:val="ru-RU"/>
        </w:rPr>
        <w:t>12/23/2004</w:t>
      </w:r>
    </w:p>
    <w:p w:rsidR="00121CEF" w:rsidRDefault="00121CEF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121CEF" w:rsidRPr="00121CEF" w:rsidRDefault="00121CEF" w:rsidP="00121CEF">
      <w:pPr>
        <w:jc w:val="center"/>
        <w:rPr>
          <w:b/>
          <w:lang w:val="ru-RU"/>
        </w:rPr>
      </w:pPr>
      <w:r w:rsidRPr="00121CEF">
        <w:rPr>
          <w:b/>
          <w:lang w:val="ru-RU"/>
        </w:rPr>
        <w:lastRenderedPageBreak/>
        <w:t>Зажмурившись</w:t>
      </w:r>
    </w:p>
    <w:p w:rsid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Я так боюсь дотронуться до чуда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Я так боюсь глаза от ног поднять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Я так боюсь, что многое забуду, 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не смогу вновь главного понять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А день проходит, как трамвай бульваром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тени снова падают на пыль.</w:t>
      </w:r>
    </w:p>
    <w:p w:rsidR="00121CEF" w:rsidRPr="00121CEF" w:rsidRDefault="00121CEF" w:rsidP="00121CEF">
      <w:pPr>
        <w:rPr>
          <w:lang w:val="ru-RU"/>
        </w:rPr>
      </w:pPr>
      <w:proofErr w:type="gramStart"/>
      <w:r w:rsidRPr="00121CEF">
        <w:rPr>
          <w:lang w:val="ru-RU"/>
        </w:rPr>
        <w:t>Рассудок</w:t>
      </w:r>
      <w:proofErr w:type="gramEnd"/>
      <w:r w:rsidRPr="00121CEF">
        <w:rPr>
          <w:lang w:val="ru-RU"/>
        </w:rPr>
        <w:t xml:space="preserve"> напоив любви отваром, 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на лунную дорожку я ступил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И всё </w:t>
      </w:r>
      <w:proofErr w:type="spellStart"/>
      <w:r w:rsidRPr="00121CEF">
        <w:rPr>
          <w:lang w:val="ru-RU"/>
        </w:rPr>
        <w:t>еще</w:t>
      </w:r>
      <w:proofErr w:type="spellEnd"/>
      <w:r w:rsidRPr="00121CEF">
        <w:rPr>
          <w:lang w:val="ru-RU"/>
        </w:rPr>
        <w:t xml:space="preserve"> боясь, во тьму не глядя, 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зажмурившись, я сделал первый шаг..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А ветер тополя и клёны гладил 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шелестел листвой: - Тебе решать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А я решил давно: почти с рожденья. 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, многого не зная, всё же знал...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Трамвай бульваром продолжал движенье 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и за собой к </w:t>
      </w:r>
      <w:proofErr w:type="gramStart"/>
      <w:r w:rsidRPr="00121CEF">
        <w:rPr>
          <w:lang w:val="ru-RU"/>
        </w:rPr>
        <w:t>неведомому</w:t>
      </w:r>
      <w:proofErr w:type="gramEnd"/>
      <w:r w:rsidRPr="00121CEF">
        <w:rPr>
          <w:lang w:val="ru-RU"/>
        </w:rPr>
        <w:t xml:space="preserve"> звал.</w:t>
      </w:r>
    </w:p>
    <w:p w:rsidR="00121CEF" w:rsidRPr="00121CEF" w:rsidRDefault="00121CEF" w:rsidP="00121CEF">
      <w:pPr>
        <w:rPr>
          <w:lang w:val="ru-RU"/>
        </w:rPr>
      </w:pP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 xml:space="preserve">И было лишь слегка ещё тревожно, 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когда в окне возникла ты внизу,</w:t>
      </w:r>
    </w:p>
    <w:p w:rsidR="00121CEF" w:rsidRPr="00121CEF" w:rsidRDefault="00121CEF" w:rsidP="00121CEF">
      <w:pPr>
        <w:rPr>
          <w:lang w:val="ru-RU"/>
        </w:rPr>
      </w:pPr>
      <w:r w:rsidRPr="00121CEF">
        <w:rPr>
          <w:lang w:val="ru-RU"/>
        </w:rPr>
        <w:t>и я с дорожки лунной осторожно</w:t>
      </w:r>
    </w:p>
    <w:p w:rsidR="00121CEF" w:rsidRDefault="00121CEF" w:rsidP="00121CEF">
      <w:pPr>
        <w:rPr>
          <w:lang w:val="ru-RU"/>
        </w:rPr>
      </w:pPr>
      <w:r w:rsidRPr="00121CEF">
        <w:rPr>
          <w:lang w:val="ru-RU"/>
        </w:rPr>
        <w:t>к тебе на подоконник соскользнул.</w:t>
      </w:r>
    </w:p>
    <w:p w:rsidR="00121CEF" w:rsidRDefault="00121CEF" w:rsidP="00121CEF">
      <w:pPr>
        <w:rPr>
          <w:lang w:val="ru-RU"/>
        </w:rPr>
      </w:pPr>
    </w:p>
    <w:p w:rsidR="000B52D6" w:rsidRPr="00121CEF" w:rsidRDefault="00121CEF" w:rsidP="00121CEF">
      <w:pPr>
        <w:rPr>
          <w:b/>
          <w:i/>
          <w:lang w:val="ru-RU"/>
        </w:rPr>
      </w:pPr>
      <w:r w:rsidRPr="00121CEF">
        <w:rPr>
          <w:b/>
          <w:i/>
          <w:lang w:val="ru-RU"/>
        </w:rPr>
        <w:t>10/26/2003</w:t>
      </w:r>
      <w:r w:rsidR="000B52D6" w:rsidRPr="00121CEF">
        <w:rPr>
          <w:b/>
          <w:i/>
          <w:lang w:val="ru-RU"/>
        </w:rPr>
        <w:br w:type="page"/>
      </w:r>
    </w:p>
    <w:p w:rsidR="008A7996" w:rsidRPr="008A7996" w:rsidRDefault="008A7996" w:rsidP="008A7996">
      <w:pPr>
        <w:jc w:val="center"/>
        <w:rPr>
          <w:b/>
          <w:lang w:val="ru-RU"/>
        </w:rPr>
      </w:pPr>
      <w:r w:rsidRPr="008A7996">
        <w:rPr>
          <w:b/>
          <w:lang w:val="ru-RU"/>
        </w:rPr>
        <w:lastRenderedPageBreak/>
        <w:t>Нестыковка</w:t>
      </w:r>
    </w:p>
    <w:p w:rsid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Когда по комнате витает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предчувствие внезапной встречи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пахнут тихо батареи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ахлынувшей опять весной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тогда пластинку заедает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а фразе той: “Ещё не вечер!..”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ночью поздней солнце греет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как в полдень, на тропе лесной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И не стыкуются в </w:t>
      </w:r>
      <w:proofErr w:type="spellStart"/>
      <w:r w:rsidRPr="008A7996">
        <w:rPr>
          <w:lang w:val="ru-RU"/>
        </w:rPr>
        <w:t>сознаньи</w:t>
      </w:r>
      <w:proofErr w:type="spellEnd"/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мечты и явь, желанья с делом.</w:t>
      </w:r>
    </w:p>
    <w:p w:rsidR="008A7996" w:rsidRPr="008A7996" w:rsidRDefault="008A7996" w:rsidP="008A7996">
      <w:pPr>
        <w:rPr>
          <w:lang w:val="ru-RU"/>
        </w:rPr>
      </w:pPr>
      <w:proofErr w:type="gramStart"/>
      <w:r w:rsidRPr="008A7996">
        <w:rPr>
          <w:lang w:val="ru-RU"/>
        </w:rPr>
        <w:t>И говорят опять поющим:</w:t>
      </w:r>
      <w:proofErr w:type="gramEnd"/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“Ну что, ребята, по одной?!”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только лунное сиянье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ад ждущим нег и страсти телом</w:t>
      </w:r>
    </w:p>
    <w:p w:rsidR="008A7996" w:rsidRPr="008A7996" w:rsidRDefault="008A7996" w:rsidP="008A7996">
      <w:pPr>
        <w:rPr>
          <w:lang w:val="ru-RU"/>
        </w:rPr>
      </w:pPr>
      <w:proofErr w:type="gramStart"/>
      <w:r w:rsidRPr="008A7996">
        <w:rPr>
          <w:lang w:val="ru-RU"/>
        </w:rPr>
        <w:t>напоминает о насущном,</w:t>
      </w:r>
      <w:proofErr w:type="gramEnd"/>
    </w:p>
    <w:p w:rsidR="008A7996" w:rsidRPr="008A7996" w:rsidRDefault="008A7996" w:rsidP="008A7996">
      <w:pPr>
        <w:rPr>
          <w:lang w:val="ru-RU"/>
        </w:rPr>
      </w:pPr>
      <w:proofErr w:type="gramStart"/>
      <w:r w:rsidRPr="008A7996">
        <w:rPr>
          <w:lang w:val="ru-RU"/>
        </w:rPr>
        <w:t>несущим</w:t>
      </w:r>
      <w:proofErr w:type="gramEnd"/>
      <w:r w:rsidRPr="008A7996">
        <w:rPr>
          <w:lang w:val="ru-RU"/>
        </w:rPr>
        <w:t xml:space="preserve"> новый выходной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скоро, очень скоро тает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как снег апрельский, то виденье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(</w:t>
      </w:r>
      <w:proofErr w:type="gramStart"/>
      <w:r w:rsidRPr="008A7996">
        <w:rPr>
          <w:lang w:val="ru-RU"/>
        </w:rPr>
        <w:t>быть может это ты предвидел</w:t>
      </w:r>
      <w:proofErr w:type="gramEnd"/>
      <w:r w:rsidRPr="008A7996">
        <w:rPr>
          <w:lang w:val="ru-RU"/>
        </w:rPr>
        <w:t>?)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з проспиртованной души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А за окном уже светает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мимо чешет провиденье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А ты уже пять лет не видел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“Спокойной ночи малыши”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а бледно-сером фоне неба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сверкает маленькая точка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Быть может, всходит то Венера?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А может, кружит комплекс “Мир”?.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Смешалось всё: и быль, и небыль,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 музыка, и сон, и строчки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И, действуя слегка на нервы,</w:t>
      </w:r>
    </w:p>
    <w:p w:rsid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шумит испорченный </w:t>
      </w:r>
      <w:proofErr w:type="gramStart"/>
      <w:r w:rsidRPr="008A7996">
        <w:rPr>
          <w:lang w:val="ru-RU"/>
        </w:rPr>
        <w:t>сортир</w:t>
      </w:r>
      <w:proofErr w:type="gramEnd"/>
      <w:r w:rsidRPr="008A7996">
        <w:rPr>
          <w:lang w:val="ru-RU"/>
        </w:rPr>
        <w:t>.</w:t>
      </w:r>
    </w:p>
    <w:p w:rsidR="008A7996" w:rsidRDefault="008A7996" w:rsidP="008A7996">
      <w:pPr>
        <w:rPr>
          <w:lang w:val="ru-RU"/>
        </w:rPr>
      </w:pPr>
    </w:p>
    <w:p w:rsidR="00DD6E98" w:rsidRDefault="008A7996" w:rsidP="008A7996">
      <w:pPr>
        <w:rPr>
          <w:b/>
          <w:i/>
          <w:lang w:val="ru-RU"/>
        </w:rPr>
      </w:pPr>
      <w:r w:rsidRPr="008A7996">
        <w:rPr>
          <w:b/>
          <w:i/>
          <w:lang w:val="ru-RU"/>
        </w:rPr>
        <w:t>3/20/1997</w:t>
      </w:r>
    </w:p>
    <w:p w:rsidR="00DD6E98" w:rsidRDefault="00DD6E98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DD6E98" w:rsidRPr="00DD6E98" w:rsidRDefault="00DD6E98" w:rsidP="00DD6E98">
      <w:pPr>
        <w:jc w:val="center"/>
        <w:rPr>
          <w:b/>
          <w:lang w:val="ru-RU"/>
        </w:rPr>
      </w:pPr>
      <w:r w:rsidRPr="00DD6E98">
        <w:rPr>
          <w:b/>
          <w:lang w:val="ru-RU"/>
        </w:rPr>
        <w:lastRenderedPageBreak/>
        <w:t>Визит</w:t>
      </w:r>
    </w:p>
    <w:p w:rsid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Она пришла ко мне из снов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восставшая  из древней тайны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з волн, из белых бурунов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з тихой музыки печальной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Пришла, как некогда к другим,</w:t>
      </w:r>
    </w:p>
    <w:p w:rsidR="00DD6E98" w:rsidRPr="00DD6E98" w:rsidRDefault="00DD6E98" w:rsidP="00DD6E98">
      <w:pPr>
        <w:rPr>
          <w:lang w:val="ru-RU"/>
        </w:rPr>
      </w:pPr>
      <w:proofErr w:type="gramStart"/>
      <w:r w:rsidRPr="00DD6E98">
        <w:rPr>
          <w:lang w:val="ru-RU"/>
        </w:rPr>
        <w:t>доступная</w:t>
      </w:r>
      <w:proofErr w:type="gramEnd"/>
      <w:r w:rsidRPr="00DD6E98">
        <w:rPr>
          <w:lang w:val="ru-RU"/>
        </w:rPr>
        <w:t xml:space="preserve"> лишь созерцанью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окутывая, словно дым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застилая звёзд мерцанье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А я </w:t>
      </w:r>
      <w:proofErr w:type="gramStart"/>
      <w:r w:rsidRPr="00DD6E98">
        <w:rPr>
          <w:lang w:val="ru-RU"/>
        </w:rPr>
        <w:t>сидел ни трезв</w:t>
      </w:r>
      <w:proofErr w:type="gramEnd"/>
      <w:r w:rsidRPr="00DD6E98">
        <w:rPr>
          <w:lang w:val="ru-RU"/>
        </w:rPr>
        <w:t>, ни пьян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в </w:t>
      </w:r>
      <w:proofErr w:type="spellStart"/>
      <w:r w:rsidRPr="00DD6E98">
        <w:rPr>
          <w:lang w:val="ru-RU"/>
        </w:rPr>
        <w:t>своем</w:t>
      </w:r>
      <w:proofErr w:type="spellEnd"/>
      <w:r w:rsidRPr="00DD6E98">
        <w:rPr>
          <w:lang w:val="ru-RU"/>
        </w:rPr>
        <w:t xml:space="preserve"> вечернем постоянстве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Её я принял за изъян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За искривление в  пространстве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Она вошла через окно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упорхнула в щель под дверью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Я с нею не был резок, но -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мог и обидеть... недоверьем.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Она исчезла словно дым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от сигарет моих дешёвых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А я рукой махал, как мим,</w:t>
      </w:r>
    </w:p>
    <w:p w:rsidR="00DD6E98" w:rsidRPr="00DD6E98" w:rsidRDefault="00DD6E98" w:rsidP="00DD6E98">
      <w:pPr>
        <w:rPr>
          <w:lang w:val="ru-RU"/>
        </w:rPr>
      </w:pPr>
      <w:proofErr w:type="gramStart"/>
      <w:r w:rsidRPr="00DD6E98">
        <w:rPr>
          <w:lang w:val="ru-RU"/>
        </w:rPr>
        <w:t>вдруг восклицающий:</w:t>
      </w:r>
      <w:proofErr w:type="gramEnd"/>
      <w:r w:rsidRPr="00DD6E98">
        <w:rPr>
          <w:lang w:val="ru-RU"/>
        </w:rPr>
        <w:t xml:space="preserve"> - “Да, что Вы!..”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                 * * *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Я встал и выглянул во двор: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там было призрачно и тихо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задушевный разговор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вновь затевало с кем-то лихо. </w:t>
      </w:r>
    </w:p>
    <w:p w:rsidR="00DD6E98" w:rsidRPr="00DD6E98" w:rsidRDefault="00DD6E98" w:rsidP="00DD6E98">
      <w:pPr>
        <w:rPr>
          <w:lang w:val="ru-RU"/>
        </w:rPr>
      </w:pP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И заварить решил я чай,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Чтоб подогреть свои сомненья.</w:t>
      </w:r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И начал ждать... Вдруг </w:t>
      </w:r>
      <w:proofErr w:type="gramStart"/>
      <w:r w:rsidRPr="00DD6E98">
        <w:rPr>
          <w:lang w:val="ru-RU"/>
        </w:rPr>
        <w:t>невзначай</w:t>
      </w:r>
      <w:proofErr w:type="gramEnd"/>
    </w:p>
    <w:p w:rsidR="00DD6E98" w:rsidRPr="00DD6E98" w:rsidRDefault="00DD6E98" w:rsidP="00DD6E98">
      <w:pPr>
        <w:rPr>
          <w:lang w:val="ru-RU"/>
        </w:rPr>
      </w:pPr>
      <w:r w:rsidRPr="00DD6E98">
        <w:rPr>
          <w:lang w:val="ru-RU"/>
        </w:rPr>
        <w:t>я удостоюсь посещенья.</w:t>
      </w:r>
    </w:p>
    <w:p w:rsidR="00DD6E98" w:rsidRDefault="00DD6E98" w:rsidP="00DD6E98">
      <w:pPr>
        <w:rPr>
          <w:lang w:val="ru-RU"/>
        </w:rPr>
      </w:pPr>
      <w:r w:rsidRPr="00DD6E98">
        <w:rPr>
          <w:lang w:val="ru-RU"/>
        </w:rPr>
        <w:t xml:space="preserve">                                         Снова.</w:t>
      </w:r>
    </w:p>
    <w:p w:rsidR="00DD6E98" w:rsidRDefault="00DD6E98" w:rsidP="00DD6E98">
      <w:pPr>
        <w:rPr>
          <w:lang w:val="ru-RU"/>
        </w:rPr>
      </w:pPr>
    </w:p>
    <w:p w:rsidR="00747AA3" w:rsidRDefault="00DD6E98" w:rsidP="00DD6E98">
      <w:pPr>
        <w:rPr>
          <w:b/>
          <w:i/>
          <w:lang w:val="ru-RU"/>
        </w:rPr>
      </w:pPr>
      <w:r w:rsidRPr="00DD6E98">
        <w:rPr>
          <w:b/>
          <w:i/>
          <w:lang w:val="ru-RU"/>
        </w:rPr>
        <w:t>11/18/1996</w:t>
      </w:r>
    </w:p>
    <w:p w:rsidR="00747AA3" w:rsidRDefault="00747AA3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BB2440" w:rsidRPr="00BB2440" w:rsidRDefault="00BB2440" w:rsidP="004E18BA">
      <w:pPr>
        <w:jc w:val="center"/>
        <w:rPr>
          <w:b/>
          <w:lang w:val="ru-RU"/>
        </w:rPr>
      </w:pPr>
      <w:r w:rsidRPr="00BB2440">
        <w:rPr>
          <w:b/>
          <w:lang w:val="ru-RU"/>
        </w:rPr>
        <w:lastRenderedPageBreak/>
        <w:t>Повторяющийся знак</w:t>
      </w:r>
    </w:p>
    <w:p w:rsidR="00BB2440" w:rsidRDefault="00BB2440" w:rsidP="00747AA3">
      <w:pPr>
        <w:rPr>
          <w:lang w:val="ru-RU"/>
        </w:rPr>
      </w:pP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Она возникла из моей печали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на рубеже бессонницы и сна.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Я делал вид, что я не замечаю,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пытаясь скрыть, что я её узнал.</w:t>
      </w:r>
    </w:p>
    <w:p w:rsidR="00747AA3" w:rsidRPr="00747AA3" w:rsidRDefault="00747AA3" w:rsidP="00747AA3">
      <w:pPr>
        <w:rPr>
          <w:lang w:val="ru-RU"/>
        </w:rPr>
      </w:pP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Я, млея, в сотый раз снимал пальтишко,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прижавшись к складкам платья на груди.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Я слишком долго ждал...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 xml:space="preserve">                         не смейтесь... слишком</w:t>
      </w:r>
      <w:proofErr w:type="gramStart"/>
      <w:r w:rsidRPr="00747AA3">
        <w:rPr>
          <w:lang w:val="ru-RU"/>
        </w:rPr>
        <w:t>,..</w:t>
      </w:r>
      <w:proofErr w:type="gramEnd"/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 xml:space="preserve">чтоб шквалом чувств любовь </w:t>
      </w:r>
      <w:proofErr w:type="gramStart"/>
      <w:r w:rsidRPr="00747AA3">
        <w:rPr>
          <w:lang w:val="ru-RU"/>
        </w:rPr>
        <w:t>разбередить</w:t>
      </w:r>
      <w:proofErr w:type="gramEnd"/>
      <w:r w:rsidRPr="00747AA3">
        <w:rPr>
          <w:lang w:val="ru-RU"/>
        </w:rPr>
        <w:t>.</w:t>
      </w:r>
    </w:p>
    <w:p w:rsidR="00747AA3" w:rsidRPr="00747AA3" w:rsidRDefault="00747AA3" w:rsidP="00747AA3">
      <w:pPr>
        <w:rPr>
          <w:lang w:val="ru-RU"/>
        </w:rPr>
      </w:pP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Задумавшись, она смотрела мимо,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туда, где синева стекала с крыш.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И плыли, не спеша, минут налимы,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 xml:space="preserve">сбиваясь под меня, как </w:t>
      </w:r>
      <w:proofErr w:type="gramStart"/>
      <w:r w:rsidRPr="00747AA3">
        <w:rPr>
          <w:lang w:val="ru-RU"/>
        </w:rPr>
        <w:t>под</w:t>
      </w:r>
      <w:proofErr w:type="gramEnd"/>
      <w:r w:rsidRPr="00747AA3">
        <w:rPr>
          <w:lang w:val="ru-RU"/>
        </w:rPr>
        <w:t xml:space="preserve"> голыш.</w:t>
      </w:r>
    </w:p>
    <w:p w:rsidR="00747AA3" w:rsidRPr="00747AA3" w:rsidRDefault="00747AA3" w:rsidP="00747AA3">
      <w:pPr>
        <w:rPr>
          <w:lang w:val="ru-RU"/>
        </w:rPr>
      </w:pP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Я смутно видел: люди на бульваре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налимов обходили стороной.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И не было ни звёзд, ни киновари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над снова перетянутой струной.</w:t>
      </w:r>
    </w:p>
    <w:p w:rsidR="00747AA3" w:rsidRPr="00747AA3" w:rsidRDefault="00747AA3" w:rsidP="00747AA3">
      <w:pPr>
        <w:rPr>
          <w:lang w:val="ru-RU"/>
        </w:rPr>
      </w:pP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И в этом мире, до утра притихшем,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опять, как повторяющийся знак,</w:t>
      </w:r>
    </w:p>
    <w:p w:rsidR="00747AA3" w:rsidRPr="00747AA3" w:rsidRDefault="00747AA3" w:rsidP="00747AA3">
      <w:pPr>
        <w:rPr>
          <w:lang w:val="ru-RU"/>
        </w:rPr>
      </w:pPr>
      <w:r w:rsidRPr="00747AA3">
        <w:rPr>
          <w:lang w:val="ru-RU"/>
        </w:rPr>
        <w:t>меня терзало серое пальтишко,</w:t>
      </w:r>
    </w:p>
    <w:p w:rsidR="00BB2440" w:rsidRDefault="00747AA3" w:rsidP="00747AA3">
      <w:pPr>
        <w:rPr>
          <w:lang w:val="ru-RU"/>
        </w:rPr>
      </w:pPr>
      <w:r w:rsidRPr="00747AA3">
        <w:rPr>
          <w:lang w:val="ru-RU"/>
        </w:rPr>
        <w:t>пришедшая из бездны новизна.</w:t>
      </w:r>
    </w:p>
    <w:p w:rsidR="00BB2440" w:rsidRDefault="00BB2440" w:rsidP="00747AA3">
      <w:pPr>
        <w:rPr>
          <w:lang w:val="ru-RU"/>
        </w:rPr>
      </w:pPr>
    </w:p>
    <w:p w:rsidR="004E18BA" w:rsidRDefault="00BB2440" w:rsidP="00747AA3">
      <w:pPr>
        <w:rPr>
          <w:b/>
          <w:i/>
          <w:lang w:val="ru-RU"/>
        </w:rPr>
      </w:pPr>
      <w:r w:rsidRPr="00BB2440">
        <w:rPr>
          <w:b/>
          <w:i/>
          <w:lang w:val="ru-RU"/>
        </w:rPr>
        <w:t>6/2/2008</w:t>
      </w:r>
    </w:p>
    <w:p w:rsidR="004E18BA" w:rsidRDefault="004E18BA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4E18BA" w:rsidRPr="004E18BA" w:rsidRDefault="004E18BA" w:rsidP="004E18BA">
      <w:pPr>
        <w:jc w:val="center"/>
        <w:rPr>
          <w:b/>
          <w:lang w:val="ru-RU"/>
        </w:rPr>
      </w:pPr>
      <w:r w:rsidRPr="004E18BA">
        <w:rPr>
          <w:b/>
          <w:lang w:val="ru-RU"/>
        </w:rPr>
        <w:lastRenderedPageBreak/>
        <w:t>Как не бывала…</w:t>
      </w:r>
    </w:p>
    <w:p w:rsidR="004E18BA" w:rsidRDefault="004E18BA" w:rsidP="004E18BA">
      <w:pPr>
        <w:rPr>
          <w:lang w:val="ru-RU"/>
        </w:rPr>
      </w:pP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Ты приходишь и молчишь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Я окликнуть не решаюсь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Солнце гаснет, льётся с крыш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 xml:space="preserve">боль, почти не сокрушая,        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подсказав, куда бежать,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с кем молчать, за что бороться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Ночь спускается, дрожа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словно лист на дно колодца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Двор, как утонувший мир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Миг, как взорванная вечность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Не течёт из-под кормы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с пеною подобье речи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Ведь и я молчу, боясь…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ночь пройдёт, как не бывала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Дождь накладывает вязь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и стихает новым шквалом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Только скрип далёких звёзд,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что со дна всегда виднее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 xml:space="preserve">Только талии берёз 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всё бледнее и бледнее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Только ощущенье глаз: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нет – не глаз, всего лишь взгляда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Мгла ночная ведь не мгла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Вдох – не сон и не рулада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Ты приходишь и молчишь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 xml:space="preserve">Знаешь </w:t>
      </w:r>
      <w:proofErr w:type="gramStart"/>
      <w:r w:rsidRPr="004E18BA">
        <w:rPr>
          <w:lang w:val="ru-RU"/>
        </w:rPr>
        <w:t>ли</w:t>
      </w:r>
      <w:proofErr w:type="gramEnd"/>
      <w:r w:rsidRPr="004E18BA">
        <w:rPr>
          <w:lang w:val="ru-RU"/>
        </w:rPr>
        <w:t xml:space="preserve"> о том, что знаю?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Этот двор… - он не фетиш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Я опять иду по краю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Я опять иду сквозь шторм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очень тихой тёплой ночью.</w:t>
      </w:r>
    </w:p>
    <w:p w:rsidR="004E18BA" w:rsidRPr="004E18BA" w:rsidRDefault="004E18BA" w:rsidP="004E18BA">
      <w:pPr>
        <w:rPr>
          <w:lang w:val="ru-RU"/>
        </w:rPr>
      </w:pPr>
      <w:r w:rsidRPr="004E18BA">
        <w:rPr>
          <w:lang w:val="ru-RU"/>
        </w:rPr>
        <w:t>Паруса закрытых штор</w:t>
      </w:r>
    </w:p>
    <w:p w:rsidR="004E18BA" w:rsidRDefault="004E18BA" w:rsidP="004E18BA">
      <w:pPr>
        <w:rPr>
          <w:lang w:val="ru-RU"/>
        </w:rPr>
      </w:pPr>
      <w:r w:rsidRPr="004E18BA">
        <w:rPr>
          <w:lang w:val="ru-RU"/>
        </w:rPr>
        <w:t>смотрят вслед мне многоточьем.</w:t>
      </w:r>
    </w:p>
    <w:p w:rsidR="004E18BA" w:rsidRDefault="004E18BA" w:rsidP="004E18BA">
      <w:pPr>
        <w:rPr>
          <w:lang w:val="ru-RU"/>
        </w:rPr>
      </w:pPr>
    </w:p>
    <w:p w:rsidR="00B350CD" w:rsidRDefault="004E18BA" w:rsidP="004E18BA">
      <w:pPr>
        <w:rPr>
          <w:b/>
          <w:i/>
          <w:lang w:val="ru-RU"/>
        </w:rPr>
      </w:pPr>
      <w:r w:rsidRPr="004E18BA">
        <w:rPr>
          <w:b/>
          <w:i/>
          <w:lang w:val="ru-RU"/>
        </w:rPr>
        <w:t>10/3/2012</w:t>
      </w:r>
    </w:p>
    <w:p w:rsidR="00B350CD" w:rsidRDefault="00B350CD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53540F" w:rsidRPr="0053540F" w:rsidRDefault="0053540F" w:rsidP="001174F2">
      <w:pPr>
        <w:jc w:val="center"/>
        <w:rPr>
          <w:b/>
          <w:lang w:val="ru-RU"/>
        </w:rPr>
      </w:pPr>
      <w:r w:rsidRPr="0053540F">
        <w:rPr>
          <w:b/>
          <w:lang w:val="ru-RU"/>
        </w:rPr>
        <w:lastRenderedPageBreak/>
        <w:t>Под пятой ступенькой</w:t>
      </w:r>
    </w:p>
    <w:p w:rsidR="0053540F" w:rsidRDefault="0053540F" w:rsidP="0053540F">
      <w:pPr>
        <w:rPr>
          <w:lang w:val="ru-RU"/>
        </w:rPr>
      </w:pPr>
    </w:p>
    <w:p w:rsidR="00B350CD" w:rsidRPr="00B350CD" w:rsidRDefault="00B350CD" w:rsidP="0053540F">
      <w:pPr>
        <w:rPr>
          <w:lang w:val="ru-RU"/>
        </w:rPr>
      </w:pPr>
      <w:proofErr w:type="gramStart"/>
      <w:r w:rsidRPr="00B350CD">
        <w:rPr>
          <w:lang w:val="ru-RU"/>
        </w:rPr>
        <w:t>Ну</w:t>
      </w:r>
      <w:proofErr w:type="gramEnd"/>
      <w:r w:rsidRPr="00B350CD">
        <w:rPr>
          <w:lang w:val="ru-RU"/>
        </w:rPr>
        <w:t xml:space="preserve"> здравствуй.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Молчишь?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</w:t>
      </w:r>
      <w:proofErr w:type="gramStart"/>
      <w:r w:rsidRPr="00B350CD">
        <w:rPr>
          <w:lang w:val="ru-RU"/>
        </w:rPr>
        <w:t>Ну</w:t>
      </w:r>
      <w:proofErr w:type="gramEnd"/>
      <w:r w:rsidRPr="00B350CD">
        <w:rPr>
          <w:lang w:val="ru-RU"/>
        </w:rPr>
        <w:t xml:space="preserve"> молчи, и при этом, ну здравствуй!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Ключи, где всегда: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под дощечкой на пятой ступеньке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Прошу, научи, как в дальнейшем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                 не строить препятствий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Стою на морозе без шапки вихрастый не Сенька.</w:t>
      </w:r>
    </w:p>
    <w:p w:rsidR="00B350CD" w:rsidRPr="00B350CD" w:rsidRDefault="00B350CD" w:rsidP="0053540F">
      <w:pPr>
        <w:rPr>
          <w:lang w:val="ru-RU"/>
        </w:rPr>
      </w:pP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Ну, здравствуй. Ты можешь молчать,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                    если так тебе легче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Я знаю, никто не сумеет соткаться из звуков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А вот из молчанья – куда вероятней.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       Всмотрись в этот вечер.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Всмотрись в эти краски. Безмолвье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                   способно на трюки.</w:t>
      </w:r>
    </w:p>
    <w:p w:rsidR="00B350CD" w:rsidRPr="00B350CD" w:rsidRDefault="00B350CD" w:rsidP="0053540F">
      <w:pPr>
        <w:rPr>
          <w:lang w:val="ru-RU"/>
        </w:rPr>
      </w:pPr>
    </w:p>
    <w:p w:rsidR="00B350CD" w:rsidRPr="00B350CD" w:rsidRDefault="00B350CD" w:rsidP="0053540F">
      <w:pPr>
        <w:rPr>
          <w:lang w:val="ru-RU"/>
        </w:rPr>
      </w:pPr>
      <w:proofErr w:type="gramStart"/>
      <w:r w:rsidRPr="00B350CD">
        <w:rPr>
          <w:lang w:val="ru-RU"/>
        </w:rPr>
        <w:t>Ну</w:t>
      </w:r>
      <w:proofErr w:type="gramEnd"/>
      <w:r w:rsidRPr="00B350CD">
        <w:rPr>
          <w:lang w:val="ru-RU"/>
        </w:rPr>
        <w:t xml:space="preserve"> здравствуй, моя невидимка.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     Всё бродишь кругами?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Всё думаешь, стоит ли этому типу открыться?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Ты мне предлагаешь сложить из стихов оригами,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а я тебе снова под пятой ступенькой порыться.</w:t>
      </w:r>
    </w:p>
    <w:p w:rsidR="00B350CD" w:rsidRPr="00B350CD" w:rsidRDefault="00B350CD" w:rsidP="0053540F">
      <w:pPr>
        <w:rPr>
          <w:lang w:val="ru-RU"/>
        </w:rPr>
      </w:pPr>
    </w:p>
    <w:p w:rsidR="00B350CD" w:rsidRPr="00B350CD" w:rsidRDefault="00B350CD" w:rsidP="0053540F">
      <w:pPr>
        <w:rPr>
          <w:lang w:val="ru-RU"/>
        </w:rPr>
      </w:pPr>
      <w:proofErr w:type="gramStart"/>
      <w:r w:rsidRPr="00B350CD">
        <w:rPr>
          <w:lang w:val="ru-RU"/>
        </w:rPr>
        <w:t>Ну</w:t>
      </w:r>
      <w:proofErr w:type="gramEnd"/>
      <w:r w:rsidRPr="00B350CD">
        <w:rPr>
          <w:lang w:val="ru-RU"/>
        </w:rPr>
        <w:t xml:space="preserve"> здравствуй. Не стоит пытаться умерить дыханье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Твоё появление дело каких-то столетий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Глядят на меня, не мигая, из чьей-то лохани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созвездия. Тесно им, бедным, на этой планете.</w:t>
      </w:r>
    </w:p>
    <w:p w:rsidR="00B350CD" w:rsidRPr="00B350CD" w:rsidRDefault="00B350CD" w:rsidP="0053540F">
      <w:pPr>
        <w:rPr>
          <w:lang w:val="ru-RU"/>
        </w:rPr>
      </w:pP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Журавлик уснул на дощечке, ручною синичкой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На нужной дощечке</w:t>
      </w:r>
      <w:proofErr w:type="gramStart"/>
      <w:r w:rsidRPr="00B350CD">
        <w:rPr>
          <w:lang w:val="ru-RU"/>
        </w:rPr>
        <w:t>… К</w:t>
      </w:r>
      <w:proofErr w:type="gramEnd"/>
      <w:r w:rsidRPr="00B350CD">
        <w:rPr>
          <w:lang w:val="ru-RU"/>
        </w:rPr>
        <w:t>акие звучащие краски!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Мой Боже, как долго не гаснет </w:t>
      </w:r>
      <w:proofErr w:type="spellStart"/>
      <w:r w:rsidRPr="00B350CD">
        <w:rPr>
          <w:lang w:val="ru-RU"/>
        </w:rPr>
        <w:t>зажженная</w:t>
      </w:r>
      <w:proofErr w:type="spellEnd"/>
      <w:r w:rsidRPr="00B350CD">
        <w:rPr>
          <w:lang w:val="ru-RU"/>
        </w:rPr>
        <w:t xml:space="preserve"> спичка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Задуть – не задуть?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Пусть ожог станет нужною </w:t>
      </w:r>
      <w:proofErr w:type="gramStart"/>
      <w:r w:rsidRPr="00B350CD">
        <w:rPr>
          <w:lang w:val="ru-RU"/>
        </w:rPr>
        <w:t>встряской</w:t>
      </w:r>
      <w:proofErr w:type="gramEnd"/>
      <w:r w:rsidRPr="00B350CD">
        <w:rPr>
          <w:lang w:val="ru-RU"/>
        </w:rPr>
        <w:t>.</w:t>
      </w:r>
    </w:p>
    <w:p w:rsidR="00B350CD" w:rsidRPr="00B350CD" w:rsidRDefault="00B350CD" w:rsidP="0053540F">
      <w:pPr>
        <w:rPr>
          <w:lang w:val="ru-RU"/>
        </w:rPr>
      </w:pPr>
    </w:p>
    <w:p w:rsidR="00B350CD" w:rsidRPr="00B350CD" w:rsidRDefault="00B350CD" w:rsidP="0053540F">
      <w:pPr>
        <w:rPr>
          <w:lang w:val="ru-RU"/>
        </w:rPr>
      </w:pPr>
      <w:proofErr w:type="gramStart"/>
      <w:r w:rsidRPr="00B350CD">
        <w:rPr>
          <w:lang w:val="ru-RU"/>
        </w:rPr>
        <w:t>Ну</w:t>
      </w:r>
      <w:proofErr w:type="gramEnd"/>
      <w:r w:rsidRPr="00B350CD">
        <w:rPr>
          <w:lang w:val="ru-RU"/>
        </w:rPr>
        <w:t xml:space="preserve"> здравствуй, родная.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Молчи и позволь мне собраться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Казалось, я все рассчитал 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    в своём сказочном царстве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Но снова дрожу, как былинка, боясь аберраций.</w:t>
      </w:r>
    </w:p>
    <w:p w:rsidR="00B350CD" w:rsidRPr="00B350CD" w:rsidRDefault="00B350CD" w:rsidP="0053540F">
      <w:pPr>
        <w:rPr>
          <w:lang w:val="ru-RU"/>
        </w:rPr>
      </w:pPr>
      <w:r w:rsidRPr="00B350CD">
        <w:rPr>
          <w:lang w:val="ru-RU"/>
        </w:rPr>
        <w:t>Запомни, под пятой ступенькой. Под пятой.</w:t>
      </w:r>
    </w:p>
    <w:p w:rsidR="0053540F" w:rsidRDefault="00B350CD" w:rsidP="0053540F">
      <w:pPr>
        <w:rPr>
          <w:lang w:val="ru-RU"/>
        </w:rPr>
      </w:pPr>
      <w:r w:rsidRPr="00B350CD">
        <w:rPr>
          <w:lang w:val="ru-RU"/>
        </w:rPr>
        <w:t xml:space="preserve">                                              - </w:t>
      </w:r>
      <w:proofErr w:type="gramStart"/>
      <w:r w:rsidRPr="00B350CD">
        <w:rPr>
          <w:lang w:val="ru-RU"/>
        </w:rPr>
        <w:t>Ну</w:t>
      </w:r>
      <w:proofErr w:type="gramEnd"/>
      <w:r w:rsidRPr="00B350CD">
        <w:rPr>
          <w:lang w:val="ru-RU"/>
        </w:rPr>
        <w:t xml:space="preserve"> здравствуй!</w:t>
      </w:r>
    </w:p>
    <w:p w:rsidR="0053540F" w:rsidRDefault="0053540F" w:rsidP="0053540F">
      <w:pPr>
        <w:rPr>
          <w:lang w:val="ru-RU"/>
        </w:rPr>
      </w:pPr>
    </w:p>
    <w:p w:rsidR="0053540F" w:rsidRDefault="0053540F" w:rsidP="0053540F">
      <w:pPr>
        <w:rPr>
          <w:b/>
          <w:i/>
          <w:lang w:val="ru-RU"/>
        </w:rPr>
      </w:pPr>
      <w:r w:rsidRPr="0053540F">
        <w:rPr>
          <w:b/>
          <w:i/>
          <w:lang w:val="ru-RU"/>
        </w:rPr>
        <w:t>7/8/2012</w:t>
      </w:r>
    </w:p>
    <w:p w:rsidR="00473609" w:rsidRDefault="00473609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473609" w:rsidRPr="00473609" w:rsidRDefault="00473609" w:rsidP="00473609">
      <w:pPr>
        <w:jc w:val="center"/>
        <w:rPr>
          <w:b/>
          <w:lang w:val="ru-RU"/>
        </w:rPr>
      </w:pPr>
      <w:r w:rsidRPr="00473609">
        <w:rPr>
          <w:b/>
          <w:lang w:val="ru-RU"/>
        </w:rPr>
        <w:lastRenderedPageBreak/>
        <w:t>Ибо</w:t>
      </w:r>
    </w:p>
    <w:p w:rsidR="00473609" w:rsidRDefault="00473609" w:rsidP="00473609">
      <w:pPr>
        <w:rPr>
          <w:lang w:val="ru-RU"/>
        </w:rPr>
      </w:pPr>
    </w:p>
    <w:p w:rsidR="00473609" w:rsidRPr="00473609" w:rsidRDefault="00473609" w:rsidP="00473609">
      <w:pPr>
        <w:rPr>
          <w:i/>
          <w:lang w:val="ru-RU"/>
        </w:rPr>
      </w:pPr>
      <w:r>
        <w:rPr>
          <w:i/>
          <w:lang w:val="ru-RU"/>
        </w:rPr>
        <w:t xml:space="preserve">                                      </w:t>
      </w:r>
      <w:r w:rsidRPr="00473609">
        <w:rPr>
          <w:i/>
          <w:lang w:val="ru-RU"/>
        </w:rPr>
        <w:t xml:space="preserve">К 90-летию </w:t>
      </w:r>
    </w:p>
    <w:p w:rsidR="00473609" w:rsidRPr="00473609" w:rsidRDefault="00473609" w:rsidP="00473609">
      <w:pPr>
        <w:rPr>
          <w:i/>
          <w:lang w:val="ru-RU"/>
        </w:rPr>
      </w:pPr>
      <w:r>
        <w:rPr>
          <w:i/>
          <w:lang w:val="ru-RU"/>
        </w:rPr>
        <w:t xml:space="preserve">                                      </w:t>
      </w:r>
      <w:r w:rsidRPr="00473609">
        <w:rPr>
          <w:i/>
          <w:lang w:val="ru-RU"/>
        </w:rPr>
        <w:t>Зиновия Ефимовича Гердта</w:t>
      </w:r>
    </w:p>
    <w:p w:rsidR="00473609" w:rsidRDefault="00473609" w:rsidP="00473609">
      <w:pPr>
        <w:rPr>
          <w:lang w:val="ru-RU"/>
        </w:rPr>
      </w:pPr>
    </w:p>
    <w:p w:rsidR="00473609" w:rsidRDefault="00473609" w:rsidP="00473609">
      <w:pPr>
        <w:rPr>
          <w:lang w:val="ru-RU"/>
        </w:rPr>
      </w:pP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Иногда я упорно не верю, что люди добры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Пусть не долго, но всё же терзают, 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                                  прокравшись, сомненья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Я себе говорю, что наладится всё до поры,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и мой почерк прольётся как встарь, 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                                обозначив стремленье.</w:t>
      </w:r>
    </w:p>
    <w:p w:rsidR="00473609" w:rsidRPr="00473609" w:rsidRDefault="00473609" w:rsidP="00473609">
      <w:pPr>
        <w:rPr>
          <w:lang w:val="ru-RU"/>
        </w:rPr>
      </w:pP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Иногда я опять сомневаюсь, что Б-г есть Любовь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и не знаю зачем, я тогда отдаюсь этим строчкам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Не банальною рифмой, а с пульсом 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                                   к щекам </w:t>
      </w:r>
      <w:proofErr w:type="spellStart"/>
      <w:r w:rsidRPr="00473609">
        <w:rPr>
          <w:lang w:val="ru-RU"/>
        </w:rPr>
        <w:t>прильет</w:t>
      </w:r>
      <w:proofErr w:type="spellEnd"/>
      <w:r w:rsidRPr="00473609">
        <w:rPr>
          <w:lang w:val="ru-RU"/>
        </w:rPr>
        <w:t xml:space="preserve"> кровь,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и я стану шептать сам себе, что стихи непорочны.</w:t>
      </w:r>
    </w:p>
    <w:p w:rsidR="00473609" w:rsidRPr="00473609" w:rsidRDefault="00473609" w:rsidP="00473609">
      <w:pPr>
        <w:rPr>
          <w:lang w:val="ru-RU"/>
        </w:rPr>
      </w:pP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Очень часто, не зная ответов, в смятении чувств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я мечусь среди улиц знакомых, до боли любимых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Я смотрю людям в лица. 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                              Я странной надеждой лечусь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и </w:t>
      </w:r>
      <w:proofErr w:type="gramStart"/>
      <w:r w:rsidRPr="00473609">
        <w:rPr>
          <w:lang w:val="ru-RU"/>
        </w:rPr>
        <w:t>похож</w:t>
      </w:r>
      <w:proofErr w:type="gramEnd"/>
      <w:r w:rsidRPr="00473609">
        <w:rPr>
          <w:lang w:val="ru-RU"/>
        </w:rPr>
        <w:t xml:space="preserve"> в те минуты скорей не на барда... На мима.</w:t>
      </w:r>
    </w:p>
    <w:p w:rsidR="00473609" w:rsidRPr="00473609" w:rsidRDefault="00473609" w:rsidP="00473609">
      <w:pPr>
        <w:rPr>
          <w:lang w:val="ru-RU"/>
        </w:rPr>
      </w:pP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 xml:space="preserve">Ты </w:t>
      </w:r>
      <w:proofErr w:type="spellStart"/>
      <w:r w:rsidRPr="00473609">
        <w:rPr>
          <w:lang w:val="ru-RU"/>
        </w:rPr>
        <w:t>вернешься</w:t>
      </w:r>
      <w:proofErr w:type="spellEnd"/>
      <w:r w:rsidRPr="00473609">
        <w:rPr>
          <w:lang w:val="ru-RU"/>
        </w:rPr>
        <w:t xml:space="preserve"> неслышно, </w:t>
      </w:r>
      <w:proofErr w:type="spellStart"/>
      <w:r w:rsidRPr="00473609">
        <w:rPr>
          <w:lang w:val="ru-RU"/>
        </w:rPr>
        <w:t>коснешься</w:t>
      </w:r>
      <w:proofErr w:type="spellEnd"/>
      <w:r w:rsidRPr="00473609">
        <w:rPr>
          <w:lang w:val="ru-RU"/>
        </w:rPr>
        <w:t xml:space="preserve"> ладонью плеча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Эти руки</w:t>
      </w:r>
      <w:proofErr w:type="gramStart"/>
      <w:r w:rsidRPr="00473609">
        <w:rPr>
          <w:lang w:val="ru-RU"/>
        </w:rPr>
        <w:t xml:space="preserve">,.. </w:t>
      </w:r>
      <w:proofErr w:type="spellStart"/>
      <w:proofErr w:type="gramEnd"/>
      <w:r w:rsidRPr="00473609">
        <w:rPr>
          <w:lang w:val="ru-RU"/>
        </w:rPr>
        <w:t>замерзшие</w:t>
      </w:r>
      <w:proofErr w:type="spellEnd"/>
      <w:r w:rsidRPr="00473609">
        <w:rPr>
          <w:lang w:val="ru-RU"/>
        </w:rPr>
        <w:t xml:space="preserve"> руки заставят не гнуться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Пусть не стану я верить таким долгожданным речам,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но, конечно, смогу я с любовью тебе улыбнуться.</w:t>
      </w:r>
    </w:p>
    <w:p w:rsidR="00473609" w:rsidRPr="00473609" w:rsidRDefault="00473609" w:rsidP="00473609">
      <w:pPr>
        <w:rPr>
          <w:lang w:val="ru-RU"/>
        </w:rPr>
      </w:pP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Ты уйдёшь на рассвете, и всё повторится опять: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и сомненья, и радости... город, весна и трамваи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Только время одно, повторяясь, не двинется вспять.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Только звуки звоночков промчатся, слегка отставая.</w:t>
      </w:r>
    </w:p>
    <w:p w:rsidR="00473609" w:rsidRPr="00473609" w:rsidRDefault="00473609" w:rsidP="00473609">
      <w:pPr>
        <w:rPr>
          <w:lang w:val="ru-RU"/>
        </w:rPr>
      </w:pP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И, застыв у окна, поправляя упавшую прядь,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я тебе улыбнусь, и рукою махну на прощанье,</w:t>
      </w:r>
    </w:p>
    <w:p w:rsidR="00473609" w:rsidRPr="00473609" w:rsidRDefault="00473609" w:rsidP="00473609">
      <w:pPr>
        <w:rPr>
          <w:lang w:val="ru-RU"/>
        </w:rPr>
      </w:pPr>
      <w:r w:rsidRPr="00473609">
        <w:rPr>
          <w:lang w:val="ru-RU"/>
        </w:rPr>
        <w:t>и отправлюсь к столу, покоряя незримую пядь,</w:t>
      </w:r>
    </w:p>
    <w:p w:rsidR="00473609" w:rsidRDefault="00473609" w:rsidP="00473609">
      <w:pPr>
        <w:rPr>
          <w:lang w:val="ru-RU"/>
        </w:rPr>
      </w:pPr>
      <w:r w:rsidRPr="00473609">
        <w:rPr>
          <w:lang w:val="ru-RU"/>
        </w:rPr>
        <w:t>и начну снова ждать, и не буду давать обещанья.</w:t>
      </w:r>
    </w:p>
    <w:p w:rsidR="00473609" w:rsidRDefault="00473609" w:rsidP="00473609">
      <w:pPr>
        <w:rPr>
          <w:lang w:val="ru-RU"/>
        </w:rPr>
      </w:pPr>
    </w:p>
    <w:p w:rsidR="0053540F" w:rsidRPr="00473609" w:rsidRDefault="00473609" w:rsidP="00473609">
      <w:pPr>
        <w:rPr>
          <w:b/>
          <w:i/>
          <w:lang w:val="ru-RU"/>
        </w:rPr>
      </w:pPr>
      <w:r w:rsidRPr="00473609">
        <w:rPr>
          <w:b/>
          <w:i/>
          <w:lang w:val="ru-RU"/>
        </w:rPr>
        <w:t>7/9/2006</w:t>
      </w:r>
      <w:r w:rsidR="0053540F" w:rsidRPr="00473609">
        <w:rPr>
          <w:b/>
          <w:i/>
          <w:lang w:val="ru-RU"/>
        </w:rPr>
        <w:br w:type="page"/>
      </w:r>
    </w:p>
    <w:p w:rsidR="0053540F" w:rsidRPr="0053540F" w:rsidRDefault="0053540F" w:rsidP="001174F2">
      <w:pPr>
        <w:jc w:val="center"/>
        <w:rPr>
          <w:b/>
          <w:lang w:val="ru-RU"/>
        </w:rPr>
      </w:pPr>
      <w:r w:rsidRPr="0053540F">
        <w:rPr>
          <w:b/>
          <w:lang w:val="ru-RU"/>
        </w:rPr>
        <w:lastRenderedPageBreak/>
        <w:t>Запах жжёных спичек</w:t>
      </w:r>
    </w:p>
    <w:p w:rsid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На стенах этой комнаты начертаны слова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Над тем, кто в ней осознанно, – не властвует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                   молва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А запах жжёных спичек напоминает свет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тараться не обжечься… в ней не звучит совет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proofErr w:type="gramStart"/>
      <w:r w:rsidRPr="0053540F">
        <w:rPr>
          <w:lang w:val="ru-RU"/>
        </w:rPr>
        <w:t>И</w:t>
      </w:r>
      <w:proofErr w:type="gramEnd"/>
      <w:r w:rsidRPr="0053540F">
        <w:rPr>
          <w:lang w:val="ru-RU"/>
        </w:rPr>
        <w:t xml:space="preserve"> кажется, что вечность свой отдаёт багаж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но с ним приходит мудрость, вдруг превращаясь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                    в </w:t>
      </w:r>
      <w:proofErr w:type="gramStart"/>
      <w:r w:rsidRPr="0053540F">
        <w:rPr>
          <w:lang w:val="ru-RU"/>
        </w:rPr>
        <w:t>блажь</w:t>
      </w:r>
      <w:proofErr w:type="gramEnd"/>
      <w:r w:rsidRPr="0053540F">
        <w:rPr>
          <w:lang w:val="ru-RU"/>
        </w:rPr>
        <w:t>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И хочется иного: прочь к тем, кто не поймёт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Там за стеной ненастье не воет, а поёт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Нет мудрости </w:t>
      </w:r>
      <w:proofErr w:type="spellStart"/>
      <w:r w:rsidRPr="0053540F">
        <w:rPr>
          <w:lang w:val="ru-RU"/>
        </w:rPr>
        <w:t>сакральней</w:t>
      </w:r>
      <w:proofErr w:type="spellEnd"/>
      <w:r w:rsidRPr="0053540F">
        <w:rPr>
          <w:lang w:val="ru-RU"/>
        </w:rPr>
        <w:t>, чем осознав предел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опешить от смятенья, что нет – не поредел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муар тех слов на стенах, (хотя здесь </w:t>
      </w:r>
      <w:proofErr w:type="gramStart"/>
      <w:r w:rsidRPr="0053540F">
        <w:rPr>
          <w:lang w:val="ru-RU"/>
        </w:rPr>
        <w:t>нету</w:t>
      </w:r>
      <w:proofErr w:type="gramEnd"/>
      <w:r w:rsidRPr="0053540F">
        <w:rPr>
          <w:lang w:val="ru-RU"/>
        </w:rPr>
        <w:t xml:space="preserve"> стен)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… Но я навстречу с песней спешу и вместе с тем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А запах жжёных спичек пронизывает тьму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и мне почти не страшно: пойму ли, не пойму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Я просто рушу стены. Я строю кабинет.</w:t>
      </w:r>
    </w:p>
    <w:p w:rsidR="0053540F" w:rsidRDefault="0053540F" w:rsidP="0053540F">
      <w:pPr>
        <w:rPr>
          <w:lang w:val="ru-RU"/>
        </w:rPr>
      </w:pPr>
      <w:r w:rsidRPr="0053540F">
        <w:rPr>
          <w:lang w:val="ru-RU"/>
        </w:rPr>
        <w:t>И нет уже печали. И ночи (как бы) нет.</w:t>
      </w:r>
    </w:p>
    <w:p w:rsidR="0053540F" w:rsidRDefault="0053540F" w:rsidP="0053540F">
      <w:pPr>
        <w:rPr>
          <w:lang w:val="ru-RU"/>
        </w:rPr>
      </w:pPr>
    </w:p>
    <w:p w:rsidR="00D63D4C" w:rsidRDefault="0053540F" w:rsidP="0053540F">
      <w:pPr>
        <w:rPr>
          <w:b/>
          <w:i/>
          <w:lang w:val="ru-RU"/>
        </w:rPr>
      </w:pPr>
      <w:r w:rsidRPr="0053540F">
        <w:rPr>
          <w:b/>
          <w:i/>
          <w:lang w:val="ru-RU"/>
        </w:rPr>
        <w:t>10/14/2012</w:t>
      </w:r>
    </w:p>
    <w:p w:rsidR="00D63D4C" w:rsidRDefault="00D63D4C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D63D4C" w:rsidRPr="00D63D4C" w:rsidRDefault="00D63D4C" w:rsidP="00D63D4C">
      <w:pPr>
        <w:jc w:val="center"/>
        <w:rPr>
          <w:b/>
          <w:lang w:val="ru-RU"/>
        </w:rPr>
      </w:pPr>
      <w:r w:rsidRPr="00D63D4C">
        <w:rPr>
          <w:b/>
          <w:lang w:val="ru-RU"/>
        </w:rPr>
        <w:lastRenderedPageBreak/>
        <w:t>Трубач</w:t>
      </w:r>
    </w:p>
    <w:p w:rsidR="00D63D4C" w:rsidRDefault="00D63D4C" w:rsidP="00D63D4C">
      <w:pPr>
        <w:rPr>
          <w:lang w:val="ru-RU"/>
        </w:rPr>
      </w:pP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Трубач символизирует рассвет,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предчувствие, начало, ощущенье,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ещё - неуловимое движенье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как будто бы влияющих планет.</w:t>
      </w:r>
    </w:p>
    <w:p w:rsidR="00D63D4C" w:rsidRPr="00D63D4C" w:rsidRDefault="00D63D4C" w:rsidP="00D63D4C">
      <w:pPr>
        <w:rPr>
          <w:lang w:val="ru-RU"/>
        </w:rPr>
      </w:pP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Трубач символизирует любовь,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застенчивость, неясность, неизвестность.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Как звуки незнакомые прелестны!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Как хочется их слушать вновь и вновь.</w:t>
      </w:r>
    </w:p>
    <w:p w:rsidR="00D63D4C" w:rsidRPr="00D63D4C" w:rsidRDefault="00D63D4C" w:rsidP="00D63D4C">
      <w:pPr>
        <w:rPr>
          <w:lang w:val="ru-RU"/>
        </w:rPr>
      </w:pP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Трубач ещё не виден нам пока.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Где он?.. В окне? На лавке? За колонной?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 xml:space="preserve">Но розовеют краски небосклона 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и новая рождается строка.</w:t>
      </w:r>
    </w:p>
    <w:p w:rsidR="00D63D4C" w:rsidRPr="00D63D4C" w:rsidRDefault="00D63D4C" w:rsidP="00D63D4C">
      <w:pPr>
        <w:rPr>
          <w:lang w:val="ru-RU"/>
        </w:rPr>
      </w:pP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И вот его мы видим силуэт,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и чьи-то к солнцу рвущиеся души…</w:t>
      </w:r>
    </w:p>
    <w:p w:rsidR="00D63D4C" w:rsidRPr="00D63D4C" w:rsidRDefault="00D63D4C" w:rsidP="00D63D4C">
      <w:pPr>
        <w:rPr>
          <w:lang w:val="ru-RU"/>
        </w:rPr>
      </w:pPr>
      <w:r w:rsidRPr="00D63D4C">
        <w:rPr>
          <w:lang w:val="ru-RU"/>
        </w:rPr>
        <w:t>Замри на миг, мой друг. Замри и слушай!</w:t>
      </w:r>
    </w:p>
    <w:p w:rsidR="00541BFF" w:rsidRDefault="00D63D4C" w:rsidP="00D63D4C">
      <w:pPr>
        <w:rPr>
          <w:lang w:val="ru-RU"/>
        </w:rPr>
      </w:pPr>
      <w:r w:rsidRPr="00D63D4C">
        <w:rPr>
          <w:lang w:val="ru-RU"/>
        </w:rPr>
        <w:t>Трубач символизирует рассвет.</w:t>
      </w:r>
    </w:p>
    <w:p w:rsidR="00541BFF" w:rsidRDefault="00541BFF" w:rsidP="00D63D4C">
      <w:pPr>
        <w:rPr>
          <w:lang w:val="ru-RU"/>
        </w:rPr>
      </w:pPr>
    </w:p>
    <w:p w:rsidR="000B52D6" w:rsidRPr="00541BFF" w:rsidRDefault="00541BFF" w:rsidP="00D63D4C">
      <w:pPr>
        <w:rPr>
          <w:b/>
          <w:i/>
          <w:lang w:val="ru-RU"/>
        </w:rPr>
      </w:pPr>
      <w:r w:rsidRPr="00541BFF">
        <w:rPr>
          <w:b/>
          <w:i/>
          <w:lang w:val="ru-RU"/>
        </w:rPr>
        <w:t>1/18/2002</w:t>
      </w:r>
      <w:r w:rsidR="000B52D6" w:rsidRPr="00541BFF">
        <w:rPr>
          <w:b/>
          <w:i/>
          <w:lang w:val="ru-RU"/>
        </w:rPr>
        <w:br w:type="page"/>
      </w:r>
    </w:p>
    <w:p w:rsidR="008A7996" w:rsidRPr="008A7996" w:rsidRDefault="008A7996" w:rsidP="008A7996">
      <w:pPr>
        <w:jc w:val="center"/>
        <w:rPr>
          <w:b/>
          <w:lang w:val="ru-RU"/>
        </w:rPr>
      </w:pPr>
      <w:r w:rsidRPr="008A7996">
        <w:rPr>
          <w:b/>
          <w:lang w:val="ru-RU"/>
        </w:rPr>
        <w:lastRenderedPageBreak/>
        <w:t>Пробуждение</w:t>
      </w:r>
    </w:p>
    <w:p w:rsid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Снегом выпали звёзды.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Улетает луна.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новь играется соло</w:t>
      </w:r>
    </w:p>
    <w:p w:rsidR="008A7996" w:rsidRPr="008A7996" w:rsidRDefault="008A7996" w:rsidP="008A7996">
      <w:pPr>
        <w:rPr>
          <w:lang w:val="ru-RU"/>
        </w:rPr>
      </w:pPr>
      <w:proofErr w:type="spellStart"/>
      <w:r w:rsidRPr="008A7996">
        <w:rPr>
          <w:lang w:val="ru-RU"/>
        </w:rPr>
        <w:t>нерождённого</w:t>
      </w:r>
      <w:proofErr w:type="spellEnd"/>
      <w:r w:rsidRPr="008A7996">
        <w:rPr>
          <w:lang w:val="ru-RU"/>
        </w:rPr>
        <w:t xml:space="preserve"> дня.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Сны попрятались в щели,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и </w:t>
      </w:r>
      <w:proofErr w:type="spellStart"/>
      <w:r w:rsidRPr="008A7996">
        <w:rPr>
          <w:lang w:val="ru-RU"/>
        </w:rPr>
        <w:t>сифонит</w:t>
      </w:r>
      <w:proofErr w:type="spellEnd"/>
      <w:r w:rsidRPr="008A7996">
        <w:rPr>
          <w:lang w:val="ru-RU"/>
        </w:rPr>
        <w:t xml:space="preserve"> окно.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От симфоний мы млели..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Их сыграли давно.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Белой пеной поднялся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самозванец - туман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Он как шпик затаился,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он задумал обман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А уставший шарманщик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всё сулит светлый край.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ам достанет билетик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а плече попугай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Но мотив незнакомый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заструится опять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И как будто из комы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день воротится вспять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новь предпримет попытку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растревожить меня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Как секунды, копыта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устремятся, смеясь.</w:t>
      </w:r>
    </w:p>
    <w:p w:rsidR="008A7996" w:rsidRPr="008A7996" w:rsidRDefault="008A7996" w:rsidP="008A7996">
      <w:pPr>
        <w:rPr>
          <w:lang w:val="ru-RU"/>
        </w:rPr>
      </w:pPr>
    </w:p>
    <w:p w:rsidR="008A7996" w:rsidRPr="008A7996" w:rsidRDefault="008A7996" w:rsidP="008A7996">
      <w:pPr>
        <w:rPr>
          <w:lang w:val="ru-RU"/>
        </w:rPr>
      </w:pPr>
      <w:proofErr w:type="spellStart"/>
      <w:r w:rsidRPr="008A7996">
        <w:rPr>
          <w:lang w:val="ru-RU"/>
        </w:rPr>
        <w:t>Чехардою</w:t>
      </w:r>
      <w:proofErr w:type="spellEnd"/>
      <w:r w:rsidRPr="008A7996">
        <w:rPr>
          <w:lang w:val="ru-RU"/>
        </w:rPr>
        <w:t xml:space="preserve"> песчинки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Открываю глаза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Песней утро сочится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Грусть уходит назад.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Снегом выпали звёзды.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 xml:space="preserve">Улетает луна.  </w:t>
      </w:r>
    </w:p>
    <w:p w:rsidR="008A7996" w:rsidRPr="008A7996" w:rsidRDefault="008A7996" w:rsidP="008A7996">
      <w:pPr>
        <w:rPr>
          <w:lang w:val="ru-RU"/>
        </w:rPr>
      </w:pPr>
      <w:r w:rsidRPr="008A7996">
        <w:rPr>
          <w:lang w:val="ru-RU"/>
        </w:rPr>
        <w:t>Вновь играется соло</w:t>
      </w:r>
    </w:p>
    <w:p w:rsidR="008A7996" w:rsidRDefault="008A7996" w:rsidP="008A7996">
      <w:pPr>
        <w:rPr>
          <w:lang w:val="ru-RU"/>
        </w:rPr>
      </w:pPr>
      <w:r w:rsidRPr="008A7996">
        <w:rPr>
          <w:lang w:val="ru-RU"/>
        </w:rPr>
        <w:t>незнакомого дня.</w:t>
      </w:r>
    </w:p>
    <w:p w:rsidR="008A7996" w:rsidRDefault="008A7996" w:rsidP="008A7996">
      <w:pPr>
        <w:rPr>
          <w:lang w:val="ru-RU"/>
        </w:rPr>
      </w:pPr>
    </w:p>
    <w:p w:rsidR="000B52D6" w:rsidRPr="008A7996" w:rsidRDefault="008A7996" w:rsidP="008A7996">
      <w:pPr>
        <w:rPr>
          <w:b/>
          <w:i/>
          <w:lang w:val="ru-RU"/>
        </w:rPr>
      </w:pPr>
      <w:r w:rsidRPr="008A7996">
        <w:rPr>
          <w:b/>
          <w:i/>
          <w:lang w:val="ru-RU"/>
        </w:rPr>
        <w:t>11/8/1990</w:t>
      </w:r>
      <w:r w:rsidR="000B52D6" w:rsidRPr="008A7996">
        <w:rPr>
          <w:b/>
          <w:i/>
          <w:lang w:val="ru-RU"/>
        </w:rPr>
        <w:br w:type="page"/>
      </w:r>
    </w:p>
    <w:p w:rsidR="0053540F" w:rsidRPr="0053540F" w:rsidRDefault="0053540F" w:rsidP="0053540F">
      <w:pPr>
        <w:jc w:val="center"/>
        <w:rPr>
          <w:b/>
          <w:lang w:val="ru-RU"/>
        </w:rPr>
      </w:pPr>
      <w:r w:rsidRPr="0053540F">
        <w:rPr>
          <w:b/>
          <w:lang w:val="ru-RU"/>
        </w:rPr>
        <w:lastRenderedPageBreak/>
        <w:t>Очертанья</w:t>
      </w:r>
    </w:p>
    <w:p w:rsid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Оседают, словно пыль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умерки на очертанья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Пароход давно уплыл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Звуки замерли в гортани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Холод. Иней. Нет теней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Расплываются антенны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По </w:t>
      </w:r>
      <w:proofErr w:type="gramStart"/>
      <w:r w:rsidRPr="0053540F">
        <w:rPr>
          <w:lang w:val="ru-RU"/>
        </w:rPr>
        <w:t>обшарпанной</w:t>
      </w:r>
      <w:proofErr w:type="gramEnd"/>
      <w:r w:rsidRPr="0053540F">
        <w:rPr>
          <w:lang w:val="ru-RU"/>
        </w:rPr>
        <w:t xml:space="preserve"> стене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 крыши спустится смятенье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Ты портрет и я портрет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Ропот. Порт. Часы с кукушкой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трелок новый пируэт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и ладошка на макушке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Обернулся... Гребешок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лабый отсвет от окошка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Ропщет Петя-Петушок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и вспугнуть </w:t>
      </w:r>
      <w:proofErr w:type="gramStart"/>
      <w:r w:rsidRPr="0053540F">
        <w:rPr>
          <w:lang w:val="ru-RU"/>
        </w:rPr>
        <w:t>боится кошку</w:t>
      </w:r>
      <w:proofErr w:type="gramEnd"/>
      <w:r w:rsidRPr="0053540F">
        <w:rPr>
          <w:lang w:val="ru-RU"/>
        </w:rPr>
        <w:t>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Дым-пушок. Знакомый взгляд.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Чёрта? Бога? Провиденья?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Женщины?.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Глаза палят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холодок ночного бденья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Оседают порошком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на лицо с планет веснушки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И </w:t>
      </w:r>
      <w:proofErr w:type="gramStart"/>
      <w:r w:rsidRPr="0053540F">
        <w:rPr>
          <w:lang w:val="ru-RU"/>
        </w:rPr>
        <w:t>покуда</w:t>
      </w:r>
      <w:proofErr w:type="gramEnd"/>
      <w:r w:rsidRPr="0053540F">
        <w:rPr>
          <w:lang w:val="ru-RU"/>
        </w:rPr>
        <w:t xml:space="preserve"> в горле ком,</w:t>
      </w:r>
    </w:p>
    <w:p w:rsidR="0053540F" w:rsidRDefault="0053540F" w:rsidP="0053540F">
      <w:pPr>
        <w:rPr>
          <w:lang w:val="ru-RU"/>
        </w:rPr>
      </w:pPr>
      <w:r w:rsidRPr="0053540F">
        <w:rPr>
          <w:lang w:val="ru-RU"/>
        </w:rPr>
        <w:t>сумерки продолжу слушать.</w:t>
      </w:r>
    </w:p>
    <w:p w:rsidR="0053540F" w:rsidRDefault="0053540F" w:rsidP="0053540F">
      <w:pPr>
        <w:rPr>
          <w:lang w:val="ru-RU"/>
        </w:rPr>
      </w:pPr>
    </w:p>
    <w:p w:rsidR="008D7933" w:rsidRDefault="0053540F" w:rsidP="0053540F">
      <w:pPr>
        <w:rPr>
          <w:b/>
          <w:i/>
          <w:lang w:val="ru-RU"/>
        </w:rPr>
      </w:pPr>
      <w:r w:rsidRPr="0053540F">
        <w:rPr>
          <w:b/>
          <w:i/>
          <w:lang w:val="ru-RU"/>
        </w:rPr>
        <w:t>1/13/2009</w:t>
      </w:r>
    </w:p>
    <w:p w:rsidR="008D7933" w:rsidRDefault="008D7933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8D7933" w:rsidRPr="008D7933" w:rsidRDefault="008D7933" w:rsidP="008D7933">
      <w:pPr>
        <w:jc w:val="center"/>
        <w:rPr>
          <w:b/>
          <w:lang w:val="ru-RU"/>
        </w:rPr>
      </w:pPr>
      <w:r w:rsidRPr="008D7933">
        <w:rPr>
          <w:b/>
          <w:lang w:val="ru-RU"/>
        </w:rPr>
        <w:lastRenderedPageBreak/>
        <w:t xml:space="preserve">Слёзы </w:t>
      </w:r>
      <w:proofErr w:type="spellStart"/>
      <w:r w:rsidRPr="008D7933">
        <w:rPr>
          <w:b/>
          <w:lang w:val="ru-RU"/>
        </w:rPr>
        <w:t>Эйрены</w:t>
      </w:r>
      <w:proofErr w:type="spellEnd"/>
      <w:r w:rsidRPr="008D7933">
        <w:rPr>
          <w:b/>
          <w:lang w:val="ru-RU"/>
        </w:rPr>
        <w:t>*</w:t>
      </w:r>
    </w:p>
    <w:p w:rsidR="008D7933" w:rsidRDefault="008D7933" w:rsidP="008D7933">
      <w:pPr>
        <w:rPr>
          <w:lang w:val="ru-RU"/>
        </w:rPr>
      </w:pP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Птицы кричат оттого, что им сверху виднее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Что происходит на политой кровью Земле?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Тает свеча, и живые картины бледнеют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 xml:space="preserve">И </w:t>
      </w:r>
      <w:proofErr w:type="gramStart"/>
      <w:r w:rsidRPr="008D7933">
        <w:rPr>
          <w:lang w:val="ru-RU"/>
        </w:rPr>
        <w:t>неживые</w:t>
      </w:r>
      <w:proofErr w:type="gramEnd"/>
      <w:r w:rsidRPr="008D7933">
        <w:rPr>
          <w:lang w:val="ru-RU"/>
        </w:rPr>
        <w:t xml:space="preserve"> бледнеют им следом во мгле.</w:t>
      </w:r>
    </w:p>
    <w:p w:rsidR="008D7933" w:rsidRPr="008D7933" w:rsidRDefault="008D7933" w:rsidP="008D7933">
      <w:pPr>
        <w:rPr>
          <w:lang w:val="ru-RU"/>
        </w:rPr>
      </w:pP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Птицы кричат не от страха и не от печали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Нас друг от друга скрывает коктейль пелены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Слышен гудок. Где-то пристань и кто-то причалил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Видно, туманы не полностью поделены.</w:t>
      </w:r>
    </w:p>
    <w:p w:rsidR="008D7933" w:rsidRPr="008D7933" w:rsidRDefault="008D7933" w:rsidP="008D7933">
      <w:pPr>
        <w:rPr>
          <w:lang w:val="ru-RU"/>
        </w:rPr>
      </w:pP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Ветер подует. О Боже… забытое солнце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Синее небо? Возможен любой вариант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Хочется выбриться, хочется одеколониться,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и не заметить под домом иной транспарант.</w:t>
      </w:r>
    </w:p>
    <w:p w:rsidR="008D7933" w:rsidRPr="008D7933" w:rsidRDefault="008D7933" w:rsidP="008D7933">
      <w:pPr>
        <w:rPr>
          <w:lang w:val="ru-RU"/>
        </w:rPr>
      </w:pP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Хочется просто смотреть на спокойные лица,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щурясь и медленно-медленно стоя куря:</w:t>
      </w:r>
    </w:p>
    <w:p w:rsidR="008D7933" w:rsidRPr="008D7933" w:rsidRDefault="008D7933" w:rsidP="008D7933">
      <w:pPr>
        <w:rPr>
          <w:lang w:val="ru-RU"/>
        </w:rPr>
      </w:pPr>
      <w:proofErr w:type="gramStart"/>
      <w:r w:rsidRPr="008D7933">
        <w:rPr>
          <w:lang w:val="ru-RU"/>
        </w:rPr>
        <w:t>мимо ушей пропустив</w:t>
      </w:r>
      <w:proofErr w:type="gramEnd"/>
      <w:r w:rsidRPr="008D7933">
        <w:rPr>
          <w:lang w:val="ru-RU"/>
        </w:rPr>
        <w:t xml:space="preserve"> громкий вопль полиции,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но различая за ним, как звенят якоря.</w:t>
      </w:r>
    </w:p>
    <w:p w:rsidR="008D7933" w:rsidRPr="008D7933" w:rsidRDefault="008D7933" w:rsidP="008D7933">
      <w:pPr>
        <w:rPr>
          <w:lang w:val="ru-RU"/>
        </w:rPr>
      </w:pP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 xml:space="preserve">Отблеск. Закат на асфальте слезами </w:t>
      </w:r>
      <w:proofErr w:type="spellStart"/>
      <w:r w:rsidRPr="008D7933">
        <w:rPr>
          <w:lang w:val="ru-RU"/>
        </w:rPr>
        <w:t>Эйрены</w:t>
      </w:r>
      <w:proofErr w:type="spellEnd"/>
      <w:r w:rsidRPr="008D7933">
        <w:rPr>
          <w:lang w:val="ru-RU"/>
        </w:rPr>
        <w:t>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 xml:space="preserve">Мы не успели в тумане </w:t>
      </w:r>
      <w:proofErr w:type="gramStart"/>
      <w:r w:rsidRPr="008D7933">
        <w:rPr>
          <w:lang w:val="ru-RU"/>
        </w:rPr>
        <w:t>вконец</w:t>
      </w:r>
      <w:proofErr w:type="gramEnd"/>
      <w:r w:rsidRPr="008D7933">
        <w:rPr>
          <w:lang w:val="ru-RU"/>
        </w:rPr>
        <w:t xml:space="preserve"> одичать.</w:t>
      </w:r>
    </w:p>
    <w:p w:rsidR="008D7933" w:rsidRPr="008D7933" w:rsidRDefault="008D7933" w:rsidP="008D7933">
      <w:pPr>
        <w:rPr>
          <w:lang w:val="ru-RU"/>
        </w:rPr>
      </w:pPr>
      <w:r w:rsidRPr="008D7933">
        <w:rPr>
          <w:lang w:val="ru-RU"/>
        </w:rPr>
        <w:t>Где-то корабль, уплывая, включает сирену.</w:t>
      </w:r>
    </w:p>
    <w:p w:rsidR="008D7933" w:rsidRDefault="008D7933" w:rsidP="008D7933">
      <w:pPr>
        <w:rPr>
          <w:lang w:val="ru-RU"/>
        </w:rPr>
      </w:pPr>
      <w:r w:rsidRPr="008D7933">
        <w:rPr>
          <w:lang w:val="ru-RU"/>
        </w:rPr>
        <w:t xml:space="preserve">Птицы взметнулись. </w:t>
      </w:r>
      <w:proofErr w:type="gramStart"/>
      <w:r w:rsidRPr="008D7933">
        <w:rPr>
          <w:lang w:val="ru-RU"/>
        </w:rPr>
        <w:t>Курю</w:t>
      </w:r>
      <w:proofErr w:type="gramEnd"/>
      <w:r w:rsidRPr="008D7933">
        <w:rPr>
          <w:lang w:val="ru-RU"/>
        </w:rPr>
        <w:t xml:space="preserve"> продолжая молчать.</w:t>
      </w:r>
    </w:p>
    <w:p w:rsidR="008D7933" w:rsidRDefault="008D7933" w:rsidP="008D7933">
      <w:pPr>
        <w:rPr>
          <w:lang w:val="ru-RU"/>
        </w:rPr>
      </w:pPr>
    </w:p>
    <w:p w:rsidR="008D7933" w:rsidRDefault="008D7933" w:rsidP="008D7933">
      <w:pPr>
        <w:rPr>
          <w:b/>
          <w:i/>
          <w:lang w:val="ru-RU"/>
        </w:rPr>
      </w:pPr>
      <w:r w:rsidRPr="008D7933">
        <w:rPr>
          <w:b/>
          <w:i/>
          <w:lang w:val="ru-RU"/>
        </w:rPr>
        <w:t>2/21/2014</w:t>
      </w:r>
    </w:p>
    <w:p w:rsidR="008D7933" w:rsidRDefault="008D7933" w:rsidP="008D7933">
      <w:pPr>
        <w:rPr>
          <w:b/>
          <w:i/>
          <w:lang w:val="ru-RU"/>
        </w:rPr>
      </w:pPr>
    </w:p>
    <w:p w:rsidR="000B52D6" w:rsidRPr="008D7933" w:rsidRDefault="008D7933" w:rsidP="008D7933">
      <w:pPr>
        <w:rPr>
          <w:i/>
          <w:lang w:val="ru-RU"/>
        </w:rPr>
      </w:pPr>
      <w:r w:rsidRPr="008D7933">
        <w:rPr>
          <w:i/>
          <w:lang w:val="ru-RU"/>
        </w:rPr>
        <w:t>*</w:t>
      </w:r>
      <w:proofErr w:type="spellStart"/>
      <w:r w:rsidRPr="008D7933">
        <w:rPr>
          <w:i/>
          <w:lang w:val="ru-RU"/>
        </w:rPr>
        <w:t>Эйрена</w:t>
      </w:r>
      <w:proofErr w:type="spellEnd"/>
      <w:r w:rsidRPr="008D7933">
        <w:rPr>
          <w:i/>
          <w:lang w:val="ru-RU"/>
        </w:rPr>
        <w:t xml:space="preserve"> – Богиня мира. Дочь Зевса и Фемиды.</w:t>
      </w:r>
      <w:r w:rsidR="000B52D6" w:rsidRPr="008D7933">
        <w:rPr>
          <w:i/>
          <w:lang w:val="ru-RU"/>
        </w:rPr>
        <w:br w:type="page"/>
      </w:r>
    </w:p>
    <w:p w:rsidR="0053540F" w:rsidRPr="0053540F" w:rsidRDefault="0053540F" w:rsidP="0053540F">
      <w:pPr>
        <w:jc w:val="center"/>
        <w:rPr>
          <w:b/>
          <w:lang w:val="ru-RU"/>
        </w:rPr>
      </w:pPr>
      <w:r w:rsidRPr="0053540F">
        <w:rPr>
          <w:b/>
          <w:lang w:val="ru-RU"/>
        </w:rPr>
        <w:lastRenderedPageBreak/>
        <w:t>Дым</w:t>
      </w:r>
    </w:p>
    <w:p w:rsid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Море преданно лижет песками усыпанный берег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как собака лицо пожилого хозяина утром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 ожиданье прогулки... И хочется морю поверить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и не быть ни на грамм осторожным,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  </w:t>
      </w:r>
      <w:proofErr w:type="gramStart"/>
      <w:r w:rsidRPr="0053540F">
        <w:rPr>
          <w:lang w:val="ru-RU"/>
        </w:rPr>
        <w:t>внимательным, мудрым.</w:t>
      </w:r>
      <w:proofErr w:type="gramEnd"/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новь мохнатые лапки шуршат по осенним газонам,</w:t>
      </w:r>
    </w:p>
    <w:p w:rsidR="0053540F" w:rsidRPr="0053540F" w:rsidRDefault="0053540F" w:rsidP="0053540F">
      <w:pPr>
        <w:rPr>
          <w:lang w:val="ru-RU"/>
        </w:rPr>
      </w:pPr>
      <w:proofErr w:type="spellStart"/>
      <w:proofErr w:type="gramStart"/>
      <w:r w:rsidRPr="0053540F">
        <w:rPr>
          <w:lang w:val="ru-RU"/>
        </w:rPr>
        <w:t>припорошенным</w:t>
      </w:r>
      <w:proofErr w:type="spellEnd"/>
      <w:proofErr w:type="gramEnd"/>
      <w:r w:rsidRPr="0053540F">
        <w:rPr>
          <w:lang w:val="ru-RU"/>
        </w:rPr>
        <w:t xml:space="preserve"> жёлтой </w:t>
      </w:r>
      <w:proofErr w:type="spellStart"/>
      <w:r w:rsidRPr="0053540F">
        <w:rPr>
          <w:lang w:val="ru-RU"/>
        </w:rPr>
        <w:t>листвою</w:t>
      </w:r>
      <w:proofErr w:type="spellEnd"/>
      <w:r w:rsidRPr="0053540F">
        <w:rPr>
          <w:lang w:val="ru-RU"/>
        </w:rPr>
        <w:t>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         По утренним лицам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ветер шваркает </w:t>
      </w:r>
      <w:proofErr w:type="gramStart"/>
      <w:r w:rsidRPr="0053540F">
        <w:rPr>
          <w:lang w:val="ru-RU"/>
        </w:rPr>
        <w:t>беличью</w:t>
      </w:r>
      <w:proofErr w:type="gramEnd"/>
      <w:r w:rsidRPr="0053540F">
        <w:rPr>
          <w:lang w:val="ru-RU"/>
        </w:rPr>
        <w:t xml:space="preserve"> кистью. Меняя сезоны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эта кисть ещё пару недель не устанет трудиться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Но </w:t>
      </w:r>
      <w:proofErr w:type="gramStart"/>
      <w:r w:rsidRPr="0053540F">
        <w:rPr>
          <w:lang w:val="ru-RU"/>
        </w:rPr>
        <w:t>покуда</w:t>
      </w:r>
      <w:proofErr w:type="gramEnd"/>
      <w:r w:rsidRPr="0053540F">
        <w:rPr>
          <w:lang w:val="ru-RU"/>
        </w:rPr>
        <w:t xml:space="preserve"> касания эти не студят, а будят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и старик (внешне крепкий)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мундштук прочищает у лавок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сякий дым будет в радость. И золотом на изумруде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обираться продолжит гербарий без игл и булавок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Там однажды ладонь, соскользнув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     затаится под грудью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Там тогда же волна не лизнёт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а вдруг врежется следом</w:t>
      </w:r>
    </w:p>
    <w:p w:rsidR="0053540F" w:rsidRPr="0053540F" w:rsidRDefault="0053540F" w:rsidP="0053540F">
      <w:pPr>
        <w:rPr>
          <w:lang w:val="ru-RU"/>
        </w:rPr>
      </w:pPr>
      <w:proofErr w:type="gramStart"/>
      <w:r w:rsidRPr="0053540F">
        <w:rPr>
          <w:lang w:val="ru-RU"/>
        </w:rPr>
        <w:t>за другою такой же.</w:t>
      </w:r>
      <w:proofErr w:type="gramEnd"/>
      <w:r w:rsidRPr="0053540F">
        <w:rPr>
          <w:lang w:val="ru-RU"/>
        </w:rPr>
        <w:t xml:space="preserve"> Как залпы далёких орудий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будут краски стихать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Им другой распорядок неведом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Город бережно тянет ажурные зыбкие тени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И всё тот же прохожий седой и всё та же собака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не дают отрешиться. На крышах штрихами антенны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отправляют сигналы любить,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  восхищаться, и плакать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Ну а выше антенн, выше дыма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    ближайшей котельной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ыше белого облака, синего неба, игривого ветра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набегает на берег не врущее море… </w:t>
      </w:r>
      <w:proofErr w:type="gramStart"/>
      <w:r w:rsidRPr="0053540F">
        <w:rPr>
          <w:lang w:val="ru-RU"/>
        </w:rPr>
        <w:t>Пастельной</w:t>
      </w:r>
      <w:proofErr w:type="gramEnd"/>
      <w:r w:rsidRPr="0053540F">
        <w:rPr>
          <w:lang w:val="ru-RU"/>
        </w:rPr>
        <w:t xml:space="preserve">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краской выкрашен мир, </w:t>
      </w:r>
    </w:p>
    <w:p w:rsid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той ладонью скользнувшей </w:t>
      </w:r>
      <w:proofErr w:type="gramStart"/>
      <w:r w:rsidRPr="0053540F">
        <w:rPr>
          <w:lang w:val="ru-RU"/>
        </w:rPr>
        <w:t>согретый</w:t>
      </w:r>
      <w:proofErr w:type="gramEnd"/>
      <w:r w:rsidRPr="0053540F">
        <w:rPr>
          <w:lang w:val="ru-RU"/>
        </w:rPr>
        <w:t>.</w:t>
      </w:r>
    </w:p>
    <w:p w:rsidR="0053540F" w:rsidRDefault="0053540F" w:rsidP="0053540F">
      <w:pPr>
        <w:rPr>
          <w:lang w:val="ru-RU"/>
        </w:rPr>
      </w:pPr>
    </w:p>
    <w:p w:rsidR="000B52D6" w:rsidRPr="0053540F" w:rsidRDefault="0053540F" w:rsidP="0053540F">
      <w:pPr>
        <w:rPr>
          <w:b/>
          <w:i/>
          <w:lang w:val="ru-RU"/>
        </w:rPr>
      </w:pPr>
      <w:r w:rsidRPr="0053540F">
        <w:rPr>
          <w:b/>
          <w:i/>
          <w:lang w:val="ru-RU"/>
        </w:rPr>
        <w:t>10/19/2009</w:t>
      </w:r>
      <w:r w:rsidR="000B52D6" w:rsidRPr="0053540F">
        <w:rPr>
          <w:b/>
          <w:i/>
          <w:lang w:val="ru-RU"/>
        </w:rPr>
        <w:br w:type="page"/>
      </w:r>
    </w:p>
    <w:p w:rsidR="0053540F" w:rsidRPr="0053540F" w:rsidRDefault="0053540F" w:rsidP="00E12D1C">
      <w:pPr>
        <w:jc w:val="center"/>
        <w:rPr>
          <w:b/>
          <w:lang w:val="ru-RU"/>
        </w:rPr>
      </w:pPr>
      <w:r w:rsidRPr="0053540F">
        <w:rPr>
          <w:b/>
          <w:lang w:val="ru-RU"/>
        </w:rPr>
        <w:lastRenderedPageBreak/>
        <w:t>О бусах и о цепочках</w:t>
      </w:r>
    </w:p>
    <w:p w:rsid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егодня ветер с моря доносит запах тины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и клумбы на бульварах, как лысые блондины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 остатках прелых листьев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    Таинственным движеньем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зарылось вместе с ветром на миг стихосложенье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Покатые макушки, </w:t>
      </w:r>
      <w:proofErr w:type="spellStart"/>
      <w:r w:rsidRPr="0053540F">
        <w:rPr>
          <w:lang w:val="ru-RU"/>
        </w:rPr>
        <w:t>лишенные</w:t>
      </w:r>
      <w:proofErr w:type="spellEnd"/>
      <w:r w:rsidRPr="0053540F">
        <w:rPr>
          <w:lang w:val="ru-RU"/>
        </w:rPr>
        <w:t xml:space="preserve"> растений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егодня приукрасят рассеянные тени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 преддверии былого при палевом закате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олною снисхожденья мечтательность накатит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А море?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Море манит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Внезапно и не к месту,</w:t>
      </w:r>
    </w:p>
    <w:p w:rsidR="0053540F" w:rsidRPr="0053540F" w:rsidRDefault="0053540F" w:rsidP="0053540F">
      <w:pPr>
        <w:rPr>
          <w:lang w:val="ru-RU"/>
        </w:rPr>
      </w:pPr>
      <w:proofErr w:type="spellStart"/>
      <w:r w:rsidRPr="0053540F">
        <w:rPr>
          <w:lang w:val="ru-RU"/>
        </w:rPr>
        <w:t>разлившись</w:t>
      </w:r>
      <w:proofErr w:type="spellEnd"/>
      <w:r w:rsidRPr="0053540F">
        <w:rPr>
          <w:lang w:val="ru-RU"/>
        </w:rPr>
        <w:t xml:space="preserve"> как в экране </w:t>
      </w:r>
      <w:proofErr w:type="gramStart"/>
      <w:r w:rsidRPr="0053540F">
        <w:rPr>
          <w:lang w:val="ru-RU"/>
        </w:rPr>
        <w:t>компьютерного</w:t>
      </w:r>
      <w:proofErr w:type="gramEnd"/>
      <w:r w:rsidRPr="0053540F">
        <w:rPr>
          <w:lang w:val="ru-RU"/>
        </w:rPr>
        <w:t xml:space="preserve"> </w:t>
      </w:r>
      <w:proofErr w:type="spellStart"/>
      <w:r w:rsidRPr="0053540F">
        <w:rPr>
          <w:lang w:val="ru-RU"/>
        </w:rPr>
        <w:t>квеста</w:t>
      </w:r>
      <w:proofErr w:type="spellEnd"/>
      <w:r w:rsidRPr="0053540F">
        <w:rPr>
          <w:lang w:val="ru-RU"/>
        </w:rPr>
        <w:t>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но </w:t>
      </w:r>
      <w:proofErr w:type="gramStart"/>
      <w:r w:rsidRPr="0053540F">
        <w:rPr>
          <w:lang w:val="ru-RU"/>
        </w:rPr>
        <w:t>кликнуть</w:t>
      </w:r>
      <w:proofErr w:type="gramEnd"/>
      <w:r w:rsidRPr="0053540F">
        <w:rPr>
          <w:lang w:val="ru-RU"/>
        </w:rPr>
        <w:t xml:space="preserve"> не поможет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</w:t>
      </w:r>
      <w:proofErr w:type="gramStart"/>
      <w:r w:rsidRPr="0053540F">
        <w:rPr>
          <w:lang w:val="ru-RU"/>
        </w:rPr>
        <w:t>Нанизанные густо</w:t>
      </w:r>
      <w:proofErr w:type="gramEnd"/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на небе возникают и там же тают бусы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Я сам не понимаю логической цепочки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Всё с виду очень просто: то прочерки, то точки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Как будто просто город. По форме – тихий вечер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И тина растворилась. И чёт сменяет нечет.</w:t>
      </w:r>
    </w:p>
    <w:p w:rsidR="0053540F" w:rsidRPr="0053540F" w:rsidRDefault="0053540F" w:rsidP="0053540F">
      <w:pPr>
        <w:rPr>
          <w:lang w:val="ru-RU"/>
        </w:rPr>
      </w:pP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Но копошатся звуки, в созвучья воплощаясь, 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а море затихает, надолго не прощаясь...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>Сначала было слово и после тоже слово,</w:t>
      </w:r>
    </w:p>
    <w:p w:rsidR="0053540F" w:rsidRP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а </w:t>
      </w:r>
      <w:proofErr w:type="gramStart"/>
      <w:r w:rsidRPr="0053540F">
        <w:rPr>
          <w:lang w:val="ru-RU"/>
        </w:rPr>
        <w:t>между</w:t>
      </w:r>
      <w:proofErr w:type="gramEnd"/>
      <w:r w:rsidRPr="0053540F">
        <w:rPr>
          <w:lang w:val="ru-RU"/>
        </w:rPr>
        <w:t xml:space="preserve"> - лишь сложенье.</w:t>
      </w:r>
    </w:p>
    <w:p w:rsidR="0053540F" w:rsidRDefault="0053540F" w:rsidP="0053540F">
      <w:pPr>
        <w:rPr>
          <w:lang w:val="ru-RU"/>
        </w:rPr>
      </w:pPr>
      <w:r w:rsidRPr="0053540F">
        <w:rPr>
          <w:lang w:val="ru-RU"/>
        </w:rPr>
        <w:t xml:space="preserve">                                  И пусть оно не ново.</w:t>
      </w:r>
    </w:p>
    <w:p w:rsidR="0053540F" w:rsidRDefault="0053540F" w:rsidP="0053540F">
      <w:pPr>
        <w:rPr>
          <w:lang w:val="ru-RU"/>
        </w:rPr>
      </w:pPr>
    </w:p>
    <w:p w:rsidR="000B52D6" w:rsidRPr="0053540F" w:rsidRDefault="0053540F" w:rsidP="0053540F">
      <w:pPr>
        <w:rPr>
          <w:b/>
          <w:i/>
          <w:lang w:val="ru-RU"/>
        </w:rPr>
      </w:pPr>
      <w:r w:rsidRPr="0053540F">
        <w:rPr>
          <w:b/>
          <w:i/>
          <w:lang w:val="ru-RU"/>
        </w:rPr>
        <w:t>12/4/2006</w:t>
      </w:r>
      <w:r w:rsidR="000B52D6" w:rsidRPr="0053540F">
        <w:rPr>
          <w:b/>
          <w:i/>
          <w:lang w:val="ru-RU"/>
        </w:rPr>
        <w:br w:type="page"/>
      </w:r>
    </w:p>
    <w:p w:rsidR="00E12D1C" w:rsidRPr="00E12D1C" w:rsidRDefault="00E12D1C" w:rsidP="00E12D1C">
      <w:pPr>
        <w:jc w:val="center"/>
        <w:rPr>
          <w:b/>
          <w:lang w:val="ru-RU"/>
        </w:rPr>
      </w:pPr>
      <w:r w:rsidRPr="00E12D1C">
        <w:rPr>
          <w:b/>
          <w:lang w:val="ru-RU"/>
        </w:rPr>
        <w:lastRenderedPageBreak/>
        <w:t>Запах ночи</w:t>
      </w:r>
    </w:p>
    <w:p w:rsidR="00E12D1C" w:rsidRDefault="00E12D1C" w:rsidP="00E12D1C">
      <w:pPr>
        <w:rPr>
          <w:lang w:val="ru-RU"/>
        </w:rPr>
      </w:pP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Сегодня сильнее обычного пахло осенью,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и дожди бесились, а к вечеру стихли.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Я (сегодня) почувствовал себя дросселем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в цепочке сигналов... Асфальтом рыхлым,</w:t>
      </w:r>
    </w:p>
    <w:p w:rsidR="00E12D1C" w:rsidRPr="00E12D1C" w:rsidRDefault="00E12D1C" w:rsidP="00E12D1C">
      <w:pPr>
        <w:rPr>
          <w:lang w:val="ru-RU"/>
        </w:rPr>
      </w:pPr>
      <w:proofErr w:type="gramStart"/>
      <w:r w:rsidRPr="00E12D1C">
        <w:rPr>
          <w:lang w:val="ru-RU"/>
        </w:rPr>
        <w:t>покрывшимся</w:t>
      </w:r>
      <w:proofErr w:type="gramEnd"/>
      <w:r w:rsidRPr="00E12D1C">
        <w:rPr>
          <w:lang w:val="ru-RU"/>
        </w:rPr>
        <w:t xml:space="preserve"> листьями, беседуя с каплями,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наматывался на свои мысли, бредя,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 xml:space="preserve">ботинками по осени </w:t>
      </w:r>
      <w:proofErr w:type="gramStart"/>
      <w:r w:rsidRPr="00E12D1C">
        <w:rPr>
          <w:lang w:val="ru-RU"/>
        </w:rPr>
        <w:t>шмякая</w:t>
      </w:r>
      <w:proofErr w:type="gramEnd"/>
      <w:r w:rsidRPr="00E12D1C">
        <w:rPr>
          <w:lang w:val="ru-RU"/>
        </w:rPr>
        <w:t>,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и назад не глядя, как будто бредя...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Ну, Федя Федей, хотя известно, что Миша.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Открытие Америки, на тебе - эврика...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На меня роняли слезинки крыши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и приветствовали дворы и скверики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строчками нового стихотворения,</w:t>
      </w:r>
    </w:p>
    <w:p w:rsidR="00E12D1C" w:rsidRPr="00E12D1C" w:rsidRDefault="00E12D1C" w:rsidP="00E12D1C">
      <w:pPr>
        <w:rPr>
          <w:lang w:val="ru-RU"/>
        </w:rPr>
      </w:pPr>
      <w:proofErr w:type="gramStart"/>
      <w:r w:rsidRPr="00E12D1C">
        <w:rPr>
          <w:lang w:val="ru-RU"/>
        </w:rPr>
        <w:t>как обычно грустного, но светлого.</w:t>
      </w:r>
      <w:proofErr w:type="gramEnd"/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И я становился частью черничного варения,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приветствуя улыбкой касания ветра,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на скулах и лбе. И опять (не смейтесь)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подумалось, что прошлое рядом, и новое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создаётся нами игрой на флейте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 xml:space="preserve">(обычной флейте... немножко </w:t>
      </w:r>
      <w:proofErr w:type="spellStart"/>
      <w:r w:rsidRPr="00E12D1C">
        <w:rPr>
          <w:lang w:val="ru-RU"/>
        </w:rPr>
        <w:t>рёв</w:t>
      </w:r>
      <w:proofErr w:type="gramStart"/>
      <w:r w:rsidRPr="00E12D1C">
        <w:rPr>
          <w:lang w:val="ru-RU"/>
        </w:rPr>
        <w:t>e</w:t>
      </w:r>
      <w:proofErr w:type="spellEnd"/>
      <w:proofErr w:type="gramEnd"/>
      <w:r w:rsidRPr="00E12D1C">
        <w:rPr>
          <w:lang w:val="ru-RU"/>
        </w:rPr>
        <w:t>)...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А дождик, который сегодня был девушкой,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касался щёк моих не каплями, а кончиками</w:t>
      </w:r>
    </w:p>
    <w:p w:rsidR="00E12D1C" w:rsidRPr="00E12D1C" w:rsidRDefault="00E12D1C" w:rsidP="00E12D1C">
      <w:pPr>
        <w:rPr>
          <w:lang w:val="ru-RU"/>
        </w:rPr>
      </w:pPr>
      <w:r w:rsidRPr="00E12D1C">
        <w:rPr>
          <w:lang w:val="ru-RU"/>
        </w:rPr>
        <w:t>волос. И я считал касания. И хлебушек</w:t>
      </w:r>
    </w:p>
    <w:p w:rsidR="00E12D1C" w:rsidRDefault="00E12D1C" w:rsidP="00E12D1C">
      <w:pPr>
        <w:rPr>
          <w:lang w:val="ru-RU"/>
        </w:rPr>
      </w:pPr>
      <w:r w:rsidRPr="00E12D1C">
        <w:rPr>
          <w:lang w:val="ru-RU"/>
        </w:rPr>
        <w:t xml:space="preserve">клевал </w:t>
      </w:r>
      <w:proofErr w:type="gramStart"/>
      <w:r w:rsidRPr="00E12D1C">
        <w:rPr>
          <w:lang w:val="ru-RU"/>
        </w:rPr>
        <w:t>промокший</w:t>
      </w:r>
      <w:proofErr w:type="gramEnd"/>
      <w:r w:rsidRPr="00E12D1C">
        <w:rPr>
          <w:lang w:val="ru-RU"/>
        </w:rPr>
        <w:t xml:space="preserve"> птах, и пахло ночью.</w:t>
      </w:r>
    </w:p>
    <w:p w:rsidR="00E12D1C" w:rsidRDefault="00E12D1C" w:rsidP="00E12D1C">
      <w:pPr>
        <w:rPr>
          <w:lang w:val="ru-RU"/>
        </w:rPr>
      </w:pPr>
    </w:p>
    <w:p w:rsidR="00E06996" w:rsidRDefault="00E12D1C" w:rsidP="00E12D1C">
      <w:pPr>
        <w:rPr>
          <w:b/>
          <w:i/>
          <w:lang w:val="ru-RU"/>
        </w:rPr>
      </w:pPr>
      <w:r w:rsidRPr="00E12D1C">
        <w:rPr>
          <w:b/>
          <w:i/>
          <w:lang w:val="ru-RU"/>
        </w:rPr>
        <w:t>10/26/2008</w:t>
      </w:r>
    </w:p>
    <w:p w:rsidR="00E06996" w:rsidRDefault="00E06996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E06996" w:rsidRPr="00E06996" w:rsidRDefault="00E06996" w:rsidP="00E06996">
      <w:pPr>
        <w:jc w:val="center"/>
        <w:rPr>
          <w:b/>
          <w:lang w:val="ru-RU"/>
        </w:rPr>
      </w:pPr>
      <w:r w:rsidRPr="00E06996">
        <w:rPr>
          <w:b/>
          <w:lang w:val="ru-RU"/>
        </w:rPr>
        <w:lastRenderedPageBreak/>
        <w:t>Ещё или уже (осенняя элегия)</w:t>
      </w:r>
    </w:p>
    <w:p w:rsidR="00E06996" w:rsidRDefault="00E06996" w:rsidP="00E06996">
      <w:pPr>
        <w:rPr>
          <w:lang w:val="ru-RU"/>
        </w:rPr>
      </w:pP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Ещё не проявляются черты,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и контуры осенние размыты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Синеет небо на просвет..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      Листвы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слова слышны,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</w:t>
      </w:r>
      <w:proofErr w:type="gramStart"/>
      <w:r w:rsidRPr="00E06996">
        <w:rPr>
          <w:lang w:val="ru-RU"/>
        </w:rPr>
        <w:t>и истинны избиты.</w:t>
      </w:r>
      <w:proofErr w:type="gramEnd"/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Ещё пока прохладно и светло,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и строчки совпадают с настроеньем.</w:t>
      </w:r>
    </w:p>
    <w:p w:rsidR="00E06996" w:rsidRPr="00E06996" w:rsidRDefault="00E06996" w:rsidP="00E06996">
      <w:pPr>
        <w:rPr>
          <w:lang w:val="ru-RU"/>
        </w:rPr>
      </w:pPr>
      <w:proofErr w:type="spellStart"/>
      <w:r w:rsidRPr="00E06996">
        <w:rPr>
          <w:lang w:val="ru-RU"/>
        </w:rPr>
        <w:t>Элегиальность</w:t>
      </w:r>
      <w:proofErr w:type="spellEnd"/>
      <w:r w:rsidRPr="00E06996">
        <w:rPr>
          <w:lang w:val="ru-RU"/>
        </w:rPr>
        <w:t xml:space="preserve"> льётся сквозь стекло,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и чувства вновь идут на </w:t>
      </w:r>
      <w:proofErr w:type="gramStart"/>
      <w:r w:rsidRPr="00E06996">
        <w:rPr>
          <w:lang w:val="ru-RU"/>
        </w:rPr>
        <w:t>построенье</w:t>
      </w:r>
      <w:proofErr w:type="gramEnd"/>
      <w:r w:rsidRPr="00E06996">
        <w:rPr>
          <w:lang w:val="ru-RU"/>
        </w:rPr>
        <w:t>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И ты плывёшь по улицам..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            Едва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касаясь стопами нагретого асфальта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>И день ещё не жёлтая листва</w:t>
      </w:r>
    </w:p>
    <w:p w:rsidR="00E06996" w:rsidRDefault="00E06996" w:rsidP="00E06996">
      <w:pPr>
        <w:rPr>
          <w:lang w:val="ru-RU"/>
        </w:rPr>
      </w:pPr>
      <w:r w:rsidRPr="00E06996">
        <w:rPr>
          <w:lang w:val="ru-RU"/>
        </w:rPr>
        <w:t>уже глядит вослед иною смальтой.</w:t>
      </w:r>
    </w:p>
    <w:p w:rsidR="00E06996" w:rsidRDefault="00E06996" w:rsidP="00E06996">
      <w:pPr>
        <w:rPr>
          <w:lang w:val="ru-RU"/>
        </w:rPr>
      </w:pPr>
    </w:p>
    <w:p w:rsidR="00811A7C" w:rsidRDefault="00E06996" w:rsidP="00E06996">
      <w:pPr>
        <w:rPr>
          <w:b/>
          <w:i/>
          <w:lang w:val="ru-RU"/>
        </w:rPr>
      </w:pPr>
      <w:r w:rsidRPr="00E06996">
        <w:rPr>
          <w:b/>
          <w:i/>
          <w:lang w:val="ru-RU"/>
        </w:rPr>
        <w:t>10/18/2005</w:t>
      </w:r>
    </w:p>
    <w:p w:rsidR="00E55DC9" w:rsidRDefault="00E55DC9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E55DC9" w:rsidRDefault="00E55DC9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lastRenderedPageBreak/>
        <w:br w:type="page"/>
      </w:r>
    </w:p>
    <w:p w:rsidR="00454DEB" w:rsidRDefault="00454DEB">
      <w:pPr>
        <w:spacing w:after="200" w:line="276" w:lineRule="auto"/>
        <w:rPr>
          <w:b/>
          <w:i/>
          <w:lang w:val="ru-RU"/>
        </w:rPr>
        <w:sectPr w:rsidR="00454DEB" w:rsidSect="00097B03">
          <w:headerReference w:type="default" r:id="rId62"/>
          <w:footerReference w:type="default" r:id="rId63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454DEB" w:rsidRDefault="00454DEB" w:rsidP="00454DEB">
      <w:pPr>
        <w:rPr>
          <w:szCs w:val="18"/>
          <w:lang w:val="ru-RU"/>
        </w:rPr>
      </w:pPr>
    </w:p>
    <w:p w:rsidR="00221EE9" w:rsidRDefault="00454DEB" w:rsidP="00454DEB">
      <w:pPr>
        <w:jc w:val="center"/>
        <w:rPr>
          <w:b/>
          <w:lang w:val="ru-RU"/>
        </w:rPr>
      </w:pPr>
      <w:r>
        <w:rPr>
          <w:rFonts w:ascii="Impact" w:hAnsi="Impact"/>
          <w:b/>
          <w:sz w:val="52"/>
          <w:szCs w:val="52"/>
          <w:lang w:val="ru-RU"/>
        </w:rPr>
        <w:t>Реминисценция</w:t>
      </w:r>
      <w:r>
        <w:rPr>
          <w:b/>
          <w:lang w:val="ru-RU"/>
        </w:rPr>
        <w:t xml:space="preserve"> </w:t>
      </w:r>
    </w:p>
    <w:p w:rsidR="00A03F99" w:rsidRDefault="00A03F99" w:rsidP="00A03F99">
      <w:pPr>
        <w:rPr>
          <w:b/>
          <w:lang w:val="ru-RU"/>
        </w:rPr>
      </w:pPr>
    </w:p>
    <w:p w:rsidR="00A03F99" w:rsidRDefault="00A03F99" w:rsidP="00221EE9">
      <w:pPr>
        <w:rPr>
          <w:lang w:val="ru-RU"/>
        </w:rPr>
        <w:sectPr w:rsidR="00A03F99" w:rsidSect="00097B03">
          <w:headerReference w:type="default" r:id="rId64"/>
          <w:footerReference w:type="default" r:id="rId65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221EE9" w:rsidRPr="00975F9C" w:rsidRDefault="00221EE9" w:rsidP="00221EE9">
      <w:pPr>
        <w:jc w:val="center"/>
        <w:rPr>
          <w:b/>
          <w:lang w:val="ru-RU"/>
        </w:rPr>
      </w:pPr>
      <w:r w:rsidRPr="00975F9C">
        <w:rPr>
          <w:b/>
          <w:lang w:val="ru-RU"/>
        </w:rPr>
        <w:lastRenderedPageBreak/>
        <w:t>Окно на асфальте</w:t>
      </w:r>
    </w:p>
    <w:p w:rsidR="00221EE9" w:rsidRDefault="00221EE9" w:rsidP="00221EE9">
      <w:pPr>
        <w:rPr>
          <w:lang w:val="ru-RU"/>
        </w:rPr>
      </w:pP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Окно на асфальте, ведущее в осень,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и </w:t>
      </w:r>
      <w:proofErr w:type="spellStart"/>
      <w:r w:rsidRPr="00975F9C">
        <w:rPr>
          <w:lang w:val="ru-RU"/>
        </w:rPr>
        <w:t>желтые</w:t>
      </w:r>
      <w:proofErr w:type="spellEnd"/>
      <w:r w:rsidRPr="00975F9C">
        <w:rPr>
          <w:lang w:val="ru-RU"/>
        </w:rPr>
        <w:t xml:space="preserve"> крапинки листьев вокруг.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И нет никого, кто внезапно вдруг спросит: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“Откуда, мой друг, твой внезапный испуг?” </w:t>
      </w:r>
    </w:p>
    <w:p w:rsidR="00221EE9" w:rsidRPr="00975F9C" w:rsidRDefault="00221EE9" w:rsidP="00221EE9">
      <w:pPr>
        <w:rPr>
          <w:lang w:val="ru-RU"/>
        </w:rPr>
      </w:pP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Не то чтоб испуг... Нерешительность...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                                                    робость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открыть и шагнуть... А реальность проста: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окно на асфальте, ведущее в плоскость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иного, забытого летом листа. </w:t>
      </w:r>
    </w:p>
    <w:p w:rsidR="00221EE9" w:rsidRPr="00975F9C" w:rsidRDefault="00221EE9" w:rsidP="00221EE9">
      <w:pPr>
        <w:rPr>
          <w:lang w:val="ru-RU"/>
        </w:rPr>
      </w:pP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Окно на асфальте. Рубеж? Полустанок?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Иль прошлого сны, </w:t>
      </w:r>
      <w:proofErr w:type="spellStart"/>
      <w:r w:rsidRPr="00975F9C">
        <w:rPr>
          <w:lang w:val="ru-RU"/>
        </w:rPr>
        <w:t>отраженные</w:t>
      </w:r>
      <w:proofErr w:type="spellEnd"/>
      <w:r w:rsidRPr="00975F9C">
        <w:rPr>
          <w:lang w:val="ru-RU"/>
        </w:rPr>
        <w:t xml:space="preserve"> днём?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Наверное, всё ж открывать я не стану,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и вряд ли ответ отыщу и на нём. </w:t>
      </w:r>
    </w:p>
    <w:p w:rsidR="00221EE9" w:rsidRPr="00975F9C" w:rsidRDefault="00221EE9" w:rsidP="00221EE9">
      <w:pPr>
        <w:rPr>
          <w:lang w:val="ru-RU"/>
        </w:rPr>
      </w:pP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Два шага и снова осенний мой город: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знакомые с детства родные места, </w:t>
      </w:r>
    </w:p>
    <w:p w:rsidR="00221EE9" w:rsidRPr="00975F9C" w:rsidRDefault="00221EE9" w:rsidP="00221EE9">
      <w:pPr>
        <w:rPr>
          <w:lang w:val="ru-RU"/>
        </w:rPr>
      </w:pPr>
      <w:r w:rsidRPr="00975F9C">
        <w:rPr>
          <w:lang w:val="ru-RU"/>
        </w:rPr>
        <w:t xml:space="preserve">где в окнах домов отражаются годы, </w:t>
      </w:r>
    </w:p>
    <w:p w:rsidR="00221EE9" w:rsidRDefault="00221EE9" w:rsidP="00221EE9">
      <w:pPr>
        <w:rPr>
          <w:lang w:val="ru-RU"/>
        </w:rPr>
      </w:pPr>
      <w:proofErr w:type="gramStart"/>
      <w:r w:rsidRPr="00975F9C">
        <w:rPr>
          <w:lang w:val="ru-RU"/>
        </w:rPr>
        <w:t>сверкают лучи и ложится</w:t>
      </w:r>
      <w:proofErr w:type="gramEnd"/>
      <w:r w:rsidRPr="00975F9C">
        <w:rPr>
          <w:lang w:val="ru-RU"/>
        </w:rPr>
        <w:t xml:space="preserve"> листва.</w:t>
      </w:r>
    </w:p>
    <w:p w:rsidR="00221EE9" w:rsidRDefault="00221EE9" w:rsidP="00221EE9">
      <w:pPr>
        <w:rPr>
          <w:lang w:val="ru-RU"/>
        </w:rPr>
      </w:pPr>
    </w:p>
    <w:p w:rsidR="00221EE9" w:rsidRDefault="00221EE9" w:rsidP="00221EE9">
      <w:pPr>
        <w:rPr>
          <w:b/>
          <w:i/>
          <w:lang w:val="ru-RU"/>
        </w:rPr>
      </w:pPr>
      <w:r w:rsidRPr="00975F9C">
        <w:rPr>
          <w:b/>
          <w:i/>
          <w:lang w:val="ru-RU"/>
        </w:rPr>
        <w:t>1/18/2002</w:t>
      </w:r>
    </w:p>
    <w:p w:rsidR="007D62C0" w:rsidRDefault="007D62C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D62C0" w:rsidRPr="007D62C0" w:rsidRDefault="007D62C0" w:rsidP="007D62C0">
      <w:pPr>
        <w:jc w:val="center"/>
        <w:rPr>
          <w:b/>
          <w:lang w:val="ru-RU"/>
        </w:rPr>
      </w:pPr>
      <w:r w:rsidRPr="007D62C0">
        <w:rPr>
          <w:b/>
          <w:lang w:val="ru-RU"/>
        </w:rPr>
        <w:lastRenderedPageBreak/>
        <w:t>Фигуранты</w:t>
      </w:r>
    </w:p>
    <w:p w:rsidR="007D62C0" w:rsidRDefault="007D62C0" w:rsidP="007D62C0">
      <w:pPr>
        <w:rPr>
          <w:lang w:val="ru-RU"/>
        </w:rPr>
      </w:pP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Идёт-бредёт по улице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по улице-</w:t>
      </w:r>
      <w:proofErr w:type="spellStart"/>
      <w:r w:rsidRPr="007D62C0">
        <w:rPr>
          <w:lang w:val="ru-RU"/>
        </w:rPr>
        <w:t>сутулице</w:t>
      </w:r>
      <w:proofErr w:type="spellEnd"/>
      <w:r w:rsidRPr="007D62C0">
        <w:rPr>
          <w:lang w:val="ru-RU"/>
        </w:rPr>
        <w:t>,</w:t>
      </w:r>
    </w:p>
    <w:p w:rsidR="007D62C0" w:rsidRPr="007D62C0" w:rsidRDefault="007D62C0" w:rsidP="007D62C0">
      <w:pPr>
        <w:rPr>
          <w:lang w:val="ru-RU"/>
        </w:rPr>
      </w:pPr>
      <w:proofErr w:type="spellStart"/>
      <w:r w:rsidRPr="007D62C0">
        <w:rPr>
          <w:lang w:val="ru-RU"/>
        </w:rPr>
        <w:t>сутулице</w:t>
      </w:r>
      <w:proofErr w:type="spellEnd"/>
      <w:r w:rsidRPr="007D62C0">
        <w:rPr>
          <w:lang w:val="ru-RU"/>
        </w:rPr>
        <w:t xml:space="preserve"> горбатой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малыш с большой лопатой.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Возможно, очень скоро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он сядет в поезд скорый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и, расстегнувши ворот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построит новый город.</w:t>
      </w:r>
    </w:p>
    <w:p w:rsidR="007D62C0" w:rsidRPr="007D62C0" w:rsidRDefault="007D62C0" w:rsidP="007D62C0">
      <w:pPr>
        <w:rPr>
          <w:lang w:val="ru-RU"/>
        </w:rPr>
      </w:pP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За синими горами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за громкими хорами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под небом светло-синим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 xml:space="preserve">где вы сидите </w:t>
      </w:r>
      <w:proofErr w:type="gramStart"/>
      <w:r w:rsidRPr="007D62C0">
        <w:rPr>
          <w:lang w:val="ru-RU"/>
        </w:rPr>
        <w:t>сиднями</w:t>
      </w:r>
      <w:proofErr w:type="gramEnd"/>
      <w:r w:rsidRPr="007D62C0">
        <w:rPr>
          <w:lang w:val="ru-RU"/>
        </w:rPr>
        <w:t>.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А что вам было делать?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Ведь вы белее мела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Ведь чище вы блокнота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и все забыли ноты.</w:t>
      </w:r>
    </w:p>
    <w:p w:rsidR="007D62C0" w:rsidRPr="007D62C0" w:rsidRDefault="007D62C0" w:rsidP="007D62C0">
      <w:pPr>
        <w:rPr>
          <w:lang w:val="ru-RU"/>
        </w:rPr>
      </w:pP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И если он вас спросит -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ответите: "Нот - восемь</w:t>
      </w:r>
      <w:proofErr w:type="gramStart"/>
      <w:r w:rsidRPr="007D62C0">
        <w:rPr>
          <w:lang w:val="ru-RU"/>
        </w:rPr>
        <w:t>."</w:t>
      </w:r>
      <w:proofErr w:type="gramEnd"/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Малыш лишь рассмеётся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в том поезде вернётся.</w:t>
      </w:r>
    </w:p>
    <w:p w:rsidR="007D62C0" w:rsidRPr="007D62C0" w:rsidRDefault="007D62C0" w:rsidP="007D62C0">
      <w:pPr>
        <w:rPr>
          <w:lang w:val="ru-RU"/>
        </w:rPr>
      </w:pPr>
      <w:proofErr w:type="gramStart"/>
      <w:r w:rsidRPr="007D62C0">
        <w:rPr>
          <w:lang w:val="ru-RU"/>
        </w:rPr>
        <w:t>Такой же конопатый</w:t>
      </w:r>
      <w:proofErr w:type="gramEnd"/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с подросшею лопатой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с набухшей партитурой,</w:t>
      </w:r>
    </w:p>
    <w:p w:rsidR="007D62C0" w:rsidRPr="007D62C0" w:rsidRDefault="007D62C0" w:rsidP="007D62C0">
      <w:pPr>
        <w:rPr>
          <w:lang w:val="ru-RU"/>
        </w:rPr>
      </w:pPr>
      <w:proofErr w:type="gramStart"/>
      <w:r w:rsidRPr="007D62C0">
        <w:rPr>
          <w:lang w:val="ru-RU"/>
        </w:rPr>
        <w:t>похожий</w:t>
      </w:r>
      <w:proofErr w:type="gramEnd"/>
      <w:r w:rsidRPr="007D62C0">
        <w:rPr>
          <w:lang w:val="ru-RU"/>
        </w:rPr>
        <w:t xml:space="preserve"> на фигуру.</w:t>
      </w:r>
    </w:p>
    <w:p w:rsidR="007D62C0" w:rsidRPr="007D62C0" w:rsidRDefault="007D62C0" w:rsidP="007D62C0">
      <w:pPr>
        <w:rPr>
          <w:lang w:val="ru-RU"/>
        </w:rPr>
      </w:pPr>
    </w:p>
    <w:p w:rsidR="007D62C0" w:rsidRPr="007D62C0" w:rsidRDefault="007D62C0" w:rsidP="007D62C0">
      <w:pPr>
        <w:rPr>
          <w:lang w:val="ru-RU"/>
        </w:rPr>
      </w:pPr>
      <w:proofErr w:type="gramStart"/>
      <w:r w:rsidRPr="007D62C0">
        <w:rPr>
          <w:lang w:val="ru-RU"/>
        </w:rPr>
        <w:t>Похожий</w:t>
      </w:r>
      <w:proofErr w:type="gramEnd"/>
      <w:r w:rsidRPr="007D62C0">
        <w:rPr>
          <w:lang w:val="ru-RU"/>
        </w:rPr>
        <w:t xml:space="preserve"> на загадку.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 xml:space="preserve">На ребусы не </w:t>
      </w:r>
      <w:proofErr w:type="gramStart"/>
      <w:r w:rsidRPr="007D62C0">
        <w:rPr>
          <w:lang w:val="ru-RU"/>
        </w:rPr>
        <w:t>падкий</w:t>
      </w:r>
      <w:proofErr w:type="gramEnd"/>
      <w:r w:rsidRPr="007D62C0">
        <w:rPr>
          <w:lang w:val="ru-RU"/>
        </w:rPr>
        <w:t>.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Не признающий прочерк.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Строительство пророча.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Такой вот человечек,</w:t>
      </w:r>
    </w:p>
    <w:p w:rsidR="007D62C0" w:rsidRPr="007D62C0" w:rsidRDefault="007D62C0" w:rsidP="007D62C0">
      <w:pPr>
        <w:rPr>
          <w:lang w:val="ru-RU"/>
        </w:rPr>
      </w:pPr>
      <w:r w:rsidRPr="007D62C0">
        <w:rPr>
          <w:lang w:val="ru-RU"/>
        </w:rPr>
        <w:t>украсивший наш вечер,</w:t>
      </w:r>
    </w:p>
    <w:p w:rsidR="007D62C0" w:rsidRPr="007D62C0" w:rsidRDefault="007D62C0" w:rsidP="007D62C0">
      <w:pPr>
        <w:rPr>
          <w:lang w:val="ru-RU"/>
        </w:rPr>
      </w:pPr>
      <w:proofErr w:type="spellStart"/>
      <w:proofErr w:type="gramStart"/>
      <w:r w:rsidRPr="007D62C0">
        <w:rPr>
          <w:lang w:val="ru-RU"/>
        </w:rPr>
        <w:t>разлившийся</w:t>
      </w:r>
      <w:proofErr w:type="spellEnd"/>
      <w:proofErr w:type="gramEnd"/>
      <w:r w:rsidRPr="007D62C0">
        <w:rPr>
          <w:lang w:val="ru-RU"/>
        </w:rPr>
        <w:t xml:space="preserve"> вдоль улицы,</w:t>
      </w:r>
    </w:p>
    <w:p w:rsidR="007D62C0" w:rsidRDefault="007D62C0" w:rsidP="007D62C0">
      <w:pPr>
        <w:rPr>
          <w:lang w:val="ru-RU"/>
        </w:rPr>
      </w:pPr>
      <w:r w:rsidRPr="007D62C0">
        <w:rPr>
          <w:lang w:val="ru-RU"/>
        </w:rPr>
        <w:t>что больше не сутулится.</w:t>
      </w:r>
    </w:p>
    <w:p w:rsidR="007D62C0" w:rsidRDefault="007D62C0" w:rsidP="007D62C0">
      <w:pPr>
        <w:rPr>
          <w:lang w:val="ru-RU"/>
        </w:rPr>
      </w:pPr>
    </w:p>
    <w:p w:rsidR="00221EE9" w:rsidRPr="007D62C0" w:rsidRDefault="007D62C0" w:rsidP="007D62C0">
      <w:pPr>
        <w:rPr>
          <w:b/>
          <w:i/>
          <w:lang w:val="ru-RU"/>
        </w:rPr>
      </w:pPr>
      <w:r w:rsidRPr="007D62C0">
        <w:rPr>
          <w:b/>
          <w:i/>
          <w:lang w:val="ru-RU"/>
        </w:rPr>
        <w:t>2/7/2011</w:t>
      </w:r>
      <w:r w:rsidR="00221EE9" w:rsidRPr="007D62C0">
        <w:rPr>
          <w:b/>
          <w:i/>
          <w:lang w:val="ru-RU"/>
        </w:rPr>
        <w:br w:type="page"/>
      </w:r>
    </w:p>
    <w:p w:rsidR="004B7A3C" w:rsidRPr="004B7A3C" w:rsidRDefault="004B7A3C" w:rsidP="004B7A3C">
      <w:pPr>
        <w:jc w:val="center"/>
        <w:rPr>
          <w:b/>
          <w:lang w:val="ru-RU"/>
        </w:rPr>
      </w:pPr>
      <w:r w:rsidRPr="004B7A3C">
        <w:rPr>
          <w:b/>
          <w:lang w:val="ru-RU"/>
        </w:rPr>
        <w:lastRenderedPageBreak/>
        <w:t>Последний звонок</w:t>
      </w:r>
    </w:p>
    <w:p w:rsid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i/>
          <w:lang w:val="ru-RU"/>
        </w:rPr>
      </w:pPr>
      <w:r>
        <w:rPr>
          <w:i/>
          <w:lang w:val="ru-RU"/>
        </w:rPr>
        <w:t xml:space="preserve">                            </w:t>
      </w:r>
      <w:r w:rsidRPr="004B7A3C">
        <w:rPr>
          <w:i/>
          <w:lang w:val="ru-RU"/>
        </w:rPr>
        <w:t>… московской математической школе 444</w:t>
      </w:r>
    </w:p>
    <w:p w:rsidR="004B7A3C" w:rsidRDefault="004B7A3C" w:rsidP="004B7A3C">
      <w:pPr>
        <w:rPr>
          <w:lang w:val="ru-RU"/>
        </w:rPr>
      </w:pPr>
    </w:p>
    <w:p w:rsid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Мы улетаем всё дальше и дальше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Улицей лица. Столица. Пыльца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нам не досталась. Не чувствуем фальши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Ветер уносит нас прямо с крыльца.</w:t>
      </w:r>
    </w:p>
    <w:p w:rsidR="004B7A3C" w:rsidRP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lang w:val="ru-RU"/>
        </w:rPr>
      </w:pPr>
      <w:proofErr w:type="gramStart"/>
      <w:r w:rsidRPr="004B7A3C">
        <w:rPr>
          <w:lang w:val="ru-RU"/>
        </w:rPr>
        <w:t>Не опылённые.</w:t>
      </w:r>
      <w:proofErr w:type="gramEnd"/>
      <w:r w:rsidRPr="004B7A3C">
        <w:rPr>
          <w:lang w:val="ru-RU"/>
        </w:rPr>
        <w:t xml:space="preserve"> Первые ласточки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Та же картина мгновенье спустя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Всё то же самое: битые лампочки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Только упущен какой-то пустяк.</w:t>
      </w:r>
    </w:p>
    <w:p w:rsidR="004B7A3C" w:rsidRP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Мальчики. Девочки. Бантики белые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Девушки. Запахи. Косы и смех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Звон колокольчиков. Выводы смелые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Кисточки  взмах</w:t>
      </w:r>
      <w:proofErr w:type="gramStart"/>
      <w:r w:rsidRPr="004B7A3C">
        <w:rPr>
          <w:lang w:val="ru-RU"/>
        </w:rPr>
        <w:t>… Б</w:t>
      </w:r>
      <w:proofErr w:type="gramEnd"/>
      <w:r w:rsidRPr="004B7A3C">
        <w:rPr>
          <w:lang w:val="ru-RU"/>
        </w:rPr>
        <w:t>удто сдуло нас всех.</w:t>
      </w:r>
    </w:p>
    <w:p w:rsidR="004B7A3C" w:rsidRP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Снова кружимся в весенних метелях мы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Пух тополиный и усиков пух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Выросли девичьи груди</w:t>
      </w:r>
      <w:proofErr w:type="gramStart"/>
      <w:r w:rsidRPr="004B7A3C">
        <w:rPr>
          <w:lang w:val="ru-RU"/>
        </w:rPr>
        <w:t>… К</w:t>
      </w:r>
      <w:proofErr w:type="gramEnd"/>
      <w:r w:rsidRPr="004B7A3C">
        <w:rPr>
          <w:lang w:val="ru-RU"/>
        </w:rPr>
        <w:t>ак смели?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Смехом колышутся, радуя слух.</w:t>
      </w:r>
    </w:p>
    <w:p w:rsidR="004B7A3C" w:rsidRP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 xml:space="preserve">                       * * *</w:t>
      </w:r>
    </w:p>
    <w:p w:rsidR="004B7A3C" w:rsidRP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Вечер над городом в дрейфе безветренном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мягко планирует в зелень садов.</w:t>
      </w:r>
    </w:p>
    <w:p w:rsidR="004B7A3C" w:rsidRPr="004B7A3C" w:rsidRDefault="004B7A3C" w:rsidP="004B7A3C">
      <w:pPr>
        <w:rPr>
          <w:lang w:val="ru-RU"/>
        </w:rPr>
      </w:pPr>
      <w:r w:rsidRPr="004B7A3C">
        <w:rPr>
          <w:lang w:val="ru-RU"/>
        </w:rPr>
        <w:t>Крылья расправлены. Карты проверены.</w:t>
      </w:r>
    </w:p>
    <w:p w:rsidR="004B7A3C" w:rsidRDefault="004B7A3C" w:rsidP="004B7A3C">
      <w:pPr>
        <w:rPr>
          <w:lang w:val="ru-RU"/>
        </w:rPr>
      </w:pPr>
      <w:r w:rsidRPr="004B7A3C">
        <w:rPr>
          <w:lang w:val="ru-RU"/>
        </w:rPr>
        <w:t>Каждый к труду к обороне готов.</w:t>
      </w:r>
    </w:p>
    <w:p w:rsidR="004B7A3C" w:rsidRDefault="004B7A3C" w:rsidP="004B7A3C">
      <w:pPr>
        <w:rPr>
          <w:lang w:val="ru-RU"/>
        </w:rPr>
      </w:pPr>
    </w:p>
    <w:p w:rsidR="004B7A3C" w:rsidRPr="004B7A3C" w:rsidRDefault="004B7A3C" w:rsidP="004B7A3C">
      <w:pPr>
        <w:rPr>
          <w:b/>
          <w:i/>
          <w:lang w:val="ru-RU"/>
        </w:rPr>
      </w:pPr>
      <w:r w:rsidRPr="004B7A3C">
        <w:rPr>
          <w:b/>
          <w:i/>
          <w:lang w:val="ru-RU"/>
        </w:rPr>
        <w:t>12/15/1999</w:t>
      </w:r>
      <w:r w:rsidRPr="004B7A3C">
        <w:rPr>
          <w:b/>
          <w:i/>
          <w:lang w:val="ru-RU"/>
        </w:rPr>
        <w:br w:type="page"/>
      </w:r>
    </w:p>
    <w:p w:rsidR="00E06996" w:rsidRPr="00E06996" w:rsidRDefault="00E06996" w:rsidP="00E06996">
      <w:pPr>
        <w:jc w:val="center"/>
        <w:rPr>
          <w:b/>
          <w:lang w:val="ru-RU"/>
        </w:rPr>
      </w:pPr>
      <w:r w:rsidRPr="00E06996">
        <w:rPr>
          <w:b/>
          <w:lang w:val="ru-RU"/>
        </w:rPr>
        <w:lastRenderedPageBreak/>
        <w:t>Сценография</w:t>
      </w:r>
    </w:p>
    <w:p w:rsidR="00E06996" w:rsidRDefault="00E06996" w:rsidP="00E06996">
      <w:pPr>
        <w:rPr>
          <w:lang w:val="ru-RU"/>
        </w:rPr>
      </w:pP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Немая сцена. Метроном.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      Вновь удлинившиеся тени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То – миг, а мы – песчинки в нём,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</w:t>
      </w:r>
      <w:proofErr w:type="gramStart"/>
      <w:r w:rsidRPr="00E06996">
        <w:rPr>
          <w:lang w:val="ru-RU"/>
        </w:rPr>
        <w:t>подвластные</w:t>
      </w:r>
      <w:proofErr w:type="gramEnd"/>
      <w:r w:rsidRPr="00E06996">
        <w:rPr>
          <w:lang w:val="ru-RU"/>
        </w:rPr>
        <w:t xml:space="preserve"> своим хотеньям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В застывшем времени ничком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среди так же странных граждан,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опять, с очередным щелчком,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начнём любить, страдать и жаждать.</w:t>
      </w:r>
    </w:p>
    <w:p w:rsidR="00E06996" w:rsidRPr="00E06996" w:rsidRDefault="00E06996" w:rsidP="00E06996">
      <w:pPr>
        <w:rPr>
          <w:lang w:val="ru-RU"/>
        </w:rPr>
      </w:pP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Просыплется на тротуар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проклятьем наше поощренье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и ляжет на асфальт муар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     без цели и без ухищренья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Но вновь раздавшийся щелчок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катком разгладит красок складки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И снова не возьму я в толк,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    зачем опять пишу украдкой.</w:t>
      </w:r>
    </w:p>
    <w:p w:rsidR="00E06996" w:rsidRPr="00E06996" w:rsidRDefault="00E06996" w:rsidP="00E06996">
      <w:pPr>
        <w:rPr>
          <w:lang w:val="ru-RU"/>
        </w:rPr>
      </w:pP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Зачем?.. Кому?.. Ложится тень.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  </w:t>
      </w:r>
      <w:proofErr w:type="gramStart"/>
      <w:r w:rsidRPr="00E06996">
        <w:rPr>
          <w:lang w:val="ru-RU"/>
        </w:rPr>
        <w:t>Другая движется навстречу.</w:t>
      </w:r>
      <w:proofErr w:type="gramEnd"/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И я, как будто в первый раз,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своим сомненьям не перечу.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Щелчок. Посыпался песок 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из новых туфель на ступени,</w:t>
      </w:r>
    </w:p>
    <w:p w:rsidR="00E06996" w:rsidRP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и ты прошла наискосок. </w:t>
      </w:r>
    </w:p>
    <w:p w:rsidR="00E06996" w:rsidRDefault="00E06996" w:rsidP="00E06996">
      <w:pPr>
        <w:rPr>
          <w:lang w:val="ru-RU"/>
        </w:rPr>
      </w:pPr>
      <w:r w:rsidRPr="00E06996">
        <w:rPr>
          <w:lang w:val="ru-RU"/>
        </w:rPr>
        <w:t xml:space="preserve">                          Щелчок. Стоим на авансцене.</w:t>
      </w:r>
    </w:p>
    <w:p w:rsidR="00E06996" w:rsidRDefault="00E06996" w:rsidP="00E06996">
      <w:pPr>
        <w:rPr>
          <w:lang w:val="ru-RU"/>
        </w:rPr>
      </w:pPr>
    </w:p>
    <w:p w:rsidR="00221EE9" w:rsidRDefault="00E06996" w:rsidP="00E06996">
      <w:pPr>
        <w:rPr>
          <w:b/>
          <w:i/>
          <w:lang w:val="ru-RU"/>
        </w:rPr>
      </w:pPr>
      <w:r w:rsidRPr="00E06996">
        <w:rPr>
          <w:b/>
          <w:i/>
          <w:lang w:val="ru-RU"/>
        </w:rPr>
        <w:t>11/17/2007</w:t>
      </w:r>
    </w:p>
    <w:p w:rsidR="00221EE9" w:rsidRDefault="00221EE9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221EE9" w:rsidRPr="00221EE9" w:rsidRDefault="00221EE9" w:rsidP="00B2462D">
      <w:pPr>
        <w:jc w:val="center"/>
        <w:rPr>
          <w:b/>
          <w:lang w:val="ru-RU"/>
        </w:rPr>
      </w:pPr>
      <w:r w:rsidRPr="00221EE9">
        <w:rPr>
          <w:b/>
          <w:lang w:val="ru-RU"/>
        </w:rPr>
        <w:lastRenderedPageBreak/>
        <w:t>Промокнувшая элегия</w:t>
      </w:r>
    </w:p>
    <w:p w:rsidR="00221EE9" w:rsidRDefault="00221EE9" w:rsidP="00221EE9">
      <w:pPr>
        <w:rPr>
          <w:lang w:val="ru-RU"/>
        </w:rPr>
      </w:pPr>
    </w:p>
    <w:p w:rsidR="00221EE9" w:rsidRPr="00221EE9" w:rsidRDefault="00221EE9" w:rsidP="00221EE9">
      <w:pPr>
        <w:rPr>
          <w:i/>
          <w:lang w:val="ru-RU"/>
        </w:rPr>
      </w:pPr>
      <w:r>
        <w:rPr>
          <w:lang w:val="ru-RU"/>
        </w:rPr>
        <w:t xml:space="preserve">                 </w:t>
      </w:r>
      <w:r w:rsidRPr="00221EE9">
        <w:rPr>
          <w:i/>
          <w:lang w:val="ru-RU"/>
        </w:rPr>
        <w:t>...Памяти композитора Андрея Петрова</w:t>
      </w:r>
    </w:p>
    <w:p w:rsidR="00221EE9" w:rsidRDefault="00221EE9" w:rsidP="00221EE9">
      <w:pPr>
        <w:rPr>
          <w:lang w:val="ru-RU"/>
        </w:rPr>
      </w:pPr>
    </w:p>
    <w:p w:rsidR="00221EE9" w:rsidRDefault="00221EE9" w:rsidP="00221EE9">
      <w:pPr>
        <w:rPr>
          <w:lang w:val="ru-RU"/>
        </w:rPr>
      </w:pP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Проходят улицей чужой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знакомые до боли лица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Водою чистой дождевой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опять пытаюсь я напиться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И смотрят люди на меня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 xml:space="preserve">с </w:t>
      </w:r>
      <w:proofErr w:type="spellStart"/>
      <w:r w:rsidRPr="00221EE9">
        <w:rPr>
          <w:lang w:val="ru-RU"/>
        </w:rPr>
        <w:t>опаскою</w:t>
      </w:r>
      <w:proofErr w:type="spellEnd"/>
      <w:r w:rsidRPr="00221EE9">
        <w:rPr>
          <w:lang w:val="ru-RU"/>
        </w:rPr>
        <w:t xml:space="preserve"> и даже страхом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А я стою не шевелясь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в промокнувшей насквозь рубахе.</w:t>
      </w:r>
    </w:p>
    <w:p w:rsidR="00221EE9" w:rsidRPr="00221EE9" w:rsidRDefault="00221EE9" w:rsidP="00221EE9">
      <w:pPr>
        <w:rPr>
          <w:lang w:val="ru-RU"/>
        </w:rPr>
      </w:pP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Потоки влаги льют и льют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на этот вечно юный город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И я растерянность мою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не прячу за поднятый ворот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Я не стесняюсь быть смешным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и боль мою смывает вечер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Поток людской опять спешит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Мне возразить им в этом нечем.</w:t>
      </w:r>
    </w:p>
    <w:p w:rsidR="00221EE9" w:rsidRPr="00221EE9" w:rsidRDefault="00221EE9" w:rsidP="00221EE9">
      <w:pPr>
        <w:rPr>
          <w:lang w:val="ru-RU"/>
        </w:rPr>
      </w:pP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А кто-то говорит ”Прощай”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А кто-то вторит ”До свиданья”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И проливается печаль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на чисто вымытые зданья.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И в эту вымытую грусть</w:t>
      </w:r>
    </w:p>
    <w:p w:rsidR="00221EE9" w:rsidRPr="00221EE9" w:rsidRDefault="00221EE9" w:rsidP="00221EE9">
      <w:pPr>
        <w:rPr>
          <w:lang w:val="ru-RU"/>
        </w:rPr>
      </w:pPr>
      <w:r w:rsidRPr="00221EE9">
        <w:rPr>
          <w:lang w:val="ru-RU"/>
        </w:rPr>
        <w:t>вливается надеждой песня.</w:t>
      </w:r>
    </w:p>
    <w:p w:rsidR="00221EE9" w:rsidRPr="00221EE9" w:rsidRDefault="00221EE9" w:rsidP="00221EE9">
      <w:pPr>
        <w:rPr>
          <w:lang w:val="ru-RU"/>
        </w:rPr>
      </w:pPr>
      <w:proofErr w:type="gramStart"/>
      <w:r w:rsidRPr="00221EE9">
        <w:rPr>
          <w:lang w:val="ru-RU"/>
        </w:rPr>
        <w:t>И затихающее ”Пусть...”</w:t>
      </w:r>
      <w:proofErr w:type="gramEnd"/>
    </w:p>
    <w:p w:rsidR="002449FB" w:rsidRDefault="00221EE9" w:rsidP="00221EE9">
      <w:pPr>
        <w:rPr>
          <w:lang w:val="ru-RU"/>
        </w:rPr>
      </w:pPr>
      <w:r w:rsidRPr="00221EE9">
        <w:rPr>
          <w:lang w:val="ru-RU"/>
        </w:rPr>
        <w:t>сейчас покажется уместным.</w:t>
      </w:r>
    </w:p>
    <w:p w:rsidR="002449FB" w:rsidRDefault="002449FB" w:rsidP="00221EE9">
      <w:pPr>
        <w:rPr>
          <w:lang w:val="ru-RU"/>
        </w:rPr>
      </w:pPr>
    </w:p>
    <w:p w:rsidR="00975F9C" w:rsidRPr="002449FB" w:rsidRDefault="00473609" w:rsidP="00221EE9">
      <w:pPr>
        <w:rPr>
          <w:b/>
          <w:i/>
          <w:lang w:val="ru-RU"/>
        </w:rPr>
      </w:pPr>
      <w:proofErr w:type="spellStart"/>
      <w:r>
        <w:rPr>
          <w:b/>
          <w:i/>
          <w:lang w:val="ru-RU"/>
        </w:rPr>
        <w:t>ные</w:t>
      </w:r>
      <w:proofErr w:type="spellEnd"/>
      <w:r>
        <w:rPr>
          <w:b/>
          <w:i/>
          <w:lang w:val="ru-RU"/>
        </w:rPr>
        <w:t xml:space="preserve"> го</w:t>
      </w:r>
      <w:proofErr w:type="gramStart"/>
      <w:r w:rsidR="002449FB" w:rsidRPr="002449FB">
        <w:rPr>
          <w:b/>
          <w:i/>
          <w:lang w:val="ru-RU"/>
        </w:rPr>
        <w:t>2</w:t>
      </w:r>
      <w:proofErr w:type="gramEnd"/>
      <w:r w:rsidR="002449FB" w:rsidRPr="002449FB">
        <w:rPr>
          <w:b/>
          <w:i/>
          <w:lang w:val="ru-RU"/>
        </w:rPr>
        <w:t>/15/2006</w:t>
      </w:r>
      <w:r w:rsidR="00975F9C" w:rsidRPr="002449FB">
        <w:rPr>
          <w:b/>
          <w:i/>
          <w:lang w:val="ru-RU"/>
        </w:rPr>
        <w:br w:type="page"/>
      </w:r>
    </w:p>
    <w:p w:rsidR="00251D54" w:rsidRPr="00251D54" w:rsidRDefault="00251D54" w:rsidP="00251D54">
      <w:pPr>
        <w:jc w:val="center"/>
        <w:rPr>
          <w:b/>
          <w:lang w:val="ru-RU"/>
        </w:rPr>
      </w:pPr>
      <w:r w:rsidRPr="00251D54">
        <w:rPr>
          <w:b/>
          <w:lang w:val="ru-RU"/>
        </w:rPr>
        <w:lastRenderedPageBreak/>
        <w:t>Интервалы</w:t>
      </w:r>
    </w:p>
    <w:p w:rsid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Забываются лица соседей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а тем более их имена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а мы едем, всё дальше мы едем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с собою берём времена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Мы их носим в блокнотах под сердцем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Мы храним их в словах и делах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 иероглифах септим и терций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 состязании света и зла.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Забываются запахи детства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но оно </w:t>
      </w:r>
      <w:proofErr w:type="spellStart"/>
      <w:r w:rsidRPr="00251D54">
        <w:rPr>
          <w:lang w:val="ru-RU"/>
        </w:rPr>
        <w:t>остается</w:t>
      </w:r>
      <w:proofErr w:type="spellEnd"/>
      <w:r w:rsidRPr="00251D54">
        <w:rPr>
          <w:lang w:val="ru-RU"/>
        </w:rPr>
        <w:t xml:space="preserve"> как вздох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не надо разыскивать средство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не надо усердствовать с мздой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 две шкатулки кладём мы ошибки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и победы: </w:t>
      </w:r>
      <w:proofErr w:type="gramStart"/>
      <w:r w:rsidRPr="00251D54">
        <w:rPr>
          <w:lang w:val="ru-RU"/>
        </w:rPr>
        <w:t>одну за одной</w:t>
      </w:r>
      <w:proofErr w:type="gramEnd"/>
      <w:r w:rsidRPr="00251D54">
        <w:rPr>
          <w:lang w:val="ru-RU"/>
        </w:rPr>
        <w:t>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стираем за штрипками штрипки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всё ищем кристальное дно.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Забываются прошлые страхи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стремленья уходят порой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Мы идём, мы меняем рубахи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звёзд (руками) гоняем мы рой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всплывают вдруг звуки и лица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ошибки... и то, чем гордясь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мы себе позволяем забыться,</w:t>
      </w:r>
    </w:p>
    <w:p w:rsid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чтобы дальше шагать, </w:t>
      </w:r>
      <w:proofErr w:type="spellStart"/>
      <w:r w:rsidRPr="00251D54">
        <w:rPr>
          <w:lang w:val="ru-RU"/>
        </w:rPr>
        <w:t>пробудясь</w:t>
      </w:r>
      <w:proofErr w:type="spellEnd"/>
      <w:r w:rsidRPr="00251D54">
        <w:rPr>
          <w:lang w:val="ru-RU"/>
        </w:rPr>
        <w:t>.</w:t>
      </w:r>
    </w:p>
    <w:p w:rsidR="00251D54" w:rsidRDefault="00251D54" w:rsidP="00251D54">
      <w:pPr>
        <w:rPr>
          <w:lang w:val="ru-RU"/>
        </w:rPr>
      </w:pPr>
    </w:p>
    <w:p w:rsidR="00975F9C" w:rsidRPr="00251D54" w:rsidRDefault="00251D54" w:rsidP="00251D54">
      <w:pPr>
        <w:rPr>
          <w:b/>
          <w:i/>
          <w:lang w:val="ru-RU"/>
        </w:rPr>
      </w:pPr>
      <w:r w:rsidRPr="00251D54">
        <w:rPr>
          <w:b/>
          <w:i/>
          <w:lang w:val="ru-RU"/>
        </w:rPr>
        <w:t>10/13/2006</w:t>
      </w:r>
      <w:r w:rsidR="00975F9C" w:rsidRPr="00251D54">
        <w:rPr>
          <w:b/>
          <w:i/>
          <w:lang w:val="ru-RU"/>
        </w:rPr>
        <w:br w:type="page"/>
      </w:r>
    </w:p>
    <w:p w:rsidR="00AC4225" w:rsidRPr="00AC4225" w:rsidRDefault="00AC4225" w:rsidP="00AC4225">
      <w:pPr>
        <w:jc w:val="center"/>
        <w:rPr>
          <w:b/>
          <w:lang w:val="ru-RU"/>
        </w:rPr>
      </w:pPr>
      <w:r w:rsidRPr="00AC4225">
        <w:rPr>
          <w:b/>
          <w:lang w:val="ru-RU"/>
        </w:rPr>
        <w:lastRenderedPageBreak/>
        <w:t>Дядя Коля</w:t>
      </w:r>
    </w:p>
    <w:p w:rsidR="00AC4225" w:rsidRDefault="00AC4225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1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 нашем дворе раньше жил дядя Коля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Колю никто никогда не неволил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быть вечно трезвым..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                  И Коля им не был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В лёгком </w:t>
      </w:r>
      <w:proofErr w:type="gramStart"/>
      <w:r w:rsidRPr="00251D54">
        <w:rPr>
          <w:lang w:val="ru-RU"/>
        </w:rPr>
        <w:t>подпитии</w:t>
      </w:r>
      <w:proofErr w:type="gramEnd"/>
      <w:r w:rsidRPr="00251D54">
        <w:rPr>
          <w:lang w:val="ru-RU"/>
        </w:rPr>
        <w:t xml:space="preserve"> глядя на небо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нам, детворе, он всегда улыбался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постепенно тихо спивался.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Нам это не было, правда, заметно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Так проходили лето за летом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осени, зимы и вёсны, конечно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Коля, как Брежнев, казался нам вечным: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 том же потрёпанном сером жакете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и чуть </w:t>
      </w:r>
      <w:proofErr w:type="gramStart"/>
      <w:r w:rsidRPr="00251D54">
        <w:rPr>
          <w:lang w:val="ru-RU"/>
        </w:rPr>
        <w:t>проеденном</w:t>
      </w:r>
      <w:proofErr w:type="gramEnd"/>
      <w:r w:rsidRPr="00251D54">
        <w:rPr>
          <w:lang w:val="ru-RU"/>
        </w:rPr>
        <w:t xml:space="preserve"> молью берете.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То он подбросит пропущенный мячик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То вдруг с букетом дурным замаячит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рядом </w:t>
      </w:r>
      <w:proofErr w:type="gramStart"/>
      <w:r w:rsidRPr="00251D54">
        <w:rPr>
          <w:lang w:val="ru-RU"/>
        </w:rPr>
        <w:t>с</w:t>
      </w:r>
      <w:proofErr w:type="gramEnd"/>
      <w:r w:rsidRPr="00251D54">
        <w:rPr>
          <w:lang w:val="ru-RU"/>
        </w:rPr>
        <w:t xml:space="preserve"> сидящими в вечных косынках</w:t>
      </w:r>
    </w:p>
    <w:p w:rsidR="00251D54" w:rsidRPr="00251D54" w:rsidRDefault="00251D54" w:rsidP="00251D54">
      <w:pPr>
        <w:rPr>
          <w:lang w:val="ru-RU"/>
        </w:rPr>
      </w:pPr>
      <w:proofErr w:type="spellStart"/>
      <w:r w:rsidRPr="00251D54">
        <w:rPr>
          <w:lang w:val="ru-RU"/>
        </w:rPr>
        <w:t>бусями</w:t>
      </w:r>
      <w:proofErr w:type="spellEnd"/>
      <w:r w:rsidRPr="00251D54">
        <w:rPr>
          <w:lang w:val="ru-RU"/>
        </w:rPr>
        <w:t>..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       "Помните, сынки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бабушек ваших"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   Мы вроде их помним.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ремя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Давно тем двором мы не ходим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Страны другие, в которых нет пьяных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Даже бомжи ходят в куртках не рваных.</w:t>
      </w:r>
    </w:p>
    <w:p w:rsidR="00251D54" w:rsidRPr="00251D54" w:rsidRDefault="00251D54" w:rsidP="00251D54">
      <w:pPr>
        <w:rPr>
          <w:lang w:val="ru-RU"/>
        </w:rPr>
      </w:pPr>
      <w:proofErr w:type="gramStart"/>
      <w:r w:rsidRPr="00251D54">
        <w:rPr>
          <w:lang w:val="ru-RU"/>
        </w:rPr>
        <w:t>Нету</w:t>
      </w:r>
      <w:proofErr w:type="gramEnd"/>
      <w:r w:rsidRPr="00251D54">
        <w:rPr>
          <w:lang w:val="ru-RU"/>
        </w:rPr>
        <w:t xml:space="preserve"> подъездов (и бабушек нету)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как на вопросы разумных ответов.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2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Что же волнует нас, взрослых и умных?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Прошлым набитые тёмные трюмы?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Судьбы соседей, чьи лица забыты?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ыводов чётких - явный избыток.</w:t>
      </w:r>
    </w:p>
    <w:p w:rsidR="00251D54" w:rsidRPr="00251D54" w:rsidRDefault="00251D54" w:rsidP="00251D54">
      <w:pPr>
        <w:rPr>
          <w:lang w:val="ru-RU"/>
        </w:rPr>
      </w:pPr>
    </w:p>
    <w:p w:rsidR="00C80191" w:rsidRDefault="00C8019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80191" w:rsidRDefault="00C80191" w:rsidP="00251D54">
      <w:pPr>
        <w:rPr>
          <w:lang w:val="ru-RU"/>
        </w:rPr>
      </w:pPr>
    </w:p>
    <w:p w:rsidR="00C80191" w:rsidRDefault="00C80191" w:rsidP="00251D54">
      <w:pPr>
        <w:rPr>
          <w:lang w:val="ru-RU"/>
        </w:rPr>
      </w:pPr>
    </w:p>
    <w:p w:rsidR="00C80191" w:rsidRDefault="00C80191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Много на свете грусти и боли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Кто из нас вспомнит теперь дядю Колю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Кем был он раньше? 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                Когда точно сгинул?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Снова ловлю мяч, который он кинул.</w:t>
      </w:r>
    </w:p>
    <w:p w:rsidR="00AC4225" w:rsidRPr="00251D54" w:rsidRDefault="00AC4225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Сколько их было, беззлобных и тихих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Стыдно сегодня, что выдумал стих я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задним числом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          Что давал им спиваться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Смог ли тот мальчик понять ситуацию</w:t>
      </w:r>
      <w:proofErr w:type="gramStart"/>
      <w:r w:rsidRPr="00251D54">
        <w:rPr>
          <w:lang w:val="ru-RU"/>
        </w:rPr>
        <w:t>?.</w:t>
      </w:r>
      <w:proofErr w:type="gramEnd"/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Ночь над моими стихами ложится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Совести хватит мне вам не </w:t>
      </w:r>
      <w:proofErr w:type="gramStart"/>
      <w:r w:rsidRPr="00251D54">
        <w:rPr>
          <w:lang w:val="ru-RU"/>
        </w:rPr>
        <w:t>божится</w:t>
      </w:r>
      <w:proofErr w:type="gramEnd"/>
      <w:r w:rsidRPr="00251D54">
        <w:rPr>
          <w:lang w:val="ru-RU"/>
        </w:rPr>
        <w:t>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что если б смог я в то время </w:t>
      </w:r>
      <w:proofErr w:type="spellStart"/>
      <w:r w:rsidRPr="00251D54">
        <w:rPr>
          <w:lang w:val="ru-RU"/>
        </w:rPr>
        <w:t>причалиться</w:t>
      </w:r>
      <w:proofErr w:type="spellEnd"/>
      <w:r w:rsidRPr="00251D54">
        <w:rPr>
          <w:lang w:val="ru-RU"/>
        </w:rPr>
        <w:t>,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я бы помог дяде Коле..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                        Случается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Странно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Зачем я тогда эти вирши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ам показал?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Дождь ударил по крышам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и ручейками бежит по бетону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Память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Мы все в своём роде бездомны.</w:t>
      </w: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3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В нашем дворе раньше жил дядя Коля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Колю никто никогда не неволил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>быть вечно трезвым...</w:t>
      </w:r>
    </w:p>
    <w:p w:rsidR="00251D54" w:rsidRPr="00251D54" w:rsidRDefault="00251D54" w:rsidP="00251D54">
      <w:pPr>
        <w:rPr>
          <w:lang w:val="ru-RU"/>
        </w:rPr>
      </w:pPr>
      <w:r w:rsidRPr="00251D54">
        <w:rPr>
          <w:lang w:val="ru-RU"/>
        </w:rPr>
        <w:t xml:space="preserve">                            И Коля им не был.</w:t>
      </w:r>
    </w:p>
    <w:p w:rsidR="00AC4225" w:rsidRDefault="00251D54" w:rsidP="00251D54">
      <w:pPr>
        <w:rPr>
          <w:lang w:val="ru-RU"/>
        </w:rPr>
      </w:pPr>
      <w:r w:rsidRPr="00251D54">
        <w:rPr>
          <w:lang w:val="ru-RU"/>
        </w:rPr>
        <w:t>Звёзды всё те же бродят по небу.</w:t>
      </w:r>
    </w:p>
    <w:p w:rsidR="00AC4225" w:rsidRDefault="00AC4225" w:rsidP="00251D54">
      <w:pPr>
        <w:rPr>
          <w:lang w:val="ru-RU"/>
        </w:rPr>
      </w:pPr>
    </w:p>
    <w:p w:rsidR="008D6C91" w:rsidRDefault="00AC4225" w:rsidP="00251D54">
      <w:pPr>
        <w:rPr>
          <w:b/>
          <w:i/>
          <w:lang w:val="ru-RU"/>
        </w:rPr>
      </w:pPr>
      <w:r w:rsidRPr="00AC4225">
        <w:rPr>
          <w:b/>
          <w:i/>
          <w:lang w:val="ru-RU"/>
        </w:rPr>
        <w:t>11/26/2008</w:t>
      </w:r>
    </w:p>
    <w:p w:rsidR="008D6C91" w:rsidRDefault="008D6C91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8D6C91" w:rsidRPr="008D6C91" w:rsidRDefault="008D6C91" w:rsidP="0077023A">
      <w:pPr>
        <w:jc w:val="center"/>
        <w:rPr>
          <w:rFonts w:eastAsia="Times New Roman" w:cs="Times New Roman"/>
          <w:b/>
          <w:szCs w:val="18"/>
          <w:lang w:val="ru-RU"/>
        </w:rPr>
      </w:pPr>
      <w:r w:rsidRPr="008D6C91">
        <w:rPr>
          <w:rFonts w:eastAsia="Times New Roman" w:cs="Times New Roman"/>
          <w:b/>
          <w:szCs w:val="18"/>
          <w:lang w:val="ru-RU"/>
        </w:rPr>
        <w:lastRenderedPageBreak/>
        <w:t>Чур-чура</w:t>
      </w:r>
    </w:p>
    <w:p w:rsidR="008D6C91" w:rsidRPr="008D6C91" w:rsidRDefault="008D6C91" w:rsidP="008D6C91">
      <w:pPr>
        <w:rPr>
          <w:rFonts w:eastAsia="Times New Roman" w:cs="Times New Roman"/>
          <w:b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i/>
          <w:szCs w:val="18"/>
          <w:lang w:val="ru-RU"/>
        </w:rPr>
      </w:pPr>
      <w:r w:rsidRPr="008D6C91">
        <w:rPr>
          <w:rFonts w:eastAsia="Times New Roman" w:cs="Times New Roman"/>
          <w:i/>
          <w:szCs w:val="18"/>
          <w:lang w:val="ru-RU"/>
        </w:rPr>
        <w:t xml:space="preserve">      … вдохновлено рисунком </w:t>
      </w:r>
    </w:p>
    <w:p w:rsidR="008D6C91" w:rsidRPr="008D6C91" w:rsidRDefault="008D6C91" w:rsidP="008D6C91">
      <w:pPr>
        <w:rPr>
          <w:rFonts w:eastAsia="Times New Roman" w:cs="Times New Roman"/>
          <w:i/>
          <w:szCs w:val="18"/>
          <w:lang w:val="ru-RU"/>
        </w:rPr>
      </w:pPr>
      <w:r w:rsidRPr="008D6C91">
        <w:rPr>
          <w:rFonts w:eastAsia="Times New Roman" w:cs="Times New Roman"/>
          <w:i/>
          <w:szCs w:val="18"/>
          <w:lang w:val="ru-RU"/>
        </w:rPr>
        <w:t xml:space="preserve">         Екатерины  </w:t>
      </w:r>
      <w:proofErr w:type="spellStart"/>
      <w:r w:rsidRPr="008D6C91">
        <w:rPr>
          <w:rFonts w:eastAsia="Times New Roman" w:cs="Times New Roman"/>
          <w:i/>
          <w:szCs w:val="18"/>
          <w:lang w:val="ru-RU"/>
        </w:rPr>
        <w:t>Союзновой</w:t>
      </w:r>
      <w:proofErr w:type="spellEnd"/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Кто-то постучал в моё окно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- Кто там? Тёмно-синее сукно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Город, нарисованный на нём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Ночь перемешалась с новым днём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Сидя над строкою, я заснул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 xml:space="preserve">Город меня светом </w:t>
      </w:r>
      <w:proofErr w:type="gramStart"/>
      <w:r w:rsidRPr="008D6C91">
        <w:rPr>
          <w:rFonts w:eastAsia="Times New Roman" w:cs="Times New Roman"/>
          <w:szCs w:val="18"/>
          <w:lang w:val="ru-RU"/>
        </w:rPr>
        <w:t>полоснул</w:t>
      </w:r>
      <w:proofErr w:type="gramEnd"/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фар мне незаметного такси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Словно быстро в щёку укусил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Точки звёзд, переходящих в снег,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пятна окон светят мне во сне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и опять почти неслышный стук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 xml:space="preserve">- Кто там? – Эй! Не </w:t>
      </w:r>
      <w:proofErr w:type="gramStart"/>
      <w:r w:rsidRPr="008D6C91">
        <w:rPr>
          <w:rFonts w:eastAsia="Times New Roman" w:cs="Times New Roman"/>
          <w:szCs w:val="18"/>
          <w:lang w:val="ru-RU"/>
        </w:rPr>
        <w:t>дрыхни</w:t>
      </w:r>
      <w:proofErr w:type="gramEnd"/>
      <w:r w:rsidRPr="008D6C91">
        <w:rPr>
          <w:rFonts w:eastAsia="Times New Roman" w:cs="Times New Roman"/>
          <w:szCs w:val="18"/>
          <w:lang w:val="ru-RU"/>
        </w:rPr>
        <w:t xml:space="preserve"> на посту!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 xml:space="preserve"> - Стоп, стоп, стоп, но я  - не часовой!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Постучу… и вздрогну (сам не свой)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по столу в сердцах карандашом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- Отыскал? – Ищу</w:t>
      </w:r>
      <w:proofErr w:type="gramStart"/>
      <w:r w:rsidRPr="008D6C91">
        <w:rPr>
          <w:rFonts w:eastAsia="Times New Roman" w:cs="Times New Roman"/>
          <w:szCs w:val="18"/>
          <w:lang w:val="ru-RU"/>
        </w:rPr>
        <w:t>… В</w:t>
      </w:r>
      <w:proofErr w:type="gramEnd"/>
      <w:r w:rsidRPr="008D6C91">
        <w:rPr>
          <w:rFonts w:eastAsia="Times New Roman" w:cs="Times New Roman"/>
          <w:szCs w:val="18"/>
          <w:lang w:val="ru-RU"/>
        </w:rPr>
        <w:t>сё хорошо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- Эй, художник! Нарисуй луну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Я тогда плотней к стеклу прильну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Посмотрю, кто топчет чистый снег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Наяву взгляну, а не во сне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Никого… Нетронутым листом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двор</w:t>
      </w:r>
      <w:proofErr w:type="gramStart"/>
      <w:r w:rsidRPr="008D6C91">
        <w:rPr>
          <w:rFonts w:eastAsia="Times New Roman" w:cs="Times New Roman"/>
          <w:szCs w:val="18"/>
          <w:lang w:val="ru-RU"/>
        </w:rPr>
        <w:t>… Т</w:t>
      </w:r>
      <w:proofErr w:type="gramEnd"/>
      <w:r w:rsidRPr="008D6C91">
        <w:rPr>
          <w:rFonts w:eastAsia="Times New Roman" w:cs="Times New Roman"/>
          <w:szCs w:val="18"/>
          <w:lang w:val="ru-RU"/>
        </w:rPr>
        <w:t>ам только голубь под кустом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Сел за стол. Вот снова! - Вы ко мне?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И уже не город: сад камней!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Нет балкона</w:t>
      </w:r>
      <w:proofErr w:type="gramStart"/>
      <w:r w:rsidRPr="008D6C91">
        <w:rPr>
          <w:rFonts w:eastAsia="Times New Roman" w:cs="Times New Roman"/>
          <w:szCs w:val="18"/>
          <w:lang w:val="ru-RU"/>
        </w:rPr>
        <w:t>.</w:t>
      </w:r>
      <w:proofErr w:type="gramEnd"/>
      <w:r w:rsidRPr="008D6C91">
        <w:rPr>
          <w:rFonts w:eastAsia="Times New Roman" w:cs="Times New Roman"/>
          <w:szCs w:val="18"/>
          <w:lang w:val="ru-RU"/>
        </w:rPr>
        <w:t xml:space="preserve"> … </w:t>
      </w:r>
      <w:proofErr w:type="spellStart"/>
      <w:proofErr w:type="gramStart"/>
      <w:r w:rsidRPr="008D6C91">
        <w:rPr>
          <w:rFonts w:eastAsia="Times New Roman" w:cs="Times New Roman"/>
          <w:szCs w:val="18"/>
          <w:lang w:val="ru-RU"/>
        </w:rPr>
        <w:t>н</w:t>
      </w:r>
      <w:proofErr w:type="gramEnd"/>
      <w:r w:rsidRPr="008D6C91">
        <w:rPr>
          <w:rFonts w:eastAsia="Times New Roman" w:cs="Times New Roman"/>
          <w:szCs w:val="18"/>
          <w:lang w:val="ru-RU"/>
        </w:rPr>
        <w:t>адцатый</w:t>
      </w:r>
      <w:proofErr w:type="spellEnd"/>
      <w:r w:rsidRPr="008D6C91">
        <w:rPr>
          <w:rFonts w:eastAsia="Times New Roman" w:cs="Times New Roman"/>
          <w:szCs w:val="18"/>
          <w:lang w:val="ru-RU"/>
        </w:rPr>
        <w:t xml:space="preserve"> этаж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Может ветер? Что за эпатаж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Нет ни слов, ни завтра, ни вчера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 xml:space="preserve">Кто со мной играет </w:t>
      </w:r>
      <w:proofErr w:type="gramStart"/>
      <w:r w:rsidRPr="008D6C91">
        <w:rPr>
          <w:rFonts w:eastAsia="Times New Roman" w:cs="Times New Roman"/>
          <w:szCs w:val="18"/>
          <w:lang w:val="ru-RU"/>
        </w:rPr>
        <w:t>в</w:t>
      </w:r>
      <w:proofErr w:type="gramEnd"/>
      <w:r w:rsidRPr="008D6C91">
        <w:rPr>
          <w:rFonts w:eastAsia="Times New Roman" w:cs="Times New Roman"/>
          <w:szCs w:val="18"/>
          <w:lang w:val="ru-RU"/>
        </w:rPr>
        <w:t xml:space="preserve"> чур-чура?</w:t>
      </w:r>
    </w:p>
    <w:p w:rsidR="008D6C91" w:rsidRDefault="008D6C91">
      <w:pPr>
        <w:spacing w:after="200" w:line="276" w:lineRule="auto"/>
        <w:rPr>
          <w:rFonts w:eastAsia="Times New Roman" w:cs="Times New Roman"/>
          <w:szCs w:val="18"/>
          <w:lang w:val="ru-RU"/>
        </w:rPr>
      </w:pPr>
      <w:r>
        <w:rPr>
          <w:rFonts w:eastAsia="Times New Roman" w:cs="Times New Roman"/>
          <w:szCs w:val="18"/>
          <w:lang w:val="ru-RU"/>
        </w:rPr>
        <w:br w:type="page"/>
      </w:r>
    </w:p>
    <w:p w:rsid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BC0344" w:rsidRDefault="00BC0344" w:rsidP="008D6C91">
      <w:pPr>
        <w:rPr>
          <w:rFonts w:eastAsia="Times New Roman" w:cs="Times New Roman"/>
          <w:szCs w:val="18"/>
          <w:lang w:val="ru-RU"/>
        </w:rPr>
      </w:pPr>
    </w:p>
    <w:p w:rsidR="00BC0344" w:rsidRDefault="00BC0344" w:rsidP="008D6C91">
      <w:pPr>
        <w:rPr>
          <w:rFonts w:eastAsia="Times New Roman" w:cs="Times New Roman"/>
          <w:szCs w:val="18"/>
          <w:lang w:val="ru-RU"/>
        </w:rPr>
      </w:pPr>
    </w:p>
    <w:p w:rsidR="00BC0344" w:rsidRDefault="00BC0344" w:rsidP="008D6C91">
      <w:pPr>
        <w:rPr>
          <w:rFonts w:eastAsia="Times New Roman" w:cs="Times New Roman"/>
          <w:szCs w:val="18"/>
          <w:lang w:val="ru-RU"/>
        </w:rPr>
      </w:pPr>
    </w:p>
    <w:p w:rsidR="00BC0344" w:rsidRDefault="00BC0344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 xml:space="preserve"> - Эй, художник! Нарисуй метель,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что б под ветра вой я лёг в постель,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что б во сне опять услышав стук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я поверил в нежность женских рук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Ветер, чуть повыв, обратно стих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Мне приснился тот упёртый стих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И раздался стук реальный в дверь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  <w:r w:rsidRPr="008D6C91">
        <w:rPr>
          <w:rFonts w:eastAsia="Times New Roman" w:cs="Times New Roman"/>
          <w:szCs w:val="18"/>
          <w:lang w:val="ru-RU"/>
        </w:rPr>
        <w:t>в миг, когда я вывел слово “верь”.</w:t>
      </w:r>
    </w:p>
    <w:p w:rsidR="008D6C91" w:rsidRPr="008D6C91" w:rsidRDefault="008D6C91" w:rsidP="008D6C91">
      <w:pPr>
        <w:rPr>
          <w:rFonts w:eastAsia="Times New Roman" w:cs="Times New Roman"/>
          <w:szCs w:val="18"/>
          <w:lang w:val="ru-RU"/>
        </w:rPr>
      </w:pPr>
    </w:p>
    <w:p w:rsidR="008D6C91" w:rsidRDefault="008D6C91" w:rsidP="008D6C91">
      <w:pPr>
        <w:rPr>
          <w:rFonts w:eastAsia="Times New Roman" w:cs="Times New Roman"/>
          <w:b/>
          <w:i/>
          <w:szCs w:val="18"/>
          <w:lang w:val="ru-RU"/>
        </w:rPr>
      </w:pPr>
      <w:r w:rsidRPr="008D6C91">
        <w:rPr>
          <w:rFonts w:eastAsia="Times New Roman" w:cs="Times New Roman"/>
          <w:b/>
          <w:i/>
          <w:szCs w:val="18"/>
          <w:lang w:val="ru-RU"/>
        </w:rPr>
        <w:t>&lt; 20 января 2016 года &gt;</w:t>
      </w:r>
    </w:p>
    <w:p w:rsidR="00BC0344" w:rsidRDefault="00BC0344" w:rsidP="008D6C91">
      <w:pPr>
        <w:rPr>
          <w:rFonts w:eastAsia="Times New Roman" w:cs="Times New Roman"/>
          <w:b/>
          <w:i/>
          <w:szCs w:val="18"/>
          <w:lang w:val="ru-RU"/>
        </w:rPr>
      </w:pPr>
    </w:p>
    <w:p w:rsidR="00BC0344" w:rsidRPr="008D6C91" w:rsidRDefault="000108BA" w:rsidP="008D6C91">
      <w:pPr>
        <w:rPr>
          <w:rFonts w:eastAsia="Times New Roman" w:cs="Times New Roman"/>
          <w:b/>
          <w:i/>
          <w:szCs w:val="18"/>
          <w:lang w:val="ru-RU"/>
        </w:rPr>
      </w:pPr>
      <w:r>
        <w:rPr>
          <w:rFonts w:eastAsia="Times New Roman" w:cs="Times New Roman"/>
          <w:b/>
          <w:i/>
          <w:noProof/>
          <w:szCs w:val="18"/>
        </w:rPr>
        <w:drawing>
          <wp:inline distT="0" distB="0" distL="0" distR="0">
            <wp:extent cx="3657600" cy="3657600"/>
            <wp:effectExtent l="0" t="0" r="0" b="0"/>
            <wp:docPr id="15" name="Picture 15" descr="D:\All_documents\Text\_ТЕМАТИЧЕСКИЕ_СБОРНИКИ\ГОРОД Уплывающий город\208_Chur_Chura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_documents\Text\_ТЕМАТИЧЕСКИЕ_СБОРНИКИ\ГОРОД Уплывающий город\208_Chur_Chura_1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91" w:rsidRPr="00AC4225" w:rsidRDefault="008D6C91" w:rsidP="008D6C91">
      <w:pPr>
        <w:rPr>
          <w:b/>
          <w:i/>
          <w:lang w:val="ru-RU"/>
        </w:rPr>
      </w:pPr>
      <w:r w:rsidRPr="00AC4225">
        <w:rPr>
          <w:b/>
          <w:i/>
          <w:lang w:val="ru-RU"/>
        </w:rPr>
        <w:br w:type="page"/>
      </w:r>
    </w:p>
    <w:p w:rsidR="00975F9C" w:rsidRPr="00AC4225" w:rsidRDefault="00975F9C" w:rsidP="00251D54">
      <w:pPr>
        <w:rPr>
          <w:b/>
          <w:i/>
          <w:lang w:val="ru-RU"/>
        </w:rPr>
      </w:pPr>
    </w:p>
    <w:p w:rsidR="00AC4225" w:rsidRPr="00AC4225" w:rsidRDefault="00AC4225" w:rsidP="00AC4225">
      <w:pPr>
        <w:jc w:val="center"/>
        <w:rPr>
          <w:b/>
          <w:lang w:val="ru-RU"/>
        </w:rPr>
      </w:pPr>
      <w:r w:rsidRPr="00AC4225">
        <w:rPr>
          <w:b/>
          <w:lang w:val="ru-RU"/>
        </w:rPr>
        <w:t>О наивных желаниях или накануне</w:t>
      </w:r>
    </w:p>
    <w:p w:rsid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А снег не лжёт, он падает, скорбя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по времени и нашим странным тайнам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Ночь движется подобьем корабля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Явленье снега в мир наш не случайно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Застыли в ожидании дома,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только люди мчатся по привычке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м так же просто не сойти с ума,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как и расставить вечные кавычки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Снег падает, спускаясь с чёрных крыш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дрожащим на ветру прозрачным тюлем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разница меж “думаешь” и “чтишь”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проносится в сознании, бунтуя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Да, снег не лжёт. Он холоден и чист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Плывут навстречу... ночь и спящий город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грустный вдруг мотив в ушах стучит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многого не слышно (даже хором)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Всё неслучайно… Можно думать так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А можно лишь молчать, подставив снегу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 xml:space="preserve">лицо… 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 xml:space="preserve">       ладонь…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 xml:space="preserve">                Снег падает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 xml:space="preserve">                                Пустяк?.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 xml:space="preserve">Не с крыш уже. 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 xml:space="preserve">                   Летит он прямо с неба.</w:t>
      </w:r>
    </w:p>
    <w:p w:rsidR="00093FFC" w:rsidRDefault="00093FF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 xml:space="preserve">Он </w:t>
      </w:r>
      <w:proofErr w:type="gramStart"/>
      <w:r w:rsidRPr="00AC4225">
        <w:rPr>
          <w:lang w:val="ru-RU"/>
        </w:rPr>
        <w:t>падает</w:t>
      </w:r>
      <w:proofErr w:type="gramEnd"/>
      <w:r w:rsidRPr="00AC4225">
        <w:rPr>
          <w:lang w:val="ru-RU"/>
        </w:rPr>
        <w:t xml:space="preserve"> раз …</w:t>
      </w:r>
      <w:proofErr w:type="spellStart"/>
      <w:r w:rsidRPr="00AC4225">
        <w:rPr>
          <w:lang w:val="ru-RU"/>
        </w:rPr>
        <w:t>дцать</w:t>
      </w:r>
      <w:proofErr w:type="spellEnd"/>
      <w:r w:rsidRPr="00AC4225">
        <w:rPr>
          <w:lang w:val="ru-RU"/>
        </w:rPr>
        <w:t xml:space="preserve"> порой в году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А сколько раз приходит он желанным?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Ведь люди снегопад не часто ждут,</w:t>
      </w:r>
    </w:p>
    <w:p w:rsidR="00AC4225" w:rsidRPr="00AC4225" w:rsidRDefault="00AC4225" w:rsidP="00AC4225">
      <w:pPr>
        <w:rPr>
          <w:lang w:val="ru-RU"/>
        </w:rPr>
      </w:pPr>
      <w:proofErr w:type="gramStart"/>
      <w:r w:rsidRPr="00AC4225">
        <w:rPr>
          <w:lang w:val="ru-RU"/>
        </w:rPr>
        <w:t>затурканные</w:t>
      </w:r>
      <w:proofErr w:type="gramEnd"/>
      <w:r w:rsidRPr="00AC4225">
        <w:rPr>
          <w:lang w:val="ru-RU"/>
        </w:rPr>
        <w:t xml:space="preserve"> срочными делами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Но снег не лжёт</w:t>
      </w:r>
      <w:proofErr w:type="gramStart"/>
      <w:r w:rsidRPr="00AC4225">
        <w:rPr>
          <w:lang w:val="ru-RU"/>
        </w:rPr>
        <w:t>… В</w:t>
      </w:r>
      <w:proofErr w:type="gramEnd"/>
      <w:r w:rsidRPr="00AC4225">
        <w:rPr>
          <w:lang w:val="ru-RU"/>
        </w:rPr>
        <w:t>озьмём с него пример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Поверим же, хотя бы в добродетель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Пусть нас пугает положенье сфер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Пусть ветер дверь времён срывает с петель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кажется: проносится не год,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не эра - а сама, возможно, вечность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Снег снова вовлекает в хоровод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выпускает страхи и… беспечность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Явленье снега в суете сует: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явленье чувства, мыслей и надежды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Новый Год, конечно не ответ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на эти белые пушистые одежды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О чём ещё мы можем пожелать,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ступая накануне новой эры?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Чтоб падал снег</w:t>
      </w:r>
      <w:proofErr w:type="gramStart"/>
      <w:r w:rsidRPr="00AC4225">
        <w:rPr>
          <w:lang w:val="ru-RU"/>
        </w:rPr>
        <w:t>… Ч</w:t>
      </w:r>
      <w:proofErr w:type="gramEnd"/>
      <w:r w:rsidRPr="00AC4225">
        <w:rPr>
          <w:lang w:val="ru-RU"/>
        </w:rPr>
        <w:t>тоб стало меньше зла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Чтоб он не лгал. Чтоб нам хотелось верить.</w:t>
      </w:r>
    </w:p>
    <w:p w:rsidR="00AC4225" w:rsidRPr="00AC4225" w:rsidRDefault="00AC4225" w:rsidP="00AC4225">
      <w:pPr>
        <w:rPr>
          <w:lang w:val="ru-RU"/>
        </w:rPr>
      </w:pP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снег не лжёт. Он падает нам вслед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Мы улыбаемся, чему-то веря втайне.</w:t>
      </w:r>
    </w:p>
    <w:p w:rsidR="00AC4225" w:rsidRPr="00AC4225" w:rsidRDefault="00AC4225" w:rsidP="00AC4225">
      <w:pPr>
        <w:rPr>
          <w:lang w:val="ru-RU"/>
        </w:rPr>
      </w:pPr>
      <w:r w:rsidRPr="00AC4225">
        <w:rPr>
          <w:lang w:val="ru-RU"/>
        </w:rPr>
        <w:t>И хорошо нам в этой белой мгле.</w:t>
      </w:r>
    </w:p>
    <w:p w:rsidR="00AC4225" w:rsidRDefault="00AC4225" w:rsidP="00AC4225">
      <w:pPr>
        <w:rPr>
          <w:lang w:val="ru-RU"/>
        </w:rPr>
      </w:pPr>
      <w:r w:rsidRPr="00AC4225">
        <w:rPr>
          <w:lang w:val="ru-RU"/>
        </w:rPr>
        <w:t>И кажется, что это не случайно.</w:t>
      </w:r>
    </w:p>
    <w:p w:rsidR="00AC4225" w:rsidRDefault="00AC4225" w:rsidP="00AC4225">
      <w:pPr>
        <w:rPr>
          <w:lang w:val="ru-RU"/>
        </w:rPr>
      </w:pPr>
    </w:p>
    <w:p w:rsidR="008D6C91" w:rsidRDefault="00AC4225" w:rsidP="00AC4225">
      <w:pPr>
        <w:rPr>
          <w:b/>
          <w:i/>
          <w:lang w:val="ru-RU"/>
        </w:rPr>
      </w:pPr>
      <w:r w:rsidRPr="00AC4225">
        <w:rPr>
          <w:b/>
          <w:i/>
          <w:lang w:val="ru-RU"/>
        </w:rPr>
        <w:t>12/25/2005</w:t>
      </w:r>
    </w:p>
    <w:p w:rsidR="00F11500" w:rsidRDefault="00F11500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F11500" w:rsidRPr="00F11500" w:rsidRDefault="00F11500" w:rsidP="00F11500">
      <w:pPr>
        <w:ind w:right="-540"/>
        <w:jc w:val="center"/>
        <w:rPr>
          <w:b/>
          <w:lang w:val="ru-RU"/>
        </w:rPr>
      </w:pPr>
      <w:proofErr w:type="gramStart"/>
      <w:r w:rsidRPr="00F11500">
        <w:rPr>
          <w:b/>
          <w:lang w:val="ru-RU"/>
        </w:rPr>
        <w:lastRenderedPageBreak/>
        <w:t>Такие странные… (Навзрыд)</w:t>
      </w:r>
      <w:proofErr w:type="gramEnd"/>
    </w:p>
    <w:p w:rsidR="00F11500" w:rsidRPr="0016280A" w:rsidRDefault="00F11500" w:rsidP="00F11500">
      <w:pPr>
        <w:ind w:right="-540"/>
        <w:rPr>
          <w:lang w:val="ru-RU"/>
        </w:rPr>
      </w:pP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Такая странная любовь живёт на улицах бездомных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Сама бездомная, как снег, и первозданная, как боль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С ней изменяется любой… Мир, оказавшись вдруг бездонным,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не говори… снег не во сне. Не растопить его мольбой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Такая странная… сама не верит, а она – богиня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Не побелив её волос, не помнит он её следов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Возможно, я схожу с ума, придумав, что любовь не сгинет,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забыв… пускай не удалось, да… не понять её складов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Из снега в снег бегу за ней, бездомным делаясь и веря,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что оставляю сам следы. Зачем? Летят по ним за мной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два чувства</w:t>
      </w:r>
      <w:proofErr w:type="gramStart"/>
      <w:r>
        <w:rPr>
          <w:lang w:val="ru-RU"/>
        </w:rPr>
        <w:t xml:space="preserve">,.. </w:t>
      </w:r>
      <w:proofErr w:type="gramEnd"/>
      <w:r>
        <w:rPr>
          <w:lang w:val="ru-RU"/>
        </w:rPr>
        <w:t>соскочив с саней всегда навзрыд от самой двери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 xml:space="preserve">Зачем им </w:t>
      </w:r>
      <w:proofErr w:type="gramStart"/>
      <w:r>
        <w:rPr>
          <w:lang w:val="ru-RU"/>
        </w:rPr>
        <w:t>блажь</w:t>
      </w:r>
      <w:proofErr w:type="gramEnd"/>
      <w:r>
        <w:rPr>
          <w:lang w:val="ru-RU"/>
        </w:rPr>
        <w:t xml:space="preserve"> моя средь льдов, мой бег за тенью неземной.</w:t>
      </w:r>
    </w:p>
    <w:p w:rsidR="00F11500" w:rsidRDefault="00F11500" w:rsidP="00F11500">
      <w:pPr>
        <w:ind w:right="-540"/>
        <w:rPr>
          <w:lang w:val="ru-RU"/>
        </w:rPr>
      </w:pPr>
      <w:proofErr w:type="gramStart"/>
      <w:r>
        <w:rPr>
          <w:lang w:val="ru-RU"/>
        </w:rPr>
        <w:t>…земной.</w:t>
      </w:r>
      <w:proofErr w:type="gramEnd"/>
      <w:r>
        <w:rPr>
          <w:lang w:val="ru-RU"/>
        </w:rPr>
        <w:t xml:space="preserve"> И в том печаль и грусть: земную… отыскать труднее.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Снег, засыпающий всех нас, смеётся, проявив узор</w:t>
      </w:r>
    </w:p>
    <w:p w:rsidR="00F11500" w:rsidRDefault="00F11500" w:rsidP="00F11500">
      <w:pPr>
        <w:ind w:right="-540"/>
        <w:rPr>
          <w:lang w:val="ru-RU"/>
        </w:rPr>
      </w:pPr>
      <w:r>
        <w:rPr>
          <w:lang w:val="ru-RU"/>
        </w:rPr>
        <w:t>следов. Замру, услышав хруст, опять робея, перед нею…</w:t>
      </w:r>
    </w:p>
    <w:p w:rsidR="00F11500" w:rsidRPr="005769C0" w:rsidRDefault="00F11500" w:rsidP="00F11500">
      <w:pPr>
        <w:ind w:right="-540"/>
        <w:rPr>
          <w:lang w:val="ru-RU"/>
        </w:rPr>
      </w:pPr>
      <w:r>
        <w:rPr>
          <w:lang w:val="ru-RU"/>
        </w:rPr>
        <w:t>Не снег, а я завис, смеясь. Дай силы… не потупить взор.</w:t>
      </w:r>
    </w:p>
    <w:p w:rsidR="00F11500" w:rsidRPr="005769C0" w:rsidRDefault="00F11500" w:rsidP="00F11500">
      <w:pPr>
        <w:ind w:right="-540"/>
        <w:rPr>
          <w:lang w:val="ru-RU"/>
        </w:rPr>
      </w:pPr>
    </w:p>
    <w:p w:rsidR="00F11500" w:rsidRPr="005D050C" w:rsidRDefault="00F11500" w:rsidP="00F11500">
      <w:pPr>
        <w:ind w:right="-540"/>
        <w:rPr>
          <w:b/>
          <w:i/>
          <w:lang w:val="ru-RU"/>
        </w:rPr>
      </w:pPr>
      <w:r w:rsidRPr="005D050C">
        <w:rPr>
          <w:b/>
          <w:i/>
          <w:lang w:val="ru-RU"/>
        </w:rPr>
        <w:t>12/</w:t>
      </w:r>
      <w:r w:rsidRPr="00F11500">
        <w:rPr>
          <w:b/>
          <w:i/>
          <w:lang w:val="ru-RU"/>
        </w:rPr>
        <w:t>26</w:t>
      </w:r>
      <w:r w:rsidRPr="005D050C">
        <w:rPr>
          <w:b/>
          <w:i/>
          <w:lang w:val="ru-RU"/>
        </w:rPr>
        <w:t>/</w:t>
      </w:r>
      <w:r w:rsidRPr="00F11500">
        <w:rPr>
          <w:b/>
          <w:i/>
          <w:lang w:val="ru-RU"/>
        </w:rPr>
        <w:t>2015</w:t>
      </w:r>
    </w:p>
    <w:p w:rsidR="0077023A" w:rsidRDefault="0077023A" w:rsidP="00F11500">
      <w:pPr>
        <w:ind w:right="-540"/>
        <w:rPr>
          <w:i/>
          <w:lang w:val="ru-RU"/>
        </w:rPr>
      </w:pPr>
      <w:r>
        <w:rPr>
          <w:i/>
          <w:lang w:val="ru-RU"/>
        </w:rPr>
        <w:br w:type="page"/>
      </w:r>
    </w:p>
    <w:p w:rsidR="0077023A" w:rsidRPr="0077023A" w:rsidRDefault="0077023A" w:rsidP="0077023A">
      <w:pPr>
        <w:jc w:val="center"/>
        <w:rPr>
          <w:b/>
          <w:lang w:val="ru-RU"/>
        </w:rPr>
      </w:pPr>
      <w:r w:rsidRPr="0077023A">
        <w:rPr>
          <w:b/>
          <w:lang w:val="ru-RU"/>
        </w:rPr>
        <w:lastRenderedPageBreak/>
        <w:t>В тишине переулков (Предрассудок)</w:t>
      </w:r>
    </w:p>
    <w:p w:rsidR="0077023A" w:rsidRDefault="0077023A" w:rsidP="0077023A">
      <w:pPr>
        <w:rPr>
          <w:lang w:val="ru-RU"/>
        </w:rPr>
      </w:pP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Я забыл, как скрипит по бумаге перо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и шаги в переулках наивных фантазий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Не спеши окрестить меня новым Пьеро: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 xml:space="preserve">я грущу, но смеюсь в </w:t>
      </w:r>
      <w:proofErr w:type="spellStart"/>
      <w:r w:rsidRPr="0077023A">
        <w:rPr>
          <w:lang w:val="ru-RU"/>
        </w:rPr>
        <w:t>ожиданьи</w:t>
      </w:r>
      <w:proofErr w:type="spellEnd"/>
      <w:r w:rsidRPr="0077023A">
        <w:rPr>
          <w:lang w:val="ru-RU"/>
        </w:rPr>
        <w:t xml:space="preserve"> оказий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Окажись я сейчас в незнакомых часах,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задержись в них на пару пронзительных песен,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я замечу, как стрелки дрожат на весах,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 xml:space="preserve">и как свет фонаря над подъездом </w:t>
      </w:r>
      <w:proofErr w:type="spellStart"/>
      <w:r w:rsidRPr="0077023A">
        <w:rPr>
          <w:lang w:val="ru-RU"/>
        </w:rPr>
        <w:t>телесен</w:t>
      </w:r>
      <w:proofErr w:type="spellEnd"/>
      <w:r w:rsidRPr="0077023A">
        <w:rPr>
          <w:lang w:val="ru-RU"/>
        </w:rPr>
        <w:t>.</w:t>
      </w:r>
    </w:p>
    <w:p w:rsidR="0077023A" w:rsidRPr="0077023A" w:rsidRDefault="0077023A" w:rsidP="0077023A">
      <w:pPr>
        <w:rPr>
          <w:lang w:val="ru-RU"/>
        </w:rPr>
      </w:pP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Пусть пойдёт снегопад и продлится весь год,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не засыпав при этом деревья и крыши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Загадаю, чтоб не был предсказан исход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из фантазии... Вкрадчиво выдохну "тише"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Протяну в мишуру осторожно ладонь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 xml:space="preserve">и узрю в </w:t>
      </w:r>
      <w:proofErr w:type="spellStart"/>
      <w:r w:rsidRPr="0077023A">
        <w:rPr>
          <w:lang w:val="ru-RU"/>
        </w:rPr>
        <w:t>некасаньях</w:t>
      </w:r>
      <w:proofErr w:type="spellEnd"/>
      <w:r w:rsidRPr="0077023A">
        <w:rPr>
          <w:lang w:val="ru-RU"/>
        </w:rPr>
        <w:t xml:space="preserve"> пропавшую вечность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И не станет пугать призрак новых погонь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И не будут терзать ни цинизм, ни беспечность.</w:t>
      </w:r>
    </w:p>
    <w:p w:rsidR="0077023A" w:rsidRPr="0077023A" w:rsidRDefault="0077023A" w:rsidP="0077023A">
      <w:pPr>
        <w:rPr>
          <w:lang w:val="ru-RU"/>
        </w:rPr>
      </w:pP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 xml:space="preserve">Если выпадет шанс миг замедлить </w:t>
      </w:r>
      <w:proofErr w:type="gramStart"/>
      <w:r w:rsidRPr="0077023A">
        <w:rPr>
          <w:lang w:val="ru-RU"/>
        </w:rPr>
        <w:t>впопад</w:t>
      </w:r>
      <w:proofErr w:type="gramEnd"/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с правом выбора места и времени суток,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я бы выбрал, конечно же, тот снегопад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за снежинку до сумерек... как предрассудок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А пока... я иду, молча слушая скрип,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 xml:space="preserve">ощущая касанья </w:t>
      </w:r>
      <w:proofErr w:type="spellStart"/>
      <w:r w:rsidRPr="0077023A">
        <w:rPr>
          <w:lang w:val="ru-RU"/>
        </w:rPr>
        <w:t>несхваченных</w:t>
      </w:r>
      <w:proofErr w:type="spellEnd"/>
      <w:r w:rsidRPr="0077023A">
        <w:rPr>
          <w:lang w:val="ru-RU"/>
        </w:rPr>
        <w:t xml:space="preserve"> звуков.</w:t>
      </w:r>
    </w:p>
    <w:p w:rsidR="0077023A" w:rsidRPr="0077023A" w:rsidRDefault="0077023A" w:rsidP="0077023A">
      <w:pPr>
        <w:rPr>
          <w:lang w:val="ru-RU"/>
        </w:rPr>
      </w:pPr>
      <w:r w:rsidRPr="0077023A">
        <w:rPr>
          <w:lang w:val="ru-RU"/>
        </w:rPr>
        <w:t>И, похоже, мой голос немного охрип,</w:t>
      </w:r>
    </w:p>
    <w:p w:rsidR="0077023A" w:rsidRDefault="0077023A" w:rsidP="0077023A">
      <w:pPr>
        <w:rPr>
          <w:lang w:val="ru-RU"/>
        </w:rPr>
      </w:pPr>
      <w:r w:rsidRPr="0077023A">
        <w:rPr>
          <w:lang w:val="ru-RU"/>
        </w:rPr>
        <w:t>хоть давно я молчу в тишине переулков.</w:t>
      </w:r>
    </w:p>
    <w:p w:rsidR="0077023A" w:rsidRDefault="0077023A" w:rsidP="0077023A">
      <w:pPr>
        <w:rPr>
          <w:lang w:val="ru-RU"/>
        </w:rPr>
      </w:pPr>
    </w:p>
    <w:p w:rsidR="008D6C91" w:rsidRPr="0077023A" w:rsidRDefault="0077023A" w:rsidP="0077023A">
      <w:pPr>
        <w:rPr>
          <w:b/>
          <w:i/>
          <w:lang w:val="ru-RU"/>
        </w:rPr>
      </w:pPr>
      <w:r w:rsidRPr="0077023A">
        <w:rPr>
          <w:b/>
          <w:i/>
          <w:lang w:val="ru-RU"/>
        </w:rPr>
        <w:t>7/21/2009</w:t>
      </w:r>
      <w:r w:rsidR="008D6C91" w:rsidRPr="0077023A">
        <w:rPr>
          <w:b/>
          <w:i/>
          <w:lang w:val="ru-RU"/>
        </w:rPr>
        <w:br w:type="page"/>
      </w:r>
    </w:p>
    <w:p w:rsidR="003E4946" w:rsidRPr="003E4946" w:rsidRDefault="003E4946" w:rsidP="003E4946">
      <w:pPr>
        <w:jc w:val="center"/>
        <w:rPr>
          <w:b/>
          <w:lang w:val="ru-RU"/>
        </w:rPr>
      </w:pPr>
      <w:r w:rsidRPr="003E4946">
        <w:rPr>
          <w:b/>
          <w:lang w:val="ru-RU"/>
        </w:rPr>
        <w:lastRenderedPageBreak/>
        <w:t>Грустная сказка с открытым окончанием</w:t>
      </w:r>
    </w:p>
    <w:p w:rsid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А всё-таки жаль, что в Москве больше </w:t>
      </w:r>
      <w:proofErr w:type="gramStart"/>
      <w:r w:rsidRPr="003E4946">
        <w:rPr>
          <w:lang w:val="ru-RU"/>
        </w:rPr>
        <w:t>нету</w:t>
      </w:r>
      <w:proofErr w:type="gramEnd"/>
      <w:r w:rsidRPr="003E4946">
        <w:rPr>
          <w:lang w:val="ru-RU"/>
        </w:rPr>
        <w:t xml:space="preserve"> поэтов: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поэтов </w:t>
      </w:r>
      <w:r w:rsidR="00F707BE" w:rsidRPr="003E4946">
        <w:rPr>
          <w:lang w:val="ru-RU"/>
        </w:rPr>
        <w:t>весёлых</w:t>
      </w:r>
      <w:r w:rsidRPr="003E4946">
        <w:rPr>
          <w:lang w:val="ru-RU"/>
        </w:rPr>
        <w:t>, бредущих домой налегке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Концом </w:t>
      </w:r>
      <w:proofErr w:type="gramStart"/>
      <w:r w:rsidRPr="003E4946">
        <w:rPr>
          <w:lang w:val="ru-RU"/>
        </w:rPr>
        <w:t>папироски</w:t>
      </w:r>
      <w:proofErr w:type="gramEnd"/>
      <w:r w:rsidRPr="003E4946">
        <w:rPr>
          <w:lang w:val="ru-RU"/>
        </w:rPr>
        <w:t xml:space="preserve"> рисуя в ночи пируэты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поэты исчезли под ливнем, вошедшим в пике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Возможно, в дожде этом летнем, осеннем, весеннем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растаял бесследно их юный наивный порыв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а может быть, с пиками капель впитав потрясенья..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невесть от чего, поменяли условья игры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поэты... Не тайте, признайтесь, куда вы исчезли?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В кого воплотились? Зачем омрачили чела?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За плотными шторами морщитесь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                                    Нет правды в кресле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дно осознанье. Тоска не жужжит, как пчела.</w:t>
      </w:r>
    </w:p>
    <w:p w:rsidR="003E4946" w:rsidRP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К чему констатации истин, известных с пелёнок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Припудрите лоб, ваша бледность уходит, Пьеро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У Вас под окошком из лужи напился козлёнок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Есть шанс, что под утро  сожмёт он в копытце перо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И будут дворами Алёнушки тщетно метаться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Упрямо... Молчат </w:t>
      </w:r>
      <w:proofErr w:type="spellStart"/>
      <w:r w:rsidRPr="003E4946">
        <w:rPr>
          <w:lang w:val="ru-RU"/>
        </w:rPr>
        <w:t>колокольца</w:t>
      </w:r>
      <w:proofErr w:type="spellEnd"/>
      <w:r w:rsidRPr="003E4946">
        <w:rPr>
          <w:lang w:val="ru-RU"/>
        </w:rPr>
        <w:t xml:space="preserve">, и пушки молчат.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И то хорошо. Наступила эпоха ротаций: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вращенье - момент, что изучен, но всё </w:t>
      </w:r>
      <w:proofErr w:type="spellStart"/>
      <w:r w:rsidRPr="003E4946">
        <w:rPr>
          <w:lang w:val="ru-RU"/>
        </w:rPr>
        <w:t>непочат</w:t>
      </w:r>
      <w:proofErr w:type="spellEnd"/>
      <w:r w:rsidRPr="003E4946">
        <w:rPr>
          <w:lang w:val="ru-RU"/>
        </w:rPr>
        <w:t>..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Молчат или пишут, что время настало такое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писать под </w:t>
      </w:r>
      <w:r w:rsidR="00F707BE" w:rsidRPr="003E4946">
        <w:rPr>
          <w:lang w:val="ru-RU"/>
        </w:rPr>
        <w:t>дождём</w:t>
      </w:r>
      <w:r w:rsidRPr="003E4946">
        <w:rPr>
          <w:lang w:val="ru-RU"/>
        </w:rPr>
        <w:t>, протекать, превращая козлят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в подобных себе. Не козлята ли водят рукою?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Вопросы не ставятся но, слава Б-</w:t>
      </w:r>
      <w:proofErr w:type="spellStart"/>
      <w:r w:rsidRPr="003E4946">
        <w:rPr>
          <w:lang w:val="ru-RU"/>
        </w:rPr>
        <w:t>гу</w:t>
      </w:r>
      <w:proofErr w:type="spellEnd"/>
      <w:r w:rsidRPr="003E4946">
        <w:rPr>
          <w:lang w:val="ru-RU"/>
        </w:rPr>
        <w:t>, не злят.</w:t>
      </w:r>
    </w:p>
    <w:p w:rsidR="003E4946" w:rsidRP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Промокнув до нитки и платье сменив </w:t>
      </w:r>
      <w:proofErr w:type="gramStart"/>
      <w:r w:rsidRPr="003E4946">
        <w:rPr>
          <w:lang w:val="ru-RU"/>
        </w:rPr>
        <w:t>на</w:t>
      </w:r>
      <w:proofErr w:type="gramEnd"/>
      <w:r w:rsidRPr="003E4946">
        <w:rPr>
          <w:lang w:val="ru-RU"/>
        </w:rPr>
        <w:t xml:space="preserve"> сухое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усевшись в старинное кресло поближе к окну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дна из Алён притворится немой и глухою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ткроет журнал, чтоб сильней тишину подчеркнуть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Но дождик не даст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     Он </w:t>
      </w:r>
      <w:r w:rsidR="00F707BE" w:rsidRPr="003E4946">
        <w:rPr>
          <w:lang w:val="ru-RU"/>
        </w:rPr>
        <w:t>скребётся</w:t>
      </w:r>
      <w:r w:rsidRPr="003E4946">
        <w:rPr>
          <w:lang w:val="ru-RU"/>
        </w:rPr>
        <w:t xml:space="preserve"> с завидным упорством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и плачут козлята, и пишут поэты о том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И только во взглядах Алён ещё </w:t>
      </w:r>
      <w:proofErr w:type="gramStart"/>
      <w:r w:rsidRPr="003E4946">
        <w:rPr>
          <w:lang w:val="ru-RU"/>
        </w:rPr>
        <w:t>нету</w:t>
      </w:r>
      <w:proofErr w:type="gramEnd"/>
      <w:r w:rsidRPr="003E4946">
        <w:rPr>
          <w:lang w:val="ru-RU"/>
        </w:rPr>
        <w:t xml:space="preserve"> притворства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Пока ещё </w:t>
      </w:r>
      <w:proofErr w:type="gramStart"/>
      <w:r w:rsidRPr="003E4946">
        <w:rPr>
          <w:lang w:val="ru-RU"/>
        </w:rPr>
        <w:t>нету</w:t>
      </w:r>
      <w:proofErr w:type="gramEnd"/>
      <w:r w:rsidRPr="003E4946">
        <w:rPr>
          <w:lang w:val="ru-RU"/>
        </w:rPr>
        <w:t xml:space="preserve">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                 Как </w:t>
      </w:r>
      <w:proofErr w:type="gramStart"/>
      <w:r w:rsidRPr="003E4946">
        <w:rPr>
          <w:lang w:val="ru-RU"/>
        </w:rPr>
        <w:t>нету</w:t>
      </w:r>
      <w:proofErr w:type="gramEnd"/>
      <w:r w:rsidRPr="003E4946">
        <w:rPr>
          <w:lang w:val="ru-RU"/>
        </w:rPr>
        <w:t xml:space="preserve"> поэтов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                                        Жгутом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скрутились потоки, не зная, что время их вышло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кончился дождь. Что-то будет? Надейся и жди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Смеркается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Слышно, как в арке во двор кто-то дышит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Возможно, боится, что снова начнутся дожди.</w:t>
      </w:r>
    </w:p>
    <w:p w:rsidR="003E4946" w:rsidRDefault="003E494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lastRenderedPageBreak/>
        <w:t xml:space="preserve">Причём тут Москва?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     Да Москва тут не больше чем город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но все же пусть будет Москва: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                не Париж, не Нью-Йорк.</w:t>
      </w:r>
    </w:p>
    <w:p w:rsidR="003E4946" w:rsidRPr="003E4946" w:rsidRDefault="003E4946" w:rsidP="003E4946">
      <w:pPr>
        <w:rPr>
          <w:lang w:val="ru-RU"/>
        </w:rPr>
      </w:pPr>
      <w:proofErr w:type="gramStart"/>
      <w:r w:rsidRPr="003E4946">
        <w:rPr>
          <w:lang w:val="ru-RU"/>
        </w:rPr>
        <w:t>Плечом</w:t>
      </w:r>
      <w:proofErr w:type="gramEnd"/>
      <w:r w:rsidRPr="003E4946">
        <w:rPr>
          <w:lang w:val="ru-RU"/>
        </w:rPr>
        <w:t xml:space="preserve"> задевая о стену, </w:t>
      </w:r>
      <w:proofErr w:type="spellStart"/>
      <w:r w:rsidRPr="003E4946">
        <w:rPr>
          <w:lang w:val="ru-RU"/>
        </w:rPr>
        <w:t>походкою</w:t>
      </w:r>
      <w:proofErr w:type="spellEnd"/>
      <w:r w:rsidRPr="003E4946">
        <w:rPr>
          <w:lang w:val="ru-RU"/>
        </w:rPr>
        <w:t xml:space="preserve"> твёрдой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домой возвращается некто: замёрз и промок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Кромешная </w:t>
      </w:r>
      <w:proofErr w:type="gramStart"/>
      <w:r w:rsidRPr="003E4946">
        <w:rPr>
          <w:lang w:val="ru-RU"/>
        </w:rPr>
        <w:t>темень</w:t>
      </w:r>
      <w:proofErr w:type="gramEnd"/>
      <w:r w:rsidRPr="003E4946">
        <w:rPr>
          <w:lang w:val="ru-RU"/>
        </w:rPr>
        <w:t xml:space="preserve">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н чиркнет последнею спичкой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прикурит. Огонь осветит пару страждущих глаз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Он спросит: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– Ужель не меня ты встречаешь, сестричка?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А звать тебя как? Не Алёной?..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                                           Окончен рассказ?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бидно до слёз, что не стало весёлых поэтов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почти не осталось. Буквально один на район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Концом </w:t>
      </w:r>
      <w:proofErr w:type="gramStart"/>
      <w:r w:rsidRPr="003E4946">
        <w:rPr>
          <w:lang w:val="ru-RU"/>
        </w:rPr>
        <w:t>папироски</w:t>
      </w:r>
      <w:bookmarkStart w:id="0" w:name="_GoBack"/>
      <w:bookmarkEnd w:id="0"/>
      <w:proofErr w:type="gramEnd"/>
      <w:r w:rsidRPr="003E4946">
        <w:rPr>
          <w:lang w:val="ru-RU"/>
        </w:rPr>
        <w:t xml:space="preserve"> рисуя в ночи пируэты,</w:t>
      </w:r>
    </w:p>
    <w:p w:rsidR="003E4946" w:rsidRDefault="003E4946" w:rsidP="003E4946">
      <w:pPr>
        <w:rPr>
          <w:lang w:val="ru-RU"/>
        </w:rPr>
      </w:pPr>
      <w:r w:rsidRPr="003E4946">
        <w:rPr>
          <w:lang w:val="ru-RU"/>
        </w:rPr>
        <w:t>идут и не видят глядящих им в спины Алён.</w:t>
      </w:r>
    </w:p>
    <w:p w:rsidR="003E4946" w:rsidRDefault="003E4946" w:rsidP="003E4946">
      <w:pPr>
        <w:rPr>
          <w:lang w:val="ru-RU"/>
        </w:rPr>
      </w:pPr>
    </w:p>
    <w:p w:rsidR="000A6222" w:rsidRDefault="003E4946" w:rsidP="003E4946">
      <w:pPr>
        <w:rPr>
          <w:b/>
          <w:i/>
          <w:lang w:val="ru-RU"/>
        </w:rPr>
      </w:pPr>
      <w:r w:rsidRPr="003E4946">
        <w:rPr>
          <w:b/>
          <w:i/>
          <w:lang w:val="ru-RU"/>
        </w:rPr>
        <w:t>3/18/2011</w:t>
      </w:r>
    </w:p>
    <w:p w:rsidR="009201EA" w:rsidRDefault="009201EA" w:rsidP="003E4946">
      <w:pPr>
        <w:rPr>
          <w:b/>
          <w:i/>
          <w:lang w:val="ru-RU"/>
        </w:rPr>
      </w:pPr>
    </w:p>
    <w:p w:rsidR="000A6222" w:rsidRDefault="000108BA" w:rsidP="009201EA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18" name="Picture 18" descr="D:\All_documents\Text\_ТЕМАТИЧЕСКИЕ_СБОРНИКИ\ГОРОД Уплывающий город\214_Aleny_i_Kozlyatk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_documents\Text\_ТЕМАТИЧЕСКИЕ_СБОРНИКИ\ГОРОД Уплывающий город\214_Aleny_i_Kozlyatk_1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222">
        <w:rPr>
          <w:b/>
          <w:i/>
          <w:lang w:val="ru-RU"/>
        </w:rPr>
        <w:br w:type="page"/>
      </w:r>
    </w:p>
    <w:p w:rsidR="000A6222" w:rsidRPr="000A6222" w:rsidRDefault="000A6222" w:rsidP="000A6222">
      <w:pPr>
        <w:jc w:val="center"/>
        <w:rPr>
          <w:b/>
          <w:lang w:val="ru-RU"/>
        </w:rPr>
      </w:pPr>
      <w:proofErr w:type="spellStart"/>
      <w:r w:rsidRPr="000A6222">
        <w:rPr>
          <w:b/>
          <w:lang w:val="ru-RU"/>
        </w:rPr>
        <w:lastRenderedPageBreak/>
        <w:t>Окенами</w:t>
      </w:r>
      <w:proofErr w:type="spellEnd"/>
    </w:p>
    <w:p w:rsidR="000A6222" w:rsidRDefault="000A6222" w:rsidP="000A6222">
      <w:pPr>
        <w:rPr>
          <w:lang w:val="ru-RU"/>
        </w:rPr>
      </w:pPr>
    </w:p>
    <w:p w:rsidR="00511E0D" w:rsidRPr="00511E0D" w:rsidRDefault="00511E0D" w:rsidP="00511E0D">
      <w:pPr>
        <w:ind w:left="990"/>
        <w:rPr>
          <w:i/>
          <w:lang w:val="ru-RU"/>
        </w:rPr>
      </w:pPr>
      <w:r w:rsidRPr="00511E0D">
        <w:rPr>
          <w:i/>
          <w:lang w:val="ru-RU"/>
        </w:rPr>
        <w:t>Когда я придумал слово “</w:t>
      </w:r>
      <w:proofErr w:type="spellStart"/>
      <w:r w:rsidRPr="00511E0D">
        <w:rPr>
          <w:i/>
          <w:lang w:val="ru-RU"/>
        </w:rPr>
        <w:t>Окенами</w:t>
      </w:r>
      <w:proofErr w:type="spellEnd"/>
      <w:r w:rsidRPr="00511E0D">
        <w:rPr>
          <w:i/>
          <w:lang w:val="ru-RU"/>
        </w:rPr>
        <w:t>”,</w:t>
      </w:r>
    </w:p>
    <w:p w:rsidR="00511E0D" w:rsidRPr="00511E0D" w:rsidRDefault="00511E0D" w:rsidP="00511E0D">
      <w:pPr>
        <w:ind w:left="990"/>
        <w:rPr>
          <w:i/>
          <w:lang w:val="ru-RU"/>
        </w:rPr>
      </w:pPr>
      <w:r w:rsidRPr="00511E0D">
        <w:rPr>
          <w:i/>
          <w:lang w:val="ru-RU"/>
        </w:rPr>
        <w:t>я ещё не знал, что “</w:t>
      </w:r>
      <w:proofErr w:type="spellStart"/>
      <w:r w:rsidRPr="00511E0D">
        <w:rPr>
          <w:i/>
          <w:lang w:val="ru-RU"/>
        </w:rPr>
        <w:t>Окинами</w:t>
      </w:r>
      <w:proofErr w:type="spellEnd"/>
      <w:r w:rsidRPr="00511E0D">
        <w:rPr>
          <w:i/>
          <w:lang w:val="ru-RU"/>
        </w:rPr>
        <w:t xml:space="preserve">” на </w:t>
      </w:r>
      <w:proofErr w:type="gramStart"/>
      <w:r w:rsidRPr="00511E0D">
        <w:rPr>
          <w:i/>
          <w:lang w:val="ru-RU"/>
        </w:rPr>
        <w:t>японском</w:t>
      </w:r>
      <w:proofErr w:type="gramEnd"/>
    </w:p>
    <w:p w:rsidR="00511E0D" w:rsidRPr="00511E0D" w:rsidRDefault="00511E0D" w:rsidP="00511E0D">
      <w:pPr>
        <w:ind w:left="990"/>
        <w:rPr>
          <w:i/>
          <w:lang w:val="ru-RU"/>
        </w:rPr>
      </w:pPr>
      <w:r w:rsidRPr="00511E0D">
        <w:rPr>
          <w:i/>
          <w:lang w:val="ru-RU"/>
        </w:rPr>
        <w:t>означает “гребень морской волны”.</w:t>
      </w:r>
    </w:p>
    <w:p w:rsidR="00511E0D" w:rsidRDefault="00511E0D" w:rsidP="000A6222">
      <w:pPr>
        <w:rPr>
          <w:lang w:val="ru-RU"/>
        </w:rPr>
      </w:pPr>
    </w:p>
    <w:p w:rsidR="00511E0D" w:rsidRDefault="00511E0D" w:rsidP="000A6222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proofErr w:type="gramStart"/>
      <w:r w:rsidRPr="000A6222">
        <w:rPr>
          <w:lang w:val="ru-RU"/>
        </w:rPr>
        <w:t>Несклонный</w:t>
      </w:r>
      <w:proofErr w:type="gramEnd"/>
      <w:r w:rsidRPr="000A6222">
        <w:rPr>
          <w:lang w:val="ru-RU"/>
        </w:rPr>
        <w:t xml:space="preserve"> к полноте, слегка поправившись,</w:t>
      </w:r>
    </w:p>
    <w:p w:rsidR="000A6222" w:rsidRPr="000A6222" w:rsidRDefault="000A6222" w:rsidP="000A6222">
      <w:pPr>
        <w:rPr>
          <w:lang w:val="ru-RU"/>
        </w:rPr>
      </w:pPr>
      <w:proofErr w:type="gramStart"/>
      <w:r w:rsidRPr="000A6222">
        <w:rPr>
          <w:lang w:val="ru-RU"/>
        </w:rPr>
        <w:t>но</w:t>
      </w:r>
      <w:proofErr w:type="gramEnd"/>
      <w:r w:rsidRPr="000A6222">
        <w:rPr>
          <w:lang w:val="ru-RU"/>
        </w:rPr>
        <w:t xml:space="preserve"> не утратив тонкости с годами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н искренне надеется отправиться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на остров им открытый – </w:t>
      </w:r>
      <w:proofErr w:type="spellStart"/>
      <w:r w:rsidRPr="000A6222">
        <w:rPr>
          <w:lang w:val="ru-RU"/>
        </w:rPr>
        <w:t>Окенами</w:t>
      </w:r>
      <w:proofErr w:type="spellEnd"/>
      <w:r w:rsidRPr="000A6222">
        <w:rPr>
          <w:lang w:val="ru-RU"/>
        </w:rPr>
        <w:t>,</w:t>
      </w:r>
    </w:p>
    <w:p w:rsidR="000A6222" w:rsidRPr="000A6222" w:rsidRDefault="000A6222" w:rsidP="000A6222">
      <w:pPr>
        <w:rPr>
          <w:lang w:val="ru-RU"/>
        </w:rPr>
      </w:pPr>
      <w:proofErr w:type="gramStart"/>
      <w:r w:rsidRPr="000A6222">
        <w:rPr>
          <w:lang w:val="ru-RU"/>
        </w:rPr>
        <w:t>укрывшийся</w:t>
      </w:r>
      <w:proofErr w:type="gramEnd"/>
      <w:r w:rsidRPr="000A6222">
        <w:rPr>
          <w:lang w:val="ru-RU"/>
        </w:rPr>
        <w:t xml:space="preserve"> от Куков и Колумбов,</w:t>
      </w:r>
    </w:p>
    <w:p w:rsidR="000A6222" w:rsidRPr="000A6222" w:rsidRDefault="000A6222" w:rsidP="000A6222">
      <w:pPr>
        <w:rPr>
          <w:lang w:val="ru-RU"/>
        </w:rPr>
      </w:pPr>
      <w:proofErr w:type="gramStart"/>
      <w:r w:rsidRPr="000A6222">
        <w:rPr>
          <w:lang w:val="ru-RU"/>
        </w:rPr>
        <w:t>невидимый</w:t>
      </w:r>
      <w:proofErr w:type="gramEnd"/>
      <w:r w:rsidRPr="000A6222">
        <w:rPr>
          <w:lang w:val="ru-RU"/>
        </w:rPr>
        <w:t xml:space="preserve"> ни спутникам, ни птицам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который год зовущий звуком румбы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на берег неизведанный спуститься.</w:t>
      </w:r>
    </w:p>
    <w:p w:rsidR="000A6222" w:rsidRPr="000A6222" w:rsidRDefault="000A6222" w:rsidP="000A6222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А по Москве неслышно рыщет осень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пиратским бригом в пятом океане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но он, вступив на борт, вновь не попросит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его подбросить утром к </w:t>
      </w:r>
      <w:proofErr w:type="spellStart"/>
      <w:r w:rsidRPr="000A6222">
        <w:rPr>
          <w:lang w:val="ru-RU"/>
        </w:rPr>
        <w:t>Окенами</w:t>
      </w:r>
      <w:proofErr w:type="spellEnd"/>
      <w:r w:rsidRPr="000A6222">
        <w:rPr>
          <w:lang w:val="ru-RU"/>
        </w:rPr>
        <w:t>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кинув взглядом вымокшие крыши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н спустится обратно где-то в центре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скользнёт вниз по канату у афиши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с его фамилией и датами концертов.</w:t>
      </w:r>
    </w:p>
    <w:p w:rsidR="000A6222" w:rsidRPr="000A6222" w:rsidRDefault="000A6222" w:rsidP="000A6222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Корабль скроется, листвой присыпав лето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Проснётся он от крика козодоя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и, не одевшись, подбежит к планшету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добавить в карту линию прибоя.</w:t>
      </w:r>
    </w:p>
    <w:p w:rsidR="000A6222" w:rsidRPr="000A6222" w:rsidRDefault="000A6222" w:rsidP="000A6222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Так ночь за ночью, суживая пятна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к нему приходит с музыкой и снами,</w:t>
      </w:r>
    </w:p>
    <w:p w:rsidR="000A6222" w:rsidRPr="000A6222" w:rsidRDefault="000A6222" w:rsidP="000A6222">
      <w:pPr>
        <w:rPr>
          <w:lang w:val="ru-RU"/>
        </w:rPr>
      </w:pPr>
      <w:proofErr w:type="gramStart"/>
      <w:r w:rsidRPr="000A6222">
        <w:rPr>
          <w:lang w:val="ru-RU"/>
        </w:rPr>
        <w:t>зовущая</w:t>
      </w:r>
      <w:proofErr w:type="gramEnd"/>
      <w:r w:rsidRPr="000A6222">
        <w:rPr>
          <w:lang w:val="ru-RU"/>
        </w:rPr>
        <w:t xml:space="preserve"> из Космоса обратно</w:t>
      </w:r>
    </w:p>
    <w:p w:rsidR="000A6222" w:rsidRPr="000A6222" w:rsidRDefault="000A6222" w:rsidP="000A6222">
      <w:pPr>
        <w:rPr>
          <w:lang w:val="ru-RU"/>
        </w:rPr>
      </w:pPr>
      <w:proofErr w:type="gramStart"/>
      <w:r w:rsidRPr="000A6222">
        <w:rPr>
          <w:lang w:val="ru-RU"/>
        </w:rPr>
        <w:t>бегущая</w:t>
      </w:r>
      <w:proofErr w:type="gramEnd"/>
      <w:r w:rsidRPr="000A6222">
        <w:rPr>
          <w:lang w:val="ru-RU"/>
        </w:rPr>
        <w:t xml:space="preserve"> по гребням </w:t>
      </w:r>
      <w:proofErr w:type="spellStart"/>
      <w:r w:rsidRPr="000A6222">
        <w:rPr>
          <w:lang w:val="ru-RU"/>
        </w:rPr>
        <w:t>Окенами</w:t>
      </w:r>
      <w:proofErr w:type="spellEnd"/>
      <w:r w:rsidRPr="000A6222">
        <w:rPr>
          <w:lang w:val="ru-RU"/>
        </w:rPr>
        <w:t>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Никто не знает, что в чехлах с гитарами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хранит он путь к его незримой музе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А публика уносит вместе с чарами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с его концертов крабов</w:t>
      </w:r>
      <w:proofErr w:type="gramStart"/>
      <w:r w:rsidRPr="000A6222">
        <w:rPr>
          <w:lang w:val="ru-RU"/>
        </w:rPr>
        <w:t xml:space="preserve">,.. </w:t>
      </w:r>
      <w:proofErr w:type="gramEnd"/>
      <w:r w:rsidRPr="000A6222">
        <w:rPr>
          <w:lang w:val="ru-RU"/>
        </w:rPr>
        <w:t>да медузы.</w:t>
      </w:r>
    </w:p>
    <w:p w:rsidR="00F24444" w:rsidRDefault="00F2444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A6222" w:rsidRPr="000A6222" w:rsidRDefault="000A6222" w:rsidP="000A6222">
      <w:pPr>
        <w:rPr>
          <w:lang w:val="ru-RU"/>
        </w:rPr>
      </w:pPr>
    </w:p>
    <w:p w:rsidR="00F24444" w:rsidRDefault="00F24444" w:rsidP="000A6222">
      <w:pPr>
        <w:rPr>
          <w:lang w:val="ru-RU"/>
        </w:rPr>
      </w:pPr>
    </w:p>
    <w:p w:rsidR="00F24444" w:rsidRDefault="00F24444" w:rsidP="000A6222">
      <w:pPr>
        <w:rPr>
          <w:lang w:val="ru-RU"/>
        </w:rPr>
      </w:pPr>
    </w:p>
    <w:p w:rsidR="00F24444" w:rsidRDefault="00F24444" w:rsidP="000A6222">
      <w:pPr>
        <w:rPr>
          <w:lang w:val="ru-RU"/>
        </w:rPr>
      </w:pPr>
    </w:p>
    <w:p w:rsidR="00F24444" w:rsidRDefault="00F24444" w:rsidP="000A6222">
      <w:pPr>
        <w:rPr>
          <w:lang w:val="ru-RU"/>
        </w:rPr>
      </w:pPr>
    </w:p>
    <w:p w:rsidR="00F24444" w:rsidRDefault="00F24444" w:rsidP="000A6222">
      <w:pPr>
        <w:rPr>
          <w:lang w:val="ru-RU"/>
        </w:rPr>
      </w:pPr>
    </w:p>
    <w:p w:rsidR="00F24444" w:rsidRDefault="00F24444" w:rsidP="000A6222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proofErr w:type="gramStart"/>
      <w:r w:rsidRPr="000A6222">
        <w:rPr>
          <w:lang w:val="ru-RU"/>
        </w:rPr>
        <w:t>Ещё не старый, хоть на вид уставший,</w:t>
      </w:r>
      <w:proofErr w:type="gramEnd"/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н не спешит домой с ночных концертов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н думает о той - названье давшей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(</w:t>
      </w:r>
      <w:proofErr w:type="gramStart"/>
      <w:r w:rsidRPr="000A6222">
        <w:rPr>
          <w:lang w:val="ru-RU"/>
        </w:rPr>
        <w:t>начертанное</w:t>
      </w:r>
      <w:proofErr w:type="gramEnd"/>
      <w:r w:rsidRPr="000A6222">
        <w:rPr>
          <w:lang w:val="ru-RU"/>
        </w:rPr>
        <w:t xml:space="preserve"> на Афишах в центре)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н ждёт её, он верит, что не может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на не воплотиться из страдания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И вот Аншлаг (ещё один) рождён и прожит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И вновь свежо, как ночь, его предание.</w:t>
      </w:r>
    </w:p>
    <w:p w:rsidR="000A6222" w:rsidRPr="000A6222" w:rsidRDefault="000A6222" w:rsidP="00511E0D">
      <w:pPr>
        <w:rPr>
          <w:lang w:val="ru-RU"/>
        </w:rPr>
      </w:pPr>
    </w:p>
    <w:p w:rsidR="000A6222" w:rsidRPr="000A6222" w:rsidRDefault="000A6222" w:rsidP="00511E0D">
      <w:pPr>
        <w:rPr>
          <w:lang w:val="ru-RU"/>
        </w:rPr>
      </w:pPr>
      <w:r w:rsidRPr="000A6222">
        <w:rPr>
          <w:lang w:val="ru-RU"/>
        </w:rPr>
        <w:t xml:space="preserve">                         * * *</w:t>
      </w:r>
    </w:p>
    <w:p w:rsidR="000A6222" w:rsidRPr="000A6222" w:rsidRDefault="000A6222" w:rsidP="00511E0D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- А </w:t>
      </w:r>
      <w:proofErr w:type="spellStart"/>
      <w:r w:rsidRPr="000A6222">
        <w:rPr>
          <w:lang w:val="ru-RU"/>
        </w:rPr>
        <w:t>Окенами</w:t>
      </w:r>
      <w:proofErr w:type="spellEnd"/>
      <w:r w:rsidRPr="000A6222">
        <w:rPr>
          <w:lang w:val="ru-RU"/>
        </w:rPr>
        <w:t xml:space="preserve"> - это на </w:t>
      </w:r>
      <w:proofErr w:type="gramStart"/>
      <w:r w:rsidRPr="000A6222">
        <w:rPr>
          <w:lang w:val="ru-RU"/>
        </w:rPr>
        <w:t>японском</w:t>
      </w:r>
      <w:proofErr w:type="gramEnd"/>
      <w:r w:rsidRPr="000A6222">
        <w:rPr>
          <w:lang w:val="ru-RU"/>
        </w:rPr>
        <w:t>?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- Не знаю, но скорей – </w:t>
      </w:r>
      <w:proofErr w:type="gramStart"/>
      <w:r w:rsidRPr="000A6222">
        <w:rPr>
          <w:lang w:val="ru-RU"/>
        </w:rPr>
        <w:t>новозеландском</w:t>
      </w:r>
      <w:proofErr w:type="gramEnd"/>
      <w:r w:rsidRPr="000A6222">
        <w:rPr>
          <w:lang w:val="ru-RU"/>
        </w:rPr>
        <w:t>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- Он </w:t>
      </w:r>
      <w:proofErr w:type="gramStart"/>
      <w:r w:rsidRPr="000A6222">
        <w:rPr>
          <w:lang w:val="ru-RU"/>
        </w:rPr>
        <w:t>услыхал</w:t>
      </w:r>
      <w:proofErr w:type="gramEnd"/>
      <w:r w:rsidRPr="000A6222">
        <w:rPr>
          <w:lang w:val="ru-RU"/>
        </w:rPr>
        <w:t xml:space="preserve"> названье в ржанье конском…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- Да бросьте… Просто в крике хулиганском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- Смотрите, это он</w:t>
      </w:r>
      <w:proofErr w:type="gramStart"/>
      <w:r w:rsidRPr="000A6222">
        <w:rPr>
          <w:lang w:val="ru-RU"/>
        </w:rPr>
        <w:t>… К</w:t>
      </w:r>
      <w:proofErr w:type="gramEnd"/>
      <w:r w:rsidRPr="000A6222">
        <w:rPr>
          <w:lang w:val="ru-RU"/>
        </w:rPr>
        <w:t>акой-то грустный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Я подойду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              - Давай. Тогда до встречи.</w:t>
      </w:r>
    </w:p>
    <w:p w:rsidR="000A6222" w:rsidRPr="000A6222" w:rsidRDefault="000A6222" w:rsidP="000A6222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Он </w:t>
      </w:r>
      <w:proofErr w:type="gramStart"/>
      <w:r w:rsidRPr="000A6222">
        <w:rPr>
          <w:lang w:val="ru-RU"/>
        </w:rPr>
        <w:t>услыхал</w:t>
      </w:r>
      <w:proofErr w:type="gramEnd"/>
      <w:r w:rsidRPr="000A6222">
        <w:rPr>
          <w:lang w:val="ru-RU"/>
        </w:rPr>
        <w:t>, как кто-то лёгкий хрустнул,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ступив к нему, и вмиг расправил плечи.</w:t>
      </w:r>
    </w:p>
    <w:p w:rsidR="000A6222" w:rsidRPr="000A6222" w:rsidRDefault="000A6222" w:rsidP="000A6222">
      <w:pPr>
        <w:rPr>
          <w:lang w:val="ru-RU"/>
        </w:rPr>
      </w:pP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- А </w:t>
      </w:r>
      <w:proofErr w:type="spellStart"/>
      <w:r w:rsidRPr="000A6222">
        <w:rPr>
          <w:lang w:val="ru-RU"/>
        </w:rPr>
        <w:t>Окенами</w:t>
      </w:r>
      <w:proofErr w:type="spellEnd"/>
      <w:r w:rsidRPr="000A6222">
        <w:rPr>
          <w:lang w:val="ru-RU"/>
        </w:rPr>
        <w:t xml:space="preserve"> - это по-японски?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 xml:space="preserve">- О нет. Скорей – </w:t>
      </w:r>
      <w:proofErr w:type="spellStart"/>
      <w:r w:rsidRPr="000A6222">
        <w:rPr>
          <w:lang w:val="ru-RU"/>
        </w:rPr>
        <w:t>по-окенамски</w:t>
      </w:r>
      <w:proofErr w:type="spellEnd"/>
      <w:r w:rsidRPr="000A6222">
        <w:rPr>
          <w:lang w:val="ru-RU"/>
        </w:rPr>
        <w:t>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- А почему у Вас пальто в полоску?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- А почему Вы вдруг залились краской?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Корабль зимы завис над ними утром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Канат слетел от них в каком-то метре.</w:t>
      </w:r>
    </w:p>
    <w:p w:rsidR="000A6222" w:rsidRPr="000A6222" w:rsidRDefault="000A6222" w:rsidP="000A6222">
      <w:pPr>
        <w:rPr>
          <w:lang w:val="ru-RU"/>
        </w:rPr>
      </w:pPr>
      <w:r w:rsidRPr="000A6222">
        <w:rPr>
          <w:lang w:val="ru-RU"/>
        </w:rPr>
        <w:t>Он ей играл. Снег присыпал их пудрой.</w:t>
      </w:r>
    </w:p>
    <w:p w:rsidR="00BD01E7" w:rsidRDefault="000A6222" w:rsidP="000A6222">
      <w:pPr>
        <w:rPr>
          <w:lang w:val="ru-RU"/>
        </w:rPr>
      </w:pPr>
      <w:r w:rsidRPr="000A6222">
        <w:rPr>
          <w:lang w:val="ru-RU"/>
        </w:rPr>
        <w:t>Вокруг игрался в карты шустрый ветер.</w:t>
      </w:r>
    </w:p>
    <w:p w:rsidR="00BD01E7" w:rsidRDefault="00BD01E7" w:rsidP="000A6222">
      <w:pPr>
        <w:rPr>
          <w:lang w:val="ru-RU"/>
        </w:rPr>
      </w:pPr>
    </w:p>
    <w:p w:rsidR="00975F9C" w:rsidRPr="00BD01E7" w:rsidRDefault="00BD01E7" w:rsidP="000A6222">
      <w:pPr>
        <w:rPr>
          <w:b/>
          <w:i/>
          <w:lang w:val="ru-RU"/>
        </w:rPr>
      </w:pPr>
      <w:r w:rsidRPr="00BD01E7">
        <w:rPr>
          <w:b/>
          <w:i/>
          <w:lang w:val="ru-RU"/>
        </w:rPr>
        <w:t>7/25/2012</w:t>
      </w:r>
      <w:r w:rsidR="00975F9C" w:rsidRPr="00BD01E7">
        <w:rPr>
          <w:b/>
          <w:i/>
          <w:lang w:val="ru-RU"/>
        </w:rPr>
        <w:br w:type="page"/>
      </w:r>
    </w:p>
    <w:p w:rsidR="00447B15" w:rsidRPr="00AC4225" w:rsidRDefault="00447B15" w:rsidP="00447B15">
      <w:pPr>
        <w:jc w:val="center"/>
        <w:rPr>
          <w:b/>
          <w:lang w:val="ru-RU"/>
        </w:rPr>
      </w:pPr>
      <w:r w:rsidRPr="00AC4225">
        <w:rPr>
          <w:b/>
          <w:lang w:val="ru-RU"/>
        </w:rPr>
        <w:lastRenderedPageBreak/>
        <w:t>Десятый класс. Март</w:t>
      </w:r>
    </w:p>
    <w:p w:rsidR="00447B15" w:rsidRDefault="00447B15" w:rsidP="00447B15">
      <w:pPr>
        <w:rPr>
          <w:lang w:val="ru-RU"/>
        </w:rPr>
      </w:pP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Подсыхает асфальт,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а сугробы лежат лишь местам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Сотни радужных смальт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отражаются в юных глазах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“Часовые любви”,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как всегда, не следят за часам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И играет им гимн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март, стекающий с крыш весь в слезах.</w:t>
      </w:r>
    </w:p>
    <w:p w:rsidR="00447B15" w:rsidRPr="00AC4225" w:rsidRDefault="00447B15" w:rsidP="00447B15">
      <w:pPr>
        <w:rPr>
          <w:lang w:val="ru-RU"/>
        </w:rPr>
      </w:pP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Вдоль линеек дорог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тихо бродят в Измайловском парке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тени прошлых тревог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и предчувствие новых атак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В школе - пятый урок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Лужи - плоские, словно тетрадк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И вопрос между строк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Затаился: “Откуда и как?”</w:t>
      </w:r>
    </w:p>
    <w:p w:rsidR="00447B15" w:rsidRPr="00AC4225" w:rsidRDefault="00447B15" w:rsidP="00447B15">
      <w:pPr>
        <w:rPr>
          <w:lang w:val="ru-RU"/>
        </w:rPr>
      </w:pP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Как банален сюжет: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двое снова урок прогулял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Положеньем планет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им не надо весну объяснять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Класс десятый бежит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и его остановишь едва л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Неизвестность лежит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и уроком её не объять.</w:t>
      </w:r>
    </w:p>
    <w:p w:rsidR="00447B15" w:rsidRPr="00AC4225" w:rsidRDefault="00447B15" w:rsidP="00447B15">
      <w:pPr>
        <w:rPr>
          <w:lang w:val="ru-RU"/>
        </w:rPr>
      </w:pP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Эти двое в пут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Двое движутся в поисках сут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Пусть пришлось им уйти,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недослушав последний  урок,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что б весну торопить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поцелуем надежды и грусти.</w:t>
      </w:r>
    </w:p>
    <w:p w:rsidR="00447B15" w:rsidRPr="00AC4225" w:rsidRDefault="00447B15" w:rsidP="00447B15">
      <w:pPr>
        <w:rPr>
          <w:lang w:val="ru-RU"/>
        </w:rPr>
      </w:pPr>
      <w:r w:rsidRPr="00AC4225">
        <w:rPr>
          <w:lang w:val="ru-RU"/>
        </w:rPr>
        <w:t>Двое учатся жить...</w:t>
      </w:r>
    </w:p>
    <w:p w:rsidR="00447B15" w:rsidRDefault="00447B15" w:rsidP="00447B15">
      <w:pPr>
        <w:rPr>
          <w:lang w:val="ru-RU"/>
        </w:rPr>
      </w:pPr>
      <w:r w:rsidRPr="00AC4225">
        <w:rPr>
          <w:lang w:val="ru-RU"/>
        </w:rPr>
        <w:t>Им на сцену идти вышел срок.</w:t>
      </w:r>
    </w:p>
    <w:p w:rsidR="00447B15" w:rsidRDefault="00447B15" w:rsidP="00447B15">
      <w:pPr>
        <w:rPr>
          <w:lang w:val="ru-RU"/>
        </w:rPr>
      </w:pPr>
    </w:p>
    <w:p w:rsidR="00447B15" w:rsidRPr="00AC4225" w:rsidRDefault="00447B15" w:rsidP="00447B15">
      <w:pPr>
        <w:rPr>
          <w:b/>
          <w:i/>
          <w:lang w:val="ru-RU"/>
        </w:rPr>
      </w:pPr>
      <w:r w:rsidRPr="00AC4225">
        <w:rPr>
          <w:b/>
          <w:i/>
          <w:lang w:val="ru-RU"/>
        </w:rPr>
        <w:t>3/12/1997</w:t>
      </w:r>
      <w:r w:rsidRPr="00AC4225">
        <w:rPr>
          <w:b/>
          <w:i/>
          <w:lang w:val="ru-RU"/>
        </w:rPr>
        <w:br w:type="page"/>
      </w:r>
    </w:p>
    <w:p w:rsidR="003E4946" w:rsidRPr="003E4946" w:rsidRDefault="003E4946" w:rsidP="003E4946">
      <w:pPr>
        <w:jc w:val="center"/>
        <w:rPr>
          <w:b/>
          <w:lang w:val="ru-RU"/>
        </w:rPr>
      </w:pPr>
      <w:r w:rsidRPr="003E4946">
        <w:rPr>
          <w:b/>
          <w:lang w:val="ru-RU"/>
        </w:rPr>
        <w:lastRenderedPageBreak/>
        <w:t>Реминисценция</w:t>
      </w:r>
    </w:p>
    <w:p w:rsid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А по ночам являлись черепахи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ставив Мир на охраненье нам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ни топили в море наши страхи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и </w:t>
      </w:r>
      <w:proofErr w:type="gramStart"/>
      <w:r w:rsidRPr="003E4946">
        <w:rPr>
          <w:lang w:val="ru-RU"/>
        </w:rPr>
        <w:t>делались</w:t>
      </w:r>
      <w:proofErr w:type="gramEnd"/>
      <w:r w:rsidRPr="003E4946">
        <w:rPr>
          <w:lang w:val="ru-RU"/>
        </w:rPr>
        <w:t xml:space="preserve"> подобны валунам:</w:t>
      </w:r>
    </w:p>
    <w:p w:rsidR="003E4946" w:rsidRPr="003E4946" w:rsidRDefault="003E4946" w:rsidP="003E4946">
      <w:pPr>
        <w:rPr>
          <w:lang w:val="ru-RU"/>
        </w:rPr>
      </w:pPr>
      <w:proofErr w:type="gramStart"/>
      <w:r w:rsidRPr="003E4946">
        <w:rPr>
          <w:lang w:val="ru-RU"/>
        </w:rPr>
        <w:t xml:space="preserve">взамен Земли сейчас держащим время  </w:t>
      </w:r>
      <w:proofErr w:type="gramEnd"/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и чувства наши</w:t>
      </w:r>
      <w:proofErr w:type="gramStart"/>
      <w:r w:rsidRPr="003E4946">
        <w:rPr>
          <w:lang w:val="ru-RU"/>
        </w:rPr>
        <w:t>… Н</w:t>
      </w:r>
      <w:proofErr w:type="gramEnd"/>
      <w:r w:rsidRPr="003E4946">
        <w:rPr>
          <w:lang w:val="ru-RU"/>
        </w:rPr>
        <w:t xml:space="preserve">а краю тех чувств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явленья происходят с ускорением.  </w:t>
      </w:r>
    </w:p>
    <w:p w:rsidR="003E4946" w:rsidRPr="003E4946" w:rsidRDefault="003E4946" w:rsidP="003E4946">
      <w:pPr>
        <w:rPr>
          <w:lang w:val="ru-RU"/>
        </w:rPr>
      </w:pPr>
      <w:proofErr w:type="gramStart"/>
      <w:r w:rsidRPr="003E4946">
        <w:rPr>
          <w:lang w:val="ru-RU"/>
        </w:rPr>
        <w:t>По</w:t>
      </w:r>
      <w:proofErr w:type="gramEnd"/>
      <w:r w:rsidRPr="003E4946">
        <w:rPr>
          <w:lang w:val="ru-RU"/>
        </w:rPr>
        <w:t xml:space="preserve"> черепашьи я средь них мечусь.</w:t>
      </w:r>
    </w:p>
    <w:p w:rsidR="003E4946" w:rsidRP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А ты</w:t>
      </w:r>
      <w:proofErr w:type="gramStart"/>
      <w:r w:rsidRPr="003E4946">
        <w:rPr>
          <w:lang w:val="ru-RU"/>
        </w:rPr>
        <w:t>… В</w:t>
      </w:r>
      <w:proofErr w:type="gramEnd"/>
      <w:r w:rsidRPr="003E4946">
        <w:rPr>
          <w:lang w:val="ru-RU"/>
        </w:rPr>
        <w:t xml:space="preserve">сем телом тянешься навстречу,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и ждёшь и веришь в Б-га и в меня.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Ты помнишь прошлый и грядущий вечер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ты </w:t>
      </w:r>
      <w:proofErr w:type="gramStart"/>
      <w:r w:rsidRPr="003E4946">
        <w:rPr>
          <w:lang w:val="ru-RU"/>
        </w:rPr>
        <w:t>знаешь</w:t>
      </w:r>
      <w:proofErr w:type="gramEnd"/>
      <w:r w:rsidRPr="003E4946">
        <w:rPr>
          <w:lang w:val="ru-RU"/>
        </w:rPr>
        <w:t xml:space="preserve"> как менять и не менять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доверенное нам с тобой пространство.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С тобой одной не канет вечность в прах.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Любовь - </w:t>
      </w:r>
      <w:proofErr w:type="spellStart"/>
      <w:r w:rsidRPr="003E4946">
        <w:rPr>
          <w:lang w:val="ru-RU"/>
        </w:rPr>
        <w:t>предпологат</w:t>
      </w:r>
      <w:proofErr w:type="spellEnd"/>
      <w:r w:rsidRPr="003E4946">
        <w:rPr>
          <w:lang w:val="ru-RU"/>
        </w:rPr>
        <w:t xml:space="preserve"> постоянство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тсюда ли доверье черепах?</w:t>
      </w:r>
    </w:p>
    <w:p w:rsidR="003E4946" w:rsidRP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А Мир? Мы для кото его спасаем?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Для нас одних? Мой Б-г, что я несу… </w:t>
      </w:r>
    </w:p>
    <w:p w:rsidR="003E4946" w:rsidRPr="003E4946" w:rsidRDefault="003E4946" w:rsidP="003E4946">
      <w:pPr>
        <w:rPr>
          <w:lang w:val="ru-RU"/>
        </w:rPr>
      </w:pPr>
      <w:proofErr w:type="gramStart"/>
      <w:r w:rsidRPr="003E4946">
        <w:rPr>
          <w:lang w:val="ru-RU"/>
        </w:rPr>
        <w:t>Неповторимая, нагая и босая,</w:t>
      </w:r>
      <w:proofErr w:type="gramEnd"/>
    </w:p>
    <w:p w:rsidR="003E4946" w:rsidRPr="003E4946" w:rsidRDefault="003E4946" w:rsidP="003E4946">
      <w:pPr>
        <w:rPr>
          <w:lang w:val="ru-RU"/>
        </w:rPr>
      </w:pPr>
      <w:proofErr w:type="gramStart"/>
      <w:r w:rsidRPr="003E4946">
        <w:rPr>
          <w:lang w:val="ru-RU"/>
        </w:rPr>
        <w:t>единственная.</w:t>
      </w:r>
      <w:proofErr w:type="gramEnd"/>
      <w:r w:rsidRPr="003E4946">
        <w:rPr>
          <w:lang w:val="ru-RU"/>
        </w:rPr>
        <w:t xml:space="preserve"> Право, же не суть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что черепах тех знают и другие,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наивные открытые сердца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Покроет камни мхами летаргия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нам в испытание по замыслу Творца.</w:t>
      </w:r>
    </w:p>
    <w:p w:rsidR="003E4946" w:rsidRP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Я напишу: „Я жил тогда у моря…“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Наверное, я жил тогда один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Я думаю - тебя я встретил вскоре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За миг до слов: „Прошу, не уходи“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Я понял, что пескам нужна опора,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как </w:t>
      </w:r>
      <w:proofErr w:type="gramStart"/>
      <w:r w:rsidRPr="003E4946">
        <w:rPr>
          <w:lang w:val="ru-RU"/>
        </w:rPr>
        <w:t>впрочем</w:t>
      </w:r>
      <w:proofErr w:type="gramEnd"/>
      <w:r w:rsidRPr="003E4946">
        <w:rPr>
          <w:lang w:val="ru-RU"/>
        </w:rPr>
        <w:t xml:space="preserve"> и скалистым беретам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О черепахах и китах я вспомнил споры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Но слушал я не их, а чаек гам.</w:t>
      </w:r>
    </w:p>
    <w:p w:rsidR="003E4946" w:rsidRPr="003E4946" w:rsidRDefault="003E4946" w:rsidP="003E4946">
      <w:pPr>
        <w:rPr>
          <w:lang w:val="ru-RU"/>
        </w:rPr>
      </w:pP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Что я несу, Мой Б-г, зачем мне это.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Мы встретились в Москве... тому сто зим.  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Не верь снегам. Я не придумал лето.  </w:t>
      </w:r>
    </w:p>
    <w:p w:rsidR="003E4946" w:rsidRPr="003E4946" w:rsidRDefault="003E4946" w:rsidP="003E4946">
      <w:pPr>
        <w:rPr>
          <w:lang w:val="ru-RU"/>
        </w:rPr>
      </w:pPr>
      <w:proofErr w:type="gramStart"/>
      <w:r w:rsidRPr="003E4946">
        <w:rPr>
          <w:lang w:val="ru-RU"/>
        </w:rPr>
        <w:t>Смотри</w:t>
      </w:r>
      <w:proofErr w:type="gramEnd"/>
      <w:r w:rsidRPr="003E4946">
        <w:rPr>
          <w:lang w:val="ru-RU"/>
        </w:rPr>
        <w:t xml:space="preserve"> как над песками мы скользим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Падение твоей ночной рубахи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>нас приближает к чувствам, а не к снам.</w:t>
      </w:r>
    </w:p>
    <w:p w:rsidR="003E4946" w:rsidRPr="003E4946" w:rsidRDefault="003E4946" w:rsidP="003E4946">
      <w:pPr>
        <w:rPr>
          <w:lang w:val="ru-RU"/>
        </w:rPr>
      </w:pPr>
      <w:r w:rsidRPr="003E4946">
        <w:rPr>
          <w:lang w:val="ru-RU"/>
        </w:rPr>
        <w:t xml:space="preserve">Но сны придут, а с ними черепахи,  </w:t>
      </w:r>
    </w:p>
    <w:p w:rsidR="003E4946" w:rsidRDefault="003E4946" w:rsidP="003E4946">
      <w:pPr>
        <w:rPr>
          <w:lang w:val="ru-RU"/>
        </w:rPr>
      </w:pPr>
      <w:r w:rsidRPr="003E4946">
        <w:rPr>
          <w:lang w:val="ru-RU"/>
        </w:rPr>
        <w:t>напомнить то, что Мир доверен нам.</w:t>
      </w:r>
    </w:p>
    <w:p w:rsidR="00732C53" w:rsidRDefault="003E4946" w:rsidP="003E4946">
      <w:pPr>
        <w:rPr>
          <w:b/>
          <w:i/>
          <w:lang w:val="ru-RU"/>
        </w:rPr>
      </w:pPr>
      <w:r w:rsidRPr="003E4946">
        <w:rPr>
          <w:b/>
          <w:i/>
          <w:lang w:val="ru-RU"/>
        </w:rPr>
        <w:t>12/28/2014</w:t>
      </w:r>
    </w:p>
    <w:p w:rsidR="00732C53" w:rsidRPr="00732C53" w:rsidRDefault="00732C53" w:rsidP="00732C53">
      <w:pPr>
        <w:jc w:val="center"/>
        <w:rPr>
          <w:b/>
          <w:lang w:val="ru-RU"/>
        </w:rPr>
      </w:pPr>
      <w:r w:rsidRPr="00732C53">
        <w:rPr>
          <w:b/>
          <w:lang w:val="ru-RU"/>
        </w:rPr>
        <w:lastRenderedPageBreak/>
        <w:t>Один из них</w:t>
      </w:r>
    </w:p>
    <w:p w:rsidR="00732C53" w:rsidRDefault="00732C53" w:rsidP="00732C53">
      <w:pPr>
        <w:rPr>
          <w:lang w:val="ru-RU"/>
        </w:rPr>
      </w:pP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Слывут поэты чудаками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а я, прости, один из них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Крадётся полночь чердаками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и город наш почти притих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И если кто сейчас и бродит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ломая плавность тишины: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коктейль прозрачнейшей природы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да строфы, что пока смешны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И я – смешной, вдвоём с тревогой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спасаясь от своих безумств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ту тишину тесню немного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топчась под полночью внизу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Со стороны – давно мне зябко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а изнутри я весь горю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Такой не вбитый гвоздь без шляпки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такой молчащий </w:t>
      </w:r>
      <w:proofErr w:type="gramStart"/>
      <w:r w:rsidRPr="00732C53">
        <w:rPr>
          <w:lang w:val="ru-RU"/>
        </w:rPr>
        <w:t>говорун</w:t>
      </w:r>
      <w:proofErr w:type="gramEnd"/>
      <w:r w:rsidRPr="00732C53">
        <w:rPr>
          <w:lang w:val="ru-RU"/>
        </w:rPr>
        <w:t>.</w:t>
      </w:r>
    </w:p>
    <w:p w:rsidR="00732C53" w:rsidRPr="00732C53" w:rsidRDefault="00732C53" w:rsidP="00732C53">
      <w:pPr>
        <w:rPr>
          <w:lang w:val="ru-RU"/>
        </w:rPr>
      </w:pP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Наш город. Третий и не лишний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Спасибо, город, что ты есть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Спасибо за твои афиши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За то, что смог на них прочесть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как струны бельевых верёвок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 под парусами простыней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провисли, ожидая шорох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метнувшихся </w:t>
      </w:r>
      <w:proofErr w:type="gramStart"/>
      <w:r w:rsidRPr="00732C53">
        <w:rPr>
          <w:lang w:val="ru-RU"/>
        </w:rPr>
        <w:t>в</w:t>
      </w:r>
      <w:proofErr w:type="gramEnd"/>
      <w:r w:rsidRPr="00732C53">
        <w:rPr>
          <w:lang w:val="ru-RU"/>
        </w:rPr>
        <w:t xml:space="preserve"> дворы теней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Наш город притворился спящим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как притворился, что он наш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Я обращусь к гидранту – Спляшем?.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Но ринусь вдруг на абордаж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готовой к плаванью скамейки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в морях грядущих октябрей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Она - как мозг мой: вся в линейку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мой флагман в  порт твоих дверей.</w:t>
      </w:r>
    </w:p>
    <w:p w:rsidR="003620F2" w:rsidRDefault="003620F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lastRenderedPageBreak/>
        <w:t>Но как мне плыть? Погасли окна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</w:t>
      </w:r>
      <w:proofErr w:type="gramStart"/>
      <w:r w:rsidRPr="00732C53">
        <w:rPr>
          <w:lang w:val="ru-RU"/>
        </w:rPr>
        <w:t>определяющие</w:t>
      </w:r>
      <w:proofErr w:type="gramEnd"/>
      <w:r w:rsidRPr="00732C53">
        <w:rPr>
          <w:lang w:val="ru-RU"/>
        </w:rPr>
        <w:t xml:space="preserve"> курс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Маяк – фонарь понуро мокнет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лишь я один с дождём дерусь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Стою внизу, машу руками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Смеётся город наш: - Жених!.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Слывут поэты чудаками,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а я, прости, один из них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И никого… Приподнят ворот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Две - </w:t>
      </w:r>
      <w:proofErr w:type="gramStart"/>
      <w:r w:rsidRPr="00732C53">
        <w:rPr>
          <w:lang w:val="ru-RU"/>
        </w:rPr>
        <w:t>три строфы,  хранящих</w:t>
      </w:r>
      <w:proofErr w:type="gramEnd"/>
      <w:r w:rsidRPr="00732C53">
        <w:rPr>
          <w:lang w:val="ru-RU"/>
        </w:rPr>
        <w:t xml:space="preserve"> смех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Есть только ты, и я, и город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</w:t>
      </w:r>
      <w:proofErr w:type="gramStart"/>
      <w:r w:rsidRPr="00732C53">
        <w:rPr>
          <w:lang w:val="ru-RU"/>
        </w:rPr>
        <w:t>Наш.</w:t>
      </w:r>
      <w:proofErr w:type="gramEnd"/>
      <w:r w:rsidRPr="00732C53">
        <w:rPr>
          <w:lang w:val="ru-RU"/>
        </w:rPr>
        <w:t xml:space="preserve"> </w:t>
      </w:r>
      <w:proofErr w:type="gramStart"/>
      <w:r w:rsidRPr="00732C53">
        <w:rPr>
          <w:lang w:val="ru-RU"/>
        </w:rPr>
        <w:t>Спрятанный</w:t>
      </w:r>
      <w:proofErr w:type="gramEnd"/>
      <w:r w:rsidRPr="00732C53">
        <w:rPr>
          <w:lang w:val="ru-RU"/>
        </w:rPr>
        <w:t xml:space="preserve"> сейчас от всех. 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Наш город… Третий и не лишний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Не </w:t>
      </w:r>
      <w:proofErr w:type="gramStart"/>
      <w:r w:rsidRPr="00732C53">
        <w:rPr>
          <w:lang w:val="ru-RU"/>
        </w:rPr>
        <w:t>разболтает</w:t>
      </w:r>
      <w:proofErr w:type="gramEnd"/>
      <w:r w:rsidRPr="00732C53">
        <w:rPr>
          <w:lang w:val="ru-RU"/>
        </w:rPr>
        <w:t>, не соврёт.</w:t>
      </w:r>
    </w:p>
    <w:p w:rsidR="00732C53" w:rsidRPr="00732C53" w:rsidRDefault="00732C53" w:rsidP="00732C53">
      <w:pPr>
        <w:rPr>
          <w:lang w:val="ru-RU"/>
        </w:rPr>
      </w:pPr>
      <w:r w:rsidRPr="00732C53">
        <w:rPr>
          <w:lang w:val="ru-RU"/>
        </w:rPr>
        <w:t>Надуманные скроет мысли.</w:t>
      </w:r>
    </w:p>
    <w:p w:rsidR="00732C53" w:rsidRDefault="00732C53" w:rsidP="00732C53">
      <w:pPr>
        <w:rPr>
          <w:lang w:val="ru-RU"/>
        </w:rPr>
      </w:pPr>
      <w:r w:rsidRPr="00732C53">
        <w:rPr>
          <w:lang w:val="ru-RU"/>
        </w:rPr>
        <w:t xml:space="preserve">                   С асфальта чувства подберёт.</w:t>
      </w:r>
    </w:p>
    <w:p w:rsidR="00732C53" w:rsidRDefault="00732C53" w:rsidP="00732C53">
      <w:pPr>
        <w:rPr>
          <w:lang w:val="ru-RU"/>
        </w:rPr>
      </w:pPr>
    </w:p>
    <w:p w:rsidR="005E759D" w:rsidRDefault="00732C53" w:rsidP="00732C53">
      <w:pPr>
        <w:rPr>
          <w:b/>
          <w:i/>
          <w:lang w:val="ru-RU"/>
        </w:rPr>
      </w:pPr>
      <w:r w:rsidRPr="00732C53">
        <w:rPr>
          <w:b/>
          <w:i/>
          <w:lang w:val="ru-RU"/>
        </w:rPr>
        <w:t>11/2/2011</w:t>
      </w:r>
    </w:p>
    <w:p w:rsidR="000A2A5A" w:rsidRDefault="000A2A5A" w:rsidP="00732C53">
      <w:pPr>
        <w:rPr>
          <w:b/>
          <w:i/>
          <w:lang w:val="ru-RU"/>
        </w:rPr>
      </w:pPr>
    </w:p>
    <w:p w:rsidR="000A2A5A" w:rsidRDefault="008F459D" w:rsidP="00732C53">
      <w:pPr>
        <w:rPr>
          <w:b/>
          <w:i/>
          <w:lang w:val="ru-RU"/>
        </w:rPr>
      </w:pPr>
      <w:r>
        <w:rPr>
          <w:b/>
          <w:i/>
          <w:noProof/>
        </w:rPr>
        <w:drawing>
          <wp:inline distT="0" distB="0" distL="0" distR="0">
            <wp:extent cx="3657600" cy="3657600"/>
            <wp:effectExtent l="0" t="0" r="0" b="0"/>
            <wp:docPr id="11" name="Picture 11" descr="D:\All_documents\Text\_ТЕМАТИЧЕСКИЕ_СБОРНИКИ\ГОРОД Уплывающий город\220_Odin_iz_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_documents\Text\_ТЕМАТИЧЕСКИЕ_СБОРНИКИ\ГОРОД Уплывающий город\220_Odin_iz_Nix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9D" w:rsidRDefault="005E759D">
      <w:pPr>
        <w:spacing w:after="200" w:line="276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5E759D" w:rsidRPr="005E759D" w:rsidRDefault="005E759D" w:rsidP="00BB0602">
      <w:pPr>
        <w:jc w:val="center"/>
        <w:rPr>
          <w:b/>
          <w:lang w:val="ru-RU"/>
        </w:rPr>
      </w:pPr>
      <w:r w:rsidRPr="005E759D">
        <w:rPr>
          <w:b/>
          <w:lang w:val="ru-RU"/>
        </w:rPr>
        <w:lastRenderedPageBreak/>
        <w:t>Чудо в перьях</w:t>
      </w:r>
    </w:p>
    <w:p w:rsidR="005E759D" w:rsidRDefault="005E759D" w:rsidP="005E759D">
      <w:pPr>
        <w:rPr>
          <w:lang w:val="ru-RU"/>
        </w:rPr>
      </w:pP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 xml:space="preserve">Мне приснился город, где живёт 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та, которую пока ещё не встретил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весь в тонах пастельных небосвод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художник-пейзажист – залётный ветер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облаков тревожные мазки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деревья рваными штрихами..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Улетает ветер от тоски,</w:t>
      </w:r>
    </w:p>
    <w:p w:rsidR="005E759D" w:rsidRPr="005E759D" w:rsidRDefault="005E759D" w:rsidP="005E759D">
      <w:pPr>
        <w:rPr>
          <w:lang w:val="ru-RU"/>
        </w:rPr>
      </w:pPr>
      <w:proofErr w:type="gramStart"/>
      <w:r w:rsidRPr="005E759D">
        <w:rPr>
          <w:lang w:val="ru-RU"/>
        </w:rPr>
        <w:t>продирая</w:t>
      </w:r>
      <w:proofErr w:type="gramEnd"/>
      <w:r w:rsidRPr="005E759D">
        <w:rPr>
          <w:lang w:val="ru-RU"/>
        </w:rPr>
        <w:t xml:space="preserve"> насквозь с потрохами.</w:t>
      </w:r>
    </w:p>
    <w:p w:rsidR="005E759D" w:rsidRPr="005E759D" w:rsidRDefault="005E759D" w:rsidP="005E759D">
      <w:pPr>
        <w:rPr>
          <w:lang w:val="ru-RU"/>
        </w:rPr>
      </w:pP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Мне приснился город, что искал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 xml:space="preserve">я, </w:t>
      </w:r>
      <w:proofErr w:type="gramStart"/>
      <w:r w:rsidRPr="005E759D">
        <w:rPr>
          <w:lang w:val="ru-RU"/>
        </w:rPr>
        <w:t>увы</w:t>
      </w:r>
      <w:proofErr w:type="gramEnd"/>
      <w:r w:rsidRPr="005E759D">
        <w:rPr>
          <w:lang w:val="ru-RU"/>
        </w:rPr>
        <w:t>, пока так безуспешно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Ветер меня дружески ласкал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я запоминал штрихи поспешно: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дом, подъезд, окно – напротив парк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переход, киоск “</w:t>
      </w:r>
      <w:proofErr w:type="spellStart"/>
      <w:proofErr w:type="gramStart"/>
      <w:r w:rsidRPr="005E759D">
        <w:rPr>
          <w:lang w:val="ru-RU"/>
        </w:rPr>
        <w:t>C</w:t>
      </w:r>
      <w:proofErr w:type="gramEnd"/>
      <w:r w:rsidRPr="005E759D">
        <w:rPr>
          <w:lang w:val="ru-RU"/>
        </w:rPr>
        <w:t>оюзпечати</w:t>
      </w:r>
      <w:proofErr w:type="spellEnd"/>
      <w:r w:rsidRPr="005E759D">
        <w:rPr>
          <w:lang w:val="ru-RU"/>
        </w:rPr>
        <w:t>”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 xml:space="preserve">водосток, </w:t>
      </w:r>
      <w:proofErr w:type="spellStart"/>
      <w:r w:rsidRPr="005E759D">
        <w:rPr>
          <w:lang w:val="ru-RU"/>
        </w:rPr>
        <w:t>решетка</w:t>
      </w:r>
      <w:proofErr w:type="spellEnd"/>
      <w:r w:rsidRPr="005E759D">
        <w:rPr>
          <w:lang w:val="ru-RU"/>
        </w:rPr>
        <w:t>, белый пар..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глаза прохожих без участия.</w:t>
      </w:r>
    </w:p>
    <w:p w:rsidR="005E759D" w:rsidRPr="005E759D" w:rsidRDefault="005E759D" w:rsidP="005E759D">
      <w:pPr>
        <w:rPr>
          <w:lang w:val="ru-RU"/>
        </w:rPr>
      </w:pP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 xml:space="preserve">И, </w:t>
      </w:r>
      <w:proofErr w:type="gramStart"/>
      <w:r w:rsidRPr="005E759D">
        <w:rPr>
          <w:lang w:val="ru-RU"/>
        </w:rPr>
        <w:t>увы</w:t>
      </w:r>
      <w:proofErr w:type="gramEnd"/>
      <w:r w:rsidRPr="005E759D">
        <w:rPr>
          <w:lang w:val="ru-RU"/>
        </w:rPr>
        <w:t>, никто не отвечал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на вопрос мой: “Что это за город?”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Ветер лишь играючи качал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фонарей испуганные взоры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Фонари смотрели на бульвар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 xml:space="preserve">и дрожали на </w:t>
      </w:r>
      <w:proofErr w:type="spellStart"/>
      <w:r w:rsidRPr="005E759D">
        <w:rPr>
          <w:lang w:val="ru-RU"/>
        </w:rPr>
        <w:t>замерзших</w:t>
      </w:r>
      <w:proofErr w:type="spellEnd"/>
      <w:r w:rsidRPr="005E759D">
        <w:rPr>
          <w:lang w:val="ru-RU"/>
        </w:rPr>
        <w:t xml:space="preserve"> тросах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 xml:space="preserve">Я решал, вздыхая: “Что </w:t>
      </w:r>
      <w:proofErr w:type="gramStart"/>
      <w:r w:rsidRPr="005E759D">
        <w:rPr>
          <w:lang w:val="ru-RU"/>
        </w:rPr>
        <w:t>сперва</w:t>
      </w:r>
      <w:proofErr w:type="gramEnd"/>
      <w:r w:rsidRPr="005E759D">
        <w:rPr>
          <w:lang w:val="ru-RU"/>
        </w:rPr>
        <w:t>?..” -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повторяя те же всё вопросы.</w:t>
      </w:r>
    </w:p>
    <w:p w:rsidR="005E759D" w:rsidRPr="005E759D" w:rsidRDefault="005E759D" w:rsidP="005E759D">
      <w:pPr>
        <w:rPr>
          <w:lang w:val="ru-RU"/>
        </w:rPr>
      </w:pP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Сердце мне подсказывало: “Здесь!..”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Разум сознавал, что город снится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хотелось просто так присесть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ловить снежинки на ресницы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Я почти не верю в чудеса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но к скамейке приколол визитку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Ветер моментально забросал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снегом мою скромную попытку.</w:t>
      </w:r>
    </w:p>
    <w:p w:rsidR="005E759D" w:rsidRPr="005E759D" w:rsidRDefault="005E759D" w:rsidP="005E759D">
      <w:pPr>
        <w:rPr>
          <w:lang w:val="ru-RU"/>
        </w:rPr>
      </w:pP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Город снился. Я запоминал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опять в любовь беспечно верил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подушку крепко обнимал.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И как будто слышал: “Чудо в перьях…”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Этот голос… Право, ерунда,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но его я, право, раньше слышал…</w:t>
      </w:r>
    </w:p>
    <w:p w:rsidR="005E759D" w:rsidRPr="005E759D" w:rsidRDefault="005E759D" w:rsidP="005E759D">
      <w:pPr>
        <w:rPr>
          <w:lang w:val="ru-RU"/>
        </w:rPr>
      </w:pPr>
      <w:r w:rsidRPr="005E759D">
        <w:rPr>
          <w:lang w:val="ru-RU"/>
        </w:rPr>
        <w:t>Выпит коньяком весь сон до дна.</w:t>
      </w:r>
    </w:p>
    <w:p w:rsidR="005E759D" w:rsidRDefault="005E759D" w:rsidP="005E759D">
      <w:pPr>
        <w:rPr>
          <w:lang w:val="ru-RU"/>
        </w:rPr>
      </w:pPr>
      <w:r w:rsidRPr="005E759D">
        <w:rPr>
          <w:lang w:val="ru-RU"/>
        </w:rPr>
        <w:t>Город. Голос. Слышу. Слышу. Тише…</w:t>
      </w:r>
    </w:p>
    <w:p w:rsidR="00732C53" w:rsidRPr="005E759D" w:rsidRDefault="005E759D" w:rsidP="005E759D">
      <w:pPr>
        <w:rPr>
          <w:b/>
          <w:i/>
          <w:lang w:val="ru-RU"/>
        </w:rPr>
      </w:pPr>
      <w:r w:rsidRPr="005E759D">
        <w:rPr>
          <w:b/>
          <w:i/>
          <w:lang w:val="ru-RU"/>
        </w:rPr>
        <w:t>2/16/2004</w:t>
      </w:r>
      <w:r w:rsidR="00732C53" w:rsidRPr="005E759D">
        <w:rPr>
          <w:b/>
          <w:i/>
          <w:lang w:val="ru-RU"/>
        </w:rPr>
        <w:br w:type="page"/>
      </w:r>
    </w:p>
    <w:p w:rsidR="00962F6A" w:rsidRPr="00962F6A" w:rsidRDefault="00962F6A" w:rsidP="00962F6A">
      <w:pPr>
        <w:jc w:val="center"/>
        <w:rPr>
          <w:b/>
          <w:lang w:val="ru-RU"/>
        </w:rPr>
      </w:pPr>
      <w:r w:rsidRPr="00962F6A">
        <w:rPr>
          <w:b/>
          <w:lang w:val="ru-RU"/>
        </w:rPr>
        <w:lastRenderedPageBreak/>
        <w:t>Крестики и нолики</w:t>
      </w:r>
    </w:p>
    <w:p w:rsidR="00962F6A" w:rsidRDefault="00962F6A" w:rsidP="00962F6A">
      <w:pPr>
        <w:rPr>
          <w:lang w:val="ru-RU"/>
        </w:rPr>
      </w:pP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Я хочу, чтоб вы сегодня плакали,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потому что я сегодня добрый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Хватит объясняться в чувствах знаками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 xml:space="preserve">Хватит дно искать в </w:t>
      </w:r>
      <w:proofErr w:type="gramStart"/>
      <w:r w:rsidRPr="00962F6A">
        <w:rPr>
          <w:lang w:val="ru-RU"/>
        </w:rPr>
        <w:t>дырявой</w:t>
      </w:r>
      <w:proofErr w:type="gramEnd"/>
      <w:r w:rsidRPr="00962F6A">
        <w:rPr>
          <w:lang w:val="ru-RU"/>
        </w:rPr>
        <w:t xml:space="preserve"> торбе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Никому желать не смею горечи,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обещать от слёз тех очищения..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Если только осыпанье корочки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над давно забытым ощущением.</w:t>
      </w:r>
    </w:p>
    <w:p w:rsidR="00962F6A" w:rsidRPr="00962F6A" w:rsidRDefault="00962F6A" w:rsidP="00962F6A">
      <w:pPr>
        <w:rPr>
          <w:lang w:val="ru-RU"/>
        </w:rPr>
      </w:pP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Я хочу, чтоб вы сегодня видели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 xml:space="preserve">вместо тучи солнышко </w:t>
      </w:r>
      <w:proofErr w:type="gramStart"/>
      <w:r w:rsidRPr="00962F6A">
        <w:rPr>
          <w:lang w:val="ru-RU"/>
        </w:rPr>
        <w:t>в</w:t>
      </w:r>
      <w:proofErr w:type="gramEnd"/>
      <w:r w:rsidRPr="00962F6A">
        <w:rPr>
          <w:lang w:val="ru-RU"/>
        </w:rPr>
        <w:t xml:space="preserve"> берете,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чтобы ваши каменные идолы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засмеялись звонко, словно дети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Нарисуйте, ну хотя бы мысленно,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на асфальте крестики и нолики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 xml:space="preserve">Каждый </w:t>
      </w:r>
      <w:proofErr w:type="spellStart"/>
      <w:proofErr w:type="gramStart"/>
      <w:r w:rsidRPr="00962F6A">
        <w:rPr>
          <w:lang w:val="ru-RU"/>
        </w:rPr>
        <w:t>всё-равно</w:t>
      </w:r>
      <w:proofErr w:type="spellEnd"/>
      <w:proofErr w:type="gramEnd"/>
      <w:r w:rsidRPr="00962F6A">
        <w:rPr>
          <w:lang w:val="ru-RU"/>
        </w:rPr>
        <w:t xml:space="preserve"> немного висельник,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но сегодня - нам накрыты столики.</w:t>
      </w:r>
    </w:p>
    <w:p w:rsidR="00962F6A" w:rsidRPr="00962F6A" w:rsidRDefault="00962F6A" w:rsidP="00962F6A">
      <w:pPr>
        <w:rPr>
          <w:lang w:val="ru-RU"/>
        </w:rPr>
      </w:pP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Я хочу, чтоб вы сегодня встретили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тех, кто лет так ...</w:t>
      </w:r>
      <w:proofErr w:type="spellStart"/>
      <w:r w:rsidRPr="00962F6A">
        <w:rPr>
          <w:lang w:val="ru-RU"/>
        </w:rPr>
        <w:t>дцать</w:t>
      </w:r>
      <w:proofErr w:type="spellEnd"/>
      <w:r w:rsidRPr="00962F6A">
        <w:rPr>
          <w:lang w:val="ru-RU"/>
        </w:rPr>
        <w:t xml:space="preserve"> тому </w:t>
      </w:r>
      <w:proofErr w:type="spellStart"/>
      <w:r w:rsidRPr="00962F6A">
        <w:rPr>
          <w:lang w:val="ru-RU"/>
        </w:rPr>
        <w:t>заныкался</w:t>
      </w:r>
      <w:proofErr w:type="spellEnd"/>
      <w:r w:rsidRPr="00962F6A">
        <w:rPr>
          <w:lang w:val="ru-RU"/>
        </w:rPr>
        <w:t>,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чтобы о грехе и добродетели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 xml:space="preserve">вы на утро попусту не </w:t>
      </w:r>
      <w:proofErr w:type="gramStart"/>
      <w:r w:rsidRPr="00962F6A">
        <w:rPr>
          <w:lang w:val="ru-RU"/>
        </w:rPr>
        <w:t>хныкали</w:t>
      </w:r>
      <w:proofErr w:type="gramEnd"/>
      <w:r w:rsidRPr="00962F6A">
        <w:rPr>
          <w:lang w:val="ru-RU"/>
        </w:rPr>
        <w:t>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Я хочу, чтоб душами не брякали,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если вас сейчас обнимет ветер.</w:t>
      </w:r>
    </w:p>
    <w:p w:rsidR="00962F6A" w:rsidRPr="00962F6A" w:rsidRDefault="00962F6A" w:rsidP="00962F6A">
      <w:pPr>
        <w:rPr>
          <w:lang w:val="ru-RU"/>
        </w:rPr>
      </w:pPr>
      <w:r w:rsidRPr="00962F6A">
        <w:rPr>
          <w:lang w:val="ru-RU"/>
        </w:rPr>
        <w:t>Я хочу, чтоб вы сегодня плакали,</w:t>
      </w:r>
    </w:p>
    <w:p w:rsidR="00962F6A" w:rsidRDefault="00962F6A" w:rsidP="00962F6A">
      <w:pPr>
        <w:rPr>
          <w:lang w:val="ru-RU"/>
        </w:rPr>
      </w:pPr>
      <w:r w:rsidRPr="00962F6A">
        <w:rPr>
          <w:lang w:val="ru-RU"/>
        </w:rPr>
        <w:t>а потом смеялись, словно дети.</w:t>
      </w:r>
    </w:p>
    <w:p w:rsidR="00962F6A" w:rsidRDefault="00962F6A" w:rsidP="00962F6A">
      <w:pPr>
        <w:rPr>
          <w:lang w:val="ru-RU"/>
        </w:rPr>
      </w:pPr>
    </w:p>
    <w:p w:rsidR="005D050C" w:rsidRDefault="00962F6A" w:rsidP="005D050C">
      <w:pPr>
        <w:rPr>
          <w:b/>
          <w:i/>
          <w:lang w:val="ru-RU"/>
        </w:rPr>
      </w:pPr>
      <w:r w:rsidRPr="00962F6A">
        <w:rPr>
          <w:b/>
          <w:i/>
          <w:lang w:val="ru-RU"/>
        </w:rPr>
        <w:t>1/5/2011</w:t>
      </w:r>
    </w:p>
    <w:p w:rsidR="005D050C" w:rsidRDefault="005D050C" w:rsidP="005D050C">
      <w:pPr>
        <w:spacing w:after="200" w:line="276" w:lineRule="auto"/>
        <w:rPr>
          <w:b/>
          <w:i/>
          <w:lang w:val="ru-RU"/>
        </w:rPr>
        <w:sectPr w:rsidR="005D050C" w:rsidSect="00097B03">
          <w:headerReference w:type="default" r:id="rId69"/>
          <w:footerReference w:type="default" r:id="rId70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7F56EB" w:rsidRDefault="007F56EB">
      <w:pPr>
        <w:spacing w:after="200" w:line="276" w:lineRule="auto"/>
        <w:rPr>
          <w:szCs w:val="18"/>
          <w:lang w:val="ru-RU"/>
        </w:rPr>
      </w:pPr>
      <w:r>
        <w:rPr>
          <w:szCs w:val="18"/>
          <w:lang w:val="ru-RU"/>
        </w:rPr>
        <w:lastRenderedPageBreak/>
        <w:br w:type="page"/>
      </w: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rPr>
          <w:szCs w:val="18"/>
          <w:lang w:val="ru-RU"/>
        </w:rPr>
      </w:pPr>
    </w:p>
    <w:p w:rsidR="005D050C" w:rsidRDefault="005D050C" w:rsidP="005D050C">
      <w:pPr>
        <w:jc w:val="center"/>
        <w:rPr>
          <w:b/>
          <w:lang w:val="ru-RU"/>
        </w:rPr>
      </w:pPr>
      <w:r>
        <w:rPr>
          <w:rFonts w:ascii="Impact" w:hAnsi="Impact"/>
          <w:b/>
          <w:sz w:val="52"/>
          <w:szCs w:val="52"/>
        </w:rPr>
        <w:t>PS</w:t>
      </w:r>
      <w:r w:rsidRPr="005D050C">
        <w:rPr>
          <w:rFonts w:ascii="Impact" w:hAnsi="Impact"/>
          <w:b/>
          <w:sz w:val="52"/>
          <w:szCs w:val="52"/>
          <w:lang w:val="ru-RU"/>
        </w:rPr>
        <w:t>:</w:t>
      </w:r>
      <w:r>
        <w:rPr>
          <w:rFonts w:ascii="Impact" w:hAnsi="Impact"/>
          <w:b/>
          <w:sz w:val="52"/>
          <w:szCs w:val="52"/>
          <w:lang w:val="ru-RU"/>
        </w:rPr>
        <w:t xml:space="preserve"> </w:t>
      </w:r>
      <w:proofErr w:type="spellStart"/>
      <w:r>
        <w:rPr>
          <w:rFonts w:ascii="Impact" w:hAnsi="Impact"/>
          <w:b/>
          <w:sz w:val="52"/>
          <w:szCs w:val="52"/>
          <w:lang w:val="ru-RU"/>
        </w:rPr>
        <w:t>Гуашный</w:t>
      </w:r>
      <w:proofErr w:type="spellEnd"/>
      <w:r>
        <w:rPr>
          <w:rFonts w:ascii="Impact" w:hAnsi="Impact"/>
          <w:b/>
          <w:sz w:val="52"/>
          <w:szCs w:val="52"/>
          <w:lang w:val="ru-RU"/>
        </w:rPr>
        <w:t xml:space="preserve"> город</w:t>
      </w:r>
      <w:r>
        <w:rPr>
          <w:b/>
          <w:lang w:val="ru-RU"/>
        </w:rPr>
        <w:t xml:space="preserve"> </w:t>
      </w:r>
    </w:p>
    <w:p w:rsidR="005D050C" w:rsidRDefault="005D050C" w:rsidP="005D050C">
      <w:pPr>
        <w:rPr>
          <w:b/>
          <w:lang w:val="ru-RU"/>
        </w:rPr>
      </w:pPr>
    </w:p>
    <w:p w:rsidR="005D050C" w:rsidRDefault="005D050C" w:rsidP="005D050C">
      <w:pPr>
        <w:rPr>
          <w:lang w:val="ru-RU"/>
        </w:rPr>
        <w:sectPr w:rsidR="005D050C" w:rsidSect="00097B03">
          <w:headerReference w:type="default" r:id="rId71"/>
          <w:footerReference w:type="default" r:id="rId72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374324" w:rsidRPr="00374324" w:rsidRDefault="00374324" w:rsidP="00374324">
      <w:pPr>
        <w:jc w:val="center"/>
        <w:rPr>
          <w:b/>
          <w:szCs w:val="18"/>
          <w:lang w:val="ru-RU"/>
        </w:rPr>
      </w:pPr>
      <w:r w:rsidRPr="00374324">
        <w:rPr>
          <w:b/>
          <w:szCs w:val="18"/>
          <w:lang w:val="ru-RU"/>
        </w:rPr>
        <w:lastRenderedPageBreak/>
        <w:t>Калейдоскоп</w:t>
      </w:r>
    </w:p>
    <w:p w:rsidR="00374324" w:rsidRPr="00374324" w:rsidRDefault="00374324" w:rsidP="00374324">
      <w:pPr>
        <w:rPr>
          <w:szCs w:val="18"/>
          <w:lang w:val="ru-RU"/>
        </w:rPr>
      </w:pP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Акварели созревшего лета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скоро тихо стекут, 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             но не жди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ни клаксона кабриолета,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ни печали… 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  Толпятся дожди?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Так бывает. Природа рисует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за окном 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фон 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     тревожным шагам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Этот август 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    </w:t>
      </w:r>
      <w:proofErr w:type="gramStart"/>
      <w:r w:rsidRPr="00374324">
        <w:rPr>
          <w:szCs w:val="18"/>
          <w:lang w:val="ru-RU"/>
        </w:rPr>
        <w:t>намедни</w:t>
      </w:r>
      <w:proofErr w:type="gramEnd"/>
      <w:r w:rsidRPr="00374324">
        <w:rPr>
          <w:szCs w:val="18"/>
          <w:lang w:val="ru-RU"/>
        </w:rPr>
        <w:t xml:space="preserve"> 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               не всуе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приоткроет шлагбаум снегам.</w:t>
      </w:r>
    </w:p>
    <w:p w:rsidR="00374324" w:rsidRPr="00374324" w:rsidRDefault="00374324" w:rsidP="00374324">
      <w:pPr>
        <w:rPr>
          <w:szCs w:val="18"/>
          <w:lang w:val="ru-RU"/>
        </w:rPr>
      </w:pPr>
      <w:proofErr w:type="gramStart"/>
      <w:r w:rsidRPr="00374324">
        <w:rPr>
          <w:szCs w:val="18"/>
          <w:lang w:val="ru-RU"/>
        </w:rPr>
        <w:t xml:space="preserve">А последние,.. </w:t>
      </w:r>
      <w:proofErr w:type="gramEnd"/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     </w:t>
      </w:r>
      <w:proofErr w:type="gramStart"/>
      <w:r w:rsidRPr="00374324">
        <w:rPr>
          <w:szCs w:val="18"/>
          <w:lang w:val="ru-RU"/>
        </w:rPr>
        <w:t>толком</w:t>
      </w:r>
      <w:proofErr w:type="gramEnd"/>
      <w:r w:rsidRPr="00374324">
        <w:rPr>
          <w:szCs w:val="18"/>
          <w:lang w:val="ru-RU"/>
        </w:rPr>
        <w:t xml:space="preserve"> не выпав,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снова капают с крыши весной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Опьянев (влаги этой не выпив),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ты июльский приветствуешь зной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И не знанье, и даже не опыт,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и не шрамы от лопнувших скоб: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парашюта натянутся стропы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Он вращается – калейдоскоп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Дождь прошёл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               Всё навскидку, как прежде: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город, звук, код огней ввечеру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Небо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 xml:space="preserve">     провод над деревом режет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Шепчет листик листку: “Очаруй!”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И пока те огни не сгорели,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во вращение мир вовлечён –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есть резон рисовать акварели.</w:t>
      </w:r>
    </w:p>
    <w:p w:rsidR="00374324" w:rsidRPr="00374324" w:rsidRDefault="00374324" w:rsidP="00374324">
      <w:pPr>
        <w:rPr>
          <w:szCs w:val="18"/>
          <w:lang w:val="ru-RU"/>
        </w:rPr>
      </w:pPr>
      <w:r w:rsidRPr="00374324">
        <w:rPr>
          <w:szCs w:val="18"/>
          <w:lang w:val="ru-RU"/>
        </w:rPr>
        <w:t>… Ты не спрашивай только, о чём.</w:t>
      </w:r>
    </w:p>
    <w:p w:rsidR="00374324" w:rsidRPr="00374324" w:rsidRDefault="00374324" w:rsidP="00374324">
      <w:pPr>
        <w:rPr>
          <w:szCs w:val="18"/>
          <w:lang w:val="ru-RU"/>
        </w:rPr>
      </w:pPr>
    </w:p>
    <w:p w:rsidR="00374324" w:rsidRPr="00374324" w:rsidRDefault="00374324" w:rsidP="00374324">
      <w:pPr>
        <w:rPr>
          <w:b/>
          <w:i/>
          <w:szCs w:val="18"/>
          <w:lang w:val="ru-RU"/>
        </w:rPr>
      </w:pPr>
      <w:r w:rsidRPr="00374324">
        <w:rPr>
          <w:b/>
          <w:i/>
          <w:szCs w:val="18"/>
          <w:lang w:val="ru-RU"/>
        </w:rPr>
        <w:t>&lt; 24 августа 2016 года &gt;</w:t>
      </w:r>
    </w:p>
    <w:p w:rsidR="00374324" w:rsidRDefault="00374324" w:rsidP="00374324">
      <w:pPr>
        <w:rPr>
          <w:rFonts w:eastAsia="Times New Roman" w:cs="Times New Roman"/>
          <w:b/>
          <w:szCs w:val="18"/>
          <w:lang w:val="ru-RU"/>
        </w:rPr>
      </w:pPr>
    </w:p>
    <w:p w:rsidR="001C5F18" w:rsidRDefault="001C5F18">
      <w:pPr>
        <w:spacing w:after="200" w:line="276" w:lineRule="auto"/>
        <w:rPr>
          <w:b/>
          <w:i/>
          <w:szCs w:val="18"/>
          <w:lang w:val="ru-RU"/>
        </w:rPr>
      </w:pPr>
      <w:r>
        <w:rPr>
          <w:b/>
          <w:i/>
          <w:szCs w:val="18"/>
          <w:lang w:val="ru-RU"/>
        </w:rPr>
        <w:br w:type="page"/>
      </w:r>
    </w:p>
    <w:p w:rsidR="00374324" w:rsidRPr="005D050C" w:rsidRDefault="00374324" w:rsidP="00374324">
      <w:pPr>
        <w:jc w:val="center"/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b/>
          <w:szCs w:val="18"/>
          <w:lang w:val="ru-RU"/>
        </w:rPr>
        <w:lastRenderedPageBreak/>
        <w:t>Под тем зонтом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Дождь превращает улицы в гуашь,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и город растекается под зонтиком, </w:t>
      </w:r>
    </w:p>
    <w:p w:rsidR="00374324" w:rsidRPr="000F46C2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иною неизведанной экзотикой. 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Вы не забыли грусть сложить в багаж?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Скорее согрей меня, моя печаль, 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и задержись дрожащими дорожками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Улитка прочно держит небо рожками: 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Атлант среди реки из кирпича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Проклятье ли не ведать, кем любим,</w:t>
      </w:r>
    </w:p>
    <w:p w:rsidR="00374324" w:rsidRPr="000F46C2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вновь по наитию ведясь на одиночество?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Гуаши не несут в себе пророчество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В потоках… - зонтик непоколебим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Такой волшебный… зонт наоборот: </w:t>
      </w:r>
    </w:p>
    <w:p w:rsidR="00374324" w:rsidRPr="000F46C2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едва раскроется и поливает души. 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Он зажигает краски, а не тушит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proofErr w:type="spellStart"/>
      <w:r w:rsidRPr="005D050C">
        <w:rPr>
          <w:rFonts w:eastAsia="Times New Roman" w:cs="Times New Roman"/>
          <w:szCs w:val="18"/>
          <w:lang w:val="ru-RU"/>
        </w:rPr>
        <w:t>Гуашный</w:t>
      </w:r>
      <w:proofErr w:type="spellEnd"/>
      <w:r w:rsidRPr="005D050C">
        <w:rPr>
          <w:rFonts w:eastAsia="Times New Roman" w:cs="Times New Roman"/>
          <w:szCs w:val="18"/>
          <w:lang w:val="ru-RU"/>
        </w:rPr>
        <w:t xml:space="preserve"> город переходит время вброд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Да, краски продолжают свой Вояж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Всё растекается вокруг твоей улыбки,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и сокровенных чувств ложатся слитки 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proofErr w:type="gramStart"/>
      <w:r w:rsidRPr="005D050C">
        <w:rPr>
          <w:rFonts w:eastAsia="Times New Roman" w:cs="Times New Roman"/>
          <w:szCs w:val="18"/>
          <w:lang w:val="ru-RU"/>
        </w:rPr>
        <w:t>в души твоей промокший саквояж.</w:t>
      </w:r>
      <w:proofErr w:type="gramEnd"/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Любовь и одиночество бегут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дорожками потёков на наброске,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и новый звук, пока совсем не броский,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не знает, что его уберегут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Улитка выпьет дождь на </w:t>
      </w:r>
      <w:proofErr w:type="gramStart"/>
      <w:r w:rsidRPr="005D050C">
        <w:rPr>
          <w:rFonts w:eastAsia="Times New Roman" w:cs="Times New Roman"/>
          <w:szCs w:val="18"/>
          <w:lang w:val="ru-RU"/>
        </w:rPr>
        <w:t>посошок</w:t>
      </w:r>
      <w:proofErr w:type="gramEnd"/>
      <w:r w:rsidRPr="005D050C">
        <w:rPr>
          <w:rFonts w:eastAsia="Times New Roman" w:cs="Times New Roman"/>
          <w:szCs w:val="18"/>
          <w:lang w:val="ru-RU"/>
        </w:rPr>
        <w:t>,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и рожки уберёт, и небо ухнет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Гуашь на город льётся, и не тухнет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вдоль кирпича спасительный вершок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Звучи, рисуй, люби, живи, держи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под тем зонтом, дарующим всем краски.</w:t>
      </w:r>
    </w:p>
    <w:p w:rsidR="00374324" w:rsidRPr="005D050C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 xml:space="preserve">О чём сей зонг цветастый и </w:t>
      </w:r>
      <w:proofErr w:type="gramStart"/>
      <w:r w:rsidRPr="005D050C">
        <w:rPr>
          <w:rFonts w:eastAsia="Times New Roman" w:cs="Times New Roman"/>
          <w:szCs w:val="18"/>
          <w:lang w:val="ru-RU"/>
        </w:rPr>
        <w:t>дурацкий</w:t>
      </w:r>
      <w:proofErr w:type="gramEnd"/>
      <w:r w:rsidRPr="005D050C">
        <w:rPr>
          <w:rFonts w:eastAsia="Times New Roman" w:cs="Times New Roman"/>
          <w:szCs w:val="18"/>
          <w:lang w:val="ru-RU"/>
        </w:rPr>
        <w:t>?</w:t>
      </w:r>
    </w:p>
    <w:p w:rsidR="00374324" w:rsidRPr="000F46C2" w:rsidRDefault="00374324" w:rsidP="00374324">
      <w:pPr>
        <w:rPr>
          <w:rFonts w:eastAsia="Times New Roman" w:cs="Times New Roman"/>
          <w:szCs w:val="18"/>
          <w:lang w:val="ru-RU"/>
        </w:rPr>
      </w:pPr>
      <w:r w:rsidRPr="005D050C">
        <w:rPr>
          <w:rFonts w:eastAsia="Times New Roman" w:cs="Times New Roman"/>
          <w:szCs w:val="18"/>
          <w:lang w:val="ru-RU"/>
        </w:rPr>
        <w:t>Зонт убран. В путь</w:t>
      </w:r>
      <w:proofErr w:type="gramStart"/>
      <w:r w:rsidRPr="005D050C">
        <w:rPr>
          <w:rFonts w:eastAsia="Times New Roman" w:cs="Times New Roman"/>
          <w:szCs w:val="18"/>
          <w:lang w:val="ru-RU"/>
        </w:rPr>
        <w:t>… П</w:t>
      </w:r>
      <w:proofErr w:type="gramEnd"/>
      <w:r w:rsidRPr="005D050C">
        <w:rPr>
          <w:rFonts w:eastAsia="Times New Roman" w:cs="Times New Roman"/>
          <w:szCs w:val="18"/>
          <w:lang w:val="ru-RU"/>
        </w:rPr>
        <w:t>олзи и не дрожи.</w:t>
      </w:r>
    </w:p>
    <w:p w:rsidR="00374324" w:rsidRPr="000F46C2" w:rsidRDefault="00374324" w:rsidP="00374324">
      <w:pPr>
        <w:rPr>
          <w:rFonts w:eastAsia="Times New Roman" w:cs="Times New Roman"/>
          <w:szCs w:val="18"/>
          <w:lang w:val="ru-RU"/>
        </w:rPr>
      </w:pPr>
    </w:p>
    <w:p w:rsidR="00374324" w:rsidRDefault="00374324" w:rsidP="00374324">
      <w:pPr>
        <w:rPr>
          <w:b/>
          <w:i/>
          <w:szCs w:val="18"/>
          <w:lang w:val="ru-RU"/>
        </w:rPr>
      </w:pPr>
      <w:r w:rsidRPr="005D050C">
        <w:rPr>
          <w:b/>
          <w:i/>
          <w:szCs w:val="18"/>
          <w:lang w:val="ru-RU"/>
        </w:rPr>
        <w:t>&lt; 3 июня 2016 года &gt;</w:t>
      </w:r>
    </w:p>
    <w:p w:rsidR="000F6D2F" w:rsidRDefault="000F6D2F" w:rsidP="00E1541A">
      <w:pPr>
        <w:rPr>
          <w:b/>
          <w:i/>
          <w:szCs w:val="18"/>
          <w:lang w:val="ru-RU"/>
        </w:rPr>
      </w:pPr>
    </w:p>
    <w:p w:rsidR="000F6D2F" w:rsidRDefault="000F6D2F" w:rsidP="00E1541A">
      <w:pPr>
        <w:rPr>
          <w:b/>
          <w:i/>
          <w:szCs w:val="18"/>
          <w:lang w:val="ru-RU"/>
        </w:rPr>
      </w:pPr>
    </w:p>
    <w:p w:rsidR="000F6D2F" w:rsidRDefault="000F6D2F" w:rsidP="00E1541A">
      <w:pPr>
        <w:rPr>
          <w:b/>
          <w:i/>
          <w:szCs w:val="18"/>
          <w:lang w:val="ru-RU"/>
        </w:rPr>
      </w:pPr>
    </w:p>
    <w:p w:rsidR="000F6D2F" w:rsidRDefault="000F6D2F" w:rsidP="00E1541A">
      <w:pPr>
        <w:rPr>
          <w:b/>
          <w:i/>
          <w:szCs w:val="18"/>
          <w:lang w:val="ru-RU"/>
        </w:rPr>
      </w:pPr>
    </w:p>
    <w:p w:rsidR="007D22D7" w:rsidRDefault="007D22D7">
      <w:pPr>
        <w:spacing w:after="200" w:line="276" w:lineRule="auto"/>
        <w:rPr>
          <w:b/>
          <w:i/>
          <w:szCs w:val="18"/>
          <w:lang w:val="ru-RU"/>
        </w:rPr>
        <w:sectPr w:rsidR="007D22D7" w:rsidSect="00097B03">
          <w:headerReference w:type="default" r:id="rId73"/>
          <w:footerReference w:type="default" r:id="rId74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211D1A" w:rsidRDefault="00211D1A" w:rsidP="005D050C">
      <w:pPr>
        <w:rPr>
          <w:b/>
          <w:i/>
          <w:szCs w:val="18"/>
          <w:lang w:val="ru-RU"/>
        </w:rPr>
      </w:pPr>
    </w:p>
    <w:p w:rsidR="00A34CBB" w:rsidRPr="00C9774A" w:rsidRDefault="00A34CBB" w:rsidP="00A34CBB">
      <w:pPr>
        <w:pStyle w:val="BodyText"/>
        <w:ind w:left="-540" w:right="-5" w:firstLine="0"/>
        <w:jc w:val="center"/>
        <w:outlineLvl w:val="0"/>
        <w:rPr>
          <w:rFonts w:ascii="Verdana" w:hAnsi="Verdana"/>
          <w:b/>
          <w:bCs/>
          <w:lang w:val="ru-RU"/>
        </w:rPr>
      </w:pPr>
      <w:r w:rsidRPr="00C9774A">
        <w:rPr>
          <w:rFonts w:ascii="Verdana" w:hAnsi="Verdana"/>
          <w:b/>
          <w:bCs/>
          <w:lang w:val="ru-RU"/>
        </w:rPr>
        <w:t xml:space="preserve">Михаил </w:t>
      </w:r>
      <w:proofErr w:type="spellStart"/>
      <w:r w:rsidRPr="00C9774A">
        <w:rPr>
          <w:rFonts w:ascii="Verdana" w:hAnsi="Verdana"/>
          <w:b/>
          <w:bCs/>
          <w:lang w:val="ru-RU"/>
        </w:rPr>
        <w:t>Мазель</w:t>
      </w:r>
      <w:proofErr w:type="spellEnd"/>
    </w:p>
    <w:p w:rsidR="00A34CBB" w:rsidRPr="00C9774A" w:rsidRDefault="00A34CBB" w:rsidP="00A34CBB">
      <w:pPr>
        <w:pStyle w:val="BodyText"/>
        <w:pBdr>
          <w:bottom w:val="single" w:sz="4" w:space="1" w:color="auto"/>
        </w:pBdr>
        <w:ind w:left="-540" w:right="-5" w:firstLine="0"/>
        <w:jc w:val="center"/>
        <w:outlineLvl w:val="0"/>
        <w:rPr>
          <w:rFonts w:ascii="Verdana" w:hAnsi="Verdana"/>
          <w:b/>
          <w:bCs/>
          <w:lang w:val="ru-RU"/>
        </w:rPr>
      </w:pPr>
      <w:r>
        <w:rPr>
          <w:rFonts w:ascii="Verdana" w:hAnsi="Verdana"/>
          <w:b/>
          <w:bCs/>
          <w:lang w:val="ru-RU"/>
        </w:rPr>
        <w:t>УРБАНИСТИЧЕСКАЯ ПАСТОРАЛЬ</w:t>
      </w: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374324" w:rsidRDefault="00374324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374324" w:rsidRDefault="00374324" w:rsidP="00374324">
      <w:pPr>
        <w:rPr>
          <w:b/>
          <w:i/>
          <w:szCs w:val="18"/>
          <w:lang w:val="ru-RU"/>
        </w:rPr>
      </w:pPr>
      <w:r w:rsidRPr="00804E98">
        <w:rPr>
          <w:b/>
          <w:i/>
          <w:noProof/>
          <w:szCs w:val="18"/>
          <w:lang w:val="ru-RU"/>
        </w:rPr>
        <w:t xml:space="preserve"> </w:t>
      </w:r>
      <w:r>
        <w:rPr>
          <w:b/>
          <w:i/>
          <w:noProof/>
          <w:szCs w:val="18"/>
        </w:rPr>
        <w:drawing>
          <wp:inline distT="0" distB="0" distL="0" distR="0" wp14:anchorId="7178575D" wp14:editId="30BC8A3D">
            <wp:extent cx="3295650" cy="3295650"/>
            <wp:effectExtent l="0" t="0" r="0" b="0"/>
            <wp:docPr id="12" name="Picture 12" descr="D:\All_documents\Text\_ТЕМАТИЧЕСКИЕ_СБОРНИКИ\ГОРОД Уплывающий город\226_Pod_tem_Zon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_documents\Text\_ТЕМАТИЧЕСКИЕ_СБОРНИКИ\ГОРОД Уплывающий город\226_Pod_tem_Zontom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</w:p>
    <w:p w:rsidR="00A34CBB" w:rsidRPr="00C9774A" w:rsidRDefault="00A34CBB" w:rsidP="00A34CBB">
      <w:pPr>
        <w:pStyle w:val="BodyText"/>
        <w:pBdr>
          <w:top w:val="single" w:sz="4" w:space="1" w:color="auto"/>
        </w:pBdr>
        <w:shd w:val="clear" w:color="auto" w:fill="FFFFFF"/>
        <w:ind w:left="-540" w:right="-5" w:firstLine="0"/>
        <w:jc w:val="center"/>
        <w:outlineLvl w:val="0"/>
        <w:rPr>
          <w:rFonts w:ascii="Verdana" w:hAnsi="Verdana"/>
          <w:b/>
          <w:lang w:val="ru-RU"/>
        </w:rPr>
      </w:pPr>
      <w:r w:rsidRPr="00C9774A">
        <w:rPr>
          <w:rFonts w:ascii="Verdana" w:hAnsi="Verdana"/>
          <w:b/>
          <w:lang w:val="ru-RU"/>
        </w:rPr>
        <w:t>ИЗДАТЕЛЬСТВО КЛУБА РУССКИХ ПИСАТЕЛЕЙ</w:t>
      </w:r>
    </w:p>
    <w:p w:rsidR="00A34CBB" w:rsidRPr="00C9774A" w:rsidRDefault="00A34CBB" w:rsidP="00A34CBB">
      <w:pPr>
        <w:pStyle w:val="BodyText"/>
        <w:shd w:val="clear" w:color="auto" w:fill="FFFFFF"/>
        <w:ind w:left="-540" w:right="-5" w:firstLine="0"/>
        <w:jc w:val="center"/>
        <w:rPr>
          <w:rFonts w:ascii="Verdana" w:hAnsi="Verdana"/>
          <w:b/>
          <w:lang w:val="ru-RU"/>
        </w:rPr>
      </w:pPr>
      <w:proofErr w:type="gramStart"/>
      <w:r w:rsidRPr="00C9774A">
        <w:rPr>
          <w:rFonts w:ascii="Verdana" w:hAnsi="Verdana"/>
          <w:b/>
          <w:lang w:val="ru-RU"/>
        </w:rPr>
        <w:t>Нью - Йорк</w:t>
      </w:r>
      <w:proofErr w:type="gramEnd"/>
    </w:p>
    <w:p w:rsidR="00D30FF1" w:rsidRPr="000C5F44" w:rsidRDefault="00A34CBB" w:rsidP="00374324">
      <w:pPr>
        <w:pStyle w:val="BodyText"/>
        <w:shd w:val="clear" w:color="auto" w:fill="FFFFFF"/>
        <w:ind w:left="-540" w:right="-5" w:firstLine="0"/>
        <w:jc w:val="center"/>
        <w:rPr>
          <w:szCs w:val="18"/>
          <w:lang w:val="ru-RU"/>
        </w:rPr>
      </w:pPr>
      <w:r w:rsidRPr="00B75954">
        <w:rPr>
          <w:rFonts w:ascii="Verdana" w:hAnsi="Verdana"/>
          <w:b/>
          <w:lang w:val="ru-RU"/>
        </w:rPr>
        <w:t>201</w:t>
      </w:r>
      <w:r>
        <w:rPr>
          <w:rFonts w:ascii="Verdana" w:hAnsi="Verdana"/>
          <w:b/>
          <w:lang w:val="ru-RU"/>
        </w:rPr>
        <w:t>6</w:t>
      </w:r>
    </w:p>
    <w:sectPr w:rsidR="00D30FF1" w:rsidRPr="000C5F44" w:rsidSect="00097B03">
      <w:headerReference w:type="default" r:id="rId76"/>
      <w:footerReference w:type="default" r:id="rId77"/>
      <w:endnotePr>
        <w:numFmt w:val="decimal"/>
      </w:endnotePr>
      <w:pgSz w:w="7920" w:h="122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74" w:rsidRDefault="006A2674" w:rsidP="00097B03">
      <w:r>
        <w:separator/>
      </w:r>
    </w:p>
  </w:endnote>
  <w:endnote w:type="continuationSeparator" w:id="0">
    <w:p w:rsidR="006A2674" w:rsidRDefault="006A2674" w:rsidP="0009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Pr="00B51426" w:rsidRDefault="00D47A66">
    <w:pPr>
      <w:pStyle w:val="Footer"/>
      <w:rPr>
        <w:rFonts w:ascii="Impact" w:hAnsi="Impact"/>
        <w:color w:val="808080" w:themeColor="background1" w:themeShade="80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98442"/>
      <w:docPartObj>
        <w:docPartGallery w:val="Page Numbers (Bottom of Page)"/>
        <w:docPartUnique/>
      </w:docPartObj>
    </w:sdtPr>
    <w:sdtEndPr>
      <w:rPr>
        <w:rFonts w:ascii="Impact" w:hAnsi="Impact"/>
        <w:noProof/>
        <w:color w:val="808080" w:themeColor="background1" w:themeShade="80"/>
        <w:sz w:val="24"/>
        <w:szCs w:val="24"/>
      </w:rPr>
    </w:sdtEndPr>
    <w:sdtContent>
      <w:p w:rsidR="00D47A66" w:rsidRPr="00097B03" w:rsidRDefault="00D47A66">
        <w:pPr>
          <w:pStyle w:val="Footer"/>
          <w:jc w:val="center"/>
          <w:rPr>
            <w:rFonts w:ascii="Impact" w:hAnsi="Impact"/>
            <w:color w:val="808080" w:themeColor="background1" w:themeShade="80"/>
            <w:sz w:val="24"/>
            <w:szCs w:val="24"/>
          </w:rPr>
        </w:pP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begin"/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t>116</w:t>
        </w:r>
        <w:r w:rsidRPr="00097B03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03532"/>
      <w:docPartObj>
        <w:docPartGallery w:val="Page Numbers (Bottom of Page)"/>
        <w:docPartUnique/>
      </w:docPartObj>
    </w:sdtPr>
    <w:sdtEndPr>
      <w:rPr>
        <w:rFonts w:ascii="Impact" w:hAnsi="Impact"/>
        <w:noProof/>
        <w:color w:val="808080" w:themeColor="background1" w:themeShade="80"/>
        <w:sz w:val="24"/>
        <w:szCs w:val="24"/>
      </w:rPr>
    </w:sdtEndPr>
    <w:sdtContent>
      <w:p w:rsidR="00D47A66" w:rsidRPr="00097B03" w:rsidRDefault="00D47A66">
        <w:pPr>
          <w:pStyle w:val="Footer"/>
          <w:jc w:val="center"/>
          <w:rPr>
            <w:rFonts w:ascii="Impact" w:hAnsi="Impact"/>
            <w:color w:val="808080" w:themeColor="background1" w:themeShade="80"/>
            <w:sz w:val="24"/>
            <w:szCs w:val="24"/>
          </w:rPr>
        </w:pP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begin"/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t>134</w:t>
        </w:r>
        <w:r w:rsidRPr="00097B03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837397"/>
      <w:docPartObj>
        <w:docPartGallery w:val="Page Numbers (Bottom of Page)"/>
        <w:docPartUnique/>
      </w:docPartObj>
    </w:sdtPr>
    <w:sdtEndPr>
      <w:rPr>
        <w:rFonts w:ascii="Impact" w:hAnsi="Impact"/>
        <w:noProof/>
        <w:color w:val="808080" w:themeColor="background1" w:themeShade="80"/>
        <w:sz w:val="24"/>
        <w:szCs w:val="24"/>
      </w:rPr>
    </w:sdtEndPr>
    <w:sdtContent>
      <w:p w:rsidR="00D47A66" w:rsidRPr="00097B03" w:rsidRDefault="00D47A66">
        <w:pPr>
          <w:pStyle w:val="Footer"/>
          <w:jc w:val="center"/>
          <w:rPr>
            <w:rFonts w:ascii="Impact" w:hAnsi="Impact"/>
            <w:color w:val="808080" w:themeColor="background1" w:themeShade="80"/>
            <w:sz w:val="24"/>
            <w:szCs w:val="24"/>
          </w:rPr>
        </w:pP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begin"/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t>196</w:t>
        </w:r>
        <w:r w:rsidRPr="00097B03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10126"/>
      <w:docPartObj>
        <w:docPartGallery w:val="Page Numbers (Bottom of Page)"/>
        <w:docPartUnique/>
      </w:docPartObj>
    </w:sdtPr>
    <w:sdtEndPr>
      <w:rPr>
        <w:rFonts w:ascii="Impact" w:hAnsi="Impact"/>
        <w:noProof/>
        <w:color w:val="808080" w:themeColor="background1" w:themeShade="80"/>
        <w:sz w:val="24"/>
        <w:szCs w:val="24"/>
      </w:rPr>
    </w:sdtEndPr>
    <w:sdtContent>
      <w:p w:rsidR="00D47A66" w:rsidRPr="00097B03" w:rsidRDefault="00D47A66">
        <w:pPr>
          <w:pStyle w:val="Footer"/>
          <w:jc w:val="center"/>
          <w:rPr>
            <w:rFonts w:ascii="Impact" w:hAnsi="Impact"/>
            <w:color w:val="808080" w:themeColor="background1" w:themeShade="80"/>
            <w:sz w:val="24"/>
            <w:szCs w:val="24"/>
          </w:rPr>
        </w:pP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begin"/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t>213</w:t>
        </w:r>
        <w:r w:rsidRPr="00097B03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271409"/>
      <w:docPartObj>
        <w:docPartGallery w:val="Page Numbers (Bottom of Page)"/>
        <w:docPartUnique/>
      </w:docPartObj>
    </w:sdtPr>
    <w:sdtEndPr>
      <w:rPr>
        <w:rFonts w:ascii="Impact" w:hAnsi="Impact"/>
        <w:noProof/>
        <w:color w:val="808080" w:themeColor="background1" w:themeShade="80"/>
        <w:sz w:val="24"/>
        <w:szCs w:val="24"/>
      </w:rPr>
    </w:sdtEndPr>
    <w:sdtContent>
      <w:p w:rsidR="00D47A66" w:rsidRPr="00097B03" w:rsidRDefault="00D47A66">
        <w:pPr>
          <w:pStyle w:val="Footer"/>
          <w:jc w:val="center"/>
          <w:rPr>
            <w:rFonts w:ascii="Impact" w:hAnsi="Impact"/>
            <w:color w:val="808080" w:themeColor="background1" w:themeShade="80"/>
            <w:sz w:val="24"/>
            <w:szCs w:val="24"/>
          </w:rPr>
        </w:pP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begin"/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t>225</w:t>
        </w:r>
        <w:r w:rsidRPr="00097B03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320028"/>
      <w:docPartObj>
        <w:docPartGallery w:val="Page Numbers (Bottom of Page)"/>
        <w:docPartUnique/>
      </w:docPartObj>
    </w:sdtPr>
    <w:sdtEndPr>
      <w:rPr>
        <w:rFonts w:ascii="Impact" w:hAnsi="Impact"/>
        <w:noProof/>
        <w:sz w:val="24"/>
        <w:szCs w:val="24"/>
      </w:rPr>
    </w:sdtEndPr>
    <w:sdtContent>
      <w:p w:rsidR="00D47A66" w:rsidRPr="00372B86" w:rsidRDefault="00D47A66">
        <w:pPr>
          <w:pStyle w:val="Footer"/>
          <w:jc w:val="center"/>
          <w:rPr>
            <w:rFonts w:ascii="Impact" w:hAnsi="Impact"/>
            <w:sz w:val="24"/>
            <w:szCs w:val="24"/>
          </w:rPr>
        </w:pPr>
        <w:r w:rsidRPr="00372B86">
          <w:rPr>
            <w:rFonts w:ascii="Impact" w:hAnsi="Impact"/>
            <w:sz w:val="24"/>
            <w:szCs w:val="24"/>
          </w:rPr>
          <w:fldChar w:fldCharType="begin"/>
        </w:r>
        <w:r w:rsidRPr="00372B86">
          <w:rPr>
            <w:rFonts w:ascii="Impact" w:hAnsi="Impact"/>
            <w:sz w:val="24"/>
            <w:szCs w:val="24"/>
          </w:rPr>
          <w:instrText xml:space="preserve"> PAGE   \* MERGEFORMAT </w:instrText>
        </w:r>
        <w:r w:rsidRPr="00372B86">
          <w:rPr>
            <w:rFonts w:ascii="Impact" w:hAnsi="Impact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sz w:val="24"/>
            <w:szCs w:val="24"/>
          </w:rPr>
          <w:t>18</w:t>
        </w:r>
        <w:r w:rsidRPr="00372B86">
          <w:rPr>
            <w:rFonts w:ascii="Impact" w:hAnsi="Impact"/>
            <w:noProof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458344"/>
      <w:docPartObj>
        <w:docPartGallery w:val="Page Numbers (Bottom of Page)"/>
        <w:docPartUnique/>
      </w:docPartObj>
    </w:sdtPr>
    <w:sdtEndPr>
      <w:rPr>
        <w:rFonts w:ascii="Impact" w:hAnsi="Impact"/>
        <w:noProof/>
        <w:color w:val="808080" w:themeColor="background1" w:themeShade="80"/>
        <w:sz w:val="24"/>
        <w:szCs w:val="24"/>
      </w:rPr>
    </w:sdtEndPr>
    <w:sdtContent>
      <w:p w:rsidR="00D47A66" w:rsidRPr="00097B03" w:rsidRDefault="00D47A66">
        <w:pPr>
          <w:pStyle w:val="Footer"/>
          <w:jc w:val="center"/>
          <w:rPr>
            <w:rFonts w:ascii="Impact" w:hAnsi="Impact"/>
            <w:color w:val="808080" w:themeColor="background1" w:themeShade="80"/>
            <w:sz w:val="24"/>
            <w:szCs w:val="24"/>
          </w:rPr>
        </w:pP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begin"/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t>28</w:t>
        </w:r>
        <w:r w:rsidRPr="00097B03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097B03" w:rsidRDefault="00D47A66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D47A66" w:rsidRDefault="00D47A6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190622"/>
      <w:docPartObj>
        <w:docPartGallery w:val="Page Numbers (Bottom of Page)"/>
        <w:docPartUnique/>
      </w:docPartObj>
    </w:sdtPr>
    <w:sdtEndPr>
      <w:rPr>
        <w:rFonts w:ascii="Impact" w:hAnsi="Impact"/>
        <w:noProof/>
        <w:color w:val="808080" w:themeColor="background1" w:themeShade="80"/>
        <w:sz w:val="24"/>
        <w:szCs w:val="24"/>
      </w:rPr>
    </w:sdtEndPr>
    <w:sdtContent>
      <w:p w:rsidR="00D47A66" w:rsidRPr="00097B03" w:rsidRDefault="00D47A66">
        <w:pPr>
          <w:pStyle w:val="Footer"/>
          <w:jc w:val="center"/>
          <w:rPr>
            <w:rFonts w:ascii="Impact" w:hAnsi="Impact"/>
            <w:color w:val="808080" w:themeColor="background1" w:themeShade="80"/>
            <w:sz w:val="24"/>
            <w:szCs w:val="24"/>
          </w:rPr>
        </w:pP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begin"/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097B03">
          <w:rPr>
            <w:rFonts w:ascii="Impact" w:hAnsi="Impact"/>
            <w:color w:val="808080" w:themeColor="background1" w:themeShade="80"/>
            <w:sz w:val="24"/>
            <w:szCs w:val="24"/>
          </w:rPr>
          <w:fldChar w:fldCharType="separate"/>
        </w:r>
        <w:r w:rsidR="000108BA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t>92</w:t>
        </w:r>
        <w:r w:rsidRPr="00097B03">
          <w:rPr>
            <w:rFonts w:ascii="Impact" w:hAnsi="Impact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47A66" w:rsidRDefault="00D47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74" w:rsidRDefault="006A2674" w:rsidP="00097B03">
      <w:r>
        <w:separator/>
      </w:r>
    </w:p>
  </w:footnote>
  <w:footnote w:type="continuationSeparator" w:id="0">
    <w:p w:rsidR="006A2674" w:rsidRDefault="006A2674" w:rsidP="0009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 w:rsidP="00097B03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Город, которому нет объясненья</w:t>
    </w:r>
  </w:p>
  <w:p w:rsidR="00D47A66" w:rsidRDefault="00D47A66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 w:rsidP="00097B03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Возникновение</w:t>
    </w:r>
  </w:p>
  <w:p w:rsidR="00D47A66" w:rsidRDefault="00D47A66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A03F99" w:rsidRDefault="00D47A66" w:rsidP="00A03F99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 w:rsidP="00097B03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И всё-таки город…</w:t>
    </w:r>
  </w:p>
  <w:p w:rsidR="00D47A66" w:rsidRDefault="00D47A66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 w:rsidP="00097B03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Реминисценция</w:t>
    </w:r>
  </w:p>
  <w:p w:rsidR="00D47A66" w:rsidRDefault="00D47A66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5D050C" w:rsidRDefault="00D47A66" w:rsidP="00097B03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proofErr w:type="spellStart"/>
    <w:r>
      <w:rPr>
        <w:rFonts w:ascii="Impact" w:hAnsi="Impact"/>
        <w:color w:val="808080" w:themeColor="background1" w:themeShade="80"/>
        <w:sz w:val="24"/>
        <w:szCs w:val="24"/>
        <w:lang w:val="ru-RU"/>
      </w:rPr>
      <w:t>Гуашный</w:t>
    </w:r>
    <w:proofErr w:type="spellEnd"/>
    <w:r>
      <w:rPr>
        <w:rFonts w:ascii="Impact" w:hAnsi="Impact"/>
        <w:color w:val="808080" w:themeColor="background1" w:themeShade="80"/>
        <w:sz w:val="24"/>
        <w:szCs w:val="24"/>
      </w:rPr>
      <w:t xml:space="preserve"> </w:t>
    </w:r>
    <w:r>
      <w:rPr>
        <w:rFonts w:ascii="Impact" w:hAnsi="Impact"/>
        <w:color w:val="808080" w:themeColor="background1" w:themeShade="80"/>
        <w:sz w:val="24"/>
        <w:szCs w:val="24"/>
        <w:lang w:val="ru-RU"/>
      </w:rPr>
      <w:t>город</w:t>
    </w:r>
  </w:p>
  <w:p w:rsidR="00D47A66" w:rsidRDefault="00D47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 w:rsidP="00D02B0D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Содержание</w:t>
    </w:r>
  </w:p>
  <w:p w:rsidR="00D47A66" w:rsidRPr="007C686E" w:rsidRDefault="00D47A66" w:rsidP="00D02B0D">
    <w:pPr>
      <w:pStyle w:val="Header"/>
      <w:rPr>
        <w:lang w:val="ru-RU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7D22D7" w:rsidRDefault="00D47A66" w:rsidP="007D22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304253" w:rsidRDefault="00D47A66" w:rsidP="003042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151597" w:rsidRDefault="00D47A66" w:rsidP="005378FB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Мы все нагие перед взглядом звёзд…  (Предисловие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5D050C" w:rsidRDefault="00D47A66" w:rsidP="005378FB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Три города… (от автора)</w:t>
    </w:r>
  </w:p>
  <w:p w:rsidR="00D47A66" w:rsidRDefault="00D47A6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 w:rsidP="00097B03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Город, в котором я мог бы любить</w:t>
    </w:r>
  </w:p>
  <w:p w:rsidR="00D47A66" w:rsidRPr="007C686E" w:rsidRDefault="00D47A66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Default="00D47A6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66" w:rsidRPr="00B51426" w:rsidRDefault="00D47A66" w:rsidP="00097B03">
    <w:pPr>
      <w:pBdr>
        <w:bottom w:val="single" w:sz="4" w:space="1" w:color="auto"/>
      </w:pBdr>
      <w:jc w:val="center"/>
      <w:rPr>
        <w:rFonts w:ascii="Impact" w:hAnsi="Impact"/>
        <w:color w:val="808080" w:themeColor="background1" w:themeShade="80"/>
        <w:sz w:val="24"/>
        <w:szCs w:val="24"/>
        <w:lang w:val="ru-RU"/>
      </w:rPr>
    </w:pPr>
    <w:r>
      <w:rPr>
        <w:rFonts w:ascii="Impact" w:hAnsi="Impact"/>
        <w:color w:val="808080" w:themeColor="background1" w:themeShade="80"/>
        <w:sz w:val="24"/>
        <w:szCs w:val="24"/>
        <w:lang w:val="ru-RU"/>
      </w:rPr>
      <w:t>Уплывающий город</w:t>
    </w:r>
  </w:p>
  <w:p w:rsidR="00D47A66" w:rsidRDefault="00D47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03"/>
    <w:rsid w:val="000108BA"/>
    <w:rsid w:val="00011C9C"/>
    <w:rsid w:val="00011C9E"/>
    <w:rsid w:val="000179A1"/>
    <w:rsid w:val="000238AE"/>
    <w:rsid w:val="00056CCD"/>
    <w:rsid w:val="000755BE"/>
    <w:rsid w:val="00093FFC"/>
    <w:rsid w:val="00097B03"/>
    <w:rsid w:val="000A1E81"/>
    <w:rsid w:val="000A2A5A"/>
    <w:rsid w:val="000A6222"/>
    <w:rsid w:val="000A6DD8"/>
    <w:rsid w:val="000B52D6"/>
    <w:rsid w:val="000C5F44"/>
    <w:rsid w:val="000D04B0"/>
    <w:rsid w:val="000E68A2"/>
    <w:rsid w:val="000F05BB"/>
    <w:rsid w:val="000F40F8"/>
    <w:rsid w:val="000F46C2"/>
    <w:rsid w:val="000F6D2F"/>
    <w:rsid w:val="00105192"/>
    <w:rsid w:val="001122E2"/>
    <w:rsid w:val="001174F2"/>
    <w:rsid w:val="00121CEF"/>
    <w:rsid w:val="0012661F"/>
    <w:rsid w:val="001403C9"/>
    <w:rsid w:val="00150210"/>
    <w:rsid w:val="00151597"/>
    <w:rsid w:val="00151DA6"/>
    <w:rsid w:val="001646C6"/>
    <w:rsid w:val="00180098"/>
    <w:rsid w:val="001939F6"/>
    <w:rsid w:val="0019469F"/>
    <w:rsid w:val="001969C9"/>
    <w:rsid w:val="001A46E6"/>
    <w:rsid w:val="001B258C"/>
    <w:rsid w:val="001B4082"/>
    <w:rsid w:val="001C5F18"/>
    <w:rsid w:val="001C6F2F"/>
    <w:rsid w:val="001C72C5"/>
    <w:rsid w:val="001D4E2C"/>
    <w:rsid w:val="001F57E5"/>
    <w:rsid w:val="001F657B"/>
    <w:rsid w:val="001F7BE1"/>
    <w:rsid w:val="0020022A"/>
    <w:rsid w:val="00211D1A"/>
    <w:rsid w:val="00221EE9"/>
    <w:rsid w:val="002244D6"/>
    <w:rsid w:val="0023467D"/>
    <w:rsid w:val="00236559"/>
    <w:rsid w:val="002449FB"/>
    <w:rsid w:val="00251D54"/>
    <w:rsid w:val="002553C0"/>
    <w:rsid w:val="00256664"/>
    <w:rsid w:val="00262F13"/>
    <w:rsid w:val="00272FC5"/>
    <w:rsid w:val="002853D7"/>
    <w:rsid w:val="002A3312"/>
    <w:rsid w:val="002A5EC8"/>
    <w:rsid w:val="002A7C85"/>
    <w:rsid w:val="002B13B6"/>
    <w:rsid w:val="002C2B14"/>
    <w:rsid w:val="002D09C0"/>
    <w:rsid w:val="002D0F5F"/>
    <w:rsid w:val="002D74E9"/>
    <w:rsid w:val="002F47F8"/>
    <w:rsid w:val="00303666"/>
    <w:rsid w:val="00304253"/>
    <w:rsid w:val="00305284"/>
    <w:rsid w:val="003064A8"/>
    <w:rsid w:val="0031196A"/>
    <w:rsid w:val="003232B4"/>
    <w:rsid w:val="00325415"/>
    <w:rsid w:val="00332B77"/>
    <w:rsid w:val="00334933"/>
    <w:rsid w:val="00335272"/>
    <w:rsid w:val="003454AB"/>
    <w:rsid w:val="00350277"/>
    <w:rsid w:val="00355A01"/>
    <w:rsid w:val="003606E1"/>
    <w:rsid w:val="00361F64"/>
    <w:rsid w:val="003620F2"/>
    <w:rsid w:val="00362940"/>
    <w:rsid w:val="00372B86"/>
    <w:rsid w:val="00374324"/>
    <w:rsid w:val="00377886"/>
    <w:rsid w:val="00380C97"/>
    <w:rsid w:val="00381859"/>
    <w:rsid w:val="003A185E"/>
    <w:rsid w:val="003A39BA"/>
    <w:rsid w:val="003B1486"/>
    <w:rsid w:val="003E251C"/>
    <w:rsid w:val="003E4946"/>
    <w:rsid w:val="003E51E8"/>
    <w:rsid w:val="003F0F0C"/>
    <w:rsid w:val="003F19A4"/>
    <w:rsid w:val="003F333F"/>
    <w:rsid w:val="00407333"/>
    <w:rsid w:val="00420608"/>
    <w:rsid w:val="00423E10"/>
    <w:rsid w:val="00447B15"/>
    <w:rsid w:val="00454DEB"/>
    <w:rsid w:val="004702CD"/>
    <w:rsid w:val="004707FF"/>
    <w:rsid w:val="004714D7"/>
    <w:rsid w:val="004722A3"/>
    <w:rsid w:val="00473609"/>
    <w:rsid w:val="00482342"/>
    <w:rsid w:val="00484512"/>
    <w:rsid w:val="00485A19"/>
    <w:rsid w:val="00492D8A"/>
    <w:rsid w:val="004A6E03"/>
    <w:rsid w:val="004B5AF2"/>
    <w:rsid w:val="004B7A3C"/>
    <w:rsid w:val="004B7D26"/>
    <w:rsid w:val="004C1F38"/>
    <w:rsid w:val="004E1817"/>
    <w:rsid w:val="004E18BA"/>
    <w:rsid w:val="00511DEC"/>
    <w:rsid w:val="00511E0D"/>
    <w:rsid w:val="00515F37"/>
    <w:rsid w:val="00527CF1"/>
    <w:rsid w:val="0053540F"/>
    <w:rsid w:val="005378FB"/>
    <w:rsid w:val="00541BFF"/>
    <w:rsid w:val="00570EAF"/>
    <w:rsid w:val="00592996"/>
    <w:rsid w:val="005A28BE"/>
    <w:rsid w:val="005A7662"/>
    <w:rsid w:val="005D050C"/>
    <w:rsid w:val="005E759D"/>
    <w:rsid w:val="006014F2"/>
    <w:rsid w:val="00611AF9"/>
    <w:rsid w:val="0061388A"/>
    <w:rsid w:val="00615AFF"/>
    <w:rsid w:val="00620B2E"/>
    <w:rsid w:val="006351EE"/>
    <w:rsid w:val="00663479"/>
    <w:rsid w:val="006728E5"/>
    <w:rsid w:val="00674C68"/>
    <w:rsid w:val="00675625"/>
    <w:rsid w:val="00686F15"/>
    <w:rsid w:val="00690417"/>
    <w:rsid w:val="0069342F"/>
    <w:rsid w:val="00694C25"/>
    <w:rsid w:val="006A2674"/>
    <w:rsid w:val="006B1C1E"/>
    <w:rsid w:val="006C2552"/>
    <w:rsid w:val="006D51A7"/>
    <w:rsid w:val="006D7EB1"/>
    <w:rsid w:val="006E422E"/>
    <w:rsid w:val="006F2A33"/>
    <w:rsid w:val="00700F75"/>
    <w:rsid w:val="00703CC9"/>
    <w:rsid w:val="007078D5"/>
    <w:rsid w:val="007128C3"/>
    <w:rsid w:val="0071447F"/>
    <w:rsid w:val="007254FE"/>
    <w:rsid w:val="00732C53"/>
    <w:rsid w:val="00747AA3"/>
    <w:rsid w:val="00757155"/>
    <w:rsid w:val="00761EFF"/>
    <w:rsid w:val="0077023A"/>
    <w:rsid w:val="00782A09"/>
    <w:rsid w:val="00792720"/>
    <w:rsid w:val="007A1F37"/>
    <w:rsid w:val="007A6132"/>
    <w:rsid w:val="007A6FAF"/>
    <w:rsid w:val="007B7886"/>
    <w:rsid w:val="007C2F96"/>
    <w:rsid w:val="007C555C"/>
    <w:rsid w:val="007C686E"/>
    <w:rsid w:val="007D032E"/>
    <w:rsid w:val="007D22D7"/>
    <w:rsid w:val="007D62C0"/>
    <w:rsid w:val="007E14D9"/>
    <w:rsid w:val="007E24C1"/>
    <w:rsid w:val="007F0ECB"/>
    <w:rsid w:val="007F413C"/>
    <w:rsid w:val="007F56EB"/>
    <w:rsid w:val="00804E98"/>
    <w:rsid w:val="008104CF"/>
    <w:rsid w:val="00811A7C"/>
    <w:rsid w:val="0081572A"/>
    <w:rsid w:val="0082375F"/>
    <w:rsid w:val="00825C62"/>
    <w:rsid w:val="00833229"/>
    <w:rsid w:val="00864428"/>
    <w:rsid w:val="008659F9"/>
    <w:rsid w:val="00871C3B"/>
    <w:rsid w:val="00873EB8"/>
    <w:rsid w:val="00885F4C"/>
    <w:rsid w:val="00886013"/>
    <w:rsid w:val="0089032F"/>
    <w:rsid w:val="008A5869"/>
    <w:rsid w:val="008A7996"/>
    <w:rsid w:val="008B200F"/>
    <w:rsid w:val="008B6472"/>
    <w:rsid w:val="008C14BA"/>
    <w:rsid w:val="008C4651"/>
    <w:rsid w:val="008D6C91"/>
    <w:rsid w:val="008D7933"/>
    <w:rsid w:val="008F459D"/>
    <w:rsid w:val="0090737A"/>
    <w:rsid w:val="00914506"/>
    <w:rsid w:val="009201EA"/>
    <w:rsid w:val="00926677"/>
    <w:rsid w:val="009344E1"/>
    <w:rsid w:val="00934753"/>
    <w:rsid w:val="00962F6A"/>
    <w:rsid w:val="00975F9C"/>
    <w:rsid w:val="009845D9"/>
    <w:rsid w:val="0099233F"/>
    <w:rsid w:val="009A3AEC"/>
    <w:rsid w:val="009C0ABE"/>
    <w:rsid w:val="009D20C6"/>
    <w:rsid w:val="009E2D95"/>
    <w:rsid w:val="009E760B"/>
    <w:rsid w:val="009F218E"/>
    <w:rsid w:val="00A03F99"/>
    <w:rsid w:val="00A04013"/>
    <w:rsid w:val="00A04E4C"/>
    <w:rsid w:val="00A06270"/>
    <w:rsid w:val="00A31160"/>
    <w:rsid w:val="00A34CBB"/>
    <w:rsid w:val="00A35722"/>
    <w:rsid w:val="00A56A32"/>
    <w:rsid w:val="00A64884"/>
    <w:rsid w:val="00A65D2A"/>
    <w:rsid w:val="00A749A1"/>
    <w:rsid w:val="00AA7F84"/>
    <w:rsid w:val="00AC4225"/>
    <w:rsid w:val="00AC551D"/>
    <w:rsid w:val="00AE0F55"/>
    <w:rsid w:val="00AE2CA0"/>
    <w:rsid w:val="00AE7544"/>
    <w:rsid w:val="00AF51B2"/>
    <w:rsid w:val="00B109AC"/>
    <w:rsid w:val="00B21E6F"/>
    <w:rsid w:val="00B24559"/>
    <w:rsid w:val="00B2462D"/>
    <w:rsid w:val="00B350CD"/>
    <w:rsid w:val="00B368E8"/>
    <w:rsid w:val="00B3762E"/>
    <w:rsid w:val="00B46A83"/>
    <w:rsid w:val="00B52C21"/>
    <w:rsid w:val="00B53995"/>
    <w:rsid w:val="00B60B1D"/>
    <w:rsid w:val="00B61B13"/>
    <w:rsid w:val="00B76237"/>
    <w:rsid w:val="00B81414"/>
    <w:rsid w:val="00B83223"/>
    <w:rsid w:val="00B86930"/>
    <w:rsid w:val="00B97B5B"/>
    <w:rsid w:val="00BA0C77"/>
    <w:rsid w:val="00BA17D9"/>
    <w:rsid w:val="00BB0602"/>
    <w:rsid w:val="00BB2362"/>
    <w:rsid w:val="00BB2440"/>
    <w:rsid w:val="00BB5009"/>
    <w:rsid w:val="00BB530D"/>
    <w:rsid w:val="00BB7343"/>
    <w:rsid w:val="00BC0344"/>
    <w:rsid w:val="00BD01E7"/>
    <w:rsid w:val="00BD5FE9"/>
    <w:rsid w:val="00BE6E0D"/>
    <w:rsid w:val="00BF1590"/>
    <w:rsid w:val="00C01EA6"/>
    <w:rsid w:val="00C030AF"/>
    <w:rsid w:val="00C04C7C"/>
    <w:rsid w:val="00C22781"/>
    <w:rsid w:val="00C273F5"/>
    <w:rsid w:val="00C33961"/>
    <w:rsid w:val="00C3695B"/>
    <w:rsid w:val="00C41540"/>
    <w:rsid w:val="00C54CAE"/>
    <w:rsid w:val="00C60DE7"/>
    <w:rsid w:val="00C80191"/>
    <w:rsid w:val="00C844B9"/>
    <w:rsid w:val="00C86A9F"/>
    <w:rsid w:val="00C93F8E"/>
    <w:rsid w:val="00CA5F07"/>
    <w:rsid w:val="00CE24E2"/>
    <w:rsid w:val="00CF0664"/>
    <w:rsid w:val="00CF6D18"/>
    <w:rsid w:val="00D02B0D"/>
    <w:rsid w:val="00D02F6E"/>
    <w:rsid w:val="00D07344"/>
    <w:rsid w:val="00D07CA8"/>
    <w:rsid w:val="00D24B5F"/>
    <w:rsid w:val="00D30FF1"/>
    <w:rsid w:val="00D401B9"/>
    <w:rsid w:val="00D44735"/>
    <w:rsid w:val="00D47A66"/>
    <w:rsid w:val="00D57DEF"/>
    <w:rsid w:val="00D608A6"/>
    <w:rsid w:val="00D63D4C"/>
    <w:rsid w:val="00D74641"/>
    <w:rsid w:val="00DC1161"/>
    <w:rsid w:val="00DC28B4"/>
    <w:rsid w:val="00DD6E98"/>
    <w:rsid w:val="00DE6F06"/>
    <w:rsid w:val="00DF2051"/>
    <w:rsid w:val="00DF30BD"/>
    <w:rsid w:val="00E01126"/>
    <w:rsid w:val="00E06996"/>
    <w:rsid w:val="00E1294E"/>
    <w:rsid w:val="00E12D1C"/>
    <w:rsid w:val="00E1541A"/>
    <w:rsid w:val="00E25173"/>
    <w:rsid w:val="00E324FD"/>
    <w:rsid w:val="00E44890"/>
    <w:rsid w:val="00E46837"/>
    <w:rsid w:val="00E50953"/>
    <w:rsid w:val="00E55DC9"/>
    <w:rsid w:val="00E73CB3"/>
    <w:rsid w:val="00E8041D"/>
    <w:rsid w:val="00E93897"/>
    <w:rsid w:val="00E96229"/>
    <w:rsid w:val="00E97394"/>
    <w:rsid w:val="00E9771C"/>
    <w:rsid w:val="00E977CC"/>
    <w:rsid w:val="00EA0709"/>
    <w:rsid w:val="00EC39EC"/>
    <w:rsid w:val="00ED46B5"/>
    <w:rsid w:val="00F030C1"/>
    <w:rsid w:val="00F11500"/>
    <w:rsid w:val="00F14FB8"/>
    <w:rsid w:val="00F17F86"/>
    <w:rsid w:val="00F24444"/>
    <w:rsid w:val="00F2586D"/>
    <w:rsid w:val="00F31C89"/>
    <w:rsid w:val="00F33938"/>
    <w:rsid w:val="00F33DAA"/>
    <w:rsid w:val="00F36E01"/>
    <w:rsid w:val="00F37141"/>
    <w:rsid w:val="00F41943"/>
    <w:rsid w:val="00F42B46"/>
    <w:rsid w:val="00F53A69"/>
    <w:rsid w:val="00F600DD"/>
    <w:rsid w:val="00F6123C"/>
    <w:rsid w:val="00F707BE"/>
    <w:rsid w:val="00F766D0"/>
    <w:rsid w:val="00F95CFA"/>
    <w:rsid w:val="00FA2D4B"/>
    <w:rsid w:val="00FC550C"/>
    <w:rsid w:val="00FD1001"/>
    <w:rsid w:val="00FE12F0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F1"/>
    <w:pPr>
      <w:spacing w:after="0" w:line="240" w:lineRule="auto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03"/>
  </w:style>
  <w:style w:type="paragraph" w:styleId="Footer">
    <w:name w:val="footer"/>
    <w:basedOn w:val="Normal"/>
    <w:link w:val="FooterChar"/>
    <w:uiPriority w:val="99"/>
    <w:unhideWhenUsed/>
    <w:rsid w:val="00097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03"/>
  </w:style>
  <w:style w:type="paragraph" w:styleId="EndnoteText">
    <w:name w:val="endnote text"/>
    <w:basedOn w:val="Normal"/>
    <w:link w:val="EndnoteTextChar"/>
    <w:uiPriority w:val="99"/>
    <w:semiHidden/>
    <w:unhideWhenUsed/>
    <w:rsid w:val="000C5F44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F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F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F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F4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F44"/>
    <w:rPr>
      <w:vertAlign w:val="superscript"/>
    </w:rPr>
  </w:style>
  <w:style w:type="paragraph" w:styleId="NoSpacing">
    <w:name w:val="No Spacing"/>
    <w:uiPriority w:val="1"/>
    <w:qFormat/>
    <w:rsid w:val="008A7996"/>
    <w:pPr>
      <w:spacing w:after="0" w:line="240" w:lineRule="auto"/>
    </w:pPr>
  </w:style>
  <w:style w:type="paragraph" w:styleId="BodyText">
    <w:name w:val="Body Text"/>
    <w:aliases w:val="RFQ Text"/>
    <w:basedOn w:val="Normal"/>
    <w:link w:val="BodyTextChar"/>
    <w:rsid w:val="00420608"/>
    <w:pPr>
      <w:ind w:firstLine="432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aliases w:val="RFQ Text Char"/>
    <w:basedOn w:val="DefaultParagraphFont"/>
    <w:link w:val="BodyText"/>
    <w:rsid w:val="00420608"/>
    <w:rPr>
      <w:rFonts w:ascii="Times New Roman" w:eastAsia="Times New Roman" w:hAnsi="Times New Roman" w:cs="Times New Roman"/>
      <w:sz w:val="18"/>
    </w:rPr>
  </w:style>
  <w:style w:type="paragraph" w:customStyle="1" w:styleId="NormalBlock">
    <w:name w:val="Normal Block"/>
    <w:basedOn w:val="Normal"/>
    <w:qFormat/>
    <w:rsid w:val="00420608"/>
    <w:pPr>
      <w:spacing w:after="240"/>
      <w:jc w:val="both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F1"/>
    <w:pPr>
      <w:spacing w:after="0" w:line="240" w:lineRule="auto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03"/>
  </w:style>
  <w:style w:type="paragraph" w:styleId="Footer">
    <w:name w:val="footer"/>
    <w:basedOn w:val="Normal"/>
    <w:link w:val="FooterChar"/>
    <w:uiPriority w:val="99"/>
    <w:unhideWhenUsed/>
    <w:rsid w:val="00097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03"/>
  </w:style>
  <w:style w:type="paragraph" w:styleId="EndnoteText">
    <w:name w:val="endnote text"/>
    <w:basedOn w:val="Normal"/>
    <w:link w:val="EndnoteTextChar"/>
    <w:uiPriority w:val="99"/>
    <w:semiHidden/>
    <w:unhideWhenUsed/>
    <w:rsid w:val="000C5F44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F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F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F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F4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F44"/>
    <w:rPr>
      <w:vertAlign w:val="superscript"/>
    </w:rPr>
  </w:style>
  <w:style w:type="paragraph" w:styleId="NoSpacing">
    <w:name w:val="No Spacing"/>
    <w:uiPriority w:val="1"/>
    <w:qFormat/>
    <w:rsid w:val="008A7996"/>
    <w:pPr>
      <w:spacing w:after="0" w:line="240" w:lineRule="auto"/>
    </w:pPr>
  </w:style>
  <w:style w:type="paragraph" w:styleId="BodyText">
    <w:name w:val="Body Text"/>
    <w:aliases w:val="RFQ Text"/>
    <w:basedOn w:val="Normal"/>
    <w:link w:val="BodyTextChar"/>
    <w:rsid w:val="00420608"/>
    <w:pPr>
      <w:ind w:firstLine="432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aliases w:val="RFQ Text Char"/>
    <w:basedOn w:val="DefaultParagraphFont"/>
    <w:link w:val="BodyText"/>
    <w:rsid w:val="00420608"/>
    <w:rPr>
      <w:rFonts w:ascii="Times New Roman" w:eastAsia="Times New Roman" w:hAnsi="Times New Roman" w:cs="Times New Roman"/>
      <w:sz w:val="18"/>
    </w:rPr>
  </w:style>
  <w:style w:type="paragraph" w:customStyle="1" w:styleId="NormalBlock">
    <w:name w:val="Normal Block"/>
    <w:basedOn w:val="Normal"/>
    <w:qFormat/>
    <w:rsid w:val="00420608"/>
    <w:pPr>
      <w:spacing w:after="240"/>
      <w:jc w:val="both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42" Type="http://schemas.openxmlformats.org/officeDocument/2006/relationships/footer" Target="footer10.xml"/><Relationship Id="rId47" Type="http://schemas.openxmlformats.org/officeDocument/2006/relationships/header" Target="header11.xml"/><Relationship Id="rId63" Type="http://schemas.openxmlformats.org/officeDocument/2006/relationships/footer" Target="footer15.xml"/><Relationship Id="rId68" Type="http://schemas.openxmlformats.org/officeDocument/2006/relationships/image" Target="media/image29.jpeg"/><Relationship Id="rId16" Type="http://schemas.openxmlformats.org/officeDocument/2006/relationships/image" Target="media/image2.jpeg"/><Relationship Id="rId11" Type="http://schemas.openxmlformats.org/officeDocument/2006/relationships/image" Target="media/image1.jpeg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footer" Target="footer9.xm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footer" Target="footer14.xml"/><Relationship Id="rId66" Type="http://schemas.openxmlformats.org/officeDocument/2006/relationships/image" Target="media/image27.jpeg"/><Relationship Id="rId74" Type="http://schemas.openxmlformats.org/officeDocument/2006/relationships/footer" Target="footer19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footer" Target="footer11.xml"/><Relationship Id="rId56" Type="http://schemas.openxmlformats.org/officeDocument/2006/relationships/footer" Target="footer13.xml"/><Relationship Id="rId64" Type="http://schemas.openxmlformats.org/officeDocument/2006/relationships/header" Target="header16.xml"/><Relationship Id="rId69" Type="http://schemas.openxmlformats.org/officeDocument/2006/relationships/header" Target="header17.xml"/><Relationship Id="rId77" Type="http://schemas.openxmlformats.org/officeDocument/2006/relationships/footer" Target="footer20.xml"/><Relationship Id="rId8" Type="http://schemas.openxmlformats.org/officeDocument/2006/relationships/footer" Target="footer1.xml"/><Relationship Id="rId51" Type="http://schemas.openxmlformats.org/officeDocument/2006/relationships/image" Target="media/image20.jpeg"/><Relationship Id="rId72" Type="http://schemas.openxmlformats.org/officeDocument/2006/relationships/footer" Target="footer18.xml"/><Relationship Id="rId3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image" Target="media/image24.jpeg"/><Relationship Id="rId67" Type="http://schemas.openxmlformats.org/officeDocument/2006/relationships/image" Target="media/image28.jpeg"/><Relationship Id="rId20" Type="http://schemas.openxmlformats.org/officeDocument/2006/relationships/image" Target="media/image4.jpeg"/><Relationship Id="rId41" Type="http://schemas.openxmlformats.org/officeDocument/2006/relationships/header" Target="header10.xml"/><Relationship Id="rId54" Type="http://schemas.openxmlformats.org/officeDocument/2006/relationships/image" Target="media/image23.jpeg"/><Relationship Id="rId62" Type="http://schemas.openxmlformats.org/officeDocument/2006/relationships/header" Target="header15.xml"/><Relationship Id="rId70" Type="http://schemas.openxmlformats.org/officeDocument/2006/relationships/footer" Target="footer17.xml"/><Relationship Id="rId75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image" Target="media/image13.jpeg"/><Relationship Id="rId49" Type="http://schemas.openxmlformats.org/officeDocument/2006/relationships/header" Target="header12.xml"/><Relationship Id="rId57" Type="http://schemas.openxmlformats.org/officeDocument/2006/relationships/header" Target="header14.xml"/><Relationship Id="rId10" Type="http://schemas.openxmlformats.org/officeDocument/2006/relationships/footer" Target="footer3.xml"/><Relationship Id="rId31" Type="http://schemas.openxmlformats.org/officeDocument/2006/relationships/image" Target="media/image8.jpeg"/><Relationship Id="rId44" Type="http://schemas.openxmlformats.org/officeDocument/2006/relationships/image" Target="media/image17.jpeg"/><Relationship Id="rId52" Type="http://schemas.openxmlformats.org/officeDocument/2006/relationships/image" Target="media/image21.jpeg"/><Relationship Id="rId60" Type="http://schemas.openxmlformats.org/officeDocument/2006/relationships/image" Target="media/image25.jpeg"/><Relationship Id="rId65" Type="http://schemas.openxmlformats.org/officeDocument/2006/relationships/footer" Target="footer16.xml"/><Relationship Id="rId73" Type="http://schemas.openxmlformats.org/officeDocument/2006/relationships/header" Target="header19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image" Target="media/image3.jpeg"/><Relationship Id="rId39" Type="http://schemas.openxmlformats.org/officeDocument/2006/relationships/header" Target="header9.xml"/><Relationship Id="rId34" Type="http://schemas.openxmlformats.org/officeDocument/2006/relationships/image" Target="media/image11.jpeg"/><Relationship Id="rId50" Type="http://schemas.openxmlformats.org/officeDocument/2006/relationships/footer" Target="footer12.xml"/><Relationship Id="rId55" Type="http://schemas.openxmlformats.org/officeDocument/2006/relationships/header" Target="header13.xml"/><Relationship Id="rId76" Type="http://schemas.openxmlformats.org/officeDocument/2006/relationships/header" Target="header20.xml"/><Relationship Id="rId7" Type="http://schemas.openxmlformats.org/officeDocument/2006/relationships/endnotes" Target="endnotes.xml"/><Relationship Id="rId71" Type="http://schemas.openxmlformats.org/officeDocument/2006/relationships/header" Target="header18.xml"/><Relationship Id="rId2" Type="http://schemas.openxmlformats.org/officeDocument/2006/relationships/styles" Target="styles.xml"/><Relationship Id="rId2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ADC1-25BA-4559-9ADE-AAC4F093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0</TotalTime>
  <Pages>226</Pages>
  <Words>28149</Words>
  <Characters>160450</Characters>
  <Application>Microsoft Office Word</Application>
  <DocSecurity>0</DocSecurity>
  <Lines>1337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l</dc:creator>
  <cp:keywords/>
  <dc:description/>
  <cp:lastModifiedBy>mazel</cp:lastModifiedBy>
  <cp:revision>35</cp:revision>
  <cp:lastPrinted>2016-08-25T05:53:00Z</cp:lastPrinted>
  <dcterms:created xsi:type="dcterms:W3CDTF">2016-04-14T17:51:00Z</dcterms:created>
  <dcterms:modified xsi:type="dcterms:W3CDTF">2016-08-25T15:39:00Z</dcterms:modified>
</cp:coreProperties>
</file>